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D" w:rsidRPr="002C38B0" w:rsidRDefault="00847E5D" w:rsidP="00847E5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847E5D" w:rsidRPr="002C38B0" w:rsidRDefault="00847E5D" w:rsidP="00847E5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KPzqv/Pvu`cyi/</w:t>
      </w:r>
      <w:r>
        <w:rPr>
          <w:rFonts w:ascii="SutonnyMJ" w:hAnsi="SutonnyMJ" w:cs="SabrenaSMJ"/>
          <w:sz w:val="28"/>
          <w:szCs w:val="28"/>
        </w:rPr>
        <w:t>‡fwiwd‡Kkb evwZj/</w:t>
      </w:r>
      <w:r w:rsidR="008C3F37">
        <w:rPr>
          <w:rFonts w:ascii="SutonnyMJ" w:hAnsi="SutonnyMJ" w:cs="SabrenaSMJ"/>
          <w:sz w:val="28"/>
          <w:szCs w:val="28"/>
        </w:rPr>
        <w:t>1168                        ZvwiL-</w:t>
      </w:r>
      <w:r>
        <w:rPr>
          <w:rFonts w:ascii="SutonnyMJ" w:hAnsi="SutonnyMJ" w:cs="SabrenaSMJ"/>
          <w:sz w:val="28"/>
          <w:szCs w:val="28"/>
        </w:rPr>
        <w:t>2</w:t>
      </w:r>
      <w:r w:rsidR="008C3F37">
        <w:rPr>
          <w:rFonts w:ascii="SutonnyMJ" w:hAnsi="SutonnyMJ" w:cs="SabrenaSMJ"/>
          <w:sz w:val="28"/>
          <w:szCs w:val="28"/>
        </w:rPr>
        <w:t>9</w:t>
      </w:r>
      <w:r w:rsidRPr="002C38B0">
        <w:rPr>
          <w:rFonts w:ascii="SutonnyMJ" w:hAnsi="SutonnyMJ" w:cs="SabrenaSMJ"/>
          <w:sz w:val="28"/>
          <w:szCs w:val="28"/>
        </w:rPr>
        <w:t>/</w:t>
      </w:r>
      <w:r>
        <w:rPr>
          <w:rFonts w:ascii="SutonnyMJ" w:hAnsi="SutonnyMJ" w:cs="SabrenaSMJ"/>
          <w:sz w:val="28"/>
          <w:szCs w:val="28"/>
        </w:rPr>
        <w:t>05/2021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847E5D" w:rsidRPr="00621CD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847E5D" w:rsidRPr="00621CD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847E5D" w:rsidRPr="00621CD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847E5D" w:rsidRPr="00621CD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Pr="00621CD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Default="00847E5D" w:rsidP="00847E5D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847E5D" w:rsidRPr="002C38B0" w:rsidRDefault="00847E5D" w:rsidP="00847E5D">
      <w:pPr>
        <w:spacing w:after="0" w:line="240" w:lineRule="auto"/>
        <w:jc w:val="both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AtraiMJ"/>
          <w:sz w:val="28"/>
          <w:szCs w:val="28"/>
        </w:rPr>
        <w:t>m~Î-DLvwb/KPzqv/Pvu`/2020/      ZvwiL-30/05/2021 wLª:|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AÎ wbixÿvi AvIZvaxb Kg©Pvix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RvZxq †eZb †¯‹‡j/2015 G †eZb wbav©iYx‡Z </w:t>
      </w:r>
      <w:r>
        <w:rPr>
          <w:rFonts w:ascii="Times New Roman" w:hAnsi="Times New Roman" w:cs="Times New Roman"/>
          <w:sz w:val="28"/>
          <w:szCs w:val="28"/>
        </w:rPr>
        <w:t>NID</w:t>
      </w:r>
      <w:r>
        <w:rPr>
          <w:rFonts w:ascii="SutonnyMJ" w:hAnsi="SutonnyMJ" w:cs="SabrenaSMJ"/>
          <w:sz w:val="28"/>
          <w:szCs w:val="28"/>
        </w:rPr>
        <w:t xml:space="preserve">    ms‡kvab Kiv nq</w:t>
      </w:r>
      <w:r w:rsidRPr="002C38B0">
        <w:rPr>
          <w:rFonts w:ascii="SutonnyMJ" w:hAnsi="SutonnyMJ" w:cs="SabrenaSMJ"/>
          <w:sz w:val="28"/>
          <w:szCs w:val="28"/>
        </w:rPr>
        <w:t>|</w:t>
      </w:r>
      <w:r>
        <w:rPr>
          <w:rFonts w:ascii="SutonnyMJ" w:hAnsi="SutonnyMJ" w:cs="SabrenaSMJ"/>
          <w:sz w:val="28"/>
          <w:szCs w:val="28"/>
        </w:rPr>
        <w:t xml:space="preserve"> ZvB wZwb </w:t>
      </w:r>
      <w:r>
        <w:rPr>
          <w:rFonts w:ascii="Times New Roman" w:hAnsi="Times New Roman" w:cs="Times New Roman"/>
          <w:sz w:val="28"/>
          <w:szCs w:val="28"/>
        </w:rPr>
        <w:t>NID</w:t>
      </w:r>
      <w:r>
        <w:rPr>
          <w:rFonts w:ascii="SutonnyMJ" w:hAnsi="SutonnyMJ" w:cs="SabrenaSMJ"/>
          <w:sz w:val="28"/>
          <w:szCs w:val="28"/>
        </w:rPr>
        <w:t xml:space="preserve"> ms‡kvab Kivi Rb¨ Av‡e`b K‡ib| d‡j</w:t>
      </w:r>
      <w:r w:rsidRPr="002C38B0">
        <w:rPr>
          <w:rFonts w:ascii="SutonnyMJ" w:hAnsi="SutonnyMJ" w:cs="SabrenaSMJ"/>
          <w:sz w:val="28"/>
          <w:szCs w:val="28"/>
        </w:rPr>
        <w:t xml:space="preserve"> Zvnvi bv‡</w:t>
      </w:r>
      <w:r>
        <w:rPr>
          <w:rFonts w:ascii="SutonnyMJ" w:hAnsi="SutonnyMJ" w:cs="SabrenaSMJ"/>
          <w:sz w:val="28"/>
          <w:szCs w:val="28"/>
        </w:rPr>
        <w:t>gi †eZb wba©vibx †fwiwd‡Kkb evwZj</w:t>
      </w:r>
      <w:r w:rsidRPr="002C38B0">
        <w:rPr>
          <w:rFonts w:ascii="SutonnyMJ" w:hAnsi="SutonnyMJ" w:cs="SabrenaSMJ"/>
          <w:sz w:val="28"/>
          <w:szCs w:val="28"/>
        </w:rPr>
        <w:t xml:space="preserve"> Kiv cÖ‡qvRb|</w:t>
      </w:r>
    </w:p>
    <w:p w:rsidR="00847E5D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gZve¯’vq,g‡nv`q Zvi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†fwiwd‡Kkb bv¤^viwU evwZj</w:t>
      </w:r>
      <w:r w:rsidRPr="002C38B0">
        <w:rPr>
          <w:rFonts w:ascii="SutonnyMJ" w:hAnsi="SutonnyMJ" w:cs="SabrenaSMJ"/>
          <w:sz w:val="28"/>
          <w:szCs w:val="28"/>
        </w:rPr>
        <w:t xml:space="preserve"> Kivi Rb¨ Aby‡iva Kiv n‡jv|</w:t>
      </w:r>
    </w:p>
    <w:p w:rsidR="00847E5D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9828" w:type="dxa"/>
        <w:tblLook w:val="04A0"/>
      </w:tblPr>
      <w:tblGrid>
        <w:gridCol w:w="751"/>
        <w:gridCol w:w="2957"/>
        <w:gridCol w:w="3780"/>
        <w:gridCol w:w="2340"/>
      </w:tblGrid>
      <w:tr w:rsidR="00847E5D" w:rsidRPr="002C38B0" w:rsidTr="00100C68">
        <w:tc>
          <w:tcPr>
            <w:tcW w:w="751" w:type="dxa"/>
          </w:tcPr>
          <w:p w:rsidR="00847E5D" w:rsidRPr="002C38B0" w:rsidRDefault="00847E5D" w:rsidP="00100C6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957" w:type="dxa"/>
          </w:tcPr>
          <w:p w:rsidR="00847E5D" w:rsidRPr="002C38B0" w:rsidRDefault="00847E5D" w:rsidP="00100C6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780" w:type="dxa"/>
          </w:tcPr>
          <w:p w:rsidR="00847E5D" w:rsidRPr="002C38B0" w:rsidRDefault="00847E5D" w:rsidP="00100C6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340" w:type="dxa"/>
          </w:tcPr>
          <w:p w:rsidR="00847E5D" w:rsidRPr="002C38B0" w:rsidRDefault="00847E5D" w:rsidP="00100C6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847E5D" w:rsidRPr="002C38B0" w:rsidTr="00100C68">
        <w:trPr>
          <w:trHeight w:val="1844"/>
        </w:trPr>
        <w:tc>
          <w:tcPr>
            <w:tcW w:w="751" w:type="dxa"/>
          </w:tcPr>
          <w:p w:rsidR="00847E5D" w:rsidRPr="002C38B0" w:rsidRDefault="00847E5D" w:rsidP="00100C6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957" w:type="dxa"/>
          </w:tcPr>
          <w:p w:rsidR="00847E5D" w:rsidRPr="00F843F9" w:rsidRDefault="00847E5D" w:rsidP="00100C6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Rbvev †Kvwnbyi ‡eMg</w:t>
            </w:r>
          </w:p>
          <w:p w:rsidR="00847E5D" w:rsidRPr="002C38B0" w:rsidRDefault="00847E5D" w:rsidP="00100C6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`ex-‡PBbg¨vb</w:t>
            </w:r>
          </w:p>
        </w:tc>
        <w:tc>
          <w:tcPr>
            <w:tcW w:w="3780" w:type="dxa"/>
          </w:tcPr>
          <w:p w:rsidR="00847E5D" w:rsidRPr="002C38B0" w:rsidRDefault="00847E5D" w:rsidP="00100C6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D</w:t>
            </w:r>
            <w:r>
              <w:rPr>
                <w:rFonts w:ascii="SutonnyMJ" w:hAnsi="SutonnyMJ" w:cs="SabrenaSMJ"/>
                <w:sz w:val="28"/>
                <w:szCs w:val="28"/>
              </w:rPr>
              <w:t>-19841325805654912</w:t>
            </w:r>
          </w:p>
          <w:p w:rsidR="00847E5D" w:rsidRPr="002C38B0" w:rsidRDefault="00847E5D" w:rsidP="00100C6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‡fwit </w:t>
            </w:r>
            <w:r>
              <w:rPr>
                <w:rFonts w:ascii="SutonnyMJ" w:hAnsi="SutonnyMJ" w:cs="SabrenaSMJ"/>
                <w:sz w:val="28"/>
                <w:szCs w:val="28"/>
              </w:rPr>
              <w:t>bs-2066-1245</w:t>
            </w:r>
          </w:p>
        </w:tc>
        <w:tc>
          <w:tcPr>
            <w:tcW w:w="2340" w:type="dxa"/>
          </w:tcPr>
          <w:p w:rsidR="00847E5D" w:rsidRDefault="00847E5D" w:rsidP="00100C68">
            <w:pPr>
              <w:spacing w:line="360" w:lineRule="auto"/>
              <w:rPr>
                <w:rFonts w:ascii="SutonnyMJ" w:hAnsi="SutonnyMJ" w:cs="SabrenaSMJ"/>
                <w:sz w:val="12"/>
                <w:szCs w:val="32"/>
              </w:rPr>
            </w:pPr>
          </w:p>
          <w:p w:rsidR="00847E5D" w:rsidRPr="00A943D5" w:rsidRDefault="00847E5D" w:rsidP="00100C68">
            <w:pPr>
              <w:spacing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¤§ ZvwiL  ms‡kvab</w:t>
            </w:r>
          </w:p>
        </w:tc>
      </w:tr>
    </w:tbl>
    <w:p w:rsidR="00847E5D" w:rsidRPr="002C38B0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847E5D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   cvZv</w:t>
      </w:r>
      <w:r w:rsidRPr="002C38B0">
        <w:rPr>
          <w:rFonts w:ascii="SutonnyMJ" w:hAnsi="SutonnyMJ" w:cs="SabrenaSMJ"/>
          <w:sz w:val="28"/>
          <w:szCs w:val="28"/>
        </w:rPr>
        <w:t>|</w:t>
      </w:r>
    </w:p>
    <w:p w:rsidR="00847E5D" w:rsidRDefault="00847E5D" w:rsidP="00847E5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847E5D" w:rsidRPr="002C38B0" w:rsidRDefault="00847E5D" w:rsidP="00847E5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847E5D" w:rsidRPr="002C38B0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847E5D" w:rsidRDefault="00847E5D" w:rsidP="00847E5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847E5D" w:rsidRPr="002C38B0" w:rsidRDefault="00847E5D" w:rsidP="00847E5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‡gvevt 01766234275</w:t>
      </w:r>
    </w:p>
    <w:p w:rsidR="00847E5D" w:rsidRPr="00DA16FE" w:rsidRDefault="00847E5D" w:rsidP="0084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847E5D" w:rsidRPr="00DA16FE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Default="00847E5D" w:rsidP="00847E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47E5D" w:rsidRDefault="00847E5D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47E5D" w:rsidRDefault="00847E5D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47E5D" w:rsidRDefault="00847E5D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a¨g- h_vh_ KZ©„K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 w:rsidRPr="00FA0672">
        <w:rPr>
          <w:rFonts w:ascii="SutonnyMJ" w:hAnsi="SutonnyMJ" w:cs="SabrenaSMJ"/>
          <w:b/>
          <w:sz w:val="34"/>
          <w:szCs w:val="36"/>
          <w:u w:val="single"/>
        </w:rPr>
        <w:t>kvwšÍ we‡bv`b QzwU gÄyix</w:t>
      </w:r>
      <w:r>
        <w:rPr>
          <w:rFonts w:ascii="SutonnyMJ" w:hAnsi="SutonnyMJ" w:cs="SabrenaSMJ"/>
          <w:b/>
          <w:sz w:val="34"/>
          <w:szCs w:val="36"/>
          <w:u w:val="single"/>
        </w:rPr>
        <w:t>i Rb¨ Av‡e`b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Cs w:val="32"/>
        </w:rPr>
      </w:pPr>
    </w:p>
    <w:p w:rsidR="006801D7" w:rsidRDefault="006801D7" w:rsidP="006801D7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gnvZ¥b, </w:t>
      </w:r>
    </w:p>
    <w:p w:rsidR="006801D7" w:rsidRDefault="006801D7" w:rsidP="006801D7">
      <w:pPr>
        <w:jc w:val="both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webxZ wb‡e`b GB †h,Avwg weMZ 27/06/2018 ZvwiL n‡Z </w:t>
      </w:r>
      <w:r>
        <w:rPr>
          <w:rFonts w:ascii="SutonnyMJ" w:hAnsi="SutonnyMJ" w:cs="SabrenaSMJ"/>
          <w:sz w:val="30"/>
          <w:szCs w:val="32"/>
        </w:rPr>
        <w:t xml:space="preserve">11/07/2018 </w:t>
      </w:r>
      <w:r>
        <w:rPr>
          <w:rFonts w:ascii="SutonnyMJ" w:hAnsi="SutonnyMJ" w:cs="SabrenaSMJ"/>
          <w:sz w:val="32"/>
          <w:szCs w:val="32"/>
        </w:rPr>
        <w:t xml:space="preserve">ZvwiL ch©šÍ Avwg kvwšÍ we‡bv`b QzwU I fvZv †fvM KwiqvwQ| wewa †gvZv‡eK 03(wZb) ermi c~wZ‡Z A_©vr </w:t>
      </w:r>
      <w:r>
        <w:rPr>
          <w:rFonts w:ascii="SutonnyMJ" w:hAnsi="SutonnyMJ" w:cs="SabrenaSMJ"/>
          <w:sz w:val="30"/>
          <w:szCs w:val="32"/>
        </w:rPr>
        <w:t>27/06/2021 n‡Z  11/07/2021 ch©šÍ 15(c‡bi)w`‡bi  kÖvwšÍwe‡bv`b QzwU gÄyxi Rb¨ Av‡e`b KiwQ|</w:t>
      </w:r>
    </w:p>
    <w:p w:rsidR="006801D7" w:rsidRDefault="006801D7" w:rsidP="006801D7">
      <w:pPr>
        <w:jc w:val="both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ab/>
        <w:t>AZGe, g‡nv`q Avgv‡K 27/06/2021 n‡Z 11/07/2021 ch©šÍ 15(c‡bi)w`b kÖ</w:t>
      </w:r>
      <w:r w:rsidR="008E5484">
        <w:rPr>
          <w:rFonts w:ascii="SutonnyMJ" w:hAnsi="SutonnyMJ" w:cs="SabrenaSMJ"/>
          <w:sz w:val="30"/>
          <w:szCs w:val="32"/>
        </w:rPr>
        <w:t>v</w:t>
      </w:r>
      <w:r>
        <w:rPr>
          <w:rFonts w:ascii="SutonnyMJ" w:hAnsi="SutonnyMJ" w:cs="SabrenaSMJ"/>
          <w:sz w:val="30"/>
          <w:szCs w:val="32"/>
        </w:rPr>
        <w:t>wšÍ we‡bv`b fvZv mn m`q gÄyix cÖ`vb Kwi‡Z g‡nv`q‡qi GKvšÍ gwR© nq|</w:t>
      </w:r>
    </w:p>
    <w:p w:rsidR="006801D7" w:rsidRPr="00666BCA" w:rsidRDefault="006801D7" w:rsidP="006801D7">
      <w:pPr>
        <w:jc w:val="both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D‡jøL¨ †h, 2020-21 Avw_©K m‡b 2</w:t>
      </w:r>
      <w:r w:rsidR="008E5484">
        <w:rPr>
          <w:rFonts w:ascii="SutonnyMJ" w:hAnsi="SutonnyMJ" w:cs="SabrenaSMJ"/>
          <w:sz w:val="30"/>
          <w:szCs w:val="32"/>
        </w:rPr>
        <w:t>2</w:t>
      </w:r>
      <w:r>
        <w:rPr>
          <w:rFonts w:ascii="SutonnyMJ" w:hAnsi="SutonnyMJ" w:cs="SabrenaSMJ"/>
          <w:sz w:val="30"/>
          <w:szCs w:val="32"/>
        </w:rPr>
        <w:t>,</w:t>
      </w:r>
      <w:r w:rsidR="008E5484">
        <w:rPr>
          <w:rFonts w:ascii="SutonnyMJ" w:hAnsi="SutonnyMJ" w:cs="SabrenaSMJ"/>
          <w:sz w:val="30"/>
          <w:szCs w:val="32"/>
        </w:rPr>
        <w:t>6</w:t>
      </w:r>
      <w:r>
        <w:rPr>
          <w:rFonts w:ascii="SutonnyMJ" w:hAnsi="SutonnyMJ" w:cs="SabrenaSMJ"/>
          <w:sz w:val="30"/>
          <w:szCs w:val="32"/>
        </w:rPr>
        <w:t xml:space="preserve">00/-( </w:t>
      </w:r>
      <w:r w:rsidR="008E5484">
        <w:rPr>
          <w:rFonts w:ascii="SutonnyMJ" w:hAnsi="SutonnyMJ" w:cs="SabrenaSMJ"/>
          <w:sz w:val="30"/>
          <w:szCs w:val="32"/>
        </w:rPr>
        <w:t xml:space="preserve">evBk </w:t>
      </w:r>
      <w:r>
        <w:rPr>
          <w:rFonts w:ascii="SutonnyMJ" w:hAnsi="SutonnyMJ" w:cs="SabrenaSMJ"/>
          <w:sz w:val="30"/>
          <w:szCs w:val="32"/>
        </w:rPr>
        <w:t>nvRvi</w:t>
      </w:r>
      <w:r w:rsidR="008E5484">
        <w:rPr>
          <w:rFonts w:ascii="SutonnyMJ" w:hAnsi="SutonnyMJ" w:cs="SabrenaSMJ"/>
          <w:sz w:val="30"/>
          <w:szCs w:val="32"/>
        </w:rPr>
        <w:t xml:space="preserve"> QqkZ</w:t>
      </w:r>
      <w:r>
        <w:rPr>
          <w:rFonts w:ascii="SutonnyMJ" w:hAnsi="SutonnyMJ" w:cs="SabrenaSMJ"/>
          <w:sz w:val="30"/>
          <w:szCs w:val="32"/>
        </w:rPr>
        <w:t>)UvKv  †gvZv‡eK eivÏ cÖ`vb Kiv n‡q‡Q|</w:t>
      </w:r>
    </w:p>
    <w:p w:rsidR="006801D7" w:rsidRDefault="006801D7" w:rsidP="006801D7">
      <w:pPr>
        <w:spacing w:after="0" w:line="240" w:lineRule="auto"/>
        <w:jc w:val="both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Zvs 23/05/2021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A12371" w:rsidRDefault="00A12371" w:rsidP="006801D7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A12371" w:rsidRDefault="00A12371" w:rsidP="006801D7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6801D7" w:rsidRDefault="006801D7" w:rsidP="006801D7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‡gvt wgRvbyi ingvb)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AtraiMJ"/>
          <w:sz w:val="30"/>
          <w:szCs w:val="32"/>
        </w:rPr>
        <w:t xml:space="preserve">            AwWUi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Awdm 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6801D7" w:rsidRPr="00FA0672" w:rsidRDefault="006801D7" w:rsidP="006801D7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kÖvwšÍ we‡bv`b/                           ZvwiL-</w:t>
      </w:r>
      <w:r w:rsidR="00AD74CF">
        <w:rPr>
          <w:rFonts w:ascii="SutonnyMJ" w:hAnsi="SutonnyMJ" w:cs="SabrenaSMJ"/>
          <w:sz w:val="32"/>
          <w:szCs w:val="32"/>
        </w:rPr>
        <w:t>23</w:t>
      </w:r>
      <w:r>
        <w:rPr>
          <w:rFonts w:ascii="SutonnyMJ" w:hAnsi="SutonnyMJ" w:cs="SabrenaSMJ"/>
          <w:sz w:val="32"/>
          <w:szCs w:val="32"/>
        </w:rPr>
        <w:t>/0</w:t>
      </w:r>
      <w:r w:rsidR="00AD74CF">
        <w:rPr>
          <w:rFonts w:ascii="SutonnyMJ" w:hAnsi="SutonnyMJ" w:cs="SabrenaSMJ"/>
          <w:sz w:val="32"/>
          <w:szCs w:val="32"/>
        </w:rPr>
        <w:t>5/2021</w:t>
      </w:r>
      <w:r>
        <w:rPr>
          <w:rFonts w:ascii="SutonnyMJ" w:hAnsi="SutonnyMJ" w:cs="SabrenaSMJ"/>
          <w:sz w:val="32"/>
          <w:szCs w:val="32"/>
        </w:rPr>
        <w:t>wLªt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 w:rsidRPr="00FA0672">
        <w:rPr>
          <w:rFonts w:ascii="SutonnyMJ" w:hAnsi="SutonnyMJ" w:cs="SabrenaSMJ"/>
          <w:b/>
          <w:sz w:val="34"/>
          <w:szCs w:val="36"/>
          <w:u w:val="single"/>
        </w:rPr>
        <w:t xml:space="preserve">kvwšÍ we‡bv`b QzwU gÄyix cÖ`v‡bi Av‡e`b </w:t>
      </w:r>
      <w:r w:rsidRPr="00FA0672">
        <w:rPr>
          <w:rFonts w:ascii="SutonnyMJ" w:hAnsi="SutonnyMJ" w:cs="SabrenaSMJ"/>
          <w:b/>
          <w:sz w:val="32"/>
          <w:szCs w:val="36"/>
          <w:u w:val="single"/>
        </w:rPr>
        <w:t>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Cs w:val="32"/>
        </w:rPr>
      </w:pP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i cÖwZ g‡nv`‡qi m`q `„wó AvKl©b Kiv hv‡”Q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 Kg©iZ AwWUi Rbve †gvt wgRvbyi ingvb kÖvwšÍ we‡bv`b QzwU I fvZvi Rb¨ GKLvbv Av‡e`b  Kwiqv‡Qb| Zvnvi Av‡e`b Abyhvqx wb‡¤§ ewb©Z QzwU m`q gÄyix cÖ`vb Kwi‡Z myvwik mn GZ`ms‡M †cÖiY Kiv nBj|</w:t>
      </w:r>
    </w:p>
    <w:p w:rsidR="006801D7" w:rsidRDefault="006801D7" w:rsidP="006801D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62"/>
        <w:gridCol w:w="3068"/>
        <w:gridCol w:w="1915"/>
        <w:gridCol w:w="1915"/>
        <w:gridCol w:w="1916"/>
      </w:tblGrid>
      <w:tr w:rsidR="006801D7" w:rsidTr="00414343">
        <w:tc>
          <w:tcPr>
            <w:tcW w:w="762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µ/bs</w:t>
            </w:r>
          </w:p>
        </w:tc>
        <w:tc>
          <w:tcPr>
            <w:tcW w:w="3068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bvg I c`ex</w:t>
            </w:r>
          </w:p>
        </w:tc>
        <w:tc>
          <w:tcPr>
            <w:tcW w:w="1915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c~e©eZx© †fvMK…Z QzwU</w:t>
            </w:r>
          </w:p>
        </w:tc>
        <w:tc>
          <w:tcPr>
            <w:tcW w:w="1915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cÖv_xZ QzwUi †gqv`</w:t>
            </w:r>
          </w:p>
        </w:tc>
        <w:tc>
          <w:tcPr>
            <w:tcW w:w="1916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fvZvi cwigvb</w:t>
            </w:r>
          </w:p>
        </w:tc>
      </w:tr>
      <w:tr w:rsidR="006801D7" w:rsidTr="00414343">
        <w:tc>
          <w:tcPr>
            <w:tcW w:w="762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3068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Rbve †gvt wgRvbyi ingvb</w:t>
            </w:r>
          </w:p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</w:tc>
        <w:tc>
          <w:tcPr>
            <w:tcW w:w="1915" w:type="dxa"/>
          </w:tcPr>
          <w:p w:rsidR="00414343" w:rsidRDefault="00414343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7/06/2018</w:t>
            </w:r>
          </w:p>
          <w:p w:rsidR="00414343" w:rsidRDefault="00414343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n‡Z</w:t>
            </w:r>
          </w:p>
          <w:p w:rsidR="006801D7" w:rsidRDefault="00414343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1/07/2018</w:t>
            </w:r>
          </w:p>
        </w:tc>
        <w:tc>
          <w:tcPr>
            <w:tcW w:w="1915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7/06/20</w:t>
            </w:r>
            <w:r w:rsidR="00414343">
              <w:rPr>
                <w:rFonts w:ascii="SutonnyMJ" w:hAnsi="SutonnyMJ" w:cs="SabrenaSMJ"/>
                <w:sz w:val="30"/>
                <w:szCs w:val="32"/>
              </w:rPr>
              <w:t>21</w:t>
            </w:r>
          </w:p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n‡Z</w:t>
            </w:r>
          </w:p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1/07/20</w:t>
            </w:r>
            <w:r w:rsidR="00414343">
              <w:rPr>
                <w:rFonts w:ascii="SutonnyMJ" w:hAnsi="SutonnyMJ" w:cs="SabrenaSMJ"/>
                <w:sz w:val="30"/>
                <w:szCs w:val="32"/>
              </w:rPr>
              <w:t>21</w:t>
            </w:r>
          </w:p>
        </w:tc>
        <w:tc>
          <w:tcPr>
            <w:tcW w:w="1916" w:type="dxa"/>
          </w:tcPr>
          <w:p w:rsidR="006801D7" w:rsidRDefault="006801D7" w:rsidP="00414343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=</w:t>
            </w:r>
            <w:r w:rsidR="00414343">
              <w:rPr>
                <w:rFonts w:ascii="SutonnyMJ" w:hAnsi="SutonnyMJ" w:cs="SabrenaSMJ"/>
                <w:sz w:val="30"/>
                <w:szCs w:val="32"/>
              </w:rPr>
              <w:t>22,530/-</w:t>
            </w:r>
          </w:p>
        </w:tc>
      </w:tr>
    </w:tbl>
    <w:p w:rsidR="006801D7" w:rsidRPr="006215B0" w:rsidRDefault="006801D7" w:rsidP="006801D7">
      <w:pPr>
        <w:jc w:val="both"/>
        <w:rPr>
          <w:rFonts w:ascii="SutonnyMJ" w:hAnsi="SutonnyMJ" w:cs="SabrenaSMJ"/>
          <w:sz w:val="4"/>
          <w:szCs w:val="32"/>
        </w:rPr>
      </w:pPr>
    </w:p>
    <w:p w:rsidR="00F6748A" w:rsidRPr="00666BCA" w:rsidRDefault="00F6748A" w:rsidP="00F6748A">
      <w:pPr>
        <w:jc w:val="both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D‡jøL¨ †h, 2020-21 Avw_©K m‡b 23,000/-( wek nvRvi)UvKv  †gvZv‡eK eivÏ cÖ`vb Kiv n‡q‡Q|</w:t>
      </w:r>
    </w:p>
    <w:p w:rsidR="006801D7" w:rsidRPr="005C1696" w:rsidRDefault="006801D7" w:rsidP="006801D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>mshyw³Ñ1| QzwUi Av‡e`b|</w:t>
      </w:r>
    </w:p>
    <w:p w:rsidR="006801D7" w:rsidRPr="005C1696" w:rsidRDefault="006801D7" w:rsidP="006801D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 xml:space="preserve">          2| c~e©eZx© QzwU gÄyixi Av‡`k|</w:t>
      </w:r>
    </w:p>
    <w:p w:rsidR="006801D7" w:rsidRPr="005C1696" w:rsidRDefault="006801D7" w:rsidP="006801D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ab/>
        <w:t>3| eivÏ c‡Îi Kwc|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801D7" w:rsidRDefault="006801D7" w:rsidP="006801D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6801D7" w:rsidRDefault="001F528A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  <w:t xml:space="preserve"> 01766234275</w:t>
      </w: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801D7" w:rsidRDefault="006801D7" w:rsidP="006801D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eivei, 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ab/>
        <w:t>AwZwi³ Dc gnv wnmve wbixÿK I wbqš¿K(cÖkvmb)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ab/>
        <w:t>evsjv‡`‡ki K¤ú‡Uªvjvi GÛ AwWUi †Rbv‡i‡ji Kvh©vjq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ab/>
        <w:t>ÕAwWU febÕ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     77/7,KvKivBj,XvKv|</w:t>
      </w:r>
    </w:p>
    <w:p w:rsidR="00DA45DF" w:rsidRPr="00333A3F" w:rsidRDefault="00DA45DF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A45DF" w:rsidRPr="00333A3F" w:rsidRDefault="00DA45DF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     gva¨g- h_vh_ KZ©„cÿ|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8140B9" w:rsidRPr="00333A3F" w:rsidRDefault="008140B9" w:rsidP="008140B9">
      <w:pPr>
        <w:spacing w:after="0" w:line="240" w:lineRule="auto"/>
        <w:rPr>
          <w:rFonts w:ascii="SutonnyMJ" w:hAnsi="SutonnyMJ" w:cs="SutonnyAMJ"/>
          <w:sz w:val="30"/>
          <w:szCs w:val="32"/>
        </w:rPr>
      </w:pPr>
      <w:r w:rsidRPr="00333A3F">
        <w:rPr>
          <w:rFonts w:ascii="SutonnyMJ" w:hAnsi="SutonnyMJ" w:cs="SabrenaSMJ"/>
          <w:b/>
          <w:sz w:val="30"/>
          <w:szCs w:val="32"/>
        </w:rPr>
        <w:t>welq-</w:t>
      </w:r>
      <w:r w:rsidR="00DA45DF" w:rsidRPr="00333A3F">
        <w:rPr>
          <w:rFonts w:ascii="SutonnyMJ" w:hAnsi="SutonnyMJ" w:cs="SutonnyAMJ"/>
          <w:b/>
          <w:sz w:val="30"/>
          <w:szCs w:val="32"/>
          <w:u w:val="single"/>
        </w:rPr>
        <w:t>AwWU GÛ GKvD›Um&amp; Awdmvi/mggvb Kg©KZ©vM‡Yi ˆR¨ôZv ZvwjKv 2021 cÖYqb cÖms‡M|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rPr>
          <w:rFonts w:ascii="SutonnyMJ" w:hAnsi="SutonnyMJ" w:cs="AtraiMJ"/>
          <w:sz w:val="32"/>
          <w:szCs w:val="32"/>
        </w:rPr>
      </w:pPr>
      <w:r w:rsidRPr="00333A3F">
        <w:rPr>
          <w:rFonts w:ascii="SutonnyMJ" w:hAnsi="SutonnyMJ" w:cs="AtraiMJ"/>
          <w:sz w:val="32"/>
          <w:szCs w:val="32"/>
        </w:rPr>
        <w:t>m~Î-</w:t>
      </w:r>
      <w:r w:rsidR="00DA45DF" w:rsidRPr="00333A3F">
        <w:rPr>
          <w:rFonts w:ascii="SutonnyMJ" w:hAnsi="SutonnyMJ" w:cs="AtraiMJ"/>
          <w:sz w:val="32"/>
          <w:szCs w:val="32"/>
        </w:rPr>
        <w:t>82.0000.00.0.7.015.001.21.18 ZvwiL-24/03/2020wLªt|</w:t>
      </w:r>
    </w:p>
    <w:p w:rsidR="00DA45DF" w:rsidRPr="00333A3F" w:rsidRDefault="00DA45DF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 </w:t>
      </w:r>
      <w:r w:rsidR="00333A3F" w:rsidRPr="00333A3F">
        <w:rPr>
          <w:rFonts w:ascii="SutonnyMJ" w:hAnsi="SutonnyMJ" w:cs="SabrenaSMJ"/>
          <w:sz w:val="32"/>
          <w:szCs w:val="32"/>
        </w:rPr>
        <w:t xml:space="preserve">    </w:t>
      </w:r>
      <w:r w:rsidRPr="00333A3F">
        <w:rPr>
          <w:rFonts w:ascii="SutonnyMJ" w:hAnsi="SutonnyMJ" w:cs="SabrenaSMJ"/>
          <w:sz w:val="32"/>
          <w:szCs w:val="32"/>
        </w:rPr>
        <w:t>Dchy©³ welq I m~‡Îi cÖwZ g‡nv`‡qi m`q `„wó AvKl©b Kiv hv‡”Q|</w:t>
      </w:r>
    </w:p>
    <w:p w:rsidR="00333A3F" w:rsidRPr="00333A3F" w:rsidRDefault="00333A3F" w:rsidP="00333A3F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DA45DF" w:rsidRDefault="00333A3F" w:rsidP="00333A3F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utonnyAMJ"/>
          <w:sz w:val="32"/>
          <w:szCs w:val="32"/>
        </w:rPr>
        <w:t xml:space="preserve">         </w:t>
      </w:r>
      <w:r w:rsidR="00DA45DF" w:rsidRPr="00333A3F">
        <w:rPr>
          <w:rFonts w:ascii="SutonnyMJ" w:hAnsi="SutonnyMJ" w:cs="SutonnyAMJ"/>
          <w:sz w:val="32"/>
          <w:szCs w:val="32"/>
        </w:rPr>
        <w:t>AwWU GÛ GKvD›Um&amp; Awdmvi/mggvb Kg©KZ©vM‡Yi ˆR¨ôZv ZvwjKv 2021 cÖYqb B‡Zvg‡a¨ cÖbqb Kiv n‡q‡Q| G‡Z</w:t>
      </w:r>
      <w:r w:rsidR="00DA45DF" w:rsidRPr="00333A3F">
        <w:rPr>
          <w:rFonts w:ascii="SutonnyMJ" w:hAnsi="SutonnyMJ" w:cs="SabrenaSMJ"/>
          <w:sz w:val="32"/>
          <w:szCs w:val="32"/>
        </w:rPr>
        <w:t>wb¤§ ¯^</w:t>
      </w:r>
      <w:r>
        <w:rPr>
          <w:rFonts w:ascii="SutonnyMJ" w:hAnsi="SutonnyMJ" w:cs="SabrenaSMJ"/>
          <w:sz w:val="32"/>
          <w:szCs w:val="32"/>
        </w:rPr>
        <w:t>v</w:t>
      </w:r>
      <w:r w:rsidR="00DA45DF" w:rsidRPr="00333A3F">
        <w:rPr>
          <w:rFonts w:ascii="SutonnyMJ" w:hAnsi="SutonnyMJ" w:cs="SabrenaSMJ"/>
          <w:sz w:val="32"/>
          <w:szCs w:val="32"/>
        </w:rPr>
        <w:t>ÿi Kvixi 3 I 6 bs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DA45DF" w:rsidRPr="00333A3F">
        <w:rPr>
          <w:rFonts w:ascii="SutonnyMJ" w:hAnsi="SutonnyMJ" w:cs="SabrenaSMJ"/>
          <w:sz w:val="32"/>
          <w:szCs w:val="32"/>
        </w:rPr>
        <w:t>Kjv‡g ms‡kvab _</w:t>
      </w:r>
      <w:r w:rsidR="00785232">
        <w:rPr>
          <w:rFonts w:ascii="SutonnyMJ" w:hAnsi="SutonnyMJ" w:cs="SabrenaSMJ"/>
          <w:sz w:val="32"/>
          <w:szCs w:val="32"/>
        </w:rPr>
        <w:t xml:space="preserve">vKvq wba©vwiZ QK cyiY Kiv </w:t>
      </w:r>
      <w:r w:rsidR="00DA45DF" w:rsidRPr="00333A3F">
        <w:rPr>
          <w:rFonts w:ascii="SutonnyMJ" w:hAnsi="SutonnyMJ" w:cs="SabrenaSMJ"/>
          <w:sz w:val="32"/>
          <w:szCs w:val="32"/>
        </w:rPr>
        <w:t xml:space="preserve"> nq|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DA45DF" w:rsidRPr="00333A3F">
        <w:rPr>
          <w:rFonts w:ascii="SutonnyMJ" w:hAnsi="SutonnyMJ" w:cs="SabrenaSMJ"/>
          <w:sz w:val="32"/>
          <w:szCs w:val="32"/>
        </w:rPr>
        <w:t xml:space="preserve">hvnv </w:t>
      </w:r>
      <w:r>
        <w:rPr>
          <w:rFonts w:ascii="SutonnyMJ" w:hAnsi="SutonnyMJ" w:cs="SabrenaSMJ"/>
          <w:sz w:val="32"/>
          <w:szCs w:val="32"/>
        </w:rPr>
        <w:t xml:space="preserve">m`q </w:t>
      </w:r>
      <w:r w:rsidR="00DA45DF" w:rsidRPr="00333A3F">
        <w:rPr>
          <w:rFonts w:ascii="SutonnyMJ" w:hAnsi="SutonnyMJ" w:cs="SabrenaSMJ"/>
          <w:sz w:val="32"/>
          <w:szCs w:val="32"/>
        </w:rPr>
        <w:t>ms‡kvab Kiv cÖ‡qvRb|</w:t>
      </w:r>
    </w:p>
    <w:p w:rsidR="00333A3F" w:rsidRPr="00333A3F" w:rsidRDefault="00333A3F" w:rsidP="00333A3F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DA45DF" w:rsidRPr="00333A3F" w:rsidRDefault="00333A3F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GgZve¯’vq</w:t>
      </w:r>
      <w:r>
        <w:rPr>
          <w:rFonts w:ascii="SutonnyMJ" w:hAnsi="SutonnyMJ" w:cs="SabrenaSMJ"/>
          <w:sz w:val="32"/>
          <w:szCs w:val="32"/>
        </w:rPr>
        <w:t>,</w:t>
      </w:r>
      <w:r w:rsidRPr="00333A3F">
        <w:rPr>
          <w:rFonts w:ascii="SutonnyMJ" w:hAnsi="SutonnyMJ" w:cs="SabrenaSMJ"/>
          <w:sz w:val="32"/>
          <w:szCs w:val="32"/>
        </w:rPr>
        <w:t xml:space="preserve">g‡nv`q D³ Kjvg </w:t>
      </w:r>
      <w:r w:rsidR="00DA45DF" w:rsidRPr="00333A3F">
        <w:rPr>
          <w:rFonts w:ascii="SutonnyMJ" w:hAnsi="SutonnyMJ" w:cs="SabrenaSMJ"/>
          <w:sz w:val="32"/>
          <w:szCs w:val="32"/>
        </w:rPr>
        <w:t>Abyhvqx</w:t>
      </w:r>
      <w:r w:rsidRPr="00333A3F">
        <w:rPr>
          <w:rFonts w:ascii="SutonnyMJ" w:hAnsi="SutonnyMJ" w:cs="SabrenaSMJ"/>
          <w:sz w:val="32"/>
          <w:szCs w:val="32"/>
        </w:rPr>
        <w:t xml:space="preserve"> m`q ms‡kvab Kivi Rb¨ </w:t>
      </w:r>
      <w:r w:rsidR="004C64BE">
        <w:rPr>
          <w:rFonts w:ascii="SutonnyMJ" w:hAnsi="SutonnyMJ" w:cs="SabrenaSMJ"/>
          <w:sz w:val="32"/>
          <w:szCs w:val="32"/>
        </w:rPr>
        <w:t xml:space="preserve">webxZ fv‡e </w:t>
      </w:r>
      <w:r w:rsidRPr="00333A3F">
        <w:rPr>
          <w:rFonts w:ascii="SutonnyMJ" w:hAnsi="SutonnyMJ" w:cs="SabrenaSMJ"/>
          <w:sz w:val="32"/>
          <w:szCs w:val="32"/>
        </w:rPr>
        <w:t>Aby‡iva Kiv n‡jv|</w:t>
      </w:r>
    </w:p>
    <w:p w:rsidR="00DA45DF" w:rsidRPr="00333A3F" w:rsidRDefault="00DA45DF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</w:t>
      </w:r>
    </w:p>
    <w:p w:rsidR="008140B9" w:rsidRPr="00333A3F" w:rsidRDefault="008140B9" w:rsidP="008140B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8140B9" w:rsidRPr="00333A3F" w:rsidRDefault="00F36356" w:rsidP="00F36356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-  03   </w:t>
      </w:r>
      <w:r w:rsidR="008140B9" w:rsidRPr="00333A3F">
        <w:rPr>
          <w:rFonts w:ascii="SutonnyMJ" w:hAnsi="SutonnyMJ" w:cs="SabrenaSMJ"/>
          <w:sz w:val="32"/>
          <w:szCs w:val="32"/>
        </w:rPr>
        <w:t>cvZv</w:t>
      </w:r>
      <w:r>
        <w:rPr>
          <w:rFonts w:ascii="SutonnyMJ" w:hAnsi="SutonnyMJ" w:cs="SabrenaSMJ"/>
          <w:sz w:val="32"/>
          <w:szCs w:val="32"/>
        </w:rPr>
        <w:t>|</w:t>
      </w:r>
    </w:p>
    <w:p w:rsidR="008140B9" w:rsidRPr="00333A3F" w:rsidRDefault="008140B9" w:rsidP="008140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ind w:left="5760"/>
        <w:rPr>
          <w:rFonts w:ascii="SutonnyMJ" w:hAnsi="SutonnyMJ" w:cs="Atrai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(</w:t>
      </w:r>
      <w:r w:rsidRPr="00333A3F">
        <w:rPr>
          <w:rFonts w:ascii="SutonnyMJ" w:hAnsi="SutonnyMJ" w:cs="AtraiMJ"/>
          <w:sz w:val="32"/>
          <w:szCs w:val="32"/>
        </w:rPr>
        <w:t>KvRx †gvt Av‡bvqviæjøvn)</w:t>
      </w:r>
    </w:p>
    <w:p w:rsidR="008140B9" w:rsidRPr="00333A3F" w:rsidRDefault="008140B9" w:rsidP="008140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8140B9" w:rsidRPr="00333A3F" w:rsidRDefault="00E0287C" w:rsidP="008140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KPzqv</w:t>
      </w:r>
      <w:r w:rsidR="008140B9" w:rsidRPr="00333A3F">
        <w:rPr>
          <w:rFonts w:ascii="SutonnyMJ" w:hAnsi="SutonnyMJ" w:cs="SabrenaSMJ"/>
          <w:sz w:val="32"/>
          <w:szCs w:val="32"/>
        </w:rPr>
        <w:t>,Pvu`cyi|</w:t>
      </w:r>
    </w:p>
    <w:p w:rsidR="008140B9" w:rsidRPr="00333A3F" w:rsidRDefault="008140B9" w:rsidP="008140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‡gvevt 01766234275</w:t>
      </w:r>
    </w:p>
    <w:p w:rsidR="008140B9" w:rsidRPr="00333A3F" w:rsidRDefault="008140B9" w:rsidP="008140B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Pr="00333A3F" w:rsidRDefault="008140B9" w:rsidP="008140B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8140B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287C" w:rsidRDefault="00E0287C" w:rsidP="00E028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31626C" w:rsidRDefault="0031626C" w:rsidP="00E028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E0287C" w:rsidRPr="002C38B0" w:rsidRDefault="00E0287C" w:rsidP="00E028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E0287C" w:rsidRPr="002C38B0" w:rsidRDefault="00E0287C" w:rsidP="00E028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KPzqv/Pvu`cyi/</w:t>
      </w:r>
      <w:r>
        <w:rPr>
          <w:rFonts w:ascii="SutonnyMJ" w:hAnsi="SutonnyMJ" w:cs="SabrenaSMJ"/>
          <w:sz w:val="28"/>
          <w:szCs w:val="28"/>
        </w:rPr>
        <w:t>‡fwiwd‡Kkb evwZj/</w:t>
      </w:r>
      <w:r w:rsidR="0035799E">
        <w:rPr>
          <w:rFonts w:ascii="SutonnyMJ" w:hAnsi="SutonnyMJ" w:cs="SabrenaSMJ"/>
          <w:sz w:val="28"/>
          <w:szCs w:val="28"/>
        </w:rPr>
        <w:t>1160</w:t>
      </w:r>
      <w:r>
        <w:rPr>
          <w:rFonts w:ascii="SutonnyMJ" w:hAnsi="SutonnyMJ" w:cs="SabrenaSMJ"/>
          <w:sz w:val="28"/>
          <w:szCs w:val="28"/>
        </w:rPr>
        <w:t xml:space="preserve">                        ZvwiL-02</w:t>
      </w:r>
      <w:r w:rsidRPr="002C38B0">
        <w:rPr>
          <w:rFonts w:ascii="SutonnyMJ" w:hAnsi="SutonnyMJ" w:cs="SabrenaSMJ"/>
          <w:sz w:val="28"/>
          <w:szCs w:val="28"/>
        </w:rPr>
        <w:t>/</w:t>
      </w:r>
      <w:r>
        <w:rPr>
          <w:rFonts w:ascii="SutonnyMJ" w:hAnsi="SutonnyMJ" w:cs="SabrenaSMJ"/>
          <w:sz w:val="28"/>
          <w:szCs w:val="28"/>
        </w:rPr>
        <w:t>05/2021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E0287C" w:rsidRPr="00621CD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E0287C" w:rsidRPr="00621CD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E0287C" w:rsidRPr="00621CD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E0287C" w:rsidRPr="00621CD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E0287C" w:rsidRPr="00621CD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utonnyAMJ"/>
          <w:b/>
          <w:sz w:val="30"/>
          <w:szCs w:val="32"/>
          <w:u w:val="single"/>
        </w:rPr>
        <w:t>welq-</w:t>
      </w:r>
      <w:r w:rsidRPr="00333A3F">
        <w:rPr>
          <w:rFonts w:ascii="SutonnyMJ" w:hAnsi="SutonnyMJ" w:cs="SutonnyAMJ"/>
          <w:b/>
          <w:sz w:val="30"/>
          <w:szCs w:val="32"/>
          <w:u w:val="single"/>
        </w:rPr>
        <w:t>AwWU GÛ GKvD›Um&amp; Awdmvi/mggvb Kg©KZ©vM‡Yi ˆR¨ôZv ZvwjKv 2021 cÖYqb cÖms‡M|</w:t>
      </w: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E0287C" w:rsidRPr="00333A3F" w:rsidRDefault="00E0287C" w:rsidP="00E0287C">
      <w:pPr>
        <w:spacing w:after="0" w:line="240" w:lineRule="auto"/>
        <w:rPr>
          <w:rFonts w:ascii="SutonnyMJ" w:hAnsi="SutonnyMJ" w:cs="AtraiMJ"/>
          <w:sz w:val="32"/>
          <w:szCs w:val="32"/>
        </w:rPr>
      </w:pPr>
      <w:r w:rsidRPr="00333A3F">
        <w:rPr>
          <w:rFonts w:ascii="SutonnyMJ" w:hAnsi="SutonnyMJ" w:cs="AtraiMJ"/>
          <w:sz w:val="32"/>
          <w:szCs w:val="32"/>
        </w:rPr>
        <w:t>m~Î-82.0000.00.0.7.015.001.21.18 ZvwiL-24/03/2020wLªt|</w:t>
      </w: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4A6A4A" w:rsidRPr="00333A3F" w:rsidRDefault="004A6A4A" w:rsidP="004A6A4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4A6A4A" w:rsidRDefault="004A6A4A" w:rsidP="004A6A4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utonnyAMJ"/>
          <w:sz w:val="32"/>
          <w:szCs w:val="32"/>
        </w:rPr>
        <w:t xml:space="preserve">         AwWU GÛ GKvD›Um&amp; Awdmvi/mggvb Kg©KZ©vM‡Yi ˆR¨ôZv ZvwjKv 2021 cÖYqb B‡Zvg‡a¨ cÖbqb Kiv n‡q‡Q| G‡Z</w:t>
      </w:r>
      <w:r w:rsidRPr="00333A3F">
        <w:rPr>
          <w:rFonts w:ascii="SutonnyMJ" w:hAnsi="SutonnyMJ" w:cs="SabrenaSMJ"/>
          <w:sz w:val="32"/>
          <w:szCs w:val="32"/>
        </w:rPr>
        <w:t>wb¤§ ¯^</w:t>
      </w:r>
      <w:r>
        <w:rPr>
          <w:rFonts w:ascii="SutonnyMJ" w:hAnsi="SutonnyMJ" w:cs="SabrenaSMJ"/>
          <w:sz w:val="32"/>
          <w:szCs w:val="32"/>
        </w:rPr>
        <w:t>v</w:t>
      </w:r>
      <w:r w:rsidRPr="00333A3F">
        <w:rPr>
          <w:rFonts w:ascii="SutonnyMJ" w:hAnsi="SutonnyMJ" w:cs="SabrenaSMJ"/>
          <w:sz w:val="32"/>
          <w:szCs w:val="32"/>
        </w:rPr>
        <w:t>ÿi Kvixi 3 I 6 bs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333A3F">
        <w:rPr>
          <w:rFonts w:ascii="SutonnyMJ" w:hAnsi="SutonnyMJ" w:cs="SabrenaSMJ"/>
          <w:sz w:val="32"/>
          <w:szCs w:val="32"/>
        </w:rPr>
        <w:t>Kjv‡g ms‡kvab _v</w:t>
      </w:r>
      <w:r w:rsidR="00A21008">
        <w:rPr>
          <w:rFonts w:ascii="SutonnyMJ" w:hAnsi="SutonnyMJ" w:cs="SabrenaSMJ"/>
          <w:sz w:val="32"/>
          <w:szCs w:val="32"/>
        </w:rPr>
        <w:t>Kvq wba©vwiZ QK cyiY Kiv nq</w:t>
      </w:r>
      <w:r w:rsidRPr="00333A3F">
        <w:rPr>
          <w:rFonts w:ascii="SutonnyMJ" w:hAnsi="SutonnyMJ" w:cs="SabrenaSMJ"/>
          <w:sz w:val="32"/>
          <w:szCs w:val="32"/>
        </w:rPr>
        <w:t>|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333A3F">
        <w:rPr>
          <w:rFonts w:ascii="SutonnyMJ" w:hAnsi="SutonnyMJ" w:cs="SabrenaSMJ"/>
          <w:sz w:val="32"/>
          <w:szCs w:val="32"/>
        </w:rPr>
        <w:t xml:space="preserve">hvnv </w:t>
      </w:r>
      <w:r>
        <w:rPr>
          <w:rFonts w:ascii="SutonnyMJ" w:hAnsi="SutonnyMJ" w:cs="SabrenaSMJ"/>
          <w:sz w:val="32"/>
          <w:szCs w:val="32"/>
        </w:rPr>
        <w:t xml:space="preserve">m`q </w:t>
      </w:r>
      <w:r w:rsidR="004C64BE">
        <w:rPr>
          <w:rFonts w:ascii="SutonnyMJ" w:hAnsi="SutonnyMJ" w:cs="SabrenaSMJ"/>
          <w:sz w:val="32"/>
          <w:szCs w:val="32"/>
        </w:rPr>
        <w:t xml:space="preserve">ms‡kvab </w:t>
      </w:r>
      <w:r>
        <w:rPr>
          <w:rFonts w:ascii="SutonnyMJ" w:hAnsi="SutonnyMJ" w:cs="SabrenaSMJ"/>
          <w:sz w:val="32"/>
          <w:szCs w:val="32"/>
        </w:rPr>
        <w:t xml:space="preserve"> Kivi Rb¨</w:t>
      </w:r>
      <w:r w:rsidR="00A21008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wbavwiZ QK cyiY K‡i G</w:t>
      </w:r>
      <w:r w:rsidR="0035799E">
        <w:rPr>
          <w:rFonts w:ascii="SutonnyMJ" w:hAnsi="SutonnyMJ" w:cs="SabrenaSMJ"/>
          <w:sz w:val="32"/>
          <w:szCs w:val="32"/>
        </w:rPr>
        <w:t>K</w:t>
      </w:r>
      <w:r>
        <w:rPr>
          <w:rFonts w:ascii="SutonnyMJ" w:hAnsi="SutonnyMJ" w:cs="SabrenaSMJ"/>
          <w:sz w:val="32"/>
          <w:szCs w:val="32"/>
        </w:rPr>
        <w:t>L</w:t>
      </w:r>
      <w:r w:rsidR="0035799E">
        <w:rPr>
          <w:rFonts w:ascii="SutonnyMJ" w:hAnsi="SutonnyMJ" w:cs="SabrenaSMJ"/>
          <w:sz w:val="32"/>
          <w:szCs w:val="32"/>
        </w:rPr>
        <w:t>v</w:t>
      </w:r>
      <w:r>
        <w:rPr>
          <w:rFonts w:ascii="SutonnyMJ" w:hAnsi="SutonnyMJ" w:cs="SabrenaSMJ"/>
          <w:sz w:val="32"/>
          <w:szCs w:val="32"/>
        </w:rPr>
        <w:t>bv Av‡e`b K‡i‡Qb</w:t>
      </w:r>
      <w:r w:rsidRPr="00333A3F">
        <w:rPr>
          <w:rFonts w:ascii="SutonnyMJ" w:hAnsi="SutonnyMJ" w:cs="SabrenaSMJ"/>
          <w:sz w:val="32"/>
          <w:szCs w:val="32"/>
        </w:rPr>
        <w:t>|</w:t>
      </w:r>
    </w:p>
    <w:p w:rsidR="004A6A4A" w:rsidRPr="00333A3F" w:rsidRDefault="004A6A4A" w:rsidP="004A6A4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4A6A4A" w:rsidRPr="00333A3F" w:rsidRDefault="004A6A4A" w:rsidP="004A6A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GgZve¯’vq</w:t>
      </w:r>
      <w:r>
        <w:rPr>
          <w:rFonts w:ascii="SutonnyMJ" w:hAnsi="SutonnyMJ" w:cs="SabrenaSMJ"/>
          <w:sz w:val="32"/>
          <w:szCs w:val="32"/>
        </w:rPr>
        <w:t>,</w:t>
      </w:r>
      <w:r w:rsidRPr="00333A3F">
        <w:rPr>
          <w:rFonts w:ascii="SutonnyMJ" w:hAnsi="SutonnyMJ" w:cs="SabrenaSMJ"/>
          <w:sz w:val="32"/>
          <w:szCs w:val="32"/>
        </w:rPr>
        <w:t xml:space="preserve">g‡nv`q D³ </w:t>
      </w:r>
      <w:r w:rsidR="0035799E">
        <w:rPr>
          <w:rFonts w:ascii="SutonnyMJ" w:hAnsi="SutonnyMJ" w:cs="SabrenaSMJ"/>
          <w:sz w:val="32"/>
          <w:szCs w:val="32"/>
        </w:rPr>
        <w:t xml:space="preserve">Av‡e`b Lvbv cieZx©  KZ©c‡ÿi wbKU AMÖvqb </w:t>
      </w:r>
      <w:r w:rsidRPr="00333A3F">
        <w:rPr>
          <w:rFonts w:ascii="SutonnyMJ" w:hAnsi="SutonnyMJ" w:cs="SabrenaSMJ"/>
          <w:sz w:val="32"/>
          <w:szCs w:val="32"/>
        </w:rPr>
        <w:t xml:space="preserve">Kivi </w:t>
      </w:r>
      <w:r>
        <w:rPr>
          <w:rFonts w:ascii="SutonnyMJ" w:hAnsi="SutonnyMJ" w:cs="SabrenaSMJ"/>
          <w:sz w:val="32"/>
          <w:szCs w:val="32"/>
        </w:rPr>
        <w:t>cÖ</w:t>
      </w:r>
      <w:r w:rsidRPr="00333A3F">
        <w:rPr>
          <w:rFonts w:ascii="SutonnyMJ" w:hAnsi="SutonnyMJ" w:cs="SabrenaSMJ"/>
          <w:sz w:val="32"/>
          <w:szCs w:val="32"/>
        </w:rPr>
        <w:t>Rb¨ Aby‡iva Kiv n‡jv|</w:t>
      </w:r>
    </w:p>
    <w:p w:rsidR="004A6A4A" w:rsidRPr="00333A3F" w:rsidRDefault="004A6A4A" w:rsidP="004A6A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333A3F">
        <w:rPr>
          <w:rFonts w:ascii="SutonnyMJ" w:hAnsi="SutonnyMJ" w:cs="SabrenaSMJ"/>
          <w:sz w:val="32"/>
          <w:szCs w:val="32"/>
        </w:rPr>
        <w:t xml:space="preserve">   </w:t>
      </w:r>
    </w:p>
    <w:p w:rsidR="004A6A4A" w:rsidRPr="00333A3F" w:rsidRDefault="00D8332B" w:rsidP="004A6A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Y©bv g‡Z</w:t>
      </w:r>
    </w:p>
    <w:p w:rsidR="004A6A4A" w:rsidRPr="00333A3F" w:rsidRDefault="004A6A4A" w:rsidP="004A6A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287C" w:rsidRPr="002C38B0" w:rsidRDefault="00E0287C" w:rsidP="00E028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E0287C" w:rsidRPr="002C38B0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E0287C" w:rsidRDefault="00E0287C" w:rsidP="00E028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E0287C" w:rsidRPr="002C38B0" w:rsidRDefault="00E0287C" w:rsidP="00E0287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‡gvevt 01766234275</w:t>
      </w:r>
    </w:p>
    <w:p w:rsidR="00E0287C" w:rsidRPr="00DA16FE" w:rsidRDefault="00E0287C" w:rsidP="00E02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E0287C" w:rsidRPr="00DA16FE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Default="00E0287C" w:rsidP="00E0287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0287C" w:rsidRDefault="00E0287C" w:rsidP="00E0287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40B9" w:rsidRDefault="008140B9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E81D92" w:rsidRDefault="00E81D92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E81D92" w:rsidRDefault="00E81D92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wi`MÄ, Pvu`cyi|</w:t>
      </w:r>
    </w:p>
    <w:p w:rsidR="00E81D92" w:rsidRDefault="00E81D92" w:rsidP="00E81D9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990D8E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dwi`MÄ/Pvu`/</w:t>
      </w:r>
      <w:r w:rsidR="00576429">
        <w:rPr>
          <w:rFonts w:ascii="SutonnyMJ" w:hAnsi="SutonnyMJ" w:cs="SabrenaSMJ"/>
          <w:sz w:val="32"/>
          <w:szCs w:val="32"/>
        </w:rPr>
        <w:t>352</w:t>
      </w:r>
      <w:r>
        <w:rPr>
          <w:rFonts w:ascii="SutonnyMJ" w:hAnsi="SutonnyMJ" w:cs="SabrenaSMJ"/>
          <w:sz w:val="32"/>
          <w:szCs w:val="32"/>
        </w:rPr>
        <w:t xml:space="preserve">               </w:t>
      </w:r>
      <w:r w:rsidR="00576429">
        <w:rPr>
          <w:rFonts w:ascii="SutonnyMJ" w:hAnsi="SutonnyMJ" w:cs="SabrenaSMJ"/>
          <w:sz w:val="32"/>
          <w:szCs w:val="32"/>
        </w:rPr>
        <w:t xml:space="preserve">                 ZvwiL-20/04</w:t>
      </w:r>
      <w:r>
        <w:rPr>
          <w:rFonts w:ascii="SutonnyMJ" w:hAnsi="SutonnyMJ" w:cs="SabrenaSMJ"/>
          <w:sz w:val="32"/>
          <w:szCs w:val="32"/>
        </w:rPr>
        <w:t>/2021wLªt|</w:t>
      </w: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iÿY Kg©KZ©v (cÖkvmb kvLv)|</w:t>
      </w:r>
    </w:p>
    <w:p w:rsidR="00E81D92" w:rsidRDefault="00E81D92" w:rsidP="00E81D9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E81D92" w:rsidRDefault="00E81D92" w:rsidP="00E81D92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E81D92" w:rsidRPr="002C38B0" w:rsidRDefault="00E81D92" w:rsidP="00E81D92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E81D92" w:rsidRPr="002C38B0" w:rsidRDefault="00E81D92" w:rsidP="00E81D92">
      <w:pPr>
        <w:spacing w:after="0" w:line="240" w:lineRule="auto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AtraiMJ"/>
          <w:sz w:val="28"/>
          <w:szCs w:val="28"/>
        </w:rPr>
        <w:t>m~Î-BDBI/KPzqv/Pvu`/2020/146 ZvwiL-07/02/2021 wLª</w:t>
      </w:r>
      <w:r w:rsidRPr="0060578A">
        <w:rPr>
          <w:rFonts w:ascii="SutonnyMJ" w:hAnsi="SutonnyMJ" w:cs="AtraiMJ"/>
          <w:sz w:val="28"/>
          <w:szCs w:val="28"/>
        </w:rPr>
        <w:sym w:font="Wingdings" w:char="F04B"/>
      </w:r>
    </w:p>
    <w:p w:rsidR="00E81D92" w:rsidRPr="002C38B0" w:rsidRDefault="00E81D92" w:rsidP="00E81D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81D92" w:rsidRPr="002C38B0" w:rsidRDefault="00E81D92" w:rsidP="00E81D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E81D92" w:rsidRPr="002C38B0" w:rsidRDefault="00E81D92" w:rsidP="00E81D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81D92" w:rsidRDefault="00E81D92" w:rsidP="00E81D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AÎ wbixÿvi AvIZvaxb wkÿK Gi `„BwU </w:t>
      </w:r>
      <w:r>
        <w:rPr>
          <w:rFonts w:ascii="Times New Roman" w:hAnsi="Times New Roman" w:cs="Times New Roman"/>
          <w:sz w:val="28"/>
          <w:szCs w:val="28"/>
        </w:rPr>
        <w:t xml:space="preserve">NID </w:t>
      </w:r>
      <w:r>
        <w:rPr>
          <w:rFonts w:ascii="SutonnyMJ" w:hAnsi="SutonnyMJ" w:cs="Times New Roman"/>
          <w:sz w:val="28"/>
          <w:szCs w:val="28"/>
        </w:rPr>
        <w:t xml:space="preserve">_vKvi </w:t>
      </w:r>
      <w:r>
        <w:rPr>
          <w:rFonts w:ascii="SutonnyMJ" w:hAnsi="SutonnyMJ" w:cs="SabrenaSMJ"/>
          <w:sz w:val="28"/>
          <w:szCs w:val="28"/>
        </w:rPr>
        <w:t xml:space="preserve"> ‡eZb Ab jvBi n‡”Qbv weavq RvZxq †eZb †¯‹‡j/2015 G †eZb wbav©iYxx †fwiwd‡Kkb evwZj</w:t>
      </w:r>
      <w:r w:rsidRPr="002C38B0">
        <w:rPr>
          <w:rFonts w:ascii="SutonnyMJ" w:hAnsi="SutonnyMJ" w:cs="SabrenaSMJ"/>
          <w:sz w:val="28"/>
          <w:szCs w:val="28"/>
        </w:rPr>
        <w:t xml:space="preserve"> Kiv cÖ‡qvRb|</w:t>
      </w:r>
    </w:p>
    <w:p w:rsidR="00E81D92" w:rsidRPr="00F450D4" w:rsidRDefault="00E81D92" w:rsidP="00E81D92">
      <w:pPr>
        <w:spacing w:after="0" w:line="360" w:lineRule="auto"/>
        <w:jc w:val="both"/>
        <w:rPr>
          <w:rFonts w:ascii="SutonnyMJ" w:hAnsi="SutonnyMJ" w:cs="SabrenaSMJ"/>
          <w:sz w:val="8"/>
          <w:szCs w:val="28"/>
        </w:rPr>
      </w:pPr>
    </w:p>
    <w:p w:rsidR="00E81D92" w:rsidRDefault="00E81D92" w:rsidP="00E81D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gZve¯’vq,g‡nv`q Zvi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†fwiwd‡Kkb bv¤^viwU evwZj</w:t>
      </w:r>
      <w:r w:rsidRPr="002C38B0">
        <w:rPr>
          <w:rFonts w:ascii="SutonnyMJ" w:hAnsi="SutonnyMJ" w:cs="SabrenaSMJ"/>
          <w:sz w:val="28"/>
          <w:szCs w:val="28"/>
        </w:rPr>
        <w:t xml:space="preserve"> Kivi Rb¨ Aby‡iva Kiv n‡jv|</w:t>
      </w:r>
    </w:p>
    <w:tbl>
      <w:tblPr>
        <w:tblStyle w:val="TableGrid"/>
        <w:tblW w:w="9828" w:type="dxa"/>
        <w:tblLook w:val="04A0"/>
      </w:tblPr>
      <w:tblGrid>
        <w:gridCol w:w="751"/>
        <w:gridCol w:w="2957"/>
        <w:gridCol w:w="3780"/>
        <w:gridCol w:w="2340"/>
      </w:tblGrid>
      <w:tr w:rsidR="00E81D92" w:rsidRPr="002C38B0" w:rsidTr="00DA45DF">
        <w:tc>
          <w:tcPr>
            <w:tcW w:w="751" w:type="dxa"/>
          </w:tcPr>
          <w:p w:rsidR="00E81D92" w:rsidRPr="002C38B0" w:rsidRDefault="00E81D92" w:rsidP="00DA45DF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957" w:type="dxa"/>
          </w:tcPr>
          <w:p w:rsidR="00E81D92" w:rsidRPr="002C38B0" w:rsidRDefault="00E81D92" w:rsidP="00DA45DF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780" w:type="dxa"/>
          </w:tcPr>
          <w:p w:rsidR="00E81D92" w:rsidRPr="002C38B0" w:rsidRDefault="00E81D92" w:rsidP="00DA45DF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340" w:type="dxa"/>
          </w:tcPr>
          <w:p w:rsidR="00E81D92" w:rsidRPr="002C38B0" w:rsidRDefault="00E81D92" w:rsidP="00DA45DF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E81D92" w:rsidRPr="002C38B0" w:rsidTr="00DA45DF">
        <w:tc>
          <w:tcPr>
            <w:tcW w:w="751" w:type="dxa"/>
          </w:tcPr>
          <w:p w:rsidR="00E81D92" w:rsidRPr="002C38B0" w:rsidRDefault="00E81D92" w:rsidP="00DA45DF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957" w:type="dxa"/>
          </w:tcPr>
          <w:p w:rsidR="00E81D92" w:rsidRDefault="00E81D92" w:rsidP="00DA45DF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wiqg †eMg</w:t>
            </w:r>
          </w:p>
          <w:p w:rsidR="00E81D92" w:rsidRPr="002C38B0" w:rsidRDefault="00E81D92" w:rsidP="00DA45DF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`ex-mnKvwi wkÿK</w:t>
            </w:r>
          </w:p>
        </w:tc>
        <w:tc>
          <w:tcPr>
            <w:tcW w:w="3780" w:type="dxa"/>
          </w:tcPr>
          <w:p w:rsidR="00E81D92" w:rsidRPr="002C38B0" w:rsidRDefault="00E81D92" w:rsidP="00DA45DF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D</w:t>
            </w:r>
            <w:r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>
              <w:rPr>
                <w:rFonts w:ascii="SutonnyMJ" w:hAnsi="SutonnyMJ" w:cs="SabrenaSMJ"/>
                <w:sz w:val="28"/>
                <w:szCs w:val="28"/>
              </w:rPr>
              <w:t>-19841314577000089</w:t>
            </w:r>
          </w:p>
          <w:p w:rsidR="00E81D92" w:rsidRPr="002C38B0" w:rsidRDefault="00E81D92" w:rsidP="00DA45DF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‡fwit </w:t>
            </w:r>
            <w:r>
              <w:rPr>
                <w:rFonts w:ascii="SutonnyMJ" w:hAnsi="SutonnyMJ" w:cs="SabrenaSMJ"/>
                <w:sz w:val="28"/>
                <w:szCs w:val="28"/>
              </w:rPr>
              <w:t>bs-2063</w:t>
            </w:r>
            <w:r w:rsidRPr="002C38B0">
              <w:rPr>
                <w:rFonts w:ascii="SutonnyMJ" w:hAnsi="SutonnyMJ" w:cs="SabrenaSMJ"/>
                <w:sz w:val="28"/>
                <w:szCs w:val="28"/>
              </w:rPr>
              <w:t>-</w:t>
            </w:r>
            <w:r>
              <w:rPr>
                <w:rFonts w:ascii="SutonnyMJ" w:hAnsi="SutonnyMJ" w:cs="SabrenaSMJ"/>
                <w:sz w:val="28"/>
                <w:szCs w:val="28"/>
              </w:rPr>
              <w:t>1525</w:t>
            </w:r>
          </w:p>
        </w:tc>
        <w:tc>
          <w:tcPr>
            <w:tcW w:w="2340" w:type="dxa"/>
          </w:tcPr>
          <w:p w:rsidR="00E81D92" w:rsidRPr="00886C5A" w:rsidRDefault="00E81D92" w:rsidP="00DA45DF">
            <w:pPr>
              <w:spacing w:line="360" w:lineRule="auto"/>
              <w:jc w:val="both"/>
              <w:rPr>
                <w:rFonts w:ascii="SutonnyMJ" w:hAnsi="SutonnyMJ" w:cs="SabrenaSMJ"/>
                <w:sz w:val="12"/>
                <w:szCs w:val="32"/>
              </w:rPr>
            </w:pPr>
          </w:p>
          <w:p w:rsidR="00E81D92" w:rsidRPr="00E81D92" w:rsidRDefault="00E81D92" w:rsidP="00DA45DF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Wve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D </w:t>
            </w:r>
            <w:r>
              <w:rPr>
                <w:rFonts w:ascii="SutonnyMJ" w:hAnsi="SutonnyMJ" w:cs="Times New Roman"/>
                <w:sz w:val="28"/>
                <w:szCs w:val="28"/>
              </w:rPr>
              <w:t>nIqvq</w:t>
            </w:r>
          </w:p>
        </w:tc>
      </w:tr>
    </w:tbl>
    <w:p w:rsidR="00E81D92" w:rsidRPr="002C38B0" w:rsidRDefault="00E81D92" w:rsidP="00E81D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E81D92" w:rsidRPr="002C38B0" w:rsidRDefault="00E81D92" w:rsidP="00E81D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             cvZv</w:t>
      </w:r>
      <w:r w:rsidRPr="002C38B0">
        <w:rPr>
          <w:rFonts w:ascii="SutonnyMJ" w:hAnsi="SutonnyMJ" w:cs="SabrenaSMJ"/>
          <w:sz w:val="28"/>
          <w:szCs w:val="28"/>
        </w:rPr>
        <w:t>|</w:t>
      </w:r>
    </w:p>
    <w:p w:rsidR="00E81D92" w:rsidRDefault="00E81D92" w:rsidP="00E81D92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E81D92" w:rsidRDefault="00E81D92" w:rsidP="00E81D92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E81D92" w:rsidRDefault="00E81D92" w:rsidP="00E81D9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81D92" w:rsidRDefault="00E81D92" w:rsidP="00E81D9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E81D92" w:rsidRDefault="00E81D92" w:rsidP="00E81D9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wi`MÄ,Pvu`cyi|</w:t>
      </w:r>
    </w:p>
    <w:p w:rsidR="00E81D92" w:rsidRPr="008B3B7A" w:rsidRDefault="00E81D92" w:rsidP="008B3B7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‡gvevt 01766234275</w:t>
      </w:r>
    </w:p>
    <w:p w:rsidR="00E81D92" w:rsidRDefault="00E81D92" w:rsidP="0001474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B3B7A" w:rsidRDefault="008B3B7A" w:rsidP="0001474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B3B7A" w:rsidRDefault="008B3B7A" w:rsidP="0001474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B3B7A" w:rsidRDefault="008B3B7A" w:rsidP="0001474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01474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74A" w:rsidRDefault="0001474A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MYcÖRvZš¿x evsjv‡`k miKvi</w:t>
      </w: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</w:t>
      </w:r>
      <w:r w:rsidR="004D59EF">
        <w:rPr>
          <w:rFonts w:ascii="SutonnyMJ" w:hAnsi="SutonnyMJ" w:cs="SabrenaSMJ"/>
          <w:sz w:val="32"/>
          <w:szCs w:val="32"/>
        </w:rPr>
        <w:t>dwi`MÄ</w:t>
      </w:r>
      <w:r w:rsidRPr="00540EEC">
        <w:rPr>
          <w:rFonts w:ascii="SutonnyMJ" w:hAnsi="SutonnyMJ" w:cs="SabrenaSMJ"/>
          <w:sz w:val="32"/>
          <w:szCs w:val="32"/>
        </w:rPr>
        <w:t>,Pvu`cyi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¯^viK bs-BDGI/</w:t>
      </w:r>
      <w:r w:rsidR="00A86B33" w:rsidRPr="00A86B33">
        <w:rPr>
          <w:rFonts w:ascii="SutonnyMJ" w:hAnsi="SutonnyMJ" w:cs="SabrenaSMJ"/>
          <w:sz w:val="32"/>
          <w:szCs w:val="32"/>
        </w:rPr>
        <w:t xml:space="preserve"> </w:t>
      </w:r>
      <w:r w:rsidR="00A86B33">
        <w:rPr>
          <w:rFonts w:ascii="SutonnyMJ" w:hAnsi="SutonnyMJ" w:cs="SabrenaSMJ"/>
          <w:sz w:val="32"/>
          <w:szCs w:val="32"/>
        </w:rPr>
        <w:t>dwi`MÄ</w:t>
      </w:r>
      <w:r w:rsidR="00A86B33" w:rsidRPr="00540EEC">
        <w:rPr>
          <w:rFonts w:ascii="SutonnyMJ" w:hAnsi="SutonnyMJ" w:cs="SabrenaSMJ"/>
          <w:sz w:val="32"/>
          <w:szCs w:val="32"/>
        </w:rPr>
        <w:t xml:space="preserve"> </w:t>
      </w:r>
      <w:r w:rsidRPr="00540EEC">
        <w:rPr>
          <w:rFonts w:ascii="SutonnyMJ" w:hAnsi="SutonnyMJ" w:cs="SabrenaSMJ"/>
          <w:sz w:val="32"/>
          <w:szCs w:val="32"/>
        </w:rPr>
        <w:t>/Pvu`cyi/‡</w:t>
      </w:r>
      <w:r w:rsidR="004D59EF">
        <w:rPr>
          <w:rFonts w:ascii="SutonnyMJ" w:hAnsi="SutonnyMJ" w:cs="SabrenaSMJ"/>
          <w:sz w:val="32"/>
          <w:szCs w:val="32"/>
        </w:rPr>
        <w:t>cbkb-wi‡cvU©</w:t>
      </w:r>
      <w:r w:rsidR="004D59EF" w:rsidRPr="00540EEC">
        <w:rPr>
          <w:rFonts w:ascii="SutonnyMJ" w:hAnsi="SutonnyMJ" w:cs="SabrenaSMJ"/>
          <w:sz w:val="32"/>
          <w:szCs w:val="32"/>
        </w:rPr>
        <w:t xml:space="preserve"> </w:t>
      </w:r>
      <w:r w:rsidRPr="00540EEC">
        <w:rPr>
          <w:rFonts w:ascii="SutonnyMJ" w:hAnsi="SutonnyMJ" w:cs="SabrenaSMJ"/>
          <w:sz w:val="32"/>
          <w:szCs w:val="32"/>
        </w:rPr>
        <w:t>/</w:t>
      </w:r>
      <w:r>
        <w:rPr>
          <w:rFonts w:ascii="SutonnyMJ" w:hAnsi="SutonnyMJ" w:cs="SabrenaSMJ"/>
          <w:sz w:val="32"/>
          <w:szCs w:val="32"/>
        </w:rPr>
        <w:t>315</w:t>
      </w:r>
      <w:r w:rsidRPr="00540EEC">
        <w:rPr>
          <w:rFonts w:ascii="SutonnyMJ" w:hAnsi="SutonnyMJ" w:cs="SabrenaSMJ"/>
          <w:sz w:val="32"/>
          <w:szCs w:val="32"/>
        </w:rPr>
        <w:t xml:space="preserve">         ZvwiL-23/02/2021wLªt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eivei, 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`„wóAvK©lb-wbixÿv I wnmve iÿY Kg©KZ©v (cÖkvmb)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abrenaSMJ"/>
          <w:b/>
          <w:sz w:val="32"/>
          <w:szCs w:val="32"/>
        </w:rPr>
        <w:t>welq-</w:t>
      </w:r>
      <w:r w:rsidRPr="00540EEC">
        <w:rPr>
          <w:rFonts w:ascii="SutonnyMJ" w:hAnsi="SutonnyMJ" w:cs="SabrenaSMJ"/>
          <w:b/>
          <w:sz w:val="32"/>
          <w:szCs w:val="32"/>
          <w:u w:val="single"/>
        </w:rPr>
        <w:t>AvBevm++ wm‡ó‡g †cbkbvi‡`i Z_¨ msiÿY cÖms‡M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utonnyAMJ"/>
          <w:sz w:val="32"/>
          <w:szCs w:val="32"/>
        </w:rPr>
        <w:t>m~Î- 07.03.0000.003.65.440.18..44 ZvwiL-10022021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Dchy©³ welq I m~‡Îi cÖwZ g‡nv`‡qi m`q `„wó AvKl©b Kiv hv‡”Q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AÎ Kvh©vj‡q GB ch©šÍ  BGdwU Kivi Rb¨ `vwLjK…Z  †cbkb Gi Z_¨  Av</w:t>
      </w:r>
      <w:r>
        <w:rPr>
          <w:rFonts w:ascii="SutonnyMJ" w:hAnsi="SutonnyMJ" w:cs="SabrenaSMJ"/>
          <w:sz w:val="32"/>
          <w:szCs w:val="32"/>
        </w:rPr>
        <w:t xml:space="preserve">Bev‡m B›wUª Kiv </w:t>
      </w:r>
      <w:r w:rsidRPr="00540EEC">
        <w:rPr>
          <w:rFonts w:ascii="SutonnyMJ" w:hAnsi="SutonnyMJ" w:cs="SabrenaSMJ"/>
          <w:sz w:val="32"/>
          <w:szCs w:val="32"/>
        </w:rPr>
        <w:t>n‡q‡Q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Gw›Uª e¨wZZ †Kvb †cbkb ewn /Z_¨ n</w:t>
      </w:r>
      <w:r>
        <w:rPr>
          <w:rFonts w:ascii="SutonnyMJ" w:hAnsi="SutonnyMJ" w:cs="SabrenaSMJ"/>
          <w:sz w:val="32"/>
          <w:szCs w:val="32"/>
        </w:rPr>
        <w:t>v</w:t>
      </w:r>
      <w:r w:rsidRPr="00540EEC">
        <w:rPr>
          <w:rFonts w:ascii="SutonnyMJ" w:hAnsi="SutonnyMJ" w:cs="SabrenaSMJ"/>
          <w:sz w:val="32"/>
          <w:szCs w:val="32"/>
        </w:rPr>
        <w:t>‡Z bvB|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lastRenderedPageBreak/>
        <w:t xml:space="preserve">  (KvRx ‡gvt Av‡bvqviæjøvvn)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</w:t>
      </w:r>
      <w:r w:rsidRPr="00540EEC">
        <w:rPr>
          <w:rFonts w:ascii="SutonnyMJ" w:hAnsi="SutonnyMJ" w:cs="SabrenaSMJ"/>
          <w:sz w:val="32"/>
          <w:szCs w:val="32"/>
        </w:rPr>
        <w:t xml:space="preserve"> Dc‡Rjv wnmveiÿY Kg©KZ©v</w:t>
      </w:r>
    </w:p>
    <w:p w:rsidR="009B1137" w:rsidRPr="00540EEC" w:rsidRDefault="00A86B33" w:rsidP="009B113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dwi`MÄ</w:t>
      </w:r>
      <w:r w:rsidR="009B1137" w:rsidRPr="00540EEC">
        <w:rPr>
          <w:rFonts w:ascii="SutonnyMJ" w:hAnsi="SutonnyMJ" w:cs="SabrenaSMJ"/>
          <w:sz w:val="32"/>
          <w:szCs w:val="32"/>
        </w:rPr>
        <w:t>,Pvu`cyi|</w:t>
      </w:r>
    </w:p>
    <w:p w:rsidR="009B1137" w:rsidRPr="00540EEC" w:rsidRDefault="009B1137" w:rsidP="009B113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‡gvt01766234275</w:t>
      </w:r>
    </w:p>
    <w:p w:rsidR="009B1137" w:rsidRPr="00540EEC" w:rsidRDefault="009B1137" w:rsidP="009B11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0EEC">
        <w:rPr>
          <w:rFonts w:ascii="Times New Roman" w:hAnsi="Times New Roman" w:cs="Times New Roman"/>
          <w:sz w:val="32"/>
          <w:szCs w:val="32"/>
        </w:rPr>
        <w:t>Uao/dca,ct</w:t>
      </w: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Pr="00540EEC" w:rsidRDefault="009B1137" w:rsidP="009B113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B1137" w:rsidRDefault="009B1137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MYcÖRvZš¿x evsjv‡`k miKvi</w:t>
      </w: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dwi`MÄ</w:t>
      </w:r>
      <w:r w:rsidRPr="00540EEC">
        <w:rPr>
          <w:rFonts w:ascii="SutonnyMJ" w:hAnsi="SutonnyMJ" w:cs="SabrenaSMJ"/>
          <w:sz w:val="32"/>
          <w:szCs w:val="32"/>
        </w:rPr>
        <w:t>,Pvu`cyi|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¯^viK bs-BDG</w:t>
      </w:r>
      <w:r>
        <w:rPr>
          <w:rFonts w:ascii="SutonnyMJ" w:hAnsi="SutonnyMJ" w:cs="SabrenaSMJ"/>
          <w:sz w:val="32"/>
          <w:szCs w:val="32"/>
        </w:rPr>
        <w:t>I/</w:t>
      </w:r>
      <w:r w:rsidRPr="00E0358E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dwi`MÄ /Pvu`cyi/‡cbkb wi‡cvU©</w:t>
      </w:r>
      <w:r w:rsidRPr="00540EEC">
        <w:rPr>
          <w:rFonts w:ascii="SutonnyMJ" w:hAnsi="SutonnyMJ" w:cs="SabrenaSMJ"/>
          <w:sz w:val="32"/>
          <w:szCs w:val="32"/>
        </w:rPr>
        <w:t>/</w:t>
      </w:r>
      <w:r w:rsidR="00DB2106">
        <w:rPr>
          <w:rFonts w:ascii="SutonnyMJ" w:hAnsi="SutonnyMJ" w:cs="SabrenaSMJ"/>
          <w:sz w:val="32"/>
          <w:szCs w:val="32"/>
        </w:rPr>
        <w:t>316</w:t>
      </w:r>
      <w:r w:rsidRPr="00540EEC">
        <w:rPr>
          <w:rFonts w:ascii="SutonnyMJ" w:hAnsi="SutonnyMJ" w:cs="SabrenaSMJ"/>
          <w:sz w:val="32"/>
          <w:szCs w:val="32"/>
        </w:rPr>
        <w:t xml:space="preserve">         ZvwiL-23/02/2021wLªt|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eivei, 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`„wóAvK©lb-wbixÿv I wnmve iÿY Kg©KZ©v (cÖkvmb)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abrenaSMJ"/>
          <w:b/>
          <w:sz w:val="32"/>
          <w:szCs w:val="32"/>
        </w:rPr>
        <w:t>welq-</w:t>
      </w:r>
      <w:r>
        <w:rPr>
          <w:rFonts w:ascii="SutonnyMJ" w:hAnsi="SutonnyMJ" w:cs="SabrenaSMJ"/>
          <w:b/>
          <w:sz w:val="32"/>
          <w:szCs w:val="32"/>
          <w:u w:val="single"/>
        </w:rPr>
        <w:t xml:space="preserve">‡cbkb BGdwUi cÖwZ‡e`‡bi Av‡jv‡K e¨ve¯’v MÖnb msµvšÍ Z_¨ QK †cÖiY| </w:t>
      </w:r>
      <w:r w:rsidRPr="00540EEC">
        <w:rPr>
          <w:rFonts w:ascii="SutonnyMJ" w:hAnsi="SutonnyMJ" w:cs="SutonnyAMJ"/>
          <w:sz w:val="32"/>
          <w:szCs w:val="32"/>
        </w:rPr>
        <w:t xml:space="preserve"> 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utonnyAMJ"/>
          <w:sz w:val="32"/>
          <w:szCs w:val="32"/>
        </w:rPr>
        <w:t xml:space="preserve">m~Î- </w:t>
      </w:r>
      <w:r>
        <w:rPr>
          <w:rFonts w:ascii="SutonnyMJ" w:hAnsi="SutonnyMJ" w:cs="SutonnyAMJ"/>
          <w:sz w:val="32"/>
          <w:szCs w:val="32"/>
        </w:rPr>
        <w:t>wmGdI/wcGdGg/wmwRG †hvMv‡hvM-(LÛ-1)/43/488 Zvs 17/02/2021wLªt|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Dchy©³ welq I m~‡Îi cÖwZ g‡nv`‡qi m`q `„wó AvKl©b Kiv hv‡”Q|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m~Î¯’ ¯^vi‡Ki wb‡Ï©kbv Abyhvqx </w:t>
      </w:r>
      <w:r w:rsidRPr="00AB28B7">
        <w:rPr>
          <w:rFonts w:ascii="SutonnyMJ" w:hAnsi="SutonnyMJ" w:cs="SabrenaSMJ"/>
          <w:sz w:val="32"/>
          <w:szCs w:val="32"/>
        </w:rPr>
        <w:t xml:space="preserve">‡cbkb BGdwUi cÖwZ‡e`‡bi Av‡jv‡K e¨ve¯’v MÖnb msµvšÍ Z_¨ QK </w:t>
      </w:r>
      <w:r>
        <w:rPr>
          <w:rFonts w:ascii="SutonnyMJ" w:hAnsi="SutonnyMJ" w:cs="SabrenaSMJ"/>
          <w:sz w:val="32"/>
          <w:szCs w:val="32"/>
        </w:rPr>
        <w:t xml:space="preserve"> g‡nv`‡qi m`q Kvh©v‡_© GZ`ms‡M </w:t>
      </w:r>
      <w:r w:rsidRPr="00AB28B7">
        <w:rPr>
          <w:rFonts w:ascii="SutonnyMJ" w:hAnsi="SutonnyMJ" w:cs="SabrenaSMJ"/>
          <w:sz w:val="32"/>
          <w:szCs w:val="32"/>
        </w:rPr>
        <w:t>†cÖiY</w:t>
      </w:r>
      <w:r w:rsidRPr="00540EEC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 Kiv n‡jv|</w:t>
      </w:r>
    </w:p>
    <w:p w:rsidR="00E0358E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12 cvZv|</w:t>
      </w:r>
    </w:p>
    <w:p w:rsidR="00E0358E" w:rsidRDefault="00E0358E" w:rsidP="00E035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lastRenderedPageBreak/>
        <w:t xml:space="preserve">  (KvRx ‡gvt Av‡bvqviæjøvvn)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</w:t>
      </w:r>
      <w:r w:rsidRPr="00540EEC">
        <w:rPr>
          <w:rFonts w:ascii="SutonnyMJ" w:hAnsi="SutonnyMJ" w:cs="SabrenaSMJ"/>
          <w:sz w:val="32"/>
          <w:szCs w:val="32"/>
        </w:rPr>
        <w:t xml:space="preserve"> Dc‡Rjv wnmveiÿY Kg©KZ©v</w:t>
      </w:r>
    </w:p>
    <w:p w:rsidR="00E0358E" w:rsidRPr="00540EEC" w:rsidRDefault="00E0358E" w:rsidP="00E035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>dwi`MÄ</w:t>
      </w:r>
      <w:r w:rsidRPr="00540EEC">
        <w:rPr>
          <w:rFonts w:ascii="SutonnyMJ" w:hAnsi="SutonnyMJ" w:cs="SabrenaSMJ"/>
          <w:sz w:val="32"/>
          <w:szCs w:val="32"/>
        </w:rPr>
        <w:t>,Pvu`cyi|</w:t>
      </w:r>
    </w:p>
    <w:p w:rsidR="00E0358E" w:rsidRPr="00540EEC" w:rsidRDefault="00E0358E" w:rsidP="00E035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‡gvt01766234275</w:t>
      </w:r>
    </w:p>
    <w:p w:rsidR="00E0358E" w:rsidRPr="00540EEC" w:rsidRDefault="00E0358E" w:rsidP="00E0358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0EEC">
        <w:rPr>
          <w:rFonts w:ascii="Times New Roman" w:hAnsi="Times New Roman" w:cs="Times New Roman"/>
          <w:sz w:val="32"/>
          <w:szCs w:val="32"/>
        </w:rPr>
        <w:t>Uao/dca,ct</w:t>
      </w: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Pr="00540EEC" w:rsidRDefault="00E0358E" w:rsidP="00E035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0358E" w:rsidRDefault="00E0358E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MYcÖRvZš¿x evsjv‡`k miKvi</w:t>
      </w: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</w:t>
      </w:r>
      <w:r w:rsidRPr="00540EEC">
        <w:rPr>
          <w:rFonts w:ascii="SutonnyMJ" w:hAnsi="SutonnyMJ" w:cs="SabrenaSMJ"/>
          <w:sz w:val="32"/>
          <w:szCs w:val="32"/>
        </w:rPr>
        <w:t xml:space="preserve"> KPzqv,Pvu`cyi|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¯^viK bs-BDG</w:t>
      </w:r>
      <w:r>
        <w:rPr>
          <w:rFonts w:ascii="SutonnyMJ" w:hAnsi="SutonnyMJ" w:cs="SabrenaSMJ"/>
          <w:sz w:val="32"/>
          <w:szCs w:val="32"/>
        </w:rPr>
        <w:t>I/KPzqv/Pvu`cyi/‡cbkb wi‡cvU©</w:t>
      </w:r>
      <w:r w:rsidRPr="00540EEC">
        <w:rPr>
          <w:rFonts w:ascii="SutonnyMJ" w:hAnsi="SutonnyMJ" w:cs="SabrenaSMJ"/>
          <w:sz w:val="32"/>
          <w:szCs w:val="32"/>
        </w:rPr>
        <w:t>/</w:t>
      </w:r>
      <w:r w:rsidR="004E2022">
        <w:rPr>
          <w:rFonts w:ascii="SutonnyMJ" w:hAnsi="SutonnyMJ" w:cs="SabrenaSMJ"/>
          <w:sz w:val="32"/>
          <w:szCs w:val="32"/>
        </w:rPr>
        <w:t>1100</w:t>
      </w:r>
      <w:r w:rsidRPr="00540EEC">
        <w:rPr>
          <w:rFonts w:ascii="SutonnyMJ" w:hAnsi="SutonnyMJ" w:cs="SabrenaSMJ"/>
          <w:sz w:val="32"/>
          <w:szCs w:val="32"/>
        </w:rPr>
        <w:t xml:space="preserve">         ZvwiL-23/02/2021wLªt|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eivei, 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`„wóAvK©lb-wbixÿv I wnmve iÿY Kg©KZ©v (cÖkvmb)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abrenaSMJ"/>
          <w:b/>
          <w:sz w:val="32"/>
          <w:szCs w:val="32"/>
        </w:rPr>
        <w:t>welq-</w:t>
      </w:r>
      <w:r w:rsidR="00AB28B7">
        <w:rPr>
          <w:rFonts w:ascii="SutonnyMJ" w:hAnsi="SutonnyMJ" w:cs="SabrenaSMJ"/>
          <w:b/>
          <w:sz w:val="32"/>
          <w:szCs w:val="32"/>
          <w:u w:val="single"/>
        </w:rPr>
        <w:t xml:space="preserve">‡cbkb BGdwUi cÖwZ‡e`‡bi Av‡jv‡K e¨ve¯’v MÖnb msµvšÍ Z_¨ QK †cÖiY| </w:t>
      </w:r>
      <w:r w:rsidR="00AB28B7" w:rsidRPr="00540EEC">
        <w:rPr>
          <w:rFonts w:ascii="SutonnyMJ" w:hAnsi="SutonnyMJ" w:cs="SutonnyAMJ"/>
          <w:sz w:val="32"/>
          <w:szCs w:val="32"/>
        </w:rPr>
        <w:t xml:space="preserve"> 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utonnyAMJ"/>
          <w:sz w:val="32"/>
          <w:szCs w:val="32"/>
        </w:rPr>
        <w:t xml:space="preserve">m~Î- </w:t>
      </w:r>
      <w:r w:rsidR="00AB28B7">
        <w:rPr>
          <w:rFonts w:ascii="SutonnyMJ" w:hAnsi="SutonnyMJ" w:cs="SutonnyAMJ"/>
          <w:sz w:val="32"/>
          <w:szCs w:val="32"/>
        </w:rPr>
        <w:t>wmGdI/wcGdGg/wmwRG †hvMv‡hvM-(LÛ-1)/43/488 Zvs</w:t>
      </w:r>
      <w:r w:rsidR="001D0F8A">
        <w:rPr>
          <w:rFonts w:ascii="SutonnyMJ" w:hAnsi="SutonnyMJ" w:cs="SutonnyAMJ"/>
          <w:sz w:val="32"/>
          <w:szCs w:val="32"/>
        </w:rPr>
        <w:t xml:space="preserve"> 17</w:t>
      </w:r>
      <w:r w:rsidR="00AB28B7">
        <w:rPr>
          <w:rFonts w:ascii="SutonnyMJ" w:hAnsi="SutonnyMJ" w:cs="SutonnyAMJ"/>
          <w:sz w:val="32"/>
          <w:szCs w:val="32"/>
        </w:rPr>
        <w:t>/02/2021wLªt|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Dchy©³ welq I m~‡Îi cÖwZ g‡nv`‡qi m`q `„wó AvKl©b Kiv hv‡”Q|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Default="00B22520" w:rsidP="00AB28B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</w:t>
      </w:r>
      <w:r w:rsidR="00AB28B7">
        <w:rPr>
          <w:rFonts w:ascii="SutonnyMJ" w:hAnsi="SutonnyMJ" w:cs="SabrenaSMJ"/>
          <w:sz w:val="32"/>
          <w:szCs w:val="32"/>
        </w:rPr>
        <w:t xml:space="preserve">m~Î¯’ ¯^vi‡Ki wb‡Ï©kbv Abyhvqx </w:t>
      </w:r>
      <w:r w:rsidR="00AB28B7" w:rsidRPr="00AB28B7">
        <w:rPr>
          <w:rFonts w:ascii="SutonnyMJ" w:hAnsi="SutonnyMJ" w:cs="SabrenaSMJ"/>
          <w:sz w:val="32"/>
          <w:szCs w:val="32"/>
        </w:rPr>
        <w:t xml:space="preserve">‡cbkb BGdwUi cÖwZ‡e`‡bi Av‡jv‡K e¨ve¯’v MÖnb msµvšÍ Z_¨ QK </w:t>
      </w:r>
      <w:r w:rsidR="00AB28B7">
        <w:rPr>
          <w:rFonts w:ascii="SutonnyMJ" w:hAnsi="SutonnyMJ" w:cs="SabrenaSMJ"/>
          <w:sz w:val="32"/>
          <w:szCs w:val="32"/>
        </w:rPr>
        <w:t xml:space="preserve"> g‡nv`‡qi m`q Kvh©v‡_© GZ`ms‡M </w:t>
      </w:r>
      <w:r w:rsidR="00AB28B7" w:rsidRPr="00AB28B7">
        <w:rPr>
          <w:rFonts w:ascii="SutonnyMJ" w:hAnsi="SutonnyMJ" w:cs="SabrenaSMJ"/>
          <w:sz w:val="32"/>
          <w:szCs w:val="32"/>
        </w:rPr>
        <w:t>†cÖiY</w:t>
      </w:r>
      <w:r w:rsidR="00AB28B7" w:rsidRPr="00540EEC">
        <w:rPr>
          <w:rFonts w:ascii="SutonnyMJ" w:hAnsi="SutonnyMJ" w:cs="SabrenaSMJ"/>
          <w:sz w:val="32"/>
          <w:szCs w:val="32"/>
        </w:rPr>
        <w:t xml:space="preserve"> </w:t>
      </w:r>
      <w:r w:rsidR="00AB28B7">
        <w:rPr>
          <w:rFonts w:ascii="SutonnyMJ" w:hAnsi="SutonnyMJ" w:cs="SabrenaSMJ"/>
          <w:sz w:val="32"/>
          <w:szCs w:val="32"/>
        </w:rPr>
        <w:t xml:space="preserve"> Kiv n‡jv|</w:t>
      </w:r>
    </w:p>
    <w:p w:rsidR="00E32001" w:rsidRDefault="00E32001" w:rsidP="00AB28B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32001" w:rsidRPr="00540EEC" w:rsidRDefault="00E32001" w:rsidP="00AB28B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12 cvZv|</w:t>
      </w:r>
    </w:p>
    <w:p w:rsidR="00B22520" w:rsidRDefault="00B22520" w:rsidP="00B2252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32001" w:rsidRPr="00540EEC" w:rsidRDefault="00E32001" w:rsidP="00B2252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(KvRx ‡gvt Av‡bvqviæjøvvn)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</w:t>
      </w:r>
      <w:r w:rsidRPr="00540EEC">
        <w:rPr>
          <w:rFonts w:ascii="SutonnyMJ" w:hAnsi="SutonnyMJ" w:cs="SabrenaSMJ"/>
          <w:sz w:val="32"/>
          <w:szCs w:val="32"/>
        </w:rPr>
        <w:t xml:space="preserve"> Dc‡Rjv wnmveiÿY Kg©KZ©v</w:t>
      </w:r>
    </w:p>
    <w:p w:rsidR="00B22520" w:rsidRPr="00540EEC" w:rsidRDefault="00B22520" w:rsidP="00B2252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KPzqv,Pvu`cyi|</w:t>
      </w:r>
    </w:p>
    <w:p w:rsidR="00B22520" w:rsidRPr="00540EEC" w:rsidRDefault="00B22520" w:rsidP="00B2252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‡gvt01766234275</w:t>
      </w:r>
    </w:p>
    <w:p w:rsidR="00B22520" w:rsidRPr="00540EEC" w:rsidRDefault="00B22520" w:rsidP="00B2252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0EEC">
        <w:rPr>
          <w:rFonts w:ascii="Times New Roman" w:hAnsi="Times New Roman" w:cs="Times New Roman"/>
          <w:sz w:val="32"/>
          <w:szCs w:val="32"/>
        </w:rPr>
        <w:t>Uao/dca,ct</w:t>
      </w: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Pr="00540EEC" w:rsidRDefault="00B22520" w:rsidP="00B2252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22520" w:rsidRDefault="00B22520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MYcÖRvZš¿x evsjv‡`k miKvi</w:t>
      </w: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</w:t>
      </w:r>
      <w:r w:rsidR="00540EEC">
        <w:rPr>
          <w:rFonts w:ascii="SutonnyMJ" w:hAnsi="SutonnyMJ" w:cs="SabrenaSMJ"/>
          <w:sz w:val="32"/>
          <w:szCs w:val="32"/>
        </w:rPr>
        <w:t xml:space="preserve">   </w:t>
      </w:r>
      <w:r w:rsidRPr="00540EEC">
        <w:rPr>
          <w:rFonts w:ascii="SutonnyMJ" w:hAnsi="SutonnyMJ" w:cs="SabrenaSMJ"/>
          <w:sz w:val="32"/>
          <w:szCs w:val="32"/>
        </w:rPr>
        <w:t xml:space="preserve"> KPzqv,Pvu`cyi|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lastRenderedPageBreak/>
        <w:t>¯^viK bs-BDG</w:t>
      </w:r>
      <w:r w:rsidR="00F62488">
        <w:rPr>
          <w:rFonts w:ascii="SutonnyMJ" w:hAnsi="SutonnyMJ" w:cs="SabrenaSMJ"/>
          <w:sz w:val="32"/>
          <w:szCs w:val="32"/>
        </w:rPr>
        <w:t>I/KPzqv/Pvu`cyi/‡cbkb wi‡cvU©</w:t>
      </w:r>
      <w:r w:rsidRPr="00540EEC">
        <w:rPr>
          <w:rFonts w:ascii="SutonnyMJ" w:hAnsi="SutonnyMJ" w:cs="SabrenaSMJ"/>
          <w:sz w:val="32"/>
          <w:szCs w:val="32"/>
        </w:rPr>
        <w:t>/</w:t>
      </w:r>
      <w:r w:rsidR="000E70BF">
        <w:rPr>
          <w:rFonts w:ascii="SutonnyMJ" w:hAnsi="SutonnyMJ" w:cs="SabrenaSMJ"/>
          <w:sz w:val="32"/>
          <w:szCs w:val="32"/>
        </w:rPr>
        <w:t>1099</w:t>
      </w:r>
      <w:r w:rsidRPr="00540EEC">
        <w:rPr>
          <w:rFonts w:ascii="SutonnyMJ" w:hAnsi="SutonnyMJ" w:cs="SabrenaSMJ"/>
          <w:sz w:val="32"/>
          <w:szCs w:val="32"/>
        </w:rPr>
        <w:t xml:space="preserve">         ZvwiL-23/02/2021wLªt|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eivei, 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`„wóAvK©lb-wbixÿv I wnmve iÿY Kg©KZ©v (cÖkvmb)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abrenaSMJ"/>
          <w:b/>
          <w:sz w:val="32"/>
          <w:szCs w:val="32"/>
        </w:rPr>
        <w:t>welq-</w:t>
      </w:r>
      <w:r w:rsidRPr="00540EEC">
        <w:rPr>
          <w:rFonts w:ascii="SutonnyMJ" w:hAnsi="SutonnyMJ" w:cs="SabrenaSMJ"/>
          <w:b/>
          <w:sz w:val="32"/>
          <w:szCs w:val="32"/>
          <w:u w:val="single"/>
        </w:rPr>
        <w:t>AvBevm++ wm‡ó‡g †cbkbvi‡`i Z_¨ msiÿY cÖms‡M|</w:t>
      </w:r>
    </w:p>
    <w:p w:rsidR="00540EEC" w:rsidRPr="00540EEC" w:rsidRDefault="00540EEC" w:rsidP="000F5965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utonnyAMJ"/>
          <w:sz w:val="32"/>
          <w:szCs w:val="32"/>
        </w:rPr>
      </w:pPr>
      <w:r w:rsidRPr="00540EEC">
        <w:rPr>
          <w:rFonts w:ascii="SutonnyMJ" w:hAnsi="SutonnyMJ" w:cs="SutonnyAMJ"/>
          <w:sz w:val="32"/>
          <w:szCs w:val="32"/>
        </w:rPr>
        <w:t>m~Î- 07.03.0000.003.65.440.18..44 ZvwiL-10022021|</w:t>
      </w:r>
    </w:p>
    <w:p w:rsidR="00540EEC" w:rsidRPr="00540EEC" w:rsidRDefault="00540EEC" w:rsidP="000F5965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utonnyA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Dchy©³ welq I m~‡Îi cÖwZ g‡nv`‡qi m`q `„wó AvKl©b Kiv hv‡”Q|</w:t>
      </w:r>
    </w:p>
    <w:p w:rsidR="00540EEC" w:rsidRPr="00540EEC" w:rsidRDefault="00540EEC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AÎ Kvh©vj‡q GB ch©šÍ  BGdwU Kivi Rb¨ `vwLjK…Z  †cbkb Gi Z_¨  Av</w:t>
      </w:r>
      <w:r w:rsidR="00CA536A">
        <w:rPr>
          <w:rFonts w:ascii="SutonnyMJ" w:hAnsi="SutonnyMJ" w:cs="SabrenaSMJ"/>
          <w:sz w:val="32"/>
          <w:szCs w:val="32"/>
        </w:rPr>
        <w:t xml:space="preserve">Bev‡m B›wUª Kiv </w:t>
      </w:r>
      <w:r w:rsidR="00540EEC" w:rsidRPr="00540EEC">
        <w:rPr>
          <w:rFonts w:ascii="SutonnyMJ" w:hAnsi="SutonnyMJ" w:cs="SabrenaSMJ"/>
          <w:sz w:val="32"/>
          <w:szCs w:val="32"/>
        </w:rPr>
        <w:t>n‡q‡Q|</w:t>
      </w:r>
    </w:p>
    <w:p w:rsidR="00540EEC" w:rsidRPr="00540EEC" w:rsidRDefault="00540EEC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>Gw›Uª e¨wZZ †Kvb †cbkb ewn /Z_¨ n</w:t>
      </w:r>
      <w:r w:rsidR="00CA536A">
        <w:rPr>
          <w:rFonts w:ascii="SutonnyMJ" w:hAnsi="SutonnyMJ" w:cs="SabrenaSMJ"/>
          <w:sz w:val="32"/>
          <w:szCs w:val="32"/>
        </w:rPr>
        <w:t>v</w:t>
      </w:r>
      <w:r w:rsidRPr="00540EEC">
        <w:rPr>
          <w:rFonts w:ascii="SutonnyMJ" w:hAnsi="SutonnyMJ" w:cs="SabrenaSMJ"/>
          <w:sz w:val="32"/>
          <w:szCs w:val="32"/>
        </w:rPr>
        <w:t>‡Z bvB|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40EEC" w:rsidRPr="00540EEC" w:rsidRDefault="00540EEC" w:rsidP="000F596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40EEC" w:rsidRPr="00540EEC" w:rsidRDefault="00540EEC" w:rsidP="000F596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(KvRx ‡gvt Av‡bvqviæjøvvn)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r w:rsidR="00ED6FCF">
        <w:rPr>
          <w:rFonts w:ascii="SutonnyMJ" w:hAnsi="SutonnyMJ" w:cs="SabrenaSMJ"/>
          <w:sz w:val="32"/>
          <w:szCs w:val="32"/>
        </w:rPr>
        <w:t xml:space="preserve">                       </w:t>
      </w:r>
      <w:r w:rsidRPr="00540EEC">
        <w:rPr>
          <w:rFonts w:ascii="SutonnyMJ" w:hAnsi="SutonnyMJ" w:cs="SabrenaSMJ"/>
          <w:sz w:val="32"/>
          <w:szCs w:val="32"/>
        </w:rPr>
        <w:t xml:space="preserve"> Dc‡Rjv wnmveiÿY Kg©KZ©v</w:t>
      </w:r>
    </w:p>
    <w:p w:rsidR="000F5965" w:rsidRPr="00540EEC" w:rsidRDefault="000F5965" w:rsidP="000F596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    KPzqv,Pvu`cyi|</w:t>
      </w:r>
    </w:p>
    <w:p w:rsidR="000F5965" w:rsidRPr="00540EEC" w:rsidRDefault="000F5965" w:rsidP="000F596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40EEC">
        <w:rPr>
          <w:rFonts w:ascii="SutonnyMJ" w:hAnsi="SutonnyMJ" w:cs="SabrenaSMJ"/>
          <w:sz w:val="32"/>
          <w:szCs w:val="32"/>
        </w:rPr>
        <w:t xml:space="preserve">   ‡gvt01766234275</w:t>
      </w:r>
    </w:p>
    <w:p w:rsidR="000F5965" w:rsidRPr="00540EEC" w:rsidRDefault="000F5965" w:rsidP="000F596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0EEC">
        <w:rPr>
          <w:rFonts w:ascii="Times New Roman" w:hAnsi="Times New Roman" w:cs="Times New Roman"/>
          <w:sz w:val="32"/>
          <w:szCs w:val="32"/>
        </w:rPr>
        <w:t>Uao/dca,ct</w:t>
      </w: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0F596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F274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F274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Pr="00540EEC" w:rsidRDefault="000F5965" w:rsidP="00F274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F5965" w:rsidRDefault="000F5965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01474A" w:rsidRDefault="0001474A" w:rsidP="00F2747B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F2747B" w:rsidRDefault="00F2747B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Pr="0067157C" w:rsidRDefault="003471DD" w:rsidP="003471DD">
      <w:pPr>
        <w:spacing w:after="0" w:line="240" w:lineRule="auto"/>
        <w:jc w:val="center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>MYcÖRvZš¿x evsjv‡`k miKvi</w:t>
      </w:r>
    </w:p>
    <w:p w:rsidR="003471DD" w:rsidRPr="0067157C" w:rsidRDefault="003471DD" w:rsidP="003471DD">
      <w:pPr>
        <w:spacing w:after="0" w:line="240" w:lineRule="auto"/>
        <w:jc w:val="center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Dc‡Rjv wnmveiÿY Kg©KZ©vi Kvh©vjq </w:t>
      </w:r>
    </w:p>
    <w:p w:rsidR="003471DD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                                  </w:t>
      </w:r>
      <w:r w:rsidR="0067157C">
        <w:rPr>
          <w:rFonts w:ascii="SutonnyMJ" w:hAnsi="SutonnyMJ" w:cs="SabrenaSMJ"/>
          <w:sz w:val="30"/>
          <w:szCs w:val="28"/>
        </w:rPr>
        <w:t xml:space="preserve">      </w:t>
      </w:r>
      <w:r w:rsidRPr="0067157C">
        <w:rPr>
          <w:rFonts w:ascii="SutonnyMJ" w:hAnsi="SutonnyMJ" w:cs="SabrenaSMJ"/>
          <w:sz w:val="30"/>
          <w:szCs w:val="28"/>
        </w:rPr>
        <w:t xml:space="preserve"> KPzqv,Pvu`cyi|</w:t>
      </w:r>
    </w:p>
    <w:p w:rsidR="00510A90" w:rsidRPr="0067157C" w:rsidRDefault="00510A90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3471DD" w:rsidRPr="0067157C" w:rsidRDefault="0067157C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>¯^viK bs-BDGI/KPzqv/Pvu`cyi/wRwcGd-PzovšÍ</w:t>
      </w:r>
      <w:r w:rsidR="00660B87" w:rsidRPr="0067157C">
        <w:rPr>
          <w:rFonts w:ascii="SutonnyMJ" w:hAnsi="SutonnyMJ" w:cs="SabrenaSMJ"/>
          <w:sz w:val="30"/>
          <w:szCs w:val="28"/>
        </w:rPr>
        <w:t>/1088</w:t>
      </w:r>
      <w:r w:rsidR="003471DD" w:rsidRPr="0067157C">
        <w:rPr>
          <w:rFonts w:ascii="SutonnyMJ" w:hAnsi="SutonnyMJ" w:cs="SabrenaSMJ"/>
          <w:sz w:val="30"/>
          <w:szCs w:val="28"/>
        </w:rPr>
        <w:t xml:space="preserve">                      ZvwiL-1</w:t>
      </w:r>
      <w:r w:rsidR="00660B87" w:rsidRPr="0067157C">
        <w:rPr>
          <w:rFonts w:ascii="SutonnyMJ" w:hAnsi="SutonnyMJ" w:cs="SabrenaSMJ"/>
          <w:sz w:val="30"/>
          <w:szCs w:val="28"/>
        </w:rPr>
        <w:t>6</w:t>
      </w:r>
      <w:r w:rsidR="003471DD" w:rsidRPr="0067157C">
        <w:rPr>
          <w:rFonts w:ascii="SutonnyMJ" w:hAnsi="SutonnyMJ" w:cs="SabrenaSMJ"/>
          <w:sz w:val="30"/>
          <w:szCs w:val="28"/>
        </w:rPr>
        <w:t>/02/2021wLªt|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eivei, 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  wWwfkbvj K‡›Uªvjvi Ae GKvD›Um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  PÆMÖvg wefvM,PÆMÖvg|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>`„wóAvK©lb-wbixÿv I wnmve iÿY Kg©KZ©v (cÖkvmb)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3471DD" w:rsidRPr="0067157C" w:rsidRDefault="003471DD" w:rsidP="003471DD">
      <w:pPr>
        <w:spacing w:after="0" w:line="240" w:lineRule="auto"/>
        <w:rPr>
          <w:rFonts w:ascii="SutonnyMJ" w:hAnsi="SutonnyMJ" w:cs="SutonnyAMJ"/>
          <w:sz w:val="30"/>
          <w:szCs w:val="28"/>
        </w:rPr>
      </w:pPr>
      <w:r w:rsidRPr="0067157C">
        <w:rPr>
          <w:rFonts w:ascii="SutonnyMJ" w:hAnsi="SutonnyMJ" w:cs="SabrenaSMJ"/>
          <w:b/>
          <w:sz w:val="30"/>
          <w:szCs w:val="28"/>
        </w:rPr>
        <w:t>welq-</w:t>
      </w:r>
      <w:r w:rsidR="0067157C" w:rsidRPr="0067157C">
        <w:rPr>
          <w:rFonts w:ascii="SutonnyMJ" w:hAnsi="SutonnyMJ" w:cs="SabrenaSMJ"/>
          <w:b/>
          <w:sz w:val="30"/>
          <w:szCs w:val="28"/>
          <w:u w:val="single"/>
        </w:rPr>
        <w:t>wRwcGd PzovšÍ D‡Ëv</w:t>
      </w:r>
      <w:r w:rsidRPr="0067157C">
        <w:rPr>
          <w:rFonts w:ascii="SutonnyMJ" w:hAnsi="SutonnyMJ" w:cs="SabrenaSMJ"/>
          <w:b/>
          <w:sz w:val="30"/>
          <w:szCs w:val="28"/>
          <w:u w:val="single"/>
        </w:rPr>
        <w:t xml:space="preserve">j‡bi Av‡e`b </w:t>
      </w:r>
      <w:r w:rsidR="00F0491E">
        <w:rPr>
          <w:rFonts w:ascii="SutonnyMJ" w:hAnsi="SutonnyMJ" w:cs="SabrenaSMJ"/>
          <w:b/>
          <w:sz w:val="30"/>
          <w:szCs w:val="28"/>
          <w:u w:val="single"/>
        </w:rPr>
        <w:t xml:space="preserve">cÎ </w:t>
      </w:r>
      <w:r w:rsidRPr="0067157C">
        <w:rPr>
          <w:rFonts w:ascii="SutonnyMJ" w:hAnsi="SutonnyMJ" w:cs="SabrenaSMJ"/>
          <w:b/>
          <w:sz w:val="30"/>
          <w:szCs w:val="28"/>
          <w:u w:val="single"/>
        </w:rPr>
        <w:t>†cÖiY cÖms‡M</w:t>
      </w:r>
      <w:r w:rsidRPr="0067157C">
        <w:rPr>
          <w:rFonts w:ascii="SutonnyMJ" w:hAnsi="SutonnyMJ" w:cs="SutonnyAMJ"/>
          <w:sz w:val="30"/>
          <w:szCs w:val="28"/>
          <w:u w:val="single"/>
        </w:rPr>
        <w:t>|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b/>
          <w:sz w:val="30"/>
          <w:szCs w:val="28"/>
        </w:rPr>
      </w:pPr>
    </w:p>
    <w:p w:rsidR="003471DD" w:rsidRPr="0067157C" w:rsidRDefault="003471DD" w:rsidP="003471DD">
      <w:pPr>
        <w:spacing w:after="0" w:line="240" w:lineRule="auto"/>
        <w:rPr>
          <w:rFonts w:ascii="SutonnyMJ" w:hAnsi="SutonnyMJ" w:cs="AtraiMJ"/>
          <w:sz w:val="30"/>
          <w:szCs w:val="28"/>
        </w:rPr>
      </w:pPr>
      <w:r w:rsidRPr="0067157C">
        <w:rPr>
          <w:rFonts w:ascii="SutonnyMJ" w:hAnsi="SutonnyMJ" w:cs="AtraiMJ"/>
          <w:sz w:val="30"/>
          <w:szCs w:val="28"/>
        </w:rPr>
        <w:t>m~Î-Av‡e</w:t>
      </w:r>
      <w:r w:rsidR="009B55D7">
        <w:rPr>
          <w:rFonts w:ascii="SutonnyMJ" w:hAnsi="SutonnyMJ" w:cs="AtraiMJ"/>
          <w:sz w:val="30"/>
          <w:szCs w:val="28"/>
        </w:rPr>
        <w:t>`</w:t>
      </w:r>
      <w:r w:rsidRPr="0067157C">
        <w:rPr>
          <w:rFonts w:ascii="SutonnyMJ" w:hAnsi="SutonnyMJ" w:cs="AtraiMJ"/>
          <w:sz w:val="30"/>
          <w:szCs w:val="28"/>
        </w:rPr>
        <w:t>‡bi †cÖwÿ‡Z</w:t>
      </w:r>
    </w:p>
    <w:p w:rsidR="00645C28" w:rsidRPr="0067157C" w:rsidRDefault="00645C28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Dchy©³ welq I m~‡Îi cÖwZ g‡nv`‡qi m`q `„wó AvKl©b Kiv hv‡”Q|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660B87" w:rsidRPr="0067157C" w:rsidRDefault="003471DD" w:rsidP="00902533">
      <w:pPr>
        <w:spacing w:after="0" w:line="360" w:lineRule="auto"/>
        <w:jc w:val="both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  AÎ Kvh©vj‡qi cÖ</w:t>
      </w:r>
      <w:r w:rsidR="0067157C">
        <w:rPr>
          <w:rFonts w:ascii="SutonnyMJ" w:hAnsi="SutonnyMJ" w:cs="SabrenaSMJ"/>
          <w:sz w:val="30"/>
          <w:szCs w:val="28"/>
        </w:rPr>
        <w:t>v</w:t>
      </w:r>
      <w:r w:rsidRPr="0067157C">
        <w:rPr>
          <w:rFonts w:ascii="SutonnyMJ" w:hAnsi="SutonnyMJ" w:cs="SabrenaSMJ"/>
          <w:sz w:val="30"/>
          <w:szCs w:val="28"/>
        </w:rPr>
        <w:t>³b A</w:t>
      </w:r>
      <w:r w:rsidR="0067157C">
        <w:rPr>
          <w:rFonts w:ascii="SutonnyMJ" w:hAnsi="SutonnyMJ" w:cs="SabrenaSMJ"/>
          <w:sz w:val="30"/>
          <w:szCs w:val="28"/>
        </w:rPr>
        <w:t>w</w:t>
      </w:r>
      <w:r w:rsidRPr="0067157C">
        <w:rPr>
          <w:rFonts w:ascii="SutonnyMJ" w:hAnsi="SutonnyMJ" w:cs="SabrenaSMJ"/>
          <w:sz w:val="30"/>
          <w:szCs w:val="28"/>
        </w:rPr>
        <w:t>W</w:t>
      </w:r>
      <w:r w:rsidR="0067157C">
        <w:rPr>
          <w:rFonts w:ascii="SutonnyMJ" w:hAnsi="SutonnyMJ" w:cs="SabrenaSMJ"/>
          <w:sz w:val="30"/>
          <w:szCs w:val="28"/>
        </w:rPr>
        <w:t>Ui Rbve</w:t>
      </w:r>
      <w:r w:rsidR="009B55D7">
        <w:rPr>
          <w:rFonts w:ascii="SutonnyMJ" w:hAnsi="SutonnyMJ" w:cs="SabrenaSMJ"/>
          <w:sz w:val="30"/>
          <w:szCs w:val="28"/>
        </w:rPr>
        <w:t xml:space="preserve"> †gvt</w:t>
      </w:r>
      <w:r w:rsidR="0067157C">
        <w:rPr>
          <w:rFonts w:ascii="SutonnyMJ" w:hAnsi="SutonnyMJ" w:cs="SabrenaSMJ"/>
          <w:sz w:val="30"/>
          <w:szCs w:val="28"/>
        </w:rPr>
        <w:t xml:space="preserve"> †mv</w:t>
      </w:r>
      <w:r w:rsidRPr="0067157C">
        <w:rPr>
          <w:rFonts w:ascii="SutonnyMJ" w:hAnsi="SutonnyMJ" w:cs="SabrenaSMJ"/>
          <w:sz w:val="30"/>
          <w:szCs w:val="28"/>
        </w:rPr>
        <w:t>j</w:t>
      </w:r>
      <w:r w:rsidR="0067157C">
        <w:rPr>
          <w:rFonts w:ascii="SutonnyMJ" w:hAnsi="SutonnyMJ" w:cs="SabrenaSMJ"/>
          <w:sz w:val="30"/>
          <w:szCs w:val="28"/>
        </w:rPr>
        <w:t>vq</w:t>
      </w:r>
      <w:r w:rsidRPr="0067157C">
        <w:rPr>
          <w:rFonts w:ascii="SutonnyMJ" w:hAnsi="SutonnyMJ" w:cs="SabrenaSMJ"/>
          <w:sz w:val="30"/>
          <w:szCs w:val="28"/>
        </w:rPr>
        <w:t>gvb cÖavb</w:t>
      </w:r>
      <w:r w:rsidR="00645C28" w:rsidRPr="0067157C">
        <w:rPr>
          <w:rFonts w:ascii="SutonnyMJ" w:hAnsi="SutonnyMJ" w:cs="SabrenaSMJ"/>
          <w:sz w:val="30"/>
          <w:szCs w:val="28"/>
        </w:rPr>
        <w:t xml:space="preserve"> weMZ 03/01/2021</w:t>
      </w:r>
      <w:r w:rsidR="0067157C">
        <w:rPr>
          <w:rFonts w:ascii="SutonnyMJ" w:hAnsi="SutonnyMJ" w:cs="SabrenaSMJ"/>
          <w:sz w:val="30"/>
          <w:szCs w:val="28"/>
        </w:rPr>
        <w:t xml:space="preserve"> wLªt ZvwiL n‡Z</w:t>
      </w:r>
      <w:r w:rsidR="00645C28" w:rsidRPr="0067157C">
        <w:rPr>
          <w:rFonts w:ascii="SutonnyMJ" w:hAnsi="SutonnyMJ" w:cs="SabrenaSMJ"/>
          <w:sz w:val="30"/>
          <w:szCs w:val="28"/>
        </w:rPr>
        <w:t xml:space="preserve"> wcAviGj iZ Av‡Qb|wZwb eZ©gv‡b </w:t>
      </w:r>
      <w:r w:rsidR="0067157C">
        <w:rPr>
          <w:rFonts w:ascii="SutonnyMJ" w:hAnsi="SutonnyMJ" w:cs="SabrenaSMJ"/>
          <w:sz w:val="30"/>
          <w:szCs w:val="28"/>
        </w:rPr>
        <w:t>Z</w:t>
      </w:r>
      <w:r w:rsidR="00645C28" w:rsidRPr="0067157C">
        <w:rPr>
          <w:rFonts w:ascii="SutonnyMJ" w:hAnsi="SutonnyMJ" w:cs="SabrenaSMJ"/>
          <w:sz w:val="30"/>
          <w:szCs w:val="28"/>
        </w:rPr>
        <w:t>vnvi wRwcGd PzovšÍ D‡Ë</w:t>
      </w:r>
      <w:r w:rsidR="0067157C">
        <w:rPr>
          <w:rFonts w:ascii="SutonnyMJ" w:hAnsi="SutonnyMJ" w:cs="SabrenaSMJ"/>
          <w:sz w:val="30"/>
          <w:szCs w:val="28"/>
        </w:rPr>
        <w:t>v</w:t>
      </w:r>
      <w:r w:rsidR="00645C28" w:rsidRPr="0067157C">
        <w:rPr>
          <w:rFonts w:ascii="SutonnyMJ" w:hAnsi="SutonnyMJ" w:cs="SabrenaSMJ"/>
          <w:sz w:val="30"/>
          <w:szCs w:val="28"/>
        </w:rPr>
        <w:t xml:space="preserve">‡bi Rb¨ Av‡e`b K‡ib | </w:t>
      </w:r>
      <w:r w:rsidR="00660B87" w:rsidRPr="0067157C">
        <w:rPr>
          <w:rFonts w:ascii="SutonnyMJ" w:hAnsi="SutonnyMJ" w:cs="SabrenaSMJ"/>
          <w:sz w:val="30"/>
          <w:szCs w:val="28"/>
        </w:rPr>
        <w:t>Zvnvi wRwcGd wnmve bs-</w:t>
      </w:r>
      <w:r w:rsidR="00660B87" w:rsidRPr="0067157C">
        <w:rPr>
          <w:rFonts w:ascii="Times New Roman" w:hAnsi="Times New Roman" w:cs="Times New Roman"/>
          <w:sz w:val="30"/>
          <w:szCs w:val="28"/>
        </w:rPr>
        <w:t>111/</w:t>
      </w:r>
      <w:r w:rsidR="00660B87" w:rsidRPr="0067157C">
        <w:rPr>
          <w:rFonts w:ascii="SutonnyMJ" w:hAnsi="SutonnyMJ" w:cs="Times New Roman"/>
          <w:sz w:val="30"/>
          <w:szCs w:val="28"/>
        </w:rPr>
        <w:t xml:space="preserve">AwWU/8169 G  wW‡m¤^i/2020 ch©šÍ Rgv Ges Rvbyqvix/2021 ch©šÍ </w:t>
      </w:r>
      <w:r w:rsidR="00F0491E">
        <w:rPr>
          <w:rFonts w:ascii="SutonnyMJ" w:hAnsi="SutonnyMJ" w:cs="Times New Roman"/>
          <w:sz w:val="30"/>
          <w:szCs w:val="28"/>
        </w:rPr>
        <w:t xml:space="preserve">gybvdv mn </w:t>
      </w:r>
      <w:r w:rsidR="00660B87" w:rsidRPr="0067157C">
        <w:rPr>
          <w:rFonts w:ascii="SutonnyMJ" w:hAnsi="SutonnyMJ" w:cs="Times New Roman"/>
          <w:sz w:val="30"/>
          <w:szCs w:val="28"/>
        </w:rPr>
        <w:t>†gvU Rgv =5,26,191/- (</w:t>
      </w:r>
      <w:r w:rsidR="00F0491E">
        <w:rPr>
          <w:rFonts w:ascii="SutonnyMJ" w:hAnsi="SutonnyMJ" w:cs="Times New Roman"/>
          <w:sz w:val="30"/>
          <w:szCs w:val="28"/>
        </w:rPr>
        <w:t xml:space="preserve">cvuP jÿ </w:t>
      </w:r>
      <w:r w:rsidR="00660B87" w:rsidRPr="0067157C">
        <w:rPr>
          <w:rFonts w:ascii="SutonnyMJ" w:hAnsi="SutonnyMJ" w:cs="Times New Roman"/>
          <w:sz w:val="30"/>
          <w:szCs w:val="28"/>
        </w:rPr>
        <w:t>Q</w:t>
      </w:r>
      <w:r w:rsidR="00F0491E">
        <w:rPr>
          <w:rFonts w:ascii="SutonnyMJ" w:hAnsi="SutonnyMJ" w:cs="Times New Roman"/>
          <w:sz w:val="30"/>
          <w:szCs w:val="28"/>
        </w:rPr>
        <w:t>vweŸk nvRvi GKkZ GKvbeŸ</w:t>
      </w:r>
      <w:r w:rsidR="00660B87" w:rsidRPr="0067157C">
        <w:rPr>
          <w:rFonts w:ascii="SutonnyMJ" w:hAnsi="SutonnyMJ" w:cs="Times New Roman"/>
          <w:sz w:val="30"/>
          <w:szCs w:val="28"/>
        </w:rPr>
        <w:t>B)</w:t>
      </w:r>
      <w:r w:rsidR="00F0491E" w:rsidRPr="00F0491E">
        <w:rPr>
          <w:rFonts w:ascii="SutonnyMJ" w:hAnsi="SutonnyMJ" w:cs="Times New Roman"/>
          <w:sz w:val="30"/>
          <w:szCs w:val="28"/>
        </w:rPr>
        <w:t xml:space="preserve"> </w:t>
      </w:r>
      <w:r w:rsidR="00F0491E" w:rsidRPr="0067157C">
        <w:rPr>
          <w:rFonts w:ascii="SutonnyMJ" w:hAnsi="SutonnyMJ" w:cs="Times New Roman"/>
          <w:sz w:val="30"/>
          <w:szCs w:val="28"/>
        </w:rPr>
        <w:t>UvKv</w:t>
      </w:r>
      <w:r w:rsidR="00645C28" w:rsidRPr="0067157C">
        <w:rPr>
          <w:rFonts w:ascii="SutonnyMJ" w:hAnsi="SutonnyMJ" w:cs="SabrenaSMJ"/>
          <w:sz w:val="30"/>
          <w:szCs w:val="28"/>
        </w:rPr>
        <w:t xml:space="preserve"> Av‡e`b Abyhv</w:t>
      </w:r>
      <w:r w:rsidR="00660B87" w:rsidRPr="0067157C">
        <w:rPr>
          <w:rFonts w:ascii="SutonnyMJ" w:hAnsi="SutonnyMJ" w:cs="SabrenaSMJ"/>
          <w:sz w:val="30"/>
          <w:szCs w:val="28"/>
        </w:rPr>
        <w:t>qx wRwc&amp;</w:t>
      </w:r>
      <w:r w:rsidR="00F0491E">
        <w:rPr>
          <w:rFonts w:ascii="SutonnyMJ" w:hAnsi="SutonnyMJ" w:cs="SabrenaSMJ"/>
          <w:sz w:val="30"/>
          <w:szCs w:val="28"/>
        </w:rPr>
        <w:t>G</w:t>
      </w:r>
      <w:r w:rsidR="00660B87" w:rsidRPr="0067157C">
        <w:rPr>
          <w:rFonts w:ascii="SutonnyMJ" w:hAnsi="SutonnyMJ" w:cs="SabrenaSMJ"/>
          <w:sz w:val="30"/>
          <w:szCs w:val="28"/>
        </w:rPr>
        <w:t>d PzovšÍ D‡Ë</w:t>
      </w:r>
      <w:r w:rsidR="0067157C">
        <w:rPr>
          <w:rFonts w:ascii="SutonnyMJ" w:hAnsi="SutonnyMJ" w:cs="SabrenaSMJ"/>
          <w:sz w:val="30"/>
          <w:szCs w:val="28"/>
        </w:rPr>
        <w:t>v</w:t>
      </w:r>
      <w:r w:rsidR="00660B87" w:rsidRPr="0067157C">
        <w:rPr>
          <w:rFonts w:ascii="SutonnyMJ" w:hAnsi="SutonnyMJ" w:cs="SabrenaSMJ"/>
          <w:sz w:val="30"/>
          <w:szCs w:val="28"/>
        </w:rPr>
        <w:t>j‡bi m`q gÄyix cÖ`vb Kiv cÖ‡qvRb|</w:t>
      </w:r>
    </w:p>
    <w:p w:rsidR="003471DD" w:rsidRPr="0067157C" w:rsidRDefault="003471DD" w:rsidP="00902533">
      <w:pPr>
        <w:spacing w:after="0" w:line="360" w:lineRule="auto"/>
        <w:jc w:val="both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lastRenderedPageBreak/>
        <w:t xml:space="preserve">         GgZve¯’vq,g‡nv`q Zvi </w:t>
      </w:r>
      <w:r w:rsidR="00660B87" w:rsidRPr="0067157C">
        <w:rPr>
          <w:rFonts w:ascii="SutonnyMJ" w:hAnsi="SutonnyMJ" w:cs="SabrenaSMJ"/>
          <w:sz w:val="30"/>
          <w:szCs w:val="28"/>
        </w:rPr>
        <w:t>wRwcGd PzovšÍ D‡Ëvj‡b</w:t>
      </w:r>
      <w:r w:rsidR="009B55D7">
        <w:rPr>
          <w:rFonts w:ascii="SutonnyMJ" w:hAnsi="SutonnyMJ" w:cs="SabrenaSMJ"/>
          <w:sz w:val="30"/>
          <w:szCs w:val="28"/>
        </w:rPr>
        <w:t xml:space="preserve">i </w:t>
      </w:r>
      <w:r w:rsidR="00660B87" w:rsidRPr="0067157C">
        <w:rPr>
          <w:rFonts w:ascii="SutonnyMJ" w:hAnsi="SutonnyMJ" w:cs="SabrenaSMJ"/>
          <w:sz w:val="30"/>
          <w:szCs w:val="28"/>
        </w:rPr>
        <w:t xml:space="preserve"> gÄyixi e¨e¯’v Ki‡Z we‡kl fv‡e</w:t>
      </w:r>
      <w:r w:rsidRPr="0067157C">
        <w:rPr>
          <w:rFonts w:ascii="SutonnyMJ" w:hAnsi="SutonnyMJ" w:cs="SabrenaSMJ"/>
          <w:sz w:val="30"/>
          <w:szCs w:val="28"/>
        </w:rPr>
        <w:t xml:space="preserve"> Aby‡iva Kiv n‡jv|</w:t>
      </w:r>
    </w:p>
    <w:p w:rsidR="00660B87" w:rsidRPr="0067157C" w:rsidRDefault="00660B87" w:rsidP="003471DD">
      <w:pPr>
        <w:spacing w:after="0" w:line="360" w:lineRule="auto"/>
        <w:jc w:val="both"/>
        <w:rPr>
          <w:rFonts w:ascii="SutonnyMJ" w:hAnsi="SutonnyMJ" w:cs="SabrenaSMJ"/>
          <w:sz w:val="30"/>
          <w:szCs w:val="28"/>
        </w:rPr>
      </w:pPr>
    </w:p>
    <w:p w:rsidR="00660B87" w:rsidRPr="0067157C" w:rsidRDefault="00660B87" w:rsidP="003471DD">
      <w:pPr>
        <w:spacing w:after="0" w:line="360" w:lineRule="auto"/>
        <w:jc w:val="both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>mshw³-        cvZv|</w:t>
      </w:r>
    </w:p>
    <w:p w:rsidR="003471DD" w:rsidRPr="0067157C" w:rsidRDefault="003471DD" w:rsidP="003471DD">
      <w:pPr>
        <w:spacing w:after="0" w:line="240" w:lineRule="auto"/>
        <w:ind w:left="5760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(KvRx ‡gvt Av‡bvqviæjøvvn)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                                             </w:t>
      </w:r>
      <w:r w:rsidR="009B55D7">
        <w:rPr>
          <w:rFonts w:ascii="SutonnyMJ" w:hAnsi="SutonnyMJ" w:cs="SabrenaSMJ"/>
          <w:sz w:val="30"/>
          <w:szCs w:val="28"/>
        </w:rPr>
        <w:t xml:space="preserve">                   </w:t>
      </w:r>
      <w:r w:rsidRPr="0067157C">
        <w:rPr>
          <w:rFonts w:ascii="SutonnyMJ" w:hAnsi="SutonnyMJ" w:cs="SabrenaSMJ"/>
          <w:sz w:val="30"/>
          <w:szCs w:val="28"/>
        </w:rPr>
        <w:t>Dc‡Rjv wnmveiÿY Kg©KZ©v</w:t>
      </w:r>
    </w:p>
    <w:p w:rsidR="003471DD" w:rsidRPr="0067157C" w:rsidRDefault="003471DD" w:rsidP="003471DD">
      <w:pPr>
        <w:spacing w:after="0" w:line="240" w:lineRule="auto"/>
        <w:ind w:left="5760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    KPzqv,Pvu`cyi|</w:t>
      </w:r>
    </w:p>
    <w:p w:rsidR="003471DD" w:rsidRPr="0067157C" w:rsidRDefault="003471DD" w:rsidP="003471DD">
      <w:pPr>
        <w:spacing w:after="0" w:line="240" w:lineRule="auto"/>
        <w:ind w:left="5760"/>
        <w:rPr>
          <w:rFonts w:ascii="SutonnyMJ" w:hAnsi="SutonnyMJ" w:cs="SabrenaSMJ"/>
          <w:sz w:val="30"/>
          <w:szCs w:val="28"/>
        </w:rPr>
      </w:pPr>
      <w:r w:rsidRPr="0067157C">
        <w:rPr>
          <w:rFonts w:ascii="SutonnyMJ" w:hAnsi="SutonnyMJ" w:cs="SabrenaSMJ"/>
          <w:sz w:val="30"/>
          <w:szCs w:val="28"/>
        </w:rPr>
        <w:t xml:space="preserve">   ‡gvt01766234275</w:t>
      </w:r>
    </w:p>
    <w:p w:rsidR="003471DD" w:rsidRPr="0067157C" w:rsidRDefault="003471DD" w:rsidP="003471DD">
      <w:pPr>
        <w:spacing w:after="0" w:line="240" w:lineRule="auto"/>
        <w:rPr>
          <w:rFonts w:ascii="Times New Roman" w:hAnsi="Times New Roman" w:cs="Times New Roman"/>
          <w:sz w:val="30"/>
          <w:szCs w:val="28"/>
        </w:rPr>
      </w:pPr>
      <w:r w:rsidRPr="0067157C">
        <w:rPr>
          <w:rFonts w:ascii="Times New Roman" w:hAnsi="Times New Roman" w:cs="Times New Roman"/>
          <w:sz w:val="26"/>
          <w:szCs w:val="28"/>
        </w:rPr>
        <w:t>Uao/dca,ct</w:t>
      </w:r>
    </w:p>
    <w:p w:rsidR="003471DD" w:rsidRPr="0067157C" w:rsidRDefault="003471DD" w:rsidP="003471DD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3471DD" w:rsidRDefault="003471DD" w:rsidP="003471D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471DD" w:rsidRDefault="003471DD" w:rsidP="003471D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471DD" w:rsidRDefault="003471DD" w:rsidP="003471D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DD1B8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3471DD" w:rsidRDefault="003471DD" w:rsidP="0060578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0578A" w:rsidRDefault="0060578A" w:rsidP="0060578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0578A" w:rsidRDefault="0060578A" w:rsidP="0060578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0578A" w:rsidRDefault="0060578A" w:rsidP="006057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6057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578A" w:rsidRDefault="0060578A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81D92" w:rsidRDefault="00E81D92" w:rsidP="00DD1B8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D1B8A" w:rsidRDefault="00DD1B8A" w:rsidP="00886C5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86C5A" w:rsidRPr="002C38B0" w:rsidRDefault="00886C5A" w:rsidP="00886C5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886C5A" w:rsidRPr="002C38B0" w:rsidRDefault="00886C5A" w:rsidP="00886C5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KPzqv/Pvu`cyi/</w:t>
      </w:r>
      <w:r>
        <w:rPr>
          <w:rFonts w:ascii="SutonnyMJ" w:hAnsi="SutonnyMJ" w:cs="SabrenaSMJ"/>
          <w:sz w:val="28"/>
          <w:szCs w:val="28"/>
        </w:rPr>
        <w:t>‡fwiwd‡Kkb evwZj/</w:t>
      </w:r>
      <w:r w:rsidR="006254EF">
        <w:rPr>
          <w:rFonts w:ascii="SutonnyMJ" w:hAnsi="SutonnyMJ" w:cs="SabrenaSMJ"/>
          <w:sz w:val="28"/>
          <w:szCs w:val="28"/>
        </w:rPr>
        <w:t xml:space="preserve"> </w:t>
      </w:r>
      <w:r w:rsidR="004D6E33">
        <w:rPr>
          <w:rFonts w:ascii="SutonnyMJ" w:hAnsi="SutonnyMJ" w:cs="SabrenaSMJ"/>
          <w:sz w:val="28"/>
          <w:szCs w:val="28"/>
        </w:rPr>
        <w:t>1073</w:t>
      </w:r>
      <w:r w:rsidR="006254EF">
        <w:rPr>
          <w:rFonts w:ascii="SutonnyMJ" w:hAnsi="SutonnyMJ" w:cs="SabrenaSMJ"/>
          <w:sz w:val="28"/>
          <w:szCs w:val="28"/>
        </w:rPr>
        <w:t xml:space="preserve">                      ZvwiL-11</w:t>
      </w:r>
      <w:r w:rsidRPr="002C38B0">
        <w:rPr>
          <w:rFonts w:ascii="SutonnyMJ" w:hAnsi="SutonnyMJ" w:cs="SabrenaSMJ"/>
          <w:sz w:val="28"/>
          <w:szCs w:val="28"/>
        </w:rPr>
        <w:t>/</w:t>
      </w:r>
      <w:r w:rsidR="009A197F">
        <w:rPr>
          <w:rFonts w:ascii="SutonnyMJ" w:hAnsi="SutonnyMJ" w:cs="SabrenaSMJ"/>
          <w:sz w:val="28"/>
          <w:szCs w:val="28"/>
        </w:rPr>
        <w:t>02</w:t>
      </w:r>
      <w:r>
        <w:rPr>
          <w:rFonts w:ascii="SutonnyMJ" w:hAnsi="SutonnyMJ" w:cs="SabrenaSMJ"/>
          <w:sz w:val="28"/>
          <w:szCs w:val="28"/>
        </w:rPr>
        <w:t>/2021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886C5A" w:rsidRPr="00621CD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886C5A" w:rsidRPr="00621CD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886C5A" w:rsidRPr="00621CD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886C5A" w:rsidRPr="00621CD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Pr="00621CD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60578A" w:rsidRPr="002C38B0" w:rsidRDefault="0060578A" w:rsidP="0060578A">
      <w:pPr>
        <w:spacing w:after="0" w:line="240" w:lineRule="auto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AtraiMJ"/>
          <w:sz w:val="28"/>
          <w:szCs w:val="28"/>
        </w:rPr>
        <w:t>m~Î-BDBI/KPzqv/Pvu`/2020/146 ZvwiL-07/02/2021 wLª:|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AÎ wbixÿvi AvIZvaxb wkÿK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RvZxq †eZb †¯‹‡j/2015 G †eZb wbav©iYx‡Z </w:t>
      </w:r>
      <w:r>
        <w:rPr>
          <w:rFonts w:ascii="Times New Roman" w:hAnsi="Times New Roman" w:cs="Times New Roman"/>
          <w:sz w:val="28"/>
          <w:szCs w:val="28"/>
        </w:rPr>
        <w:t>NID</w:t>
      </w:r>
      <w:r w:rsidR="00FC5B47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  ms‡kvab K‡ib</w:t>
      </w:r>
      <w:r w:rsidRPr="002C38B0">
        <w:rPr>
          <w:rFonts w:ascii="SutonnyMJ" w:hAnsi="SutonnyMJ" w:cs="SabrenaSMJ"/>
          <w:sz w:val="28"/>
          <w:szCs w:val="28"/>
        </w:rPr>
        <w:t>|</w:t>
      </w:r>
      <w:r>
        <w:rPr>
          <w:rFonts w:ascii="SutonnyMJ" w:hAnsi="SutonnyMJ" w:cs="SabrenaSMJ"/>
          <w:sz w:val="28"/>
          <w:szCs w:val="28"/>
        </w:rPr>
        <w:t xml:space="preserve"> eZ©gv‡b Zvi </w:t>
      </w:r>
      <w:r>
        <w:rPr>
          <w:rFonts w:ascii="Times New Roman" w:hAnsi="Times New Roman" w:cs="Times New Roman"/>
          <w:sz w:val="28"/>
          <w:szCs w:val="28"/>
        </w:rPr>
        <w:t>NID</w:t>
      </w:r>
      <w:r>
        <w:rPr>
          <w:rFonts w:ascii="SutonnyMJ" w:hAnsi="SutonnyMJ" w:cs="SabrenaSMJ"/>
          <w:sz w:val="28"/>
          <w:szCs w:val="28"/>
        </w:rPr>
        <w:t xml:space="preserve"> ms‡kvab Kivi Rb¨ Av‡e`b K‡ib| </w:t>
      </w:r>
      <w:r w:rsidRPr="002C38B0">
        <w:rPr>
          <w:rFonts w:ascii="SutonnyMJ" w:hAnsi="SutonnyMJ" w:cs="SabrenaSMJ"/>
          <w:sz w:val="28"/>
          <w:szCs w:val="28"/>
        </w:rPr>
        <w:t>d‡j Zvnvi bv‡</w:t>
      </w:r>
      <w:r>
        <w:rPr>
          <w:rFonts w:ascii="SutonnyMJ" w:hAnsi="SutonnyMJ" w:cs="SabrenaSMJ"/>
          <w:sz w:val="28"/>
          <w:szCs w:val="28"/>
        </w:rPr>
        <w:t>gi †eZb wba©vibx †fwiwd‡Kkb evwZj</w:t>
      </w:r>
      <w:r w:rsidRPr="002C38B0">
        <w:rPr>
          <w:rFonts w:ascii="SutonnyMJ" w:hAnsi="SutonnyMJ" w:cs="SabrenaSMJ"/>
          <w:sz w:val="28"/>
          <w:szCs w:val="28"/>
        </w:rPr>
        <w:t xml:space="preserve"> Kiv cÖ‡qvRb|</w:t>
      </w:r>
    </w:p>
    <w:p w:rsidR="00FC5B47" w:rsidRDefault="00FC5B47" w:rsidP="00FC5B47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gZve¯’vq,g‡nv`q Zvi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†fwiwd‡Kkb bv¤^viwU evwZj</w:t>
      </w:r>
      <w:r w:rsidRPr="002C38B0">
        <w:rPr>
          <w:rFonts w:ascii="SutonnyMJ" w:hAnsi="SutonnyMJ" w:cs="SabrenaSMJ"/>
          <w:sz w:val="28"/>
          <w:szCs w:val="28"/>
        </w:rPr>
        <w:t xml:space="preserve"> Kivi Rb¨ Aby‡iva Kiv n‡jv|</w:t>
      </w:r>
    </w:p>
    <w:p w:rsidR="00FC5B47" w:rsidRDefault="00FC5B47" w:rsidP="00886C5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9828" w:type="dxa"/>
        <w:tblLook w:val="04A0"/>
      </w:tblPr>
      <w:tblGrid>
        <w:gridCol w:w="751"/>
        <w:gridCol w:w="2957"/>
        <w:gridCol w:w="3780"/>
        <w:gridCol w:w="2340"/>
      </w:tblGrid>
      <w:tr w:rsidR="00FC5B47" w:rsidRPr="002C38B0" w:rsidTr="00645C28">
        <w:tc>
          <w:tcPr>
            <w:tcW w:w="751" w:type="dxa"/>
          </w:tcPr>
          <w:p w:rsidR="00FC5B47" w:rsidRPr="002C38B0" w:rsidRDefault="00FC5B47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957" w:type="dxa"/>
          </w:tcPr>
          <w:p w:rsidR="00FC5B47" w:rsidRPr="002C38B0" w:rsidRDefault="00FC5B47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780" w:type="dxa"/>
          </w:tcPr>
          <w:p w:rsidR="00FC5B47" w:rsidRPr="002C38B0" w:rsidRDefault="00FC5B47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340" w:type="dxa"/>
          </w:tcPr>
          <w:p w:rsidR="00FC5B47" w:rsidRPr="002C38B0" w:rsidRDefault="00FC5B47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FC5B47" w:rsidRPr="002C38B0" w:rsidTr="00645C28">
        <w:tc>
          <w:tcPr>
            <w:tcW w:w="751" w:type="dxa"/>
          </w:tcPr>
          <w:p w:rsidR="00FC5B47" w:rsidRPr="002C38B0" w:rsidRDefault="00FC5B47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957" w:type="dxa"/>
          </w:tcPr>
          <w:p w:rsidR="00FC5B47" w:rsidRDefault="004D6E33" w:rsidP="00645C2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Aveyj Lv‡qi</w:t>
            </w:r>
          </w:p>
          <w:p w:rsidR="00FC5B47" w:rsidRPr="002C38B0" w:rsidRDefault="00FC5B47" w:rsidP="00645C2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`ex-mnKvwi wkÿK</w:t>
            </w:r>
          </w:p>
        </w:tc>
        <w:tc>
          <w:tcPr>
            <w:tcW w:w="3780" w:type="dxa"/>
          </w:tcPr>
          <w:p w:rsidR="00FC5B47" w:rsidRPr="002C38B0" w:rsidRDefault="00FC5B47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D</w:t>
            </w:r>
            <w:r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4D6E33">
              <w:rPr>
                <w:rFonts w:ascii="SutonnyMJ" w:hAnsi="SutonnyMJ" w:cs="SabrenaSMJ"/>
                <w:sz w:val="28"/>
                <w:szCs w:val="28"/>
              </w:rPr>
              <w:t>-19801315847600472</w:t>
            </w:r>
          </w:p>
          <w:p w:rsidR="00FC5B47" w:rsidRPr="002C38B0" w:rsidRDefault="00FC5B47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‡fwit </w:t>
            </w:r>
            <w:r w:rsidR="004D6E33">
              <w:rPr>
                <w:rFonts w:ascii="SutonnyMJ" w:hAnsi="SutonnyMJ" w:cs="SabrenaSMJ"/>
                <w:sz w:val="28"/>
                <w:szCs w:val="28"/>
              </w:rPr>
              <w:t>bs-2066</w:t>
            </w:r>
            <w:r w:rsidRPr="002C38B0">
              <w:rPr>
                <w:rFonts w:ascii="SutonnyMJ" w:hAnsi="SutonnyMJ" w:cs="SabrenaSMJ"/>
                <w:sz w:val="28"/>
                <w:szCs w:val="28"/>
              </w:rPr>
              <w:t>-</w:t>
            </w:r>
            <w:r>
              <w:rPr>
                <w:rFonts w:ascii="SutonnyMJ" w:hAnsi="SutonnyMJ" w:cs="SabrenaSMJ"/>
                <w:sz w:val="28"/>
                <w:szCs w:val="28"/>
              </w:rPr>
              <w:t>1</w:t>
            </w:r>
            <w:r w:rsidR="004D6E33">
              <w:rPr>
                <w:rFonts w:ascii="SutonnyMJ" w:hAnsi="SutonnyMJ" w:cs="SabrenaSMJ"/>
                <w:sz w:val="28"/>
                <w:szCs w:val="28"/>
              </w:rPr>
              <w:t>244</w:t>
            </w:r>
          </w:p>
        </w:tc>
        <w:tc>
          <w:tcPr>
            <w:tcW w:w="2340" w:type="dxa"/>
          </w:tcPr>
          <w:p w:rsidR="00FC5B47" w:rsidRPr="00886C5A" w:rsidRDefault="00FC5B47" w:rsidP="00645C28">
            <w:pPr>
              <w:spacing w:line="360" w:lineRule="auto"/>
              <w:jc w:val="both"/>
              <w:rPr>
                <w:rFonts w:ascii="SutonnyMJ" w:hAnsi="SutonnyMJ" w:cs="SabrenaSMJ"/>
                <w:sz w:val="12"/>
                <w:szCs w:val="32"/>
              </w:rPr>
            </w:pPr>
          </w:p>
          <w:p w:rsidR="00FC5B47" w:rsidRDefault="00FC5B47" w:rsidP="00645C28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¤§ Zvwi‡L fzj</w:t>
            </w:r>
          </w:p>
          <w:p w:rsidR="004D6E33" w:rsidRDefault="004D6E33" w:rsidP="00645C28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‡gi fzj</w:t>
            </w:r>
          </w:p>
          <w:p w:rsidR="004D6E33" w:rsidRPr="00A943D5" w:rsidRDefault="004D6E33" w:rsidP="00645C28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FC5B47" w:rsidRDefault="00FC5B47" w:rsidP="00886C5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886C5A" w:rsidRPr="00F450D4" w:rsidRDefault="00886C5A" w:rsidP="00886C5A">
      <w:pPr>
        <w:spacing w:after="0" w:line="360" w:lineRule="auto"/>
        <w:jc w:val="both"/>
        <w:rPr>
          <w:rFonts w:ascii="SutonnyMJ" w:hAnsi="SutonnyMJ" w:cs="SabrenaSMJ"/>
          <w:sz w:val="8"/>
          <w:szCs w:val="28"/>
        </w:rPr>
      </w:pPr>
    </w:p>
    <w:p w:rsidR="00886C5A" w:rsidRPr="002C38B0" w:rsidRDefault="00886C5A" w:rsidP="00886C5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886C5A" w:rsidRPr="002C38B0" w:rsidRDefault="00886C5A" w:rsidP="00886C5A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shyw³-eb©Yv g‡Z|</w:t>
      </w:r>
    </w:p>
    <w:p w:rsidR="00886C5A" w:rsidRDefault="00886C5A" w:rsidP="00886C5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886C5A" w:rsidRPr="002C38B0" w:rsidRDefault="00886C5A" w:rsidP="00886C5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886C5A" w:rsidRPr="002C38B0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886C5A" w:rsidRDefault="00886C5A" w:rsidP="00886C5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886C5A" w:rsidRPr="002C38B0" w:rsidRDefault="00886C5A" w:rsidP="00886C5A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‡gvt01766234275</w:t>
      </w:r>
    </w:p>
    <w:p w:rsidR="00886C5A" w:rsidRPr="00DA16FE" w:rsidRDefault="00886C5A" w:rsidP="00886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886C5A" w:rsidRPr="00DA16FE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886C5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86C5A" w:rsidRDefault="00886C5A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90D8E" w:rsidRDefault="00990D8E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990D8E" w:rsidRDefault="00990D8E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wi`MÄ, Pvu`cyi|</w:t>
      </w:r>
    </w:p>
    <w:p w:rsidR="00990D8E" w:rsidRDefault="00990D8E" w:rsidP="00990D8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990D8E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dwi`MÄ v/Pvu`/GwmAvi-45/                  </w:t>
      </w:r>
      <w:r w:rsidR="000A6883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>ZvwiL-28/01/2021wLªt|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iÿY Kg©KZ©v (cÖkvmb kvLv)|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>Kg©Pvix‡`i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 xml:space="preserve"> GwmAvi 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g‡nv`‡qi m`q `„wó AvKl©b Kiv hv‡”Q|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i wb‡gv³ Kg©PvixM‡Yi 2020 mv‡ji cÖ‡Z¨‡Ki 2(`yB) Kwc K‡i GwmAvi cieZx© m`q Kvh©µ‡gi Rb¨ GZ`ms‡M †cÖiY Kiv n‡jv|</w:t>
      </w:r>
    </w:p>
    <w:p w:rsidR="00990D8E" w:rsidRDefault="00990D8E" w:rsidP="00990D8E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Rbve ‡gvt</w:t>
      </w:r>
      <w:r w:rsidR="000A6883">
        <w:rPr>
          <w:rFonts w:ascii="SutonnyMJ" w:hAnsi="SutonnyMJ" w:cs="SabrenaSMJ"/>
          <w:sz w:val="32"/>
          <w:szCs w:val="32"/>
        </w:rPr>
        <w:t xml:space="preserve"> Qv‡qd DwÏb</w:t>
      </w:r>
      <w:r>
        <w:rPr>
          <w:rFonts w:ascii="SutonnyMJ" w:hAnsi="SutonnyMJ" w:cs="SabrenaSMJ"/>
          <w:sz w:val="32"/>
          <w:szCs w:val="32"/>
        </w:rPr>
        <w:t>,AwWUi</w:t>
      </w: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990D8E" w:rsidRDefault="00990D8E" w:rsidP="00990D8E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wi`MÄ,Pvu`cyi|</w:t>
      </w:r>
    </w:p>
    <w:p w:rsidR="00990D8E" w:rsidRDefault="00990D8E" w:rsidP="00990D8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‡gvevt 01766234275</w:t>
      </w: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0D8E" w:rsidRDefault="00990D8E" w:rsidP="00990D8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0D8E" w:rsidRDefault="00990D8E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GwmAvi-45/                           ZvwiL-   28/0/2021wLªt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iÿY Kg©KZ©v (cÖkvmb kvLv)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lastRenderedPageBreak/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>Kg©Pvix‡`i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 xml:space="preserve"> GwmAvi 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g‡nv`‡qi m`q `„wó AvKl©b Kiv hv‡”Q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i wb‡gv³ Kg©PvixM‡Yi 2020 mv‡ji cÖ‡Z¨‡Ki 2(`yB) Kwc K‡i GwmAvi cieZx© m`q Kvh©µ‡gi Rb¨ GZ`ms‡M †cÖiY Kiv n‡jv|</w:t>
      </w: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Rbve ‡gvt wgRvbyi ingvb,AwWUi</w:t>
      </w: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Rbve †gvt †mvjvqgvb cÖavb,Ryt AwWUi</w:t>
      </w: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2F251D" w:rsidRDefault="002F251D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‡gvevt 01766234275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A0273" w:rsidRDefault="002A0273" w:rsidP="002A027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</w:t>
      </w:r>
      <w:r w:rsidR="002F251D">
        <w:rPr>
          <w:rFonts w:ascii="SutonnyMJ" w:hAnsi="SutonnyMJ" w:cs="SabrenaSMJ"/>
          <w:sz w:val="32"/>
          <w:szCs w:val="32"/>
        </w:rPr>
        <w:t>K bs-BDGI/KPzqv/Pvu`/GwmAvi-2020</w:t>
      </w:r>
      <w:r>
        <w:rPr>
          <w:rFonts w:ascii="SutonnyMJ" w:hAnsi="SutonnyMJ" w:cs="SabrenaSMJ"/>
          <w:sz w:val="32"/>
          <w:szCs w:val="32"/>
        </w:rPr>
        <w:t>/                        ZvwiL-</w:t>
      </w:r>
      <w:r w:rsidR="002F251D">
        <w:rPr>
          <w:rFonts w:ascii="SutonnyMJ" w:hAnsi="SutonnyMJ" w:cs="SabrenaSMJ"/>
          <w:sz w:val="32"/>
          <w:szCs w:val="32"/>
        </w:rPr>
        <w:t xml:space="preserve"> 28</w:t>
      </w:r>
      <w:r>
        <w:rPr>
          <w:rFonts w:ascii="SutonnyMJ" w:hAnsi="SutonnyMJ" w:cs="SabrenaSMJ"/>
          <w:sz w:val="32"/>
          <w:szCs w:val="32"/>
        </w:rPr>
        <w:t>/0</w:t>
      </w:r>
      <w:r w:rsidR="002F251D">
        <w:rPr>
          <w:rFonts w:ascii="SutonnyMJ" w:hAnsi="SutonnyMJ" w:cs="SabrenaSMJ"/>
          <w:sz w:val="32"/>
          <w:szCs w:val="32"/>
        </w:rPr>
        <w:t>1/2021</w:t>
      </w:r>
      <w:r>
        <w:rPr>
          <w:rFonts w:ascii="SutonnyMJ" w:hAnsi="SutonnyMJ" w:cs="SabrenaSMJ"/>
          <w:sz w:val="32"/>
          <w:szCs w:val="32"/>
        </w:rPr>
        <w:t>wLªt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iÿY Kg©KZ©v (cÖkvmb kvLv)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lastRenderedPageBreak/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>Kg©KZ©vi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 xml:space="preserve"> GwmAvi 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g‡nv`‡qi m`q `„wó AvKl©b Kiv hv‡”Q|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i wb‡gv³ Kg©KZ©vi</w:t>
      </w:r>
      <w:r w:rsidR="002F251D">
        <w:rPr>
          <w:rFonts w:ascii="SutonnyMJ" w:hAnsi="SutonnyMJ" w:cs="SabrenaSMJ"/>
          <w:sz w:val="32"/>
          <w:szCs w:val="32"/>
        </w:rPr>
        <w:t xml:space="preserve"> 2020</w:t>
      </w:r>
      <w:r>
        <w:rPr>
          <w:rFonts w:ascii="SutonnyMJ" w:hAnsi="SutonnyMJ" w:cs="SabrenaSMJ"/>
          <w:sz w:val="32"/>
          <w:szCs w:val="32"/>
        </w:rPr>
        <w:t xml:space="preserve"> mv‡ji 02(`yB) †mU GwmAvi cieZx© m`q Kvh©µ‡gi Rb¨ GZ`ms‡M †cÖiY Kiv n‡jv|</w:t>
      </w: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Rbve KvRx †gvt Av†bvqviæjøvn,BDGI</w:t>
      </w: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2A0273" w:rsidRDefault="002A0273" w:rsidP="002A027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2A0273" w:rsidRDefault="002A0273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2A0273" w:rsidRDefault="002F251D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</w:t>
      </w:r>
      <w:r w:rsidR="002A0273">
        <w:rPr>
          <w:rFonts w:ascii="SutonnyMJ" w:hAnsi="SutonnyMJ" w:cs="SabrenaSMJ"/>
          <w:sz w:val="32"/>
          <w:szCs w:val="32"/>
        </w:rPr>
        <w:t>KPzqv,Pvu`cyi|</w:t>
      </w:r>
    </w:p>
    <w:p w:rsidR="002F251D" w:rsidRDefault="002F251D" w:rsidP="002A027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‡gvevt01766234275</w:t>
      </w: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A027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7C1823" w:rsidRPr="00FB76C8" w:rsidRDefault="007C1823" w:rsidP="007C1823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  <w:r>
        <w:rPr>
          <w:rFonts w:ascii="SutonnyMJ" w:hAnsi="SutonnyMJ" w:cs="SabrenaSMJ"/>
          <w:sz w:val="2"/>
          <w:szCs w:val="32"/>
        </w:rPr>
        <w:t>`</w:t>
      </w: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A0273" w:rsidRDefault="002A0273" w:rsidP="007C18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C1823" w:rsidRPr="002C38B0" w:rsidRDefault="007C1823" w:rsidP="007C18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7C1823" w:rsidRPr="002C38B0" w:rsidRDefault="007C1823" w:rsidP="007C1823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KPzqv/Pvu`cyi/</w:t>
      </w:r>
      <w:r w:rsidR="00771C09">
        <w:rPr>
          <w:rFonts w:ascii="SutonnyMJ" w:hAnsi="SutonnyMJ" w:cs="SabrenaSMJ"/>
          <w:sz w:val="28"/>
          <w:szCs w:val="28"/>
        </w:rPr>
        <w:t xml:space="preserve">‡fwiwd‡Kkb evwZj/     </w:t>
      </w: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="00771C09">
        <w:rPr>
          <w:rFonts w:ascii="SutonnyMJ" w:hAnsi="SutonnyMJ" w:cs="SabrenaSMJ"/>
          <w:sz w:val="28"/>
          <w:szCs w:val="28"/>
        </w:rPr>
        <w:t xml:space="preserve"> ZvwiL-07</w:t>
      </w:r>
      <w:r w:rsidRPr="002C38B0">
        <w:rPr>
          <w:rFonts w:ascii="SutonnyMJ" w:hAnsi="SutonnyMJ" w:cs="SabrenaSMJ"/>
          <w:sz w:val="28"/>
          <w:szCs w:val="28"/>
        </w:rPr>
        <w:t>/</w:t>
      </w:r>
      <w:r>
        <w:rPr>
          <w:rFonts w:ascii="SutonnyMJ" w:hAnsi="SutonnyMJ" w:cs="SabrenaSMJ"/>
          <w:sz w:val="28"/>
          <w:szCs w:val="28"/>
        </w:rPr>
        <w:t>01/2021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7C1823" w:rsidRPr="00621CD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7C1823" w:rsidRPr="00621CD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7C1823" w:rsidRPr="00621CD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7C1823" w:rsidRPr="00621CD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Pr="00621CD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Default="007C1823" w:rsidP="007C1823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7C1823" w:rsidRPr="002C38B0" w:rsidRDefault="007C1823" w:rsidP="007C1823">
      <w:pPr>
        <w:spacing w:after="0" w:line="240" w:lineRule="auto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AtraiMJ"/>
          <w:sz w:val="28"/>
          <w:szCs w:val="28"/>
        </w:rPr>
        <w:t>m~Î-Dc</w:t>
      </w:r>
      <w:r w:rsidR="003E5A86">
        <w:rPr>
          <w:rFonts w:ascii="SutonnyMJ" w:hAnsi="SutonnyMJ" w:cs="AtraiMJ"/>
          <w:sz w:val="28"/>
          <w:szCs w:val="28"/>
        </w:rPr>
        <w:t>c/KPzqv/2021/</w:t>
      </w:r>
      <w:r>
        <w:rPr>
          <w:rFonts w:ascii="SutonnyMJ" w:hAnsi="SutonnyMJ" w:cs="AtraiMJ"/>
          <w:sz w:val="28"/>
          <w:szCs w:val="28"/>
        </w:rPr>
        <w:t>593 ZvwiL-03/01/2021 wLªt|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Pr="002C38B0" w:rsidRDefault="007C1823" w:rsidP="007C1823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   AÎ</w:t>
      </w:r>
      <w:r w:rsidRPr="002C38B0">
        <w:rPr>
          <w:rFonts w:ascii="SutonnyMJ" w:hAnsi="SutonnyMJ" w:cs="SabrenaSMJ"/>
          <w:sz w:val="28"/>
          <w:szCs w:val="28"/>
        </w:rPr>
        <w:t xml:space="preserve"> wbixÿvi AvIZvaxb </w:t>
      </w:r>
      <w:r w:rsidR="003E5A86">
        <w:rPr>
          <w:rFonts w:ascii="SutonnyMJ" w:hAnsi="SutonnyMJ" w:cs="SabrenaSMJ"/>
          <w:sz w:val="28"/>
          <w:szCs w:val="28"/>
        </w:rPr>
        <w:t xml:space="preserve"> Dc‡Rjv cwievi cwiKíbv Kvh©vjq,KPzqv,Puv`cyi Gi cwievi Kj¨vb </w:t>
      </w:r>
      <w:r>
        <w:rPr>
          <w:rFonts w:ascii="SutonnyMJ" w:hAnsi="SutonnyMJ" w:cs="SabrenaSMJ"/>
          <w:sz w:val="28"/>
          <w:szCs w:val="28"/>
        </w:rPr>
        <w:t xml:space="preserve"> mnKvwi </w:t>
      </w:r>
      <w:r w:rsidRPr="002C38B0">
        <w:rPr>
          <w:rFonts w:ascii="SutonnyMJ" w:hAnsi="SutonnyMJ" w:cs="SabrenaSMJ"/>
          <w:sz w:val="28"/>
          <w:szCs w:val="28"/>
        </w:rPr>
        <w:t>Rbve</w:t>
      </w:r>
      <w:r>
        <w:rPr>
          <w:rFonts w:ascii="SutonnyMJ" w:hAnsi="SutonnyMJ" w:cs="SabrenaSMJ"/>
          <w:sz w:val="28"/>
          <w:szCs w:val="28"/>
        </w:rPr>
        <w:t xml:space="preserve">v </w:t>
      </w:r>
      <w:r w:rsidR="003E5A86">
        <w:rPr>
          <w:rFonts w:ascii="SutonnyMJ" w:hAnsi="SutonnyMJ" w:cs="SabrenaSMJ"/>
          <w:sz w:val="28"/>
          <w:szCs w:val="28"/>
        </w:rPr>
        <w:t>ggZvR †eMg</w:t>
      </w:r>
      <w:r>
        <w:rPr>
          <w:rFonts w:ascii="SutonnyMJ" w:hAnsi="SutonnyMJ" w:cs="SabrenaSMJ"/>
          <w:sz w:val="28"/>
          <w:szCs w:val="28"/>
        </w:rPr>
        <w:t xml:space="preserve"> Gi RvZxq †eZb †¯‹‡j/2015 G †eZb wbav©iYx‡Z</w:t>
      </w:r>
      <w:r w:rsidR="003E5A86">
        <w:rPr>
          <w:rFonts w:ascii="SutonnyMJ" w:hAnsi="SutonnyMJ" w:cs="SabrenaSMJ"/>
          <w:sz w:val="28"/>
          <w:szCs w:val="28"/>
        </w:rPr>
        <w:t xml:space="preserve"> R¤§ ZvwiL</w:t>
      </w:r>
      <w:r>
        <w:rPr>
          <w:rFonts w:ascii="SutonnyMJ" w:hAnsi="SutonnyMJ" w:cs="SabrenaSMJ"/>
          <w:sz w:val="28"/>
          <w:szCs w:val="28"/>
        </w:rPr>
        <w:t xml:space="preserve"> fyj _vKvq  Gb AvB wW ms‡kvab K‡ib</w:t>
      </w:r>
      <w:r w:rsidRPr="002C38B0">
        <w:rPr>
          <w:rFonts w:ascii="SutonnyMJ" w:hAnsi="SutonnyMJ" w:cs="SabrenaSMJ"/>
          <w:sz w:val="28"/>
          <w:szCs w:val="28"/>
        </w:rPr>
        <w:t>|</w:t>
      </w:r>
      <w:r>
        <w:rPr>
          <w:rFonts w:ascii="SutonnyMJ" w:hAnsi="SutonnyMJ" w:cs="SabrenaSMJ"/>
          <w:sz w:val="28"/>
          <w:szCs w:val="28"/>
        </w:rPr>
        <w:t xml:space="preserve"> eZ©gv‡b Zvi Gb AvBwW  I GmGmwm mb` Abyhvqx bvg </w:t>
      </w:r>
      <w:r w:rsidR="003E5A86">
        <w:rPr>
          <w:rFonts w:ascii="SutonnyMJ" w:hAnsi="SutonnyMJ" w:cs="SabrenaSMJ"/>
          <w:sz w:val="28"/>
          <w:szCs w:val="28"/>
        </w:rPr>
        <w:t>R¤§ ZvwiL</w:t>
      </w:r>
      <w:r>
        <w:rPr>
          <w:rFonts w:ascii="SutonnyMJ" w:hAnsi="SutonnyMJ" w:cs="SabrenaSMJ"/>
          <w:sz w:val="28"/>
          <w:szCs w:val="28"/>
        </w:rPr>
        <w:t xml:space="preserve"> ms‡kvab Kivi Rb¨ Av‡e`b K‡ib| </w:t>
      </w:r>
      <w:r w:rsidRPr="002C38B0">
        <w:rPr>
          <w:rFonts w:ascii="SutonnyMJ" w:hAnsi="SutonnyMJ" w:cs="SabrenaSMJ"/>
          <w:sz w:val="28"/>
          <w:szCs w:val="28"/>
        </w:rPr>
        <w:t>d‡j Zvnvi bv‡</w:t>
      </w:r>
      <w:r>
        <w:rPr>
          <w:rFonts w:ascii="SutonnyMJ" w:hAnsi="SutonnyMJ" w:cs="SabrenaSMJ"/>
          <w:sz w:val="28"/>
          <w:szCs w:val="28"/>
        </w:rPr>
        <w:t>gi †eZb wba©vibx †fwiwd‡Kkb evwZj</w:t>
      </w:r>
      <w:r w:rsidRPr="002C38B0">
        <w:rPr>
          <w:rFonts w:ascii="SutonnyMJ" w:hAnsi="SutonnyMJ" w:cs="SabrenaSMJ"/>
          <w:sz w:val="28"/>
          <w:szCs w:val="28"/>
        </w:rPr>
        <w:t xml:space="preserve"> Kiv cÖ‡qvRb|</w:t>
      </w:r>
    </w:p>
    <w:p w:rsidR="007C1823" w:rsidRPr="002C38B0" w:rsidRDefault="007C1823" w:rsidP="007C1823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gZve¯’vq,g‡nv`q Zvi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 †fwiwd‡Kkb bv¤^viwU evwZj</w:t>
      </w:r>
      <w:r w:rsidRPr="002C38B0">
        <w:rPr>
          <w:rFonts w:ascii="SutonnyMJ" w:hAnsi="SutonnyMJ" w:cs="SabrenaSMJ"/>
          <w:sz w:val="28"/>
          <w:szCs w:val="28"/>
        </w:rPr>
        <w:t xml:space="preserve"> Kivi Rb¨ Aby‡iva Kiv n‡jv|</w:t>
      </w:r>
    </w:p>
    <w:tbl>
      <w:tblPr>
        <w:tblStyle w:val="TableGrid"/>
        <w:tblW w:w="9828" w:type="dxa"/>
        <w:tblLook w:val="04A0"/>
      </w:tblPr>
      <w:tblGrid>
        <w:gridCol w:w="751"/>
        <w:gridCol w:w="2417"/>
        <w:gridCol w:w="3870"/>
        <w:gridCol w:w="2790"/>
      </w:tblGrid>
      <w:tr w:rsidR="007C1823" w:rsidRPr="002C38B0" w:rsidTr="00A943D5">
        <w:tc>
          <w:tcPr>
            <w:tcW w:w="751" w:type="dxa"/>
          </w:tcPr>
          <w:p w:rsidR="007C1823" w:rsidRPr="002C38B0" w:rsidRDefault="007C1823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417" w:type="dxa"/>
          </w:tcPr>
          <w:p w:rsidR="007C1823" w:rsidRPr="002C38B0" w:rsidRDefault="007C1823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870" w:type="dxa"/>
          </w:tcPr>
          <w:p w:rsidR="007C1823" w:rsidRPr="002C38B0" w:rsidRDefault="007C1823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790" w:type="dxa"/>
          </w:tcPr>
          <w:p w:rsidR="007C1823" w:rsidRPr="002C38B0" w:rsidRDefault="007C1823" w:rsidP="00645C28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7C1823" w:rsidRPr="002C38B0" w:rsidTr="00A943D5">
        <w:tc>
          <w:tcPr>
            <w:tcW w:w="751" w:type="dxa"/>
          </w:tcPr>
          <w:p w:rsidR="007C1823" w:rsidRPr="002C38B0" w:rsidRDefault="007C1823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417" w:type="dxa"/>
          </w:tcPr>
          <w:p w:rsidR="007C1823" w:rsidRDefault="007C1823" w:rsidP="00645C2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bve</w:t>
            </w:r>
            <w:r w:rsidR="003E5A86">
              <w:rPr>
                <w:rFonts w:ascii="SutonnyMJ" w:hAnsi="SutonnyMJ" w:cs="SabrenaSMJ"/>
                <w:sz w:val="28"/>
                <w:szCs w:val="28"/>
              </w:rPr>
              <w:t xml:space="preserve">v </w:t>
            </w: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  <w:r w:rsidR="00A943D5">
              <w:rPr>
                <w:rFonts w:ascii="SutonnyMJ" w:hAnsi="SutonnyMJ" w:cs="SabrenaSMJ"/>
                <w:sz w:val="28"/>
                <w:szCs w:val="28"/>
              </w:rPr>
              <w:t>bvRgyj myjZvbv</w:t>
            </w:r>
          </w:p>
          <w:p w:rsidR="008E0CFE" w:rsidRPr="002C38B0" w:rsidRDefault="008E0CFE" w:rsidP="00645C28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`ex-mnKvwi wkÿK</w:t>
            </w:r>
          </w:p>
        </w:tc>
        <w:tc>
          <w:tcPr>
            <w:tcW w:w="3870" w:type="dxa"/>
          </w:tcPr>
          <w:p w:rsidR="007C1823" w:rsidRPr="002C38B0" w:rsidRDefault="007C1823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bAvBwWbs-</w:t>
            </w:r>
            <w:r w:rsidR="00A943D5">
              <w:rPr>
                <w:rFonts w:ascii="SutonnyMJ" w:hAnsi="SutonnyMJ" w:cs="SabrenaSMJ"/>
                <w:sz w:val="28"/>
                <w:szCs w:val="28"/>
              </w:rPr>
              <w:t>19881315823435703</w:t>
            </w:r>
          </w:p>
          <w:p w:rsidR="007C1823" w:rsidRPr="002C38B0" w:rsidRDefault="007C1823" w:rsidP="00645C28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‡fwit bs-2066-</w:t>
            </w:r>
            <w:r w:rsidR="00351EE8">
              <w:rPr>
                <w:rFonts w:ascii="SutonnyMJ" w:hAnsi="SutonnyMJ" w:cs="SabrenaSMJ"/>
                <w:sz w:val="28"/>
                <w:szCs w:val="28"/>
              </w:rPr>
              <w:t>13</w:t>
            </w:r>
            <w:r w:rsidR="00A943D5">
              <w:rPr>
                <w:rFonts w:ascii="SutonnyMJ" w:hAnsi="SutonnyMJ" w:cs="SabrenaSMJ"/>
                <w:sz w:val="28"/>
                <w:szCs w:val="28"/>
              </w:rPr>
              <w:t>65</w:t>
            </w:r>
          </w:p>
        </w:tc>
        <w:tc>
          <w:tcPr>
            <w:tcW w:w="2790" w:type="dxa"/>
          </w:tcPr>
          <w:p w:rsidR="007C1823" w:rsidRPr="00A943D5" w:rsidRDefault="007C1823" w:rsidP="00A943D5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A943D5">
              <w:rPr>
                <w:rFonts w:ascii="SutonnyMJ" w:hAnsi="SutonnyMJ" w:cs="SabrenaSMJ"/>
                <w:sz w:val="32"/>
                <w:szCs w:val="32"/>
              </w:rPr>
              <w:t xml:space="preserve">   </w:t>
            </w:r>
            <w:r w:rsidR="00A943D5" w:rsidRPr="00A943D5">
              <w:rPr>
                <w:rFonts w:ascii="SutonnyMJ" w:hAnsi="SutonnyMJ" w:cs="SabrenaSMJ"/>
                <w:sz w:val="32"/>
                <w:szCs w:val="32"/>
              </w:rPr>
              <w:t>R¤§ ZvwiL ms‡kva‡bi Rb¨</w:t>
            </w:r>
          </w:p>
        </w:tc>
      </w:tr>
    </w:tbl>
    <w:p w:rsidR="007C1823" w:rsidRPr="002C38B0" w:rsidRDefault="007C1823" w:rsidP="007C1823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7C1823" w:rsidRPr="002C38B0" w:rsidRDefault="007C1823" w:rsidP="007C1823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shyw³-eb©Yv g‡Z</w:t>
      </w:r>
      <w:r w:rsidR="00D45597">
        <w:rPr>
          <w:rFonts w:ascii="SutonnyMJ" w:hAnsi="SutonnyMJ" w:cs="SabrenaSMJ"/>
          <w:sz w:val="28"/>
          <w:szCs w:val="28"/>
        </w:rPr>
        <w:t xml:space="preserve">           cvZv|</w:t>
      </w:r>
      <w:r w:rsidRPr="002C38B0">
        <w:rPr>
          <w:rFonts w:ascii="SutonnyMJ" w:hAnsi="SutonnyMJ" w:cs="SabrenaSMJ"/>
          <w:sz w:val="28"/>
          <w:szCs w:val="28"/>
        </w:rPr>
        <w:t>|</w:t>
      </w:r>
    </w:p>
    <w:p w:rsidR="007C1823" w:rsidRPr="002C38B0" w:rsidRDefault="007C1823" w:rsidP="007C182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7C1823" w:rsidRPr="002C38B0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7C1823" w:rsidRDefault="007C1823" w:rsidP="007C182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7C1823" w:rsidRPr="002C38B0" w:rsidRDefault="007C1823" w:rsidP="007C1823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‡gvt01766234275</w:t>
      </w:r>
    </w:p>
    <w:p w:rsidR="007C1823" w:rsidRPr="00DA16FE" w:rsidRDefault="007C1823" w:rsidP="007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7C1823" w:rsidRPr="00DA16FE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Default="007C1823" w:rsidP="007C182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C1823" w:rsidRDefault="007C1823" w:rsidP="00FB76C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C1823" w:rsidRDefault="007C1823" w:rsidP="00FB76C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0818" w:rsidRDefault="005F0818" w:rsidP="00FB76C8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76C8" w:rsidRDefault="00FB76C8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76C8" w:rsidRDefault="00FB76C8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76C8" w:rsidRDefault="00FB76C8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76C8" w:rsidRDefault="00FB76C8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84580A" w:rsidRDefault="002652D1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84580A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‡cbkb wi‡cvU©/</w:t>
      </w:r>
      <w:r w:rsidR="00663D81">
        <w:rPr>
          <w:rFonts w:ascii="SutonnyMJ" w:hAnsi="SutonnyMJ" w:cs="SabrenaSMJ"/>
          <w:sz w:val="32"/>
          <w:szCs w:val="32"/>
        </w:rPr>
        <w:t>1034</w:t>
      </w:r>
      <w:r w:rsidR="005B7B2F">
        <w:rPr>
          <w:rFonts w:ascii="SutonnyMJ" w:hAnsi="SutonnyMJ" w:cs="SabrenaSMJ"/>
          <w:sz w:val="32"/>
          <w:szCs w:val="32"/>
        </w:rPr>
        <w:t xml:space="preserve">                      ZvwiL-22/12</w:t>
      </w:r>
      <w:r>
        <w:rPr>
          <w:rFonts w:ascii="SutonnyMJ" w:hAnsi="SutonnyMJ" w:cs="SabrenaSMJ"/>
          <w:sz w:val="32"/>
          <w:szCs w:val="32"/>
        </w:rPr>
        <w:t>/2020wLªt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</w:t>
      </w:r>
      <w:r w:rsidR="005B7B2F">
        <w:rPr>
          <w:rFonts w:ascii="SutonnyMJ" w:hAnsi="SutonnyMJ" w:cs="SabrenaSMJ"/>
          <w:sz w:val="32"/>
          <w:szCs w:val="32"/>
        </w:rPr>
        <w:t xml:space="preserve"> I wnmve iÿY Kg©KZ©v (cÖkvmb</w:t>
      </w:r>
      <w:r>
        <w:rPr>
          <w:rFonts w:ascii="SutonnyMJ" w:hAnsi="SutonnyMJ" w:cs="SabrenaSMJ"/>
          <w:sz w:val="32"/>
          <w:szCs w:val="32"/>
        </w:rPr>
        <w:t>)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 w:rsidRPr="00033046">
        <w:rPr>
          <w:rFonts w:ascii="SutonnyMJ" w:hAnsi="SutonnyMJ" w:cs="SabrenaSMJ"/>
          <w:b/>
          <w:sz w:val="28"/>
          <w:szCs w:val="36"/>
        </w:rPr>
        <w:lastRenderedPageBreak/>
        <w:t xml:space="preserve">welq- </w:t>
      </w:r>
      <w:r w:rsidRPr="00096B27">
        <w:rPr>
          <w:rFonts w:ascii="SutonnyMJ" w:hAnsi="SutonnyMJ" w:cs="SabrenaSMJ"/>
          <w:b/>
          <w:sz w:val="36"/>
          <w:szCs w:val="36"/>
          <w:u w:val="single"/>
        </w:rPr>
        <w:t>‡cbkbviM‡Yi BGdwU G gva¨‡g mivmwi A_© cwi‡kva cÖms‡M|</w:t>
      </w:r>
    </w:p>
    <w:p w:rsidR="0084580A" w:rsidRPr="00033046" w:rsidRDefault="0084580A" w:rsidP="0084580A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>
        <w:rPr>
          <w:rFonts w:ascii="SutonnyMJ" w:hAnsi="SutonnyMJ" w:cs="SabrenaSMJ"/>
          <w:b/>
          <w:sz w:val="28"/>
          <w:szCs w:val="36"/>
        </w:rPr>
        <w:t>`m~</w:t>
      </w:r>
      <w:r w:rsidR="000D2EC8">
        <w:rPr>
          <w:rFonts w:ascii="SutonnyMJ" w:hAnsi="SutonnyMJ" w:cs="SabrenaSMJ"/>
          <w:b/>
          <w:sz w:val="28"/>
          <w:szCs w:val="36"/>
        </w:rPr>
        <w:t>Î- 07.03.0000.003.65.440.18-974 ZvwiL- 20./12/</w:t>
      </w:r>
      <w:r>
        <w:rPr>
          <w:rFonts w:ascii="SutonnyMJ" w:hAnsi="SutonnyMJ" w:cs="SabrenaSMJ"/>
          <w:b/>
          <w:sz w:val="28"/>
          <w:szCs w:val="36"/>
        </w:rPr>
        <w:t>2020 wLªt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m`q `„wó AvKl©b Kiv hv‡”Q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i AvZvaxb †cbkbvi‡`i Z_¨ wba©vwiZ ÕQKÓ †gvZv‡eK cyiY K‡i GZ`ms‡M †cÖiY Kiv nBj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4580A" w:rsidRDefault="00402F6A" w:rsidP="0084580A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 QK  01</w:t>
      </w:r>
      <w:r w:rsidR="0084580A">
        <w:rPr>
          <w:rFonts w:ascii="SutonnyMJ" w:hAnsi="SutonnyMJ" w:cs="SabrenaSMJ"/>
          <w:sz w:val="28"/>
          <w:szCs w:val="32"/>
        </w:rPr>
        <w:t xml:space="preserve"> cvZv|</w:t>
      </w: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431D7B" w:rsidRDefault="00431D7B" w:rsidP="0084580A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4580A" w:rsidRDefault="0084580A" w:rsidP="0084580A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84580A" w:rsidRDefault="0084580A" w:rsidP="0084580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84580A" w:rsidRDefault="0084580A" w:rsidP="0084580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</w:t>
      </w:r>
      <w:r w:rsidR="005E2D82"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32"/>
          <w:szCs w:val="32"/>
        </w:rPr>
        <w:t>,Pvu`cyi|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84580A" w:rsidRPr="00033046" w:rsidRDefault="0084580A" w:rsidP="0084580A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  <w:r>
        <w:rPr>
          <w:rFonts w:ascii="SutonnyMJ" w:hAnsi="SutonnyMJ" w:cs="SabrenaSMJ"/>
          <w:sz w:val="2"/>
          <w:szCs w:val="32"/>
        </w:rPr>
        <w:t>`MY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‡hvRbx-ÓKÕ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Pr="002538CF" w:rsidRDefault="0084580A" w:rsidP="0084580A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  <w:r w:rsidRPr="002538CF">
        <w:rPr>
          <w:rFonts w:ascii="Times New Roman" w:hAnsi="Times New Roman" w:cs="Times New Roman"/>
          <w:b/>
          <w:sz w:val="36"/>
          <w:szCs w:val="32"/>
        </w:rPr>
        <w:t xml:space="preserve">UAO </w:t>
      </w:r>
      <w:r w:rsidRPr="002538CF">
        <w:rPr>
          <w:rFonts w:ascii="SutonnyMJ" w:hAnsi="SutonnyMJ" w:cs="Times New Roman"/>
          <w:b/>
          <w:sz w:val="36"/>
          <w:szCs w:val="32"/>
        </w:rPr>
        <w:t xml:space="preserve">Kvh©vj‡qi bvgt- </w:t>
      </w:r>
      <w:r w:rsidR="000D2EC8">
        <w:rPr>
          <w:rFonts w:ascii="SutonnyMJ" w:hAnsi="SutonnyMJ" w:cs="SabrenaSMJ"/>
          <w:b/>
          <w:sz w:val="36"/>
          <w:szCs w:val="32"/>
        </w:rPr>
        <w:t>Dc‡Rjv wnmveiÿY Awdm,KPzqv</w:t>
      </w:r>
      <w:r w:rsidRPr="002538CF">
        <w:rPr>
          <w:rFonts w:ascii="SutonnyMJ" w:hAnsi="SutonnyMJ" w:cs="SabrenaSMJ"/>
          <w:b/>
          <w:sz w:val="36"/>
          <w:szCs w:val="32"/>
        </w:rPr>
        <w:t>,Pvu`cyi|</w:t>
      </w:r>
    </w:p>
    <w:p w:rsidR="0084580A" w:rsidRPr="002538CF" w:rsidRDefault="0084580A" w:rsidP="0084580A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</w:p>
    <w:p w:rsidR="0084580A" w:rsidRPr="002538CF" w:rsidRDefault="0084580A" w:rsidP="0084580A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  <w:r w:rsidRPr="002538CF">
        <w:rPr>
          <w:rFonts w:ascii="SutonnyMJ" w:hAnsi="SutonnyMJ" w:cs="SabrenaSMJ"/>
          <w:b/>
          <w:sz w:val="36"/>
          <w:szCs w:val="32"/>
        </w:rPr>
        <w:t>‡cbkbvi BGdwU AMÖMwZ cÖwZ‡e`b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959"/>
        <w:gridCol w:w="1338"/>
        <w:gridCol w:w="3093"/>
      </w:tblGrid>
      <w:tr w:rsidR="000D2EC8" w:rsidTr="000D2EC8">
        <w:tc>
          <w:tcPr>
            <w:tcW w:w="2448" w:type="dxa"/>
          </w:tcPr>
          <w:p w:rsidR="000D2EC8" w:rsidRDefault="000D2EC8" w:rsidP="00DE251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AO </w:t>
            </w:r>
            <w:r>
              <w:rPr>
                <w:rFonts w:ascii="SutonnyMJ" w:hAnsi="SutonnyMJ" w:cs="Times New Roman"/>
                <w:sz w:val="32"/>
                <w:szCs w:val="32"/>
              </w:rPr>
              <w:t xml:space="preserve">Kvh©vjq n‡Z †cbkb MÖnb Kvix </w:t>
            </w:r>
            <w:r>
              <w:rPr>
                <w:rFonts w:ascii="SutonnyMJ" w:hAnsi="SutonnyMJ" w:cs="Times New Roman"/>
                <w:sz w:val="32"/>
                <w:szCs w:val="32"/>
              </w:rPr>
              <w:lastRenderedPageBreak/>
              <w:t>†cbk‡bi msL¨v</w:t>
            </w:r>
          </w:p>
        </w:tc>
        <w:tc>
          <w:tcPr>
            <w:tcW w:w="1959" w:type="dxa"/>
          </w:tcPr>
          <w:p w:rsidR="000D2EC8" w:rsidRDefault="000D2EC8" w:rsidP="00DE251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 xml:space="preserve">e¨vsK n‡Z †cbkb MÖnb </w:t>
            </w: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Kvix †cbkbv‡ii msL¨v*</w:t>
            </w:r>
          </w:p>
        </w:tc>
        <w:tc>
          <w:tcPr>
            <w:tcW w:w="1338" w:type="dxa"/>
          </w:tcPr>
          <w:p w:rsidR="000D2EC8" w:rsidRDefault="000D2EC8" w:rsidP="00DE251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 xml:space="preserve">‡gvU †cbkbv‡ii </w:t>
            </w: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msL¨v**</w:t>
            </w:r>
          </w:p>
        </w:tc>
        <w:tc>
          <w:tcPr>
            <w:tcW w:w="3093" w:type="dxa"/>
          </w:tcPr>
          <w:p w:rsidR="000D2EC8" w:rsidRDefault="000D2EC8" w:rsidP="00DE251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BGdwUi AvIZvq AvbxZ †gvU †cbkbv‡ii msL¨v</w:t>
            </w:r>
          </w:p>
        </w:tc>
      </w:tr>
      <w:tr w:rsidR="000D2EC8" w:rsidTr="000D2EC8">
        <w:tc>
          <w:tcPr>
            <w:tcW w:w="2448" w:type="dxa"/>
          </w:tcPr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33</w:t>
            </w:r>
          </w:p>
        </w:tc>
        <w:tc>
          <w:tcPr>
            <w:tcW w:w="1959" w:type="dxa"/>
          </w:tcPr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B</w:t>
            </w:r>
          </w:p>
        </w:tc>
        <w:tc>
          <w:tcPr>
            <w:tcW w:w="1338" w:type="dxa"/>
          </w:tcPr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33</w:t>
            </w:r>
          </w:p>
        </w:tc>
        <w:tc>
          <w:tcPr>
            <w:tcW w:w="3093" w:type="dxa"/>
          </w:tcPr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D2EC8" w:rsidRDefault="000D2EC8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39</w:t>
            </w:r>
          </w:p>
          <w:p w:rsidR="00DE251E" w:rsidRDefault="00DE251E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DE251E" w:rsidRDefault="00DE251E" w:rsidP="00DE251E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84580A" w:rsidRDefault="0084580A" w:rsidP="0084580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4580A" w:rsidRPr="0086465F" w:rsidRDefault="00DE251E" w:rsidP="0084580A">
      <w:pPr>
        <w:spacing w:after="0" w:line="240" w:lineRule="auto"/>
        <w:rPr>
          <w:rFonts w:ascii="SutonnyMJ" w:hAnsi="SutonnyMJ" w:cs="Times New Roman"/>
          <w:sz w:val="32"/>
          <w:szCs w:val="32"/>
        </w:rPr>
      </w:pPr>
      <w:r>
        <w:rPr>
          <w:rFonts w:ascii="SutonnyMJ" w:hAnsi="SutonnyMJ" w:cs="Times New Roman"/>
          <w:sz w:val="32"/>
          <w:szCs w:val="32"/>
        </w:rPr>
        <w:t>* kZfvM †cbkb mg©Ykvix †ckbv‡ii msL¨v ev` †`qv nq|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4580A" w:rsidRDefault="0084580A" w:rsidP="0084580A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84580A" w:rsidRDefault="0084580A" w:rsidP="0084580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84580A" w:rsidRDefault="0084580A" w:rsidP="0084580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</w:t>
      </w:r>
      <w:r w:rsidR="000D2EC8"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32"/>
          <w:szCs w:val="32"/>
        </w:rPr>
        <w:t>,Pvu`cyi|</w:t>
      </w: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8458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4580A" w:rsidRDefault="0084580A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1C4C92" w:rsidRPr="002C38B0" w:rsidRDefault="001C4C92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1C4C92" w:rsidRPr="002C38B0" w:rsidRDefault="001C4C92" w:rsidP="001C4C9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iÿY Kg©KZ©vi Kvh©vjq 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KPzqv/Pvu`cyi/</w:t>
      </w:r>
      <w:r w:rsidR="00EC091A">
        <w:rPr>
          <w:rFonts w:ascii="SutonnyMJ" w:hAnsi="SutonnyMJ" w:cs="SabrenaSMJ"/>
          <w:sz w:val="28"/>
          <w:szCs w:val="28"/>
        </w:rPr>
        <w:t>‡fwiwd‡Kkb evwZj/1038</w:t>
      </w: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 xml:space="preserve">              </w:t>
      </w:r>
      <w:r w:rsidR="00ED776A">
        <w:rPr>
          <w:rFonts w:ascii="SutonnyMJ" w:hAnsi="SutonnyMJ" w:cs="SabrenaSMJ"/>
          <w:sz w:val="28"/>
          <w:szCs w:val="28"/>
        </w:rPr>
        <w:t xml:space="preserve">   </w:t>
      </w:r>
      <w:r w:rsidR="00EC091A">
        <w:rPr>
          <w:rFonts w:ascii="SutonnyMJ" w:hAnsi="SutonnyMJ" w:cs="SabrenaSMJ"/>
          <w:sz w:val="28"/>
          <w:szCs w:val="28"/>
        </w:rPr>
        <w:t xml:space="preserve"> ZvwiL-05</w:t>
      </w:r>
      <w:r w:rsidRPr="002C38B0">
        <w:rPr>
          <w:rFonts w:ascii="SutonnyMJ" w:hAnsi="SutonnyMJ" w:cs="SabrenaSMJ"/>
          <w:sz w:val="28"/>
          <w:szCs w:val="28"/>
        </w:rPr>
        <w:t>/</w:t>
      </w:r>
      <w:r w:rsidR="00EC091A">
        <w:rPr>
          <w:rFonts w:ascii="SutonnyMJ" w:hAnsi="SutonnyMJ" w:cs="SabrenaSMJ"/>
          <w:sz w:val="28"/>
          <w:szCs w:val="28"/>
        </w:rPr>
        <w:t>01/2021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1C4C92" w:rsidRPr="00621CD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1C4C92" w:rsidRPr="00621CD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1C4C92" w:rsidRPr="00621CD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1C4C92" w:rsidRPr="00621CD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Pr="00621CD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Default="001C4C92" w:rsidP="001C4C92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1C4C92" w:rsidRPr="002C38B0" w:rsidRDefault="001C4C92" w:rsidP="001C4C92">
      <w:pPr>
        <w:spacing w:after="0" w:line="240" w:lineRule="auto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AtraiMJ"/>
          <w:sz w:val="28"/>
          <w:szCs w:val="28"/>
        </w:rPr>
        <w:lastRenderedPageBreak/>
        <w:t>m~ÎÑ BDBI</w:t>
      </w:r>
      <w:r w:rsidRPr="002C38B0">
        <w:rPr>
          <w:rFonts w:ascii="SutonnyMJ" w:hAnsi="SutonnyMJ" w:cs="AtraiMJ"/>
          <w:sz w:val="28"/>
          <w:szCs w:val="28"/>
        </w:rPr>
        <w:t>/KPzqv/</w:t>
      </w:r>
      <w:r w:rsidR="0086696C">
        <w:rPr>
          <w:rFonts w:ascii="SutonnyMJ" w:hAnsi="SutonnyMJ" w:cs="AtraiMJ"/>
          <w:sz w:val="28"/>
          <w:szCs w:val="28"/>
        </w:rPr>
        <w:t>Pvu`/1238 ZvwiL-02</w:t>
      </w:r>
      <w:r>
        <w:rPr>
          <w:rFonts w:ascii="SutonnyMJ" w:hAnsi="SutonnyMJ" w:cs="AtraiMJ"/>
          <w:sz w:val="28"/>
          <w:szCs w:val="28"/>
        </w:rPr>
        <w:t>/12</w:t>
      </w:r>
      <w:r w:rsidRPr="002C38B0">
        <w:rPr>
          <w:rFonts w:ascii="SutonnyMJ" w:hAnsi="SutonnyMJ" w:cs="AtraiMJ"/>
          <w:sz w:val="28"/>
          <w:szCs w:val="28"/>
        </w:rPr>
        <w:t>/2020(Kwc mshy³)|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Pr="002C38B0" w:rsidRDefault="001E788E" w:rsidP="001C4C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AÎ</w:t>
      </w:r>
      <w:r w:rsidR="001C4C92" w:rsidRPr="002C38B0">
        <w:rPr>
          <w:rFonts w:ascii="SutonnyMJ" w:hAnsi="SutonnyMJ" w:cs="SabrenaSMJ"/>
          <w:sz w:val="28"/>
          <w:szCs w:val="28"/>
        </w:rPr>
        <w:t xml:space="preserve"> wbixÿvi AvIZvaxb </w:t>
      </w:r>
      <w:r w:rsidR="003837AA">
        <w:rPr>
          <w:rFonts w:ascii="SutonnyMJ" w:hAnsi="SutonnyMJ" w:cs="SabrenaSMJ"/>
          <w:sz w:val="28"/>
          <w:szCs w:val="28"/>
        </w:rPr>
        <w:t>62 bs</w:t>
      </w:r>
      <w:r w:rsidR="001C4C92">
        <w:rPr>
          <w:rFonts w:ascii="SutonnyMJ" w:hAnsi="SutonnyMJ" w:cs="SabrenaSMJ"/>
          <w:sz w:val="28"/>
          <w:szCs w:val="28"/>
        </w:rPr>
        <w:t xml:space="preserve"> </w:t>
      </w:r>
      <w:r w:rsidR="003837AA">
        <w:rPr>
          <w:rFonts w:ascii="SutonnyMJ" w:hAnsi="SutonnyMJ" w:cs="SabrenaSMJ"/>
          <w:sz w:val="28"/>
          <w:szCs w:val="28"/>
        </w:rPr>
        <w:t xml:space="preserve">Kv`jv </w:t>
      </w:r>
      <w:r w:rsidR="001C4C92">
        <w:rPr>
          <w:rFonts w:ascii="SutonnyMJ" w:hAnsi="SutonnyMJ" w:cs="SabrenaSMJ"/>
          <w:sz w:val="28"/>
          <w:szCs w:val="28"/>
        </w:rPr>
        <w:t>mcÖvwe</w:t>
      </w:r>
      <w:r w:rsidR="0086696C">
        <w:rPr>
          <w:rFonts w:ascii="SutonnyMJ" w:hAnsi="SutonnyMJ" w:cs="SabrenaSMJ"/>
          <w:sz w:val="28"/>
          <w:szCs w:val="28"/>
        </w:rPr>
        <w:t xml:space="preserve"> Gi</w:t>
      </w:r>
      <w:r w:rsidR="001C4C92">
        <w:rPr>
          <w:rFonts w:ascii="SutonnyMJ" w:hAnsi="SutonnyMJ" w:cs="SabrenaSMJ"/>
          <w:sz w:val="28"/>
          <w:szCs w:val="28"/>
        </w:rPr>
        <w:t xml:space="preserve"> mnKvwi wkÿK</w:t>
      </w:r>
      <w:r w:rsidR="001C4C92" w:rsidRPr="002C38B0">
        <w:rPr>
          <w:rFonts w:ascii="SutonnyMJ" w:hAnsi="SutonnyMJ" w:cs="SabrenaSMJ"/>
          <w:sz w:val="28"/>
          <w:szCs w:val="28"/>
        </w:rPr>
        <w:t xml:space="preserve"> Rbve</w:t>
      </w:r>
      <w:r w:rsidR="003837AA">
        <w:rPr>
          <w:rFonts w:ascii="SutonnyMJ" w:hAnsi="SutonnyMJ" w:cs="SabrenaSMJ"/>
          <w:sz w:val="28"/>
          <w:szCs w:val="28"/>
        </w:rPr>
        <w:t>v wbfv ivbx cvj</w:t>
      </w:r>
      <w:r w:rsidR="001C4C92">
        <w:rPr>
          <w:rFonts w:ascii="SutonnyMJ" w:hAnsi="SutonnyMJ" w:cs="SabrenaSMJ"/>
          <w:sz w:val="28"/>
          <w:szCs w:val="28"/>
        </w:rPr>
        <w:t xml:space="preserve"> Gi RvZxq</w:t>
      </w:r>
      <w:r w:rsidR="0086696C">
        <w:rPr>
          <w:rFonts w:ascii="SutonnyMJ" w:hAnsi="SutonnyMJ" w:cs="SabrenaSMJ"/>
          <w:sz w:val="28"/>
          <w:szCs w:val="28"/>
        </w:rPr>
        <w:t xml:space="preserve"> †eZb †¯‹</w:t>
      </w:r>
      <w:r w:rsidR="00324ACC">
        <w:rPr>
          <w:rFonts w:ascii="SutonnyMJ" w:hAnsi="SutonnyMJ" w:cs="SabrenaSMJ"/>
          <w:sz w:val="28"/>
          <w:szCs w:val="28"/>
        </w:rPr>
        <w:t>‡</w:t>
      </w:r>
      <w:r w:rsidR="0086696C">
        <w:rPr>
          <w:rFonts w:ascii="SutonnyMJ" w:hAnsi="SutonnyMJ" w:cs="SabrenaSMJ"/>
          <w:sz w:val="28"/>
          <w:szCs w:val="28"/>
        </w:rPr>
        <w:t>j</w:t>
      </w:r>
      <w:r w:rsidR="00324ACC">
        <w:rPr>
          <w:rFonts w:ascii="SutonnyMJ" w:hAnsi="SutonnyMJ" w:cs="SabrenaSMJ"/>
          <w:sz w:val="28"/>
          <w:szCs w:val="28"/>
        </w:rPr>
        <w:t>/2015 G</w:t>
      </w:r>
      <w:r w:rsidR="0086696C">
        <w:rPr>
          <w:rFonts w:ascii="SutonnyMJ" w:hAnsi="SutonnyMJ" w:cs="SabrenaSMJ"/>
          <w:sz w:val="28"/>
          <w:szCs w:val="28"/>
        </w:rPr>
        <w:t xml:space="preserve"> †eZb wbav©iYx‡Z </w:t>
      </w:r>
      <w:r w:rsidR="0086696C" w:rsidRPr="007F76CB">
        <w:rPr>
          <w:rFonts w:ascii="SutonnyMJ" w:hAnsi="SutonnyMJ" w:cs="SabrenaSMJ"/>
          <w:sz w:val="28"/>
          <w:szCs w:val="28"/>
          <w:u w:val="single"/>
        </w:rPr>
        <w:t>bv‡gi</w:t>
      </w:r>
      <w:r w:rsidR="007F76CB">
        <w:rPr>
          <w:rFonts w:ascii="SutonnyMJ" w:hAnsi="SutonnyMJ" w:cs="SabrenaSMJ"/>
          <w:sz w:val="28"/>
          <w:szCs w:val="28"/>
        </w:rPr>
        <w:t xml:space="preserve"> </w:t>
      </w:r>
      <w:r w:rsidR="001C4C92">
        <w:rPr>
          <w:rFonts w:ascii="SutonnyMJ" w:hAnsi="SutonnyMJ" w:cs="SabrenaSMJ"/>
          <w:sz w:val="28"/>
          <w:szCs w:val="28"/>
        </w:rPr>
        <w:t xml:space="preserve"> fyj _vKvq  Gb AvB</w:t>
      </w:r>
      <w:r w:rsidR="00324ACC">
        <w:rPr>
          <w:rFonts w:ascii="SutonnyMJ" w:hAnsi="SutonnyMJ" w:cs="SabrenaSMJ"/>
          <w:sz w:val="28"/>
          <w:szCs w:val="28"/>
        </w:rPr>
        <w:t xml:space="preserve"> </w:t>
      </w:r>
      <w:r w:rsidR="001C4C92">
        <w:rPr>
          <w:rFonts w:ascii="SutonnyMJ" w:hAnsi="SutonnyMJ" w:cs="SabrenaSMJ"/>
          <w:sz w:val="28"/>
          <w:szCs w:val="28"/>
        </w:rPr>
        <w:t>wW</w:t>
      </w:r>
      <w:r w:rsidR="0086696C">
        <w:rPr>
          <w:rFonts w:ascii="SutonnyMJ" w:hAnsi="SutonnyMJ" w:cs="SabrenaSMJ"/>
          <w:sz w:val="28"/>
          <w:szCs w:val="28"/>
        </w:rPr>
        <w:t xml:space="preserve">‡Z </w:t>
      </w:r>
      <w:r w:rsidR="003837AA">
        <w:rPr>
          <w:rFonts w:ascii="SutonnyMJ" w:hAnsi="SutonnyMJ" w:cs="SabrenaSMJ"/>
          <w:sz w:val="28"/>
          <w:szCs w:val="28"/>
        </w:rPr>
        <w:t>wb‡Ri bv‡gi mv‡_ ÕcvjÕ bv _vKvq</w:t>
      </w:r>
      <w:r w:rsidR="00324ACC">
        <w:rPr>
          <w:rFonts w:ascii="SutonnyMJ" w:hAnsi="SutonnyMJ" w:cs="SabrenaSMJ"/>
          <w:sz w:val="28"/>
          <w:szCs w:val="28"/>
        </w:rPr>
        <w:t xml:space="preserve"> Gb AvB wW </w:t>
      </w:r>
      <w:r w:rsidR="001C4C92">
        <w:rPr>
          <w:rFonts w:ascii="SutonnyMJ" w:hAnsi="SutonnyMJ" w:cs="SabrenaSMJ"/>
          <w:sz w:val="28"/>
          <w:szCs w:val="28"/>
        </w:rPr>
        <w:t>ms‡kvab K‡ib</w:t>
      </w:r>
      <w:r w:rsidR="001C4C92" w:rsidRPr="002C38B0">
        <w:rPr>
          <w:rFonts w:ascii="SutonnyMJ" w:hAnsi="SutonnyMJ" w:cs="SabrenaSMJ"/>
          <w:sz w:val="28"/>
          <w:szCs w:val="28"/>
        </w:rPr>
        <w:t>|</w:t>
      </w:r>
      <w:r w:rsidR="0086696C">
        <w:rPr>
          <w:rFonts w:ascii="SutonnyMJ" w:hAnsi="SutonnyMJ" w:cs="SabrenaSMJ"/>
          <w:sz w:val="28"/>
          <w:szCs w:val="28"/>
        </w:rPr>
        <w:t xml:space="preserve"> </w:t>
      </w:r>
      <w:r w:rsidR="001C4C92">
        <w:rPr>
          <w:rFonts w:ascii="SutonnyMJ" w:hAnsi="SutonnyMJ" w:cs="SabrenaSMJ"/>
          <w:sz w:val="28"/>
          <w:szCs w:val="28"/>
        </w:rPr>
        <w:t>eZ©gv‡b Zvi Gb AvBwW  I GmGmwm m</w:t>
      </w:r>
      <w:r w:rsidR="0086696C">
        <w:rPr>
          <w:rFonts w:ascii="SutonnyMJ" w:hAnsi="SutonnyMJ" w:cs="SabrenaSMJ"/>
          <w:sz w:val="28"/>
          <w:szCs w:val="28"/>
        </w:rPr>
        <w:t>b` Abyhvqx bvg</w:t>
      </w:r>
      <w:r w:rsidR="007F76CB">
        <w:rPr>
          <w:rFonts w:ascii="SutonnyMJ" w:hAnsi="SutonnyMJ" w:cs="SabrenaSMJ"/>
          <w:sz w:val="28"/>
          <w:szCs w:val="28"/>
        </w:rPr>
        <w:t xml:space="preserve"> </w:t>
      </w:r>
      <w:r w:rsidR="001C4C92">
        <w:rPr>
          <w:rFonts w:ascii="SutonnyMJ" w:hAnsi="SutonnyMJ" w:cs="SabrenaSMJ"/>
          <w:sz w:val="28"/>
          <w:szCs w:val="28"/>
        </w:rPr>
        <w:t xml:space="preserve"> ms‡kvab Kivi Rb¨ Av‡e`b K‡ib| </w:t>
      </w:r>
      <w:r w:rsidR="001C4C92" w:rsidRPr="002C38B0">
        <w:rPr>
          <w:rFonts w:ascii="SutonnyMJ" w:hAnsi="SutonnyMJ" w:cs="SabrenaSMJ"/>
          <w:sz w:val="28"/>
          <w:szCs w:val="28"/>
        </w:rPr>
        <w:t>d‡j Zvnvi bv‡</w:t>
      </w:r>
      <w:r w:rsidR="0086696C">
        <w:rPr>
          <w:rFonts w:ascii="SutonnyMJ" w:hAnsi="SutonnyMJ" w:cs="SabrenaSMJ"/>
          <w:sz w:val="28"/>
          <w:szCs w:val="28"/>
        </w:rPr>
        <w:t>g</w:t>
      </w:r>
      <w:r w:rsidR="007F76CB">
        <w:rPr>
          <w:rFonts w:ascii="SutonnyMJ" w:hAnsi="SutonnyMJ" w:cs="SabrenaSMJ"/>
          <w:sz w:val="28"/>
          <w:szCs w:val="28"/>
        </w:rPr>
        <w:t>i</w:t>
      </w:r>
      <w:r w:rsidR="0086696C">
        <w:rPr>
          <w:rFonts w:ascii="SutonnyMJ" w:hAnsi="SutonnyMJ" w:cs="SabrenaSMJ"/>
          <w:sz w:val="28"/>
          <w:szCs w:val="28"/>
        </w:rPr>
        <w:t xml:space="preserve"> †eZb wba©vibx †fwiwd‡Kkb evwZj</w:t>
      </w:r>
      <w:r w:rsidR="001C4C92" w:rsidRPr="002C38B0">
        <w:rPr>
          <w:rFonts w:ascii="SutonnyMJ" w:hAnsi="SutonnyMJ" w:cs="SabrenaSMJ"/>
          <w:sz w:val="28"/>
          <w:szCs w:val="28"/>
        </w:rPr>
        <w:t xml:space="preserve"> Kiv cÖ‡qvRb|</w:t>
      </w:r>
    </w:p>
    <w:p w:rsidR="001C4C92" w:rsidRPr="002C38B0" w:rsidRDefault="001C4C92" w:rsidP="001C4C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GgZve¯’vq</w:t>
      </w:r>
      <w:r w:rsidR="00ED776A">
        <w:rPr>
          <w:rFonts w:ascii="SutonnyMJ" w:hAnsi="SutonnyMJ" w:cs="SabrenaSMJ"/>
          <w:sz w:val="28"/>
          <w:szCs w:val="28"/>
        </w:rPr>
        <w:t>,g‡nv`q</w:t>
      </w:r>
      <w:r w:rsidR="0086696C">
        <w:rPr>
          <w:rFonts w:ascii="SutonnyMJ" w:hAnsi="SutonnyMJ" w:cs="SabrenaSMJ"/>
          <w:sz w:val="28"/>
          <w:szCs w:val="28"/>
        </w:rPr>
        <w:t xml:space="preserve"> Zvi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 w:rsidR="007F76CB">
        <w:rPr>
          <w:rFonts w:ascii="SutonnyMJ" w:hAnsi="SutonnyMJ" w:cs="SabrenaSMJ"/>
          <w:sz w:val="28"/>
          <w:szCs w:val="28"/>
        </w:rPr>
        <w:t xml:space="preserve"> †fwiwd‡K</w:t>
      </w:r>
      <w:r>
        <w:rPr>
          <w:rFonts w:ascii="SutonnyMJ" w:hAnsi="SutonnyMJ" w:cs="SabrenaSMJ"/>
          <w:sz w:val="28"/>
          <w:szCs w:val="28"/>
        </w:rPr>
        <w:t>kb bv¤^viwU evwZj</w:t>
      </w:r>
      <w:r w:rsidRPr="002C38B0">
        <w:rPr>
          <w:rFonts w:ascii="SutonnyMJ" w:hAnsi="SutonnyMJ" w:cs="SabrenaSMJ"/>
          <w:sz w:val="28"/>
          <w:szCs w:val="28"/>
        </w:rPr>
        <w:t xml:space="preserve"> Kivi Rb¨ Aby‡iva Kiv n‡jv|</w:t>
      </w:r>
    </w:p>
    <w:tbl>
      <w:tblPr>
        <w:tblStyle w:val="TableGrid"/>
        <w:tblW w:w="0" w:type="auto"/>
        <w:tblLook w:val="04A0"/>
      </w:tblPr>
      <w:tblGrid>
        <w:gridCol w:w="918"/>
        <w:gridCol w:w="2250"/>
        <w:gridCol w:w="3870"/>
        <w:gridCol w:w="2538"/>
      </w:tblGrid>
      <w:tr w:rsidR="001C4C92" w:rsidRPr="002C38B0" w:rsidTr="00F932F3">
        <w:tc>
          <w:tcPr>
            <w:tcW w:w="918" w:type="dxa"/>
          </w:tcPr>
          <w:p w:rsidR="001C4C92" w:rsidRPr="002C38B0" w:rsidRDefault="001C4C92" w:rsidP="00F932F3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250" w:type="dxa"/>
          </w:tcPr>
          <w:p w:rsidR="001C4C92" w:rsidRPr="002C38B0" w:rsidRDefault="001C4C92" w:rsidP="00F932F3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870" w:type="dxa"/>
          </w:tcPr>
          <w:p w:rsidR="001C4C92" w:rsidRPr="002C38B0" w:rsidRDefault="001C4C92" w:rsidP="00F932F3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538" w:type="dxa"/>
          </w:tcPr>
          <w:p w:rsidR="001C4C92" w:rsidRPr="002C38B0" w:rsidRDefault="001C4C92" w:rsidP="00F932F3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1C4C92" w:rsidRPr="002C38B0" w:rsidTr="00F932F3">
        <w:tc>
          <w:tcPr>
            <w:tcW w:w="918" w:type="dxa"/>
          </w:tcPr>
          <w:p w:rsidR="001C4C92" w:rsidRPr="002C38B0" w:rsidRDefault="001C4C92" w:rsidP="00F932F3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250" w:type="dxa"/>
          </w:tcPr>
          <w:p w:rsidR="001C4C92" w:rsidRPr="002C38B0" w:rsidRDefault="001C4C92" w:rsidP="0086696C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Rbve </w:t>
            </w:r>
            <w:r w:rsidR="003837AA">
              <w:rPr>
                <w:rFonts w:ascii="SutonnyMJ" w:hAnsi="SutonnyMJ" w:cs="SabrenaSMJ"/>
                <w:sz w:val="28"/>
                <w:szCs w:val="28"/>
              </w:rPr>
              <w:t>wbfv ivbx cvj</w:t>
            </w:r>
            <w:r w:rsidR="0086696C">
              <w:rPr>
                <w:rFonts w:ascii="SutonnyMJ" w:hAnsi="SutonnyMJ" w:cs="SabrenaSMJ"/>
                <w:sz w:val="28"/>
                <w:szCs w:val="28"/>
              </w:rPr>
              <w:t xml:space="preserve"> †nv‡mb</w:t>
            </w:r>
            <w:r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</w:tcPr>
          <w:p w:rsidR="001C4C92" w:rsidRPr="002C38B0" w:rsidRDefault="00F932F3" w:rsidP="00F932F3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bAvBwWbs-1</w:t>
            </w:r>
            <w:r w:rsidR="003837AA">
              <w:rPr>
                <w:rFonts w:ascii="SutonnyMJ" w:hAnsi="SutonnyMJ" w:cs="SabrenaSMJ"/>
                <w:sz w:val="28"/>
                <w:szCs w:val="28"/>
              </w:rPr>
              <w:t>9621315855618090</w:t>
            </w:r>
          </w:p>
          <w:p w:rsidR="001C4C92" w:rsidRPr="002C38B0" w:rsidRDefault="001C4C92" w:rsidP="00F932F3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‡fwit bs-2066-</w:t>
            </w:r>
            <w:r w:rsidR="003837AA">
              <w:rPr>
                <w:rFonts w:ascii="SutonnyMJ" w:hAnsi="SutonnyMJ" w:cs="SabrenaSMJ"/>
                <w:sz w:val="28"/>
                <w:szCs w:val="28"/>
              </w:rPr>
              <w:t>920</w:t>
            </w:r>
          </w:p>
        </w:tc>
        <w:tc>
          <w:tcPr>
            <w:tcW w:w="2538" w:type="dxa"/>
          </w:tcPr>
          <w:p w:rsidR="001C4C92" w:rsidRPr="002C38B0" w:rsidRDefault="00ED776A" w:rsidP="003837AA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        </w:t>
            </w:r>
            <w:r w:rsidR="0086696C">
              <w:rPr>
                <w:rFonts w:ascii="SutonnyMJ" w:hAnsi="SutonnyMJ" w:cs="SabrenaSMJ"/>
                <w:sz w:val="28"/>
                <w:szCs w:val="28"/>
              </w:rPr>
              <w:t xml:space="preserve">Zvi bv‡g Ges Gb AvB wW </w:t>
            </w:r>
            <w:r>
              <w:rPr>
                <w:rFonts w:ascii="SutonnyMJ" w:hAnsi="SutonnyMJ" w:cs="SabrenaSMJ"/>
                <w:sz w:val="28"/>
                <w:szCs w:val="28"/>
              </w:rPr>
              <w:t>‡Z</w:t>
            </w:r>
            <w:r w:rsidR="003837AA">
              <w:rPr>
                <w:rFonts w:ascii="SutonnyMJ" w:hAnsi="SutonnyMJ" w:cs="SabrenaSMJ"/>
                <w:sz w:val="28"/>
                <w:szCs w:val="28"/>
              </w:rPr>
              <w:t xml:space="preserve">  ÕcvjÕ  bv _vKvq</w:t>
            </w:r>
            <w:r w:rsidR="0086696C">
              <w:rPr>
                <w:rFonts w:ascii="SutonnyMJ" w:hAnsi="SutonnyMJ" w:cs="SabrenaSMJ"/>
                <w:sz w:val="28"/>
                <w:szCs w:val="28"/>
              </w:rPr>
              <w:t xml:space="preserve"> |</w:t>
            </w:r>
          </w:p>
        </w:tc>
      </w:tr>
    </w:tbl>
    <w:p w:rsidR="001C4C92" w:rsidRPr="002C38B0" w:rsidRDefault="001C4C92" w:rsidP="001C4C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EC79FC" w:rsidRPr="002C38B0" w:rsidRDefault="001C4C92" w:rsidP="001C4C92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shyw³-eb©Yv g‡Z|</w:t>
      </w:r>
    </w:p>
    <w:p w:rsidR="001C4C92" w:rsidRPr="002C38B0" w:rsidRDefault="001C4C92" w:rsidP="001C4C9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1C4C92" w:rsidRPr="002C38B0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1C4C92" w:rsidRDefault="001C4C92" w:rsidP="001C4C9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4B6511" w:rsidRPr="002C38B0" w:rsidRDefault="004B6511" w:rsidP="001C4C92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‡gvt01766234275</w:t>
      </w:r>
    </w:p>
    <w:p w:rsidR="001C4C92" w:rsidRPr="00DA16FE" w:rsidRDefault="001C4C92" w:rsidP="001C4C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1C4C92" w:rsidRPr="00DA16FE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Default="001C4C92" w:rsidP="001C4C9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C4C92" w:rsidRDefault="001C4C92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KPzqv, Pvu`cyi|</w:t>
      </w: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397B89" w:rsidRDefault="00397B89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GKw`‡bi †eZb/                  ZvwiL-29/09/2020wLªt|</w:t>
      </w:r>
    </w:p>
    <w:p w:rsidR="00BD2D4B" w:rsidRDefault="00BD2D4B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 w:rsidRPr="00033046">
        <w:rPr>
          <w:rFonts w:ascii="SutonnyMJ" w:hAnsi="SutonnyMJ" w:cs="SabrenaSMJ"/>
          <w:b/>
          <w:sz w:val="28"/>
          <w:szCs w:val="36"/>
        </w:rPr>
        <w:t xml:space="preserve">welq- </w:t>
      </w:r>
      <w:r w:rsidRPr="00397B89">
        <w:rPr>
          <w:rFonts w:ascii="SutonnyMJ" w:hAnsi="SutonnyMJ" w:cs="SabrenaSMJ"/>
          <w:b/>
          <w:sz w:val="30"/>
          <w:szCs w:val="36"/>
          <w:u w:val="single"/>
        </w:rPr>
        <w:t>wc</w:t>
      </w:r>
      <w:r w:rsidR="00397B89">
        <w:rPr>
          <w:rFonts w:ascii="SutonnyMJ" w:hAnsi="SutonnyMJ" w:cs="SabrenaSMJ"/>
          <w:b/>
          <w:sz w:val="30"/>
          <w:szCs w:val="36"/>
          <w:u w:val="single"/>
        </w:rPr>
        <w:t xml:space="preserve"> Gj GKvD›</w:t>
      </w:r>
      <w:r w:rsidR="00397B89" w:rsidRPr="00397B89">
        <w:rPr>
          <w:rFonts w:ascii="SutonnyMJ" w:hAnsi="SutonnyMJ" w:cs="SabrenaSMJ"/>
          <w:b/>
          <w:sz w:val="30"/>
          <w:szCs w:val="36"/>
          <w:u w:val="single"/>
        </w:rPr>
        <w:t>U(</w:t>
      </w:r>
      <w:r w:rsidR="00397B89" w:rsidRPr="00397B89">
        <w:rPr>
          <w:rFonts w:ascii="Times New Roman" w:hAnsi="Times New Roman" w:cs="Times New Roman"/>
          <w:sz w:val="32"/>
          <w:szCs w:val="32"/>
          <w:u w:val="single"/>
        </w:rPr>
        <w:t>Personal Ledger Account</w:t>
      </w:r>
      <w:r w:rsidR="00397B89">
        <w:rPr>
          <w:rFonts w:ascii="SutonnyMJ" w:hAnsi="SutonnyMJ" w:cs="SabrenaSMJ"/>
          <w:b/>
          <w:sz w:val="30"/>
          <w:szCs w:val="36"/>
          <w:u w:val="single"/>
        </w:rPr>
        <w:t>) Gi nvjbvMv` w¯’wZi Z_</w:t>
      </w:r>
      <w:r w:rsidRPr="00397B89">
        <w:rPr>
          <w:rFonts w:ascii="SutonnyMJ" w:hAnsi="SutonnyMJ" w:cs="SabrenaSMJ"/>
          <w:b/>
          <w:sz w:val="30"/>
          <w:szCs w:val="36"/>
          <w:u w:val="single"/>
        </w:rPr>
        <w:t>¨ †cÖiY cÖms‡M|</w:t>
      </w:r>
    </w:p>
    <w:p w:rsidR="00397B89" w:rsidRPr="00397B89" w:rsidRDefault="00397B89" w:rsidP="00C6111D">
      <w:pPr>
        <w:spacing w:after="0" w:line="240" w:lineRule="auto"/>
        <w:rPr>
          <w:rFonts w:ascii="SutonnyMJ" w:hAnsi="SutonnyMJ" w:cs="SabrenaSMJ"/>
          <w:sz w:val="28"/>
          <w:szCs w:val="36"/>
        </w:rPr>
      </w:pPr>
    </w:p>
    <w:p w:rsidR="00C6111D" w:rsidRPr="00397B89" w:rsidRDefault="00C6111D" w:rsidP="00C6111D">
      <w:pPr>
        <w:spacing w:after="0" w:line="240" w:lineRule="auto"/>
        <w:rPr>
          <w:rFonts w:ascii="SutonnyMJ" w:hAnsi="SutonnyMJ" w:cs="SabrenaSMJ"/>
          <w:sz w:val="28"/>
          <w:szCs w:val="36"/>
        </w:rPr>
      </w:pPr>
      <w:r w:rsidRPr="00397B89">
        <w:rPr>
          <w:rFonts w:ascii="SutonnyMJ" w:hAnsi="SutonnyMJ" w:cs="SabrenaSMJ"/>
          <w:sz w:val="28"/>
          <w:szCs w:val="36"/>
        </w:rPr>
        <w:t>m~Î- wWwmG/PÆ/cÖkv/c„ôvsKb/63/3468 ZvwiL-28/09/2020wLªt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Cs w:val="32"/>
        </w:rPr>
      </w:pP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m`q `„wó AvKl©b Kiv hv‡”Q|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 wcGj GKvD›U (</w:t>
      </w:r>
      <w:r w:rsidRPr="00C6111D">
        <w:rPr>
          <w:rFonts w:ascii="Times New Roman" w:hAnsi="Times New Roman" w:cs="Times New Roman"/>
          <w:sz w:val="32"/>
          <w:szCs w:val="32"/>
        </w:rPr>
        <w:t>Personal Ledger</w:t>
      </w:r>
      <w:r>
        <w:rPr>
          <w:rFonts w:ascii="Times New Roman" w:hAnsi="Times New Roman" w:cs="Times New Roman"/>
          <w:sz w:val="32"/>
          <w:szCs w:val="32"/>
        </w:rPr>
        <w:t xml:space="preserve"> Account</w:t>
      </w:r>
      <w:r>
        <w:rPr>
          <w:rFonts w:ascii="SutonnyMJ" w:hAnsi="SutonnyMJ" w:cs="SabrenaSMJ"/>
          <w:sz w:val="32"/>
          <w:szCs w:val="32"/>
        </w:rPr>
        <w:t xml:space="preserve">) Gi †Kvb w¯’wZ eZ©gv‡b </w:t>
      </w:r>
    </w:p>
    <w:p w:rsidR="00C6111D" w:rsidRDefault="00C6111D" w:rsidP="00C6111D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vB|</w:t>
      </w:r>
    </w:p>
    <w:p w:rsidR="00C6111D" w:rsidRDefault="00C6111D" w:rsidP="00C6111D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="006E3127">
        <w:rPr>
          <w:rFonts w:ascii="SutonnyMJ" w:hAnsi="SutonnyMJ" w:cs="SabrenaSMJ"/>
          <w:sz w:val="32"/>
          <w:szCs w:val="32"/>
        </w:rPr>
        <w:t xml:space="preserve">    </w:t>
      </w:r>
      <w:r>
        <w:rPr>
          <w:rFonts w:ascii="SutonnyMJ" w:hAnsi="SutonnyMJ" w:cs="SabrenaSMJ"/>
          <w:sz w:val="32"/>
          <w:szCs w:val="32"/>
        </w:rPr>
        <w:t>Bnv g‡nv`‡qi m`q AeMwZi Rb¨|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|</w:t>
      </w:r>
    </w:p>
    <w:p w:rsidR="00C6111D" w:rsidRDefault="00C6111D" w:rsidP="00C6111D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C6111D" w:rsidRDefault="00C6111D" w:rsidP="00C6111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C6111D" w:rsidRDefault="00C6111D" w:rsidP="00C6111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C6111D" w:rsidRDefault="00C6111D" w:rsidP="00C6111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  <w:r w:rsidR="0029083D">
        <w:rPr>
          <w:rFonts w:ascii="SutonnyMJ" w:hAnsi="SutonnyMJ" w:cs="SabrenaSMJ"/>
          <w:sz w:val="32"/>
          <w:szCs w:val="32"/>
        </w:rPr>
        <w:t>|</w:t>
      </w:r>
    </w:p>
    <w:p w:rsidR="0029083D" w:rsidRDefault="0029083D" w:rsidP="00C6111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gvev: 01766234275</w:t>
      </w: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C6111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, Pvu`cyi|</w:t>
      </w: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</w:t>
      </w:r>
      <w:r w:rsidR="00096B27">
        <w:rPr>
          <w:rFonts w:ascii="SutonnyMJ" w:hAnsi="SutonnyMJ" w:cs="SabrenaSMJ"/>
          <w:sz w:val="32"/>
          <w:szCs w:val="32"/>
        </w:rPr>
        <w:t xml:space="preserve"> bs-BDGI/kvnivw¯Í/ </w:t>
      </w:r>
      <w:r w:rsidR="00623369">
        <w:rPr>
          <w:rFonts w:ascii="SutonnyMJ" w:hAnsi="SutonnyMJ" w:cs="SabrenaSMJ"/>
          <w:sz w:val="32"/>
          <w:szCs w:val="32"/>
        </w:rPr>
        <w:t>485</w:t>
      </w:r>
      <w:r w:rsidR="00096B27">
        <w:rPr>
          <w:rFonts w:ascii="SutonnyMJ" w:hAnsi="SutonnyMJ" w:cs="SabrenaSMJ"/>
          <w:sz w:val="32"/>
          <w:szCs w:val="32"/>
        </w:rPr>
        <w:t xml:space="preserve">                                     ZvwiL-15/06</w:t>
      </w:r>
      <w:r>
        <w:rPr>
          <w:rFonts w:ascii="SutonnyMJ" w:hAnsi="SutonnyMJ" w:cs="SabrenaSMJ"/>
          <w:sz w:val="32"/>
          <w:szCs w:val="32"/>
        </w:rPr>
        <w:t>/2020wLªt|</w:t>
      </w:r>
    </w:p>
    <w:p w:rsidR="00096B27" w:rsidRDefault="00096B27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 w:rsidRPr="00033046">
        <w:rPr>
          <w:rFonts w:ascii="SutonnyMJ" w:hAnsi="SutonnyMJ" w:cs="SabrenaSMJ"/>
          <w:b/>
          <w:sz w:val="28"/>
          <w:szCs w:val="36"/>
        </w:rPr>
        <w:t xml:space="preserve">welq- </w:t>
      </w:r>
      <w:r w:rsidRPr="00096B27">
        <w:rPr>
          <w:rFonts w:ascii="SutonnyMJ" w:hAnsi="SutonnyMJ" w:cs="SabrenaSMJ"/>
          <w:b/>
          <w:sz w:val="36"/>
          <w:szCs w:val="36"/>
          <w:u w:val="single"/>
        </w:rPr>
        <w:t>‡cbkbviM‡Yi BGdwU G gva¨‡g mivmwi A_© cwi‡kva cÖms‡M|</w:t>
      </w:r>
    </w:p>
    <w:p w:rsidR="00E43A3D" w:rsidRPr="00033046" w:rsidRDefault="00E43A3D" w:rsidP="00E43A3D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>
        <w:rPr>
          <w:rFonts w:ascii="SutonnyMJ" w:hAnsi="SutonnyMJ" w:cs="SabrenaSMJ"/>
          <w:b/>
          <w:sz w:val="28"/>
          <w:szCs w:val="36"/>
        </w:rPr>
        <w:t>`m~Î- 07.03.0000.003.65.440.18-682 ZvwiL- 10.062020 wLªt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Cs w:val="32"/>
        </w:rPr>
      </w:pP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m`q `„wó AvKl©b Kiv hv‡”Q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i AvZvaxb †cbkbvi‡`i Z_¨ wba©vwiZ ÕQKÓ †gvZv‡eK cyiY K‡i GZ`ms‡M †cÖiY Kiv nBj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43A3D" w:rsidRDefault="00E43A3D" w:rsidP="00096B2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</w:t>
      </w:r>
      <w:r w:rsidR="00096B27">
        <w:rPr>
          <w:rFonts w:ascii="SutonnyMJ" w:hAnsi="SutonnyMJ" w:cs="SabrenaSMJ"/>
          <w:sz w:val="28"/>
          <w:szCs w:val="32"/>
        </w:rPr>
        <w:t xml:space="preserve"> QK 2 cvZv|</w:t>
      </w:r>
    </w:p>
    <w:p w:rsidR="00E43A3D" w:rsidRDefault="00E43A3D" w:rsidP="00E43A3D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43A3D" w:rsidRDefault="00E43A3D" w:rsidP="00E43A3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43A3D" w:rsidRDefault="00E43A3D" w:rsidP="00E43A3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43A3D" w:rsidRDefault="00E43A3D" w:rsidP="00E43A3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</w:t>
      </w:r>
      <w:r w:rsidR="00096B27">
        <w:rPr>
          <w:rFonts w:ascii="SutonnyMJ" w:hAnsi="SutonnyMJ" w:cs="SabrenaSMJ"/>
          <w:sz w:val="32"/>
          <w:szCs w:val="32"/>
        </w:rPr>
        <w:t>k</w:t>
      </w:r>
      <w:r>
        <w:rPr>
          <w:rFonts w:ascii="SutonnyMJ" w:hAnsi="SutonnyMJ" w:cs="SabrenaSMJ"/>
          <w:sz w:val="32"/>
          <w:szCs w:val="32"/>
        </w:rPr>
        <w:t>vnivw¯Í,Pvu`cyi|</w:t>
      </w: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43A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Pr="00033046" w:rsidRDefault="00E749BF" w:rsidP="00E749BF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  <w:r>
        <w:rPr>
          <w:rFonts w:ascii="SutonnyMJ" w:hAnsi="SutonnyMJ" w:cs="SabrenaSMJ"/>
          <w:sz w:val="2"/>
          <w:szCs w:val="32"/>
        </w:rPr>
        <w:t>`MY</w:t>
      </w: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43A3D" w:rsidRDefault="00E43A3D" w:rsidP="002538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6465F" w:rsidRDefault="0086465F" w:rsidP="002538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‡hvRbx-ÓKÕ</w:t>
      </w:r>
    </w:p>
    <w:p w:rsidR="002538CF" w:rsidRDefault="002538CF" w:rsidP="002538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6465F" w:rsidRPr="002538CF" w:rsidRDefault="0086465F" w:rsidP="002538CF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  <w:r w:rsidRPr="002538CF">
        <w:rPr>
          <w:rFonts w:ascii="Times New Roman" w:hAnsi="Times New Roman" w:cs="Times New Roman"/>
          <w:b/>
          <w:sz w:val="36"/>
          <w:szCs w:val="32"/>
        </w:rPr>
        <w:t xml:space="preserve">UAO </w:t>
      </w:r>
      <w:r w:rsidRPr="002538CF">
        <w:rPr>
          <w:rFonts w:ascii="SutonnyMJ" w:hAnsi="SutonnyMJ" w:cs="Times New Roman"/>
          <w:b/>
          <w:sz w:val="36"/>
          <w:szCs w:val="32"/>
        </w:rPr>
        <w:t xml:space="preserve">Kvh©vj‡qi bvgt- </w:t>
      </w:r>
      <w:r w:rsidRPr="002538CF">
        <w:rPr>
          <w:rFonts w:ascii="SutonnyMJ" w:hAnsi="SutonnyMJ" w:cs="SabrenaSMJ"/>
          <w:b/>
          <w:sz w:val="36"/>
          <w:szCs w:val="32"/>
        </w:rPr>
        <w:t>Dc‡Rjv wnmveiÿY Awdm,kvnivw¯Í,Pvu`cyi|</w:t>
      </w:r>
    </w:p>
    <w:p w:rsidR="002538CF" w:rsidRPr="002538CF" w:rsidRDefault="002538CF" w:rsidP="002538CF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</w:p>
    <w:p w:rsidR="0086465F" w:rsidRPr="002538CF" w:rsidRDefault="0086465F" w:rsidP="002538CF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  <w:r w:rsidRPr="002538CF">
        <w:rPr>
          <w:rFonts w:ascii="SutonnyMJ" w:hAnsi="SutonnyMJ" w:cs="SabrenaSMJ"/>
          <w:b/>
          <w:sz w:val="36"/>
          <w:szCs w:val="32"/>
        </w:rPr>
        <w:t>‡cbkbvi BGdwU AMÖMwZ cÖwZ‡e`b</w:t>
      </w:r>
    </w:p>
    <w:p w:rsidR="002538CF" w:rsidRDefault="002538CF" w:rsidP="002538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1959"/>
        <w:gridCol w:w="1338"/>
        <w:gridCol w:w="1915"/>
        <w:gridCol w:w="1916"/>
      </w:tblGrid>
      <w:tr w:rsidR="0086465F" w:rsidTr="0086465F">
        <w:tc>
          <w:tcPr>
            <w:tcW w:w="2448" w:type="dxa"/>
          </w:tcPr>
          <w:p w:rsidR="0086465F" w:rsidRDefault="0086465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AO </w:t>
            </w:r>
            <w:r>
              <w:rPr>
                <w:rFonts w:ascii="SutonnyMJ" w:hAnsi="SutonnyMJ" w:cs="Times New Roman"/>
                <w:sz w:val="32"/>
                <w:szCs w:val="32"/>
              </w:rPr>
              <w:t>Kvh©vjq n‡Z †cbkb MÖnb Kvix †cbk‡bi msL¨v</w:t>
            </w:r>
          </w:p>
        </w:tc>
        <w:tc>
          <w:tcPr>
            <w:tcW w:w="1959" w:type="dxa"/>
          </w:tcPr>
          <w:p w:rsidR="0086465F" w:rsidRDefault="0086465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e¨vsK n‡Z †cbkb MÖnb Kvix †cbkbv‡ii msL¨v*</w:t>
            </w:r>
          </w:p>
        </w:tc>
        <w:tc>
          <w:tcPr>
            <w:tcW w:w="1338" w:type="dxa"/>
          </w:tcPr>
          <w:p w:rsidR="0086465F" w:rsidRDefault="0086465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U †cbkbv‡ii msL¨v**</w:t>
            </w:r>
          </w:p>
        </w:tc>
        <w:tc>
          <w:tcPr>
            <w:tcW w:w="1915" w:type="dxa"/>
          </w:tcPr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G</w:t>
            </w:r>
            <w:r w:rsidR="0086465F">
              <w:rPr>
                <w:rFonts w:ascii="SutonnyMJ" w:hAnsi="SutonnyMJ" w:cs="SabrenaSMJ"/>
                <w:sz w:val="32"/>
                <w:szCs w:val="32"/>
              </w:rPr>
              <w:t>dwUi AvIZvq AvbxZ †gvU †cbkbv‡ii msL¨v</w:t>
            </w:r>
          </w:p>
        </w:tc>
        <w:tc>
          <w:tcPr>
            <w:tcW w:w="1916" w:type="dxa"/>
          </w:tcPr>
          <w:p w:rsidR="0086465F" w:rsidRDefault="0086465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wmGI Kvh©vj‡q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ransfer </w:t>
            </w:r>
            <w:r>
              <w:rPr>
                <w:rFonts w:ascii="SutonnyMJ" w:hAnsi="SutonnyMJ" w:cs="SabrenaSMJ"/>
                <w:sz w:val="32"/>
                <w:szCs w:val="32"/>
              </w:rPr>
              <w:t>K…Z †cbkbv‡ii msL¨v</w:t>
            </w:r>
          </w:p>
        </w:tc>
      </w:tr>
      <w:tr w:rsidR="0086465F" w:rsidTr="0086465F">
        <w:tc>
          <w:tcPr>
            <w:tcW w:w="2448" w:type="dxa"/>
          </w:tcPr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530</w:t>
            </w:r>
          </w:p>
        </w:tc>
        <w:tc>
          <w:tcPr>
            <w:tcW w:w="1959" w:type="dxa"/>
          </w:tcPr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67</w:t>
            </w:r>
          </w:p>
        </w:tc>
        <w:tc>
          <w:tcPr>
            <w:tcW w:w="1338" w:type="dxa"/>
          </w:tcPr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797</w:t>
            </w:r>
          </w:p>
        </w:tc>
        <w:tc>
          <w:tcPr>
            <w:tcW w:w="1915" w:type="dxa"/>
          </w:tcPr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25</w:t>
            </w:r>
          </w:p>
        </w:tc>
        <w:tc>
          <w:tcPr>
            <w:tcW w:w="1916" w:type="dxa"/>
          </w:tcPr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86465F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5</w:t>
            </w:r>
          </w:p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  <w:p w:rsidR="001633E9" w:rsidRDefault="001633E9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86465F" w:rsidRDefault="0086465F" w:rsidP="0086465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6465F" w:rsidRPr="0086465F" w:rsidRDefault="0086465F" w:rsidP="0086465F">
      <w:pPr>
        <w:spacing w:after="0" w:line="240" w:lineRule="auto"/>
        <w:rPr>
          <w:rFonts w:ascii="SutonnyMJ" w:hAnsi="SutonnyMJ" w:cs="Times New Roman"/>
          <w:sz w:val="32"/>
          <w:szCs w:val="32"/>
        </w:rPr>
      </w:pPr>
    </w:p>
    <w:p w:rsidR="00E43A3D" w:rsidRDefault="00E43A3D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633E9" w:rsidRDefault="001633E9" w:rsidP="001633E9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1633E9" w:rsidRDefault="001633E9" w:rsidP="001633E9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1633E9" w:rsidRDefault="001633E9" w:rsidP="001633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1633E9" w:rsidRDefault="001633E9" w:rsidP="001633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kvnivw¯Í,Pvu`cyi|</w:t>
      </w:r>
    </w:p>
    <w:p w:rsidR="001633E9" w:rsidRDefault="001633E9" w:rsidP="001633E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‡hvRbx-ÓLÕ</w:t>
      </w:r>
    </w:p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5108" w:rsidRPr="002538CF" w:rsidRDefault="00055108" w:rsidP="00055108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</w:rPr>
      </w:pPr>
      <w:r w:rsidRPr="002538CF">
        <w:rPr>
          <w:rFonts w:ascii="Times New Roman" w:hAnsi="Times New Roman" w:cs="Times New Roman"/>
          <w:b/>
          <w:sz w:val="36"/>
          <w:szCs w:val="32"/>
        </w:rPr>
        <w:t xml:space="preserve">UAO </w:t>
      </w:r>
      <w:r w:rsidRPr="002538CF">
        <w:rPr>
          <w:rFonts w:ascii="SutonnyMJ" w:hAnsi="SutonnyMJ" w:cs="Times New Roman"/>
          <w:b/>
          <w:sz w:val="36"/>
          <w:szCs w:val="32"/>
        </w:rPr>
        <w:t xml:space="preserve">Kvh©vj‡qi bvgt- </w:t>
      </w:r>
      <w:r w:rsidRPr="002538CF">
        <w:rPr>
          <w:rFonts w:ascii="SutonnyMJ" w:hAnsi="SutonnyMJ" w:cs="SabrenaSMJ"/>
          <w:b/>
          <w:sz w:val="36"/>
          <w:szCs w:val="32"/>
        </w:rPr>
        <w:t>Dc‡Rjv wnmveiÿY Awdm,kvnivw¯Í,Pvu`cyi|</w:t>
      </w:r>
    </w:p>
    <w:tbl>
      <w:tblPr>
        <w:tblStyle w:val="TableGrid"/>
        <w:tblW w:w="0" w:type="auto"/>
        <w:tblLook w:val="04A0"/>
      </w:tblPr>
      <w:tblGrid>
        <w:gridCol w:w="1008"/>
        <w:gridCol w:w="4050"/>
        <w:gridCol w:w="2124"/>
        <w:gridCol w:w="2394"/>
      </w:tblGrid>
      <w:tr w:rsidR="00055108" w:rsidTr="00055108">
        <w:tc>
          <w:tcPr>
            <w:tcW w:w="1008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4050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vbvjx e¨vs‡Ki kvLvi bvg</w:t>
            </w:r>
          </w:p>
        </w:tc>
        <w:tc>
          <w:tcPr>
            <w:tcW w:w="212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cbkbv‡ii msL¨v</w:t>
            </w:r>
          </w:p>
        </w:tc>
        <w:tc>
          <w:tcPr>
            <w:tcW w:w="239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e¨vsK n‡Z</w:t>
            </w:r>
            <w:r w:rsidRPr="0005510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UAO </w:t>
            </w:r>
            <w:r>
              <w:rPr>
                <w:rFonts w:ascii="SutonnyMJ" w:hAnsi="SutonnyMJ" w:cs="Times New Roman"/>
                <w:b/>
                <w:sz w:val="32"/>
                <w:szCs w:val="32"/>
              </w:rPr>
              <w:t>Kvh©vj</w:t>
            </w:r>
            <w:r w:rsidRPr="00055108">
              <w:rPr>
                <w:rFonts w:ascii="SutonnyMJ" w:hAnsi="SutonnyMJ" w:cs="Times New Roman"/>
                <w:b/>
                <w:sz w:val="32"/>
                <w:szCs w:val="32"/>
              </w:rPr>
              <w:t>q</w:t>
            </w:r>
            <w:r>
              <w:rPr>
                <w:rFonts w:ascii="SutonnyMJ" w:hAnsi="SutonnyMJ" w:cs="Times New Roman"/>
                <w:b/>
                <w:sz w:val="32"/>
                <w:szCs w:val="32"/>
              </w:rPr>
              <w:t xml:space="preserve"> KZ©„K wnmve iÿ Awd‡m wW-nvd AvbxZ †bkbv‡ii msL¨v</w:t>
            </w:r>
          </w:p>
        </w:tc>
      </w:tr>
      <w:tr w:rsidR="00055108" w:rsidTr="00055108">
        <w:tc>
          <w:tcPr>
            <w:tcW w:w="1008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4050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vbvjx e¨vsK, wLjv evRvi kvLv</w:t>
            </w:r>
          </w:p>
        </w:tc>
        <w:tc>
          <w:tcPr>
            <w:tcW w:w="212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3</w:t>
            </w:r>
          </w:p>
        </w:tc>
        <w:tc>
          <w:tcPr>
            <w:tcW w:w="239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3</w:t>
            </w:r>
          </w:p>
        </w:tc>
      </w:tr>
      <w:tr w:rsidR="00055108" w:rsidTr="00055108">
        <w:tc>
          <w:tcPr>
            <w:tcW w:w="1008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4050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vbvjx e¨vsK, Kvwjqv cvov kvLv</w:t>
            </w:r>
          </w:p>
        </w:tc>
        <w:tc>
          <w:tcPr>
            <w:tcW w:w="212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99</w:t>
            </w:r>
          </w:p>
        </w:tc>
        <w:tc>
          <w:tcPr>
            <w:tcW w:w="239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99</w:t>
            </w: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055108" w:rsidTr="00055108">
        <w:tc>
          <w:tcPr>
            <w:tcW w:w="1008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4050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vbvjx e¨vsK, DqviæK kvLv</w:t>
            </w:r>
          </w:p>
        </w:tc>
        <w:tc>
          <w:tcPr>
            <w:tcW w:w="212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5</w:t>
            </w:r>
          </w:p>
        </w:tc>
        <w:tc>
          <w:tcPr>
            <w:tcW w:w="2394" w:type="dxa"/>
          </w:tcPr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5</w:t>
            </w:r>
          </w:p>
          <w:p w:rsidR="00055108" w:rsidRDefault="00055108" w:rsidP="00055108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5108" w:rsidRDefault="00055108" w:rsidP="00055108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55108" w:rsidRDefault="00055108" w:rsidP="00055108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055108" w:rsidRDefault="00055108" w:rsidP="0005510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055108" w:rsidRDefault="00055108" w:rsidP="0005510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kvnivw¯Í,Pvu`cyi|</w:t>
      </w:r>
    </w:p>
    <w:p w:rsidR="00055108" w:rsidRDefault="00055108" w:rsidP="0005510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51912" w:rsidRDefault="00451912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749BF" w:rsidRDefault="002C38FE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="00E749BF">
        <w:rPr>
          <w:rFonts w:ascii="SutonnyMJ" w:hAnsi="SutonnyMJ" w:cs="SabrenaSMJ"/>
          <w:sz w:val="32"/>
          <w:szCs w:val="32"/>
        </w:rPr>
        <w:t>, Pvu`cyi|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E749BF" w:rsidRDefault="002C38FE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vnivw¯Í/PvGKw`‡bi †eZb/</w:t>
      </w:r>
      <w:r w:rsidR="00E749BF">
        <w:rPr>
          <w:rFonts w:ascii="SutonnyMJ" w:hAnsi="SutonnyMJ" w:cs="SabrenaSMJ"/>
          <w:sz w:val="32"/>
          <w:szCs w:val="32"/>
        </w:rPr>
        <w:t>5</w:t>
      </w:r>
      <w:r>
        <w:rPr>
          <w:rFonts w:ascii="SutonnyMJ" w:hAnsi="SutonnyMJ" w:cs="SabrenaSMJ"/>
          <w:sz w:val="32"/>
          <w:szCs w:val="32"/>
        </w:rPr>
        <w:t>35</w:t>
      </w:r>
      <w:r w:rsidR="00E749BF">
        <w:rPr>
          <w:rFonts w:ascii="SutonnyMJ" w:hAnsi="SutonnyMJ" w:cs="SabrenaSMJ"/>
          <w:sz w:val="32"/>
          <w:szCs w:val="32"/>
        </w:rPr>
        <w:t xml:space="preserve">                ZvwiL-17/05/2020wLªt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E749BF" w:rsidRDefault="00E749BF" w:rsidP="00E749BF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 w:rsidRPr="00033046">
        <w:rPr>
          <w:rFonts w:ascii="SutonnyMJ" w:hAnsi="SutonnyMJ" w:cs="SabrenaSMJ"/>
          <w:b/>
          <w:sz w:val="28"/>
          <w:szCs w:val="36"/>
        </w:rPr>
        <w:t xml:space="preserve">welq- </w:t>
      </w:r>
      <w:r w:rsidRPr="00033046">
        <w:rPr>
          <w:rFonts w:ascii="SutonnyMJ" w:hAnsi="SutonnyMJ" w:cs="SabrenaSMJ"/>
          <w:b/>
          <w:sz w:val="28"/>
          <w:szCs w:val="36"/>
          <w:u w:val="single"/>
        </w:rPr>
        <w:t xml:space="preserve"> gvbbxq cÖavbgš¿xi ÎvY I Kj¨vb Znw‡j GKw`‡bi g~j ‡eZ‡bi mgcwigvY A_© cÖ`vb </w:t>
      </w:r>
      <w:r w:rsidRPr="00033046">
        <w:rPr>
          <w:rFonts w:ascii="SutonnyMJ" w:hAnsi="SutonnyMJ" w:cs="SabrenaSMJ"/>
          <w:b/>
          <w:sz w:val="24"/>
          <w:szCs w:val="36"/>
          <w:u w:val="single"/>
        </w:rPr>
        <w:t xml:space="preserve"> </w:t>
      </w:r>
      <w:r w:rsidRPr="00033046">
        <w:rPr>
          <w:rFonts w:ascii="SutonnyMJ" w:hAnsi="SutonnyMJ" w:cs="SabrenaSMJ"/>
          <w:b/>
          <w:sz w:val="28"/>
          <w:szCs w:val="36"/>
          <w:u w:val="single"/>
        </w:rPr>
        <w:t>cÖms‡M</w:t>
      </w:r>
      <w:r w:rsidRPr="00033046">
        <w:rPr>
          <w:rFonts w:ascii="SutonnyMJ" w:hAnsi="SutonnyMJ" w:cs="SabrenaSMJ"/>
          <w:b/>
          <w:sz w:val="28"/>
          <w:szCs w:val="36"/>
        </w:rPr>
        <w:t>|</w:t>
      </w:r>
    </w:p>
    <w:p w:rsidR="00E749BF" w:rsidRPr="00033046" w:rsidRDefault="00E749BF" w:rsidP="00E749BF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>
        <w:rPr>
          <w:rFonts w:ascii="SutonnyMJ" w:hAnsi="SutonnyMJ" w:cs="SabrenaSMJ"/>
          <w:b/>
          <w:sz w:val="28"/>
          <w:szCs w:val="36"/>
        </w:rPr>
        <w:t>m~Î- 07.03.0000.001.37.138.2019.5729 ZvwiL 4.05.2020 wLªt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Cs w:val="32"/>
        </w:rPr>
      </w:pP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m`q `„wó AvKl©b Kiv hv‡”Q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GB Kvh©j‡q Kg©iZ Kg©KZ©v I Kg©Pvix M‡Yi GK w`‡bi g~j †eZ‡bi mgcwigvb </w:t>
      </w:r>
      <w:r w:rsidR="002C38FE">
        <w:rPr>
          <w:rFonts w:ascii="SutonnyMJ" w:hAnsi="SutonnyMJ" w:cs="SabrenaSMJ"/>
          <w:sz w:val="32"/>
          <w:szCs w:val="32"/>
        </w:rPr>
        <w:t>A_© wb‡¤§v³ ZvwjKv Abyhvqx =3118/-(wZb nvRvi GKkZ AvVvi</w:t>
      </w:r>
      <w:r>
        <w:rPr>
          <w:rFonts w:ascii="SutonnyMJ" w:hAnsi="SutonnyMJ" w:cs="SabrenaSMJ"/>
          <w:sz w:val="32"/>
          <w:szCs w:val="32"/>
        </w:rPr>
        <w:t>)UvKv PjwZ wnmve bs 4412302001312,‡mvbvjx e¨vsK wjt KvKivBj kvLv ,XvKvq wU wU Kiv nq| wUwUi iwk` GB ms‡M mshy³ Kiv n‡jv| cieZx©  e¨e¯’v MÖn‡bi Rb¨ g‡nv`‡qi mgx‡c GZ`ms‡M †cÖiY Kiv nBj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1| wUwUi iwk` 1 Kwc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2| bv‡gi ZvwjKv 1 Kwc|</w:t>
      </w:r>
    </w:p>
    <w:p w:rsidR="00E749BF" w:rsidRDefault="00E749BF" w:rsidP="00E749B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E749BF" w:rsidRDefault="00E749BF" w:rsidP="00E749BF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749BF" w:rsidRDefault="00E749BF" w:rsidP="00E749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749BF" w:rsidRDefault="002C38FE" w:rsidP="00E749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vnivw¯Í</w:t>
      </w:r>
      <w:r w:rsidR="00E749BF">
        <w:rPr>
          <w:rFonts w:ascii="SutonnyMJ" w:hAnsi="SutonnyMJ" w:cs="SabrenaSMJ"/>
          <w:sz w:val="32"/>
          <w:szCs w:val="32"/>
        </w:rPr>
        <w:t>,Pvu`cyi</w:t>
      </w:r>
      <w:r>
        <w:rPr>
          <w:rFonts w:ascii="SutonnyMJ" w:hAnsi="SutonnyMJ" w:cs="SabrenaSMJ"/>
          <w:sz w:val="32"/>
          <w:szCs w:val="32"/>
        </w:rPr>
        <w:t>|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749BF" w:rsidRDefault="002C38FE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="00E749BF">
        <w:rPr>
          <w:rFonts w:ascii="SutonnyMJ" w:hAnsi="SutonnyMJ" w:cs="SabrenaSMJ"/>
          <w:sz w:val="32"/>
          <w:szCs w:val="32"/>
        </w:rPr>
        <w:t>, Pvu`cyi|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Pr="002E4EED" w:rsidRDefault="00E749BF" w:rsidP="00E749BF">
      <w:pPr>
        <w:spacing w:after="0" w:line="240" w:lineRule="auto"/>
        <w:jc w:val="center"/>
        <w:rPr>
          <w:rFonts w:ascii="SutonnyMJ" w:hAnsi="SutonnyMJ" w:cs="SabrenaSMJ"/>
          <w:sz w:val="44"/>
          <w:szCs w:val="32"/>
          <w:u w:val="single"/>
        </w:rPr>
      </w:pPr>
      <w:r w:rsidRPr="002E4EED">
        <w:rPr>
          <w:rFonts w:ascii="SutonnyMJ" w:hAnsi="SutonnyMJ" w:cs="SabrenaSMJ"/>
          <w:sz w:val="44"/>
          <w:szCs w:val="32"/>
          <w:u w:val="single"/>
        </w:rPr>
        <w:t>GKw`‡bi g~j †eZ‡bi mgcwigvb A_© cÖ`v‡bi QK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240"/>
        <w:gridCol w:w="1350"/>
        <w:gridCol w:w="1800"/>
        <w:gridCol w:w="1440"/>
        <w:gridCol w:w="918"/>
      </w:tblGrid>
      <w:tr w:rsidR="00E749BF" w:rsidTr="0086465F">
        <w:tc>
          <w:tcPr>
            <w:tcW w:w="82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324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g</w:t>
            </w:r>
          </w:p>
        </w:tc>
        <w:tc>
          <w:tcPr>
            <w:tcW w:w="135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180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d‡mi bvg</w:t>
            </w:r>
          </w:p>
        </w:tc>
        <w:tc>
          <w:tcPr>
            <w:tcW w:w="144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Kw`‡bi g~j †eZ‡bi mgcwigvb A_©</w:t>
            </w:r>
          </w:p>
        </w:tc>
        <w:tc>
          <w:tcPr>
            <w:tcW w:w="91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E749BF" w:rsidTr="0086465F">
        <w:tc>
          <w:tcPr>
            <w:tcW w:w="82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240" w:type="dxa"/>
          </w:tcPr>
          <w:p w:rsidR="00E749BF" w:rsidRDefault="002C38FE" w:rsidP="002C38F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LvRv †gvt mvnvewÏb</w:t>
            </w:r>
          </w:p>
        </w:tc>
        <w:tc>
          <w:tcPr>
            <w:tcW w:w="135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mycvi</w:t>
            </w:r>
          </w:p>
        </w:tc>
        <w:tc>
          <w:tcPr>
            <w:tcW w:w="180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DGI/kvnivw¯Í</w:t>
            </w:r>
          </w:p>
        </w:tc>
        <w:tc>
          <w:tcPr>
            <w:tcW w:w="144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250</w:t>
            </w:r>
            <w:r w:rsidR="00E749BF">
              <w:rPr>
                <w:rFonts w:ascii="SutonnyMJ" w:hAnsi="SutonnyMJ" w:cs="SabrenaSMJ"/>
                <w:sz w:val="32"/>
                <w:szCs w:val="32"/>
              </w:rPr>
              <w:t>/-</w:t>
            </w:r>
          </w:p>
        </w:tc>
        <w:tc>
          <w:tcPr>
            <w:tcW w:w="91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E749BF" w:rsidTr="0086465F">
        <w:tc>
          <w:tcPr>
            <w:tcW w:w="82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240" w:type="dxa"/>
          </w:tcPr>
          <w:p w:rsidR="00E749BF" w:rsidRDefault="00E749B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†gvt</w:t>
            </w:r>
            <w:r w:rsidR="002C38FE">
              <w:rPr>
                <w:rFonts w:ascii="SutonnyMJ" w:hAnsi="SutonnyMJ" w:cs="SabrenaSMJ"/>
                <w:sz w:val="32"/>
                <w:szCs w:val="32"/>
              </w:rPr>
              <w:t xml:space="preserve"> QwdDjøvn</w:t>
            </w:r>
          </w:p>
        </w:tc>
        <w:tc>
          <w:tcPr>
            <w:tcW w:w="135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WUi</w:t>
            </w:r>
          </w:p>
        </w:tc>
        <w:tc>
          <w:tcPr>
            <w:tcW w:w="180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15/-</w:t>
            </w:r>
          </w:p>
        </w:tc>
        <w:tc>
          <w:tcPr>
            <w:tcW w:w="91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E749BF" w:rsidTr="0086465F">
        <w:tc>
          <w:tcPr>
            <w:tcW w:w="82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240" w:type="dxa"/>
          </w:tcPr>
          <w:p w:rsidR="00E749BF" w:rsidRDefault="00E749B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</w:t>
            </w:r>
            <w:r w:rsidR="002C38FE">
              <w:rPr>
                <w:rFonts w:ascii="SutonnyMJ" w:hAnsi="SutonnyMJ" w:cs="SabrenaSMJ"/>
                <w:sz w:val="32"/>
                <w:szCs w:val="32"/>
              </w:rPr>
              <w:t>‡gvt Kwei ‡nv‡mb</w:t>
            </w:r>
          </w:p>
        </w:tc>
        <w:tc>
          <w:tcPr>
            <w:tcW w:w="135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AwWUi</w:t>
            </w:r>
          </w:p>
        </w:tc>
        <w:tc>
          <w:tcPr>
            <w:tcW w:w="180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438</w:t>
            </w:r>
            <w:r w:rsidR="00E749BF">
              <w:rPr>
                <w:rFonts w:ascii="SutonnyMJ" w:hAnsi="SutonnyMJ" w:cs="SabrenaSMJ"/>
                <w:sz w:val="32"/>
                <w:szCs w:val="32"/>
              </w:rPr>
              <w:t>/-</w:t>
            </w:r>
          </w:p>
        </w:tc>
        <w:tc>
          <w:tcPr>
            <w:tcW w:w="91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E749BF" w:rsidTr="0086465F">
        <w:tc>
          <w:tcPr>
            <w:tcW w:w="82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240" w:type="dxa"/>
          </w:tcPr>
          <w:p w:rsidR="00E749BF" w:rsidRDefault="00E749BF" w:rsidP="0086465F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‡gvt </w:t>
            </w:r>
            <w:r w:rsidR="002C38FE">
              <w:rPr>
                <w:rFonts w:ascii="SutonnyMJ" w:hAnsi="SutonnyMJ" w:cs="SabrenaSMJ"/>
                <w:sz w:val="32"/>
                <w:szCs w:val="32"/>
              </w:rPr>
              <w:t>‡gvZv‡ni †nv‡mb</w:t>
            </w:r>
          </w:p>
        </w:tc>
        <w:tc>
          <w:tcPr>
            <w:tcW w:w="135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WUi</w:t>
            </w:r>
          </w:p>
        </w:tc>
        <w:tc>
          <w:tcPr>
            <w:tcW w:w="1800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E749BF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15</w:t>
            </w:r>
            <w:r w:rsidR="00E749BF">
              <w:rPr>
                <w:rFonts w:ascii="SutonnyMJ" w:hAnsi="SutonnyMJ" w:cs="SabrenaSMJ"/>
                <w:sz w:val="32"/>
                <w:szCs w:val="32"/>
              </w:rPr>
              <w:t>/-</w:t>
            </w:r>
          </w:p>
        </w:tc>
        <w:tc>
          <w:tcPr>
            <w:tcW w:w="918" w:type="dxa"/>
          </w:tcPr>
          <w:p w:rsidR="00E749BF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E749BF" w:rsidRPr="002E4EED" w:rsidTr="0086465F">
        <w:tc>
          <w:tcPr>
            <w:tcW w:w="828" w:type="dxa"/>
          </w:tcPr>
          <w:p w:rsidR="00E749BF" w:rsidRPr="002E4EED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3240" w:type="dxa"/>
          </w:tcPr>
          <w:p w:rsidR="00E749BF" w:rsidRPr="002E4EED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350" w:type="dxa"/>
          </w:tcPr>
          <w:p w:rsidR="00E749BF" w:rsidRPr="002E4EED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800" w:type="dxa"/>
          </w:tcPr>
          <w:p w:rsidR="00E749BF" w:rsidRPr="002E4EED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2E4EED">
              <w:rPr>
                <w:rFonts w:ascii="SutonnyMJ" w:hAnsi="SutonnyMJ" w:cs="SabrenaSMJ"/>
                <w:b/>
                <w:sz w:val="34"/>
                <w:szCs w:val="32"/>
              </w:rPr>
              <w:t>‡gvU=</w:t>
            </w:r>
          </w:p>
        </w:tc>
        <w:tc>
          <w:tcPr>
            <w:tcW w:w="1440" w:type="dxa"/>
          </w:tcPr>
          <w:p w:rsidR="00E749BF" w:rsidRPr="002E4EED" w:rsidRDefault="002C38FE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  <w:r>
              <w:rPr>
                <w:rFonts w:ascii="SutonnyMJ" w:hAnsi="SutonnyMJ" w:cs="SabrenaSMJ"/>
                <w:b/>
                <w:sz w:val="34"/>
                <w:szCs w:val="32"/>
              </w:rPr>
              <w:t>3118</w:t>
            </w:r>
            <w:r w:rsidR="00E749BF" w:rsidRPr="002E4EED">
              <w:rPr>
                <w:rFonts w:ascii="SutonnyMJ" w:hAnsi="SutonnyMJ" w:cs="SabrenaSMJ"/>
                <w:b/>
                <w:sz w:val="34"/>
                <w:szCs w:val="32"/>
              </w:rPr>
              <w:t>/-</w:t>
            </w:r>
          </w:p>
        </w:tc>
        <w:tc>
          <w:tcPr>
            <w:tcW w:w="918" w:type="dxa"/>
          </w:tcPr>
          <w:p w:rsidR="00E749BF" w:rsidRPr="002E4EED" w:rsidRDefault="00E749BF" w:rsidP="0086465F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</w:tbl>
    <w:p w:rsidR="002C38FE" w:rsidRDefault="00E749BF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‡gvU- </w:t>
      </w:r>
      <w:r w:rsidR="002C38FE">
        <w:rPr>
          <w:rFonts w:ascii="SutonnyMJ" w:hAnsi="SutonnyMJ" w:cs="SabrenaSMJ"/>
          <w:sz w:val="32"/>
          <w:szCs w:val="32"/>
        </w:rPr>
        <w:t>(wZb nvRvi GKkZ AvVvi)UvKv</w:t>
      </w: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</w:t>
      </w: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                                                                       </w:t>
      </w:r>
      <w:r w:rsidR="00E749BF">
        <w:rPr>
          <w:rFonts w:ascii="SutonnyMJ" w:hAnsi="SutonnyMJ" w:cs="SabrenaSMJ"/>
          <w:sz w:val="30"/>
          <w:szCs w:val="32"/>
        </w:rPr>
        <w:t>(</w:t>
      </w:r>
      <w:r w:rsidR="00E749BF">
        <w:rPr>
          <w:rFonts w:ascii="SutonnyMJ" w:hAnsi="SutonnyMJ" w:cs="AtraiMJ"/>
          <w:sz w:val="30"/>
          <w:szCs w:val="32"/>
        </w:rPr>
        <w:t>KvRx †gvt Av‡bvqviæjøvn)</w:t>
      </w:r>
    </w:p>
    <w:p w:rsidR="002C38FE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</w:t>
      </w:r>
      <w:r w:rsidR="00E749BF">
        <w:rPr>
          <w:rFonts w:ascii="SutonnyMJ" w:hAnsi="SutonnyMJ" w:cs="SabrenaSMJ"/>
          <w:sz w:val="32"/>
          <w:szCs w:val="32"/>
        </w:rPr>
        <w:t xml:space="preserve">Dc‡Rjv wnmve iÿY Kg©KZ©v </w:t>
      </w:r>
      <w:r>
        <w:rPr>
          <w:rFonts w:ascii="SutonnyMJ" w:hAnsi="SutonnyMJ" w:cs="SabrenaSMJ"/>
          <w:sz w:val="32"/>
          <w:szCs w:val="32"/>
        </w:rPr>
        <w:t>(A:`v:)</w:t>
      </w:r>
    </w:p>
    <w:p w:rsidR="00E749BF" w:rsidRDefault="002C38FE" w:rsidP="002C38F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kvnivw¯Í</w:t>
      </w:r>
      <w:r w:rsidR="00E749BF">
        <w:rPr>
          <w:rFonts w:ascii="SutonnyMJ" w:hAnsi="SutonnyMJ" w:cs="SabrenaSMJ"/>
          <w:sz w:val="32"/>
          <w:szCs w:val="32"/>
        </w:rPr>
        <w:t>,Pvu`cyi</w:t>
      </w:r>
    </w:p>
    <w:p w:rsidR="00E749BF" w:rsidRDefault="00E749BF" w:rsidP="00E749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</w:p>
    <w:p w:rsidR="00033046" w:rsidRPr="00033046" w:rsidRDefault="00C80E87" w:rsidP="00033046">
      <w:pPr>
        <w:spacing w:after="0" w:line="240" w:lineRule="auto"/>
        <w:jc w:val="center"/>
        <w:rPr>
          <w:rFonts w:ascii="SutonnyMJ" w:hAnsi="SutonnyMJ" w:cs="SabrenaSMJ"/>
          <w:sz w:val="2"/>
          <w:szCs w:val="32"/>
        </w:rPr>
      </w:pPr>
      <w:r>
        <w:rPr>
          <w:rFonts w:ascii="SutonnyMJ" w:hAnsi="SutonnyMJ" w:cs="SabrenaSMJ"/>
          <w:sz w:val="2"/>
          <w:szCs w:val="32"/>
        </w:rPr>
        <w:t>`</w:t>
      </w:r>
      <w:r w:rsidR="00FB2FEC">
        <w:rPr>
          <w:rFonts w:ascii="SutonnyMJ" w:hAnsi="SutonnyMJ" w:cs="SabrenaSMJ"/>
          <w:sz w:val="2"/>
          <w:szCs w:val="32"/>
        </w:rPr>
        <w:t>MY</w:t>
      </w: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749BF" w:rsidRDefault="00E749BF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6111D" w:rsidRDefault="00C6111D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033046" w:rsidRDefault="00033046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33046" w:rsidRDefault="00033046" w:rsidP="0003304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033046" w:rsidRDefault="00033046" w:rsidP="00033046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GKw`‡bi †eZb/915                ZvwiL-17/05/2020wLªt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033046" w:rsidRDefault="00033046" w:rsidP="00033046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 w:rsidRPr="00033046">
        <w:rPr>
          <w:rFonts w:ascii="SutonnyMJ" w:hAnsi="SutonnyMJ" w:cs="SabrenaSMJ"/>
          <w:b/>
          <w:sz w:val="28"/>
          <w:szCs w:val="36"/>
        </w:rPr>
        <w:t xml:space="preserve">welq- </w:t>
      </w:r>
      <w:r w:rsidRPr="00033046">
        <w:rPr>
          <w:rFonts w:ascii="SutonnyMJ" w:hAnsi="SutonnyMJ" w:cs="SabrenaSMJ"/>
          <w:b/>
          <w:sz w:val="28"/>
          <w:szCs w:val="36"/>
          <w:u w:val="single"/>
        </w:rPr>
        <w:t xml:space="preserve"> gvbbxq cÖavbgš¿xi ÎvY I Kj¨vb Znw‡j GKw`‡bi g~j ‡eZ‡bi mgcwigvY A_© cÖ`vb </w:t>
      </w:r>
      <w:r w:rsidRPr="00033046">
        <w:rPr>
          <w:rFonts w:ascii="SutonnyMJ" w:hAnsi="SutonnyMJ" w:cs="SabrenaSMJ"/>
          <w:b/>
          <w:sz w:val="24"/>
          <w:szCs w:val="36"/>
          <w:u w:val="single"/>
        </w:rPr>
        <w:t xml:space="preserve"> </w:t>
      </w:r>
      <w:r w:rsidRPr="00033046">
        <w:rPr>
          <w:rFonts w:ascii="SutonnyMJ" w:hAnsi="SutonnyMJ" w:cs="SabrenaSMJ"/>
          <w:b/>
          <w:sz w:val="28"/>
          <w:szCs w:val="36"/>
          <w:u w:val="single"/>
        </w:rPr>
        <w:t>cÖms‡M</w:t>
      </w:r>
      <w:r w:rsidRPr="00033046">
        <w:rPr>
          <w:rFonts w:ascii="SutonnyMJ" w:hAnsi="SutonnyMJ" w:cs="SabrenaSMJ"/>
          <w:b/>
          <w:sz w:val="28"/>
          <w:szCs w:val="36"/>
        </w:rPr>
        <w:t>|</w:t>
      </w:r>
    </w:p>
    <w:p w:rsidR="00033046" w:rsidRPr="00033046" w:rsidRDefault="00033046" w:rsidP="00033046">
      <w:pPr>
        <w:spacing w:after="0" w:line="240" w:lineRule="auto"/>
        <w:rPr>
          <w:rFonts w:ascii="SutonnyMJ" w:hAnsi="SutonnyMJ" w:cs="SabrenaSMJ"/>
          <w:b/>
          <w:sz w:val="28"/>
          <w:szCs w:val="36"/>
        </w:rPr>
      </w:pPr>
      <w:r>
        <w:rPr>
          <w:rFonts w:ascii="SutonnyMJ" w:hAnsi="SutonnyMJ" w:cs="SabrenaSMJ"/>
          <w:b/>
          <w:sz w:val="28"/>
          <w:szCs w:val="36"/>
        </w:rPr>
        <w:t>m~Î- 07.03.0000.001.37.138.2019.5729 ZvwiL 4.05.2020 wLªt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Cs w:val="32"/>
        </w:rPr>
      </w:pP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g‡nv`‡qi m`q `„wó AvKl©b Kiv hv‡”Q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33046" w:rsidRDefault="00033046" w:rsidP="00033046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 Kg©iZ Kg©KZ©v I Kg©Pvix M‡Yi GK w`‡bi g~j †eZ‡bi mgcwigvb A_© wb‡¤§v³ ZvwjKv Abyhvqx =2926/-(`yB nvRvi bqkZ QvweŸk)UvKv PjwZ wnmve bs 4412302001312,‡mvbvjx e¨vsK wjt KvKivBj kvLv ,XvKvq wU wU Kiv nq|</w:t>
      </w:r>
      <w:r w:rsidR="00826478">
        <w:rPr>
          <w:rFonts w:ascii="SutonnyMJ" w:hAnsi="SutonnyMJ" w:cs="SabrenaSMJ"/>
          <w:sz w:val="32"/>
          <w:szCs w:val="32"/>
        </w:rPr>
        <w:t xml:space="preserve"> wUwUi iwk` GB ms‡M mshy³ Kiv n‡jv|</w:t>
      </w:r>
      <w:r>
        <w:rPr>
          <w:rFonts w:ascii="SutonnyMJ" w:hAnsi="SutonnyMJ" w:cs="SabrenaSMJ"/>
          <w:sz w:val="32"/>
          <w:szCs w:val="32"/>
        </w:rPr>
        <w:t xml:space="preserve"> cieZx©  e¨e¯’v MÖn‡bi Rb¨ g‡nv`‡qi mgx‡c GZ`ms‡M †cÖiY Kiv nBj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33046" w:rsidRDefault="00826478" w:rsidP="00033046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1| wUwUi iwk` 1 Kwc</w:t>
      </w:r>
      <w:r w:rsidR="00033046">
        <w:rPr>
          <w:rFonts w:ascii="SutonnyMJ" w:hAnsi="SutonnyMJ" w:cs="SabrenaSMJ"/>
          <w:sz w:val="28"/>
          <w:szCs w:val="32"/>
        </w:rPr>
        <w:t>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</w:t>
      </w:r>
      <w:r w:rsidR="00826478">
        <w:rPr>
          <w:rFonts w:ascii="SutonnyMJ" w:hAnsi="SutonnyMJ" w:cs="SabrenaSMJ"/>
          <w:sz w:val="28"/>
          <w:szCs w:val="32"/>
        </w:rPr>
        <w:t xml:space="preserve"> </w:t>
      </w:r>
      <w:r w:rsidR="006501EC">
        <w:rPr>
          <w:rFonts w:ascii="SutonnyMJ" w:hAnsi="SutonnyMJ" w:cs="SabrenaSMJ"/>
          <w:sz w:val="28"/>
          <w:szCs w:val="32"/>
        </w:rPr>
        <w:t xml:space="preserve"> </w:t>
      </w:r>
      <w:r w:rsidR="00826478">
        <w:rPr>
          <w:rFonts w:ascii="SutonnyMJ" w:hAnsi="SutonnyMJ" w:cs="SabrenaSMJ"/>
          <w:sz w:val="28"/>
          <w:szCs w:val="32"/>
        </w:rPr>
        <w:t>2| bv‡gi ZvwjKv 1 Kwc</w:t>
      </w:r>
      <w:r>
        <w:rPr>
          <w:rFonts w:ascii="SutonnyMJ" w:hAnsi="SutonnyMJ" w:cs="SabrenaSMJ"/>
          <w:sz w:val="28"/>
          <w:szCs w:val="32"/>
        </w:rPr>
        <w:t>|</w:t>
      </w:r>
    </w:p>
    <w:p w:rsidR="00033046" w:rsidRDefault="00033046" w:rsidP="00033046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33046" w:rsidRDefault="00033046" w:rsidP="00033046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033046" w:rsidRDefault="00033046" w:rsidP="0003304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33046" w:rsidRDefault="00033046" w:rsidP="0003304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D5D57" w:rsidRDefault="000D5D57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E4EED" w:rsidRP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44"/>
          <w:szCs w:val="32"/>
          <w:u w:val="single"/>
        </w:rPr>
      </w:pPr>
      <w:r w:rsidRPr="002E4EED">
        <w:rPr>
          <w:rFonts w:ascii="SutonnyMJ" w:hAnsi="SutonnyMJ" w:cs="SabrenaSMJ"/>
          <w:sz w:val="44"/>
          <w:szCs w:val="32"/>
          <w:u w:val="single"/>
        </w:rPr>
        <w:t>GKw`‡bi g~j †eZ‡bi mgcwigvb A_© cÖ`v‡bi QK</w:t>
      </w: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240"/>
        <w:gridCol w:w="1350"/>
        <w:gridCol w:w="1800"/>
        <w:gridCol w:w="1440"/>
        <w:gridCol w:w="918"/>
      </w:tblGrid>
      <w:tr w:rsidR="002E4EED" w:rsidTr="002E4EED">
        <w:tc>
          <w:tcPr>
            <w:tcW w:w="82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32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vg</w:t>
            </w:r>
          </w:p>
        </w:tc>
        <w:tc>
          <w:tcPr>
            <w:tcW w:w="135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180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d‡mi bvg</w:t>
            </w:r>
          </w:p>
        </w:tc>
        <w:tc>
          <w:tcPr>
            <w:tcW w:w="14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Kw`‡bi g~j †eZ‡bi mgcwigvb A_©</w:t>
            </w:r>
          </w:p>
        </w:tc>
        <w:tc>
          <w:tcPr>
            <w:tcW w:w="91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2E4EED" w:rsidTr="002E4EED">
        <w:tc>
          <w:tcPr>
            <w:tcW w:w="82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2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</w:p>
        </w:tc>
        <w:tc>
          <w:tcPr>
            <w:tcW w:w="135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DGI</w:t>
            </w:r>
          </w:p>
        </w:tc>
        <w:tc>
          <w:tcPr>
            <w:tcW w:w="180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BDGI/KPzqv</w:t>
            </w:r>
          </w:p>
        </w:tc>
        <w:tc>
          <w:tcPr>
            <w:tcW w:w="14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085/-</w:t>
            </w:r>
          </w:p>
        </w:tc>
        <w:tc>
          <w:tcPr>
            <w:tcW w:w="91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2E4EED" w:rsidTr="002E4EED">
        <w:tc>
          <w:tcPr>
            <w:tcW w:w="82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240" w:type="dxa"/>
          </w:tcPr>
          <w:p w:rsidR="002E4EED" w:rsidRDefault="002E4EED" w:rsidP="002E4EED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†gvtwgRvbyi ingvb</w:t>
            </w:r>
          </w:p>
        </w:tc>
        <w:tc>
          <w:tcPr>
            <w:tcW w:w="135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WUi</w:t>
            </w:r>
          </w:p>
        </w:tc>
        <w:tc>
          <w:tcPr>
            <w:tcW w:w="180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15/-</w:t>
            </w:r>
          </w:p>
        </w:tc>
        <w:tc>
          <w:tcPr>
            <w:tcW w:w="91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2E4EED" w:rsidTr="002E4EED">
        <w:tc>
          <w:tcPr>
            <w:tcW w:w="82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3</w:t>
            </w:r>
          </w:p>
        </w:tc>
        <w:tc>
          <w:tcPr>
            <w:tcW w:w="3240" w:type="dxa"/>
          </w:tcPr>
          <w:p w:rsidR="002E4EED" w:rsidRDefault="002E4EED" w:rsidP="002E4EED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‡gvt †mv‡jgvb cªavb</w:t>
            </w:r>
          </w:p>
        </w:tc>
        <w:tc>
          <w:tcPr>
            <w:tcW w:w="135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Ryt AwWUi</w:t>
            </w:r>
          </w:p>
        </w:tc>
        <w:tc>
          <w:tcPr>
            <w:tcW w:w="180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83/-</w:t>
            </w:r>
          </w:p>
        </w:tc>
        <w:tc>
          <w:tcPr>
            <w:tcW w:w="91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2E4EED" w:rsidTr="002E4EED">
        <w:tc>
          <w:tcPr>
            <w:tcW w:w="82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240" w:type="dxa"/>
          </w:tcPr>
          <w:p w:rsidR="002E4EED" w:rsidRDefault="002E4EED" w:rsidP="002E4EED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‡gvt Avãyj Kv‡`i</w:t>
            </w:r>
          </w:p>
        </w:tc>
        <w:tc>
          <w:tcPr>
            <w:tcW w:w="135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wdm mnvqK</w:t>
            </w:r>
          </w:p>
        </w:tc>
        <w:tc>
          <w:tcPr>
            <w:tcW w:w="180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ÕÕ</w:t>
            </w:r>
          </w:p>
        </w:tc>
        <w:tc>
          <w:tcPr>
            <w:tcW w:w="1440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41/-</w:t>
            </w:r>
          </w:p>
        </w:tc>
        <w:tc>
          <w:tcPr>
            <w:tcW w:w="918" w:type="dxa"/>
          </w:tcPr>
          <w:p w:rsid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2E4EED" w:rsidRPr="002E4EED" w:rsidTr="002E4EED">
        <w:tc>
          <w:tcPr>
            <w:tcW w:w="828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3240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350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1800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2E4EED">
              <w:rPr>
                <w:rFonts w:ascii="SutonnyMJ" w:hAnsi="SutonnyMJ" w:cs="SabrenaSMJ"/>
                <w:b/>
                <w:sz w:val="34"/>
                <w:szCs w:val="32"/>
              </w:rPr>
              <w:t>‡gvU=</w:t>
            </w:r>
          </w:p>
        </w:tc>
        <w:tc>
          <w:tcPr>
            <w:tcW w:w="1440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2E4EED">
              <w:rPr>
                <w:rFonts w:ascii="SutonnyMJ" w:hAnsi="SutonnyMJ" w:cs="SabrenaSMJ"/>
                <w:b/>
                <w:sz w:val="34"/>
                <w:szCs w:val="32"/>
              </w:rPr>
              <w:t>2926/-</w:t>
            </w:r>
          </w:p>
        </w:tc>
        <w:tc>
          <w:tcPr>
            <w:tcW w:w="918" w:type="dxa"/>
          </w:tcPr>
          <w:p w:rsidR="002E4EED" w:rsidRPr="002E4EED" w:rsidRDefault="002E4EED" w:rsidP="002E4EED">
            <w:pPr>
              <w:spacing w:after="0" w:line="240" w:lineRule="auto"/>
              <w:jc w:val="center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</w:tbl>
    <w:p w:rsidR="002E4EED" w:rsidRDefault="002E4EED" w:rsidP="002E4EE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gvU- `yB nvRvi bqkZ QvweŸk UvKv|</w:t>
      </w:r>
    </w:p>
    <w:p w:rsidR="002E4EED" w:rsidRDefault="002E4EED" w:rsidP="002E4EE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E4EED" w:rsidRDefault="002E4EED" w:rsidP="002E4EED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2E4EED" w:rsidRDefault="002E4EED" w:rsidP="002E4EE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2E4EED" w:rsidRDefault="002E4EED" w:rsidP="002E4E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2E4EED" w:rsidRDefault="002E4EED" w:rsidP="002E4E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33046" w:rsidRDefault="00033046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B70B13" w:rsidRDefault="00B70B13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70B13" w:rsidRPr="00B70B13" w:rsidRDefault="00FB2FEC" w:rsidP="008272CA">
      <w:pPr>
        <w:spacing w:after="0" w:line="240" w:lineRule="auto"/>
        <w:jc w:val="center"/>
        <w:rPr>
          <w:rFonts w:ascii="SutonnyMJ" w:hAnsi="SutonnyMJ" w:cs="SabrenaSMJ"/>
          <w:sz w:val="52"/>
          <w:szCs w:val="32"/>
          <w:u w:val="single"/>
        </w:rPr>
      </w:pPr>
      <w:r w:rsidRPr="00B70B13">
        <w:rPr>
          <w:rFonts w:ascii="SutonnyMJ" w:hAnsi="SutonnyMJ" w:cs="SabrenaSMJ"/>
          <w:sz w:val="52"/>
          <w:szCs w:val="32"/>
          <w:u w:val="single"/>
        </w:rPr>
        <w:t>QzwUi `iLv¯Í</w:t>
      </w:r>
    </w:p>
    <w:p w:rsidR="00B70B13" w:rsidRDefault="00B70B13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B2FEC" w:rsidTr="00B70B13">
        <w:tc>
          <w:tcPr>
            <w:tcW w:w="4788" w:type="dxa"/>
          </w:tcPr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|  `iLvšÍ Kvixi bvg I c`ex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|  †Kvb wewa Abyhvqx QzwU Pvb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3| Awdm/kvLv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4| eZ©gvb †eZb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5| wb‡qv‡Mi ZvwiL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| QzwUi cÖKvi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7| ‡Kvb ZvwiL n‡Z KZw`b QzwU Pvb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8| wK Kvi‡b QzwU Pvb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9| ‡Kvb Zvwi‡L †kl QzwU n‡Z Avwmqv‡Qb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4788" w:type="dxa"/>
          </w:tcPr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  KvRx †gvt Av‡bvqviæjøvn</w:t>
            </w:r>
            <w:r w:rsidR="00B70B13">
              <w:rPr>
                <w:rFonts w:ascii="SutonnyMJ" w:hAnsi="SutonnyMJ" w:cs="SabrenaSMJ"/>
                <w:sz w:val="32"/>
                <w:szCs w:val="32"/>
              </w:rPr>
              <w:t>,BDGI/KPzqv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  QzwU wewa 1959 Abyhvqx</w:t>
            </w:r>
            <w:r w:rsidR="00B70B13">
              <w:rPr>
                <w:rFonts w:ascii="SutonnyMJ" w:hAnsi="SutonnyMJ" w:cs="SabrenaSMJ"/>
                <w:sz w:val="32"/>
                <w:szCs w:val="32"/>
              </w:rPr>
              <w:t>|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 Dc‡Rjv wnmveiÿY Awdm KPzqv,Pvu`cyi|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32,540/-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 13/011990 Bs|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kÖvwšÍ we‡bv`b QzwU|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Ñ 26/06/2020 n‡Z10/07/2020 ch©šÍ|</w:t>
            </w:r>
          </w:p>
          <w:p w:rsidR="00FB2FEC" w:rsidRDefault="00FB2FEC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</w:t>
            </w:r>
            <w:r w:rsidR="0004699A">
              <w:rPr>
                <w:rFonts w:ascii="SutonnyMJ" w:hAnsi="SutonnyMJ" w:cs="SabrenaSMJ"/>
                <w:sz w:val="32"/>
                <w:szCs w:val="32"/>
              </w:rPr>
              <w:t xml:space="preserve"> we‡bv`‡bi Rb¨|</w:t>
            </w:r>
          </w:p>
          <w:p w:rsidR="0004699A" w:rsidRDefault="0004699A" w:rsidP="0004699A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t- 16/07/2017 ZvwiL|</w:t>
            </w:r>
          </w:p>
        </w:tc>
      </w:tr>
    </w:tbl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4699A" w:rsidRDefault="0004699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04699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Av‡e`b Kvixi ¯^vÿi</w:t>
      </w: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0| DcišÍ Awdmv‡ii mycvwik t</w:t>
      </w:r>
    </w:p>
    <w:p w:rsidR="0004699A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4699A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4699A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35A1" w:rsidRDefault="00B135A1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35A1" w:rsidRDefault="00B135A1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4699A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ZvwiL...........................................¯^vÿi ..................................................</w:t>
      </w:r>
    </w:p>
    <w:p w:rsidR="0004699A" w:rsidRDefault="0004699A" w:rsidP="0004699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c`ex.................................................   </w:t>
      </w: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D51361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(2)</w:t>
      </w: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11|AwWU Awdmv‡i wi‡cvU©t- </w:t>
      </w:r>
      <w:r w:rsidRPr="009C2778">
        <w:rPr>
          <w:rFonts w:ascii="SutonnyMJ" w:hAnsi="SutonnyMJ" w:cs="SabrenaSMJ"/>
          <w:b/>
          <w:sz w:val="32"/>
          <w:szCs w:val="32"/>
        </w:rPr>
        <w:t>mswkøó Kg©KZ©v cÖv_x©Z QzwU dzwUi wnmv‡e cvIbv Av‡Qb|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ZvwiL...........................................¯^vÿi ..................................................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c`ex.................................................   </w:t>
      </w:r>
    </w:p>
    <w:p w:rsidR="009C2778" w:rsidRDefault="009C2778" w:rsidP="009C277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B2FEC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2| cvIbv QzwUi wnmve t-.............ermi .................gvm................,,w`b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Mo †eZ‡b     t           </w:t>
      </w:r>
      <w:r w:rsidR="00FE1555">
        <w:rPr>
          <w:rFonts w:ascii="SutonnyMJ" w:hAnsi="SutonnyMJ" w:cs="SabrenaSMJ"/>
          <w:sz w:val="32"/>
          <w:szCs w:val="32"/>
        </w:rPr>
        <w:t xml:space="preserve">    02                   04                21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Aa©Mo †eZ‡b   t</w:t>
      </w:r>
      <w:r w:rsidR="00FE1555">
        <w:rPr>
          <w:rFonts w:ascii="SutonnyMJ" w:hAnsi="SutonnyMJ" w:cs="SabrenaSMJ"/>
          <w:sz w:val="32"/>
          <w:szCs w:val="32"/>
        </w:rPr>
        <w:t xml:space="preserve">               02                   07                14 </w:t>
      </w:r>
    </w:p>
    <w:p w:rsidR="009C2778" w:rsidRDefault="009C2778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ZvwiL...........................................¯^vÿi ..................................................</w:t>
      </w: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c`ex.................................................   </w:t>
      </w:r>
    </w:p>
    <w:p w:rsidR="00FE1555" w:rsidRDefault="00FE1555" w:rsidP="00FE155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3| QzwU gÄyiKvix KZ©„c‡·i Av‡`k  t</w:t>
      </w: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ZvwiL...........................................¯^vÿi ..................................................</w:t>
      </w:r>
    </w:p>
    <w:p w:rsidR="00FE1555" w:rsidRDefault="00FE1555" w:rsidP="00FE155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c`ex.................................................   </w:t>
      </w:r>
    </w:p>
    <w:p w:rsidR="00FE1555" w:rsidRDefault="00FE1555" w:rsidP="00FE155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E1555" w:rsidRDefault="00FE1555" w:rsidP="009C277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2FEC" w:rsidRDefault="00FB2FEC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272CA" w:rsidRDefault="008272C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8272CA" w:rsidRDefault="008272C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8272CA" w:rsidRDefault="008272C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8272CA" w:rsidRDefault="008272CA" w:rsidP="008272CA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kÖvwšÍ we‡bv`b/</w:t>
      </w:r>
      <w:r w:rsidR="0061685A">
        <w:rPr>
          <w:rFonts w:ascii="SutonnyMJ" w:hAnsi="SutonnyMJ" w:cs="SabrenaSMJ"/>
          <w:sz w:val="32"/>
          <w:szCs w:val="32"/>
        </w:rPr>
        <w:t>913                 ZvwiL-04/05</w:t>
      </w:r>
      <w:r>
        <w:rPr>
          <w:rFonts w:ascii="SutonnyMJ" w:hAnsi="SutonnyMJ" w:cs="SabrenaSMJ"/>
          <w:sz w:val="32"/>
          <w:szCs w:val="32"/>
        </w:rPr>
        <w:t>/2020wLªt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kvwšÍ we‡bv`b QzwU gÄyix cÖ`v‡bi Av‡e`b </w:t>
      </w:r>
      <w:r>
        <w:rPr>
          <w:rFonts w:ascii="SutonnyMJ" w:hAnsi="SutonnyMJ" w:cs="SabrenaSMJ"/>
          <w:b/>
          <w:sz w:val="32"/>
          <w:szCs w:val="36"/>
          <w:u w:val="single"/>
        </w:rPr>
        <w:t>†cÖiY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i cÖwZ g‡nv`‡qi m`q `„wó AvKl©b Kiv hv‡”Q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272CA" w:rsidRDefault="008272CA" w:rsidP="005554E1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GB Kvh©j‡q Kg©iZ Kg©KZ©v KvRx †gvt Av‡bvqviæjøvn kÖvwšÍ we‡bv`b QzwU I fvZv gÄyix msµvšÍ GKLvbv Av‡e`b Kwiqv‡Qb| Zvi Av‡e`b Lvbv cieZx©  e¨e¯’v MÖn‡bi Rb¨ </w:t>
      </w:r>
      <w:r w:rsidR="0061685A">
        <w:rPr>
          <w:rFonts w:ascii="SutonnyMJ" w:hAnsi="SutonnyMJ" w:cs="SabrenaSMJ"/>
          <w:sz w:val="32"/>
          <w:szCs w:val="32"/>
        </w:rPr>
        <w:t xml:space="preserve">g‡nv`‡qi mgx‡c </w:t>
      </w:r>
      <w:r>
        <w:rPr>
          <w:rFonts w:ascii="SutonnyMJ" w:hAnsi="SutonnyMJ" w:cs="SabrenaSMJ"/>
          <w:sz w:val="32"/>
          <w:szCs w:val="32"/>
        </w:rPr>
        <w:t>GZ`ms‡M †cÖiY Kiv nBj|</w:t>
      </w:r>
    </w:p>
    <w:p w:rsidR="005554E1" w:rsidRDefault="005554E1" w:rsidP="008272CA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wet`ªt-2019-20 Avw_©K m‡b cÖ‡qvRbxq eivÏ  Av‡Q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1|  QzwUi Av‡e`b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2| c~e©eZx© QzwU gÄyixi Av‡`k|</w:t>
      </w: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ab/>
        <w:t>3| eivÏ c‡Îi Kwc|</w:t>
      </w:r>
    </w:p>
    <w:p w:rsidR="008272CA" w:rsidRDefault="008272CA" w:rsidP="008272CA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lastRenderedPageBreak/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8272CA" w:rsidRDefault="008272CA" w:rsidP="008272C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8272CA" w:rsidRDefault="008272CA" w:rsidP="008272C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8272CA" w:rsidRDefault="008272CA" w:rsidP="008272C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8272CA" w:rsidRDefault="008272CA" w:rsidP="008272C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8272CA" w:rsidRDefault="008272CA" w:rsidP="00BB476B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8272CA" w:rsidRDefault="008272CA" w:rsidP="00BB476B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8272CA" w:rsidRDefault="008272CA" w:rsidP="00BB476B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07FD7" w:rsidRPr="00912A46" w:rsidRDefault="00707FD7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272CA" w:rsidRPr="00912A46" w:rsidRDefault="008272CA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272CA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</w:t>
      </w:r>
      <w:r w:rsidRPr="00912A46">
        <w:rPr>
          <w:rFonts w:ascii="SutonnyMJ" w:hAnsi="SutonnyMJ" w:cs="SabrenaSMJ"/>
          <w:sz w:val="32"/>
          <w:szCs w:val="32"/>
        </w:rPr>
        <w:t>ivei,</w:t>
      </w: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nmve gnv wbqš¿K</w:t>
      </w: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evsjv‡`k ,XvKv|</w:t>
      </w: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a¨g- h_vh_ KZ©„cÿ|</w:t>
      </w: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Pr="00FB508E" w:rsidRDefault="00912A46" w:rsidP="00FB508E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FB508E">
        <w:rPr>
          <w:rFonts w:ascii="SutonnyMJ" w:hAnsi="SutonnyMJ" w:cs="SabrenaSMJ"/>
          <w:sz w:val="32"/>
          <w:szCs w:val="32"/>
        </w:rPr>
        <w:t>gnvZ¥b,</w:t>
      </w:r>
    </w:p>
    <w:p w:rsidR="00912A46" w:rsidRDefault="00FB508E" w:rsidP="00FB508E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FB508E">
        <w:rPr>
          <w:rFonts w:ascii="SutonnyMJ" w:hAnsi="SutonnyMJ" w:cs="SabrenaSMJ"/>
          <w:sz w:val="32"/>
          <w:szCs w:val="32"/>
        </w:rPr>
        <w:tab/>
        <w:t>w</w:t>
      </w:r>
      <w:r w:rsidR="00912A46" w:rsidRPr="00FB508E">
        <w:rPr>
          <w:rFonts w:ascii="SutonnyMJ" w:hAnsi="SutonnyMJ" w:cs="SabrenaSMJ"/>
          <w:sz w:val="32"/>
          <w:szCs w:val="32"/>
        </w:rPr>
        <w:t>ebxZ wb‡e`b GB †h</w:t>
      </w:r>
      <w:r w:rsidRPr="00FB508E">
        <w:rPr>
          <w:rFonts w:ascii="SutonnyMJ" w:hAnsi="SutonnyMJ" w:cs="SabrenaSMJ"/>
          <w:sz w:val="32"/>
          <w:szCs w:val="32"/>
        </w:rPr>
        <w:t>,</w:t>
      </w:r>
      <w:r w:rsidR="00912A46" w:rsidRPr="00FB508E">
        <w:rPr>
          <w:rFonts w:ascii="SutonnyMJ" w:hAnsi="SutonnyMJ" w:cs="SabrenaSMJ"/>
          <w:sz w:val="32"/>
          <w:szCs w:val="32"/>
        </w:rPr>
        <w:t xml:space="preserve"> wb</w:t>
      </w:r>
      <w:r w:rsidRPr="00FB508E">
        <w:rPr>
          <w:rFonts w:ascii="SutonnyMJ" w:hAnsi="SutonnyMJ" w:cs="SabrenaSMJ"/>
          <w:sz w:val="32"/>
          <w:szCs w:val="32"/>
        </w:rPr>
        <w:t>¤§ ¯^vÿi Kvi</w:t>
      </w:r>
      <w:r w:rsidR="00E1518E" w:rsidRPr="00FB508E">
        <w:rPr>
          <w:rFonts w:ascii="SutonnyMJ" w:hAnsi="SutonnyMJ" w:cs="SabrenaSMJ"/>
          <w:sz w:val="32"/>
          <w:szCs w:val="32"/>
        </w:rPr>
        <w:t>x KvRx †gvt Av‡bvqviæjøvn BDGI/KPzqv,Pvu`cyi weMZ 26/06/2017 n‡Z 10/07/2017 wLªt ZvwiL ch©šÍ 15(c‡bi) w`b kÖvwšÍ we‡bv`b QzwU †fvM KwiqvwQ|</w:t>
      </w:r>
      <w:r w:rsidRPr="00FB508E">
        <w:rPr>
          <w:rFonts w:ascii="SutonnyMJ" w:hAnsi="SutonnyMJ" w:cs="SabrenaSMJ"/>
          <w:sz w:val="32"/>
          <w:szCs w:val="32"/>
        </w:rPr>
        <w:t xml:space="preserve"> </w:t>
      </w:r>
      <w:r w:rsidR="00E1518E" w:rsidRPr="00FB508E">
        <w:rPr>
          <w:rFonts w:ascii="SutonnyMJ" w:hAnsi="SutonnyMJ" w:cs="SabrenaSMJ"/>
          <w:sz w:val="32"/>
          <w:szCs w:val="32"/>
        </w:rPr>
        <w:t xml:space="preserve">wewa †gvZv‡eK 03 (wZb)eQi ci A_©vr AvMvgx 26/06/2020 wLªt ZvwiL n‡Z 10/07/2020 wLªt ZvwiL ch©šÍ 15(c‡bi) w`b kÖvwšÍ we‡bv`b QzwU cÖvc¨ weavq </w:t>
      </w:r>
      <w:r w:rsidRPr="00FB508E">
        <w:rPr>
          <w:rFonts w:ascii="SutonnyMJ" w:hAnsi="SutonnyMJ" w:cs="SabrenaSMJ"/>
          <w:sz w:val="32"/>
          <w:szCs w:val="32"/>
        </w:rPr>
        <w:t>QzwU m`q gÄyixi Rb¨ Av‡e`b KiwQ|</w:t>
      </w:r>
    </w:p>
    <w:p w:rsidR="00FB508E" w:rsidRDefault="00FB508E" w:rsidP="00FB508E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B4718F" w:rsidRPr="00FB508E" w:rsidRDefault="00B4718F" w:rsidP="00FB508E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</w:p>
    <w:p w:rsidR="00E1518E" w:rsidRPr="00FB508E" w:rsidRDefault="00FB508E" w:rsidP="00FB508E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 w:rsidRPr="00FB508E">
        <w:rPr>
          <w:rFonts w:ascii="SutonnyMJ" w:hAnsi="SutonnyMJ" w:cs="SabrenaSMJ"/>
          <w:sz w:val="32"/>
          <w:szCs w:val="32"/>
        </w:rPr>
        <w:tab/>
        <w:t>AZGe, g‡nv`q</w:t>
      </w:r>
      <w:r w:rsidR="00E1518E" w:rsidRPr="00FB508E">
        <w:rPr>
          <w:rFonts w:ascii="SutonnyMJ" w:hAnsi="SutonnyMJ" w:cs="SabrenaSMJ"/>
          <w:sz w:val="32"/>
          <w:szCs w:val="32"/>
        </w:rPr>
        <w:t xml:space="preserve"> Avgv‡K AvMvgx 26/06/2020 n‡Z 10/07/2020 ch©šÍ 15(c‡bi)</w:t>
      </w:r>
      <w:r w:rsidRPr="00FB508E">
        <w:rPr>
          <w:rFonts w:ascii="SutonnyMJ" w:hAnsi="SutonnyMJ" w:cs="SabrenaSMJ"/>
          <w:sz w:val="32"/>
          <w:szCs w:val="32"/>
        </w:rPr>
        <w:t xml:space="preserve"> </w:t>
      </w:r>
      <w:r w:rsidR="00E1518E" w:rsidRPr="00FB508E">
        <w:rPr>
          <w:rFonts w:ascii="SutonnyMJ" w:hAnsi="SutonnyMJ" w:cs="SabrenaSMJ"/>
          <w:sz w:val="32"/>
          <w:szCs w:val="32"/>
        </w:rPr>
        <w:t>w`b kÖvwšÍ we‡bv`</w:t>
      </w:r>
      <w:r w:rsidRPr="00FB508E">
        <w:rPr>
          <w:rFonts w:ascii="SutonnyMJ" w:hAnsi="SutonnyMJ" w:cs="SabrenaSMJ"/>
          <w:sz w:val="32"/>
          <w:szCs w:val="32"/>
        </w:rPr>
        <w:t>b</w:t>
      </w:r>
      <w:r w:rsidR="00E1518E" w:rsidRPr="00FB508E">
        <w:rPr>
          <w:rFonts w:ascii="SutonnyMJ" w:hAnsi="SutonnyMJ" w:cs="SabrenaSMJ"/>
          <w:sz w:val="32"/>
          <w:szCs w:val="32"/>
        </w:rPr>
        <w:t xml:space="preserve"> QzwU I GK gv‡mi g~j †eZ‡bi mgcw</w:t>
      </w:r>
      <w:r w:rsidRPr="00FB508E">
        <w:rPr>
          <w:rFonts w:ascii="SutonnyMJ" w:hAnsi="SutonnyMJ" w:cs="SabrenaSMJ"/>
          <w:sz w:val="32"/>
          <w:szCs w:val="32"/>
        </w:rPr>
        <w:t>igvb A_© fvZv wnmv‡e m`q gÄyix  cÖ`vb Kwi‡Z</w:t>
      </w:r>
      <w:r w:rsidR="00E1518E" w:rsidRPr="00FB508E">
        <w:rPr>
          <w:rFonts w:ascii="SutonnyMJ" w:hAnsi="SutonnyMJ" w:cs="SabrenaSMJ"/>
          <w:sz w:val="32"/>
          <w:szCs w:val="32"/>
        </w:rPr>
        <w:t xml:space="preserve"> GKvšÍ gwR© nq|</w:t>
      </w:r>
    </w:p>
    <w:p w:rsidR="008272CA" w:rsidRPr="00FB508E" w:rsidRDefault="008272CA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508E" w:rsidRPr="00FB508E" w:rsidRDefault="00FB508E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B508E" w:rsidRDefault="00FB508E" w:rsidP="00FB508E">
      <w:pPr>
        <w:spacing w:after="0" w:line="240" w:lineRule="auto"/>
        <w:ind w:left="5760"/>
        <w:jc w:val="both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FB508E" w:rsidRDefault="00FB508E" w:rsidP="00FB508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Dc‡Rjv wnmveiÿY Kg©KZ©v                          </w:t>
      </w:r>
    </w:p>
    <w:p w:rsidR="00FB508E" w:rsidRDefault="00FB508E" w:rsidP="00FB508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lastRenderedPageBreak/>
        <w:t xml:space="preserve">         </w:t>
      </w:r>
      <w:r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28"/>
          <w:szCs w:val="32"/>
        </w:rPr>
        <w:t>,Pvu`cyi|</w:t>
      </w:r>
    </w:p>
    <w:p w:rsidR="008272CA" w:rsidRDefault="008272CA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D200C" w:rsidRDefault="00BD200C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D200C" w:rsidRDefault="00BD200C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12A46" w:rsidRPr="00912A46" w:rsidRDefault="00912A46" w:rsidP="00912A4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B476B" w:rsidRPr="00912A46" w:rsidRDefault="00BB476B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12A46">
        <w:rPr>
          <w:rFonts w:ascii="SutonnyMJ" w:hAnsi="SutonnyMJ" w:cs="SabrenaSMJ"/>
          <w:sz w:val="32"/>
          <w:szCs w:val="32"/>
        </w:rPr>
        <w:t>MYcÖRvZš¿x evsjv‡`k miKvi</w:t>
      </w:r>
    </w:p>
    <w:p w:rsidR="00BB476B" w:rsidRPr="00912A46" w:rsidRDefault="00BD6A5A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12A46">
        <w:rPr>
          <w:rFonts w:ascii="SutonnyMJ" w:hAnsi="SutonnyMJ" w:cs="SabrenaSMJ"/>
          <w:sz w:val="32"/>
          <w:szCs w:val="32"/>
        </w:rPr>
        <w:t>Dc‡Rjv wnmve</w:t>
      </w:r>
      <w:r w:rsidR="00BB476B" w:rsidRPr="00912A46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BB476B" w:rsidRPr="00912A46" w:rsidRDefault="00BB476B" w:rsidP="00BB476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12A46">
        <w:rPr>
          <w:rFonts w:ascii="SutonnyMJ" w:hAnsi="SutonnyMJ" w:cs="SabrenaSMJ"/>
          <w:sz w:val="32"/>
          <w:szCs w:val="32"/>
        </w:rPr>
        <w:t>KPzqv, Pvu`cyi|</w:t>
      </w:r>
    </w:p>
    <w:p w:rsidR="00BB476B" w:rsidRPr="00912A46" w:rsidRDefault="00BB476B" w:rsidP="00BB476B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</w:p>
    <w:p w:rsidR="00BB476B" w:rsidRPr="00E71717" w:rsidRDefault="00BB476B" w:rsidP="00BB476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32"/>
        </w:rPr>
      </w:pPr>
    </w:p>
    <w:p w:rsidR="00BB476B" w:rsidRPr="002C38B0" w:rsidRDefault="00BB476B" w:rsidP="00BB476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¯^viK bs-BDGI/KPzqv/Pvu`cyi/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</w:t>
      </w:r>
      <w:r w:rsidR="00057C95">
        <w:rPr>
          <w:rFonts w:ascii="SutonnyMJ" w:hAnsi="SutonnyMJ" w:cs="SabrenaSMJ"/>
          <w:sz w:val="28"/>
          <w:szCs w:val="28"/>
        </w:rPr>
        <w:t xml:space="preserve">  ZvwiL-12/03</w:t>
      </w:r>
      <w:r w:rsidRPr="002C38B0">
        <w:rPr>
          <w:rFonts w:ascii="SutonnyMJ" w:hAnsi="SutonnyMJ" w:cs="SabrenaSMJ"/>
          <w:sz w:val="28"/>
          <w:szCs w:val="28"/>
        </w:rPr>
        <w:t>/2020wLªt|</w:t>
      </w:r>
    </w:p>
    <w:p w:rsidR="00BB476B" w:rsidRPr="00621CDE" w:rsidRDefault="00BB476B" w:rsidP="00BB476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067C26" w:rsidRPr="00621CDE" w:rsidRDefault="00BB476B" w:rsidP="00BB476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BB476B" w:rsidRPr="00BB476B" w:rsidRDefault="00BB476B" w:rsidP="00BB476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BB476B" w:rsidRDefault="00BB476B" w:rsidP="00BB476B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BB476B" w:rsidRDefault="00BB476B" w:rsidP="00BB476B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 w:rsidRPr="00BB476B">
        <w:rPr>
          <w:rFonts w:ascii="SutonnyMJ" w:hAnsi="SutonnyMJ" w:cs="Times New Roman"/>
          <w:sz w:val="26"/>
          <w:szCs w:val="28"/>
        </w:rPr>
        <w:t xml:space="preserve"> welq-ixU wUwUkb bs 2033/2006 Gi Ici gnvgvb¨ nvB‡KvU© wefv‡Mi 06/08/2012 wLª: Zvwi‡Li (25-02-2014 Zvwi‡L ms‡kvwaZ) iv‡qi Av‡jv‡K Rbve †gv: knx` Dj¨vn,‡Rjv ÎvY I c~bev©b Kg©KZ©v(Ae:),PÆMÖvg Gi †cbkb cwi‡kva Kv‡j KZ©bK…Z A_© †diZ I cÖ`Ë UvBg †¯‹j 4800-7250/- UvKv Abyhvqx cÖvc¨ †eZb fvZvw` </w:t>
      </w:r>
      <w:r w:rsidRPr="00395267">
        <w:rPr>
          <w:rFonts w:ascii="SutonnyMJ" w:hAnsi="SutonnyMJ" w:cs="Times New Roman"/>
          <w:sz w:val="26"/>
          <w:szCs w:val="28"/>
          <w:u w:val="single"/>
        </w:rPr>
        <w:t>cÖ`v‡bi Rb¨ 04/02/1997Bs ZvwiL n‡Z †eZb c~Y: wba©v</w:t>
      </w:r>
      <w:r w:rsidR="0009683A">
        <w:rPr>
          <w:rFonts w:ascii="SutonnyMJ" w:hAnsi="SutonnyMJ" w:cs="Times New Roman"/>
          <w:sz w:val="26"/>
          <w:szCs w:val="28"/>
          <w:u w:val="single"/>
        </w:rPr>
        <w:t xml:space="preserve">iY Rb¨ wcwcI Gi Dfq Ask †cÖiY </w:t>
      </w:r>
      <w:r w:rsidRPr="00395267">
        <w:rPr>
          <w:rFonts w:ascii="SutonnyMJ" w:hAnsi="SutonnyMJ" w:cs="Times New Roman"/>
          <w:sz w:val="26"/>
          <w:szCs w:val="28"/>
          <w:u w:val="single"/>
        </w:rPr>
        <w:t>cÖms‡M|</w:t>
      </w:r>
    </w:p>
    <w:p w:rsidR="00BB476B" w:rsidRPr="00067C26" w:rsidRDefault="00BB476B" w:rsidP="00BB476B">
      <w:pPr>
        <w:spacing w:after="0" w:line="240" w:lineRule="auto"/>
        <w:rPr>
          <w:rFonts w:ascii="SutonnyMJ" w:hAnsi="SutonnyMJ" w:cs="Times New Roman"/>
          <w:sz w:val="16"/>
          <w:szCs w:val="28"/>
        </w:rPr>
      </w:pPr>
    </w:p>
    <w:p w:rsidR="00BB476B" w:rsidRDefault="00BB476B" w:rsidP="00BB476B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m~Î- Îvb AwakvLv ¯^viK bs</w:t>
      </w:r>
      <w:r w:rsidR="00395267">
        <w:rPr>
          <w:rFonts w:ascii="SutonnyMJ" w:hAnsi="SutonnyMJ" w:cs="Times New Roman"/>
          <w:sz w:val="26"/>
          <w:szCs w:val="28"/>
        </w:rPr>
        <w:t>Lv`ye¨g/Îvb cÖkvmb/61</w:t>
      </w:r>
      <w:r w:rsidR="00067C26">
        <w:rPr>
          <w:rFonts w:ascii="SutonnyMJ" w:hAnsi="SutonnyMJ" w:cs="Times New Roman"/>
          <w:sz w:val="26"/>
          <w:szCs w:val="28"/>
        </w:rPr>
        <w:t>/2006/30 ZvwiL- 28/01/2020 wLªt I</w:t>
      </w:r>
    </w:p>
    <w:p w:rsidR="00067C26" w:rsidRDefault="00067C26" w:rsidP="00BB476B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 xml:space="preserve">      Zvnvi Av‡e`‡bi †cÖwÿ‡Z|</w:t>
      </w:r>
    </w:p>
    <w:p w:rsidR="00395267" w:rsidRPr="00E71717" w:rsidRDefault="00395267" w:rsidP="00BB476B">
      <w:pPr>
        <w:spacing w:after="0" w:line="240" w:lineRule="auto"/>
        <w:rPr>
          <w:rFonts w:ascii="SutonnyMJ" w:hAnsi="SutonnyMJ" w:cs="Times New Roman"/>
          <w:sz w:val="14"/>
          <w:szCs w:val="28"/>
        </w:rPr>
      </w:pPr>
    </w:p>
    <w:p w:rsidR="00395267" w:rsidRDefault="00D53FD8" w:rsidP="00BB476B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ab/>
      </w:r>
      <w:r w:rsidR="00395267">
        <w:rPr>
          <w:rFonts w:ascii="SutonnyMJ" w:hAnsi="SutonnyMJ" w:cs="Times New Roman"/>
          <w:sz w:val="26"/>
          <w:szCs w:val="28"/>
        </w:rPr>
        <w:t xml:space="preserve"> Dch</w:t>
      </w:r>
      <w:r w:rsidR="00067C26">
        <w:rPr>
          <w:rFonts w:ascii="SutonnyMJ" w:hAnsi="SutonnyMJ" w:cs="Times New Roman"/>
          <w:sz w:val="26"/>
          <w:szCs w:val="28"/>
        </w:rPr>
        <w:t>y©</w:t>
      </w:r>
      <w:r w:rsidR="00395267">
        <w:rPr>
          <w:rFonts w:ascii="SutonnyMJ" w:hAnsi="SutonnyMJ" w:cs="Times New Roman"/>
          <w:sz w:val="26"/>
          <w:szCs w:val="28"/>
        </w:rPr>
        <w:t>³ welq I m~‡Îi cªwZ g‡nv`‡qi m`q `„wó AvKl©b Kiv hv‡”Q|</w:t>
      </w:r>
    </w:p>
    <w:p w:rsidR="00D53FD8" w:rsidRPr="00E71717" w:rsidRDefault="00D53FD8" w:rsidP="00BB476B">
      <w:pPr>
        <w:spacing w:after="0" w:line="240" w:lineRule="auto"/>
        <w:rPr>
          <w:rFonts w:ascii="SutonnyMJ" w:hAnsi="SutonnyMJ" w:cs="Times New Roman"/>
          <w:sz w:val="20"/>
          <w:szCs w:val="28"/>
        </w:rPr>
      </w:pPr>
    </w:p>
    <w:p w:rsidR="00395267" w:rsidRDefault="00D53FD8" w:rsidP="00067C26">
      <w:pPr>
        <w:spacing w:after="0" w:line="360" w:lineRule="auto"/>
        <w:jc w:val="both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ab/>
      </w:r>
      <w:r w:rsidR="00395267">
        <w:rPr>
          <w:rFonts w:ascii="SutonnyMJ" w:hAnsi="SutonnyMJ" w:cs="Times New Roman"/>
          <w:sz w:val="26"/>
          <w:szCs w:val="28"/>
        </w:rPr>
        <w:t>m~Î¯’</w:t>
      </w:r>
      <w:r w:rsidR="00067C26">
        <w:rPr>
          <w:rFonts w:ascii="SutonnyMJ" w:hAnsi="SutonnyMJ" w:cs="Times New Roman"/>
          <w:sz w:val="26"/>
          <w:szCs w:val="28"/>
        </w:rPr>
        <w:t xml:space="preserve"> m&amp;¦vi</w:t>
      </w:r>
      <w:r w:rsidR="00395267">
        <w:rPr>
          <w:rFonts w:ascii="SutonnyMJ" w:hAnsi="SutonnyMJ" w:cs="Times New Roman"/>
          <w:sz w:val="26"/>
          <w:szCs w:val="28"/>
        </w:rPr>
        <w:t xml:space="preserve">Ki </w:t>
      </w:r>
      <w:r w:rsidR="00067C26">
        <w:rPr>
          <w:rFonts w:ascii="SutonnyMJ" w:hAnsi="SutonnyMJ" w:cs="Times New Roman"/>
          <w:sz w:val="26"/>
          <w:szCs w:val="28"/>
        </w:rPr>
        <w:t xml:space="preserve">I Rbve †gvt knx`yj¨vn Gi Av‡e`‡bi </w:t>
      </w:r>
      <w:r w:rsidR="00395267">
        <w:rPr>
          <w:rFonts w:ascii="SutonnyMJ" w:hAnsi="SutonnyMJ" w:cs="Times New Roman"/>
          <w:sz w:val="26"/>
          <w:szCs w:val="28"/>
        </w:rPr>
        <w:t xml:space="preserve">Av‡jv‡K  </w:t>
      </w:r>
      <w:r w:rsidR="00395267" w:rsidRPr="00BB476B">
        <w:rPr>
          <w:rFonts w:ascii="SutonnyMJ" w:hAnsi="SutonnyMJ" w:cs="Times New Roman"/>
          <w:sz w:val="26"/>
          <w:szCs w:val="28"/>
        </w:rPr>
        <w:t>ixU wUwUkb bs 2033/2006 Gi Ici gnvgvb¨ nvB‡KvU© wefv‡Mi 06/08/2012 wLª: Zvwi‡Li (25-02-2014 Zvwi‡L ms‡kvwaZ) iv‡qi Av‡jv‡K Rbve †gv: knx` Dj¨vn,‡Rjv ÎvY I c~bev©b Kg©KZ©v(Ae:),PÆMÖvg Gi †cbkb cwi‡kva Kv‡j KZ©bK…Z A_© †diZ I cÖ`Ë UvBg †¯‹j 4800-7250/- UvKv Abyhvqx cÖvc¨ †eZb fvZvw</w:t>
      </w:r>
      <w:r w:rsidR="00395267" w:rsidRPr="00395267">
        <w:rPr>
          <w:rFonts w:ascii="SutonnyMJ" w:hAnsi="SutonnyMJ" w:cs="Times New Roman"/>
          <w:sz w:val="26"/>
          <w:szCs w:val="28"/>
        </w:rPr>
        <w:t xml:space="preserve">` cÖ`v‡bi Rb¨ 04/02/1997Bs ZvwiL n‡Z †eZb c~Y: wba©viY K‡i </w:t>
      </w:r>
      <w:r w:rsidR="00395267">
        <w:rPr>
          <w:rFonts w:ascii="SutonnyMJ" w:hAnsi="SutonnyMJ" w:cs="Times New Roman"/>
          <w:sz w:val="26"/>
          <w:szCs w:val="28"/>
        </w:rPr>
        <w:t xml:space="preserve"> g‡nv`‡qi Kvh©vjq n‡Z AwZwi³ M„nxZ </w:t>
      </w:r>
      <w:r w:rsidR="00067C26">
        <w:rPr>
          <w:rFonts w:ascii="SutonnyMJ" w:hAnsi="SutonnyMJ" w:cs="Times New Roman"/>
          <w:sz w:val="26"/>
          <w:szCs w:val="28"/>
        </w:rPr>
        <w:t>KZ©b</w:t>
      </w:r>
      <w:r>
        <w:rPr>
          <w:rFonts w:ascii="SutonnyMJ" w:hAnsi="SutonnyMJ" w:cs="Times New Roman"/>
          <w:sz w:val="26"/>
          <w:szCs w:val="28"/>
        </w:rPr>
        <w:t>K…Z=2,42,288/- UvKv mn e‡Kqv †eZb  fvZvw` cwi‡kv‡ai wbwg‡Ë Zvnvi wcwcGi Dfq Ask GZ`ms‡M †cÖiY Kiv n‡jv|</w:t>
      </w:r>
    </w:p>
    <w:p w:rsidR="00067C26" w:rsidRPr="00067C26" w:rsidRDefault="00067C26" w:rsidP="00067C26">
      <w:pPr>
        <w:spacing w:after="0" w:line="360" w:lineRule="auto"/>
        <w:jc w:val="both"/>
        <w:rPr>
          <w:rFonts w:ascii="SutonnyMJ" w:hAnsi="SutonnyMJ" w:cs="Times New Roman"/>
          <w:sz w:val="10"/>
          <w:szCs w:val="28"/>
        </w:rPr>
      </w:pPr>
    </w:p>
    <w:p w:rsidR="00395267" w:rsidRDefault="00396317" w:rsidP="008934C9">
      <w:pPr>
        <w:spacing w:after="0" w:line="360" w:lineRule="auto"/>
        <w:jc w:val="both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mshyw³-wcwcI ewni Dfq Ask|</w:t>
      </w:r>
    </w:p>
    <w:p w:rsidR="00BB476B" w:rsidRDefault="00BB476B" w:rsidP="00BB476B">
      <w:pPr>
        <w:spacing w:after="0" w:line="240" w:lineRule="auto"/>
        <w:ind w:left="5760"/>
        <w:jc w:val="both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BB476B" w:rsidRDefault="00BB476B" w:rsidP="00BB476B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Dc‡Rjv wnmveiÿY Kg©KZ©v                          </w:t>
      </w:r>
    </w:p>
    <w:p w:rsidR="00BB476B" w:rsidRDefault="00BB476B" w:rsidP="00BB476B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28"/>
          <w:szCs w:val="32"/>
        </w:rPr>
        <w:t>,Pvu`cyi|</w:t>
      </w:r>
    </w:p>
    <w:p w:rsidR="00BB476B" w:rsidRPr="00E71717" w:rsidRDefault="00BB476B" w:rsidP="00E7171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</w:t>
      </w:r>
      <w:r w:rsidRPr="00652A76">
        <w:rPr>
          <w:rFonts w:ascii="SutonnyMJ" w:hAnsi="SutonnyMJ" w:cs="SabrenaSMJ"/>
          <w:sz w:val="24"/>
          <w:szCs w:val="32"/>
        </w:rPr>
        <w:t xml:space="preserve"> </w:t>
      </w:r>
      <w:r w:rsidR="00652A76">
        <w:rPr>
          <w:rFonts w:ascii="SutonnyMJ" w:hAnsi="SutonnyMJ" w:cs="SabrenaSMJ"/>
          <w:sz w:val="24"/>
          <w:szCs w:val="32"/>
        </w:rPr>
        <w:t xml:space="preserve">  </w:t>
      </w:r>
    </w:p>
    <w:p w:rsidR="00E71717" w:rsidRDefault="00E71717" w:rsidP="00E717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¯^viK bs-BDGI/KPzqv/Pvu`cyi/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ZvwiL-12/03</w:t>
      </w:r>
      <w:r w:rsidRPr="002C38B0">
        <w:rPr>
          <w:rFonts w:ascii="SutonnyMJ" w:hAnsi="SutonnyMJ" w:cs="SabrenaSMJ"/>
          <w:sz w:val="28"/>
          <w:szCs w:val="28"/>
        </w:rPr>
        <w:t>/2020wLªt|</w:t>
      </w:r>
    </w:p>
    <w:p w:rsidR="00E71717" w:rsidRPr="00E71717" w:rsidRDefault="00E71717" w:rsidP="00E71717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E71717" w:rsidRDefault="00E71717" w:rsidP="00E717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c †cÖiY Kiv n‡jv:-</w:t>
      </w:r>
    </w:p>
    <w:p w:rsidR="00E71717" w:rsidRDefault="00E71717" w:rsidP="00E717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gbbxq mwPe g‡nv`q,`y‡h©vM e¨e¯’vcbv I ÎvY mš¿bvjq,Îvb cÖkvmb AwakvLv,esjv‡`k mwPevjq,XvKv|</w:t>
      </w:r>
    </w:p>
    <w:p w:rsidR="00E71717" w:rsidRDefault="00E71717" w:rsidP="00E7171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`„wó AvKl©bÑDcmwPe(Îvb cÖkvmb)|</w:t>
      </w:r>
    </w:p>
    <w:p w:rsidR="00E71717" w:rsidRDefault="00E71717" w:rsidP="00E71717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2| Rbve †gvt gnx` Dj¨vn,‡Rjv ÎvY I </w:t>
      </w:r>
      <w:r w:rsidRPr="00BB476B">
        <w:rPr>
          <w:rFonts w:ascii="SutonnyMJ" w:hAnsi="SutonnyMJ" w:cs="Times New Roman"/>
          <w:sz w:val="26"/>
          <w:szCs w:val="28"/>
        </w:rPr>
        <w:t>c~bev©b Kg©KZ©v(Ae:)</w:t>
      </w:r>
      <w:r w:rsidRPr="00E71717">
        <w:rPr>
          <w:rFonts w:ascii="SutonnyMJ" w:hAnsi="SutonnyMJ" w:cs="Times New Roman"/>
          <w:sz w:val="26"/>
          <w:szCs w:val="28"/>
        </w:rPr>
        <w:t xml:space="preserve"> </w:t>
      </w:r>
      <w:r w:rsidRPr="00BB476B">
        <w:rPr>
          <w:rFonts w:ascii="SutonnyMJ" w:hAnsi="SutonnyMJ" w:cs="Times New Roman"/>
          <w:sz w:val="26"/>
          <w:szCs w:val="28"/>
        </w:rPr>
        <w:t>,PÆMÖvg</w:t>
      </w:r>
      <w:r>
        <w:rPr>
          <w:rFonts w:ascii="SutonnyMJ" w:hAnsi="SutonnyMJ" w:cs="Times New Roman"/>
          <w:sz w:val="26"/>
          <w:szCs w:val="28"/>
        </w:rPr>
        <w:t>|</w:t>
      </w:r>
    </w:p>
    <w:p w:rsidR="00E71717" w:rsidRDefault="00E71717" w:rsidP="00E71717">
      <w:pPr>
        <w:spacing w:after="0" w:line="240" w:lineRule="auto"/>
        <w:rPr>
          <w:rFonts w:ascii="SutonnyMJ" w:hAnsi="SutonnyMJ" w:cs="Times New Roman"/>
          <w:sz w:val="26"/>
          <w:szCs w:val="28"/>
        </w:rPr>
      </w:pPr>
      <w:r>
        <w:rPr>
          <w:rFonts w:ascii="SutonnyMJ" w:hAnsi="SutonnyMJ" w:cs="Times New Roman"/>
          <w:sz w:val="26"/>
          <w:szCs w:val="28"/>
        </w:rPr>
        <w:t>3| Awdm Kwc|</w:t>
      </w:r>
    </w:p>
    <w:p w:rsidR="00E71717" w:rsidRPr="002C38B0" w:rsidRDefault="00E71717" w:rsidP="00E7171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E71717" w:rsidRDefault="00E71717" w:rsidP="00E71717">
      <w:pPr>
        <w:spacing w:after="0" w:line="240" w:lineRule="auto"/>
        <w:rPr>
          <w:rFonts w:ascii="SutonnyMJ" w:hAnsi="SutonnyMJ" w:cs="Times New Roman"/>
          <w:sz w:val="26"/>
          <w:szCs w:val="28"/>
        </w:rPr>
      </w:pPr>
    </w:p>
    <w:p w:rsidR="00E71717" w:rsidRDefault="00E71717" w:rsidP="00E71717">
      <w:pPr>
        <w:spacing w:after="0" w:line="240" w:lineRule="auto"/>
        <w:ind w:left="5760"/>
        <w:jc w:val="both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71717" w:rsidRDefault="00E71717" w:rsidP="00E7171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Dc‡Rjv wnmveiÿY Kg©KZ©v                          </w:t>
      </w:r>
    </w:p>
    <w:p w:rsidR="00E71717" w:rsidRDefault="00E71717" w:rsidP="00E7171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>KPzqv</w:t>
      </w:r>
      <w:r>
        <w:rPr>
          <w:rFonts w:ascii="SutonnyMJ" w:hAnsi="SutonnyMJ" w:cs="SabrenaSMJ"/>
          <w:sz w:val="28"/>
          <w:szCs w:val="32"/>
        </w:rPr>
        <w:t>,Pvu`cyi|</w:t>
      </w:r>
    </w:p>
    <w:p w:rsidR="00BB476B" w:rsidRDefault="00BB476B" w:rsidP="002A08CC">
      <w:pPr>
        <w:rPr>
          <w:rFonts w:ascii="SutonnyMJ" w:hAnsi="SutonnyMJ"/>
          <w:sz w:val="8"/>
          <w:szCs w:val="32"/>
        </w:rPr>
      </w:pPr>
    </w:p>
    <w:p w:rsidR="00BB476B" w:rsidRDefault="00BB476B" w:rsidP="002A08CC">
      <w:pPr>
        <w:rPr>
          <w:rFonts w:ascii="SutonnyMJ" w:hAnsi="SutonnyMJ"/>
          <w:sz w:val="8"/>
          <w:szCs w:val="32"/>
        </w:rPr>
      </w:pPr>
    </w:p>
    <w:p w:rsidR="002A08CC" w:rsidRDefault="002A08CC" w:rsidP="002A08CC">
      <w:pPr>
        <w:rPr>
          <w:rFonts w:ascii="SutonnyMJ" w:hAnsi="SutonnyMJ"/>
          <w:b/>
          <w:sz w:val="40"/>
          <w:szCs w:val="32"/>
          <w:u w:val="single"/>
        </w:rPr>
      </w:pPr>
      <w:r>
        <w:rPr>
          <w:rFonts w:ascii="SutonnyMJ" w:hAnsi="SutonnyMJ"/>
          <w:b/>
          <w:sz w:val="40"/>
          <w:szCs w:val="32"/>
          <w:u w:val="single"/>
        </w:rPr>
        <w:t>Awd‡mi bvgt-Dc‡Rjv wnmveiÿY Awdm,KPzqv,Puv`cyi|</w:t>
      </w:r>
    </w:p>
    <w:p w:rsidR="002A08CC" w:rsidRPr="00B12AA5" w:rsidRDefault="002A08CC" w:rsidP="002A08CC">
      <w:pPr>
        <w:rPr>
          <w:rFonts w:ascii="SutonnyMJ" w:hAnsi="SutonnyMJ" w:cs="Times New Roman"/>
          <w:b/>
          <w:sz w:val="30"/>
          <w:szCs w:val="32"/>
        </w:rPr>
      </w:pPr>
      <w:r w:rsidRPr="00B12AA5">
        <w:rPr>
          <w:rFonts w:ascii="SutonnyMJ" w:hAnsi="SutonnyMJ"/>
          <w:b/>
          <w:sz w:val="30"/>
          <w:szCs w:val="32"/>
        </w:rPr>
        <w:t>2018-19 Gi</w:t>
      </w:r>
      <w:r w:rsidRPr="00B12AA5">
        <w:rPr>
          <w:rFonts w:ascii="Times New Roman" w:hAnsi="Times New Roman" w:cs="Times New Roman"/>
          <w:b/>
          <w:sz w:val="30"/>
          <w:szCs w:val="32"/>
        </w:rPr>
        <w:t xml:space="preserve"> GPF </w:t>
      </w:r>
      <w:r w:rsidRPr="00B12AA5">
        <w:rPr>
          <w:rFonts w:ascii="SutonnyMJ" w:hAnsi="SutonnyMJ" w:cs="Times New Roman"/>
          <w:b/>
          <w:sz w:val="30"/>
          <w:szCs w:val="32"/>
        </w:rPr>
        <w:t xml:space="preserve">Gi </w:t>
      </w:r>
      <w:r w:rsidRPr="00B12AA5">
        <w:rPr>
          <w:rFonts w:ascii="Times New Roman" w:hAnsi="Times New Roman" w:cs="Times New Roman"/>
          <w:b/>
          <w:sz w:val="30"/>
          <w:szCs w:val="32"/>
        </w:rPr>
        <w:t xml:space="preserve">Opening Blance </w:t>
      </w:r>
      <w:r w:rsidRPr="00B12AA5">
        <w:rPr>
          <w:rFonts w:ascii="SutonnyMJ" w:hAnsi="SutonnyMJ" w:cs="Times New Roman"/>
          <w:b/>
          <w:sz w:val="30"/>
          <w:szCs w:val="32"/>
        </w:rPr>
        <w:t>Gi cÖZ¨qb (Awdm Iqvwi)</w:t>
      </w:r>
      <w:r w:rsidRPr="00B12AA5">
        <w:rPr>
          <w:rFonts w:ascii="Times New Roman" w:hAnsi="Times New Roman" w:cs="Times New Roman"/>
          <w:b/>
          <w:sz w:val="30"/>
          <w:szCs w:val="32"/>
        </w:rPr>
        <w:t xml:space="preserve"> Upload </w:t>
      </w:r>
      <w:r w:rsidRPr="00B12AA5">
        <w:rPr>
          <w:rFonts w:ascii="SutonnyMJ" w:hAnsi="SutonnyMJ" w:cs="Times New Roman"/>
          <w:b/>
          <w:sz w:val="30"/>
          <w:szCs w:val="32"/>
        </w:rPr>
        <w:t>Gi msL¨v t-</w:t>
      </w:r>
    </w:p>
    <w:tbl>
      <w:tblPr>
        <w:tblStyle w:val="TableGrid"/>
        <w:tblW w:w="0" w:type="auto"/>
        <w:tblLook w:val="04A0"/>
      </w:tblPr>
      <w:tblGrid>
        <w:gridCol w:w="972"/>
        <w:gridCol w:w="1296"/>
        <w:gridCol w:w="3420"/>
        <w:gridCol w:w="1793"/>
        <w:gridCol w:w="2095"/>
      </w:tblGrid>
      <w:tr w:rsidR="002A08CC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CC" w:rsidRDefault="002A08CC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>
              <w:rPr>
                <w:rFonts w:ascii="SutonnyMJ" w:hAnsi="SutonnyMJ"/>
                <w:b/>
                <w:sz w:val="30"/>
                <w:szCs w:val="32"/>
              </w:rPr>
              <w:t>bs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CC" w:rsidRDefault="002A08CC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>
              <w:rPr>
                <w:rFonts w:ascii="SutonnyMJ" w:hAnsi="SutonnyMJ"/>
                <w:b/>
                <w:sz w:val="30"/>
                <w:szCs w:val="32"/>
              </w:rPr>
              <w:t>Awdm †KvW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CC" w:rsidRDefault="002A08CC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>
              <w:rPr>
                <w:rFonts w:ascii="SutonnyMJ" w:hAnsi="SutonnyMJ"/>
                <w:b/>
                <w:sz w:val="30"/>
                <w:szCs w:val="32"/>
              </w:rPr>
              <w:t>Awd‡mi bvg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CC" w:rsidRDefault="002A08CC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>
              <w:rPr>
                <w:rFonts w:ascii="SutonnyMJ" w:hAnsi="SutonnyMJ"/>
                <w:b/>
                <w:sz w:val="30"/>
                <w:szCs w:val="32"/>
              </w:rPr>
              <w:t>‡gvU Kg©KZ©v msL¨v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08CC" w:rsidRDefault="002A08CC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Upload </w:t>
            </w:r>
            <w:r>
              <w:rPr>
                <w:rFonts w:ascii="SutonnyMJ" w:hAnsi="SutonnyMJ" w:cs="Times New Roman"/>
                <w:b/>
                <w:sz w:val="30"/>
                <w:szCs w:val="32"/>
              </w:rPr>
              <w:t>Gi msL¨v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wbe©vnx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wnmvei</w:t>
            </w:r>
            <w:r>
              <w:rPr>
                <w:rFonts w:ascii="SutonnyMJ" w:hAnsi="SutonnyMJ" w:cs="SabrenaSMJ"/>
                <w:sz w:val="30"/>
                <w:szCs w:val="32"/>
              </w:rPr>
              <w:t>ÿY</w:t>
            </w:r>
            <w:r>
              <w:rPr>
                <w:rFonts w:ascii="SutonnyMJ" w:hAnsi="SutonnyMJ"/>
                <w:sz w:val="30"/>
                <w:szCs w:val="32"/>
              </w:rPr>
              <w:t xml:space="preserve">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wk</w:t>
            </w:r>
            <w:r>
              <w:rPr>
                <w:rFonts w:ascii="SutonnyMJ" w:hAnsi="SutonnyMJ" w:cs="SabrenaSMJ"/>
                <w:sz w:val="30"/>
                <w:szCs w:val="32"/>
              </w:rPr>
              <w:t>ÿv</w:t>
            </w:r>
            <w:r>
              <w:rPr>
                <w:rFonts w:ascii="SutonnyMJ" w:hAnsi="SutonnyMJ"/>
                <w:sz w:val="30"/>
                <w:szCs w:val="32"/>
              </w:rPr>
              <w:t xml:space="preserve">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3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30"/>
                <w:szCs w:val="32"/>
              </w:rPr>
              <w:t>03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wi‡mvm© †m›Uvi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gva¨wgK wkÿv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KPzqv cvBjU miKvix nvB ¯‹zj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8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8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B12AA5" w:rsidRDefault="005C36B7" w:rsidP="00BB476B">
            <w:pPr>
              <w:spacing w:after="0" w:line="240" w:lineRule="auto"/>
              <w:rPr>
                <w:rFonts w:ascii="SutonnyMJ" w:hAnsi="SutonnyMJ"/>
                <w:sz w:val="28"/>
                <w:szCs w:val="32"/>
              </w:rPr>
            </w:pPr>
            <w:r w:rsidRPr="00B12AA5">
              <w:rPr>
                <w:rFonts w:ascii="SutonnyMJ" w:hAnsi="SutonnyMJ"/>
                <w:sz w:val="28"/>
                <w:szCs w:val="32"/>
              </w:rPr>
              <w:t xml:space="preserve">KPzqv knx` ¯§„wZ </w:t>
            </w:r>
            <w:r w:rsidR="00B12AA5" w:rsidRPr="00B12AA5">
              <w:rPr>
                <w:rFonts w:ascii="SutonnyMJ" w:hAnsi="SutonnyMJ"/>
                <w:sz w:val="28"/>
                <w:szCs w:val="32"/>
              </w:rPr>
              <w:t>mit evwjKv we`¨vt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4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4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 xml:space="preserve">Dc‡Rjv ¯^v¯’¨ I cwi: cwi: Awdm 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6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 xml:space="preserve"> AvB wm wU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mgvR †mev</w:t>
            </w:r>
            <w:r>
              <w:rPr>
                <w:rFonts w:ascii="SutonnyMJ" w:hAnsi="SutonnyMJ"/>
                <w:sz w:val="34"/>
                <w:szCs w:val="32"/>
              </w:rPr>
              <w:t xml:space="preserve"> </w:t>
            </w:r>
            <w:r>
              <w:rPr>
                <w:rFonts w:ascii="SutonnyMJ" w:hAnsi="SutonnyMJ"/>
                <w:sz w:val="30"/>
                <w:szCs w:val="32"/>
              </w:rPr>
              <w:t>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gwnjv welqK</w:t>
            </w:r>
            <w:r>
              <w:rPr>
                <w:rFonts w:ascii="SutonnyMJ" w:hAnsi="SutonnyMJ"/>
                <w:sz w:val="34"/>
                <w:szCs w:val="32"/>
              </w:rPr>
              <w:t xml:space="preserve"> </w:t>
            </w:r>
            <w:r>
              <w:rPr>
                <w:rFonts w:ascii="SutonnyMJ" w:hAnsi="SutonnyMJ"/>
                <w:sz w:val="30"/>
                <w:szCs w:val="32"/>
              </w:rPr>
              <w:t>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hye Dbœqb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cÖ‡KŠkjx</w:t>
            </w:r>
            <w:r>
              <w:rPr>
                <w:rFonts w:ascii="SutonnyMJ" w:hAnsi="SutonnyMJ"/>
                <w:sz w:val="34"/>
                <w:szCs w:val="32"/>
              </w:rPr>
              <w:t xml:space="preserve"> </w:t>
            </w:r>
            <w:r>
              <w:rPr>
                <w:rFonts w:ascii="SutonnyMJ" w:hAnsi="SutonnyMJ"/>
                <w:sz w:val="30"/>
                <w:szCs w:val="32"/>
              </w:rPr>
              <w:t>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2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2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Rb¯^v¯’¨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3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</w:t>
            </w:r>
            <w:r>
              <w:rPr>
                <w:rFonts w:ascii="SutonnyMJ" w:hAnsi="SutonnyMJ"/>
                <w:sz w:val="34"/>
                <w:szCs w:val="32"/>
              </w:rPr>
              <w:t xml:space="preserve"> mgevq </w:t>
            </w:r>
            <w:r>
              <w:rPr>
                <w:rFonts w:ascii="SutonnyMJ" w:hAnsi="SutonnyMJ"/>
                <w:sz w:val="30"/>
                <w:szCs w:val="32"/>
              </w:rPr>
              <w:t>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K…wl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 xml:space="preserve"> Dc‡Rjv Lvgvi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grm¨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cÖvwb m¤ú` 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f~wg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Lv`¨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3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3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4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Dc‡Rjv  Îvb Awdm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1</w:t>
            </w:r>
          </w:p>
        </w:tc>
      </w:tr>
      <w:tr w:rsid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2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16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B12AA5" w:rsidRDefault="00B12AA5" w:rsidP="00BB476B">
            <w:pPr>
              <w:spacing w:after="0" w:line="240" w:lineRule="auto"/>
              <w:rPr>
                <w:rFonts w:ascii="SutonnyMJ" w:hAnsi="SutonnyMJ"/>
                <w:sz w:val="28"/>
                <w:szCs w:val="32"/>
              </w:rPr>
            </w:pPr>
            <w:r w:rsidRPr="00B12AA5">
              <w:rPr>
                <w:rFonts w:ascii="SutonnyMJ" w:hAnsi="SutonnyMJ"/>
                <w:sz w:val="28"/>
                <w:szCs w:val="32"/>
              </w:rPr>
              <w:t xml:space="preserve">Pvu`cyi </w:t>
            </w:r>
            <w:r w:rsidR="005C36B7" w:rsidRPr="00B12AA5">
              <w:rPr>
                <w:rFonts w:ascii="SutonnyMJ" w:hAnsi="SutonnyMJ"/>
                <w:sz w:val="28"/>
                <w:szCs w:val="32"/>
              </w:rPr>
              <w:t>cwj †UKwbK¨vj</w:t>
            </w:r>
            <w:r w:rsidRPr="00B12AA5">
              <w:rPr>
                <w:rFonts w:ascii="SutonnyMJ" w:hAnsi="SutonnyMJ"/>
                <w:sz w:val="28"/>
                <w:szCs w:val="32"/>
              </w:rPr>
              <w:t xml:space="preserve"> Bwbw÷wUDU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9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sz w:val="30"/>
                <w:szCs w:val="32"/>
              </w:rPr>
            </w:pPr>
            <w:r>
              <w:rPr>
                <w:rFonts w:ascii="SutonnyMJ" w:hAnsi="SutonnyMJ"/>
                <w:sz w:val="30"/>
                <w:szCs w:val="32"/>
              </w:rPr>
              <w:t>09</w:t>
            </w:r>
          </w:p>
        </w:tc>
      </w:tr>
      <w:tr w:rsidR="005C36B7" w:rsidRPr="005C36B7" w:rsidTr="002A08CC"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5C36B7" w:rsidRDefault="005C36B7" w:rsidP="00BB476B">
            <w:pPr>
              <w:spacing w:after="0" w:line="240" w:lineRule="auto"/>
              <w:rPr>
                <w:rFonts w:ascii="SutonnyMJ" w:hAnsi="SutonnyMJ"/>
                <w:b/>
                <w:sz w:val="30"/>
                <w:szCs w:val="32"/>
              </w:rPr>
            </w:pPr>
            <w:r w:rsidRPr="005C36B7">
              <w:rPr>
                <w:rFonts w:ascii="SutonnyMJ" w:hAnsi="SutonnyMJ"/>
                <w:b/>
                <w:sz w:val="30"/>
                <w:szCs w:val="32"/>
              </w:rPr>
              <w:t xml:space="preserve">                        me©‡gvU=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 w:rsidRPr="005C36B7">
              <w:rPr>
                <w:rFonts w:ascii="SutonnyMJ" w:hAnsi="SutonnyMJ"/>
                <w:b/>
                <w:sz w:val="30"/>
                <w:szCs w:val="32"/>
              </w:rPr>
              <w:t>71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6B7" w:rsidRPr="005C36B7" w:rsidRDefault="005C36B7" w:rsidP="00BB476B">
            <w:pPr>
              <w:spacing w:after="0" w:line="240" w:lineRule="auto"/>
              <w:jc w:val="center"/>
              <w:rPr>
                <w:rFonts w:ascii="SutonnyMJ" w:hAnsi="SutonnyMJ"/>
                <w:b/>
                <w:sz w:val="30"/>
                <w:szCs w:val="32"/>
              </w:rPr>
            </w:pPr>
            <w:r w:rsidRPr="005C36B7">
              <w:rPr>
                <w:rFonts w:ascii="SutonnyMJ" w:hAnsi="SutonnyMJ"/>
                <w:b/>
                <w:sz w:val="30"/>
                <w:szCs w:val="32"/>
              </w:rPr>
              <w:t>71</w:t>
            </w:r>
          </w:p>
        </w:tc>
      </w:tr>
    </w:tbl>
    <w:p w:rsidR="002A08CC" w:rsidRDefault="002A08CC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3EA9" w:rsidRDefault="006D3EA9" w:rsidP="006D3EA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6D3EA9" w:rsidRDefault="006D3EA9" w:rsidP="006D3EA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6D3EA9" w:rsidRPr="002C38B0" w:rsidRDefault="006D3EA9" w:rsidP="006D3EA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(KvRx ‡gvt Av‡bvqviæjøvvn)</w:t>
      </w:r>
    </w:p>
    <w:p w:rsidR="006D3EA9" w:rsidRPr="002C38B0" w:rsidRDefault="006D3EA9" w:rsidP="006D3EA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6D3EA9" w:rsidRPr="002C38B0" w:rsidRDefault="006D3EA9" w:rsidP="006D3EA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6D3EA9" w:rsidRPr="00DA16FE" w:rsidRDefault="006D3EA9" w:rsidP="006D3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6D3EA9" w:rsidRPr="00DA16FE" w:rsidRDefault="006D3EA9" w:rsidP="006D3EA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3EA9" w:rsidRDefault="006D3EA9" w:rsidP="006D3EA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3EA9" w:rsidRDefault="006D3EA9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A08CC" w:rsidRDefault="002A08CC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D3EA9" w:rsidRDefault="006D3EA9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1988" w:rsidRPr="000520C1" w:rsidRDefault="009B1988" w:rsidP="009B1988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MYcÖRvZš¿x evsjv‡`k miKvi</w:t>
      </w:r>
    </w:p>
    <w:p w:rsidR="009B1988" w:rsidRPr="000520C1" w:rsidRDefault="009B1988" w:rsidP="009B1988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9B1988" w:rsidRDefault="009B1988" w:rsidP="009B1988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KPzqv, Pvu`cyi|</w:t>
      </w:r>
    </w:p>
    <w:p w:rsidR="009B1988" w:rsidRPr="000520C1" w:rsidRDefault="009B1988" w:rsidP="009B1988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0520C1">
        <w:rPr>
          <w:rFonts w:ascii="SutonnyMJ" w:hAnsi="SutonnyMJ" w:cs="SabrenaSMJ"/>
          <w:sz w:val="28"/>
          <w:szCs w:val="32"/>
        </w:rPr>
        <w:t xml:space="preserve">¯^viK bs-BDGI/KPzqv/Pvu`/aŸsk †hvM¨ /            </w:t>
      </w:r>
      <w:r>
        <w:rPr>
          <w:rFonts w:ascii="SutonnyMJ" w:hAnsi="SutonnyMJ" w:cs="SabrenaSMJ"/>
          <w:sz w:val="28"/>
          <w:szCs w:val="32"/>
        </w:rPr>
        <w:t xml:space="preserve">                        ZvwiL-04/03/2020</w:t>
      </w:r>
      <w:r w:rsidRPr="000520C1">
        <w:rPr>
          <w:rFonts w:ascii="SutonnyMJ" w:hAnsi="SutonnyMJ" w:cs="SabrenaSMJ"/>
          <w:sz w:val="28"/>
          <w:szCs w:val="32"/>
        </w:rPr>
        <w:t>wLª</w:t>
      </w:r>
      <w:r>
        <w:rPr>
          <w:rFonts w:ascii="SutonnyMJ" w:hAnsi="SutonnyMJ" w:cs="SabrenaSMJ"/>
          <w:sz w:val="28"/>
          <w:szCs w:val="32"/>
        </w:rPr>
        <w:t>t</w:t>
      </w:r>
      <w:r w:rsidRPr="000520C1">
        <w:rPr>
          <w:rFonts w:ascii="SutonnyMJ" w:hAnsi="SutonnyMJ" w:cs="SabrenaSMJ"/>
          <w:sz w:val="28"/>
          <w:szCs w:val="32"/>
        </w:rPr>
        <w:t>|</w:t>
      </w:r>
    </w:p>
    <w:p w:rsidR="009B1988" w:rsidRPr="000520C1" w:rsidRDefault="009B1988" w:rsidP="009B1988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9B1988" w:rsidRDefault="009B1988" w:rsidP="009B1988">
      <w:pPr>
        <w:spacing w:after="0"/>
        <w:jc w:val="both"/>
        <w:rPr>
          <w:rFonts w:ascii="SutonnyMJ" w:hAnsi="SutonnyMJ" w:cs="SabrenaSMJ"/>
          <w:sz w:val="26"/>
          <w:szCs w:val="28"/>
        </w:rPr>
      </w:pPr>
      <w:r w:rsidRPr="000520C1">
        <w:rPr>
          <w:rFonts w:ascii="SutonnyMJ" w:hAnsi="SutonnyMJ" w:cs="SabrenaSMJ"/>
          <w:sz w:val="26"/>
          <w:szCs w:val="28"/>
        </w:rPr>
        <w:t xml:space="preserve">                cÖ</w:t>
      </w:r>
      <w:r>
        <w:rPr>
          <w:rFonts w:ascii="SutonnyMJ" w:hAnsi="SutonnyMJ" w:cs="SabrenaSMJ"/>
          <w:sz w:val="26"/>
          <w:szCs w:val="28"/>
        </w:rPr>
        <w:t>Z¨qb Kiv hv‡”Q †h, wWwmG ,PÆMÖvg Kvh©vj‡qi ¯^viK bs- wWwmG/PÆ/cÖkv/aŸsm‡hvM¨/30/707 ZvwiL 14/02/2019 wLGes 03/03/2020 Zvwi‡Li B †gB‡ji Gi wb‡Ï©kbv †gvZv‡eK GB Kvh©v‡q 14/0</w:t>
      </w:r>
      <w:r w:rsidRPr="000520C1">
        <w:rPr>
          <w:rFonts w:ascii="SutonnyMJ" w:hAnsi="SutonnyMJ" w:cs="SabrenaSMJ"/>
          <w:sz w:val="26"/>
          <w:szCs w:val="28"/>
        </w:rPr>
        <w:t>2/201</w:t>
      </w:r>
      <w:r>
        <w:rPr>
          <w:rFonts w:ascii="SutonnyMJ" w:hAnsi="SutonnyMJ" w:cs="SabrenaSMJ"/>
          <w:sz w:val="26"/>
          <w:szCs w:val="28"/>
        </w:rPr>
        <w:t>9</w:t>
      </w:r>
      <w:r w:rsidRPr="000520C1">
        <w:rPr>
          <w:rFonts w:ascii="SutonnyMJ" w:hAnsi="SutonnyMJ" w:cs="SabrenaSMJ"/>
          <w:sz w:val="26"/>
          <w:szCs w:val="28"/>
        </w:rPr>
        <w:t xml:space="preserve"> Z</w:t>
      </w:r>
      <w:r>
        <w:rPr>
          <w:rFonts w:ascii="SutonnyMJ" w:hAnsi="SutonnyMJ" w:cs="SabrenaSMJ"/>
          <w:sz w:val="26"/>
          <w:szCs w:val="28"/>
        </w:rPr>
        <w:t xml:space="preserve">vwiL MwVZ KwgwU KZ…©K 01/07/2012 nB‡Z   30/06/2013 </w:t>
      </w:r>
      <w:r w:rsidRPr="000520C1">
        <w:rPr>
          <w:rFonts w:ascii="SutonnyMJ" w:hAnsi="SutonnyMJ" w:cs="SabrenaSMJ"/>
          <w:sz w:val="26"/>
          <w:szCs w:val="28"/>
        </w:rPr>
        <w:t xml:space="preserve">ch©šÍ aŸsk‡hvM¨ fvDPvi mg~‡ni cÖbxZ ZvwjKv hvPvB Kiv nBqv‡Q| D³ ZvwjKvi ‡iKW© g¨vby‡qj Abyhvqx </w:t>
      </w:r>
      <w:r>
        <w:rPr>
          <w:rFonts w:ascii="SutonnyMJ" w:hAnsi="SutonnyMJ" w:cs="SabrenaSMJ"/>
          <w:sz w:val="26"/>
          <w:szCs w:val="28"/>
        </w:rPr>
        <w:t xml:space="preserve">c~btivq cÖ¯ÍZ </w:t>
      </w:r>
      <w:r w:rsidRPr="000520C1">
        <w:rPr>
          <w:rFonts w:ascii="SutonnyMJ" w:hAnsi="SutonnyMJ" w:cs="SabrenaSMJ"/>
          <w:sz w:val="26"/>
          <w:szCs w:val="28"/>
        </w:rPr>
        <w:t>Kiv nBqv‡Q | ZvwjKvi we¯ÍvwiZ weeibx wb‡¤§ D‡jøL Kiv n‡jv|</w:t>
      </w:r>
      <w:r>
        <w:rPr>
          <w:rFonts w:ascii="SutonnyMJ" w:hAnsi="SutonnyMJ" w:cs="SabrenaSMJ"/>
          <w:sz w:val="26"/>
          <w:szCs w:val="28"/>
        </w:rPr>
        <w:t xml:space="preserve"> </w:t>
      </w:r>
      <w:r w:rsidRPr="000520C1">
        <w:rPr>
          <w:rFonts w:ascii="SutonnyMJ" w:hAnsi="SutonnyMJ" w:cs="SabrenaSMJ"/>
          <w:sz w:val="26"/>
          <w:szCs w:val="28"/>
        </w:rPr>
        <w:t>cÖbxZ ZvwjKvi fvDPvi mg~n ask Kivi e¨e¯’v cÖn‡bi Rb¨ mycvwik Kiv n‡jv|</w:t>
      </w:r>
    </w:p>
    <w:p w:rsidR="009B1988" w:rsidRDefault="009B1988" w:rsidP="009B1988">
      <w:pPr>
        <w:spacing w:after="0"/>
        <w:jc w:val="both"/>
        <w:rPr>
          <w:rFonts w:ascii="SutonnyMJ" w:hAnsi="SutonnyMJ" w:cs="SabrenaSMJ"/>
          <w:sz w:val="26"/>
          <w:szCs w:val="28"/>
        </w:rPr>
      </w:pPr>
    </w:p>
    <w:p w:rsidR="009B1988" w:rsidRPr="000520C1" w:rsidRDefault="009B1988" w:rsidP="009B1988">
      <w:pPr>
        <w:spacing w:after="0"/>
        <w:jc w:val="center"/>
        <w:rPr>
          <w:rFonts w:ascii="SutonnyMJ" w:hAnsi="SutonnyMJ" w:cs="SabrenaSMJ"/>
          <w:sz w:val="26"/>
          <w:szCs w:val="28"/>
        </w:rPr>
      </w:pPr>
      <w:r>
        <w:rPr>
          <w:rFonts w:ascii="SutonnyMJ" w:hAnsi="SutonnyMJ" w:cs="SabrenaSMJ"/>
          <w:sz w:val="26"/>
          <w:szCs w:val="28"/>
        </w:rPr>
        <w:t>ÕÕQKÕÕ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377"/>
        <w:gridCol w:w="1440"/>
        <w:gridCol w:w="1350"/>
        <w:gridCol w:w="1080"/>
        <w:gridCol w:w="738"/>
      </w:tblGrid>
      <w:tr w:rsidR="009B1988" w:rsidRPr="00CB7BF3" w:rsidTr="004B60FB">
        <w:tc>
          <w:tcPr>
            <w:tcW w:w="1197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vw_©K mb</w:t>
            </w:r>
          </w:p>
        </w:tc>
        <w:tc>
          <w:tcPr>
            <w:tcW w:w="1197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eZb we‡ji</w:t>
            </w:r>
          </w:p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197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UG we‡ji</w:t>
            </w:r>
          </w:p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77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RvgvbZ we‡ji</w:t>
            </w:r>
          </w:p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440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RwcGd we‡ji</w:t>
            </w:r>
          </w:p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50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b¨vb¨ we‡ji</w:t>
            </w:r>
          </w:p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080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gvU we‡ji msL¨v</w:t>
            </w:r>
          </w:p>
        </w:tc>
        <w:tc>
          <w:tcPr>
            <w:tcW w:w="738" w:type="dxa"/>
          </w:tcPr>
          <w:p w:rsidR="009B1988" w:rsidRPr="00CB7BF3" w:rsidRDefault="009B1988" w:rsidP="004B60FB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>
              <w:rPr>
                <w:rFonts w:ascii="SutonnyMJ" w:hAnsi="SutonnyMJ" w:cs="SabrenaSMJ"/>
                <w:b/>
                <w:sz w:val="24"/>
                <w:szCs w:val="28"/>
              </w:rPr>
              <w:t>gšÍe¨</w:t>
            </w:r>
          </w:p>
        </w:tc>
      </w:tr>
      <w:tr w:rsidR="009B1988" w:rsidRPr="00217579" w:rsidTr="004B60FB">
        <w:tc>
          <w:tcPr>
            <w:tcW w:w="1197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1</w:t>
            </w:r>
          </w:p>
        </w:tc>
        <w:tc>
          <w:tcPr>
            <w:tcW w:w="1197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2</w:t>
            </w:r>
          </w:p>
        </w:tc>
        <w:tc>
          <w:tcPr>
            <w:tcW w:w="1197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3</w:t>
            </w:r>
          </w:p>
        </w:tc>
        <w:tc>
          <w:tcPr>
            <w:tcW w:w="1377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4</w:t>
            </w:r>
          </w:p>
        </w:tc>
        <w:tc>
          <w:tcPr>
            <w:tcW w:w="1440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5</w:t>
            </w:r>
          </w:p>
        </w:tc>
        <w:tc>
          <w:tcPr>
            <w:tcW w:w="1350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6</w:t>
            </w:r>
          </w:p>
        </w:tc>
        <w:tc>
          <w:tcPr>
            <w:tcW w:w="1080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7</w:t>
            </w:r>
          </w:p>
        </w:tc>
        <w:tc>
          <w:tcPr>
            <w:tcW w:w="738" w:type="dxa"/>
          </w:tcPr>
          <w:p w:rsidR="009B1988" w:rsidRPr="00217579" w:rsidRDefault="009B1988" w:rsidP="004B60FB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8</w:t>
            </w:r>
          </w:p>
        </w:tc>
      </w:tr>
      <w:tr w:rsidR="004B60FB" w:rsidRPr="005F5354" w:rsidTr="004B60FB">
        <w:tc>
          <w:tcPr>
            <w:tcW w:w="1197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013-14</w:t>
            </w:r>
          </w:p>
        </w:tc>
        <w:tc>
          <w:tcPr>
            <w:tcW w:w="1197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249</w:t>
            </w:r>
          </w:p>
        </w:tc>
        <w:tc>
          <w:tcPr>
            <w:tcW w:w="1197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485</w:t>
            </w:r>
          </w:p>
        </w:tc>
        <w:tc>
          <w:tcPr>
            <w:tcW w:w="1377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98</w:t>
            </w:r>
          </w:p>
        </w:tc>
        <w:tc>
          <w:tcPr>
            <w:tcW w:w="1440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06</w:t>
            </w:r>
          </w:p>
        </w:tc>
        <w:tc>
          <w:tcPr>
            <w:tcW w:w="1350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3212</w:t>
            </w:r>
          </w:p>
        </w:tc>
        <w:tc>
          <w:tcPr>
            <w:tcW w:w="1080" w:type="dxa"/>
          </w:tcPr>
          <w:p w:rsidR="004B60FB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6250</w:t>
            </w:r>
          </w:p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  <w:tc>
          <w:tcPr>
            <w:tcW w:w="738" w:type="dxa"/>
          </w:tcPr>
          <w:p w:rsidR="004B60FB" w:rsidRPr="005F5354" w:rsidRDefault="004B60FB" w:rsidP="004B60FB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</w:tr>
    </w:tbl>
    <w:p w:rsidR="009B1988" w:rsidRDefault="009B1988" w:rsidP="009B1988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1988" w:rsidRPr="00BB2BA4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‡gvt †mvjvBgvb cÖavb  </w:t>
      </w:r>
      <w:r>
        <w:rPr>
          <w:rFonts w:ascii="SutonnyMJ" w:hAnsi="SutonnyMJ" w:cs="SabrenaSMJ"/>
          <w:sz w:val="24"/>
          <w:szCs w:val="28"/>
        </w:rPr>
        <w:t xml:space="preserve">     </w:t>
      </w:r>
      <w:r w:rsidRPr="00BB2BA4">
        <w:rPr>
          <w:rFonts w:ascii="SutonnyMJ" w:hAnsi="SutonnyMJ" w:cs="SabrenaSMJ"/>
          <w:sz w:val="24"/>
          <w:szCs w:val="28"/>
        </w:rPr>
        <w:t xml:space="preserve">   </w:t>
      </w:r>
      <w:r>
        <w:rPr>
          <w:rFonts w:ascii="SutonnyMJ" w:hAnsi="SutonnyMJ" w:cs="SabrenaSMJ"/>
          <w:sz w:val="24"/>
          <w:szCs w:val="28"/>
        </w:rPr>
        <w:t xml:space="preserve">                   </w:t>
      </w:r>
      <w:r w:rsidRPr="00BB2BA4">
        <w:rPr>
          <w:rFonts w:ascii="SutonnyMJ" w:hAnsi="SutonnyMJ" w:cs="SabrenaSMJ"/>
          <w:sz w:val="24"/>
          <w:szCs w:val="28"/>
        </w:rPr>
        <w:t xml:space="preserve">†gvt wgRvbyi ingvb             </w:t>
      </w:r>
      <w:r>
        <w:rPr>
          <w:rFonts w:ascii="SutonnyMJ" w:hAnsi="SutonnyMJ" w:cs="SabrenaSMJ"/>
          <w:sz w:val="24"/>
          <w:szCs w:val="28"/>
        </w:rPr>
        <w:t xml:space="preserve">             </w:t>
      </w:r>
      <w:r w:rsidRPr="00BB2BA4">
        <w:rPr>
          <w:rFonts w:ascii="SutonnyMJ" w:hAnsi="SutonnyMJ" w:cs="SabrenaSMJ"/>
          <w:sz w:val="24"/>
          <w:szCs w:val="28"/>
        </w:rPr>
        <w:t xml:space="preserve"> KvRx †gvt Av‡bvqviæjøvn</w:t>
      </w:r>
    </w:p>
    <w:p w:rsidR="009B1988" w:rsidRPr="00BB2BA4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RytAwWUi                     </w:t>
      </w:r>
      <w:r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 xml:space="preserve">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AwWUi                 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BDGI</w:t>
      </w:r>
    </w:p>
    <w:p w:rsidR="009B1988" w:rsidRPr="00BB2BA4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>m`m¨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             </w:t>
      </w:r>
      <w:r w:rsidRPr="00BB2BA4">
        <w:rPr>
          <w:rFonts w:ascii="SutonnyMJ" w:hAnsi="SutonnyMJ" w:cs="SabrenaSMJ"/>
          <w:sz w:val="24"/>
          <w:szCs w:val="28"/>
        </w:rPr>
        <w:t>m`m¨mwPe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  <w:t xml:space="preserve">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>AvneŸvqK</w:t>
      </w:r>
    </w:p>
    <w:p w:rsidR="009B1988" w:rsidRPr="00BB2BA4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</w:t>
      </w:r>
      <w:r w:rsidRPr="00323C2C">
        <w:rPr>
          <w:rFonts w:ascii="SutonnyMJ" w:hAnsi="SutonnyMJ" w:cs="SabrenaSMJ"/>
          <w:sz w:val="28"/>
          <w:szCs w:val="28"/>
        </w:rPr>
        <w:t>,</w:t>
      </w:r>
    </w:p>
    <w:p w:rsidR="009B1988" w:rsidRDefault="009B1988" w:rsidP="009B1988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</w:t>
      </w:r>
      <w:r w:rsidRPr="00323C2C">
        <w:rPr>
          <w:rFonts w:ascii="SutonnyMJ" w:hAnsi="SutonnyMJ" w:cs="SabrenaSMJ"/>
          <w:b/>
          <w:sz w:val="28"/>
          <w:szCs w:val="28"/>
        </w:rPr>
        <w:t>wWwfkbvj K‡›Uªvjvi Ae GKvD›Um,</w:t>
      </w:r>
    </w:p>
    <w:p w:rsidR="009B1988" w:rsidRPr="00323C2C" w:rsidRDefault="009B1988" w:rsidP="009B1988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             PÆMÖvg wefvM,</w:t>
      </w:r>
      <w:r w:rsidRPr="00323C2C">
        <w:rPr>
          <w:rFonts w:ascii="SutonnyMJ" w:hAnsi="SutonnyMJ" w:cs="SabrenaSMJ"/>
          <w:b/>
          <w:sz w:val="28"/>
          <w:szCs w:val="28"/>
        </w:rPr>
        <w:t>PÆªMÖvg</w:t>
      </w:r>
      <w:r w:rsidRPr="00323C2C">
        <w:rPr>
          <w:rFonts w:ascii="SutonnyMJ" w:hAnsi="SutonnyMJ" w:cs="SabrenaSMJ"/>
          <w:sz w:val="28"/>
          <w:szCs w:val="28"/>
        </w:rPr>
        <w:t>|</w:t>
      </w:r>
      <w:r w:rsidRPr="00323C2C">
        <w:rPr>
          <w:rFonts w:ascii="SutonnyMJ" w:hAnsi="SutonnyMJ" w:cs="SabrenaSMJ"/>
          <w:sz w:val="28"/>
          <w:szCs w:val="28"/>
        </w:rPr>
        <w:tab/>
      </w:r>
    </w:p>
    <w:p w:rsidR="009B1988" w:rsidRPr="00BB2BA4" w:rsidRDefault="009B1988" w:rsidP="009B1988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9B1988" w:rsidRPr="00BB2BA4" w:rsidRDefault="009B1988" w:rsidP="009B1988">
      <w:pPr>
        <w:spacing w:after="0" w:line="240" w:lineRule="auto"/>
        <w:ind w:left="5760"/>
        <w:rPr>
          <w:rFonts w:ascii="SutonnyMJ" w:hAnsi="SutonnyMJ" w:cs="AtraiMJ"/>
          <w:sz w:val="26"/>
          <w:szCs w:val="32"/>
        </w:rPr>
      </w:pPr>
      <w:r w:rsidRPr="00BB2BA4">
        <w:rPr>
          <w:rFonts w:ascii="SutonnyMJ" w:hAnsi="SutonnyMJ" w:cs="SabrenaSMJ"/>
          <w:sz w:val="26"/>
          <w:szCs w:val="32"/>
        </w:rPr>
        <w:t xml:space="preserve">   </w:t>
      </w:r>
      <w:r>
        <w:rPr>
          <w:rFonts w:ascii="SutonnyMJ" w:hAnsi="SutonnyMJ" w:cs="SabrenaSMJ"/>
          <w:sz w:val="26"/>
          <w:szCs w:val="32"/>
        </w:rPr>
        <w:t xml:space="preserve">         </w:t>
      </w:r>
      <w:r w:rsidRPr="00BB2BA4">
        <w:rPr>
          <w:rFonts w:ascii="SutonnyMJ" w:hAnsi="SutonnyMJ" w:cs="SabrenaSMJ"/>
          <w:sz w:val="26"/>
          <w:szCs w:val="32"/>
        </w:rPr>
        <w:t>(</w:t>
      </w:r>
      <w:r w:rsidRPr="00BB2BA4">
        <w:rPr>
          <w:rFonts w:ascii="SutonnyMJ" w:hAnsi="SutonnyMJ" w:cs="AtraiMJ"/>
          <w:sz w:val="26"/>
          <w:szCs w:val="32"/>
        </w:rPr>
        <w:t>KvRx †gvt Av‡bvqviæjøvn)</w:t>
      </w:r>
    </w:p>
    <w:p w:rsidR="009B1988" w:rsidRPr="00BB2BA4" w:rsidRDefault="009B1988" w:rsidP="009B1988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</w:t>
      </w:r>
      <w:r w:rsidRPr="00BB2BA4"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9B1988" w:rsidRPr="00BB2BA4" w:rsidRDefault="009B1988" w:rsidP="009B1988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B2BA4">
        <w:rPr>
          <w:rFonts w:ascii="SutonnyMJ" w:hAnsi="SutonnyMJ" w:cs="SabrenaSMJ"/>
          <w:sz w:val="28"/>
          <w:szCs w:val="32"/>
        </w:rPr>
        <w:t xml:space="preserve">         </w:t>
      </w:r>
      <w:r>
        <w:rPr>
          <w:rFonts w:ascii="SutonnyMJ" w:hAnsi="SutonnyMJ" w:cs="SabrenaSMJ"/>
          <w:sz w:val="28"/>
          <w:szCs w:val="32"/>
        </w:rPr>
        <w:t xml:space="preserve">       </w:t>
      </w:r>
      <w:r w:rsidRPr="00BB2BA4">
        <w:rPr>
          <w:rFonts w:ascii="SutonnyMJ" w:hAnsi="SutonnyMJ" w:cs="SabrenaSMJ"/>
          <w:sz w:val="28"/>
          <w:szCs w:val="32"/>
        </w:rPr>
        <w:t xml:space="preserve"> KPzqv,Pvu`cyi</w:t>
      </w:r>
      <w:r>
        <w:rPr>
          <w:rFonts w:ascii="SutonnyMJ" w:hAnsi="SutonnyMJ" w:cs="SabrenaSMJ"/>
          <w:sz w:val="28"/>
          <w:szCs w:val="32"/>
        </w:rPr>
        <w:t>|</w:t>
      </w:r>
    </w:p>
    <w:p w:rsidR="009B1988" w:rsidRDefault="009B1988" w:rsidP="009B198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988" w:rsidRPr="0079687C" w:rsidRDefault="009B1988" w:rsidP="009B1988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B1988" w:rsidRDefault="009B1988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1988" w:rsidRDefault="009B1988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1988" w:rsidRDefault="009B1988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Pr="002C38B0" w:rsidRDefault="008B4FCD" w:rsidP="008B4FC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8B4FCD" w:rsidRPr="002C38B0" w:rsidRDefault="008B4FCD" w:rsidP="008B4FC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KPzqv,Pvu`cyi|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¯^viK bs-BDGI/KPzqv/Pvu`cyi/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</w:t>
      </w:r>
      <w:r w:rsidRPr="002C38B0">
        <w:rPr>
          <w:rFonts w:ascii="SutonnyMJ" w:hAnsi="SutonnyMJ" w:cs="SabrenaSMJ"/>
          <w:sz w:val="28"/>
          <w:szCs w:val="28"/>
        </w:rPr>
        <w:t xml:space="preserve">  ZvwiL-09/02/2020wLªt|</w:t>
      </w:r>
    </w:p>
    <w:p w:rsidR="008B4FCD" w:rsidRPr="00621CD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8B4FCD" w:rsidRPr="00621CD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8B4FCD" w:rsidRPr="00621CD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8B4FCD" w:rsidRPr="00621CD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Pr="00621CD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Pr="008B4FCD" w:rsidRDefault="008B4FCD" w:rsidP="008B4FCD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Welq- Rbve ûgvqyb Kwei.Awdm mnvqK Gi †g‡qi wPwKtmv mvnvh¨ †cÖiY cÖms‡M|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8B4FCD" w:rsidRPr="002C38B0" w:rsidRDefault="008B4FCD" w:rsidP="008B4FCD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2C38B0">
        <w:rPr>
          <w:rFonts w:ascii="SutonnyMJ" w:hAnsi="SutonnyMJ" w:cs="AtraiMJ"/>
          <w:sz w:val="28"/>
          <w:szCs w:val="28"/>
        </w:rPr>
        <w:t xml:space="preserve">m~ÎÑ </w:t>
      </w:r>
      <w:r w:rsidR="00A37A0D">
        <w:rPr>
          <w:rFonts w:ascii="SutonnyMJ" w:hAnsi="SutonnyMJ" w:cs="AtraiMJ"/>
          <w:sz w:val="28"/>
          <w:szCs w:val="28"/>
        </w:rPr>
        <w:t>wWwmG/PÆ/cÖkv/      ZvwiL</w:t>
      </w:r>
      <w:r w:rsidR="0026420C">
        <w:rPr>
          <w:rFonts w:ascii="SutonnyMJ" w:hAnsi="SutonnyMJ" w:cs="AtraiMJ"/>
          <w:sz w:val="28"/>
          <w:szCs w:val="28"/>
        </w:rPr>
        <w:t>-01/03/2020wLt|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6420C" w:rsidRPr="002C38B0" w:rsidRDefault="008B4FCD" w:rsidP="0026420C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GB Kvh©vj‡</w:t>
      </w:r>
      <w:r w:rsidR="0026420C">
        <w:rPr>
          <w:rFonts w:ascii="SutonnyMJ" w:hAnsi="SutonnyMJ" w:cs="SabrenaSMJ"/>
          <w:sz w:val="28"/>
          <w:szCs w:val="28"/>
        </w:rPr>
        <w:t>qi wb‡¤§v Kg©KZ©v/ Kg©PvixM‡bi wbKU n‡Z  Rbve ûgvqyb Kwei  G †g‡qi Rb¨ wb¤§ wjwLZ mvnvh¨ weKvk wnmve bs-01842515308 †cÖib Kiv n‡q‡Q|</w:t>
      </w:r>
    </w:p>
    <w:p w:rsidR="008B4FCD" w:rsidRPr="002C38B0" w:rsidRDefault="008B4FCD" w:rsidP="008B4FCD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09"/>
        <w:gridCol w:w="3609"/>
        <w:gridCol w:w="1800"/>
        <w:gridCol w:w="3258"/>
      </w:tblGrid>
      <w:tr w:rsidR="008B4FCD" w:rsidRPr="002C38B0" w:rsidTr="00A37A0D">
        <w:tc>
          <w:tcPr>
            <w:tcW w:w="909" w:type="dxa"/>
          </w:tcPr>
          <w:p w:rsidR="008B4FCD" w:rsidRPr="002C38B0" w:rsidRDefault="008B4FCD" w:rsidP="00A37A0D">
            <w:pPr>
              <w:spacing w:after="0"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3609" w:type="dxa"/>
          </w:tcPr>
          <w:p w:rsidR="008B4FCD" w:rsidRPr="002C38B0" w:rsidRDefault="008B4FCD" w:rsidP="00A37A0D">
            <w:pPr>
              <w:spacing w:after="0"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1800" w:type="dxa"/>
          </w:tcPr>
          <w:p w:rsidR="008B4FCD" w:rsidRPr="002C38B0" w:rsidRDefault="00A37A0D" w:rsidP="00A37A0D">
            <w:pPr>
              <w:spacing w:after="0"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UvKvi cwigvb</w:t>
            </w:r>
          </w:p>
        </w:tc>
        <w:tc>
          <w:tcPr>
            <w:tcW w:w="3258" w:type="dxa"/>
          </w:tcPr>
          <w:p w:rsidR="008B4FCD" w:rsidRPr="002C38B0" w:rsidRDefault="00A37A0D" w:rsidP="00A37A0D">
            <w:pPr>
              <w:spacing w:after="0"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Íe¨|</w:t>
            </w:r>
          </w:p>
        </w:tc>
      </w:tr>
      <w:tr w:rsidR="00A37A0D" w:rsidRPr="002C38B0" w:rsidTr="00A37A0D">
        <w:tc>
          <w:tcPr>
            <w:tcW w:w="909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3609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A37A0D">
              <w:rPr>
                <w:rFonts w:ascii="SutonnyMJ" w:hAnsi="SutonnyMJ" w:cs="SabrenaSMJ"/>
                <w:sz w:val="34"/>
                <w:szCs w:val="28"/>
              </w:rPr>
              <w:t xml:space="preserve">KvRx †gvt Av‡bvqviæjøvn   </w:t>
            </w:r>
          </w:p>
        </w:tc>
        <w:tc>
          <w:tcPr>
            <w:tcW w:w="1800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1000/-</w:t>
            </w:r>
          </w:p>
        </w:tc>
        <w:tc>
          <w:tcPr>
            <w:tcW w:w="3258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A37A0D" w:rsidRPr="002C38B0" w:rsidTr="00A37A0D">
        <w:tc>
          <w:tcPr>
            <w:tcW w:w="909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3609" w:type="dxa"/>
          </w:tcPr>
          <w:p w:rsidR="00A37A0D" w:rsidRP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34"/>
                <w:szCs w:val="28"/>
              </w:rPr>
            </w:pPr>
            <w:r>
              <w:rPr>
                <w:rFonts w:ascii="SutonnyMJ" w:hAnsi="SutonnyMJ" w:cs="SabrenaSMJ"/>
                <w:sz w:val="34"/>
                <w:szCs w:val="28"/>
              </w:rPr>
              <w:t xml:space="preserve"> †gvt wgRvbyi ingvb</w:t>
            </w:r>
          </w:p>
        </w:tc>
        <w:tc>
          <w:tcPr>
            <w:tcW w:w="1800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300/=</w:t>
            </w:r>
          </w:p>
        </w:tc>
        <w:tc>
          <w:tcPr>
            <w:tcW w:w="3258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A37A0D" w:rsidRPr="002C38B0" w:rsidTr="00A37A0D">
        <w:tc>
          <w:tcPr>
            <w:tcW w:w="909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3609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34"/>
                <w:szCs w:val="28"/>
              </w:rPr>
            </w:pPr>
            <w:r>
              <w:rPr>
                <w:rFonts w:ascii="SutonnyMJ" w:hAnsi="SutonnyMJ" w:cs="SabrenaSMJ"/>
                <w:sz w:val="34"/>
                <w:szCs w:val="28"/>
              </w:rPr>
              <w:t>‡gvt †mvjvBgvb cÖavb</w:t>
            </w:r>
          </w:p>
        </w:tc>
        <w:tc>
          <w:tcPr>
            <w:tcW w:w="1800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=200/=</w:t>
            </w:r>
          </w:p>
        </w:tc>
        <w:tc>
          <w:tcPr>
            <w:tcW w:w="3258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A37A0D" w:rsidRPr="002C38B0" w:rsidTr="00A37A0D">
        <w:tc>
          <w:tcPr>
            <w:tcW w:w="909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3609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34"/>
                <w:szCs w:val="28"/>
              </w:rPr>
            </w:pPr>
            <w:r>
              <w:rPr>
                <w:rFonts w:ascii="SutonnyMJ" w:hAnsi="SutonnyMJ" w:cs="SabrenaSMJ"/>
                <w:sz w:val="34"/>
                <w:szCs w:val="28"/>
              </w:rPr>
              <w:t xml:space="preserve">                              †gvU</w:t>
            </w:r>
          </w:p>
        </w:tc>
        <w:tc>
          <w:tcPr>
            <w:tcW w:w="1800" w:type="dxa"/>
          </w:tcPr>
          <w:p w:rsidR="00A37A0D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500/-</w:t>
            </w:r>
          </w:p>
        </w:tc>
        <w:tc>
          <w:tcPr>
            <w:tcW w:w="3258" w:type="dxa"/>
          </w:tcPr>
          <w:p w:rsidR="00A37A0D" w:rsidRPr="002C38B0" w:rsidRDefault="00A37A0D" w:rsidP="0026420C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K nvRvi cuPkZ UvKv</w:t>
            </w:r>
          </w:p>
        </w:tc>
      </w:tr>
    </w:tbl>
    <w:p w:rsidR="00A37A0D" w:rsidRDefault="00A37A0D" w:rsidP="008B4FC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A37A0D" w:rsidRDefault="00A37A0D" w:rsidP="008B4FC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A37A0D" w:rsidRDefault="00A37A0D" w:rsidP="008B4FC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8B4FCD" w:rsidRPr="002C38B0" w:rsidRDefault="008B4FCD" w:rsidP="008B4FC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lastRenderedPageBreak/>
        <w:t xml:space="preserve">  (KvRx ‡gvt Av‡bvqviæjøvvn)</w:t>
      </w:r>
    </w:p>
    <w:p w:rsidR="008B4FCD" w:rsidRPr="002C38B0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Dc‡Rjv wnmveiÿY Kg©KZ©v</w:t>
      </w:r>
    </w:p>
    <w:p w:rsidR="008B4FCD" w:rsidRPr="002C38B0" w:rsidRDefault="008B4FCD" w:rsidP="008B4FC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>
        <w:rPr>
          <w:rFonts w:ascii="SutonnyMJ" w:hAnsi="SutonnyMJ" w:cs="SabrenaSMJ"/>
          <w:sz w:val="28"/>
          <w:szCs w:val="28"/>
        </w:rPr>
        <w:t>KPzqv,Pvu`cyi|</w:t>
      </w:r>
    </w:p>
    <w:p w:rsidR="008B4FCD" w:rsidRPr="00DA16FE" w:rsidRDefault="008B4FCD" w:rsidP="008B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DC3">
        <w:rPr>
          <w:rFonts w:ascii="Times New Roman" w:hAnsi="Times New Roman" w:cs="Times New Roman"/>
          <w:sz w:val="24"/>
          <w:szCs w:val="28"/>
        </w:rPr>
        <w:t>Uao/dca,ct</w:t>
      </w:r>
    </w:p>
    <w:p w:rsidR="008B4FCD" w:rsidRPr="00DA16FE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8B4FC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8B4FCD" w:rsidRDefault="008B4FCD" w:rsidP="00687F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D200C" w:rsidRDefault="00BD200C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87FDF" w:rsidRPr="002C38B0" w:rsidRDefault="00687FDF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2C38B0" w:rsidRDefault="00077DF5" w:rsidP="00077DF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YcÖRvZš¿x evsjv‡`k miKvi</w:t>
      </w:r>
    </w:p>
    <w:p w:rsidR="00077DF5" w:rsidRPr="002C38B0" w:rsidRDefault="00077DF5" w:rsidP="00077DF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</w:t>
      </w:r>
      <w:r w:rsidR="004D112A">
        <w:rPr>
          <w:rFonts w:ascii="SutonnyMJ" w:hAnsi="SutonnyMJ" w:cs="SabrenaSMJ"/>
          <w:sz w:val="28"/>
          <w:szCs w:val="28"/>
        </w:rPr>
        <w:t xml:space="preserve">           </w:t>
      </w:r>
      <w:r w:rsidRPr="002C38B0">
        <w:rPr>
          <w:rFonts w:ascii="SutonnyMJ" w:hAnsi="SutonnyMJ" w:cs="SabrenaSMJ"/>
          <w:sz w:val="28"/>
          <w:szCs w:val="28"/>
        </w:rPr>
        <w:t xml:space="preserve"> </w:t>
      </w:r>
      <w:r w:rsidR="00B67557" w:rsidRPr="002C38B0">
        <w:rPr>
          <w:rFonts w:ascii="SutonnyMJ" w:hAnsi="SutonnyMJ" w:cs="SabrenaSMJ"/>
          <w:sz w:val="28"/>
          <w:szCs w:val="28"/>
        </w:rPr>
        <w:t>KPzqv,Pvu`cyi|</w:t>
      </w: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2C38B0" w:rsidRDefault="00077DF5" w:rsidP="00D0421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¯^viK bs-BDGI/</w:t>
      </w:r>
      <w:r w:rsidR="00B67557" w:rsidRPr="002C38B0">
        <w:rPr>
          <w:rFonts w:ascii="SutonnyMJ" w:hAnsi="SutonnyMJ" w:cs="SabrenaSMJ"/>
          <w:sz w:val="28"/>
          <w:szCs w:val="28"/>
        </w:rPr>
        <w:t>KPzqv/Pvu`cyi</w:t>
      </w:r>
      <w:r w:rsidRPr="002C38B0">
        <w:rPr>
          <w:rFonts w:ascii="SutonnyMJ" w:hAnsi="SutonnyMJ" w:cs="SabrenaSMJ"/>
          <w:sz w:val="28"/>
          <w:szCs w:val="28"/>
        </w:rPr>
        <w:t xml:space="preserve">/                       </w:t>
      </w:r>
      <w:r w:rsidR="00B67557" w:rsidRPr="002C38B0">
        <w:rPr>
          <w:rFonts w:ascii="SutonnyMJ" w:hAnsi="SutonnyMJ" w:cs="SabrenaSMJ"/>
          <w:sz w:val="28"/>
          <w:szCs w:val="28"/>
        </w:rPr>
        <w:t xml:space="preserve">     </w:t>
      </w:r>
      <w:r w:rsidRPr="002C38B0">
        <w:rPr>
          <w:rFonts w:ascii="SutonnyMJ" w:hAnsi="SutonnyMJ" w:cs="SabrenaSMJ"/>
          <w:sz w:val="28"/>
          <w:szCs w:val="28"/>
        </w:rPr>
        <w:t xml:space="preserve">         </w:t>
      </w:r>
      <w:r w:rsidR="00D0421B">
        <w:rPr>
          <w:rFonts w:ascii="SutonnyMJ" w:hAnsi="SutonnyMJ" w:cs="SabrenaSMJ"/>
          <w:sz w:val="28"/>
          <w:szCs w:val="28"/>
        </w:rPr>
        <w:t xml:space="preserve">              </w:t>
      </w:r>
      <w:r w:rsidR="00B67557" w:rsidRPr="002C38B0">
        <w:rPr>
          <w:rFonts w:ascii="SutonnyMJ" w:hAnsi="SutonnyMJ" w:cs="SabrenaSMJ"/>
          <w:sz w:val="28"/>
          <w:szCs w:val="28"/>
        </w:rPr>
        <w:t xml:space="preserve">  </w:t>
      </w:r>
      <w:r w:rsidRPr="002C38B0">
        <w:rPr>
          <w:rFonts w:ascii="SutonnyMJ" w:hAnsi="SutonnyMJ" w:cs="SabrenaSMJ"/>
          <w:sz w:val="28"/>
          <w:szCs w:val="28"/>
        </w:rPr>
        <w:t>ZvwiL-</w:t>
      </w:r>
      <w:r w:rsidR="00CB5913">
        <w:rPr>
          <w:rFonts w:ascii="SutonnyMJ" w:hAnsi="SutonnyMJ" w:cs="SabrenaSMJ"/>
          <w:sz w:val="28"/>
          <w:szCs w:val="28"/>
        </w:rPr>
        <w:t>20</w:t>
      </w:r>
      <w:r w:rsidR="00B67557" w:rsidRPr="002C38B0">
        <w:rPr>
          <w:rFonts w:ascii="SutonnyMJ" w:hAnsi="SutonnyMJ" w:cs="SabrenaSMJ"/>
          <w:sz w:val="28"/>
          <w:szCs w:val="28"/>
        </w:rPr>
        <w:t>/02/2020</w:t>
      </w:r>
      <w:r w:rsidRPr="002C38B0">
        <w:rPr>
          <w:rFonts w:ascii="SutonnyMJ" w:hAnsi="SutonnyMJ" w:cs="SabrenaSMJ"/>
          <w:sz w:val="28"/>
          <w:szCs w:val="28"/>
        </w:rPr>
        <w:t>wLªt|</w:t>
      </w:r>
    </w:p>
    <w:p w:rsidR="006A0EB2" w:rsidRPr="00621CDE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6A0EB2" w:rsidRPr="00621CDE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6A0EB2" w:rsidRPr="00621CDE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6A0EB2" w:rsidRPr="00621CDE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A0EB2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6A0EB2" w:rsidRPr="00621CDE" w:rsidRDefault="006A0EB2" w:rsidP="006A0EB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C38B0">
        <w:rPr>
          <w:rFonts w:ascii="SutonnyMJ" w:hAnsi="SutonnyMJ" w:cs="SabrenaSMJ"/>
          <w:b/>
          <w:sz w:val="28"/>
          <w:szCs w:val="28"/>
        </w:rPr>
        <w:t>welq-</w:t>
      </w:r>
      <w:r w:rsidRPr="00D0421B">
        <w:rPr>
          <w:rFonts w:ascii="SutonnyMJ" w:hAnsi="SutonnyMJ" w:cs="SabrenaSMJ"/>
          <w:b/>
          <w:sz w:val="28"/>
          <w:szCs w:val="28"/>
          <w:u w:val="single"/>
        </w:rPr>
        <w:t>RvZxq †eZb †¯‹j/2015 Gi ‡fwiwd‡Kkb evwZj cÖms‡M</w:t>
      </w:r>
      <w:r w:rsidRPr="00D0421B">
        <w:rPr>
          <w:rFonts w:ascii="SutonnyMJ" w:hAnsi="SutonnyMJ" w:cs="SutonnyAMJ"/>
          <w:sz w:val="28"/>
          <w:szCs w:val="28"/>
          <w:u w:val="single"/>
        </w:rPr>
        <w:t>|</w:t>
      </w:r>
    </w:p>
    <w:p w:rsidR="00D0421B" w:rsidRPr="002C38B0" w:rsidRDefault="00D0421B" w:rsidP="00077DF5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077DF5" w:rsidRPr="002C38B0" w:rsidRDefault="00077DF5" w:rsidP="00077DF5">
      <w:pPr>
        <w:spacing w:after="0" w:line="240" w:lineRule="auto"/>
        <w:rPr>
          <w:rFonts w:ascii="SutonnyMJ" w:hAnsi="SutonnyMJ" w:cs="AtraiMJ"/>
          <w:sz w:val="28"/>
          <w:szCs w:val="28"/>
        </w:rPr>
      </w:pPr>
      <w:r w:rsidRPr="002C38B0">
        <w:rPr>
          <w:rFonts w:ascii="SutonnyMJ" w:hAnsi="SutonnyMJ" w:cs="AtraiMJ"/>
          <w:sz w:val="28"/>
          <w:szCs w:val="28"/>
        </w:rPr>
        <w:t>m~ÎÑ Dcc/KPzqv/2020/55 ZvwiL-30/11/2020(Kwc mshy³)|</w:t>
      </w: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Dchy©³ welq I m~‡Îi cÖwZ g‡nv`‡qi m`q `„wó AvKl©b Kiv hv‡”Q|</w:t>
      </w: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2C38B0" w:rsidRDefault="00077DF5" w:rsidP="00077DF5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GB Kvh©vj‡qi wbixÿvi AvIZvaxb Dc‡Rjv cwievi cwiKíbv Kvh©vj‡qi †gwW‡Kj Awdmvi(GgwmGBP-Gdwc)</w:t>
      </w:r>
      <w:r w:rsidR="00B67557" w:rsidRPr="002C38B0">
        <w:rPr>
          <w:rFonts w:ascii="SutonnyMJ" w:hAnsi="SutonnyMJ" w:cs="SabrenaSMJ"/>
          <w:sz w:val="28"/>
          <w:szCs w:val="28"/>
        </w:rPr>
        <w:t xml:space="preserve"> Rbve Wvt †gvt Lvqiæj evkvi</w:t>
      </w:r>
      <w:r w:rsidRPr="002C38B0">
        <w:rPr>
          <w:rFonts w:ascii="SutonnyMJ" w:hAnsi="SutonnyMJ" w:cs="SabrenaSMJ"/>
          <w:sz w:val="28"/>
          <w:szCs w:val="28"/>
        </w:rPr>
        <w:t xml:space="preserve"> ‡m”Qvq 12/12/2019 ZvwiL PvKzix n‡Z Ae¨vnwZ †bb|d‡j Zvnvi bv‡g †eZb wba©vibx †fwiwd‡Kkb evwZi Kiv cÖ‡qvRb|</w:t>
      </w:r>
    </w:p>
    <w:p w:rsidR="00077DF5" w:rsidRPr="002C38B0" w:rsidRDefault="00077DF5" w:rsidP="00077DF5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GgZve¯’vq Rbve </w:t>
      </w:r>
      <w:r w:rsidR="002C38B0" w:rsidRPr="002C38B0">
        <w:rPr>
          <w:rFonts w:ascii="SutonnyMJ" w:hAnsi="SutonnyMJ" w:cs="SabrenaSMJ"/>
          <w:sz w:val="28"/>
          <w:szCs w:val="28"/>
        </w:rPr>
        <w:t xml:space="preserve">Wvt †gvt Lvqiæj evkvi </w:t>
      </w:r>
      <w:r w:rsidRPr="002C38B0">
        <w:rPr>
          <w:rFonts w:ascii="SutonnyMJ" w:hAnsi="SutonnyMJ" w:cs="SabrenaSMJ"/>
          <w:sz w:val="28"/>
          <w:szCs w:val="28"/>
        </w:rPr>
        <w:t>†fwiwd‡ekb bv¤^viwU evwZi Kivi Rb¨ Aby‡iva Kiv n‡jv|</w:t>
      </w:r>
    </w:p>
    <w:tbl>
      <w:tblPr>
        <w:tblStyle w:val="TableGrid"/>
        <w:tblW w:w="0" w:type="auto"/>
        <w:tblLook w:val="04A0"/>
      </w:tblPr>
      <w:tblGrid>
        <w:gridCol w:w="918"/>
        <w:gridCol w:w="2790"/>
        <w:gridCol w:w="3330"/>
        <w:gridCol w:w="2538"/>
      </w:tblGrid>
      <w:tr w:rsidR="00077DF5" w:rsidRPr="002C38B0" w:rsidTr="002C38B0">
        <w:tc>
          <w:tcPr>
            <w:tcW w:w="918" w:type="dxa"/>
          </w:tcPr>
          <w:p w:rsidR="00077DF5" w:rsidRPr="002C38B0" w:rsidRDefault="00077DF5" w:rsidP="002C38B0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2790" w:type="dxa"/>
          </w:tcPr>
          <w:p w:rsidR="00077DF5" w:rsidRPr="002C38B0" w:rsidRDefault="00077DF5" w:rsidP="002C38B0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bvg I c`ex</w:t>
            </w:r>
          </w:p>
        </w:tc>
        <w:tc>
          <w:tcPr>
            <w:tcW w:w="3330" w:type="dxa"/>
          </w:tcPr>
          <w:p w:rsidR="002C38B0" w:rsidRPr="002C38B0" w:rsidRDefault="00077DF5" w:rsidP="002C38B0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RvZxq cwiPq cÎ bs I †fwiwd‡Kkb b¤^i</w:t>
            </w:r>
          </w:p>
        </w:tc>
        <w:tc>
          <w:tcPr>
            <w:tcW w:w="2538" w:type="dxa"/>
          </w:tcPr>
          <w:p w:rsidR="00077DF5" w:rsidRPr="002C38B0" w:rsidRDefault="00077DF5" w:rsidP="002C38B0">
            <w:pPr>
              <w:spacing w:after="0"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evwZ‡ji Kvib</w:t>
            </w:r>
          </w:p>
        </w:tc>
      </w:tr>
      <w:tr w:rsidR="00077DF5" w:rsidRPr="002C38B0" w:rsidTr="002C38B0">
        <w:tc>
          <w:tcPr>
            <w:tcW w:w="918" w:type="dxa"/>
          </w:tcPr>
          <w:p w:rsidR="00077DF5" w:rsidRPr="002C38B0" w:rsidRDefault="00077DF5" w:rsidP="00077DF5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790" w:type="dxa"/>
          </w:tcPr>
          <w:p w:rsidR="00B67557" w:rsidRPr="002C38B0" w:rsidRDefault="00B67557" w:rsidP="00B67557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 xml:space="preserve">Wvt †gvt Lvqiæj evkvi </w:t>
            </w:r>
          </w:p>
          <w:p w:rsidR="00B67557" w:rsidRPr="002C38B0" w:rsidRDefault="00B67557" w:rsidP="00B67557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†gwW‡Kj Awdmvi</w:t>
            </w:r>
          </w:p>
          <w:p w:rsidR="00B67557" w:rsidRPr="002C38B0" w:rsidRDefault="00B67557" w:rsidP="00B67557">
            <w:pPr>
              <w:spacing w:line="24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(GgwmGBP-Gdwc)</w:t>
            </w:r>
          </w:p>
        </w:tc>
        <w:tc>
          <w:tcPr>
            <w:tcW w:w="3330" w:type="dxa"/>
          </w:tcPr>
          <w:p w:rsidR="00077DF5" w:rsidRPr="002C38B0" w:rsidRDefault="00077DF5" w:rsidP="00077DF5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GbAvBwWbs-</w:t>
            </w:r>
            <w:r w:rsidR="00B67557" w:rsidRPr="002C38B0">
              <w:rPr>
                <w:rFonts w:ascii="SutonnyMJ" w:hAnsi="SutonnyMJ" w:cs="SabrenaSMJ"/>
                <w:sz w:val="28"/>
                <w:szCs w:val="28"/>
              </w:rPr>
              <w:t>4615759059</w:t>
            </w:r>
          </w:p>
          <w:p w:rsidR="00077DF5" w:rsidRPr="002C38B0" w:rsidRDefault="00B67557" w:rsidP="00077DF5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‡fwit bs-2066-2051</w:t>
            </w:r>
          </w:p>
        </w:tc>
        <w:tc>
          <w:tcPr>
            <w:tcW w:w="2538" w:type="dxa"/>
          </w:tcPr>
          <w:p w:rsidR="00077DF5" w:rsidRPr="002C38B0" w:rsidRDefault="00B67557" w:rsidP="00077DF5">
            <w:pPr>
              <w:spacing w:line="360" w:lineRule="auto"/>
              <w:jc w:val="both"/>
              <w:rPr>
                <w:rFonts w:ascii="SutonnyMJ" w:hAnsi="SutonnyMJ" w:cs="SabrenaSMJ"/>
                <w:sz w:val="28"/>
                <w:szCs w:val="28"/>
              </w:rPr>
            </w:pPr>
            <w:r w:rsidRPr="002C38B0">
              <w:rPr>
                <w:rFonts w:ascii="SutonnyMJ" w:hAnsi="SutonnyMJ" w:cs="SabrenaSMJ"/>
                <w:sz w:val="28"/>
                <w:szCs w:val="28"/>
              </w:rPr>
              <w:t>‡m”Qvq</w:t>
            </w:r>
            <w:r w:rsidR="00077DF5" w:rsidRPr="002C38B0">
              <w:rPr>
                <w:rFonts w:ascii="SutonnyMJ" w:hAnsi="SutonnyMJ" w:cs="SabrenaSMJ"/>
                <w:sz w:val="28"/>
                <w:szCs w:val="28"/>
              </w:rPr>
              <w:t xml:space="preserve"> PvKzix n‡Z Ae¨vnwZ</w:t>
            </w:r>
          </w:p>
        </w:tc>
      </w:tr>
    </w:tbl>
    <w:p w:rsidR="00077DF5" w:rsidRPr="002C38B0" w:rsidRDefault="00077DF5" w:rsidP="00077DF5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</w:p>
    <w:p w:rsidR="00077DF5" w:rsidRPr="002C38B0" w:rsidRDefault="00077DF5" w:rsidP="00077DF5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>mshyw³-eb©Yv g‡Z|</w:t>
      </w:r>
    </w:p>
    <w:p w:rsidR="00077DF5" w:rsidRPr="002C38B0" w:rsidRDefault="00077DF5" w:rsidP="00077DF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lastRenderedPageBreak/>
        <w:t xml:space="preserve">  (KvRx ‡gvt Av‡bvqviæjøvvn)</w:t>
      </w:r>
    </w:p>
    <w:p w:rsidR="00077DF5" w:rsidRPr="002C38B0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                                                     </w:t>
      </w:r>
      <w:r w:rsidR="00DA16FE" w:rsidRPr="002C38B0">
        <w:rPr>
          <w:rFonts w:ascii="SutonnyMJ" w:hAnsi="SutonnyMJ" w:cs="SabrenaSMJ"/>
          <w:sz w:val="28"/>
          <w:szCs w:val="28"/>
        </w:rPr>
        <w:t xml:space="preserve">              </w:t>
      </w:r>
      <w:r w:rsidRPr="002C38B0">
        <w:rPr>
          <w:rFonts w:ascii="SutonnyMJ" w:hAnsi="SutonnyMJ" w:cs="SabrenaSMJ"/>
          <w:sz w:val="28"/>
          <w:szCs w:val="28"/>
        </w:rPr>
        <w:t xml:space="preserve">  D</w:t>
      </w:r>
      <w:r w:rsidR="00DA16FE" w:rsidRPr="002C38B0">
        <w:rPr>
          <w:rFonts w:ascii="SutonnyMJ" w:hAnsi="SutonnyMJ" w:cs="SabrenaSMJ"/>
          <w:sz w:val="28"/>
          <w:szCs w:val="28"/>
        </w:rPr>
        <w:t>c‡Rjv wnmveiÿY Kg©KZ©v</w:t>
      </w:r>
    </w:p>
    <w:p w:rsidR="00077DF5" w:rsidRPr="002C38B0" w:rsidRDefault="00DA16FE" w:rsidP="002C38B0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2C38B0">
        <w:rPr>
          <w:rFonts w:ascii="SutonnyMJ" w:hAnsi="SutonnyMJ" w:cs="SabrenaSMJ"/>
          <w:sz w:val="28"/>
          <w:szCs w:val="28"/>
        </w:rPr>
        <w:t xml:space="preserve">       </w:t>
      </w:r>
      <w:r w:rsidR="002C38B0">
        <w:rPr>
          <w:rFonts w:ascii="SutonnyMJ" w:hAnsi="SutonnyMJ" w:cs="SabrenaSMJ"/>
          <w:sz w:val="28"/>
          <w:szCs w:val="28"/>
        </w:rPr>
        <w:t>KPzqv,Pvu`cyi|</w:t>
      </w:r>
    </w:p>
    <w:p w:rsidR="00077DF5" w:rsidRPr="00DA16FE" w:rsidRDefault="00077DF5" w:rsidP="00077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6FE">
        <w:rPr>
          <w:rFonts w:ascii="Times New Roman" w:hAnsi="Times New Roman" w:cs="Times New Roman"/>
          <w:sz w:val="28"/>
          <w:szCs w:val="28"/>
        </w:rPr>
        <w:t>Uao.dca,c</w:t>
      </w:r>
    </w:p>
    <w:p w:rsidR="00077DF5" w:rsidRPr="00DA16FE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DA16FE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DA16FE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DA16FE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Pr="00DA16FE" w:rsidRDefault="00077DF5" w:rsidP="00077DF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7DF5" w:rsidRDefault="00077DF5" w:rsidP="00077D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F02F2" w:rsidRDefault="00BF02F2" w:rsidP="00BF02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BF02F2" w:rsidRDefault="00BF02F2" w:rsidP="00BF02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BF02F2" w:rsidRDefault="00BF02F2" w:rsidP="00BF02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BF02F2" w:rsidRDefault="00BF02F2" w:rsidP="00BF02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B12011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KPzqv/Pvu`/ev‡RU/                       </w:t>
      </w:r>
      <w:r w:rsidR="002B2F97">
        <w:rPr>
          <w:rFonts w:ascii="SutonnyMJ" w:hAnsi="SutonnyMJ" w:cs="SabrenaSMJ"/>
          <w:sz w:val="32"/>
          <w:szCs w:val="32"/>
        </w:rPr>
        <w:t xml:space="preserve">        ZvwiL-26/01</w:t>
      </w:r>
      <w:r>
        <w:rPr>
          <w:rFonts w:ascii="SutonnyMJ" w:hAnsi="SutonnyMJ" w:cs="SabrenaSMJ"/>
          <w:sz w:val="32"/>
          <w:szCs w:val="32"/>
        </w:rPr>
        <w:t>/20</w:t>
      </w:r>
      <w:r w:rsidR="002B2F97">
        <w:rPr>
          <w:rFonts w:ascii="SutonnyMJ" w:hAnsi="SutonnyMJ" w:cs="SabrenaSMJ"/>
          <w:sz w:val="32"/>
          <w:szCs w:val="32"/>
        </w:rPr>
        <w:t>20</w:t>
      </w:r>
      <w:r>
        <w:rPr>
          <w:rFonts w:ascii="SutonnyMJ" w:hAnsi="SutonnyMJ" w:cs="SabrenaSMJ"/>
          <w:sz w:val="32"/>
          <w:szCs w:val="32"/>
        </w:rPr>
        <w:t>wLªt|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¯^ivóª kvLv)|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 w:rsidRPr="00BF02F2">
        <w:rPr>
          <w:rFonts w:ascii="SutonnyMJ" w:hAnsi="SutonnyMJ" w:cs="SabrenaSMJ"/>
          <w:b/>
          <w:sz w:val="34"/>
          <w:szCs w:val="36"/>
          <w:u w:val="single"/>
        </w:rPr>
        <w:t>Wzwcø‡KU Gjwcwm Bmy¨KiY cÖms‡M</w:t>
      </w:r>
      <w:r>
        <w:rPr>
          <w:rFonts w:ascii="SutonnyMJ" w:hAnsi="SutonnyMJ" w:cs="SabrenaSMJ"/>
          <w:sz w:val="34"/>
          <w:szCs w:val="36"/>
        </w:rPr>
        <w:t>|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Cs w:val="32"/>
        </w:rPr>
        <w:t xml:space="preserve"> </w:t>
      </w:r>
      <w:r>
        <w:rPr>
          <w:rFonts w:ascii="SutonnyMJ" w:hAnsi="SutonnyMJ" w:cs="SabrenaSMJ"/>
          <w:sz w:val="30"/>
          <w:szCs w:val="32"/>
        </w:rPr>
        <w:t>m~ÎÑ wWwmG/ PÆ/295 ZvwiL- 22/01/2020 wLªt|</w:t>
      </w:r>
    </w:p>
    <w:p w:rsidR="00BF02F2" w:rsidRPr="00A672F3" w:rsidRDefault="00BF02F2" w:rsidP="00BF02F2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m`q `„wó AvKl©b Kiv hv‡”Q|</w:t>
      </w:r>
    </w:p>
    <w:p w:rsidR="00BF02F2" w:rsidRPr="00BF02F2" w:rsidRDefault="00BF02F2" w:rsidP="00BF02F2">
      <w:pPr>
        <w:spacing w:after="0" w:line="240" w:lineRule="auto"/>
        <w:rPr>
          <w:rFonts w:ascii="SutonnyMJ" w:hAnsi="SutonnyMJ" w:cs="SabrenaSMJ"/>
          <w:szCs w:val="32"/>
        </w:rPr>
      </w:pPr>
    </w:p>
    <w:p w:rsidR="00BF02F2" w:rsidRDefault="00BF02F2" w:rsidP="00BF02F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Rbve m‡šÍvl eo–qv ,cÖv³b cywjk cwi`k©K I fvicÖvß Kg©KZ©v KPzqv _vbv G Wzwcø‡KU Gjwcwm  Avcbvi m`q Kh©v‡_© GZ`ms‡M †cÖiY Kiv n‡jv|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F02F2" w:rsidRDefault="00BF02F2" w:rsidP="00BF02F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       cvZv|</w:t>
      </w:r>
    </w:p>
    <w:p w:rsidR="00BF02F2" w:rsidRDefault="00BF02F2" w:rsidP="00BF02F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BF02F2" w:rsidRDefault="00BF02F2" w:rsidP="00BF02F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BF02F2" w:rsidRDefault="00BF02F2" w:rsidP="00BF02F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KPzqv,Pvu`cyi</w:t>
      </w:r>
    </w:p>
    <w:p w:rsidR="00BF02F2" w:rsidRDefault="00BF02F2" w:rsidP="00BF02F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F02F2" w:rsidRDefault="00BF02F2">
      <w:pPr>
        <w:spacing w:after="160" w:line="259" w:lineRule="auto"/>
        <w:rPr>
          <w:rFonts w:ascii="SutonnyMJ" w:hAnsi="SutonnyMJ" w:cs="SabrenaSMJ"/>
          <w:sz w:val="32"/>
          <w:szCs w:val="32"/>
        </w:rPr>
      </w:pPr>
    </w:p>
    <w:p w:rsidR="00BF02F2" w:rsidRDefault="00BF02F2">
      <w:pPr>
        <w:spacing w:after="160" w:line="259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br w:type="page"/>
      </w: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D20EA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D20EAD" w:rsidRDefault="00D20EAD" w:rsidP="00D20EA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D20EAD" w:rsidRDefault="00D20EAD" w:rsidP="00D20EA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D20EAD" w:rsidRPr="00FA0672" w:rsidRDefault="00D20EAD" w:rsidP="00D20EAD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D20EAD" w:rsidRPr="00D20EAD" w:rsidRDefault="00D20EAD" w:rsidP="00D20EAD">
      <w:pPr>
        <w:spacing w:after="0" w:line="240" w:lineRule="auto"/>
        <w:jc w:val="center"/>
        <w:rPr>
          <w:rFonts w:ascii="SutonnyMJ" w:hAnsi="SutonnyMJ" w:cs="SabrenaSMJ"/>
          <w:sz w:val="44"/>
          <w:szCs w:val="32"/>
          <w:u w:val="single"/>
        </w:rPr>
      </w:pPr>
      <w:r w:rsidRPr="00D20EAD">
        <w:rPr>
          <w:rFonts w:ascii="SutonnyMJ" w:hAnsi="SutonnyMJ" w:cs="SabrenaSMJ"/>
          <w:sz w:val="44"/>
          <w:szCs w:val="32"/>
          <w:u w:val="single"/>
        </w:rPr>
        <w:t>cÖZ¨qb cÎ</w:t>
      </w:r>
    </w:p>
    <w:p w:rsidR="00D20EAD" w:rsidRDefault="00D20EAD" w:rsidP="00D20EA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20EAD" w:rsidRDefault="00D20EAD" w:rsidP="009F6F1D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cÖZ¨qb Kiv hv‡”Q †h, Rbve †gvt iwdKzj Bmjvg †</w:t>
      </w:r>
      <w:r w:rsidR="009F6F1D">
        <w:rPr>
          <w:rFonts w:ascii="SutonnyMJ" w:hAnsi="SutonnyMJ" w:cs="SabrenaSMJ"/>
          <w:sz w:val="32"/>
          <w:szCs w:val="32"/>
        </w:rPr>
        <w:t>PŠ</w:t>
      </w:r>
      <w:r>
        <w:rPr>
          <w:rFonts w:ascii="SutonnyMJ" w:hAnsi="SutonnyMJ" w:cs="SabrenaSMJ"/>
          <w:sz w:val="32"/>
          <w:szCs w:val="32"/>
        </w:rPr>
        <w:t>ayix,</w:t>
      </w:r>
      <w:r w:rsidR="009F6F1D">
        <w:rPr>
          <w:rFonts w:ascii="SutonnyMJ" w:hAnsi="SutonnyMJ" w:cs="SabrenaSMJ"/>
          <w:sz w:val="32"/>
          <w:szCs w:val="32"/>
        </w:rPr>
        <w:t xml:space="preserve"> Dc‡Rjv wnmve iÿY Awdmvi </w:t>
      </w:r>
      <w:r>
        <w:rPr>
          <w:rFonts w:ascii="SutonnyMJ" w:hAnsi="SutonnyMJ" w:cs="SabrenaSMJ"/>
          <w:sz w:val="32"/>
          <w:szCs w:val="32"/>
        </w:rPr>
        <w:t>BDGI,KPzqv,Pvu`cyi G Kg©iZ _vKvKvjxb mg‡qi QzwUi wnmve wb‡¤§ †`qv n‡jv|</w:t>
      </w: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g©iZ mgqKvjt- 28/01/2013 n‡Z 9/12/2016 ch©šÍ|</w:t>
      </w: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Mo †eZ‡b cvIbv QzwU           04 gvm 05w`b |</w:t>
      </w: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Mo †eZ‡b †fvMK…Z QzwU         01 gvm 12 w`b |</w:t>
      </w:r>
    </w:p>
    <w:p w:rsidR="00D20EAD" w:rsidRDefault="00D20EAD" w:rsidP="00D20EA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---------------------------------------------------</w:t>
      </w:r>
    </w:p>
    <w:p w:rsidR="00D20EAD" w:rsidRPr="00D20EAD" w:rsidRDefault="00D20EAD" w:rsidP="00064F1B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</w:t>
      </w:r>
      <w:r w:rsidRPr="00D20EAD">
        <w:rPr>
          <w:rFonts w:ascii="SutonnyMJ" w:hAnsi="SutonnyMJ" w:cs="SabrenaSMJ"/>
          <w:b/>
          <w:sz w:val="32"/>
          <w:szCs w:val="32"/>
        </w:rPr>
        <w:t>Aewkó Mo †eZ‡b cvIbv QzwU  02 gvm 20 w`b|</w:t>
      </w: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2| </w:t>
      </w:r>
      <w:r w:rsidRPr="00D20EAD">
        <w:rPr>
          <w:rFonts w:ascii="SutonnyMJ" w:hAnsi="SutonnyMJ" w:cs="SabrenaSMJ"/>
          <w:b/>
          <w:sz w:val="32"/>
          <w:szCs w:val="32"/>
        </w:rPr>
        <w:t>Aa© Mo †eZ‡b cvIbv QwU  03 gvm 24 w`b|</w:t>
      </w: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9F6F1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F6F1D" w:rsidRDefault="009F6F1D" w:rsidP="009F6F1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F6F1D" w:rsidRDefault="009F6F1D" w:rsidP="009F6F1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6F1D" w:rsidRDefault="009F6F1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0EAD" w:rsidRDefault="00D20EAD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64F1B" w:rsidRDefault="00064F1B" w:rsidP="00064F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064F1B" w:rsidRDefault="00064F1B" w:rsidP="00064F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64F1B" w:rsidRDefault="00064F1B" w:rsidP="00064F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064F1B" w:rsidRPr="00FA0672" w:rsidRDefault="00064F1B" w:rsidP="00064F1B">
      <w:pPr>
        <w:spacing w:after="0" w:line="240" w:lineRule="auto"/>
        <w:jc w:val="center"/>
        <w:rPr>
          <w:rFonts w:ascii="SutonnyMJ" w:hAnsi="SutonnyMJ" w:cs="SabrenaSMJ"/>
          <w:sz w:val="18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kÖvwšÍ we‡bv`b/                           ZvwiL-14/01/2020wLªt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cÖkvb kvLv)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 w:rsidRPr="00FA0672">
        <w:rPr>
          <w:rFonts w:ascii="SutonnyMJ" w:hAnsi="SutonnyMJ" w:cs="SabrenaSMJ"/>
          <w:b/>
          <w:sz w:val="34"/>
          <w:szCs w:val="36"/>
          <w:u w:val="single"/>
        </w:rPr>
        <w:t xml:space="preserve">kvwšÍ we‡bv`b QzwU gÄyix cÖ`v‡bi Av‡e`b </w:t>
      </w:r>
      <w:r w:rsidRPr="00FA0672">
        <w:rPr>
          <w:rFonts w:ascii="SutonnyMJ" w:hAnsi="SutonnyMJ" w:cs="SabrenaSMJ"/>
          <w:b/>
          <w:sz w:val="32"/>
          <w:szCs w:val="36"/>
          <w:u w:val="single"/>
        </w:rPr>
        <w:t>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i cÖwZ g‡nv`‡qi m`q `„wó AvKl©b Kiv hv‡”Q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64F1B" w:rsidRDefault="00064F1B" w:rsidP="00064F1B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B Kvh©j‡q Kg©iZ wb‡¤§ D‡jøwLZ Kg©PvixM‡Yi kÖvwšÍ we‡bv`b QzwU I fvZvi Rb¨ Av‡e`b  Kwiqv‡Qb| Zvnv‡`i Av‡e`b cG Abyhvqx wb‡¤§ ewb©Z QzwU m`q gÄyix cÖ`vb Kwi‡Z mycvwik mn GZ`ms‡M †cÖiY Kiv nBj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762"/>
        <w:gridCol w:w="3017"/>
        <w:gridCol w:w="1906"/>
        <w:gridCol w:w="1990"/>
        <w:gridCol w:w="1901"/>
      </w:tblGrid>
      <w:tr w:rsidR="00064F1B" w:rsidTr="00D20EAD">
        <w:tc>
          <w:tcPr>
            <w:tcW w:w="762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µ/bs</w:t>
            </w:r>
          </w:p>
        </w:tc>
        <w:tc>
          <w:tcPr>
            <w:tcW w:w="3068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bvg I c`ex</w:t>
            </w:r>
          </w:p>
        </w:tc>
        <w:tc>
          <w:tcPr>
            <w:tcW w:w="1915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c~e©eZx© †fvMK…Z QzwU</w:t>
            </w:r>
          </w:p>
        </w:tc>
        <w:tc>
          <w:tcPr>
            <w:tcW w:w="1915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cÖv_xZ QzwUi †gqv`</w:t>
            </w:r>
          </w:p>
        </w:tc>
        <w:tc>
          <w:tcPr>
            <w:tcW w:w="1916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fvZvi cwigvb</w:t>
            </w:r>
          </w:p>
        </w:tc>
      </w:tr>
      <w:tr w:rsidR="00064F1B" w:rsidTr="00D20EAD">
        <w:tc>
          <w:tcPr>
            <w:tcW w:w="762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3068" w:type="dxa"/>
          </w:tcPr>
          <w:p w:rsidR="00064F1B" w:rsidRDefault="00064F1B" w:rsidP="00064F1B">
            <w:pPr>
              <w:spacing w:after="0" w:line="240" w:lineRule="auto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Rbve †gvt ‡mvjvqgvb cÖavb</w:t>
            </w:r>
          </w:p>
          <w:p w:rsidR="00064F1B" w:rsidRDefault="00064F1B" w:rsidP="00064F1B">
            <w:pPr>
              <w:spacing w:after="0" w:line="240" w:lineRule="auto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Rywbqi AwWUi</w:t>
            </w:r>
          </w:p>
        </w:tc>
        <w:tc>
          <w:tcPr>
            <w:tcW w:w="1915" w:type="dxa"/>
          </w:tcPr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5/06/2017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n‡Z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9/06/2017</w:t>
            </w:r>
          </w:p>
        </w:tc>
        <w:tc>
          <w:tcPr>
            <w:tcW w:w="1915" w:type="dxa"/>
          </w:tcPr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5/06/2020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n‡Z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9/06/2020</w:t>
            </w:r>
          </w:p>
        </w:tc>
        <w:tc>
          <w:tcPr>
            <w:tcW w:w="1916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=17,510/-</w:t>
            </w:r>
          </w:p>
        </w:tc>
      </w:tr>
      <w:tr w:rsidR="00064F1B" w:rsidTr="00D20EAD">
        <w:tc>
          <w:tcPr>
            <w:tcW w:w="762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02</w:t>
            </w:r>
          </w:p>
        </w:tc>
        <w:tc>
          <w:tcPr>
            <w:tcW w:w="3068" w:type="dxa"/>
          </w:tcPr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Rbve †gvt Avãyj Kv‡`i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Awdm mnvqK</w:t>
            </w:r>
          </w:p>
        </w:tc>
        <w:tc>
          <w:tcPr>
            <w:tcW w:w="1915" w:type="dxa"/>
          </w:tcPr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31/05/2017 n‡Z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4/06/2017</w:t>
            </w:r>
          </w:p>
        </w:tc>
        <w:tc>
          <w:tcPr>
            <w:tcW w:w="1915" w:type="dxa"/>
          </w:tcPr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31/05/2020n‡Z</w:t>
            </w:r>
          </w:p>
          <w:p w:rsidR="00064F1B" w:rsidRDefault="00064F1B" w:rsidP="00064F1B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14/06/2020</w:t>
            </w:r>
          </w:p>
        </w:tc>
        <w:tc>
          <w:tcPr>
            <w:tcW w:w="1916" w:type="dxa"/>
          </w:tcPr>
          <w:p w:rsidR="00064F1B" w:rsidRDefault="00064F1B" w:rsidP="00D20EAD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=16,240/-</w:t>
            </w:r>
          </w:p>
        </w:tc>
      </w:tr>
    </w:tbl>
    <w:p w:rsidR="00064F1B" w:rsidRPr="006215B0" w:rsidRDefault="00064F1B" w:rsidP="00064F1B">
      <w:pPr>
        <w:jc w:val="both"/>
        <w:rPr>
          <w:rFonts w:ascii="SutonnyMJ" w:hAnsi="SutonnyMJ" w:cs="SabrenaSMJ"/>
          <w:sz w:val="4"/>
          <w:szCs w:val="32"/>
        </w:rPr>
      </w:pP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wet`ªt-2019-20 Avw_©K m‡b cÖ‡qvRbxq eivÏ  Av‡Q|</w:t>
      </w:r>
    </w:p>
    <w:p w:rsidR="00064F1B" w:rsidRDefault="00064F1B" w:rsidP="00064F1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064F1B" w:rsidRPr="005C1696" w:rsidRDefault="00064F1B" w:rsidP="00064F1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>mshyw³Ñ1| QzwUi Av‡e`b|</w:t>
      </w:r>
    </w:p>
    <w:p w:rsidR="00064F1B" w:rsidRPr="005C1696" w:rsidRDefault="00064F1B" w:rsidP="00064F1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 xml:space="preserve">          2| c~e©eZx© QzwU gÄyixi Av‡`k|</w:t>
      </w:r>
    </w:p>
    <w:p w:rsidR="00064F1B" w:rsidRPr="005C1696" w:rsidRDefault="00064F1B" w:rsidP="00064F1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5C1696">
        <w:rPr>
          <w:rFonts w:ascii="SutonnyMJ" w:hAnsi="SutonnyMJ" w:cs="SabrenaSMJ"/>
          <w:sz w:val="28"/>
          <w:szCs w:val="32"/>
        </w:rPr>
        <w:tab/>
        <w:t>3| eivÏ c‡Îi Kwc|</w:t>
      </w:r>
    </w:p>
    <w:p w:rsidR="00064F1B" w:rsidRDefault="00064F1B" w:rsidP="00064F1B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064F1B" w:rsidRDefault="00064F1B" w:rsidP="00064F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64F1B" w:rsidRDefault="00064F1B" w:rsidP="00064F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064F1B" w:rsidRDefault="00064F1B" w:rsidP="00064F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64F1B" w:rsidRDefault="00064F1B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99283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9283E" w:rsidRDefault="0099283E" w:rsidP="0099283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9283E" w:rsidRDefault="0099283E" w:rsidP="0099283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99283E" w:rsidRDefault="0099283E" w:rsidP="0099283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¯^viK bs-BDGI/KPzqv/kÖvwšÍ we‡bv`b/ </w:t>
      </w:r>
      <w:r w:rsidR="005F2117">
        <w:rPr>
          <w:rFonts w:ascii="SutonnyMJ" w:hAnsi="SutonnyMJ" w:cs="SabrenaSMJ"/>
          <w:sz w:val="32"/>
          <w:szCs w:val="32"/>
        </w:rPr>
        <w:t>689</w:t>
      </w:r>
      <w:r>
        <w:rPr>
          <w:rFonts w:ascii="SutonnyMJ" w:hAnsi="SutonnyMJ" w:cs="SabrenaSMJ"/>
          <w:sz w:val="32"/>
          <w:szCs w:val="32"/>
        </w:rPr>
        <w:t xml:space="preserve">                       </w:t>
      </w:r>
      <w:r w:rsidR="008E1793">
        <w:rPr>
          <w:rFonts w:ascii="SutonnyMJ" w:hAnsi="SutonnyMJ" w:cs="SabrenaSMJ"/>
          <w:sz w:val="32"/>
          <w:szCs w:val="32"/>
        </w:rPr>
        <w:t xml:space="preserve">   </w:t>
      </w:r>
      <w:r>
        <w:rPr>
          <w:rFonts w:ascii="SutonnyMJ" w:hAnsi="SutonnyMJ" w:cs="SabrenaSMJ"/>
          <w:sz w:val="32"/>
          <w:szCs w:val="32"/>
        </w:rPr>
        <w:t>ZvwiL-09/01/2019wLªt|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="00F079A4" w:rsidRPr="00F079A4">
        <w:rPr>
          <w:rFonts w:ascii="SutonnyMJ" w:hAnsi="SutonnyMJ" w:cs="SabrenaSMJ"/>
          <w:sz w:val="34"/>
          <w:szCs w:val="36"/>
          <w:u w:val="single"/>
        </w:rPr>
        <w:t>kÖvwšÍ we‡bv`‡bi Rb¨ ev‡RU eiv‡Ïi Pvwn`v †cÖiY cÖms‡M|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Cs w:val="32"/>
        </w:rPr>
      </w:pPr>
      <w:r>
        <w:rPr>
          <w:rFonts w:ascii="SutonnyMJ" w:hAnsi="SutonnyMJ" w:cs="SabrenaSMJ"/>
          <w:szCs w:val="32"/>
        </w:rPr>
        <w:t xml:space="preserve"> </w:t>
      </w:r>
    </w:p>
    <w:p w:rsidR="0099283E" w:rsidRDefault="00F079A4" w:rsidP="0099283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m~Î- wmwRG Kvh©vj‡qi wRgiv †gB‡ji 8/01/2020wLªt  ‡gvZv‡eK|</w:t>
      </w:r>
    </w:p>
    <w:p w:rsidR="00F079A4" w:rsidRPr="00A672F3" w:rsidRDefault="00F079A4" w:rsidP="0099283E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m`q `„wó AvKl©b Kiv hv‡”Q|</w:t>
      </w:r>
    </w:p>
    <w:p w:rsidR="0099283E" w:rsidRDefault="0099283E" w:rsidP="0099283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079A4" w:rsidRDefault="0099283E" w:rsidP="0099283E">
      <w:pPr>
        <w:spacing w:after="0" w:line="240" w:lineRule="auto"/>
        <w:rPr>
          <w:rFonts w:ascii="SutonnyMJ" w:hAnsi="SutonnyMJ" w:cs="SabrenaSMJ"/>
          <w:sz w:val="30"/>
          <w:szCs w:val="36"/>
        </w:rPr>
      </w:pPr>
      <w:r>
        <w:rPr>
          <w:rFonts w:ascii="SutonnyMJ" w:hAnsi="SutonnyMJ" w:cs="SabrenaSMJ"/>
          <w:sz w:val="32"/>
          <w:szCs w:val="32"/>
        </w:rPr>
        <w:t xml:space="preserve">GB Kvh©vj‡qi </w:t>
      </w:r>
      <w:r w:rsidR="00F079A4">
        <w:rPr>
          <w:rFonts w:ascii="SutonnyMJ" w:hAnsi="SutonnyMJ" w:cs="SabrenaSMJ"/>
          <w:sz w:val="30"/>
          <w:szCs w:val="36"/>
        </w:rPr>
        <w:t>2019-20A_©  eQ‡i kÖvwšÍ we‡bv`b QzwU cÖvc¨ Kg©KZ©v Kg©Pvix‡`i bv‡gi ZvwjKv</w:t>
      </w:r>
      <w:r w:rsidR="00B63BDE">
        <w:rPr>
          <w:rFonts w:ascii="SutonnyMJ" w:hAnsi="SutonnyMJ" w:cs="SabrenaSMJ"/>
          <w:sz w:val="30"/>
          <w:szCs w:val="36"/>
        </w:rPr>
        <w:t xml:space="preserve"> m~Î¯’</w:t>
      </w:r>
      <w:r w:rsidR="00F079A4">
        <w:rPr>
          <w:rFonts w:ascii="SutonnyMJ" w:hAnsi="SutonnyMJ" w:cs="SabrenaSMJ"/>
          <w:sz w:val="30"/>
          <w:szCs w:val="36"/>
        </w:rPr>
        <w:t xml:space="preserve"> wb¤§ wjwLZ wba©vwiZ ÓQKÓ c~iY </w:t>
      </w:r>
      <w:r w:rsidR="00B63BDE">
        <w:rPr>
          <w:rFonts w:ascii="SutonnyMJ" w:hAnsi="SutonnyMJ" w:cs="SabrenaSMJ"/>
          <w:sz w:val="30"/>
          <w:szCs w:val="36"/>
        </w:rPr>
        <w:t>K‡i †`qv n‡jv|</w:t>
      </w:r>
    </w:p>
    <w:tbl>
      <w:tblPr>
        <w:tblStyle w:val="TableGrid"/>
        <w:tblW w:w="10458" w:type="dxa"/>
        <w:tblLook w:val="04A0"/>
      </w:tblPr>
      <w:tblGrid>
        <w:gridCol w:w="828"/>
        <w:gridCol w:w="2790"/>
        <w:gridCol w:w="1350"/>
        <w:gridCol w:w="1260"/>
        <w:gridCol w:w="3150"/>
        <w:gridCol w:w="1080"/>
      </w:tblGrid>
      <w:tr w:rsidR="00B63BDE" w:rsidTr="00B63BDE">
        <w:tc>
          <w:tcPr>
            <w:tcW w:w="828" w:type="dxa"/>
          </w:tcPr>
          <w:p w:rsidR="00B63BDE" w:rsidRDefault="00B63BDE" w:rsidP="0099283E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/bs</w:t>
            </w:r>
          </w:p>
        </w:tc>
        <w:tc>
          <w:tcPr>
            <w:tcW w:w="2790" w:type="dxa"/>
          </w:tcPr>
          <w:p w:rsidR="00B63BDE" w:rsidRDefault="00B63BDE" w:rsidP="00B63BDE">
            <w:pPr>
              <w:spacing w:after="0"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g©KZ©v Kg©Pvixi bvg</w:t>
            </w:r>
          </w:p>
        </w:tc>
        <w:tc>
          <w:tcPr>
            <w:tcW w:w="1350" w:type="dxa"/>
          </w:tcPr>
          <w:p w:rsidR="00B63BDE" w:rsidRDefault="00B63BDE" w:rsidP="00B63BDE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1260" w:type="dxa"/>
          </w:tcPr>
          <w:p w:rsidR="00B63BDE" w:rsidRDefault="00B63BDE" w:rsidP="0099283E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~j †eZb</w:t>
            </w:r>
          </w:p>
        </w:tc>
        <w:tc>
          <w:tcPr>
            <w:tcW w:w="3150" w:type="dxa"/>
          </w:tcPr>
          <w:p w:rsidR="00B63BDE" w:rsidRDefault="00B63BDE" w:rsidP="0099283E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QzwU cÖvc¨Zvi ZvwiL</w:t>
            </w:r>
          </w:p>
        </w:tc>
        <w:tc>
          <w:tcPr>
            <w:tcW w:w="1080" w:type="dxa"/>
          </w:tcPr>
          <w:p w:rsidR="00B63BDE" w:rsidRDefault="00B63BDE" w:rsidP="0099283E">
            <w:pPr>
              <w:spacing w:after="0" w:line="36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B63BDE" w:rsidRPr="00312B17" w:rsidTr="00B63BDE">
        <w:tc>
          <w:tcPr>
            <w:tcW w:w="828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279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KvRx †gvt Av‡bvqviæjøvn</w:t>
            </w:r>
          </w:p>
        </w:tc>
        <w:tc>
          <w:tcPr>
            <w:tcW w:w="135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BDGI</w:t>
            </w:r>
          </w:p>
        </w:tc>
        <w:tc>
          <w:tcPr>
            <w:tcW w:w="126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32540/-</w:t>
            </w:r>
          </w:p>
        </w:tc>
        <w:tc>
          <w:tcPr>
            <w:tcW w:w="315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26/06/2020 n‡Z</w:t>
            </w:r>
          </w:p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10/07/2020 ch©šÍ=15w`b</w:t>
            </w:r>
          </w:p>
        </w:tc>
        <w:tc>
          <w:tcPr>
            <w:tcW w:w="108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63BDE" w:rsidRPr="00312B17" w:rsidTr="00B63BDE">
        <w:tc>
          <w:tcPr>
            <w:tcW w:w="828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2790" w:type="dxa"/>
          </w:tcPr>
          <w:p w:rsidR="00B63BDE" w:rsidRPr="00312B17" w:rsidRDefault="00D246D9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gvt †mvjvq</w:t>
            </w:r>
            <w:r w:rsidR="00B63BDE" w:rsidRPr="00312B17">
              <w:rPr>
                <w:rFonts w:ascii="SutonnyMJ" w:hAnsi="SutonnyMJ" w:cs="SabrenaSMJ"/>
                <w:sz w:val="28"/>
                <w:szCs w:val="28"/>
              </w:rPr>
              <w:t>gvb cÖvavb</w:t>
            </w:r>
          </w:p>
        </w:tc>
        <w:tc>
          <w:tcPr>
            <w:tcW w:w="135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RytAWUi</w:t>
            </w:r>
          </w:p>
        </w:tc>
        <w:tc>
          <w:tcPr>
            <w:tcW w:w="126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17510/-</w:t>
            </w:r>
          </w:p>
        </w:tc>
        <w:tc>
          <w:tcPr>
            <w:tcW w:w="3150" w:type="dxa"/>
          </w:tcPr>
          <w:p w:rsidR="00B63BDE" w:rsidRPr="00312B17" w:rsidRDefault="00B63BDE" w:rsidP="00B63BD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15/06/2020n‡Z</w:t>
            </w:r>
          </w:p>
          <w:p w:rsidR="00B63BDE" w:rsidRPr="00312B17" w:rsidRDefault="00B63BDE" w:rsidP="00B63BD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29/06/2020ch©šÍ=15 w`b</w:t>
            </w:r>
          </w:p>
        </w:tc>
        <w:tc>
          <w:tcPr>
            <w:tcW w:w="108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63BDE" w:rsidRPr="00312B17" w:rsidTr="00B63BDE">
        <w:tc>
          <w:tcPr>
            <w:tcW w:w="828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lastRenderedPageBreak/>
              <w:t>03</w:t>
            </w:r>
          </w:p>
        </w:tc>
        <w:tc>
          <w:tcPr>
            <w:tcW w:w="279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‡gvt Avãyj Kv‡`i</w:t>
            </w:r>
          </w:p>
        </w:tc>
        <w:tc>
          <w:tcPr>
            <w:tcW w:w="1350" w:type="dxa"/>
          </w:tcPr>
          <w:p w:rsidR="00B63BDE" w:rsidRPr="00312B17" w:rsidRDefault="00B63BDE" w:rsidP="00F14565">
            <w:pPr>
              <w:spacing w:after="0" w:line="24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Awdm mnvqK</w:t>
            </w:r>
          </w:p>
        </w:tc>
        <w:tc>
          <w:tcPr>
            <w:tcW w:w="126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16240/-</w:t>
            </w:r>
          </w:p>
        </w:tc>
        <w:tc>
          <w:tcPr>
            <w:tcW w:w="3150" w:type="dxa"/>
          </w:tcPr>
          <w:p w:rsidR="00B63BDE" w:rsidRPr="00312B17" w:rsidRDefault="00B63BDE" w:rsidP="00B63BD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31/05/2020-14/06/2020ch©šÍ=15w`b</w:t>
            </w:r>
          </w:p>
        </w:tc>
        <w:tc>
          <w:tcPr>
            <w:tcW w:w="108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63BDE" w:rsidRPr="00312B17" w:rsidTr="00B63BDE">
        <w:tc>
          <w:tcPr>
            <w:tcW w:w="828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79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 xml:space="preserve">                   ‡gvU=</w:t>
            </w:r>
          </w:p>
        </w:tc>
        <w:tc>
          <w:tcPr>
            <w:tcW w:w="135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66290/-</w:t>
            </w:r>
          </w:p>
        </w:tc>
        <w:tc>
          <w:tcPr>
            <w:tcW w:w="3150" w:type="dxa"/>
          </w:tcPr>
          <w:p w:rsidR="00B63BDE" w:rsidRPr="00312B17" w:rsidRDefault="00312B17" w:rsidP="00B63BD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312B17">
              <w:rPr>
                <w:rFonts w:ascii="SutonnyMJ" w:hAnsi="SutonnyMJ" w:cs="SabrenaSMJ"/>
                <w:sz w:val="28"/>
                <w:szCs w:val="28"/>
              </w:rPr>
              <w:t>(wQlwó nvRvi `yBkZ beŸB)</w:t>
            </w:r>
            <w:r>
              <w:rPr>
                <w:rFonts w:ascii="SutonnyMJ" w:hAnsi="SutonnyMJ" w:cs="SabrenaSMJ"/>
                <w:sz w:val="28"/>
                <w:szCs w:val="28"/>
              </w:rPr>
              <w:t>UvKv</w:t>
            </w:r>
          </w:p>
        </w:tc>
        <w:tc>
          <w:tcPr>
            <w:tcW w:w="1080" w:type="dxa"/>
          </w:tcPr>
          <w:p w:rsidR="00B63BDE" w:rsidRPr="00312B17" w:rsidRDefault="00B63BDE" w:rsidP="0099283E">
            <w:pPr>
              <w:spacing w:after="0"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99283E" w:rsidRDefault="0099283E" w:rsidP="0099283E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312B17" w:rsidRDefault="00312B17" w:rsidP="0099283E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312B17" w:rsidRDefault="00312B17" w:rsidP="0099283E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99283E" w:rsidRDefault="0099283E" w:rsidP="0099283E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9283E" w:rsidRDefault="0099283E" w:rsidP="0099283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9283E" w:rsidRDefault="0099283E" w:rsidP="0099283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F6EA4" w:rsidRDefault="004F6EA4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E17AA" w:rsidRDefault="001E17AA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283E" w:rsidRDefault="0099283E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03238" w:rsidRDefault="00B03238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B12011" w:rsidRDefault="00B12011" w:rsidP="00B120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B12011" w:rsidRDefault="00B12011" w:rsidP="00B120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, Pvu`cyi|</w:t>
      </w:r>
    </w:p>
    <w:p w:rsidR="00B12011" w:rsidRDefault="00B12011" w:rsidP="00B120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Pr="00B12011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nivw¯Í /Pvu`/ev‡RU/                             ZvwiL-05/12/2019wLªt|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 w:rsidRPr="00A672F3">
        <w:rPr>
          <w:rFonts w:ascii="SutonnyMJ" w:hAnsi="SutonnyMJ" w:cs="SabrenaSMJ"/>
          <w:sz w:val="26"/>
          <w:szCs w:val="36"/>
          <w:u w:val="single"/>
        </w:rPr>
        <w:t>2019-20A_©  eQ‡ii ms‡kvwaZ Ges 2020-21  A_© eQ‡ii cÖ¯ÍvweZ ev‡R‡Ui cÖv°jb cÖms‡M</w:t>
      </w:r>
      <w:r w:rsidRPr="00A672F3">
        <w:rPr>
          <w:rFonts w:ascii="SutonnyMJ" w:hAnsi="SutonnyMJ" w:cs="SabrenaSMJ"/>
          <w:sz w:val="26"/>
          <w:szCs w:val="36"/>
        </w:rPr>
        <w:t>|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Cs w:val="32"/>
        </w:rPr>
      </w:pPr>
      <w:r>
        <w:rPr>
          <w:rFonts w:ascii="SutonnyMJ" w:hAnsi="SutonnyMJ" w:cs="SabrenaSMJ"/>
          <w:szCs w:val="32"/>
        </w:rPr>
        <w:t xml:space="preserve"> 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A672F3">
        <w:rPr>
          <w:rFonts w:ascii="SutonnyMJ" w:hAnsi="SutonnyMJ" w:cs="SabrenaSMJ"/>
          <w:sz w:val="30"/>
          <w:szCs w:val="32"/>
        </w:rPr>
        <w:t>m~Î-07.03.0000.004.01.392.12.706 ZvwiL-20/11/2019 wLªt|</w:t>
      </w:r>
    </w:p>
    <w:p w:rsidR="00B12011" w:rsidRPr="00A672F3" w:rsidRDefault="00B12011" w:rsidP="00B12011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 cÖwZ m`q `„wó AvKl©b Kiv hv‡”Q|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GB Kvh©vj‡qi </w:t>
      </w:r>
      <w:r w:rsidRPr="00575C78">
        <w:rPr>
          <w:rFonts w:ascii="SutonnyMJ" w:hAnsi="SutonnyMJ" w:cs="SabrenaSMJ"/>
          <w:sz w:val="30"/>
          <w:szCs w:val="36"/>
        </w:rPr>
        <w:t xml:space="preserve">2019-20A_©  eQ‡ii ms‡kvwaZ Ges 2020-21  A_© eQ‡ii cÖ¯ÍvweZ ev‡R‡Ui cÖv°jb </w:t>
      </w:r>
      <w:r>
        <w:rPr>
          <w:rFonts w:ascii="SutonnyMJ" w:hAnsi="SutonnyMJ" w:cs="SabrenaSMJ"/>
          <w:sz w:val="32"/>
          <w:szCs w:val="32"/>
        </w:rPr>
        <w:t>wba©vwiZÕQKÓ c~iY  K‡i GZ`s‡M †cÖiY Kiv n†jv|</w:t>
      </w:r>
    </w:p>
    <w:p w:rsidR="00B12011" w:rsidRDefault="00B12011" w:rsidP="00B12011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B12011" w:rsidRDefault="00B12011" w:rsidP="00B1201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       cvZv|</w:t>
      </w:r>
    </w:p>
    <w:p w:rsidR="00B12011" w:rsidRDefault="00B12011" w:rsidP="00B12011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B12011" w:rsidRDefault="00B12011" w:rsidP="00B120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B12011" w:rsidRDefault="00B12011" w:rsidP="00B120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kvnivw¯Í,Pvu`cyi</w:t>
      </w: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B1201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A1636" w:rsidRDefault="00AA1636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A1636" w:rsidRDefault="00AA1636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A1636" w:rsidRDefault="00AA1636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A1636" w:rsidRDefault="00AA1636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12011" w:rsidRDefault="00B12011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AB68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AB6882" w:rsidRDefault="00AB6882" w:rsidP="00AB68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B6882" w:rsidRDefault="00AB6882" w:rsidP="00AB68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AB6882" w:rsidRDefault="00AB6882" w:rsidP="00AB688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</w:t>
      </w:r>
      <w:r w:rsidR="00293374">
        <w:rPr>
          <w:rFonts w:ascii="SutonnyMJ" w:hAnsi="SutonnyMJ" w:cs="SabrenaSMJ"/>
          <w:sz w:val="32"/>
          <w:szCs w:val="32"/>
        </w:rPr>
        <w:t xml:space="preserve">viK bs-BDGI/KPzqv/Pvu`/ev‡RU/      </w:t>
      </w:r>
      <w:r>
        <w:rPr>
          <w:rFonts w:ascii="SutonnyMJ" w:hAnsi="SutonnyMJ" w:cs="SabrenaSMJ"/>
          <w:sz w:val="32"/>
          <w:szCs w:val="32"/>
        </w:rPr>
        <w:t xml:space="preserve">                       ZvwiL-05/12/2019wLªt|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 w:rsidRPr="00A672F3">
        <w:rPr>
          <w:rFonts w:ascii="SutonnyMJ" w:hAnsi="SutonnyMJ" w:cs="SabrenaSMJ"/>
          <w:sz w:val="26"/>
          <w:szCs w:val="36"/>
          <w:u w:val="single"/>
        </w:rPr>
        <w:t>2019-20</w:t>
      </w:r>
      <w:r w:rsidR="00A672F3" w:rsidRPr="00A672F3">
        <w:rPr>
          <w:rFonts w:ascii="SutonnyMJ" w:hAnsi="SutonnyMJ" w:cs="SabrenaSMJ"/>
          <w:sz w:val="26"/>
          <w:szCs w:val="36"/>
          <w:u w:val="single"/>
        </w:rPr>
        <w:t>A_©  eQ‡ii ms‡kvwaZ</w:t>
      </w:r>
      <w:r w:rsidRPr="00A672F3">
        <w:rPr>
          <w:rFonts w:ascii="SutonnyMJ" w:hAnsi="SutonnyMJ" w:cs="SabrenaSMJ"/>
          <w:sz w:val="26"/>
          <w:szCs w:val="36"/>
          <w:u w:val="single"/>
        </w:rPr>
        <w:t xml:space="preserve"> Ges 2020-21 </w:t>
      </w:r>
      <w:r w:rsidR="00A672F3" w:rsidRPr="00A672F3">
        <w:rPr>
          <w:rFonts w:ascii="SutonnyMJ" w:hAnsi="SutonnyMJ" w:cs="SabrenaSMJ"/>
          <w:sz w:val="26"/>
          <w:szCs w:val="36"/>
          <w:u w:val="single"/>
        </w:rPr>
        <w:t xml:space="preserve"> A_© eQ‡ii cÖ¯ÍvweZ ev‡R‡Ui cÖv°jb </w:t>
      </w:r>
      <w:r w:rsidRPr="00A672F3">
        <w:rPr>
          <w:rFonts w:ascii="SutonnyMJ" w:hAnsi="SutonnyMJ" w:cs="SabrenaSMJ"/>
          <w:sz w:val="26"/>
          <w:szCs w:val="36"/>
          <w:u w:val="single"/>
        </w:rPr>
        <w:t>cÖms‡M</w:t>
      </w:r>
      <w:r w:rsidRPr="00A672F3">
        <w:rPr>
          <w:rFonts w:ascii="SutonnyMJ" w:hAnsi="SutonnyMJ" w:cs="SabrenaSMJ"/>
          <w:sz w:val="26"/>
          <w:szCs w:val="36"/>
        </w:rPr>
        <w:t>|</w:t>
      </w:r>
    </w:p>
    <w:p w:rsidR="00AB6882" w:rsidRDefault="00A672F3" w:rsidP="00AB6882">
      <w:pPr>
        <w:spacing w:after="0" w:line="240" w:lineRule="auto"/>
        <w:rPr>
          <w:rFonts w:ascii="SutonnyMJ" w:hAnsi="SutonnyMJ" w:cs="SabrenaSMJ"/>
          <w:szCs w:val="32"/>
        </w:rPr>
      </w:pPr>
      <w:r>
        <w:rPr>
          <w:rFonts w:ascii="SutonnyMJ" w:hAnsi="SutonnyMJ" w:cs="SabrenaSMJ"/>
          <w:szCs w:val="32"/>
        </w:rPr>
        <w:t xml:space="preserve"> </w:t>
      </w:r>
    </w:p>
    <w:p w:rsidR="00A672F3" w:rsidRDefault="00A672F3" w:rsidP="00AB6882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A672F3">
        <w:rPr>
          <w:rFonts w:ascii="SutonnyMJ" w:hAnsi="SutonnyMJ" w:cs="SabrenaSMJ"/>
          <w:sz w:val="30"/>
          <w:szCs w:val="32"/>
        </w:rPr>
        <w:t>m~Î-07.03.0000.004.01.392.12.706 ZvwiL-20/11/2019 wLªt|</w:t>
      </w:r>
    </w:p>
    <w:p w:rsidR="00575C78" w:rsidRPr="00A672F3" w:rsidRDefault="00575C78" w:rsidP="00AB6882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AB6882" w:rsidRDefault="00575C78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</w:t>
      </w:r>
      <w:r w:rsidR="00AB6882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575C78" w:rsidRDefault="00575C78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GB Kvh©vj‡qi </w:t>
      </w:r>
      <w:r w:rsidR="00575C78" w:rsidRPr="00575C78">
        <w:rPr>
          <w:rFonts w:ascii="SutonnyMJ" w:hAnsi="SutonnyMJ" w:cs="SabrenaSMJ"/>
          <w:sz w:val="30"/>
          <w:szCs w:val="36"/>
        </w:rPr>
        <w:t xml:space="preserve">2019-20A_©  eQ‡ii ms‡kvwaZ Ges 2020-21  A_© eQ‡ii cÖ¯ÍvweZ ev‡R‡Ui cÖv°jb </w:t>
      </w:r>
      <w:r w:rsidR="00575C78">
        <w:rPr>
          <w:rFonts w:ascii="SutonnyMJ" w:hAnsi="SutonnyMJ" w:cs="SabrenaSMJ"/>
          <w:sz w:val="32"/>
          <w:szCs w:val="32"/>
        </w:rPr>
        <w:t xml:space="preserve">wba©vwiZÕQKÓ c~iY </w:t>
      </w:r>
      <w:r>
        <w:rPr>
          <w:rFonts w:ascii="SutonnyMJ" w:hAnsi="SutonnyMJ" w:cs="SabrenaSMJ"/>
          <w:sz w:val="32"/>
          <w:szCs w:val="32"/>
        </w:rPr>
        <w:t xml:space="preserve"> K‡i GZ`s‡M †cÖiY Kiv n†jv|</w:t>
      </w:r>
    </w:p>
    <w:p w:rsidR="00293374" w:rsidRDefault="00293374" w:rsidP="00AB6882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AB6882" w:rsidRDefault="00AB6882" w:rsidP="00AB6882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 t- </w:t>
      </w:r>
      <w:r w:rsidR="00575C78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>cvZv|</w:t>
      </w:r>
    </w:p>
    <w:p w:rsidR="00AB6882" w:rsidRDefault="00AB6882" w:rsidP="00AB688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AB6882" w:rsidRDefault="00AB6882" w:rsidP="00AB688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AB6882" w:rsidRDefault="00AB6882" w:rsidP="00AB688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AB688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B6882" w:rsidRDefault="00AB6882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B6882" w:rsidRDefault="00AB6882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C4A" w:rsidRDefault="00014C4A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014C4A" w:rsidRDefault="00014C4A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14C4A" w:rsidRDefault="00014C4A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014C4A" w:rsidRDefault="00014C4A" w:rsidP="00014C4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RwcGd   /834                       ZvwiL-18/11/2019wLªt|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 w:rsidRPr="00014C4A">
        <w:rPr>
          <w:rFonts w:ascii="SutonnyMJ" w:hAnsi="SutonnyMJ" w:cs="SabrenaSMJ"/>
          <w:sz w:val="34"/>
          <w:szCs w:val="36"/>
          <w:u w:val="single"/>
        </w:rPr>
        <w:t>Kg©KZ©v Kg©Pvix‡`i  ms‡kvwaZ WvUv †cÖiYcÖms‡M</w:t>
      </w:r>
      <w:r>
        <w:rPr>
          <w:rFonts w:ascii="SutonnyMJ" w:hAnsi="SutonnyMJ" w:cs="SabrenaSMJ"/>
          <w:sz w:val="34"/>
          <w:szCs w:val="36"/>
        </w:rPr>
        <w:t>|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Kg©iZ Kg©KZ©v/Kg©Pvix‡`i ms‡kvwaZ WvUvi wba©vwiZÕQKÓ ms‡kvab K‡i GZ`s‡M †cÖiY Kiv n†jv|</w:t>
      </w:r>
    </w:p>
    <w:p w:rsidR="00014C4A" w:rsidRDefault="00014C4A" w:rsidP="00014C4A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014C4A" w:rsidRDefault="00014C4A" w:rsidP="00014C4A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 01(GK) cvZv|</w:t>
      </w:r>
    </w:p>
    <w:p w:rsidR="00014C4A" w:rsidRDefault="00014C4A" w:rsidP="00014C4A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014C4A" w:rsidRDefault="00014C4A" w:rsidP="00014C4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14C4A" w:rsidRDefault="00014C4A" w:rsidP="00014C4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14C4A" w:rsidRDefault="00014C4A" w:rsidP="00014C4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14C4A" w:rsidRDefault="00014C4A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14C4A" w:rsidRDefault="00014C4A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36355" w:rsidRDefault="00336355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52839" w:rsidRDefault="00952839" w:rsidP="0095283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52839" w:rsidRDefault="00952839" w:rsidP="0095283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52839" w:rsidRDefault="00952839" w:rsidP="0095283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952839" w:rsidRDefault="00952839" w:rsidP="0095283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RwcGd   /</w:t>
      </w:r>
      <w:r w:rsidR="00416BC5">
        <w:rPr>
          <w:rFonts w:ascii="SutonnyMJ" w:hAnsi="SutonnyMJ" w:cs="SabrenaSMJ"/>
          <w:sz w:val="32"/>
          <w:szCs w:val="32"/>
        </w:rPr>
        <w:t>833</w:t>
      </w:r>
      <w:r>
        <w:rPr>
          <w:rFonts w:ascii="SutonnyMJ" w:hAnsi="SutonnyMJ" w:cs="SabrenaSMJ"/>
          <w:sz w:val="32"/>
          <w:szCs w:val="32"/>
        </w:rPr>
        <w:t xml:space="preserve">                       ZvwiL-</w:t>
      </w:r>
      <w:r w:rsidR="00416BC5">
        <w:rPr>
          <w:rFonts w:ascii="SutonnyMJ" w:hAnsi="SutonnyMJ" w:cs="SabrenaSMJ"/>
          <w:sz w:val="32"/>
          <w:szCs w:val="32"/>
        </w:rPr>
        <w:t>18/11/2019wLªt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>‡gqv` DËx©b© aŸsm‡hvM¨ cyivZb †iKW©/fvDPvi aŸsm Kiv cÖms‡M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sz w:val="34"/>
          <w:szCs w:val="36"/>
        </w:rPr>
        <w:t>m~Î- 07.03.0000.015.09.029.08(LÛ-7)-368 ZvwiL- 17/04/2019 wLªt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cÖwZ m`q `„wó AvKl©b Kiv hv‡”Q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52839" w:rsidRDefault="00952839" w:rsidP="000733BD">
      <w:pPr>
        <w:spacing w:after="0" w:line="360" w:lineRule="auto"/>
        <w:rPr>
          <w:rFonts w:ascii="SutonnyMJ" w:hAnsi="SutonnyMJ" w:cs="SabrenaSMJ"/>
          <w:sz w:val="34"/>
          <w:szCs w:val="36"/>
        </w:rPr>
      </w:pPr>
      <w:r>
        <w:rPr>
          <w:rFonts w:ascii="SutonnyMJ" w:hAnsi="SutonnyMJ" w:cs="SabrenaSMJ"/>
          <w:sz w:val="32"/>
          <w:szCs w:val="32"/>
        </w:rPr>
        <w:t xml:space="preserve">           m~Î¯’ ¯^vi‡Ki wb‡Ïkbv †gvZv‡eK GB Kvh©vj‡qi </w:t>
      </w:r>
      <w:r>
        <w:rPr>
          <w:rFonts w:ascii="SutonnyMJ" w:hAnsi="SutonnyMJ" w:cs="SabrenaSMJ"/>
          <w:sz w:val="34"/>
          <w:szCs w:val="36"/>
        </w:rPr>
        <w:t xml:space="preserve">‡gqv` DËx©b© aŸsm‡hvM¨ cyivZb †iKW©/fvDPvi </w:t>
      </w:r>
      <w:r w:rsidR="000733BD">
        <w:rPr>
          <w:rFonts w:ascii="SutonnyMJ" w:hAnsi="SutonnyMJ" w:cs="SabrenaSMJ"/>
          <w:sz w:val="34"/>
          <w:szCs w:val="36"/>
        </w:rPr>
        <w:t>weµq K‡i 845/-(AvUkZ cqZvwjøk)UvKv cvIqv hvq| hvnv Pvjvb bs-02 ZvwiL 18/11/2019 Gi gva¨‡g miKvix †KvlvMv‡i Rgv Kvi nq(Pvjv‡bi Kwc mshy³)|</w:t>
      </w:r>
    </w:p>
    <w:p w:rsidR="000733BD" w:rsidRDefault="000733BD" w:rsidP="000733BD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4"/>
          <w:szCs w:val="36"/>
        </w:rPr>
        <w:t xml:space="preserve">              Bnv g‡nv`‡qi m`q AeMwZi Rb¨ Rvbv‡bv n‡jv|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952839" w:rsidRDefault="00952839" w:rsidP="00952839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952839" w:rsidRDefault="00952839" w:rsidP="0095283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 t- </w:t>
      </w:r>
      <w:r w:rsidR="000733BD">
        <w:rPr>
          <w:rFonts w:ascii="SutonnyMJ" w:hAnsi="SutonnyMJ" w:cs="SabrenaSMJ"/>
          <w:sz w:val="32"/>
          <w:szCs w:val="32"/>
        </w:rPr>
        <w:t>01(GK)</w:t>
      </w:r>
      <w:r>
        <w:rPr>
          <w:rFonts w:ascii="SutonnyMJ" w:hAnsi="SutonnyMJ" w:cs="SabrenaSMJ"/>
          <w:sz w:val="32"/>
          <w:szCs w:val="32"/>
        </w:rPr>
        <w:t xml:space="preserve"> cvZv|</w:t>
      </w:r>
    </w:p>
    <w:p w:rsidR="00952839" w:rsidRDefault="00952839" w:rsidP="00952839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52839" w:rsidRDefault="00952839" w:rsidP="0095283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52839" w:rsidRDefault="00952839" w:rsidP="0095283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95283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52839" w:rsidRDefault="00952839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63671" w:rsidRDefault="00163671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163671" w:rsidRDefault="00163671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163671" w:rsidRDefault="00163671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163671" w:rsidRDefault="00163671" w:rsidP="0016367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RwcGd   /                              ZvwiL-.....................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fwel¨ Znwej n‡Z A‡diZ †hvM¨ AwMÖ‡gi Av‡e`b</w:t>
      </w:r>
      <w:r w:rsidRPr="00F9516F">
        <w:rPr>
          <w:rFonts w:ascii="SutonnyMJ" w:hAnsi="SutonnyMJ" w:cs="SabrenaSMJ"/>
          <w:b/>
          <w:sz w:val="34"/>
          <w:szCs w:val="36"/>
        </w:rPr>
        <w:t xml:space="preserve"> †cÖiY cÖms‡M|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16367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 Kg©iZ Dc‡Rjv wnmve iÿY Kg©KZ©v Rbve ‡gvt Avãyj Kv‡`i Gi wRwcGd Znwej wnmve bs AwWU/8789 n‡Z mvaviY fwel¨ Znwej n‡Z M„n wbg©v‡bi Rb¨ A‡diZ †hvM¨ AwMÖg D‡Ëvj‡bi Rb¨ GKLvbv Av‡e`b Kwiqv‡Qb| </w:t>
      </w:r>
    </w:p>
    <w:p w:rsidR="00163671" w:rsidRDefault="00163671" w:rsidP="0016367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  GgZve¯’vq, Zvnvi Av‡e`b  Lvbv we‡kl we‡ePbv cye©K  A‡diZ †hvM¨ AwMÖg wnmv‡e m`q gÄyixi cÖ‡qvRbxq  e¨e¯’v MÖn‡bi Rb¨  GZ`ms‡M †cÖib Kiv n‡jv|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163671" w:rsidRDefault="00163671" w:rsidP="00163671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163671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         cvZv|</w:t>
      </w:r>
    </w:p>
    <w:p w:rsidR="00163671" w:rsidRDefault="00163671" w:rsidP="00163671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163671" w:rsidRDefault="00163671" w:rsidP="0016367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163671" w:rsidRDefault="00163671" w:rsidP="0016367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163671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63671" w:rsidRDefault="0016367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lastRenderedPageBreak/>
        <w:t xml:space="preserve">eivei, 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20"/>
          <w:szCs w:val="32"/>
        </w:rPr>
      </w:pPr>
      <w:r w:rsidRPr="00577CBE">
        <w:rPr>
          <w:rFonts w:ascii="SutonnyMJ" w:hAnsi="SutonnyMJ" w:cs="SabrenaSMJ"/>
          <w:sz w:val="20"/>
          <w:szCs w:val="32"/>
        </w:rPr>
        <w:tab/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577CBE">
        <w:rPr>
          <w:rFonts w:ascii="SutonnyMJ" w:hAnsi="SutonnyMJ" w:cs="SabrenaSMJ"/>
          <w:sz w:val="34"/>
          <w:szCs w:val="32"/>
        </w:rPr>
        <w:tab/>
        <w:t>wnmve gnv wbqš¿K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577CBE">
        <w:rPr>
          <w:rFonts w:ascii="SutonnyMJ" w:hAnsi="SutonnyMJ" w:cs="SabrenaSMJ"/>
          <w:sz w:val="34"/>
          <w:szCs w:val="32"/>
        </w:rPr>
        <w:tab/>
        <w:t>evsjv‡`k,XvKv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61861" w:rsidRPr="00C86EA1" w:rsidRDefault="00A61861" w:rsidP="00A61861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4"/>
          <w:szCs w:val="36"/>
        </w:rPr>
        <w:t>welq-</w:t>
      </w:r>
      <w:r>
        <w:rPr>
          <w:rFonts w:ascii="SutonnyMJ" w:hAnsi="SutonnyMJ" w:cs="SabrenaSMJ"/>
          <w:b/>
          <w:sz w:val="36"/>
          <w:szCs w:val="36"/>
        </w:rPr>
        <w:t>`vwqZ¡</w:t>
      </w:r>
      <w:r w:rsidRPr="00577CBE">
        <w:rPr>
          <w:rFonts w:ascii="SutonnyMJ" w:hAnsi="SutonnyMJ" w:cs="SabrenaSMJ"/>
          <w:b/>
          <w:sz w:val="36"/>
          <w:szCs w:val="36"/>
        </w:rPr>
        <w:t xml:space="preserve"> n¯ÍvšÍi I MÖnb cÖms‡M</w:t>
      </w:r>
      <w:r w:rsidRPr="00577CBE">
        <w:rPr>
          <w:rFonts w:ascii="SutonnyMJ" w:hAnsi="SutonnyMJ" w:cs="SabrenaSMJ"/>
          <w:sz w:val="34"/>
          <w:szCs w:val="36"/>
        </w:rPr>
        <w:t>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Cs w:val="32"/>
        </w:rPr>
      </w:pPr>
    </w:p>
    <w:p w:rsidR="00A61861" w:rsidRDefault="00A61861" w:rsidP="00A61861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 xml:space="preserve">  Dchy©³ wel‡q  wWwmG/PÆMÖvg</w:t>
      </w:r>
      <w:r w:rsidRPr="00577CBE">
        <w:rPr>
          <w:rFonts w:ascii="SutonnyMJ" w:hAnsi="SutonnyMJ" w:cs="SabrenaSMJ"/>
          <w:sz w:val="32"/>
          <w:szCs w:val="32"/>
        </w:rPr>
        <w:t xml:space="preserve"> Kvh©vj‡qi Av‡`k bs </w:t>
      </w:r>
      <w:r>
        <w:rPr>
          <w:rFonts w:ascii="SutonnyMJ" w:hAnsi="SutonnyMJ" w:cs="SabrenaSMJ"/>
          <w:sz w:val="32"/>
          <w:szCs w:val="32"/>
        </w:rPr>
        <w:t>wWwmG/PÆ/cÖkv/ e`jx/ Kg©KZ©v/ Ae¨vnwZ/124(LÛ-7)/3582 ZvwiL-29</w:t>
      </w:r>
      <w:r w:rsidRPr="00577CBE">
        <w:rPr>
          <w:rFonts w:ascii="SutonnyMJ" w:hAnsi="SutonnyMJ" w:cs="SabrenaSMJ"/>
          <w:sz w:val="32"/>
          <w:szCs w:val="32"/>
        </w:rPr>
        <w:t>/0</w:t>
      </w:r>
      <w:r>
        <w:rPr>
          <w:rFonts w:ascii="SutonnyMJ" w:hAnsi="SutonnyMJ" w:cs="SabrenaSMJ"/>
          <w:sz w:val="32"/>
          <w:szCs w:val="32"/>
        </w:rPr>
        <w:t>9</w:t>
      </w:r>
      <w:r w:rsidRPr="00577CBE">
        <w:rPr>
          <w:rFonts w:ascii="SutonnyMJ" w:hAnsi="SutonnyMJ" w:cs="SabrenaSMJ"/>
          <w:sz w:val="32"/>
          <w:szCs w:val="32"/>
        </w:rPr>
        <w:t xml:space="preserve">/2019 wLªt ZvwiL Gi e`jxi †cÖwÿ‡Z Avgiv wb¤§ ¯^vÿi KvixMY  wmwfj GKvD›Um †KvW bs-Gi 47 </w:t>
      </w:r>
      <w:r>
        <w:rPr>
          <w:rFonts w:ascii="SutonnyMJ" w:hAnsi="SutonnyMJ" w:cs="SabrenaSMJ"/>
          <w:sz w:val="32"/>
          <w:szCs w:val="32"/>
        </w:rPr>
        <w:t>aviv †gvZv‡eK A`¨ ‡mvgevi 30/09</w:t>
      </w:r>
      <w:r w:rsidRPr="00577CBE">
        <w:rPr>
          <w:rFonts w:ascii="SutonnyMJ" w:hAnsi="SutonnyMJ" w:cs="SabrenaSMJ"/>
          <w:sz w:val="32"/>
          <w:szCs w:val="32"/>
        </w:rPr>
        <w:t>/2019 wLt ZvwiL</w:t>
      </w:r>
      <w:r>
        <w:rPr>
          <w:rFonts w:ascii="SutonnyMJ" w:hAnsi="SutonnyMJ" w:cs="SabrenaSMJ"/>
          <w:sz w:val="32"/>
          <w:szCs w:val="32"/>
        </w:rPr>
        <w:t xml:space="preserve"> c~e©v‡ý Dc‡Rjv wnmveiÿY Kg©KZ©v,</w:t>
      </w:r>
      <w:r w:rsidR="00361C15" w:rsidRPr="00361C15">
        <w:rPr>
          <w:rFonts w:ascii="SutonnyMJ" w:hAnsi="SutonnyMJ" w:cs="SabrenaSMJ"/>
          <w:sz w:val="32"/>
          <w:szCs w:val="32"/>
        </w:rPr>
        <w:t xml:space="preserve"> </w:t>
      </w:r>
      <w:r w:rsidR="00361C15">
        <w:rPr>
          <w:rFonts w:ascii="SutonnyMJ" w:hAnsi="SutonnyMJ" w:cs="SabrenaSMJ"/>
          <w:sz w:val="32"/>
          <w:szCs w:val="32"/>
        </w:rPr>
        <w:t>kvnivw¯Í</w:t>
      </w:r>
      <w:r w:rsidR="00361C15" w:rsidRPr="00577CBE">
        <w:rPr>
          <w:rFonts w:ascii="SutonnyMJ" w:hAnsi="SutonnyMJ" w:cs="SabrenaSMJ"/>
          <w:sz w:val="32"/>
          <w:szCs w:val="32"/>
        </w:rPr>
        <w:t>,</w:t>
      </w:r>
      <w:r w:rsidRPr="00577CBE">
        <w:rPr>
          <w:rFonts w:ascii="SutonnyMJ" w:hAnsi="SutonnyMJ" w:cs="SabrenaSMJ"/>
          <w:sz w:val="32"/>
          <w:szCs w:val="32"/>
        </w:rPr>
        <w:t xml:space="preserve">Pvu`cyi Gi </w:t>
      </w:r>
      <w:r>
        <w:rPr>
          <w:rFonts w:ascii="SutonnyMJ" w:hAnsi="SutonnyMJ" w:cs="SabrenaSMJ"/>
          <w:sz w:val="32"/>
          <w:szCs w:val="32"/>
        </w:rPr>
        <w:t xml:space="preserve">AwZwi³ </w:t>
      </w:r>
      <w:r w:rsidRPr="00577CBE">
        <w:rPr>
          <w:rFonts w:ascii="SutonnyMJ" w:hAnsi="SutonnyMJ" w:cs="SabrenaSMJ"/>
          <w:sz w:val="32"/>
          <w:szCs w:val="32"/>
        </w:rPr>
        <w:t xml:space="preserve">`vwqZ¡ </w:t>
      </w:r>
      <w:r>
        <w:rPr>
          <w:rFonts w:ascii="SutonnyMJ" w:hAnsi="SutonnyMJ" w:cs="SabrenaSMJ"/>
          <w:sz w:val="32"/>
          <w:szCs w:val="32"/>
        </w:rPr>
        <w:t xml:space="preserve"> h_vµ‡g MÖnY I Ac©b Kwijvg|</w:t>
      </w:r>
    </w:p>
    <w:p w:rsidR="00A61861" w:rsidRPr="00577CBE" w:rsidRDefault="00A61861" w:rsidP="00A61861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8"/>
      </w:tblGrid>
      <w:tr w:rsidR="00A61861" w:rsidRPr="00577CBE" w:rsidTr="00952839">
        <w:tc>
          <w:tcPr>
            <w:tcW w:w="5778" w:type="dxa"/>
          </w:tcPr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 xml:space="preserve">   </w:t>
            </w:r>
            <w:r w:rsidRPr="00577CBE">
              <w:rPr>
                <w:rFonts w:ascii="SutonnyMJ" w:hAnsi="SutonnyMJ" w:cs="SabrenaSMJ"/>
                <w:sz w:val="30"/>
                <w:szCs w:val="32"/>
              </w:rPr>
              <w:t xml:space="preserve">`vwqZ¡ Ac©bKvix Kg©KZ©v </w:t>
            </w:r>
          </w:p>
          <w:p w:rsidR="00AF5C82" w:rsidRDefault="00AF5C82" w:rsidP="00952839">
            <w:pPr>
              <w:spacing w:after="0"/>
              <w:rPr>
                <w:rFonts w:ascii="SutonnyMJ" w:hAnsi="SutonnyMJ" w:cs="SabrenaSMJ"/>
                <w:sz w:val="42"/>
                <w:szCs w:val="32"/>
              </w:rPr>
            </w:pPr>
          </w:p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(</w:t>
            </w:r>
            <w:r w:rsidR="00AF5C82">
              <w:rPr>
                <w:rFonts w:ascii="SutonnyMJ" w:hAnsi="SutonnyMJ" w:cs="SabrenaSMJ"/>
                <w:sz w:val="32"/>
                <w:szCs w:val="32"/>
              </w:rPr>
              <w:t>‡gvt wejøvj †nv‡mb cv‡Uvqvix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)</w:t>
            </w:r>
          </w:p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c‡Rjv wnmve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iÿY Awdmvi</w:t>
            </w:r>
          </w:p>
          <w:p w:rsidR="00A61861" w:rsidRPr="00577CBE" w:rsidRDefault="00361C15" w:rsidP="00952839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kvnivw¯Í</w:t>
            </w:r>
            <w:r w:rsidR="00A61861" w:rsidRPr="00577CBE">
              <w:rPr>
                <w:rFonts w:ascii="SutonnyMJ" w:hAnsi="SutonnyMJ" w:cs="SabrenaSMJ"/>
                <w:sz w:val="32"/>
                <w:szCs w:val="32"/>
              </w:rPr>
              <w:t>,Pvu`cyi|</w:t>
            </w:r>
          </w:p>
        </w:tc>
        <w:tc>
          <w:tcPr>
            <w:tcW w:w="3798" w:type="dxa"/>
          </w:tcPr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 xml:space="preserve">   </w:t>
            </w:r>
            <w:r w:rsidRPr="00577CBE">
              <w:rPr>
                <w:rFonts w:ascii="SutonnyMJ" w:hAnsi="SutonnyMJ" w:cs="SabrenaSMJ"/>
                <w:sz w:val="30"/>
                <w:szCs w:val="32"/>
              </w:rPr>
              <w:t>`vwqZ¡ MÖnbKvix Kg©KZ©v</w:t>
            </w:r>
          </w:p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42"/>
                <w:szCs w:val="32"/>
              </w:rPr>
            </w:pPr>
          </w:p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 w:rsidRPr="00577CBE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(KvRx †gvt Av‡bvqviæjøvn)</w:t>
            </w:r>
          </w:p>
          <w:p w:rsidR="00A61861" w:rsidRPr="00577CBE" w:rsidRDefault="00A61861" w:rsidP="00952839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c‡Rjv wnmve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iÿY Awdmvi</w:t>
            </w:r>
          </w:p>
          <w:p w:rsidR="00A61861" w:rsidRPr="00577CBE" w:rsidRDefault="00A61861" w:rsidP="00952839">
            <w:pPr>
              <w:spacing w:after="0"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</w:t>
            </w:r>
            <w:r w:rsidR="00361C15">
              <w:rPr>
                <w:rFonts w:ascii="SutonnyMJ" w:hAnsi="SutonnyMJ" w:cs="SabrenaSMJ"/>
                <w:sz w:val="32"/>
                <w:szCs w:val="32"/>
              </w:rPr>
              <w:t>kvnivw¯Í</w:t>
            </w:r>
            <w:r w:rsidR="00361C15" w:rsidRPr="00577CBE">
              <w:rPr>
                <w:rFonts w:ascii="SutonnyMJ" w:hAnsi="SutonnyMJ" w:cs="SabrenaSMJ"/>
                <w:sz w:val="32"/>
                <w:szCs w:val="32"/>
              </w:rPr>
              <w:t>,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Pvu`cyi|</w:t>
            </w:r>
          </w:p>
        </w:tc>
      </w:tr>
    </w:tbl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577CBE">
        <w:rPr>
          <w:rFonts w:ascii="SutonnyMJ" w:hAnsi="SutonnyMJ" w:cs="SabrenaSMJ"/>
          <w:sz w:val="30"/>
          <w:szCs w:val="32"/>
        </w:rPr>
        <w:t>¯^viK bs-BDGI/</w:t>
      </w:r>
      <w:r w:rsidR="0034450E" w:rsidRPr="0034450E">
        <w:rPr>
          <w:rFonts w:ascii="SutonnyMJ" w:hAnsi="SutonnyMJ" w:cs="SabrenaSMJ"/>
          <w:sz w:val="32"/>
          <w:szCs w:val="32"/>
        </w:rPr>
        <w:t xml:space="preserve"> </w:t>
      </w:r>
      <w:r w:rsidR="0034450E">
        <w:rPr>
          <w:rFonts w:ascii="SutonnyMJ" w:hAnsi="SutonnyMJ" w:cs="SabrenaSMJ"/>
          <w:sz w:val="32"/>
          <w:szCs w:val="32"/>
        </w:rPr>
        <w:t>kvnivw¯Í</w:t>
      </w:r>
      <w:r w:rsidRPr="00577CBE">
        <w:rPr>
          <w:rFonts w:ascii="SutonnyMJ" w:hAnsi="SutonnyMJ" w:cs="SabrenaSMJ"/>
          <w:sz w:val="32"/>
          <w:szCs w:val="32"/>
        </w:rPr>
        <w:t>/Pvu`cyi|</w:t>
      </w:r>
      <w:r w:rsidRPr="00577CBE">
        <w:rPr>
          <w:rFonts w:ascii="SutonnyMJ" w:hAnsi="SutonnyMJ" w:cs="SabrenaSMJ"/>
          <w:sz w:val="30"/>
          <w:szCs w:val="32"/>
        </w:rPr>
        <w:t xml:space="preserve">/                                 </w:t>
      </w:r>
      <w:r w:rsidR="0034450E">
        <w:rPr>
          <w:rFonts w:ascii="SutonnyMJ" w:hAnsi="SutonnyMJ" w:cs="SabrenaSMJ"/>
          <w:sz w:val="30"/>
          <w:szCs w:val="32"/>
        </w:rPr>
        <w:t xml:space="preserve">  </w:t>
      </w:r>
      <w:r w:rsidRPr="00577CBE">
        <w:rPr>
          <w:rFonts w:ascii="SutonnyMJ" w:hAnsi="SutonnyMJ" w:cs="SabrenaSMJ"/>
          <w:sz w:val="30"/>
          <w:szCs w:val="32"/>
        </w:rPr>
        <w:t xml:space="preserve">  ZvwiL-</w:t>
      </w:r>
      <w:r>
        <w:rPr>
          <w:rFonts w:ascii="SutonnyMJ" w:hAnsi="SutonnyMJ" w:cs="SabrenaSMJ"/>
          <w:sz w:val="30"/>
          <w:szCs w:val="32"/>
        </w:rPr>
        <w:t>29/09</w:t>
      </w:r>
      <w:r w:rsidRPr="00577CBE">
        <w:rPr>
          <w:rFonts w:ascii="SutonnyMJ" w:hAnsi="SutonnyMJ" w:cs="SabrenaSMJ"/>
          <w:sz w:val="30"/>
          <w:szCs w:val="32"/>
        </w:rPr>
        <w:t>/2019wLªt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m`q AeMwZi Rb¨ Abywjwc †cÖib Kiv n‡jvt-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1| wWwfkbvj K‡›Uªvjvi Ae GKvD›Um,PÆMÖvg wefvM,PÆMÖvg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Dc‡Rjv wbe©vnx Kg©KZ©v,</w:t>
      </w:r>
      <w:r w:rsidR="00361C15" w:rsidRPr="00361C15">
        <w:rPr>
          <w:rFonts w:ascii="SutonnyMJ" w:hAnsi="SutonnyMJ" w:cs="SabrenaSMJ"/>
          <w:sz w:val="32"/>
          <w:szCs w:val="32"/>
        </w:rPr>
        <w:t xml:space="preserve"> </w:t>
      </w:r>
      <w:r w:rsidR="00361C15">
        <w:rPr>
          <w:rFonts w:ascii="SutonnyMJ" w:hAnsi="SutonnyMJ" w:cs="SabrenaSMJ"/>
          <w:sz w:val="32"/>
          <w:szCs w:val="32"/>
        </w:rPr>
        <w:t>kvnivw¯Í</w:t>
      </w:r>
      <w:r w:rsidR="00361C15" w:rsidRPr="00577CBE">
        <w:rPr>
          <w:rFonts w:ascii="SutonnyMJ" w:hAnsi="SutonnyMJ" w:cs="SabrenaSMJ"/>
          <w:sz w:val="32"/>
          <w:szCs w:val="32"/>
        </w:rPr>
        <w:t>,</w:t>
      </w:r>
      <w:r w:rsidRPr="00577CBE">
        <w:rPr>
          <w:rFonts w:ascii="SutonnyMJ" w:hAnsi="SutonnyMJ" w:cs="SabrenaSMJ"/>
          <w:sz w:val="32"/>
          <w:szCs w:val="32"/>
        </w:rPr>
        <w:t>,Puv`cyi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3| Dc‡Rjv wnmveiÿY Kg©KZ©v, </w:t>
      </w:r>
      <w:r w:rsidR="00361C15">
        <w:rPr>
          <w:rFonts w:ascii="SutonnyMJ" w:hAnsi="SutonnyMJ" w:cs="SabrenaSMJ"/>
          <w:sz w:val="32"/>
          <w:szCs w:val="32"/>
        </w:rPr>
        <w:t>kvnivw¯Í</w:t>
      </w:r>
      <w:r w:rsidR="00361C15" w:rsidRPr="00577CBE">
        <w:rPr>
          <w:rFonts w:ascii="SutonnyMJ" w:hAnsi="SutonnyMJ" w:cs="SabrenaSMJ"/>
          <w:sz w:val="32"/>
          <w:szCs w:val="32"/>
        </w:rPr>
        <w:t>,</w:t>
      </w:r>
      <w:r w:rsidRPr="00577CBE">
        <w:rPr>
          <w:rFonts w:ascii="SutonnyMJ" w:hAnsi="SutonnyMJ" w:cs="SabrenaSMJ"/>
          <w:sz w:val="32"/>
          <w:szCs w:val="32"/>
        </w:rPr>
        <w:t>Pvu`cyi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4| Dc‡Rjv wnmveiÿY Kg©KZ©v,KPzqv,Puv`cyi</w:t>
      </w:r>
      <w:r w:rsidR="0034450E">
        <w:rPr>
          <w:rFonts w:ascii="SutonnyMJ" w:hAnsi="SutonnyMJ" w:cs="SabrenaSMJ"/>
          <w:sz w:val="32"/>
          <w:szCs w:val="32"/>
        </w:rPr>
        <w:t>/eªvÿªYcvov,Kzwgjøv</w:t>
      </w:r>
      <w:r w:rsidRPr="00577CBE">
        <w:rPr>
          <w:rFonts w:ascii="SutonnyMJ" w:hAnsi="SutonnyMJ" w:cs="SabrenaSMJ"/>
          <w:sz w:val="32"/>
          <w:szCs w:val="32"/>
        </w:rPr>
        <w:t>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5|</w:t>
      </w:r>
      <w:r>
        <w:rPr>
          <w:rFonts w:ascii="SutonnyMJ" w:hAnsi="SutonnyMJ" w:cs="SabrenaSMJ"/>
          <w:sz w:val="32"/>
          <w:szCs w:val="32"/>
        </w:rPr>
        <w:t xml:space="preserve"> e¨e¯’vcK,‡mvbvjx e¨vsK, </w:t>
      </w:r>
      <w:r w:rsidR="005849C7">
        <w:rPr>
          <w:rFonts w:ascii="SutonnyMJ" w:hAnsi="SutonnyMJ" w:cs="SabrenaSMJ"/>
          <w:sz w:val="32"/>
          <w:szCs w:val="32"/>
        </w:rPr>
        <w:t>kvnivw¯Í Kvjxi evRvi kvLv</w:t>
      </w:r>
      <w:r w:rsidRPr="00577CBE">
        <w:rPr>
          <w:rFonts w:ascii="SutonnyMJ" w:hAnsi="SutonnyMJ" w:cs="SabrenaSMJ"/>
          <w:sz w:val="32"/>
          <w:szCs w:val="32"/>
        </w:rPr>
        <w:t>,Puv`cyi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6| Awdm Kwc|</w:t>
      </w:r>
    </w:p>
    <w:p w:rsidR="00A61861" w:rsidRPr="00577CBE" w:rsidRDefault="00A61861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A61861" w:rsidRPr="00577CBE" w:rsidRDefault="00A61861" w:rsidP="00A61861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577CBE">
        <w:rPr>
          <w:rFonts w:ascii="SutonnyMJ" w:hAnsi="SutonnyMJ" w:cs="SabrenaSMJ"/>
          <w:sz w:val="30"/>
          <w:szCs w:val="32"/>
        </w:rPr>
        <w:t xml:space="preserve">   </w:t>
      </w:r>
      <w:r w:rsidR="00992FC8">
        <w:rPr>
          <w:rFonts w:ascii="SutonnyMJ" w:hAnsi="SutonnyMJ" w:cs="SabrenaSMJ"/>
          <w:sz w:val="30"/>
          <w:szCs w:val="32"/>
        </w:rPr>
        <w:t xml:space="preserve"> </w:t>
      </w:r>
      <w:r w:rsidRPr="00577CBE">
        <w:rPr>
          <w:rFonts w:ascii="SutonnyMJ" w:hAnsi="SutonnyMJ" w:cs="SabrenaSMJ"/>
          <w:sz w:val="30"/>
          <w:szCs w:val="32"/>
        </w:rPr>
        <w:t xml:space="preserve"> (</w:t>
      </w:r>
      <w:r w:rsidR="00992FC8" w:rsidRPr="00577CBE">
        <w:rPr>
          <w:rFonts w:ascii="SutonnyMJ" w:hAnsi="SutonnyMJ" w:cs="SabrenaSMJ"/>
          <w:sz w:val="32"/>
          <w:szCs w:val="32"/>
        </w:rPr>
        <w:t>KvRx †gvt Av‡bvqviæjøvn</w:t>
      </w:r>
      <w:r w:rsidRPr="00577CBE">
        <w:rPr>
          <w:rFonts w:ascii="SutonnyMJ" w:hAnsi="SutonnyMJ" w:cs="AtraiMJ"/>
          <w:sz w:val="30"/>
          <w:szCs w:val="32"/>
        </w:rPr>
        <w:t>)</w:t>
      </w:r>
    </w:p>
    <w:p w:rsidR="00A61861" w:rsidRPr="00577CBE" w:rsidRDefault="00A61861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   Dc‡Rjv wnmveiÿY Kg©KZ©v </w:t>
      </w:r>
    </w:p>
    <w:p w:rsidR="00A61861" w:rsidRPr="00577CBE" w:rsidRDefault="00A61861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  <w:r w:rsidR="0034450E">
        <w:rPr>
          <w:rFonts w:ascii="SutonnyMJ" w:hAnsi="SutonnyMJ" w:cs="SabrenaSMJ"/>
          <w:sz w:val="32"/>
          <w:szCs w:val="32"/>
        </w:rPr>
        <w:t>kvnivw¯Í</w:t>
      </w:r>
      <w:r w:rsidR="0034450E" w:rsidRPr="00577CBE">
        <w:rPr>
          <w:rFonts w:ascii="SutonnyMJ" w:hAnsi="SutonnyMJ" w:cs="SabrenaSMJ"/>
          <w:sz w:val="32"/>
          <w:szCs w:val="32"/>
        </w:rPr>
        <w:t>,</w:t>
      </w:r>
      <w:r w:rsidRPr="00577CBE">
        <w:rPr>
          <w:rFonts w:ascii="SutonnyMJ" w:hAnsi="SutonnyMJ" w:cs="SabrenaSMJ"/>
          <w:sz w:val="32"/>
          <w:szCs w:val="32"/>
        </w:rPr>
        <w:t>Pvu`cyi|</w:t>
      </w:r>
    </w:p>
    <w:p w:rsidR="00A61861" w:rsidRPr="00577CBE" w:rsidRDefault="00A61861" w:rsidP="00A61861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A61861" w:rsidRDefault="00A61861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4329C" w:rsidRDefault="00D4329C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4329C" w:rsidRDefault="00D4329C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4329C" w:rsidRDefault="00D4329C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4329C" w:rsidRDefault="00D4329C" w:rsidP="00A6186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A61861" w:rsidRDefault="00A61861" w:rsidP="00A6186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A61861" w:rsidRDefault="00A61861" w:rsidP="00A6186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61861" w:rsidRDefault="0034450E" w:rsidP="00A6186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vnivw¯Í</w:t>
      </w:r>
      <w:r w:rsidRPr="00577CBE">
        <w:rPr>
          <w:rFonts w:ascii="SutonnyMJ" w:hAnsi="SutonnyMJ" w:cs="SabrenaSMJ"/>
          <w:sz w:val="32"/>
          <w:szCs w:val="32"/>
        </w:rPr>
        <w:t>,</w:t>
      </w:r>
      <w:r w:rsidR="00A61861">
        <w:rPr>
          <w:rFonts w:ascii="SutonnyMJ" w:hAnsi="SutonnyMJ" w:cs="SabrenaSMJ"/>
          <w:sz w:val="32"/>
          <w:szCs w:val="32"/>
        </w:rPr>
        <w:t>Pvu`cyi|</w:t>
      </w:r>
    </w:p>
    <w:p w:rsidR="00A61861" w:rsidRDefault="00A61861" w:rsidP="00A6186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</w:t>
      </w:r>
      <w:r w:rsidR="0034450E" w:rsidRPr="0034450E">
        <w:rPr>
          <w:rFonts w:ascii="SutonnyMJ" w:hAnsi="SutonnyMJ" w:cs="SabrenaSMJ"/>
          <w:sz w:val="32"/>
          <w:szCs w:val="32"/>
        </w:rPr>
        <w:t xml:space="preserve"> </w:t>
      </w:r>
      <w:r w:rsidR="0034450E">
        <w:rPr>
          <w:rFonts w:ascii="SutonnyMJ" w:hAnsi="SutonnyMJ" w:cs="SabrenaSMJ"/>
          <w:sz w:val="32"/>
          <w:szCs w:val="32"/>
        </w:rPr>
        <w:t>kvnivw¯Í</w:t>
      </w:r>
      <w:r>
        <w:rPr>
          <w:rFonts w:ascii="SutonnyMJ" w:hAnsi="SutonnyMJ" w:cs="SabrenaSMJ"/>
          <w:sz w:val="32"/>
          <w:szCs w:val="32"/>
        </w:rPr>
        <w:t>/Pvu`/`vwqZ¡ n¯’všÍi /                   ZvwiL-30/09/2019wLªt|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g¨v‡bRvi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 </w:t>
      </w:r>
      <w:r w:rsidR="00BD5E08">
        <w:rPr>
          <w:rFonts w:ascii="SutonnyMJ" w:hAnsi="SutonnyMJ" w:cs="SabrenaSMJ"/>
          <w:sz w:val="32"/>
          <w:szCs w:val="32"/>
        </w:rPr>
        <w:t>†mvbvjx e¨vsK,Kvjxi</w:t>
      </w:r>
      <w:r>
        <w:rPr>
          <w:rFonts w:ascii="SutonnyMJ" w:hAnsi="SutonnyMJ" w:cs="SabrenaSMJ"/>
          <w:sz w:val="32"/>
          <w:szCs w:val="32"/>
        </w:rPr>
        <w:t xml:space="preserve"> evRvi kvLv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  <w:r w:rsidR="0034450E">
        <w:rPr>
          <w:rFonts w:ascii="SutonnyMJ" w:hAnsi="SutonnyMJ" w:cs="SabrenaSMJ"/>
          <w:sz w:val="32"/>
          <w:szCs w:val="32"/>
        </w:rPr>
        <w:t>kvnivw¯Í</w:t>
      </w:r>
      <w:r>
        <w:rPr>
          <w:rFonts w:ascii="SutonnyMJ" w:hAnsi="SutonnyMJ" w:cs="SabrenaSMJ"/>
          <w:sz w:val="32"/>
          <w:szCs w:val="32"/>
        </w:rPr>
        <w:t>,Pvu`cyi|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elq-</w:t>
      </w:r>
      <w:r w:rsidRPr="006F2705">
        <w:rPr>
          <w:rFonts w:ascii="SutonnyMJ" w:hAnsi="SutonnyMJ" w:cs="SabrenaSMJ"/>
          <w:b/>
          <w:sz w:val="32"/>
          <w:szCs w:val="32"/>
        </w:rPr>
        <w:t>bgybv ¯^vÿi †cÖiY cÖms‡M</w:t>
      </w:r>
      <w:r>
        <w:rPr>
          <w:rFonts w:ascii="SutonnyMJ" w:hAnsi="SutonnyMJ" w:cs="SabrenaSMJ"/>
          <w:sz w:val="32"/>
          <w:szCs w:val="32"/>
        </w:rPr>
        <w:t>|</w:t>
      </w: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A61861" w:rsidRDefault="00A61861" w:rsidP="00A61861">
      <w:pPr>
        <w:spacing w:after="0" w:line="240" w:lineRule="auto"/>
        <w:jc w:val="both"/>
        <w:rPr>
          <w:rFonts w:ascii="SutonnyMJ" w:hAnsi="SutonnyMJ" w:cs="SabrenaSMJ"/>
          <w:szCs w:val="32"/>
        </w:rPr>
      </w:pPr>
    </w:p>
    <w:p w:rsidR="00A61861" w:rsidRDefault="00A61861" w:rsidP="00A61861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577CBE">
        <w:rPr>
          <w:rFonts w:ascii="SutonnyMJ" w:hAnsi="SutonnyMJ" w:cs="SabrenaSMJ"/>
          <w:sz w:val="32"/>
          <w:szCs w:val="32"/>
        </w:rPr>
        <w:t>Dchy©³ wel‡</w:t>
      </w:r>
      <w:r>
        <w:rPr>
          <w:rFonts w:ascii="SutonnyMJ" w:hAnsi="SutonnyMJ" w:cs="SabrenaSMJ"/>
          <w:sz w:val="32"/>
          <w:szCs w:val="32"/>
        </w:rPr>
        <w:t>q</w:t>
      </w:r>
      <w:r w:rsidRPr="000D173A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wWwmG/PÆMÖvg</w:t>
      </w:r>
      <w:r w:rsidRPr="00577CBE">
        <w:rPr>
          <w:rFonts w:ascii="SutonnyMJ" w:hAnsi="SutonnyMJ" w:cs="SabrenaSMJ"/>
          <w:sz w:val="32"/>
          <w:szCs w:val="32"/>
        </w:rPr>
        <w:t xml:space="preserve"> Kvh©vj‡qi Av‡`k bs </w:t>
      </w:r>
      <w:r>
        <w:rPr>
          <w:rFonts w:ascii="SutonnyMJ" w:hAnsi="SutonnyMJ" w:cs="SabrenaSMJ"/>
          <w:sz w:val="32"/>
          <w:szCs w:val="32"/>
        </w:rPr>
        <w:t>wWwmG/PÆ/cÖkv/ e`jx/ Kg©KZ©v/ Ae¨vnwZ/124(LÛ-7)/3582 ZvwiL-29</w:t>
      </w:r>
      <w:r w:rsidRPr="00577CBE">
        <w:rPr>
          <w:rFonts w:ascii="SutonnyMJ" w:hAnsi="SutonnyMJ" w:cs="SabrenaSMJ"/>
          <w:sz w:val="32"/>
          <w:szCs w:val="32"/>
        </w:rPr>
        <w:t>/0</w:t>
      </w:r>
      <w:r>
        <w:rPr>
          <w:rFonts w:ascii="SutonnyMJ" w:hAnsi="SutonnyMJ" w:cs="SabrenaSMJ"/>
          <w:sz w:val="32"/>
          <w:szCs w:val="32"/>
        </w:rPr>
        <w:t>9</w:t>
      </w:r>
      <w:r w:rsidRPr="00577CBE">
        <w:rPr>
          <w:rFonts w:ascii="SutonnyMJ" w:hAnsi="SutonnyMJ" w:cs="SabrenaSMJ"/>
          <w:sz w:val="32"/>
          <w:szCs w:val="32"/>
        </w:rPr>
        <w:t>/2019  wLªt ZvwiL Gi e`jxi</w:t>
      </w:r>
      <w:r>
        <w:rPr>
          <w:rFonts w:ascii="SutonnyMJ" w:hAnsi="SutonnyMJ" w:cs="SabrenaSMJ"/>
          <w:sz w:val="32"/>
          <w:szCs w:val="32"/>
        </w:rPr>
        <w:t xml:space="preserve"> †cÖwÿ‡Z Rbve </w:t>
      </w:r>
      <w:r w:rsidRPr="0075682D">
        <w:rPr>
          <w:rFonts w:ascii="SutonnyMJ" w:hAnsi="SutonnyMJ" w:cs="SabrenaSMJ"/>
          <w:sz w:val="32"/>
          <w:szCs w:val="32"/>
        </w:rPr>
        <w:t>Avt ev‡iK</w:t>
      </w:r>
      <w:r>
        <w:rPr>
          <w:rFonts w:ascii="SutonnyMJ" w:hAnsi="SutonnyMJ" w:cs="SabrenaSMJ"/>
          <w:sz w:val="28"/>
          <w:szCs w:val="28"/>
        </w:rPr>
        <w:t xml:space="preserve"> A`¨ 30/09/2019wLªt ZvwiL c~ev©‡ý  </w:t>
      </w:r>
      <w:r w:rsidR="00BD5E08">
        <w:rPr>
          <w:rFonts w:ascii="SutonnyMJ" w:hAnsi="SutonnyMJ" w:cs="SabrenaSMJ"/>
          <w:sz w:val="32"/>
          <w:szCs w:val="32"/>
        </w:rPr>
        <w:t xml:space="preserve">kvnivw¯Í </w:t>
      </w:r>
      <w:r>
        <w:rPr>
          <w:rFonts w:ascii="SutonnyMJ" w:hAnsi="SutonnyMJ" w:cs="SabrenaSMJ"/>
          <w:sz w:val="28"/>
          <w:szCs w:val="28"/>
        </w:rPr>
        <w:t>Dc‡Rjv wnmve iÿY Awdmv‡ii `vwqZ¡ MÖnb K‡ib | Zvnvi bgybv ¯v^vÿi  wb‡¤§ mZ¨vqb Kiv n‡jv|</w:t>
      </w:r>
    </w:p>
    <w:p w:rsidR="00A61861" w:rsidRDefault="00A61861" w:rsidP="00A61861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150"/>
        <w:gridCol w:w="2844"/>
        <w:gridCol w:w="2394"/>
      </w:tblGrid>
      <w:tr w:rsidR="00A61861" w:rsidTr="00952839">
        <w:tc>
          <w:tcPr>
            <w:tcW w:w="1188" w:type="dxa"/>
          </w:tcPr>
          <w:p w:rsidR="00A61861" w:rsidRDefault="00A61861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3150" w:type="dxa"/>
          </w:tcPr>
          <w:p w:rsidR="00A61861" w:rsidRDefault="00A61861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Kg©KZ©vi bvg</w:t>
            </w:r>
          </w:p>
        </w:tc>
        <w:tc>
          <w:tcPr>
            <w:tcW w:w="2844" w:type="dxa"/>
          </w:tcPr>
          <w:p w:rsidR="00A61861" w:rsidRDefault="00A61861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bgybv ¯^vÿi</w:t>
            </w:r>
          </w:p>
        </w:tc>
        <w:tc>
          <w:tcPr>
            <w:tcW w:w="2394" w:type="dxa"/>
          </w:tcPr>
          <w:p w:rsidR="00A61861" w:rsidRDefault="00A61861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by¯^vÿi</w:t>
            </w:r>
          </w:p>
        </w:tc>
      </w:tr>
      <w:tr w:rsidR="005849C7" w:rsidTr="00952839">
        <w:tc>
          <w:tcPr>
            <w:tcW w:w="1188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3150" w:type="dxa"/>
          </w:tcPr>
          <w:p w:rsidR="005849C7" w:rsidRDefault="005849C7">
            <w:r w:rsidRPr="00B5204F"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</w:p>
        </w:tc>
        <w:tc>
          <w:tcPr>
            <w:tcW w:w="284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849C7" w:rsidTr="00952839">
        <w:tc>
          <w:tcPr>
            <w:tcW w:w="1188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3150" w:type="dxa"/>
          </w:tcPr>
          <w:p w:rsidR="005849C7" w:rsidRDefault="005849C7">
            <w:r w:rsidRPr="00B5204F"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</w:p>
        </w:tc>
        <w:tc>
          <w:tcPr>
            <w:tcW w:w="284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5849C7" w:rsidTr="00952839">
        <w:tc>
          <w:tcPr>
            <w:tcW w:w="1188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3150" w:type="dxa"/>
          </w:tcPr>
          <w:p w:rsidR="005849C7" w:rsidRDefault="005849C7">
            <w:r w:rsidRPr="00B5204F"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</w:p>
        </w:tc>
        <w:tc>
          <w:tcPr>
            <w:tcW w:w="284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5849C7" w:rsidRDefault="005849C7" w:rsidP="0095283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A61861" w:rsidRPr="009C3D09" w:rsidRDefault="00A61861" w:rsidP="00A61861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p w:rsidR="00A61861" w:rsidRPr="009C3D09" w:rsidRDefault="00A61861" w:rsidP="00A61861">
      <w:pPr>
        <w:spacing w:after="0"/>
        <w:ind w:firstLine="720"/>
        <w:rPr>
          <w:rFonts w:ascii="SutonnyMJ" w:hAnsi="SutonnyMJ" w:cs="SabrenaSMJ"/>
          <w:sz w:val="28"/>
          <w:szCs w:val="28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61861" w:rsidRDefault="00A61861" w:rsidP="00A61861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A61861" w:rsidRDefault="00A61861" w:rsidP="00B30F0C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30F0C" w:rsidRPr="00621CDE" w:rsidRDefault="00B30F0C" w:rsidP="00B30F0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MYcÖRvZš¿x evsjv‡`k miKvi</w:t>
      </w:r>
    </w:p>
    <w:p w:rsidR="00B30F0C" w:rsidRPr="00621CDE" w:rsidRDefault="00B30F0C" w:rsidP="00B30F0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B30F0C" w:rsidRPr="00621CDE" w:rsidRDefault="00B30F0C" w:rsidP="00B30F0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KPzqv, Pvu`cyi|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¯^viK bs-BDGI/KPzqv/Pvu`/</w:t>
      </w:r>
      <w:r>
        <w:rPr>
          <w:rFonts w:ascii="SutonnyMJ" w:hAnsi="SutonnyMJ" w:cs="SabrenaSMJ"/>
          <w:sz w:val="28"/>
          <w:szCs w:val="28"/>
        </w:rPr>
        <w:t>2019</w:t>
      </w:r>
      <w:r w:rsidRPr="00621CDE">
        <w:rPr>
          <w:rFonts w:ascii="SutonnyMJ" w:hAnsi="SutonnyMJ" w:cs="SabrenaSMJ"/>
          <w:sz w:val="28"/>
          <w:szCs w:val="28"/>
        </w:rPr>
        <w:t xml:space="preserve">/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</w:t>
      </w:r>
      <w:r w:rsidRPr="00621CDE">
        <w:rPr>
          <w:rFonts w:ascii="SutonnyMJ" w:hAnsi="SutonnyMJ" w:cs="SabrenaSMJ"/>
          <w:sz w:val="28"/>
          <w:szCs w:val="28"/>
        </w:rPr>
        <w:t xml:space="preserve"> ZvwiL-</w:t>
      </w:r>
      <w:r w:rsidR="007312A9">
        <w:rPr>
          <w:rFonts w:ascii="SutonnyMJ" w:hAnsi="SutonnyMJ" w:cs="SabrenaSMJ"/>
          <w:sz w:val="28"/>
          <w:szCs w:val="28"/>
        </w:rPr>
        <w:t>22/09</w:t>
      </w:r>
      <w:r>
        <w:rPr>
          <w:rFonts w:ascii="SutonnyMJ" w:hAnsi="SutonnyMJ" w:cs="SabrenaSMJ"/>
          <w:sz w:val="28"/>
          <w:szCs w:val="28"/>
        </w:rPr>
        <w:t>/2019</w:t>
      </w:r>
      <w:r w:rsidRPr="00621CDE">
        <w:rPr>
          <w:rFonts w:ascii="SutonnyMJ" w:hAnsi="SutonnyMJ" w:cs="SabrenaSMJ"/>
          <w:sz w:val="28"/>
          <w:szCs w:val="28"/>
        </w:rPr>
        <w:t>Lªt</w:t>
      </w:r>
      <w:r>
        <w:rPr>
          <w:rFonts w:ascii="SutonnyMJ" w:hAnsi="SutonnyMJ" w:cs="SabrenaSMJ"/>
          <w:sz w:val="28"/>
          <w:szCs w:val="28"/>
        </w:rPr>
        <w:t>|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eivei, 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wWwfkbvj K‡›Uªvjvi Ae GKvD›Um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PÆMÖvg wefvM,PÆMÖvg|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>`„wóAvK©lb-wbixÿv I wnmve iÿY Kg©KZ©v</w:t>
      </w:r>
      <w:r>
        <w:rPr>
          <w:rFonts w:ascii="SutonnyMJ" w:hAnsi="SutonnyMJ" w:cs="SabrenaSMJ"/>
          <w:sz w:val="28"/>
          <w:szCs w:val="28"/>
        </w:rPr>
        <w:t xml:space="preserve"> </w:t>
      </w:r>
      <w:r w:rsidRPr="00621CDE">
        <w:rPr>
          <w:rFonts w:ascii="SutonnyMJ" w:hAnsi="SutonnyMJ" w:cs="SabrenaSMJ"/>
          <w:sz w:val="28"/>
          <w:szCs w:val="28"/>
        </w:rPr>
        <w:t>(cÖkvmb)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621CDE">
        <w:rPr>
          <w:rFonts w:ascii="SutonnyMJ" w:hAnsi="SutonnyMJ" w:cs="SabrenaSMJ"/>
          <w:b/>
          <w:sz w:val="28"/>
          <w:szCs w:val="28"/>
        </w:rPr>
        <w:t xml:space="preserve">welq- </w:t>
      </w:r>
      <w:r w:rsidRPr="00621CDE">
        <w:rPr>
          <w:rFonts w:ascii="SutonnyMJ" w:hAnsi="SutonnyMJ" w:cs="SabrenaSMJ"/>
          <w:b/>
          <w:sz w:val="28"/>
          <w:szCs w:val="28"/>
          <w:u w:val="single"/>
        </w:rPr>
        <w:t>AbjvBb †fwiwd‡Kkb  (†eZb wba©vibx) evwZj cÖms‡M</w:t>
      </w:r>
      <w:r w:rsidRPr="00621CDE">
        <w:rPr>
          <w:rFonts w:ascii="SutonnyMJ" w:hAnsi="SutonnyMJ" w:cs="SabrenaSMJ"/>
          <w:b/>
          <w:sz w:val="28"/>
          <w:szCs w:val="28"/>
        </w:rPr>
        <w:t>|</w:t>
      </w: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30F0C" w:rsidRPr="00621CDE" w:rsidRDefault="00B30F0C" w:rsidP="00B30F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Dchy©³ wel‡q</w:t>
      </w:r>
      <w:r>
        <w:rPr>
          <w:rFonts w:ascii="SutonnyMJ" w:hAnsi="SutonnyMJ" w:cs="SabrenaSMJ"/>
          <w:sz w:val="28"/>
          <w:szCs w:val="28"/>
        </w:rPr>
        <w:t>i</w:t>
      </w:r>
      <w:r w:rsidRPr="00621CDE">
        <w:rPr>
          <w:rFonts w:ascii="SutonnyMJ" w:hAnsi="SutonnyMJ" w:cs="SabrenaSMJ"/>
          <w:sz w:val="28"/>
          <w:szCs w:val="28"/>
        </w:rPr>
        <w:t xml:space="preserve"> cÖwZ m`q `„wó AvKl©b Kiv hv‡”Q|</w:t>
      </w:r>
    </w:p>
    <w:p w:rsidR="00B30F0C" w:rsidRPr="00685CAE" w:rsidRDefault="00B30F0C" w:rsidP="000A0574">
      <w:pPr>
        <w:spacing w:after="0" w:line="360" w:lineRule="auto"/>
        <w:rPr>
          <w:rFonts w:ascii="SutonnyMJ" w:hAnsi="SutonnyMJ" w:cs="SabrenaSMJ"/>
          <w:sz w:val="18"/>
          <w:szCs w:val="28"/>
        </w:rPr>
      </w:pPr>
    </w:p>
    <w:p w:rsidR="00E8304C" w:rsidRDefault="00B30F0C" w:rsidP="000A0574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</w:t>
      </w:r>
      <w:r w:rsidR="00E8304C">
        <w:rPr>
          <w:rFonts w:ascii="SutonnyMJ" w:hAnsi="SutonnyMJ" w:cs="SabrenaSMJ"/>
          <w:sz w:val="28"/>
          <w:szCs w:val="28"/>
        </w:rPr>
        <w:t xml:space="preserve">         </w:t>
      </w:r>
      <w:r w:rsidRPr="00621CDE">
        <w:rPr>
          <w:rFonts w:ascii="SutonnyMJ" w:hAnsi="SutonnyMJ" w:cs="SabrenaSMJ"/>
          <w:sz w:val="28"/>
          <w:szCs w:val="28"/>
        </w:rPr>
        <w:t xml:space="preserve">D‡jøwLZ m~Î¯’¨ ¯^vi‡Ki wb‡¤§v³ Kg©Pvix Rbve </w:t>
      </w:r>
      <w:r w:rsidR="00E8304C">
        <w:rPr>
          <w:rFonts w:ascii="SutonnyMJ" w:hAnsi="SutonnyMJ" w:cs="SabrenaSMJ"/>
          <w:sz w:val="28"/>
          <w:szCs w:val="28"/>
        </w:rPr>
        <w:t xml:space="preserve">eiæb P›`ª †`   </w:t>
      </w:r>
      <w:r w:rsidR="00E8304C" w:rsidRPr="00621CDE">
        <w:rPr>
          <w:rFonts w:ascii="SutonnyMJ" w:hAnsi="SutonnyMJ" w:cs="SabrenaSMJ"/>
          <w:sz w:val="28"/>
          <w:szCs w:val="28"/>
        </w:rPr>
        <w:t>cÖv³b</w:t>
      </w:r>
      <w:r w:rsidR="00E8304C">
        <w:rPr>
          <w:rFonts w:ascii="SutonnyMJ" w:hAnsi="SutonnyMJ" w:cs="SabrenaSMJ"/>
          <w:sz w:val="28"/>
          <w:szCs w:val="28"/>
        </w:rPr>
        <w:t xml:space="preserve">-mnKvix wkÿK,KPzqv miKvix                                                                    </w:t>
      </w:r>
    </w:p>
    <w:p w:rsidR="00B30F0C" w:rsidRPr="00621CDE" w:rsidRDefault="00E8304C" w:rsidP="000A0574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cvBjU  </w:t>
      </w:r>
      <w:r w:rsidR="00B30F0C">
        <w:rPr>
          <w:rFonts w:ascii="SutonnyMJ" w:hAnsi="SutonnyMJ" w:cs="SabrenaSMJ"/>
          <w:sz w:val="28"/>
          <w:szCs w:val="28"/>
        </w:rPr>
        <w:t>D”P we`¨vjq,KPzqv,Pvu`cyi Kg©iZ wQ‡jb| eZ©gv‡b wZwb ivR¯^Lv‡Z Dc‡Rjv mgvR †mev Awdmvi,‡ivqvsQwo,ev›`ievb 17/06/2019 Zvwi‡L †hvM`vb K‡ib| c~‡e©i  c‡`i PvKzjx Kvj GB c‡`i mv‡_ MbYv Kiv nB‡e bv | wZwb mnKvix wkÿ‡Ki c` n‡Z 24/06/2019 wLª: Zvwi‡L Ae¨vnwZ †bb| AbjvB‡b †fwiwd‡Kkb ‡eZb wba©vi</w:t>
      </w:r>
      <w:r w:rsidR="00A83794">
        <w:rPr>
          <w:rFonts w:ascii="SutonnyMJ" w:hAnsi="SutonnyMJ" w:cs="SabrenaSMJ"/>
          <w:sz w:val="28"/>
          <w:szCs w:val="28"/>
        </w:rPr>
        <w:t>Y</w:t>
      </w:r>
      <w:r w:rsidR="00B30F0C">
        <w:rPr>
          <w:rFonts w:ascii="SutonnyMJ" w:hAnsi="SutonnyMJ" w:cs="SabrenaSMJ"/>
          <w:sz w:val="28"/>
          <w:szCs w:val="28"/>
        </w:rPr>
        <w:t>x evw</w:t>
      </w:r>
      <w:r w:rsidR="00A83794">
        <w:rPr>
          <w:rFonts w:ascii="SutonnyMJ" w:hAnsi="SutonnyMJ" w:cs="SabrenaSMJ"/>
          <w:sz w:val="28"/>
          <w:szCs w:val="28"/>
        </w:rPr>
        <w:t>Z</w:t>
      </w:r>
      <w:r w:rsidR="00B30F0C">
        <w:rPr>
          <w:rFonts w:ascii="SutonnyMJ" w:hAnsi="SutonnyMJ" w:cs="SabrenaSMJ"/>
          <w:sz w:val="28"/>
          <w:szCs w:val="28"/>
        </w:rPr>
        <w:t xml:space="preserve">‡ji Rb¨ Av‡e`b </w:t>
      </w:r>
      <w:r w:rsidR="00A83794">
        <w:rPr>
          <w:rFonts w:ascii="SutonnyMJ" w:hAnsi="SutonnyMJ" w:cs="SabrenaSMJ"/>
          <w:sz w:val="28"/>
          <w:szCs w:val="28"/>
        </w:rPr>
        <w:t>K‡ib</w:t>
      </w:r>
      <w:r w:rsidR="00B30F0C">
        <w:rPr>
          <w:rFonts w:ascii="SutonnyMJ" w:hAnsi="SutonnyMJ" w:cs="SabrenaSMJ"/>
          <w:sz w:val="28"/>
          <w:szCs w:val="28"/>
        </w:rPr>
        <w:t>| Zvnvi †eZb wba©vibx(‡fwiwd‡Kkb) evwZj Kiv cÖ‡qvRb|</w:t>
      </w:r>
      <w:r w:rsidR="00B30F0C" w:rsidRPr="00621CDE">
        <w:rPr>
          <w:rFonts w:ascii="SutonnyMJ" w:hAnsi="SutonnyMJ" w:cs="SabrenaSMJ"/>
          <w:sz w:val="28"/>
          <w:szCs w:val="28"/>
        </w:rPr>
        <w:t xml:space="preserve"> ZvB Zvi c~‡e©i PvKzix Mbbv †hvM¨ b‡n weavq c~‡e©i  AbjvB‡b ‡eZb wba©vibx †fwiwd‡Kkb evwZ‡ji Rb¨ Av‡e`b Kwiqv‡Qb| Zvi Av‡e`b Abyhvqx bZzb K‡i †eZb wba©vi‡bi </w:t>
      </w:r>
      <w:r>
        <w:rPr>
          <w:rFonts w:ascii="SutonnyMJ" w:hAnsi="SutonnyMJ" w:cs="SabrenaSMJ"/>
          <w:sz w:val="28"/>
          <w:szCs w:val="28"/>
        </w:rPr>
        <w:t>Rb¨ c~‡e©i ‡fwiwd‡Kkb evwZj Kivi Rb¨ Aby‡iva Kiv n‡jv|</w:t>
      </w:r>
      <w:r w:rsidR="00B30F0C" w:rsidRPr="00621CDE">
        <w:rPr>
          <w:rFonts w:ascii="SutonnyMJ" w:hAnsi="SutonnyMJ" w:cs="SabrenaSMJ"/>
          <w:sz w:val="28"/>
          <w:szCs w:val="28"/>
        </w:rPr>
        <w:t>|</w:t>
      </w:r>
    </w:p>
    <w:tbl>
      <w:tblPr>
        <w:tblStyle w:val="TableGrid"/>
        <w:tblW w:w="0" w:type="auto"/>
        <w:tblLook w:val="04A0"/>
      </w:tblPr>
      <w:tblGrid>
        <w:gridCol w:w="821"/>
        <w:gridCol w:w="3067"/>
        <w:gridCol w:w="2700"/>
        <w:gridCol w:w="1999"/>
        <w:gridCol w:w="989"/>
      </w:tblGrid>
      <w:tr w:rsidR="00B30F0C" w:rsidRPr="00621CDE" w:rsidTr="005042EC">
        <w:tc>
          <w:tcPr>
            <w:tcW w:w="821" w:type="dxa"/>
          </w:tcPr>
          <w:p w:rsidR="00B30F0C" w:rsidRPr="00621CDE" w:rsidRDefault="00B30F0C" w:rsidP="00B30F0C">
            <w:pPr>
              <w:spacing w:line="36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b/>
                <w:sz w:val="28"/>
                <w:szCs w:val="28"/>
              </w:rPr>
              <w:t>µ/bs</w:t>
            </w:r>
          </w:p>
        </w:tc>
        <w:tc>
          <w:tcPr>
            <w:tcW w:w="3067" w:type="dxa"/>
          </w:tcPr>
          <w:p w:rsidR="00B30F0C" w:rsidRPr="00621CDE" w:rsidRDefault="00B30F0C" w:rsidP="00B30F0C">
            <w:pPr>
              <w:spacing w:line="36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b/>
                <w:sz w:val="28"/>
                <w:szCs w:val="28"/>
              </w:rPr>
              <w:t>bvgIc`ex</w:t>
            </w:r>
          </w:p>
        </w:tc>
        <w:tc>
          <w:tcPr>
            <w:tcW w:w="2700" w:type="dxa"/>
          </w:tcPr>
          <w:p w:rsidR="00B30F0C" w:rsidRPr="00621CDE" w:rsidRDefault="00B30F0C" w:rsidP="00B30F0C">
            <w:pPr>
              <w:spacing w:line="36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b/>
                <w:sz w:val="28"/>
                <w:szCs w:val="28"/>
              </w:rPr>
              <w:t>Gb AvB wW bs</w:t>
            </w:r>
          </w:p>
        </w:tc>
        <w:tc>
          <w:tcPr>
            <w:tcW w:w="1999" w:type="dxa"/>
          </w:tcPr>
          <w:p w:rsidR="00B30F0C" w:rsidRPr="00621CDE" w:rsidRDefault="00B30F0C" w:rsidP="00B30F0C">
            <w:pPr>
              <w:spacing w:line="36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b/>
                <w:sz w:val="28"/>
                <w:szCs w:val="28"/>
              </w:rPr>
              <w:t>‡fwiwd‡Kkb bs</w:t>
            </w:r>
          </w:p>
        </w:tc>
        <w:tc>
          <w:tcPr>
            <w:tcW w:w="989" w:type="dxa"/>
          </w:tcPr>
          <w:p w:rsidR="00B30F0C" w:rsidRPr="00621CDE" w:rsidRDefault="00B30F0C" w:rsidP="00B30F0C">
            <w:pPr>
              <w:spacing w:line="36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b/>
                <w:sz w:val="28"/>
                <w:szCs w:val="28"/>
              </w:rPr>
              <w:t>gšÍe¨</w:t>
            </w:r>
          </w:p>
        </w:tc>
      </w:tr>
      <w:tr w:rsidR="00B30F0C" w:rsidRPr="00621CDE" w:rsidTr="005042EC">
        <w:tc>
          <w:tcPr>
            <w:tcW w:w="821" w:type="dxa"/>
          </w:tcPr>
          <w:p w:rsidR="00B30F0C" w:rsidRPr="00621CDE" w:rsidRDefault="00B30F0C" w:rsidP="00B30F0C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sz w:val="28"/>
                <w:szCs w:val="28"/>
              </w:rPr>
              <w:lastRenderedPageBreak/>
              <w:t>01</w:t>
            </w:r>
          </w:p>
        </w:tc>
        <w:tc>
          <w:tcPr>
            <w:tcW w:w="3067" w:type="dxa"/>
          </w:tcPr>
          <w:p w:rsidR="005042EC" w:rsidRDefault="00A83794" w:rsidP="005042EC">
            <w:pPr>
              <w:spacing w:after="0"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eiæb P›`ª †`</w:t>
            </w:r>
          </w:p>
          <w:p w:rsidR="005042EC" w:rsidRDefault="005042EC" w:rsidP="005042EC">
            <w:pPr>
              <w:spacing w:after="0"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Dc‡Rjv mgvR †mev Awdmvi,</w:t>
            </w:r>
          </w:p>
          <w:p w:rsidR="005042EC" w:rsidRPr="00621CDE" w:rsidRDefault="005042EC" w:rsidP="005042EC">
            <w:pPr>
              <w:spacing w:after="0"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ivqvsQwo,ev›`ievb|</w:t>
            </w:r>
          </w:p>
        </w:tc>
        <w:tc>
          <w:tcPr>
            <w:tcW w:w="2700" w:type="dxa"/>
          </w:tcPr>
          <w:p w:rsidR="00B30F0C" w:rsidRPr="00621CDE" w:rsidRDefault="00A83794" w:rsidP="00B30F0C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9882691649127483</w:t>
            </w:r>
          </w:p>
        </w:tc>
        <w:tc>
          <w:tcPr>
            <w:tcW w:w="1999" w:type="dxa"/>
          </w:tcPr>
          <w:p w:rsidR="00B30F0C" w:rsidRPr="00621CDE" w:rsidRDefault="00B30F0C" w:rsidP="00B30F0C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621CDE">
              <w:rPr>
                <w:rFonts w:ascii="SutonnyMJ" w:hAnsi="SutonnyMJ" w:cs="SabrenaSMJ"/>
                <w:sz w:val="28"/>
                <w:szCs w:val="28"/>
              </w:rPr>
              <w:t>2066-</w:t>
            </w:r>
            <w:r>
              <w:rPr>
                <w:rFonts w:ascii="SutonnyMJ" w:hAnsi="SutonnyMJ" w:cs="SabrenaSMJ"/>
                <w:sz w:val="28"/>
                <w:szCs w:val="28"/>
              </w:rPr>
              <w:t>1</w:t>
            </w:r>
            <w:r w:rsidR="00A83794">
              <w:rPr>
                <w:rFonts w:ascii="SutonnyMJ" w:hAnsi="SutonnyMJ" w:cs="SabrenaSMJ"/>
                <w:sz w:val="28"/>
                <w:szCs w:val="28"/>
              </w:rPr>
              <w:t>813</w:t>
            </w:r>
          </w:p>
        </w:tc>
        <w:tc>
          <w:tcPr>
            <w:tcW w:w="989" w:type="dxa"/>
          </w:tcPr>
          <w:p w:rsidR="00B30F0C" w:rsidRPr="00621CDE" w:rsidRDefault="00B30F0C" w:rsidP="00B30F0C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B30F0C" w:rsidRPr="00621CDE" w:rsidRDefault="00B30F0C" w:rsidP="00B30F0C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B30F0C" w:rsidRPr="00621CDE" w:rsidRDefault="00B30F0C" w:rsidP="00B30F0C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B30F0C" w:rsidRPr="00621CDE" w:rsidRDefault="00E8304C" w:rsidP="00B30F0C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shyw³-,,,,,,,,,,,</w:t>
      </w:r>
      <w:r w:rsidR="00B30F0C" w:rsidRPr="00621CDE">
        <w:rPr>
          <w:rFonts w:ascii="SutonnyMJ" w:hAnsi="SutonnyMJ" w:cs="SabrenaSMJ"/>
          <w:sz w:val="28"/>
          <w:szCs w:val="28"/>
        </w:rPr>
        <w:t>cvZv|</w:t>
      </w:r>
    </w:p>
    <w:p w:rsidR="00B30F0C" w:rsidRPr="00621CDE" w:rsidRDefault="00B30F0C" w:rsidP="00B30F0C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(</w:t>
      </w:r>
      <w:r w:rsidRPr="00621CDE">
        <w:rPr>
          <w:rFonts w:ascii="SutonnyMJ" w:hAnsi="SutonnyMJ" w:cs="AtraiMJ"/>
          <w:sz w:val="28"/>
          <w:szCs w:val="28"/>
        </w:rPr>
        <w:t>KvRx †gvt Av‡bvqviæjøvn)</w:t>
      </w:r>
    </w:p>
    <w:p w:rsidR="00B30F0C" w:rsidRPr="00621CDE" w:rsidRDefault="00FF1C76" w:rsidP="00B30F0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</w:t>
      </w:r>
      <w:r w:rsidR="00B30F0C" w:rsidRPr="00621CDE">
        <w:rPr>
          <w:rFonts w:ascii="SutonnyMJ" w:hAnsi="SutonnyMJ" w:cs="SabrenaSMJ"/>
          <w:sz w:val="28"/>
          <w:szCs w:val="28"/>
        </w:rPr>
        <w:t xml:space="preserve">iÿY Kg©KZ©v </w:t>
      </w:r>
    </w:p>
    <w:p w:rsidR="00B30F0C" w:rsidRPr="00621CDE" w:rsidRDefault="00B30F0C" w:rsidP="00B30F0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621CDE">
        <w:rPr>
          <w:rFonts w:ascii="SutonnyMJ" w:hAnsi="SutonnyMJ" w:cs="SabrenaSMJ"/>
          <w:sz w:val="28"/>
          <w:szCs w:val="28"/>
        </w:rPr>
        <w:t xml:space="preserve">          KPzqv,Pvu`cyi</w:t>
      </w:r>
    </w:p>
    <w:p w:rsidR="00B30F0C" w:rsidRPr="00621CDE" w:rsidRDefault="00B30F0C" w:rsidP="00B30F0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B30F0C" w:rsidRPr="00090688" w:rsidRDefault="00B30F0C" w:rsidP="00B30F0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Pr="00090688" w:rsidRDefault="006539E9" w:rsidP="006539E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6539E9" w:rsidRPr="00090688" w:rsidRDefault="009E79EF" w:rsidP="006539E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6539E9" w:rsidRPr="00090688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6539E9" w:rsidRDefault="00583686" w:rsidP="006539E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Zje DËi</w:t>
      </w:r>
      <w:r w:rsidR="006539E9" w:rsidRPr="00090688">
        <w:rPr>
          <w:rFonts w:ascii="SutonnyMJ" w:hAnsi="SutonnyMJ" w:cs="SabrenaSMJ"/>
          <w:sz w:val="32"/>
          <w:szCs w:val="32"/>
        </w:rPr>
        <w:t>, Pvu`cyi|</w:t>
      </w:r>
    </w:p>
    <w:p w:rsidR="006539E9" w:rsidRPr="00090688" w:rsidRDefault="006539E9" w:rsidP="006539E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539E9" w:rsidRPr="00090688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</w:t>
      </w:r>
      <w:r>
        <w:rPr>
          <w:rFonts w:ascii="SutonnyMJ" w:hAnsi="SutonnyMJ" w:cs="SabrenaSMJ"/>
          <w:sz w:val="32"/>
          <w:szCs w:val="32"/>
        </w:rPr>
        <w:t>G</w:t>
      </w:r>
      <w:r w:rsidRPr="00090688">
        <w:rPr>
          <w:rFonts w:ascii="SutonnyMJ" w:hAnsi="SutonnyMJ" w:cs="SabrenaSMJ"/>
          <w:sz w:val="32"/>
          <w:szCs w:val="32"/>
        </w:rPr>
        <w:t>I/</w:t>
      </w:r>
      <w:r w:rsidR="00FF1B1A">
        <w:rPr>
          <w:rFonts w:ascii="SutonnyMJ" w:hAnsi="SutonnyMJ" w:cs="SabrenaSMJ"/>
          <w:sz w:val="32"/>
          <w:szCs w:val="32"/>
        </w:rPr>
        <w:t>gZ D:</w:t>
      </w:r>
      <w:r w:rsidRPr="00090688">
        <w:rPr>
          <w:rFonts w:ascii="SutonnyMJ" w:hAnsi="SutonnyMJ" w:cs="SabrenaSMJ"/>
          <w:sz w:val="32"/>
          <w:szCs w:val="32"/>
        </w:rPr>
        <w:t>/Pvu`/</w:t>
      </w:r>
      <w:r>
        <w:rPr>
          <w:rFonts w:ascii="SutonnyMJ" w:hAnsi="SutonnyMJ" w:cs="SabrenaSMJ"/>
          <w:sz w:val="32"/>
          <w:szCs w:val="32"/>
        </w:rPr>
        <w:t xml:space="preserve">ågb fvZv wej/ </w:t>
      </w:r>
      <w:r w:rsidR="0045102F">
        <w:rPr>
          <w:rFonts w:ascii="SutonnyMJ" w:hAnsi="SutonnyMJ" w:cs="SabrenaSMJ"/>
          <w:sz w:val="32"/>
          <w:szCs w:val="32"/>
        </w:rPr>
        <w:t>228</w:t>
      </w:r>
      <w:r w:rsidRPr="00090688">
        <w:rPr>
          <w:rFonts w:ascii="SutonnyMJ" w:hAnsi="SutonnyMJ" w:cs="SabrenaSMJ"/>
          <w:sz w:val="32"/>
          <w:szCs w:val="32"/>
        </w:rPr>
        <w:t xml:space="preserve">                  ZvwiL-</w:t>
      </w:r>
      <w:r w:rsidR="00886ECE">
        <w:rPr>
          <w:rFonts w:ascii="SutonnyMJ" w:hAnsi="SutonnyMJ" w:cs="SabrenaSMJ"/>
          <w:sz w:val="32"/>
          <w:szCs w:val="32"/>
        </w:rPr>
        <w:t>09/09/2019wLªt|</w:t>
      </w:r>
    </w:p>
    <w:p w:rsidR="006539E9" w:rsidRPr="002823FF" w:rsidRDefault="006539E9" w:rsidP="006539E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539E9" w:rsidRPr="00043F76" w:rsidRDefault="006539E9" w:rsidP="006539E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539E9" w:rsidRPr="00090688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6539E9" w:rsidRPr="00090688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6539E9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6539E9" w:rsidRPr="002823FF" w:rsidRDefault="006539E9" w:rsidP="006539E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6539E9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6539E9" w:rsidRPr="001C722C" w:rsidRDefault="006539E9" w:rsidP="006539E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539E9" w:rsidRPr="001C722C" w:rsidRDefault="006539E9" w:rsidP="006539E9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6539E9" w:rsidRDefault="006539E9" w:rsidP="006539E9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 w:rsidRPr="00312FA7">
        <w:rPr>
          <w:rFonts w:ascii="SutonnyMJ" w:hAnsi="SutonnyMJ" w:cs="SabrenaSMJ"/>
          <w:sz w:val="34"/>
          <w:szCs w:val="36"/>
        </w:rPr>
        <w:t xml:space="preserve">- </w:t>
      </w:r>
      <w:r w:rsidRPr="00312FA7">
        <w:rPr>
          <w:rFonts w:ascii="SutonnyMJ" w:hAnsi="SutonnyMJ" w:cs="SabrenaSMJ"/>
          <w:sz w:val="34"/>
          <w:szCs w:val="36"/>
          <w:u w:val="single"/>
        </w:rPr>
        <w:t xml:space="preserve"> </w:t>
      </w:r>
      <w:r w:rsidRPr="00C24B9F">
        <w:rPr>
          <w:rFonts w:ascii="SutonnyMJ" w:hAnsi="SutonnyMJ" w:cs="SabrenaSMJ"/>
          <w:b/>
          <w:sz w:val="34"/>
          <w:szCs w:val="36"/>
          <w:u w:val="single"/>
        </w:rPr>
        <w:t xml:space="preserve">ågb fvZv wej </w:t>
      </w:r>
      <w:r>
        <w:rPr>
          <w:rFonts w:ascii="SutonnyMJ" w:hAnsi="SutonnyMJ" w:cs="SabrenaSMJ"/>
          <w:b/>
          <w:sz w:val="34"/>
          <w:szCs w:val="36"/>
          <w:u w:val="single"/>
        </w:rPr>
        <w:t>†cÖiY</w:t>
      </w:r>
      <w:r w:rsidRPr="00EB3FBE"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6539E9" w:rsidRPr="001C722C" w:rsidRDefault="006539E9" w:rsidP="006539E9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6539E9" w:rsidRPr="00631B8D" w:rsidRDefault="006539E9" w:rsidP="006539E9">
      <w:pPr>
        <w:spacing w:after="0" w:line="240" w:lineRule="auto"/>
        <w:rPr>
          <w:rFonts w:ascii="SutonnyMJ" w:hAnsi="SutonnyMJ" w:cs="SabrenaSMJ"/>
          <w:szCs w:val="32"/>
        </w:rPr>
      </w:pPr>
    </w:p>
    <w:p w:rsidR="006539E9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Dchy©³ wel‡q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6539E9" w:rsidRDefault="006539E9" w:rsidP="006539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539E9" w:rsidRDefault="006539E9" w:rsidP="006539E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   GB Kvh©vj‡q Kg©iZ RbveK</w:t>
      </w:r>
      <w:r w:rsidR="00A62938">
        <w:rPr>
          <w:rFonts w:ascii="SutonnyMJ" w:hAnsi="SutonnyMJ" w:cs="SabrenaSMJ"/>
          <w:sz w:val="32"/>
          <w:szCs w:val="32"/>
        </w:rPr>
        <w:t>vRx †gvt Av‡bvqviƒjøvn,Dc‡Rjv wnmve</w:t>
      </w:r>
      <w:r>
        <w:rPr>
          <w:rFonts w:ascii="SutonnyMJ" w:hAnsi="SutonnyMJ" w:cs="SabrenaSMJ"/>
          <w:sz w:val="32"/>
          <w:szCs w:val="32"/>
        </w:rPr>
        <w:t xml:space="preserve">iÿY Awdmvi Gi ågb fvZv wej </w:t>
      </w:r>
      <w:r w:rsidR="00A62938">
        <w:rPr>
          <w:rFonts w:ascii="SutonnyMJ" w:hAnsi="SutonnyMJ" w:cs="SabrenaSMJ"/>
          <w:sz w:val="32"/>
          <w:szCs w:val="32"/>
        </w:rPr>
        <w:t>g‡nv`‡qi m`q ¯^vÿ‡ii Rb¨ GZ`ms‡M</w:t>
      </w:r>
      <w:r>
        <w:rPr>
          <w:rFonts w:ascii="SutonnyMJ" w:hAnsi="SutonnyMJ" w:cs="SabrenaSMJ"/>
          <w:sz w:val="32"/>
          <w:szCs w:val="32"/>
        </w:rPr>
        <w:t xml:space="preserve"> †cÖib Kiv n‡jv|</w:t>
      </w:r>
    </w:p>
    <w:p w:rsidR="006539E9" w:rsidRPr="002823FF" w:rsidRDefault="006539E9" w:rsidP="006539E9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6539E9" w:rsidRDefault="006539E9" w:rsidP="006539E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</w:t>
      </w:r>
    </w:p>
    <w:p w:rsidR="006539E9" w:rsidRPr="00090688" w:rsidRDefault="006539E9" w:rsidP="006539E9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6539E9" w:rsidRPr="00090688" w:rsidRDefault="006539E9" w:rsidP="006539E9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6539E9" w:rsidRPr="00090688" w:rsidRDefault="00583686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Dc‡Rjv wnmve</w:t>
      </w:r>
      <w:r w:rsidR="006539E9" w:rsidRPr="00090688">
        <w:rPr>
          <w:rFonts w:ascii="SutonnyMJ" w:hAnsi="SutonnyMJ" w:cs="SabrenaSMJ"/>
          <w:sz w:val="32"/>
          <w:szCs w:val="32"/>
        </w:rPr>
        <w:t xml:space="preserve">iÿY Kg©KZ©v </w:t>
      </w:r>
    </w:p>
    <w:p w:rsidR="006539E9" w:rsidRPr="00090688" w:rsidRDefault="00583686" w:rsidP="006539E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gZje DËi</w:t>
      </w:r>
      <w:r w:rsidR="006539E9" w:rsidRPr="00090688">
        <w:rPr>
          <w:rFonts w:ascii="SutonnyMJ" w:hAnsi="SutonnyMJ" w:cs="SabrenaSMJ"/>
          <w:sz w:val="32"/>
          <w:szCs w:val="32"/>
        </w:rPr>
        <w:t>,Pvu`cyi</w:t>
      </w: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539E9" w:rsidRDefault="006539E9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409AD" w:rsidRDefault="00F409AD" w:rsidP="009853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853F5" w:rsidRPr="00090688" w:rsidRDefault="00052821" w:rsidP="009853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="009853F5"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9853F5" w:rsidRPr="00090688" w:rsidRDefault="009E79EF" w:rsidP="009853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9853F5" w:rsidRPr="00090688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9853F5" w:rsidRDefault="009853F5" w:rsidP="009853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9853F5" w:rsidRPr="00090688" w:rsidRDefault="009853F5" w:rsidP="009853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853F5" w:rsidRPr="00090688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</w:t>
      </w:r>
      <w:r>
        <w:rPr>
          <w:rFonts w:ascii="SutonnyMJ" w:hAnsi="SutonnyMJ" w:cs="SabrenaSMJ"/>
          <w:sz w:val="32"/>
          <w:szCs w:val="32"/>
        </w:rPr>
        <w:t>G</w:t>
      </w:r>
      <w:r w:rsidRPr="00090688">
        <w:rPr>
          <w:rFonts w:ascii="SutonnyMJ" w:hAnsi="SutonnyMJ" w:cs="SabrenaSMJ"/>
          <w:sz w:val="32"/>
          <w:szCs w:val="32"/>
        </w:rPr>
        <w:t>I/KPzqv/Pvu`/</w:t>
      </w:r>
      <w:r w:rsidR="00C24B9F">
        <w:rPr>
          <w:rFonts w:ascii="SutonnyMJ" w:hAnsi="SutonnyMJ" w:cs="SabrenaSMJ"/>
          <w:sz w:val="32"/>
          <w:szCs w:val="32"/>
        </w:rPr>
        <w:t>ågb fvZv wej</w:t>
      </w:r>
      <w:r>
        <w:rPr>
          <w:rFonts w:ascii="SutonnyMJ" w:hAnsi="SutonnyMJ" w:cs="SabrenaSMJ"/>
          <w:sz w:val="32"/>
          <w:szCs w:val="32"/>
        </w:rPr>
        <w:t>/</w:t>
      </w:r>
      <w:r w:rsidR="00886ECE">
        <w:rPr>
          <w:rFonts w:ascii="SutonnyMJ" w:hAnsi="SutonnyMJ" w:cs="SabrenaSMJ"/>
          <w:sz w:val="32"/>
          <w:szCs w:val="32"/>
        </w:rPr>
        <w:t>562</w:t>
      </w:r>
      <w:r w:rsidRPr="00090688">
        <w:rPr>
          <w:rFonts w:ascii="SutonnyMJ" w:hAnsi="SutonnyMJ" w:cs="SabrenaSMJ"/>
          <w:sz w:val="32"/>
          <w:szCs w:val="32"/>
        </w:rPr>
        <w:t xml:space="preserve">                    ZvwiL-</w:t>
      </w:r>
      <w:r w:rsidR="00886ECE">
        <w:rPr>
          <w:rFonts w:ascii="SutonnyMJ" w:hAnsi="SutonnyMJ" w:cs="SabrenaSMJ"/>
          <w:sz w:val="32"/>
          <w:szCs w:val="32"/>
        </w:rPr>
        <w:t>10/09/2019wLªt|</w:t>
      </w:r>
    </w:p>
    <w:p w:rsidR="009853F5" w:rsidRPr="002823FF" w:rsidRDefault="009853F5" w:rsidP="009853F5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C24B9F" w:rsidRPr="00043F76" w:rsidRDefault="00C24B9F" w:rsidP="009853F5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853F5" w:rsidRPr="00090688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9853F5" w:rsidRPr="00090688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853F5" w:rsidRPr="002823FF" w:rsidRDefault="009853F5" w:rsidP="009853F5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9853F5" w:rsidRPr="001C722C" w:rsidRDefault="009853F5" w:rsidP="009853F5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853F5" w:rsidRPr="001C722C" w:rsidRDefault="009853F5" w:rsidP="009853F5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 w:rsidRPr="00312FA7">
        <w:rPr>
          <w:rFonts w:ascii="SutonnyMJ" w:hAnsi="SutonnyMJ" w:cs="SabrenaSMJ"/>
          <w:sz w:val="34"/>
          <w:szCs w:val="36"/>
        </w:rPr>
        <w:t xml:space="preserve">- </w:t>
      </w:r>
      <w:r w:rsidRPr="00312FA7">
        <w:rPr>
          <w:rFonts w:ascii="SutonnyMJ" w:hAnsi="SutonnyMJ" w:cs="SabrenaSMJ"/>
          <w:sz w:val="34"/>
          <w:szCs w:val="36"/>
          <w:u w:val="single"/>
        </w:rPr>
        <w:t xml:space="preserve"> </w:t>
      </w:r>
      <w:r w:rsidR="00C24B9F" w:rsidRPr="00C24B9F">
        <w:rPr>
          <w:rFonts w:ascii="SutonnyMJ" w:hAnsi="SutonnyMJ" w:cs="SabrenaSMJ"/>
          <w:b/>
          <w:sz w:val="34"/>
          <w:szCs w:val="36"/>
          <w:u w:val="single"/>
        </w:rPr>
        <w:t>ågb fvZv wej</w:t>
      </w:r>
      <w:r w:rsidRPr="00C24B9F">
        <w:rPr>
          <w:rFonts w:ascii="SutonnyMJ" w:hAnsi="SutonnyMJ" w:cs="SabrenaSMJ"/>
          <w:b/>
          <w:sz w:val="34"/>
          <w:szCs w:val="36"/>
          <w:u w:val="single"/>
        </w:rPr>
        <w:t xml:space="preserve"> </w:t>
      </w:r>
      <w:r>
        <w:rPr>
          <w:rFonts w:ascii="SutonnyMJ" w:hAnsi="SutonnyMJ" w:cs="SabrenaSMJ"/>
          <w:b/>
          <w:sz w:val="34"/>
          <w:szCs w:val="36"/>
          <w:u w:val="single"/>
        </w:rPr>
        <w:t>†cÖiY</w:t>
      </w:r>
      <w:r w:rsidRPr="00EB3FBE"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9853F5" w:rsidRPr="001C722C" w:rsidRDefault="009853F5" w:rsidP="009853F5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9853F5" w:rsidRPr="00631B8D" w:rsidRDefault="009853F5" w:rsidP="009853F5">
      <w:pPr>
        <w:spacing w:after="0" w:line="240" w:lineRule="auto"/>
        <w:rPr>
          <w:rFonts w:ascii="SutonnyMJ" w:hAnsi="SutonnyMJ" w:cs="SabrenaSMJ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Dchy©³ wel‡q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853F5" w:rsidRDefault="009853F5" w:rsidP="009853F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 Kg©iZ Rbve</w:t>
      </w:r>
      <w:r w:rsidR="00C24B9F">
        <w:rPr>
          <w:rFonts w:ascii="SutonnyMJ" w:hAnsi="SutonnyMJ" w:cs="SabrenaSMJ"/>
          <w:sz w:val="32"/>
          <w:szCs w:val="32"/>
        </w:rPr>
        <w:t>K</w:t>
      </w:r>
      <w:r w:rsidR="00A4525E">
        <w:rPr>
          <w:rFonts w:ascii="SutonnyMJ" w:hAnsi="SutonnyMJ" w:cs="SabrenaSMJ"/>
          <w:sz w:val="32"/>
          <w:szCs w:val="32"/>
        </w:rPr>
        <w:t>vRx †gvt Av‡bvqviƒjøvn,Dc‡Rjv wn</w:t>
      </w:r>
      <w:r w:rsidR="00C24B9F">
        <w:rPr>
          <w:rFonts w:ascii="SutonnyMJ" w:hAnsi="SutonnyMJ" w:cs="SabrenaSMJ"/>
          <w:sz w:val="32"/>
          <w:szCs w:val="32"/>
        </w:rPr>
        <w:t>mve iÿY Awdmvi</w:t>
      </w:r>
      <w:r>
        <w:rPr>
          <w:rFonts w:ascii="SutonnyMJ" w:hAnsi="SutonnyMJ" w:cs="SabrenaSMJ"/>
          <w:sz w:val="32"/>
          <w:szCs w:val="32"/>
        </w:rPr>
        <w:t xml:space="preserve"> Gi</w:t>
      </w:r>
      <w:r w:rsidR="00857027">
        <w:rPr>
          <w:rFonts w:ascii="SutonnyMJ" w:hAnsi="SutonnyMJ" w:cs="SabrenaSMJ"/>
          <w:sz w:val="32"/>
          <w:szCs w:val="32"/>
        </w:rPr>
        <w:t xml:space="preserve"> </w:t>
      </w:r>
      <w:r w:rsidR="00C24B9F">
        <w:rPr>
          <w:rFonts w:ascii="SutonnyMJ" w:hAnsi="SutonnyMJ" w:cs="SabrenaSMJ"/>
          <w:sz w:val="32"/>
          <w:szCs w:val="32"/>
        </w:rPr>
        <w:t xml:space="preserve">ågb fvZv wej </w:t>
      </w:r>
      <w:r w:rsidR="00A4525E">
        <w:rPr>
          <w:rFonts w:ascii="SutonnyMJ" w:hAnsi="SutonnyMJ" w:cs="SabrenaSMJ"/>
          <w:sz w:val="32"/>
          <w:szCs w:val="32"/>
        </w:rPr>
        <w:t>g‡nv`‡qi m`q ¯^vÿ‡ii Rb¨ GZ`ms‡M</w:t>
      </w:r>
      <w:r w:rsidR="00C24B9F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†cÖib Kiv n‡jv|</w:t>
      </w:r>
    </w:p>
    <w:p w:rsidR="009853F5" w:rsidRPr="002823FF" w:rsidRDefault="009853F5" w:rsidP="009853F5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9853F5" w:rsidRDefault="009853F5" w:rsidP="009853F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</w:t>
      </w:r>
    </w:p>
    <w:p w:rsidR="009853F5" w:rsidRPr="00090688" w:rsidRDefault="009853F5" w:rsidP="009853F5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9853F5" w:rsidRPr="00090688" w:rsidRDefault="009853F5" w:rsidP="009853F5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9853F5" w:rsidRPr="00090688" w:rsidRDefault="00EE1379" w:rsidP="009853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9853F5" w:rsidRPr="00090688">
        <w:rPr>
          <w:rFonts w:ascii="SutonnyMJ" w:hAnsi="SutonnyMJ" w:cs="SabrenaSMJ"/>
          <w:sz w:val="32"/>
          <w:szCs w:val="32"/>
        </w:rPr>
        <w:t xml:space="preserve">iÿY Kg©KZ©v </w:t>
      </w:r>
    </w:p>
    <w:p w:rsidR="009853F5" w:rsidRPr="00090688" w:rsidRDefault="009853F5" w:rsidP="009853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9853F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853F5" w:rsidRDefault="009853F5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Pr="00090688" w:rsidRDefault="003648A2" w:rsidP="003648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3648A2" w:rsidRPr="00090688" w:rsidRDefault="003648A2" w:rsidP="003648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648A2" w:rsidRDefault="000E47D2" w:rsidP="003648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</w:t>
      </w:r>
      <w:r w:rsidR="003648A2" w:rsidRPr="00090688">
        <w:rPr>
          <w:rFonts w:ascii="SutonnyMJ" w:hAnsi="SutonnyMJ" w:cs="SabrenaSMJ"/>
          <w:sz w:val="32"/>
          <w:szCs w:val="32"/>
        </w:rPr>
        <w:t>, Pvu`cyi|</w:t>
      </w:r>
    </w:p>
    <w:p w:rsidR="003648A2" w:rsidRPr="00090688" w:rsidRDefault="003648A2" w:rsidP="003648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648A2" w:rsidRPr="00090688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</w:t>
      </w:r>
      <w:r>
        <w:rPr>
          <w:rFonts w:ascii="SutonnyMJ" w:hAnsi="SutonnyMJ" w:cs="SabrenaSMJ"/>
          <w:sz w:val="32"/>
          <w:szCs w:val="32"/>
        </w:rPr>
        <w:t>GI/KPzqv</w:t>
      </w:r>
      <w:r w:rsidRPr="00090688">
        <w:rPr>
          <w:rFonts w:ascii="SutonnyMJ" w:hAnsi="SutonnyMJ" w:cs="SabrenaSMJ"/>
          <w:sz w:val="32"/>
          <w:szCs w:val="32"/>
        </w:rPr>
        <w:t>/Pvu`/</w:t>
      </w:r>
      <w:r>
        <w:rPr>
          <w:rFonts w:ascii="SutonnyMJ" w:hAnsi="SutonnyMJ" w:cs="SabrenaSMJ"/>
          <w:sz w:val="32"/>
          <w:szCs w:val="32"/>
        </w:rPr>
        <w:t xml:space="preserve">2019-20/      </w:t>
      </w:r>
      <w:r w:rsidR="00CD7AC0">
        <w:rPr>
          <w:rFonts w:ascii="SutonnyMJ" w:hAnsi="SutonnyMJ" w:cs="SabrenaSMJ"/>
          <w:sz w:val="32"/>
          <w:szCs w:val="32"/>
        </w:rPr>
        <w:t xml:space="preserve">                        ZvwiL-25/08</w:t>
      </w:r>
      <w:r>
        <w:rPr>
          <w:rFonts w:ascii="SutonnyMJ" w:hAnsi="SutonnyMJ" w:cs="SabrenaSMJ"/>
          <w:sz w:val="32"/>
          <w:szCs w:val="32"/>
        </w:rPr>
        <w:t>/2019wLªt|</w:t>
      </w:r>
    </w:p>
    <w:p w:rsidR="003648A2" w:rsidRPr="002823FF" w:rsidRDefault="003648A2" w:rsidP="003648A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3648A2" w:rsidRPr="00090688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3648A2" w:rsidRPr="00090688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3648A2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3648A2" w:rsidRPr="00D951D1" w:rsidRDefault="003648A2" w:rsidP="003648A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648A2" w:rsidRPr="002823FF" w:rsidRDefault="003648A2" w:rsidP="003648A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648A2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3648A2" w:rsidRPr="00D951D1" w:rsidRDefault="003648A2" w:rsidP="003648A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648A2" w:rsidRPr="00631B8D" w:rsidRDefault="003648A2" w:rsidP="003648A2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3648A2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>
        <w:rPr>
          <w:rFonts w:ascii="SutonnyMJ" w:hAnsi="SutonnyMJ" w:cs="SabrenaSMJ"/>
          <w:b/>
          <w:sz w:val="34"/>
          <w:szCs w:val="36"/>
          <w:u w:val="single"/>
        </w:rPr>
        <w:t>Kg©iZ Rbej msµvšÍ cÖwZ‡e`b †cÖiY</w:t>
      </w:r>
      <w:r w:rsidRPr="00EB3FBE"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3648A2" w:rsidRPr="00B75A61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B75A61">
        <w:rPr>
          <w:rFonts w:ascii="SutonnyMJ" w:hAnsi="SutonnyMJ" w:cs="SabrenaSMJ"/>
          <w:sz w:val="32"/>
          <w:szCs w:val="32"/>
        </w:rPr>
        <w:t>m~Î-</w:t>
      </w:r>
      <w:r>
        <w:rPr>
          <w:rFonts w:ascii="SutonnyMJ" w:hAnsi="SutonnyMJ" w:cs="SabrenaSMJ"/>
          <w:sz w:val="32"/>
          <w:szCs w:val="32"/>
        </w:rPr>
        <w:t>wWwmG/PÆ/cÖkv/c„ôvsKb/63/2557 ZvwiK-17/07/2019wLªt|</w:t>
      </w:r>
    </w:p>
    <w:p w:rsidR="003648A2" w:rsidRPr="00631B8D" w:rsidRDefault="003648A2" w:rsidP="003648A2">
      <w:pPr>
        <w:spacing w:after="0" w:line="240" w:lineRule="auto"/>
        <w:rPr>
          <w:rFonts w:ascii="SutonnyMJ" w:hAnsi="SutonnyMJ" w:cs="SabrenaSMJ"/>
          <w:szCs w:val="32"/>
        </w:rPr>
      </w:pPr>
    </w:p>
    <w:p w:rsidR="003648A2" w:rsidRDefault="003648A2" w:rsidP="003648A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Dchy©³ wel</w:t>
      </w:r>
      <w:r w:rsidRPr="00090688">
        <w:rPr>
          <w:rFonts w:ascii="SutonnyMJ" w:hAnsi="SutonnyMJ" w:cs="SabrenaSMJ"/>
          <w:sz w:val="32"/>
          <w:szCs w:val="32"/>
        </w:rPr>
        <w:t>q</w:t>
      </w:r>
      <w:r>
        <w:rPr>
          <w:rFonts w:ascii="SutonnyMJ" w:hAnsi="SutonnyMJ" w:cs="SabrenaSMJ"/>
          <w:sz w:val="32"/>
          <w:szCs w:val="32"/>
        </w:rPr>
        <w:t xml:space="preserve"> I m~‡Îi </w:t>
      </w:r>
      <w:r w:rsidRPr="00090688">
        <w:rPr>
          <w:rFonts w:ascii="SutonnyMJ" w:hAnsi="SutonnyMJ" w:cs="SabrenaSMJ"/>
          <w:sz w:val="32"/>
          <w:szCs w:val="32"/>
        </w:rPr>
        <w:t xml:space="preserve">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3648A2" w:rsidRPr="00D951D1" w:rsidRDefault="003648A2" w:rsidP="003648A2">
      <w:pPr>
        <w:spacing w:after="0" w:line="240" w:lineRule="auto"/>
        <w:rPr>
          <w:rFonts w:ascii="SutonnyMJ" w:hAnsi="SutonnyMJ" w:cs="SabrenaSMJ"/>
          <w:sz w:val="24"/>
          <w:szCs w:val="32"/>
        </w:rPr>
      </w:pPr>
    </w:p>
    <w:p w:rsidR="003648A2" w:rsidRPr="002823FF" w:rsidRDefault="003648A2" w:rsidP="003648A2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B97A91" w:rsidRDefault="00B97A91" w:rsidP="003648A2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~Î¯’¨ ¯^vi‡Ki Pvwn`v Abyhvqx Ges wmwRG Kvh©vj‡qi ¯^viK bs 07.03.0000. 001. 032.54.18-4291 ZvwiL-21.08.2019 †gvZv‡eK </w:t>
      </w:r>
      <w:r w:rsidR="003648A2">
        <w:rPr>
          <w:rFonts w:ascii="SutonnyMJ" w:hAnsi="SutonnyMJ" w:cs="SabrenaSMJ"/>
          <w:sz w:val="32"/>
          <w:szCs w:val="32"/>
        </w:rPr>
        <w:t>GB Kvh©vj‡qi Rbe‡ji wba©vwiZ ÕÕQKÓ c~iY c~e©K mÞ Kwc B‡gB‡j wnmve gnv wbqš¿‡Ki Kvh©vj‡q</w:t>
      </w:r>
      <w:r>
        <w:rPr>
          <w:rFonts w:ascii="SutonnyMJ" w:hAnsi="SutonnyMJ" w:cs="SabrenaSMJ"/>
          <w:sz w:val="32"/>
          <w:szCs w:val="32"/>
        </w:rPr>
        <w:t xml:space="preserve"> c~bivq</w:t>
      </w:r>
      <w:r w:rsidR="003648A2">
        <w:rPr>
          <w:rFonts w:ascii="SutonnyMJ" w:hAnsi="SutonnyMJ" w:cs="SabrenaSMJ"/>
          <w:sz w:val="32"/>
          <w:szCs w:val="32"/>
        </w:rPr>
        <w:t xml:space="preserve"> †cÖib Kiv nq</w:t>
      </w:r>
      <w:r>
        <w:rPr>
          <w:rFonts w:ascii="SutonnyMJ" w:hAnsi="SutonnyMJ" w:cs="SabrenaSMJ"/>
          <w:sz w:val="32"/>
          <w:szCs w:val="32"/>
        </w:rPr>
        <w:t xml:space="preserve"> | </w:t>
      </w:r>
      <w:r w:rsidR="003648A2">
        <w:rPr>
          <w:rFonts w:ascii="SutonnyMJ" w:hAnsi="SutonnyMJ" w:cs="SabrenaSMJ"/>
          <w:sz w:val="32"/>
          <w:szCs w:val="32"/>
        </w:rPr>
        <w:t xml:space="preserve">nvW© Kwc g‡nv`‡qi Kvh©vj‡q </w:t>
      </w:r>
      <w:r>
        <w:rPr>
          <w:rFonts w:ascii="SutonnyMJ" w:hAnsi="SutonnyMJ" w:cs="SabrenaSMJ"/>
          <w:sz w:val="32"/>
          <w:szCs w:val="32"/>
        </w:rPr>
        <w:t>cybivq</w:t>
      </w:r>
      <w:r w:rsidR="003648A2">
        <w:rPr>
          <w:rFonts w:ascii="SutonnyMJ" w:hAnsi="SutonnyMJ" w:cs="SabrenaSMJ"/>
          <w:sz w:val="32"/>
          <w:szCs w:val="32"/>
        </w:rPr>
        <w:t xml:space="preserve"> GZ`ms‡M †cÖiY Kiv n‡jv|</w:t>
      </w:r>
    </w:p>
    <w:p w:rsidR="00B97A91" w:rsidRDefault="00B97A91" w:rsidP="003648A2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wba</w:t>
      </w:r>
      <w:r w:rsidR="004C19DC">
        <w:rPr>
          <w:rFonts w:ascii="SutonnyMJ" w:hAnsi="SutonnyMJ" w:cs="SabrenaSMJ"/>
          <w:sz w:val="32"/>
          <w:szCs w:val="32"/>
        </w:rPr>
        <w:t>©vwiZ Q‡K cÖwZ‡e`b-       cvZv</w:t>
      </w:r>
      <w:r>
        <w:rPr>
          <w:rFonts w:ascii="SutonnyMJ" w:hAnsi="SutonnyMJ" w:cs="SabrenaSMJ"/>
          <w:sz w:val="32"/>
          <w:szCs w:val="32"/>
        </w:rPr>
        <w:t xml:space="preserve"> |</w:t>
      </w:r>
    </w:p>
    <w:p w:rsidR="003648A2" w:rsidRPr="00090688" w:rsidRDefault="003648A2" w:rsidP="003648A2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</w:t>
      </w:r>
    </w:p>
    <w:p w:rsidR="003648A2" w:rsidRPr="00090688" w:rsidRDefault="003648A2" w:rsidP="003648A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</w:t>
      </w:r>
      <w:r>
        <w:rPr>
          <w:rFonts w:ascii="SutonnyMJ" w:hAnsi="SutonnyMJ" w:cs="SabrenaSMJ"/>
          <w:sz w:val="30"/>
          <w:szCs w:val="32"/>
        </w:rPr>
        <w:t xml:space="preserve">  </w:t>
      </w:r>
      <w:r w:rsidRPr="00090688">
        <w:rPr>
          <w:rFonts w:ascii="SutonnyMJ" w:hAnsi="SutonnyMJ" w:cs="SabrenaSMJ"/>
          <w:sz w:val="30"/>
          <w:szCs w:val="32"/>
        </w:rPr>
        <w:t xml:space="preserve">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Dc‡Rjv wnmve</w:t>
      </w:r>
      <w:r w:rsidRPr="00090688">
        <w:rPr>
          <w:rFonts w:ascii="SutonnyMJ" w:hAnsi="SutonnyMJ" w:cs="SabrenaSMJ"/>
          <w:sz w:val="32"/>
          <w:szCs w:val="32"/>
        </w:rPr>
        <w:t xml:space="preserve">iÿY Kg©KZ©v </w:t>
      </w:r>
    </w:p>
    <w:p w:rsidR="003648A2" w:rsidRPr="00C02E08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KPzqv</w:t>
      </w:r>
      <w:r w:rsidRPr="00090688">
        <w:rPr>
          <w:rFonts w:ascii="SutonnyMJ" w:hAnsi="SutonnyMJ" w:cs="SabrenaSMJ"/>
          <w:sz w:val="32"/>
          <w:szCs w:val="32"/>
        </w:rPr>
        <w:t>,Pvu`cyi</w:t>
      </w:r>
      <w:r>
        <w:rPr>
          <w:rFonts w:ascii="SutonnyMJ" w:hAnsi="SutonnyMJ" w:cs="SabrenaSMJ"/>
          <w:sz w:val="32"/>
          <w:szCs w:val="32"/>
        </w:rPr>
        <w:t>|</w:t>
      </w:r>
    </w:p>
    <w:p w:rsidR="003648A2" w:rsidRPr="00140251" w:rsidRDefault="003648A2" w:rsidP="003648A2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3648A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648A2" w:rsidRDefault="003648A2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eivei, </w:t>
      </w: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20"/>
          <w:szCs w:val="32"/>
        </w:rPr>
      </w:pPr>
      <w:r w:rsidRPr="00577CBE">
        <w:rPr>
          <w:rFonts w:ascii="SutonnyMJ" w:hAnsi="SutonnyMJ" w:cs="SabrenaSMJ"/>
          <w:sz w:val="20"/>
          <w:szCs w:val="32"/>
        </w:rPr>
        <w:tab/>
      </w: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577CBE">
        <w:rPr>
          <w:rFonts w:ascii="SutonnyMJ" w:hAnsi="SutonnyMJ" w:cs="SabrenaSMJ"/>
          <w:sz w:val="34"/>
          <w:szCs w:val="32"/>
        </w:rPr>
        <w:tab/>
        <w:t>wnmve gnv wbqš¿K</w:t>
      </w: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577CBE">
        <w:rPr>
          <w:rFonts w:ascii="SutonnyMJ" w:hAnsi="SutonnyMJ" w:cs="SabrenaSMJ"/>
          <w:sz w:val="34"/>
          <w:szCs w:val="32"/>
        </w:rPr>
        <w:tab/>
        <w:t>evsjv‡`k,XvKv|</w:t>
      </w: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B41E8C" w:rsidRPr="00C86EA1" w:rsidRDefault="00B41E8C" w:rsidP="00B41E8C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4"/>
          <w:szCs w:val="36"/>
        </w:rPr>
        <w:t>welq-</w:t>
      </w:r>
      <w:r w:rsidR="0041679E">
        <w:rPr>
          <w:rFonts w:ascii="SutonnyMJ" w:hAnsi="SutonnyMJ" w:cs="SabrenaSMJ"/>
          <w:b/>
          <w:sz w:val="36"/>
          <w:szCs w:val="36"/>
        </w:rPr>
        <w:t>`vwqZ¡</w:t>
      </w:r>
      <w:r w:rsidRPr="00577CBE">
        <w:rPr>
          <w:rFonts w:ascii="SutonnyMJ" w:hAnsi="SutonnyMJ" w:cs="SabrenaSMJ"/>
          <w:b/>
          <w:sz w:val="36"/>
          <w:szCs w:val="36"/>
        </w:rPr>
        <w:t xml:space="preserve"> n¯ÍvšÍi I MÖnb cÖms‡M</w:t>
      </w:r>
      <w:r w:rsidRPr="00577CBE">
        <w:rPr>
          <w:rFonts w:ascii="SutonnyMJ" w:hAnsi="SutonnyMJ" w:cs="SabrenaSMJ"/>
          <w:sz w:val="34"/>
          <w:szCs w:val="36"/>
        </w:rPr>
        <w:t>|</w:t>
      </w: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Cs w:val="32"/>
        </w:rPr>
      </w:pPr>
    </w:p>
    <w:p w:rsidR="00133B62" w:rsidRDefault="00B41E8C" w:rsidP="00133B62">
      <w:pPr>
        <w:spacing w:after="0"/>
        <w:jc w:val="both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      </w:t>
      </w:r>
      <w:r w:rsidR="006A4C25">
        <w:rPr>
          <w:rFonts w:ascii="SutonnyMJ" w:hAnsi="SutonnyMJ" w:cs="SabrenaSMJ"/>
          <w:sz w:val="32"/>
          <w:szCs w:val="32"/>
        </w:rPr>
        <w:t xml:space="preserve">  Dchy©³ wel‡q  wWwmG/PÆMÖvg</w:t>
      </w:r>
      <w:r w:rsidRPr="00577CBE">
        <w:rPr>
          <w:rFonts w:ascii="SutonnyMJ" w:hAnsi="SutonnyMJ" w:cs="SabrenaSMJ"/>
          <w:sz w:val="32"/>
          <w:szCs w:val="32"/>
        </w:rPr>
        <w:t xml:space="preserve"> Kvh©vj‡qi Av‡`k bs </w:t>
      </w:r>
      <w:r w:rsidR="00133B62">
        <w:rPr>
          <w:rFonts w:ascii="SutonnyMJ" w:hAnsi="SutonnyMJ" w:cs="SabrenaSMJ"/>
          <w:sz w:val="32"/>
          <w:szCs w:val="32"/>
        </w:rPr>
        <w:t>wWwmG/PÆ/cÖ</w:t>
      </w:r>
      <w:r w:rsidR="006A4C25">
        <w:rPr>
          <w:rFonts w:ascii="SutonnyMJ" w:hAnsi="SutonnyMJ" w:cs="SabrenaSMJ"/>
          <w:sz w:val="32"/>
          <w:szCs w:val="32"/>
        </w:rPr>
        <w:t>kv/</w:t>
      </w:r>
      <w:r w:rsidR="00133B62">
        <w:rPr>
          <w:rFonts w:ascii="SutonnyMJ" w:hAnsi="SutonnyMJ" w:cs="SabrenaSMJ"/>
          <w:sz w:val="32"/>
          <w:szCs w:val="32"/>
        </w:rPr>
        <w:t xml:space="preserve"> </w:t>
      </w:r>
      <w:r w:rsidR="006A4C25">
        <w:rPr>
          <w:rFonts w:ascii="SutonnyMJ" w:hAnsi="SutonnyMJ" w:cs="SabrenaSMJ"/>
          <w:sz w:val="32"/>
          <w:szCs w:val="32"/>
        </w:rPr>
        <w:t>e`jx/</w:t>
      </w:r>
      <w:r w:rsidR="00133B62">
        <w:rPr>
          <w:rFonts w:ascii="SutonnyMJ" w:hAnsi="SutonnyMJ" w:cs="SabrenaSMJ"/>
          <w:sz w:val="32"/>
          <w:szCs w:val="32"/>
        </w:rPr>
        <w:t xml:space="preserve"> </w:t>
      </w:r>
      <w:r w:rsidR="006A4C25">
        <w:rPr>
          <w:rFonts w:ascii="SutonnyMJ" w:hAnsi="SutonnyMJ" w:cs="SabrenaSMJ"/>
          <w:sz w:val="32"/>
          <w:szCs w:val="32"/>
        </w:rPr>
        <w:t>Kg©KZ©v/</w:t>
      </w:r>
      <w:r w:rsidR="00133B62">
        <w:rPr>
          <w:rFonts w:ascii="SutonnyMJ" w:hAnsi="SutonnyMJ" w:cs="SabrenaSMJ"/>
          <w:sz w:val="32"/>
          <w:szCs w:val="32"/>
        </w:rPr>
        <w:t xml:space="preserve"> </w:t>
      </w:r>
      <w:r w:rsidR="006A4C25">
        <w:rPr>
          <w:rFonts w:ascii="SutonnyMJ" w:hAnsi="SutonnyMJ" w:cs="SabrenaSMJ"/>
          <w:sz w:val="32"/>
          <w:szCs w:val="32"/>
        </w:rPr>
        <w:t>Ae¨vnwZ/124(LÛ-7)/3582</w:t>
      </w:r>
      <w:r w:rsidR="006C6925">
        <w:rPr>
          <w:rFonts w:ascii="SutonnyMJ" w:hAnsi="SutonnyMJ" w:cs="SabrenaSMJ"/>
          <w:sz w:val="32"/>
          <w:szCs w:val="32"/>
        </w:rPr>
        <w:t xml:space="preserve"> </w:t>
      </w:r>
      <w:r w:rsidR="006A4C25">
        <w:rPr>
          <w:rFonts w:ascii="SutonnyMJ" w:hAnsi="SutonnyMJ" w:cs="SabrenaSMJ"/>
          <w:sz w:val="32"/>
          <w:szCs w:val="32"/>
        </w:rPr>
        <w:t>ZvwiL-29</w:t>
      </w:r>
      <w:r w:rsidRPr="00577CBE">
        <w:rPr>
          <w:rFonts w:ascii="SutonnyMJ" w:hAnsi="SutonnyMJ" w:cs="SabrenaSMJ"/>
          <w:sz w:val="32"/>
          <w:szCs w:val="32"/>
        </w:rPr>
        <w:t>/0</w:t>
      </w:r>
      <w:r w:rsidR="006A4C25">
        <w:rPr>
          <w:rFonts w:ascii="SutonnyMJ" w:hAnsi="SutonnyMJ" w:cs="SabrenaSMJ"/>
          <w:sz w:val="32"/>
          <w:szCs w:val="32"/>
        </w:rPr>
        <w:t>9</w:t>
      </w:r>
      <w:r w:rsidRPr="00577CBE">
        <w:rPr>
          <w:rFonts w:ascii="SutonnyMJ" w:hAnsi="SutonnyMJ" w:cs="SabrenaSMJ"/>
          <w:sz w:val="32"/>
          <w:szCs w:val="32"/>
        </w:rPr>
        <w:t xml:space="preserve">/2019 wLªt ZvwiL Gi e`jxi †cÖwÿ‡Z Avgiv wb¤§ ¯^vÿi KvixMY  wmwfj GKvD›Um †KvW </w:t>
      </w:r>
      <w:r w:rsidR="00B95F5C" w:rsidRPr="00577CBE">
        <w:rPr>
          <w:rFonts w:ascii="SutonnyMJ" w:hAnsi="SutonnyMJ" w:cs="SabrenaSMJ"/>
          <w:sz w:val="32"/>
          <w:szCs w:val="32"/>
        </w:rPr>
        <w:t xml:space="preserve">bs-Gi 47 </w:t>
      </w:r>
      <w:r w:rsidR="006C6925">
        <w:rPr>
          <w:rFonts w:ascii="SutonnyMJ" w:hAnsi="SutonnyMJ" w:cs="SabrenaSMJ"/>
          <w:sz w:val="32"/>
          <w:szCs w:val="32"/>
        </w:rPr>
        <w:t>aviv †gvZv‡eK A`¨ ‡mvgevi</w:t>
      </w:r>
      <w:r w:rsidR="00133B62">
        <w:rPr>
          <w:rFonts w:ascii="SutonnyMJ" w:hAnsi="SutonnyMJ" w:cs="SabrenaSMJ"/>
          <w:sz w:val="32"/>
          <w:szCs w:val="32"/>
        </w:rPr>
        <w:t xml:space="preserve"> 30/09</w:t>
      </w:r>
      <w:r w:rsidR="00B95F5C" w:rsidRPr="00577CBE">
        <w:rPr>
          <w:rFonts w:ascii="SutonnyMJ" w:hAnsi="SutonnyMJ" w:cs="SabrenaSMJ"/>
          <w:sz w:val="32"/>
          <w:szCs w:val="32"/>
        </w:rPr>
        <w:t>/2019 wLt ZvwiL</w:t>
      </w:r>
      <w:r w:rsidR="00A10AAD">
        <w:rPr>
          <w:rFonts w:ascii="SutonnyMJ" w:hAnsi="SutonnyMJ" w:cs="SabrenaSMJ"/>
          <w:sz w:val="32"/>
          <w:szCs w:val="32"/>
        </w:rPr>
        <w:t xml:space="preserve"> c~e©v‡ý Dc‡Rjv wnmveiÿ</w:t>
      </w:r>
      <w:r w:rsidR="00133B62">
        <w:rPr>
          <w:rFonts w:ascii="SutonnyMJ" w:hAnsi="SutonnyMJ" w:cs="SabrenaSMJ"/>
          <w:sz w:val="32"/>
          <w:szCs w:val="32"/>
        </w:rPr>
        <w:t>Y Kg©KZ©v,gZje DËi</w:t>
      </w:r>
      <w:r w:rsidR="00B95F5C" w:rsidRPr="00577CBE">
        <w:rPr>
          <w:rFonts w:ascii="SutonnyMJ" w:hAnsi="SutonnyMJ" w:cs="SabrenaSMJ"/>
          <w:sz w:val="32"/>
          <w:szCs w:val="32"/>
        </w:rPr>
        <w:t xml:space="preserve">,Pvu`cyi Gi </w:t>
      </w:r>
      <w:r w:rsidR="00AD02C1">
        <w:rPr>
          <w:rFonts w:ascii="SutonnyMJ" w:hAnsi="SutonnyMJ" w:cs="SabrenaSMJ"/>
          <w:sz w:val="32"/>
          <w:szCs w:val="32"/>
        </w:rPr>
        <w:t>AwZ</w:t>
      </w:r>
      <w:r w:rsidR="00AE4263">
        <w:rPr>
          <w:rFonts w:ascii="SutonnyMJ" w:hAnsi="SutonnyMJ" w:cs="SabrenaSMJ"/>
          <w:sz w:val="32"/>
          <w:szCs w:val="32"/>
        </w:rPr>
        <w:t xml:space="preserve">wi³ </w:t>
      </w:r>
      <w:r w:rsidR="00B95F5C" w:rsidRPr="00577CBE">
        <w:rPr>
          <w:rFonts w:ascii="SutonnyMJ" w:hAnsi="SutonnyMJ" w:cs="SabrenaSMJ"/>
          <w:sz w:val="32"/>
          <w:szCs w:val="32"/>
        </w:rPr>
        <w:t xml:space="preserve">`vwqZ¡ </w:t>
      </w:r>
      <w:r w:rsidR="00AE4263">
        <w:rPr>
          <w:rFonts w:ascii="SutonnyMJ" w:hAnsi="SutonnyMJ" w:cs="SabrenaSMJ"/>
          <w:sz w:val="32"/>
          <w:szCs w:val="32"/>
        </w:rPr>
        <w:t xml:space="preserve"> </w:t>
      </w:r>
      <w:r w:rsidR="0041679E">
        <w:rPr>
          <w:rFonts w:ascii="SutonnyMJ" w:hAnsi="SutonnyMJ" w:cs="SabrenaSMJ"/>
          <w:sz w:val="32"/>
          <w:szCs w:val="32"/>
        </w:rPr>
        <w:t>h</w:t>
      </w:r>
      <w:r w:rsidR="00133B62">
        <w:rPr>
          <w:rFonts w:ascii="SutonnyMJ" w:hAnsi="SutonnyMJ" w:cs="SabrenaSMJ"/>
          <w:sz w:val="32"/>
          <w:szCs w:val="32"/>
        </w:rPr>
        <w:t xml:space="preserve">_vµ‡g </w:t>
      </w:r>
      <w:r w:rsidR="0041679E">
        <w:rPr>
          <w:rFonts w:ascii="SutonnyMJ" w:hAnsi="SutonnyMJ" w:cs="SabrenaSMJ"/>
          <w:sz w:val="32"/>
          <w:szCs w:val="32"/>
        </w:rPr>
        <w:t>MÖnY I Ac©b Kwijvg|</w:t>
      </w:r>
    </w:p>
    <w:p w:rsidR="0041679E" w:rsidRPr="00577CBE" w:rsidRDefault="0041679E" w:rsidP="00133B62">
      <w:pPr>
        <w:spacing w:after="0"/>
        <w:jc w:val="both"/>
        <w:rPr>
          <w:rFonts w:ascii="SutonnyMJ" w:hAnsi="SutonnyMJ" w:cs="SabrenaSMJ"/>
          <w:sz w:val="32"/>
          <w:szCs w:val="32"/>
        </w:rPr>
      </w:pPr>
    </w:p>
    <w:p w:rsidR="00B41E8C" w:rsidRPr="00577CBE" w:rsidRDefault="00B41E8C" w:rsidP="00B41E8C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8"/>
      </w:tblGrid>
      <w:tr w:rsidR="008D34B1" w:rsidRPr="00577CBE" w:rsidTr="00527EF9">
        <w:tc>
          <w:tcPr>
            <w:tcW w:w="5778" w:type="dxa"/>
          </w:tcPr>
          <w:p w:rsidR="008D34B1" w:rsidRPr="00577CBE" w:rsidRDefault="00427190" w:rsidP="008D34B1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 xml:space="preserve">   </w:t>
            </w:r>
            <w:r w:rsidR="008D34B1" w:rsidRPr="00577CBE">
              <w:rPr>
                <w:rFonts w:ascii="SutonnyMJ" w:hAnsi="SutonnyMJ" w:cs="SabrenaSMJ"/>
                <w:sz w:val="30"/>
                <w:szCs w:val="32"/>
              </w:rPr>
              <w:t xml:space="preserve">`vwqZ¡ Ac©bKvix Kg©KZ©v </w:t>
            </w:r>
          </w:p>
          <w:p w:rsidR="008D34B1" w:rsidRPr="00577CBE" w:rsidRDefault="008D34B1" w:rsidP="008D34B1">
            <w:pPr>
              <w:spacing w:after="0"/>
              <w:rPr>
                <w:rFonts w:ascii="SutonnyMJ" w:hAnsi="SutonnyMJ" w:cs="SabrenaSMJ"/>
                <w:sz w:val="42"/>
                <w:szCs w:val="32"/>
              </w:rPr>
            </w:pPr>
          </w:p>
          <w:p w:rsidR="008D34B1" w:rsidRPr="00577CBE" w:rsidRDefault="008D34B1" w:rsidP="008D34B1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 w:rsidRPr="00577CBE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3170BE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(</w:t>
            </w:r>
            <w:r w:rsidR="00427190" w:rsidRPr="00577CBE"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)</w:t>
            </w:r>
          </w:p>
          <w:p w:rsidR="008D34B1" w:rsidRPr="00577CBE" w:rsidRDefault="006C6925" w:rsidP="008D34B1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c‡Rjv wnmve</w:t>
            </w:r>
            <w:r w:rsidR="008D34B1" w:rsidRPr="00577CBE">
              <w:rPr>
                <w:rFonts w:ascii="SutonnyMJ" w:hAnsi="SutonnyMJ" w:cs="SabrenaSMJ"/>
                <w:sz w:val="32"/>
                <w:szCs w:val="32"/>
              </w:rPr>
              <w:t>iÿY Awdmvi</w:t>
            </w:r>
          </w:p>
          <w:p w:rsidR="008D34B1" w:rsidRPr="00577CBE" w:rsidRDefault="007A42A5" w:rsidP="008D34B1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gZje DËi</w:t>
            </w:r>
            <w:r w:rsidR="008D34B1" w:rsidRPr="00577CBE">
              <w:rPr>
                <w:rFonts w:ascii="SutonnyMJ" w:hAnsi="SutonnyMJ" w:cs="SabrenaSMJ"/>
                <w:sz w:val="32"/>
                <w:szCs w:val="32"/>
              </w:rPr>
              <w:t>,Pvu`cyi|</w:t>
            </w:r>
          </w:p>
        </w:tc>
        <w:tc>
          <w:tcPr>
            <w:tcW w:w="3798" w:type="dxa"/>
          </w:tcPr>
          <w:p w:rsidR="008D34B1" w:rsidRPr="00577CBE" w:rsidRDefault="00084B9C" w:rsidP="008D34B1">
            <w:pPr>
              <w:spacing w:after="0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 xml:space="preserve">   </w:t>
            </w:r>
            <w:r w:rsidR="008D34B1" w:rsidRPr="00577CBE">
              <w:rPr>
                <w:rFonts w:ascii="SutonnyMJ" w:hAnsi="SutonnyMJ" w:cs="SabrenaSMJ"/>
                <w:sz w:val="30"/>
                <w:szCs w:val="32"/>
              </w:rPr>
              <w:t>`vwqZ¡ MÖnbKvix Kg©KZ©v</w:t>
            </w:r>
          </w:p>
          <w:p w:rsidR="008D34B1" w:rsidRPr="00577CBE" w:rsidRDefault="008D34B1" w:rsidP="008D34B1">
            <w:pPr>
              <w:spacing w:after="0"/>
              <w:rPr>
                <w:rFonts w:ascii="SutonnyMJ" w:hAnsi="SutonnyMJ" w:cs="SabrenaSMJ"/>
                <w:sz w:val="42"/>
                <w:szCs w:val="32"/>
              </w:rPr>
            </w:pPr>
          </w:p>
          <w:p w:rsidR="008D34B1" w:rsidRPr="00577CBE" w:rsidRDefault="008D34B1" w:rsidP="008D34B1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 w:rsidRPr="00577CBE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427190">
              <w:rPr>
                <w:rFonts w:ascii="SutonnyMJ" w:hAnsi="SutonnyMJ" w:cs="SabrenaSMJ"/>
                <w:sz w:val="32"/>
                <w:szCs w:val="32"/>
              </w:rPr>
              <w:t xml:space="preserve">     </w:t>
            </w:r>
            <w:r w:rsidR="007A42A5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="00427190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(</w:t>
            </w:r>
            <w:r w:rsidR="00427190" w:rsidRPr="00577CBE">
              <w:rPr>
                <w:rFonts w:ascii="SutonnyMJ" w:hAnsi="SutonnyMJ" w:cs="SabrenaSMJ"/>
                <w:sz w:val="32"/>
                <w:szCs w:val="32"/>
              </w:rPr>
              <w:t>Avt ev‡iK</w:t>
            </w:r>
            <w:r w:rsidRPr="00577CBE">
              <w:rPr>
                <w:rFonts w:ascii="SutonnyMJ" w:hAnsi="SutonnyMJ" w:cs="SabrenaSMJ"/>
                <w:sz w:val="32"/>
                <w:szCs w:val="32"/>
              </w:rPr>
              <w:t>)</w:t>
            </w:r>
          </w:p>
          <w:p w:rsidR="008D34B1" w:rsidRPr="00577CBE" w:rsidRDefault="006C6925" w:rsidP="008D34B1">
            <w:pPr>
              <w:spacing w:after="0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Dc‡Rjv wnmve</w:t>
            </w:r>
            <w:r w:rsidR="008D34B1" w:rsidRPr="00577CBE">
              <w:rPr>
                <w:rFonts w:ascii="SutonnyMJ" w:hAnsi="SutonnyMJ" w:cs="SabrenaSMJ"/>
                <w:sz w:val="32"/>
                <w:szCs w:val="32"/>
              </w:rPr>
              <w:t>iÿY Awdmvi</w:t>
            </w:r>
          </w:p>
          <w:p w:rsidR="008D34B1" w:rsidRPr="00577CBE" w:rsidRDefault="00577CBE" w:rsidP="008D34B1">
            <w:pPr>
              <w:spacing w:after="0"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</w:t>
            </w:r>
            <w:r w:rsidR="007A42A5">
              <w:rPr>
                <w:rFonts w:ascii="SutonnyMJ" w:hAnsi="SutonnyMJ" w:cs="SabrenaSMJ"/>
                <w:sz w:val="32"/>
                <w:szCs w:val="32"/>
              </w:rPr>
              <w:t>gZje DËi</w:t>
            </w:r>
            <w:r w:rsidR="008D34B1" w:rsidRPr="00577CBE">
              <w:rPr>
                <w:rFonts w:ascii="SutonnyMJ" w:hAnsi="SutonnyMJ" w:cs="SabrenaSMJ"/>
                <w:sz w:val="32"/>
                <w:szCs w:val="32"/>
              </w:rPr>
              <w:t>,Pvu`cyi|</w:t>
            </w:r>
          </w:p>
        </w:tc>
      </w:tr>
    </w:tbl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577CBE">
        <w:rPr>
          <w:rFonts w:ascii="SutonnyMJ" w:hAnsi="SutonnyMJ" w:cs="SabrenaSMJ"/>
          <w:sz w:val="30"/>
          <w:szCs w:val="32"/>
        </w:rPr>
        <w:t>¯^viK bs-BDGI/</w:t>
      </w:r>
      <w:r w:rsidR="0041679E">
        <w:rPr>
          <w:rFonts w:ascii="SutonnyMJ" w:hAnsi="SutonnyMJ" w:cs="SabrenaSMJ"/>
          <w:sz w:val="30"/>
          <w:szCs w:val="32"/>
        </w:rPr>
        <w:t>gZje DËi</w:t>
      </w:r>
      <w:r w:rsidRPr="00577CBE">
        <w:rPr>
          <w:rFonts w:ascii="SutonnyMJ" w:hAnsi="SutonnyMJ" w:cs="SabrenaSMJ"/>
          <w:sz w:val="32"/>
          <w:szCs w:val="32"/>
        </w:rPr>
        <w:t>/Pvu`cyi|</w:t>
      </w:r>
      <w:r w:rsidRPr="00577CBE">
        <w:rPr>
          <w:rFonts w:ascii="SutonnyMJ" w:hAnsi="SutonnyMJ" w:cs="SabrenaSMJ"/>
          <w:sz w:val="30"/>
          <w:szCs w:val="32"/>
        </w:rPr>
        <w:t>/                                   ZvwiL-</w:t>
      </w:r>
      <w:r w:rsidR="0041679E">
        <w:rPr>
          <w:rFonts w:ascii="SutonnyMJ" w:hAnsi="SutonnyMJ" w:cs="SabrenaSMJ"/>
          <w:sz w:val="30"/>
          <w:szCs w:val="32"/>
        </w:rPr>
        <w:t>29/09</w:t>
      </w:r>
      <w:r w:rsidRPr="00577CBE">
        <w:rPr>
          <w:rFonts w:ascii="SutonnyMJ" w:hAnsi="SutonnyMJ" w:cs="SabrenaSMJ"/>
          <w:sz w:val="30"/>
          <w:szCs w:val="32"/>
        </w:rPr>
        <w:t>/2019wLªt|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m`q AeMwZi Rb¨ Abywjwc †cÖib Kiv n‡jvt-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1| wWwfkbvj K‡›Uªvjvi Ae GKvD›Um,PÆMÖvg wefvM,PÆMÖvg|</w:t>
      </w:r>
    </w:p>
    <w:p w:rsidR="008D34B1" w:rsidRPr="00577CBE" w:rsidRDefault="0041679E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Dc‡Rjv wbe©vnx Kg©KZ©v,gZje DËi</w:t>
      </w:r>
      <w:r w:rsidR="008D34B1" w:rsidRPr="00577CBE">
        <w:rPr>
          <w:rFonts w:ascii="SutonnyMJ" w:hAnsi="SutonnyMJ" w:cs="SabrenaSMJ"/>
          <w:sz w:val="32"/>
          <w:szCs w:val="32"/>
        </w:rPr>
        <w:t>,Puv`cyi|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3| Dc‡Rjv wnmveiÿY Kg©KZ©v,</w:t>
      </w:r>
      <w:r w:rsidR="00577CBE" w:rsidRPr="00577CBE">
        <w:rPr>
          <w:rFonts w:ascii="SutonnyMJ" w:hAnsi="SutonnyMJ" w:cs="SabrenaSMJ"/>
          <w:sz w:val="32"/>
          <w:szCs w:val="32"/>
        </w:rPr>
        <w:t xml:space="preserve"> gZje,Pvu`cyi|</w:t>
      </w:r>
      <w:r w:rsidRPr="00577CBE">
        <w:rPr>
          <w:rFonts w:ascii="SutonnyMJ" w:hAnsi="SutonnyMJ" w:cs="SabrenaSMJ"/>
          <w:sz w:val="32"/>
          <w:szCs w:val="32"/>
        </w:rPr>
        <w:t>|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4| Dc‡Rjv wnmveiÿY Kg©KZ©v,KPzqv,Puv`cyi|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5|</w:t>
      </w:r>
      <w:r w:rsidR="0041679E">
        <w:rPr>
          <w:rFonts w:ascii="SutonnyMJ" w:hAnsi="SutonnyMJ" w:cs="SabrenaSMJ"/>
          <w:sz w:val="32"/>
          <w:szCs w:val="32"/>
        </w:rPr>
        <w:t xml:space="preserve"> e¨e¯’vcK,‡mvbvjx e¨vsK, gZje DËi</w:t>
      </w:r>
      <w:r w:rsidR="00577CBE" w:rsidRPr="00577CBE">
        <w:rPr>
          <w:rFonts w:ascii="SutonnyMJ" w:hAnsi="SutonnyMJ" w:cs="SabrenaSMJ"/>
          <w:sz w:val="32"/>
          <w:szCs w:val="32"/>
        </w:rPr>
        <w:t>,Puv`cyi|</w:t>
      </w:r>
    </w:p>
    <w:p w:rsidR="008D34B1" w:rsidRPr="00577CBE" w:rsidRDefault="008D34B1" w:rsidP="008D34B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>6| Awdm Kwc|</w:t>
      </w:r>
    </w:p>
    <w:p w:rsidR="00B41E8C" w:rsidRPr="00577CBE" w:rsidRDefault="00B41E8C" w:rsidP="00B41E8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77CBE" w:rsidRPr="00577CBE" w:rsidRDefault="00577CBE" w:rsidP="00577CBE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577CBE">
        <w:rPr>
          <w:rFonts w:ascii="SutonnyMJ" w:hAnsi="SutonnyMJ" w:cs="SabrenaSMJ"/>
          <w:sz w:val="30"/>
          <w:szCs w:val="32"/>
        </w:rPr>
        <w:t xml:space="preserve">   </w:t>
      </w:r>
      <w:r w:rsidR="00462624">
        <w:rPr>
          <w:rFonts w:ascii="SutonnyMJ" w:hAnsi="SutonnyMJ" w:cs="SabrenaSMJ"/>
          <w:sz w:val="30"/>
          <w:szCs w:val="32"/>
        </w:rPr>
        <w:t xml:space="preserve">        </w:t>
      </w:r>
      <w:r w:rsidRPr="00577CBE">
        <w:rPr>
          <w:rFonts w:ascii="SutonnyMJ" w:hAnsi="SutonnyMJ" w:cs="SabrenaSMJ"/>
          <w:sz w:val="30"/>
          <w:szCs w:val="32"/>
        </w:rPr>
        <w:t xml:space="preserve">  (</w:t>
      </w:r>
      <w:r w:rsidR="00462624" w:rsidRPr="00577CBE">
        <w:rPr>
          <w:rFonts w:ascii="SutonnyMJ" w:hAnsi="SutonnyMJ" w:cs="SabrenaSMJ"/>
          <w:sz w:val="32"/>
          <w:szCs w:val="32"/>
        </w:rPr>
        <w:t>Avt ev‡iK</w:t>
      </w:r>
      <w:r w:rsidRPr="00577CBE">
        <w:rPr>
          <w:rFonts w:ascii="SutonnyMJ" w:hAnsi="SutonnyMJ" w:cs="AtraiMJ"/>
          <w:sz w:val="30"/>
          <w:szCs w:val="32"/>
        </w:rPr>
        <w:t>)</w:t>
      </w:r>
    </w:p>
    <w:p w:rsidR="00577CBE" w:rsidRPr="00577CBE" w:rsidRDefault="00577CBE" w:rsidP="00577CB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577CBE">
        <w:rPr>
          <w:rFonts w:ascii="SutonnyMJ" w:hAnsi="SutonnyMJ" w:cs="SabrenaSMJ"/>
          <w:sz w:val="32"/>
          <w:szCs w:val="32"/>
        </w:rPr>
        <w:t xml:space="preserve">   Dc‡Rjv wnmveiÿY Kg©KZ©v </w:t>
      </w:r>
    </w:p>
    <w:p w:rsidR="00577CBE" w:rsidRPr="00577CBE" w:rsidRDefault="00462624" w:rsidP="00577CB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gZje DËi</w:t>
      </w:r>
      <w:r w:rsidR="00577CBE" w:rsidRPr="00577CBE">
        <w:rPr>
          <w:rFonts w:ascii="SutonnyMJ" w:hAnsi="SutonnyMJ" w:cs="SabrenaSMJ"/>
          <w:sz w:val="32"/>
          <w:szCs w:val="32"/>
        </w:rPr>
        <w:t>,Pvu`cyi|</w:t>
      </w:r>
    </w:p>
    <w:p w:rsidR="00577CBE" w:rsidRPr="00577CBE" w:rsidRDefault="00577CBE" w:rsidP="00577CBE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B41E8C" w:rsidRDefault="00B41E8C" w:rsidP="00B41E8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763D4" w:rsidRDefault="002763D4" w:rsidP="002763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763D4" w:rsidRDefault="002763D4" w:rsidP="002763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Dc‡Rjv wnmve iÿY Kg©KZ©vi Kvh©vjq </w:t>
      </w:r>
    </w:p>
    <w:p w:rsidR="002763D4" w:rsidRDefault="009A3793" w:rsidP="002763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Zje DËi</w:t>
      </w:r>
      <w:r w:rsidR="002763D4">
        <w:rPr>
          <w:rFonts w:ascii="SutonnyMJ" w:hAnsi="SutonnyMJ" w:cs="SabrenaSMJ"/>
          <w:sz w:val="32"/>
          <w:szCs w:val="32"/>
        </w:rPr>
        <w:t>, Pvu`cyi|</w:t>
      </w:r>
    </w:p>
    <w:p w:rsidR="002763D4" w:rsidRDefault="002763D4" w:rsidP="002763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763D4" w:rsidRDefault="009A3793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Zje DËi</w:t>
      </w:r>
      <w:r w:rsidR="002763D4">
        <w:rPr>
          <w:rFonts w:ascii="SutonnyMJ" w:hAnsi="SutonnyMJ" w:cs="SabrenaSMJ"/>
          <w:sz w:val="32"/>
          <w:szCs w:val="32"/>
        </w:rPr>
        <w:t>/Pvu`/`vwqZ¡ n¯’všÍi /</w:t>
      </w:r>
      <w:r>
        <w:rPr>
          <w:rFonts w:ascii="SutonnyMJ" w:hAnsi="SutonnyMJ" w:cs="SabrenaSMJ"/>
          <w:sz w:val="32"/>
          <w:szCs w:val="32"/>
        </w:rPr>
        <w:t xml:space="preserve">                   ZvwiL-30/09</w:t>
      </w:r>
      <w:r w:rsidR="002763D4">
        <w:rPr>
          <w:rFonts w:ascii="SutonnyMJ" w:hAnsi="SutonnyMJ" w:cs="SabrenaSMJ"/>
          <w:sz w:val="32"/>
          <w:szCs w:val="32"/>
        </w:rPr>
        <w:t>/2019wLªt|</w:t>
      </w: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g¨v‡bRvi</w:t>
      </w:r>
    </w:p>
    <w:p w:rsidR="002763D4" w:rsidRDefault="003B5A17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 †mvbvjx e¨vsK,‡P½viPi</w:t>
      </w:r>
      <w:r w:rsidR="002763D4">
        <w:rPr>
          <w:rFonts w:ascii="SutonnyMJ" w:hAnsi="SutonnyMJ" w:cs="SabrenaSMJ"/>
          <w:sz w:val="32"/>
          <w:szCs w:val="32"/>
        </w:rPr>
        <w:t xml:space="preserve"> evRvi kvLv</w:t>
      </w:r>
    </w:p>
    <w:p w:rsidR="002763D4" w:rsidRDefault="003B5A17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Zje DËi</w:t>
      </w:r>
      <w:r w:rsidR="002763D4">
        <w:rPr>
          <w:rFonts w:ascii="SutonnyMJ" w:hAnsi="SutonnyMJ" w:cs="SabrenaSMJ"/>
          <w:sz w:val="32"/>
          <w:szCs w:val="32"/>
        </w:rPr>
        <w:t>,Pvu`cyi|</w:t>
      </w: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elq-</w:t>
      </w:r>
      <w:r w:rsidRPr="006F2705">
        <w:rPr>
          <w:rFonts w:ascii="SutonnyMJ" w:hAnsi="SutonnyMJ" w:cs="SabrenaSMJ"/>
          <w:b/>
          <w:sz w:val="32"/>
          <w:szCs w:val="32"/>
        </w:rPr>
        <w:t>bgybv ¯^vÿi †cÖiY cÖms‡M</w:t>
      </w:r>
      <w:r>
        <w:rPr>
          <w:rFonts w:ascii="SutonnyMJ" w:hAnsi="SutonnyMJ" w:cs="SabrenaSMJ"/>
          <w:sz w:val="32"/>
          <w:szCs w:val="32"/>
        </w:rPr>
        <w:t>|</w:t>
      </w: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763D4" w:rsidRDefault="002763D4" w:rsidP="002763D4">
      <w:pPr>
        <w:spacing w:after="0" w:line="240" w:lineRule="auto"/>
        <w:jc w:val="both"/>
        <w:rPr>
          <w:rFonts w:ascii="SutonnyMJ" w:hAnsi="SutonnyMJ" w:cs="SabrenaSMJ"/>
          <w:szCs w:val="32"/>
        </w:rPr>
      </w:pPr>
    </w:p>
    <w:p w:rsidR="002763D4" w:rsidRDefault="002763D4" w:rsidP="002763D4">
      <w:pPr>
        <w:spacing w:after="0" w:line="360" w:lineRule="auto"/>
        <w:jc w:val="both"/>
        <w:rPr>
          <w:rFonts w:ascii="SutonnyMJ" w:hAnsi="SutonnyMJ" w:cs="SabrenaSMJ"/>
          <w:sz w:val="28"/>
          <w:szCs w:val="28"/>
        </w:rPr>
      </w:pPr>
      <w:r w:rsidRPr="00577CBE">
        <w:rPr>
          <w:rFonts w:ascii="SutonnyMJ" w:hAnsi="SutonnyMJ" w:cs="SabrenaSMJ"/>
          <w:sz w:val="32"/>
          <w:szCs w:val="32"/>
        </w:rPr>
        <w:t>Dchy©³ wel‡</w:t>
      </w:r>
      <w:r w:rsidR="003B5A17">
        <w:rPr>
          <w:rFonts w:ascii="SutonnyMJ" w:hAnsi="SutonnyMJ" w:cs="SabrenaSMJ"/>
          <w:sz w:val="32"/>
          <w:szCs w:val="32"/>
        </w:rPr>
        <w:t>q</w:t>
      </w:r>
      <w:r w:rsidR="000D173A" w:rsidRPr="000D173A">
        <w:rPr>
          <w:rFonts w:ascii="SutonnyMJ" w:hAnsi="SutonnyMJ" w:cs="SabrenaSMJ"/>
          <w:sz w:val="32"/>
          <w:szCs w:val="32"/>
        </w:rPr>
        <w:t xml:space="preserve"> </w:t>
      </w:r>
      <w:r w:rsidR="000D173A">
        <w:rPr>
          <w:rFonts w:ascii="SutonnyMJ" w:hAnsi="SutonnyMJ" w:cs="SabrenaSMJ"/>
          <w:sz w:val="32"/>
          <w:szCs w:val="32"/>
        </w:rPr>
        <w:t>wWwmG/PÆMÖvg</w:t>
      </w:r>
      <w:r w:rsidR="000D173A" w:rsidRPr="00577CBE">
        <w:rPr>
          <w:rFonts w:ascii="SutonnyMJ" w:hAnsi="SutonnyMJ" w:cs="SabrenaSMJ"/>
          <w:sz w:val="32"/>
          <w:szCs w:val="32"/>
        </w:rPr>
        <w:t xml:space="preserve"> Kvh©vj‡qi Av‡`k bs </w:t>
      </w:r>
      <w:r w:rsidR="000D173A">
        <w:rPr>
          <w:rFonts w:ascii="SutonnyMJ" w:hAnsi="SutonnyMJ" w:cs="SabrenaSMJ"/>
          <w:sz w:val="32"/>
          <w:szCs w:val="32"/>
        </w:rPr>
        <w:t>wWwmG/PÆ/cÖkv/ e`jx/ Kg©KZ©v/ Ae¨vnwZ/124(LÛ-7)/3582 ZvwiL-29</w:t>
      </w:r>
      <w:r w:rsidR="000D173A" w:rsidRPr="00577CBE">
        <w:rPr>
          <w:rFonts w:ascii="SutonnyMJ" w:hAnsi="SutonnyMJ" w:cs="SabrenaSMJ"/>
          <w:sz w:val="32"/>
          <w:szCs w:val="32"/>
        </w:rPr>
        <w:t>/0</w:t>
      </w:r>
      <w:r w:rsidR="000D173A">
        <w:rPr>
          <w:rFonts w:ascii="SutonnyMJ" w:hAnsi="SutonnyMJ" w:cs="SabrenaSMJ"/>
          <w:sz w:val="32"/>
          <w:szCs w:val="32"/>
        </w:rPr>
        <w:t>9</w:t>
      </w:r>
      <w:r w:rsidR="000D173A" w:rsidRPr="00577CBE">
        <w:rPr>
          <w:rFonts w:ascii="SutonnyMJ" w:hAnsi="SutonnyMJ" w:cs="SabrenaSMJ"/>
          <w:sz w:val="32"/>
          <w:szCs w:val="32"/>
        </w:rPr>
        <w:t xml:space="preserve">/2019 </w:t>
      </w:r>
      <w:r w:rsidRPr="00577CBE">
        <w:rPr>
          <w:rFonts w:ascii="SutonnyMJ" w:hAnsi="SutonnyMJ" w:cs="SabrenaSMJ"/>
          <w:sz w:val="32"/>
          <w:szCs w:val="32"/>
        </w:rPr>
        <w:t xml:space="preserve"> wLªt ZvwiL Gi e`jxi</w:t>
      </w:r>
      <w:r>
        <w:rPr>
          <w:rFonts w:ascii="SutonnyMJ" w:hAnsi="SutonnyMJ" w:cs="SabrenaSMJ"/>
          <w:sz w:val="32"/>
          <w:szCs w:val="32"/>
        </w:rPr>
        <w:t xml:space="preserve"> †cÖwÿ‡Z Rbve </w:t>
      </w:r>
      <w:r w:rsidR="000D173A" w:rsidRPr="0075682D">
        <w:rPr>
          <w:rFonts w:ascii="SutonnyMJ" w:hAnsi="SutonnyMJ" w:cs="SabrenaSMJ"/>
          <w:sz w:val="32"/>
          <w:szCs w:val="32"/>
        </w:rPr>
        <w:t>Avt ev‡iK</w:t>
      </w:r>
      <w:r w:rsidR="000D173A">
        <w:rPr>
          <w:rFonts w:ascii="SutonnyMJ" w:hAnsi="SutonnyMJ" w:cs="SabrenaSMJ"/>
          <w:sz w:val="28"/>
          <w:szCs w:val="28"/>
        </w:rPr>
        <w:t xml:space="preserve"> A`¨ 30/09</w:t>
      </w:r>
      <w:r>
        <w:rPr>
          <w:rFonts w:ascii="SutonnyMJ" w:hAnsi="SutonnyMJ" w:cs="SabrenaSMJ"/>
          <w:sz w:val="28"/>
          <w:szCs w:val="28"/>
        </w:rPr>
        <w:t>/2019w</w:t>
      </w:r>
      <w:r w:rsidR="000D173A">
        <w:rPr>
          <w:rFonts w:ascii="SutonnyMJ" w:hAnsi="SutonnyMJ" w:cs="SabrenaSMJ"/>
          <w:sz w:val="28"/>
          <w:szCs w:val="28"/>
        </w:rPr>
        <w:t>Lªt ZvwiL c~ev©‡ý  gZje DËi</w:t>
      </w:r>
      <w:r>
        <w:rPr>
          <w:rFonts w:ascii="SutonnyMJ" w:hAnsi="SutonnyMJ" w:cs="SabrenaSMJ"/>
          <w:sz w:val="28"/>
          <w:szCs w:val="28"/>
        </w:rPr>
        <w:t xml:space="preserve"> Dc‡Rjv wnmve iÿY Awdmv‡ii `vwqZ¡ MÖnb K‡ib |</w:t>
      </w:r>
      <w:r w:rsidR="009A3793">
        <w:rPr>
          <w:rFonts w:ascii="SutonnyMJ" w:hAnsi="SutonnyMJ" w:cs="SabrenaSMJ"/>
          <w:sz w:val="28"/>
          <w:szCs w:val="28"/>
        </w:rPr>
        <w:t xml:space="preserve"> Zvnvi bgybv ¯v^vÿi  wb‡¤§ mZ¨vqb Kiv n‡jv</w:t>
      </w:r>
      <w:r>
        <w:rPr>
          <w:rFonts w:ascii="SutonnyMJ" w:hAnsi="SutonnyMJ" w:cs="SabrenaSMJ"/>
          <w:sz w:val="28"/>
          <w:szCs w:val="28"/>
        </w:rPr>
        <w:t>|</w:t>
      </w:r>
    </w:p>
    <w:p w:rsidR="002763D4" w:rsidRDefault="002763D4" w:rsidP="002763D4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150"/>
        <w:gridCol w:w="2844"/>
        <w:gridCol w:w="2394"/>
      </w:tblGrid>
      <w:tr w:rsidR="002763D4" w:rsidTr="00527EF9">
        <w:tc>
          <w:tcPr>
            <w:tcW w:w="1188" w:type="dxa"/>
          </w:tcPr>
          <w:p w:rsidR="002763D4" w:rsidRDefault="002763D4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wgK bs</w:t>
            </w:r>
          </w:p>
        </w:tc>
        <w:tc>
          <w:tcPr>
            <w:tcW w:w="3150" w:type="dxa"/>
          </w:tcPr>
          <w:p w:rsidR="002763D4" w:rsidRDefault="002763D4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Kg©KZ©vi bvg</w:t>
            </w:r>
          </w:p>
        </w:tc>
        <w:tc>
          <w:tcPr>
            <w:tcW w:w="2844" w:type="dxa"/>
          </w:tcPr>
          <w:p w:rsidR="002763D4" w:rsidRDefault="002763D4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bgybv ¯^vÿi</w:t>
            </w:r>
          </w:p>
        </w:tc>
        <w:tc>
          <w:tcPr>
            <w:tcW w:w="2394" w:type="dxa"/>
          </w:tcPr>
          <w:p w:rsidR="002763D4" w:rsidRDefault="002763D4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by¯^vÿi</w:t>
            </w:r>
          </w:p>
        </w:tc>
      </w:tr>
      <w:tr w:rsidR="000D173A" w:rsidTr="00527EF9">
        <w:tc>
          <w:tcPr>
            <w:tcW w:w="1188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3150" w:type="dxa"/>
          </w:tcPr>
          <w:p w:rsidR="000D173A" w:rsidRDefault="000D173A">
            <w:r w:rsidRPr="0075682D">
              <w:rPr>
                <w:rFonts w:ascii="SutonnyMJ" w:hAnsi="SutonnyMJ" w:cs="SabrenaSMJ"/>
                <w:sz w:val="32"/>
                <w:szCs w:val="32"/>
              </w:rPr>
              <w:t>Avt ev‡iK</w:t>
            </w:r>
          </w:p>
        </w:tc>
        <w:tc>
          <w:tcPr>
            <w:tcW w:w="284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0D173A" w:rsidTr="00527EF9">
        <w:tc>
          <w:tcPr>
            <w:tcW w:w="1188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3150" w:type="dxa"/>
          </w:tcPr>
          <w:p w:rsidR="000D173A" w:rsidRDefault="000D173A">
            <w:r w:rsidRPr="0075682D">
              <w:rPr>
                <w:rFonts w:ascii="SutonnyMJ" w:hAnsi="SutonnyMJ" w:cs="SabrenaSMJ"/>
                <w:sz w:val="32"/>
                <w:szCs w:val="32"/>
              </w:rPr>
              <w:t>Avt ev‡iK</w:t>
            </w:r>
          </w:p>
        </w:tc>
        <w:tc>
          <w:tcPr>
            <w:tcW w:w="284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0D173A" w:rsidTr="00527EF9">
        <w:tc>
          <w:tcPr>
            <w:tcW w:w="1188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3150" w:type="dxa"/>
          </w:tcPr>
          <w:p w:rsidR="000D173A" w:rsidRDefault="000D173A">
            <w:r w:rsidRPr="0075682D">
              <w:rPr>
                <w:rFonts w:ascii="SutonnyMJ" w:hAnsi="SutonnyMJ" w:cs="SabrenaSMJ"/>
                <w:sz w:val="32"/>
                <w:szCs w:val="32"/>
              </w:rPr>
              <w:t>Avt ev‡iK</w:t>
            </w:r>
          </w:p>
        </w:tc>
        <w:tc>
          <w:tcPr>
            <w:tcW w:w="284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2394" w:type="dxa"/>
          </w:tcPr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  <w:p w:rsidR="000D173A" w:rsidRDefault="000D173A" w:rsidP="00527EF9">
            <w:pPr>
              <w:jc w:val="both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2763D4" w:rsidRPr="009C3D09" w:rsidRDefault="002763D4" w:rsidP="002763D4">
      <w:pPr>
        <w:spacing w:after="0"/>
        <w:jc w:val="both"/>
        <w:rPr>
          <w:rFonts w:ascii="SutonnyMJ" w:hAnsi="SutonnyMJ" w:cs="SabrenaSMJ"/>
          <w:sz w:val="28"/>
          <w:szCs w:val="28"/>
        </w:rPr>
      </w:pPr>
    </w:p>
    <w:p w:rsidR="002763D4" w:rsidRPr="009C3D09" w:rsidRDefault="002763D4" w:rsidP="002763D4">
      <w:pPr>
        <w:spacing w:after="0"/>
        <w:ind w:firstLine="720"/>
        <w:rPr>
          <w:rFonts w:ascii="SutonnyMJ" w:hAnsi="SutonnyMJ" w:cs="SabrenaSMJ"/>
          <w:sz w:val="28"/>
          <w:szCs w:val="28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763D4" w:rsidRDefault="002763D4" w:rsidP="002763D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41E8C" w:rsidRDefault="00B41E8C" w:rsidP="00B41E8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41E8C" w:rsidRDefault="00B41E8C" w:rsidP="00B41E8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Pr="00090688" w:rsidRDefault="001913E9" w:rsidP="002F6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</w:t>
      </w:r>
      <w:r w:rsidR="002F631B"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2F631B" w:rsidRPr="00090688" w:rsidRDefault="002F631B" w:rsidP="002F6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F631B" w:rsidRDefault="008904C5" w:rsidP="002F6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KPzqv</w:t>
      </w:r>
      <w:r w:rsidR="002F631B" w:rsidRPr="00090688">
        <w:rPr>
          <w:rFonts w:ascii="SutonnyMJ" w:hAnsi="SutonnyMJ" w:cs="SabrenaSMJ"/>
          <w:sz w:val="32"/>
          <w:szCs w:val="32"/>
        </w:rPr>
        <w:t>, Pvu`cyi|</w:t>
      </w:r>
    </w:p>
    <w:p w:rsidR="002F631B" w:rsidRPr="00090688" w:rsidRDefault="002F631B" w:rsidP="002F6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F631B" w:rsidRPr="00090688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</w:t>
      </w:r>
      <w:r w:rsidR="008904C5">
        <w:rPr>
          <w:rFonts w:ascii="SutonnyMJ" w:hAnsi="SutonnyMJ" w:cs="SabrenaSMJ"/>
          <w:sz w:val="32"/>
          <w:szCs w:val="32"/>
        </w:rPr>
        <w:t>GI/KPzqv</w:t>
      </w:r>
      <w:r w:rsidRPr="00090688">
        <w:rPr>
          <w:rFonts w:ascii="SutonnyMJ" w:hAnsi="SutonnyMJ" w:cs="SabrenaSMJ"/>
          <w:sz w:val="32"/>
          <w:szCs w:val="32"/>
        </w:rPr>
        <w:t>/Pvu`/</w:t>
      </w:r>
      <w:r w:rsidR="008904C5">
        <w:rPr>
          <w:rFonts w:ascii="SutonnyMJ" w:hAnsi="SutonnyMJ" w:cs="SabrenaSMJ"/>
          <w:sz w:val="32"/>
          <w:szCs w:val="32"/>
        </w:rPr>
        <w:t>2019-20</w:t>
      </w:r>
      <w:r>
        <w:rPr>
          <w:rFonts w:ascii="SutonnyMJ" w:hAnsi="SutonnyMJ" w:cs="SabrenaSMJ"/>
          <w:sz w:val="32"/>
          <w:szCs w:val="32"/>
        </w:rPr>
        <w:t xml:space="preserve">/    </w:t>
      </w:r>
      <w:r w:rsidR="008904C5">
        <w:rPr>
          <w:rFonts w:ascii="SutonnyMJ" w:hAnsi="SutonnyMJ" w:cs="SabrenaSMJ"/>
          <w:sz w:val="32"/>
          <w:szCs w:val="32"/>
        </w:rPr>
        <w:t xml:space="preserve">                          ZvwiL-28/07</w:t>
      </w:r>
      <w:r>
        <w:rPr>
          <w:rFonts w:ascii="SutonnyMJ" w:hAnsi="SutonnyMJ" w:cs="SabrenaSMJ"/>
          <w:sz w:val="32"/>
          <w:szCs w:val="32"/>
        </w:rPr>
        <w:t>/2019wLªt|</w:t>
      </w:r>
    </w:p>
    <w:p w:rsidR="002F631B" w:rsidRPr="002823FF" w:rsidRDefault="002F631B" w:rsidP="002F631B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F631B" w:rsidRPr="00090688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2F631B" w:rsidRPr="00090688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2F631B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2F631B" w:rsidRPr="00D951D1" w:rsidRDefault="002F631B" w:rsidP="002F631B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2F631B" w:rsidRPr="002823FF" w:rsidRDefault="002F631B" w:rsidP="002F631B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2F631B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2F631B" w:rsidRPr="00D951D1" w:rsidRDefault="002F631B" w:rsidP="002F631B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2F631B" w:rsidRPr="00631B8D" w:rsidRDefault="002F631B" w:rsidP="002F631B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2F631B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b/>
          <w:sz w:val="34"/>
          <w:szCs w:val="36"/>
        </w:rPr>
        <w:t xml:space="preserve">welq- </w:t>
      </w:r>
      <w:r w:rsidR="00B75A61">
        <w:rPr>
          <w:rFonts w:ascii="SutonnyMJ" w:hAnsi="SutonnyMJ" w:cs="SabrenaSMJ"/>
          <w:b/>
          <w:sz w:val="34"/>
          <w:szCs w:val="36"/>
          <w:u w:val="single"/>
        </w:rPr>
        <w:t>Kg©iZ Rbej msµvšÍ cÖwZ‡e`b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 †cÖiY</w:t>
      </w:r>
      <w:r w:rsidRPr="00EB3FBE"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2F631B" w:rsidRPr="00B75A61" w:rsidRDefault="00B75A61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B75A61">
        <w:rPr>
          <w:rFonts w:ascii="SutonnyMJ" w:hAnsi="SutonnyMJ" w:cs="SabrenaSMJ"/>
          <w:sz w:val="32"/>
          <w:szCs w:val="32"/>
        </w:rPr>
        <w:t>m~Î-</w:t>
      </w:r>
      <w:r>
        <w:rPr>
          <w:rFonts w:ascii="SutonnyMJ" w:hAnsi="SutonnyMJ" w:cs="SabrenaSMJ"/>
          <w:sz w:val="32"/>
          <w:szCs w:val="32"/>
        </w:rPr>
        <w:t>wWwmG/PÆ/cÖkv/c„ôvsKb/63/2557 ZvwiK-17/07/2019wLªt|</w:t>
      </w:r>
    </w:p>
    <w:p w:rsidR="00B75A61" w:rsidRPr="00631B8D" w:rsidRDefault="00B75A61" w:rsidP="002F631B">
      <w:pPr>
        <w:spacing w:after="0" w:line="240" w:lineRule="auto"/>
        <w:rPr>
          <w:rFonts w:ascii="SutonnyMJ" w:hAnsi="SutonnyMJ" w:cs="SabrenaSMJ"/>
          <w:szCs w:val="32"/>
        </w:rPr>
      </w:pPr>
    </w:p>
    <w:p w:rsidR="002F631B" w:rsidRDefault="002F631B" w:rsidP="002F6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B75A61">
        <w:rPr>
          <w:rFonts w:ascii="SutonnyMJ" w:hAnsi="SutonnyMJ" w:cs="SabrenaSMJ"/>
          <w:sz w:val="32"/>
          <w:szCs w:val="32"/>
        </w:rPr>
        <w:t>Dchy©³ wel</w:t>
      </w:r>
      <w:r w:rsidRPr="00090688">
        <w:rPr>
          <w:rFonts w:ascii="SutonnyMJ" w:hAnsi="SutonnyMJ" w:cs="SabrenaSMJ"/>
          <w:sz w:val="32"/>
          <w:szCs w:val="32"/>
        </w:rPr>
        <w:t>q</w:t>
      </w:r>
      <w:r w:rsidR="00B75A61">
        <w:rPr>
          <w:rFonts w:ascii="SutonnyMJ" w:hAnsi="SutonnyMJ" w:cs="SabrenaSMJ"/>
          <w:sz w:val="32"/>
          <w:szCs w:val="32"/>
        </w:rPr>
        <w:t xml:space="preserve"> I m~‡Îi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 xml:space="preserve"> cÖwZ </w:t>
      </w:r>
      <w:r w:rsidR="008904C5"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2F631B" w:rsidRPr="00D951D1" w:rsidRDefault="002F631B" w:rsidP="002F631B">
      <w:pPr>
        <w:spacing w:after="0" w:line="240" w:lineRule="auto"/>
        <w:rPr>
          <w:rFonts w:ascii="SutonnyMJ" w:hAnsi="SutonnyMJ" w:cs="SabrenaSMJ"/>
          <w:sz w:val="24"/>
          <w:szCs w:val="32"/>
        </w:rPr>
      </w:pPr>
    </w:p>
    <w:p w:rsidR="002F631B" w:rsidRPr="002823FF" w:rsidRDefault="002F631B" w:rsidP="002F631B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8904C5" w:rsidRDefault="00B75A61" w:rsidP="002F631B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~Î¯’¨ ¯^vi‡Ki Pvwn`v Abyhvqx </w:t>
      </w:r>
      <w:r w:rsidR="002F631B">
        <w:rPr>
          <w:rFonts w:ascii="SutonnyMJ" w:hAnsi="SutonnyMJ" w:cs="SabrenaSMJ"/>
          <w:sz w:val="32"/>
          <w:szCs w:val="32"/>
        </w:rPr>
        <w:t xml:space="preserve">GB Kvh©vj‡qi </w:t>
      </w:r>
      <w:r>
        <w:rPr>
          <w:rFonts w:ascii="SutonnyMJ" w:hAnsi="SutonnyMJ" w:cs="SabrenaSMJ"/>
          <w:sz w:val="32"/>
          <w:szCs w:val="32"/>
        </w:rPr>
        <w:t xml:space="preserve">Rbe‡ji wba©vwiZ ÕÕQKÓ c~iY c~e©K mÞ Kwc B‡gB‡j wnmve gnv wbqš¿‡Ki Kvh©vj‡q †cÖib Kiv nq|  nvW© Kwc </w:t>
      </w:r>
      <w:r w:rsidR="008904C5">
        <w:rPr>
          <w:rFonts w:ascii="SutonnyMJ" w:hAnsi="SutonnyMJ" w:cs="SabrenaSMJ"/>
          <w:sz w:val="32"/>
          <w:szCs w:val="32"/>
        </w:rPr>
        <w:t xml:space="preserve">g‡nv`‡qi Kvh©vj‡q </w:t>
      </w:r>
      <w:r w:rsidR="002F631B">
        <w:rPr>
          <w:rFonts w:ascii="SutonnyMJ" w:hAnsi="SutonnyMJ" w:cs="SabrenaSMJ"/>
          <w:sz w:val="32"/>
          <w:szCs w:val="32"/>
        </w:rPr>
        <w:t xml:space="preserve"> GZ`ms‡M †cÖiY Kiv n‡jv|</w:t>
      </w:r>
    </w:p>
    <w:p w:rsidR="002F631B" w:rsidRDefault="002F631B" w:rsidP="002F631B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</w:t>
      </w:r>
      <w:r w:rsidR="008904C5">
        <w:rPr>
          <w:rFonts w:ascii="SutonnyMJ" w:hAnsi="SutonnyMJ" w:cs="SabrenaSMJ"/>
          <w:sz w:val="32"/>
          <w:szCs w:val="32"/>
        </w:rPr>
        <w:t xml:space="preserve">wba©vwiZ Q‡K cÖwZ‡e`b-cvZv-     Kwc </w:t>
      </w:r>
      <w:r>
        <w:rPr>
          <w:rFonts w:ascii="SutonnyMJ" w:hAnsi="SutonnyMJ" w:cs="SabrenaSMJ"/>
          <w:sz w:val="32"/>
          <w:szCs w:val="32"/>
        </w:rPr>
        <w:t>|</w:t>
      </w:r>
    </w:p>
    <w:p w:rsidR="002F631B" w:rsidRPr="00090688" w:rsidRDefault="002F631B" w:rsidP="002F631B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</w:t>
      </w:r>
    </w:p>
    <w:p w:rsidR="002F631B" w:rsidRPr="00090688" w:rsidRDefault="002F631B" w:rsidP="002F631B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</w:t>
      </w:r>
      <w:r w:rsidR="00534C4A">
        <w:rPr>
          <w:rFonts w:ascii="SutonnyMJ" w:hAnsi="SutonnyMJ" w:cs="SabrenaSMJ"/>
          <w:sz w:val="30"/>
          <w:szCs w:val="32"/>
        </w:rPr>
        <w:t xml:space="preserve">  </w:t>
      </w:r>
      <w:r w:rsidRPr="00090688">
        <w:rPr>
          <w:rFonts w:ascii="SutonnyMJ" w:hAnsi="SutonnyMJ" w:cs="SabrenaSMJ"/>
          <w:sz w:val="30"/>
          <w:szCs w:val="32"/>
        </w:rPr>
        <w:t xml:space="preserve">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2F631B" w:rsidRDefault="006C2560" w:rsidP="002F6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</w:t>
      </w:r>
      <w:r w:rsidR="002F631B">
        <w:rPr>
          <w:rFonts w:ascii="SutonnyMJ" w:hAnsi="SutonnyMJ" w:cs="SabrenaSMJ"/>
          <w:sz w:val="32"/>
          <w:szCs w:val="32"/>
        </w:rPr>
        <w:t>Dc‡Rjv wnmve</w:t>
      </w:r>
      <w:r w:rsidR="002F631B" w:rsidRPr="00090688">
        <w:rPr>
          <w:rFonts w:ascii="SutonnyMJ" w:hAnsi="SutonnyMJ" w:cs="SabrenaSMJ"/>
          <w:sz w:val="32"/>
          <w:szCs w:val="32"/>
        </w:rPr>
        <w:t xml:space="preserve">iÿY Kg©KZ©v </w:t>
      </w:r>
    </w:p>
    <w:p w:rsidR="002F631B" w:rsidRPr="00C02E08" w:rsidRDefault="002F631B" w:rsidP="002F6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  <w:r w:rsidR="008904C5">
        <w:rPr>
          <w:rFonts w:ascii="SutonnyMJ" w:hAnsi="SutonnyMJ" w:cs="SabrenaSMJ"/>
          <w:sz w:val="32"/>
          <w:szCs w:val="32"/>
        </w:rPr>
        <w:t>KPzqv</w:t>
      </w:r>
      <w:r w:rsidRPr="00090688">
        <w:rPr>
          <w:rFonts w:ascii="SutonnyMJ" w:hAnsi="SutonnyMJ" w:cs="SabrenaSMJ"/>
          <w:sz w:val="32"/>
          <w:szCs w:val="32"/>
        </w:rPr>
        <w:t>,Pvu`cyi</w:t>
      </w:r>
      <w:r>
        <w:rPr>
          <w:rFonts w:ascii="SutonnyMJ" w:hAnsi="SutonnyMJ" w:cs="SabrenaSMJ"/>
          <w:sz w:val="32"/>
          <w:szCs w:val="32"/>
        </w:rPr>
        <w:t>|</w:t>
      </w:r>
    </w:p>
    <w:p w:rsidR="002F631B" w:rsidRPr="00140251" w:rsidRDefault="002F631B" w:rsidP="002F631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F631B" w:rsidRDefault="002F631B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79651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79651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96519" w:rsidRDefault="00796519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30F0C" w:rsidRDefault="00B30F0C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94BC7" w:rsidRPr="00EE4A5D" w:rsidRDefault="00394BC7" w:rsidP="00394BC7">
      <w:pPr>
        <w:spacing w:after="0" w:line="240" w:lineRule="auto"/>
        <w:rPr>
          <w:rFonts w:ascii="SutonnyMJ" w:hAnsi="SutonnyMJ" w:cs="SabrenaSMJ"/>
          <w:b/>
          <w:sz w:val="3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94BC7" w:rsidRPr="00EE4A5D" w:rsidTr="00C70AD9">
        <w:tc>
          <w:tcPr>
            <w:tcW w:w="4788" w:type="dxa"/>
          </w:tcPr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E4A5D" w:rsidRDefault="00DB2375" w:rsidP="00DB2375">
            <w:pPr>
              <w:spacing w:after="0" w:line="240" w:lineRule="auto"/>
              <w:ind w:hanging="450"/>
              <w:rPr>
                <w:rFonts w:ascii="SutonnyMJ" w:hAnsi="SutonnyMJ" w:cs="SabrenaSMJ"/>
                <w:b/>
                <w:sz w:val="34"/>
                <w:szCs w:val="32"/>
              </w:rPr>
            </w:pPr>
            <w:r>
              <w:rPr>
                <w:rFonts w:ascii="SutonnyMJ" w:hAnsi="SutonnyMJ" w:cs="SabrenaSMJ"/>
                <w:b/>
                <w:sz w:val="34"/>
                <w:szCs w:val="32"/>
              </w:rPr>
              <w:t xml:space="preserve">        wbixÿv I wnmveiÿY Awdmvi (cÖkvmb)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DB2375" w:rsidRDefault="00DB2375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>
              <w:rPr>
                <w:rFonts w:ascii="SutonnyMJ" w:hAnsi="SutonnyMJ" w:cs="SabrenaSMJ"/>
                <w:b/>
                <w:sz w:val="34"/>
                <w:szCs w:val="32"/>
              </w:rPr>
              <w:t xml:space="preserve">   </w:t>
            </w:r>
            <w:r w:rsidR="00394BC7"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 </w:t>
            </w: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>wefvMxq wnmve wbqbÎ‡Ki Kvh©vjq</w:t>
            </w:r>
          </w:p>
          <w:p w:rsidR="00394BC7" w:rsidRPr="00EE4A5D" w:rsidRDefault="00DB2375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>
              <w:rPr>
                <w:rFonts w:ascii="SutonnyMJ" w:hAnsi="SutonnyMJ" w:cs="SabrenaSMJ"/>
                <w:b/>
                <w:sz w:val="34"/>
                <w:szCs w:val="32"/>
              </w:rPr>
              <w:t xml:space="preserve">     </w:t>
            </w:r>
            <w:r w:rsidR="00394BC7" w:rsidRPr="00EE4A5D">
              <w:rPr>
                <w:rFonts w:ascii="SutonnyMJ" w:hAnsi="SutonnyMJ" w:cs="SabrenaSMJ"/>
                <w:b/>
                <w:sz w:val="34"/>
                <w:szCs w:val="32"/>
              </w:rPr>
              <w:t>evox bs#65/G-2,‡ivW bs# 3,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4788" w:type="dxa"/>
          </w:tcPr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E4A5D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E4A5D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  <w:tr w:rsidR="00394BC7" w:rsidRPr="00E16C18" w:rsidTr="00C70AD9"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lastRenderedPageBreak/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  <w:tr w:rsidR="00394BC7" w:rsidRPr="00E16C18" w:rsidTr="00C70AD9"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  <w:tr w:rsidR="00394BC7" w:rsidRPr="00E16C18" w:rsidTr="00C70AD9"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  <w:tc>
          <w:tcPr>
            <w:tcW w:w="4788" w:type="dxa"/>
          </w:tcPr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eivei,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wWwfkbvj K‡›Uªvjvi Ae GKvD›Um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      wnmve feb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wefvMxq wnmve wbqbÎ‡Ki Kvh©vjq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>evox bs#65/G-2,‡ivW bs# 3,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ab/>
              <w:t xml:space="preserve">bvwmivev` nvDwRs †mvmvBwU 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  <w:r w:rsidRPr="00E16C18">
              <w:rPr>
                <w:rFonts w:ascii="SutonnyMJ" w:hAnsi="SutonnyMJ" w:cs="SabrenaSMJ"/>
                <w:b/>
                <w:sz w:val="34"/>
                <w:szCs w:val="32"/>
              </w:rPr>
              <w:t xml:space="preserve">         PÆMÖvg wefvM,PÆMÖvg|</w:t>
            </w: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  <w:p w:rsidR="00394BC7" w:rsidRPr="00E16C18" w:rsidRDefault="00394BC7" w:rsidP="00C70AD9">
            <w:pPr>
              <w:spacing w:after="0" w:line="240" w:lineRule="auto"/>
              <w:rPr>
                <w:rFonts w:ascii="SutonnyMJ" w:hAnsi="SutonnyMJ" w:cs="SabrenaSMJ"/>
                <w:b/>
                <w:sz w:val="34"/>
                <w:szCs w:val="32"/>
              </w:rPr>
            </w:pPr>
          </w:p>
        </w:tc>
      </w:tr>
    </w:tbl>
    <w:p w:rsidR="00394BC7" w:rsidRDefault="00394BC7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94BC7" w:rsidRPr="00090688" w:rsidRDefault="00394BC7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B42A4" w:rsidRPr="00090688" w:rsidRDefault="000B42A4" w:rsidP="000B42A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0B42A4" w:rsidRPr="00090688" w:rsidRDefault="000B42A4" w:rsidP="000B42A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B42A4" w:rsidRPr="00090688" w:rsidRDefault="000B42A4" w:rsidP="000B42A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Pr="00090688">
        <w:rPr>
          <w:rFonts w:ascii="SutonnyMJ" w:hAnsi="SutonnyMJ" w:cs="SabrenaSMJ"/>
          <w:sz w:val="32"/>
          <w:szCs w:val="32"/>
        </w:rPr>
        <w:t xml:space="preserve">                                ZvwiL-</w:t>
      </w:r>
    </w:p>
    <w:p w:rsidR="000B42A4" w:rsidRPr="00090688" w:rsidRDefault="000B42A4" w:rsidP="000B42A4">
      <w:pPr>
        <w:spacing w:after="0" w:line="240" w:lineRule="auto"/>
        <w:jc w:val="right"/>
        <w:rPr>
          <w:rFonts w:ascii="SutonnyMJ" w:hAnsi="SutonnyMJ" w:cs="SabrenaSMJ"/>
          <w:sz w:val="32"/>
          <w:szCs w:val="32"/>
        </w:rPr>
      </w:pP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lastRenderedPageBreak/>
        <w:t xml:space="preserve">         PÆMÖvg wefvM,PÆMÖvg|</w:t>
      </w: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B42A4" w:rsidRPr="00090688" w:rsidRDefault="000B42A4" w:rsidP="000B42A4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Pr="00387DA5">
        <w:rPr>
          <w:rFonts w:ascii="SutonnyMJ" w:hAnsi="SutonnyMJ" w:cs="SabrenaSMJ"/>
          <w:b/>
          <w:sz w:val="32"/>
          <w:szCs w:val="36"/>
          <w:u w:val="single"/>
        </w:rPr>
        <w:t>1g †kÖbxi Kg©KZ©v Gi Ae¯’vb</w:t>
      </w:r>
      <w:r w:rsidRPr="00387DA5">
        <w:rPr>
          <w:rFonts w:ascii="SutonnyMJ" w:hAnsi="SutonnyMJ" w:cs="SutonnyAMJ"/>
          <w:b/>
          <w:sz w:val="32"/>
          <w:szCs w:val="36"/>
          <w:u w:val="single"/>
        </w:rPr>
        <w:t xml:space="preserve"> </w:t>
      </w:r>
      <w:r w:rsidR="00387DA5">
        <w:rPr>
          <w:rFonts w:ascii="SutonnyMJ" w:hAnsi="SutonnyMJ" w:cs="SutonnyAMJ"/>
          <w:b/>
          <w:sz w:val="32"/>
          <w:szCs w:val="36"/>
          <w:u w:val="single"/>
        </w:rPr>
        <w:t xml:space="preserve">‰ÎgvwmK </w:t>
      </w:r>
      <w:r w:rsidRPr="00387DA5">
        <w:rPr>
          <w:rFonts w:ascii="SutonnyMJ" w:hAnsi="SutonnyMJ" w:cs="SutonnyAMJ"/>
          <w:b/>
          <w:sz w:val="32"/>
          <w:szCs w:val="36"/>
          <w:u w:val="single"/>
        </w:rPr>
        <w:t>cÖwZw‡e`b ‡cÖiY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0B42A4" w:rsidRPr="00090688" w:rsidRDefault="000B42A4" w:rsidP="000B42A4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0B42A4" w:rsidRPr="00090688" w:rsidRDefault="000B42A4" w:rsidP="000B42A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0B42A4" w:rsidRDefault="000B42A4" w:rsidP="000B42A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1g †kÖbx Kg©KZ©vi Ae¯’</w:t>
      </w:r>
      <w:r w:rsidR="00962820">
        <w:rPr>
          <w:rFonts w:ascii="SutonnyMJ" w:hAnsi="SutonnyMJ" w:cs="SabrenaSMJ"/>
          <w:sz w:val="32"/>
          <w:szCs w:val="32"/>
        </w:rPr>
        <w:t xml:space="preserve">vb msµvšÍ ˆÎgvwmK </w:t>
      </w:r>
      <w:r w:rsidRPr="00090688">
        <w:rPr>
          <w:rFonts w:ascii="SutonnyMJ" w:hAnsi="SutonnyMJ" w:cs="SabrenaSMJ"/>
          <w:sz w:val="32"/>
          <w:szCs w:val="32"/>
        </w:rPr>
        <w:t>cÖwZ‡e`b wba</w:t>
      </w:r>
      <w:r>
        <w:rPr>
          <w:rFonts w:ascii="SutonnyMJ" w:hAnsi="SutonnyMJ" w:cs="SabrenaSMJ"/>
          <w:sz w:val="32"/>
          <w:szCs w:val="32"/>
        </w:rPr>
        <w:t>©</w:t>
      </w:r>
      <w:r w:rsidRPr="00090688">
        <w:rPr>
          <w:rFonts w:ascii="SutonnyMJ" w:hAnsi="SutonnyMJ" w:cs="SabrenaSMJ"/>
          <w:sz w:val="32"/>
          <w:szCs w:val="32"/>
        </w:rPr>
        <w:t>vwiZ ÓQKÓ Abyhvqx GZ`ms‡M  †cÖiY Kiv n‡jv|</w:t>
      </w:r>
    </w:p>
    <w:p w:rsidR="00387DA5" w:rsidRPr="00090688" w:rsidRDefault="00387DA5" w:rsidP="000B42A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v‡mi bvg-Rvbyqvix/2019 n‡Z gvP©/2019 ch©šÍ|~</w:t>
      </w:r>
    </w:p>
    <w:p w:rsidR="00291604" w:rsidRPr="00090688" w:rsidRDefault="000B42A4" w:rsidP="000B42A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shy³- eb©bv g‡Z|</w:t>
      </w:r>
    </w:p>
    <w:p w:rsidR="000B42A4" w:rsidRPr="00090688" w:rsidRDefault="000B42A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n</w:t>
      </w:r>
      <w:r>
        <w:rPr>
          <w:rFonts w:ascii="SutonnyMJ" w:hAnsi="SutonnyMJ" w:cs="SabrenaSMJ"/>
          <w:sz w:val="32"/>
          <w:szCs w:val="32"/>
        </w:rPr>
        <w:t>)</w:t>
      </w:r>
    </w:p>
    <w:p w:rsidR="000B42A4" w:rsidRPr="00090688" w:rsidRDefault="008D0E96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</w:t>
      </w:r>
      <w:r w:rsidR="00A80412">
        <w:rPr>
          <w:rFonts w:ascii="SutonnyMJ" w:hAnsi="SutonnyMJ" w:cs="SabrenaSMJ"/>
          <w:sz w:val="32"/>
          <w:szCs w:val="32"/>
        </w:rPr>
        <w:t>jv wnmve</w:t>
      </w:r>
      <w:r w:rsidR="000B42A4" w:rsidRPr="00090688">
        <w:rPr>
          <w:rFonts w:ascii="SutonnyMJ" w:hAnsi="SutonnyMJ" w:cs="SabrenaSMJ"/>
          <w:sz w:val="32"/>
          <w:szCs w:val="32"/>
        </w:rPr>
        <w:t xml:space="preserve">iÿY Kg©KZ©v </w:t>
      </w:r>
    </w:p>
    <w:p w:rsidR="00291604" w:rsidRDefault="000B42A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 w:rsidR="00291604">
        <w:rPr>
          <w:rFonts w:ascii="SutonnyMJ" w:hAnsi="SutonnyMJ" w:cs="SabrenaSMJ"/>
          <w:sz w:val="32"/>
          <w:szCs w:val="32"/>
        </w:rPr>
        <w:t>|</w:t>
      </w:r>
    </w:p>
    <w:p w:rsidR="00291604" w:rsidRDefault="0029160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91604" w:rsidRDefault="0029160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91604" w:rsidRPr="00090688" w:rsidRDefault="0029160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B42A4" w:rsidRDefault="000B42A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B42A4" w:rsidRDefault="000B42A4" w:rsidP="000B42A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B42A4" w:rsidRDefault="000B42A4" w:rsidP="0029160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0B42A4" w:rsidRPr="00291604" w:rsidRDefault="00291604" w:rsidP="002916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ca ct</w:t>
      </w: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B42A4" w:rsidRDefault="000B42A4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965CE" w:rsidRDefault="002965CE" w:rsidP="00D761A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761AF" w:rsidRDefault="00D761AF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B7F3E" w:rsidRDefault="008B7F3E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76CF0" w:rsidRDefault="00F73D06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F73D06" w:rsidRDefault="00C76CF0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 xml:space="preserve">wnmve gnv wbqbÎK </w:t>
      </w:r>
    </w:p>
    <w:p w:rsidR="00C76CF0" w:rsidRDefault="00C76CF0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evsjv‡`k.XvKv|</w:t>
      </w:r>
    </w:p>
    <w:p w:rsidR="00F73D06" w:rsidRDefault="00F73D06" w:rsidP="00F73D06">
      <w:pPr>
        <w:spacing w:after="0" w:line="240" w:lineRule="auto"/>
        <w:rPr>
          <w:rFonts w:ascii="SutonnyMJ" w:hAnsi="SutonnyMJ" w:cs="SabrenaSMJ"/>
          <w:sz w:val="20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</w:p>
    <w:p w:rsidR="00F73D06" w:rsidRDefault="00F73D06" w:rsidP="00F73D06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F73D06" w:rsidRDefault="00F73D06" w:rsidP="00F73D06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F73D06" w:rsidRDefault="00F73D06" w:rsidP="00F73D06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B13A6F">
        <w:rPr>
          <w:rFonts w:ascii="SutonnyMJ" w:hAnsi="SutonnyMJ" w:cs="SabrenaSMJ"/>
          <w:sz w:val="34"/>
          <w:szCs w:val="36"/>
          <w:u w:val="single"/>
        </w:rPr>
        <w:t>`vwqZ¡ n¯ÍvšÍi I MÖnb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F73D06" w:rsidRDefault="00F73D06" w:rsidP="00F73D06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F73D06" w:rsidRDefault="00F73D06" w:rsidP="00BB1500">
      <w:pPr>
        <w:spacing w:after="0" w:line="240" w:lineRule="auto"/>
        <w:jc w:val="both"/>
        <w:rPr>
          <w:rFonts w:ascii="SutonnyMJ" w:hAnsi="SutonnyMJ" w:cs="SabrenaSMJ"/>
          <w:szCs w:val="32"/>
        </w:rPr>
      </w:pPr>
    </w:p>
    <w:p w:rsidR="00F73D06" w:rsidRDefault="00F73D06" w:rsidP="00BB1500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wWwfkbvj K‡›Uªvjvi Ae GKvD›Um,PÆMÖvg wefvM,PÆMÖvg Gi Awdm Av‡`k bs</w:t>
      </w:r>
      <w:r w:rsidR="00D84CEE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wWwmG/PÆ/cÖkv/e`jx/Kg©KZ©v/1g‡kÖbx/Ae¨vnwZ/124(LÛ-7)/838 ZvwiL-27/02/201</w:t>
      </w:r>
      <w:r w:rsidR="00C13A21">
        <w:rPr>
          <w:rFonts w:ascii="SutonnyMJ" w:hAnsi="SutonnyMJ" w:cs="SabrenaSMJ"/>
          <w:sz w:val="32"/>
          <w:szCs w:val="32"/>
        </w:rPr>
        <w:t>8wLªt Gi †cÖwÿ‡Z Avgiv wb¤§ ¯^vÿ</w:t>
      </w:r>
      <w:r>
        <w:rPr>
          <w:rFonts w:ascii="SutonnyMJ" w:hAnsi="SutonnyMJ" w:cs="SabrenaSMJ"/>
          <w:sz w:val="32"/>
          <w:szCs w:val="32"/>
        </w:rPr>
        <w:t>i</w:t>
      </w:r>
      <w:r w:rsidR="00C13A21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vixMY wmwfj GKvD›Um †KvW bs-</w:t>
      </w:r>
      <w:r w:rsidR="0067708D">
        <w:rPr>
          <w:rFonts w:ascii="SutonnyMJ" w:hAnsi="SutonnyMJ" w:cs="SabrenaSMJ"/>
          <w:sz w:val="32"/>
          <w:szCs w:val="32"/>
        </w:rPr>
        <w:t>Gi 47  aviv †gvZv‡eK A`¨  eyaevi 0</w:t>
      </w:r>
      <w:r w:rsidR="00E57151">
        <w:rPr>
          <w:rFonts w:ascii="SutonnyMJ" w:hAnsi="SutonnyMJ" w:cs="SabrenaSMJ"/>
          <w:sz w:val="32"/>
          <w:szCs w:val="32"/>
        </w:rPr>
        <w:t>4</w:t>
      </w:r>
      <w:r w:rsidR="0067708D">
        <w:rPr>
          <w:rFonts w:ascii="SutonnyMJ" w:hAnsi="SutonnyMJ" w:cs="SabrenaSMJ"/>
          <w:sz w:val="32"/>
          <w:szCs w:val="32"/>
        </w:rPr>
        <w:t>/03/2019 wLªt ZvwiL Aciv‡ý Dc‡Rjv wnmve iÿY Kg©KZ©v,g‡nvnviMÄ,Kzwgjøv Gi `vwqZ¡ h_vµ‡g Ac©b I MÖnb Kwijvg|</w:t>
      </w:r>
    </w:p>
    <w:p w:rsidR="003C3859" w:rsidRPr="00C76CF0" w:rsidRDefault="003C3859" w:rsidP="00BB1500">
      <w:pPr>
        <w:spacing w:after="0" w:line="360" w:lineRule="auto"/>
        <w:jc w:val="both"/>
        <w:rPr>
          <w:rFonts w:ascii="SutonnyMJ" w:hAnsi="SutonnyMJ" w:cs="SabrenaSMJ"/>
          <w:sz w:val="10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3798"/>
      </w:tblGrid>
      <w:tr w:rsidR="00B82868" w:rsidTr="00742D39">
        <w:tc>
          <w:tcPr>
            <w:tcW w:w="5778" w:type="dxa"/>
          </w:tcPr>
          <w:p w:rsidR="00742D39" w:rsidRPr="00D84CEE" w:rsidRDefault="00D84CEE" w:rsidP="00B82868">
            <w:pPr>
              <w:rPr>
                <w:rFonts w:ascii="SutonnyMJ" w:hAnsi="SutonnyMJ" w:cs="SabrenaSMJ"/>
                <w:sz w:val="30"/>
                <w:szCs w:val="32"/>
              </w:rPr>
            </w:pPr>
            <w:r w:rsidRPr="00D84CEE">
              <w:rPr>
                <w:rFonts w:ascii="SutonnyMJ" w:hAnsi="SutonnyMJ" w:cs="SabrenaSMJ"/>
                <w:sz w:val="30"/>
                <w:szCs w:val="32"/>
              </w:rPr>
              <w:t xml:space="preserve">`vwqZ¡ Ac©bKvix Kg©KZ©v </w:t>
            </w:r>
          </w:p>
          <w:p w:rsidR="00D84CEE" w:rsidRPr="00D84CEE" w:rsidRDefault="00D84CEE" w:rsidP="00B82868">
            <w:pPr>
              <w:rPr>
                <w:rFonts w:ascii="SutonnyMJ" w:hAnsi="SutonnyMJ" w:cs="SabrenaSMJ"/>
                <w:sz w:val="30"/>
                <w:szCs w:val="32"/>
              </w:rPr>
            </w:pPr>
          </w:p>
          <w:p w:rsidR="00D84CEE" w:rsidRPr="00D84CEE" w:rsidRDefault="00D84CEE" w:rsidP="00B82868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B82868" w:rsidRPr="00D84CEE" w:rsidRDefault="009C6F27" w:rsidP="00B82868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(</w:t>
            </w:r>
            <w:r w:rsidR="003C3859" w:rsidRPr="00D84CEE">
              <w:rPr>
                <w:rFonts w:ascii="SutonnyMJ" w:hAnsi="SutonnyMJ" w:cs="SabrenaSMJ"/>
                <w:sz w:val="32"/>
                <w:szCs w:val="32"/>
              </w:rPr>
              <w:t>KvRx †gvt Av‡bvqviæjøvn</w:t>
            </w:r>
            <w:r>
              <w:rPr>
                <w:rFonts w:ascii="SutonnyMJ" w:hAnsi="SutonnyMJ" w:cs="SabrenaSMJ"/>
                <w:sz w:val="32"/>
                <w:szCs w:val="32"/>
              </w:rPr>
              <w:t>)</w:t>
            </w:r>
          </w:p>
          <w:p w:rsidR="003C3859" w:rsidRPr="00D84CEE" w:rsidRDefault="003C3859" w:rsidP="00B82868">
            <w:pPr>
              <w:rPr>
                <w:rFonts w:ascii="SutonnyMJ" w:hAnsi="SutonnyMJ" w:cs="SabrenaSMJ"/>
                <w:sz w:val="32"/>
                <w:szCs w:val="32"/>
              </w:rPr>
            </w:pPr>
            <w:r w:rsidRPr="00D84CEE">
              <w:rPr>
                <w:rFonts w:ascii="SutonnyMJ" w:hAnsi="SutonnyMJ" w:cs="SabrenaSMJ"/>
                <w:sz w:val="32"/>
                <w:szCs w:val="32"/>
              </w:rPr>
              <w:t>Dc‡Rjv wnmve iÿY Awdmvi</w:t>
            </w:r>
          </w:p>
          <w:p w:rsidR="003C3859" w:rsidRDefault="00096802" w:rsidP="00B82868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</w:t>
            </w:r>
            <w:r w:rsidR="003C3859" w:rsidRPr="00D84CEE">
              <w:rPr>
                <w:rFonts w:ascii="SutonnyMJ" w:hAnsi="SutonnyMJ" w:cs="SabrenaSMJ"/>
                <w:sz w:val="32"/>
                <w:szCs w:val="32"/>
              </w:rPr>
              <w:t>g‡bvniMÄ,Kzwgjøv|</w:t>
            </w:r>
          </w:p>
        </w:tc>
        <w:tc>
          <w:tcPr>
            <w:tcW w:w="3798" w:type="dxa"/>
          </w:tcPr>
          <w:p w:rsidR="00742D39" w:rsidRPr="00D84CEE" w:rsidRDefault="00D84CEE" w:rsidP="003C3859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`vwqZ¡ MÖn</w:t>
            </w:r>
            <w:r w:rsidRPr="00D84CEE">
              <w:rPr>
                <w:rFonts w:ascii="SutonnyMJ" w:hAnsi="SutonnyMJ" w:cs="SabrenaSMJ"/>
                <w:sz w:val="30"/>
                <w:szCs w:val="32"/>
              </w:rPr>
              <w:t>bKvix Kg©KZ©v</w:t>
            </w:r>
          </w:p>
          <w:p w:rsidR="00D84CEE" w:rsidRPr="00D84CEE" w:rsidRDefault="00D84CEE" w:rsidP="003C3859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742D39" w:rsidRPr="00D84CEE" w:rsidRDefault="00742D39" w:rsidP="003C3859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3C3859" w:rsidRPr="00D84CEE" w:rsidRDefault="00096802" w:rsidP="003C3859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</w:t>
            </w:r>
            <w:r w:rsidR="00242E66">
              <w:rPr>
                <w:rFonts w:ascii="SutonnyMJ" w:hAnsi="SutonnyMJ" w:cs="SabrenaSMJ"/>
                <w:sz w:val="32"/>
                <w:szCs w:val="32"/>
              </w:rPr>
              <w:t xml:space="preserve">   </w:t>
            </w:r>
            <w:r w:rsidR="009C6F27">
              <w:rPr>
                <w:rFonts w:ascii="SutonnyMJ" w:hAnsi="SutonnyMJ" w:cs="SabrenaSMJ"/>
                <w:sz w:val="32"/>
                <w:szCs w:val="32"/>
              </w:rPr>
              <w:t xml:space="preserve"> (‡gvnv¤§` Avjx)</w:t>
            </w:r>
          </w:p>
          <w:p w:rsidR="003C3859" w:rsidRPr="00D84CEE" w:rsidRDefault="003C3859" w:rsidP="003C3859">
            <w:pPr>
              <w:rPr>
                <w:rFonts w:ascii="SutonnyMJ" w:hAnsi="SutonnyMJ" w:cs="SabrenaSMJ"/>
                <w:sz w:val="32"/>
                <w:szCs w:val="32"/>
              </w:rPr>
            </w:pPr>
            <w:r w:rsidRPr="00D84CEE">
              <w:rPr>
                <w:rFonts w:ascii="SutonnyMJ" w:hAnsi="SutonnyMJ" w:cs="SabrenaSMJ"/>
                <w:sz w:val="32"/>
                <w:szCs w:val="32"/>
              </w:rPr>
              <w:t>Dc‡Rjv wnmve iÿY Awdmvi</w:t>
            </w:r>
          </w:p>
          <w:p w:rsidR="00B82868" w:rsidRPr="00D84CEE" w:rsidRDefault="00096802" w:rsidP="003C3859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</w:t>
            </w:r>
            <w:r w:rsidR="003C3859" w:rsidRPr="00D84CEE">
              <w:rPr>
                <w:rFonts w:ascii="SutonnyMJ" w:hAnsi="SutonnyMJ" w:cs="SabrenaSMJ"/>
                <w:sz w:val="32"/>
                <w:szCs w:val="32"/>
              </w:rPr>
              <w:t>g‡bvniMÄ,Kzwgjøv|</w:t>
            </w:r>
          </w:p>
        </w:tc>
      </w:tr>
    </w:tbl>
    <w:p w:rsidR="00F73D06" w:rsidRDefault="00F73D06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D23B4" w:rsidRDefault="00BD23B4" w:rsidP="00BD23B4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34CD4">
        <w:rPr>
          <w:rFonts w:ascii="SutonnyMJ" w:hAnsi="SutonnyMJ" w:cs="SabrenaSMJ"/>
          <w:sz w:val="30"/>
          <w:szCs w:val="32"/>
        </w:rPr>
        <w:t xml:space="preserve">¯^viK bs-BDGI/ g‡bvniMÄ/Kzwgjøv/ </w:t>
      </w:r>
      <w:r w:rsidR="001C5470">
        <w:rPr>
          <w:rFonts w:ascii="SutonnyMJ" w:hAnsi="SutonnyMJ" w:cs="SabrenaSMJ"/>
          <w:sz w:val="30"/>
          <w:szCs w:val="32"/>
        </w:rPr>
        <w:t xml:space="preserve">             </w:t>
      </w:r>
      <w:r w:rsidRPr="00134CD4">
        <w:rPr>
          <w:rFonts w:ascii="SutonnyMJ" w:hAnsi="SutonnyMJ" w:cs="SabrenaSMJ"/>
          <w:sz w:val="30"/>
          <w:szCs w:val="32"/>
        </w:rPr>
        <w:t xml:space="preserve">       </w:t>
      </w:r>
      <w:r>
        <w:rPr>
          <w:rFonts w:ascii="SutonnyMJ" w:hAnsi="SutonnyMJ" w:cs="SabrenaSMJ"/>
          <w:sz w:val="30"/>
          <w:szCs w:val="32"/>
        </w:rPr>
        <w:t xml:space="preserve">     </w:t>
      </w:r>
      <w:r w:rsidR="001C5470">
        <w:rPr>
          <w:rFonts w:ascii="SutonnyMJ" w:hAnsi="SutonnyMJ" w:cs="SabrenaSMJ"/>
          <w:sz w:val="30"/>
          <w:szCs w:val="32"/>
        </w:rPr>
        <w:t xml:space="preserve">      </w:t>
      </w:r>
      <w:r w:rsidRPr="00134CD4">
        <w:rPr>
          <w:rFonts w:ascii="SutonnyMJ" w:hAnsi="SutonnyMJ" w:cs="SabrenaSMJ"/>
          <w:sz w:val="30"/>
          <w:szCs w:val="32"/>
        </w:rPr>
        <w:t xml:space="preserve">   ZvwiL-</w:t>
      </w:r>
      <w:r w:rsidR="00CD2BFE">
        <w:rPr>
          <w:rFonts w:ascii="SutonnyMJ" w:hAnsi="SutonnyMJ" w:cs="SabrenaSMJ"/>
          <w:sz w:val="30"/>
          <w:szCs w:val="32"/>
        </w:rPr>
        <w:t>04</w:t>
      </w:r>
      <w:r w:rsidRPr="00134CD4">
        <w:rPr>
          <w:rFonts w:ascii="SutonnyMJ" w:hAnsi="SutonnyMJ" w:cs="SabrenaSMJ"/>
          <w:sz w:val="30"/>
          <w:szCs w:val="32"/>
        </w:rPr>
        <w:t>/0</w:t>
      </w:r>
      <w:r w:rsidR="001C5470">
        <w:rPr>
          <w:rFonts w:ascii="SutonnyMJ" w:hAnsi="SutonnyMJ" w:cs="SabrenaSMJ"/>
          <w:sz w:val="30"/>
          <w:szCs w:val="32"/>
        </w:rPr>
        <w:t>3</w:t>
      </w:r>
      <w:r w:rsidRPr="00134CD4">
        <w:rPr>
          <w:rFonts w:ascii="SutonnyMJ" w:hAnsi="SutonnyMJ" w:cs="SabrenaSMJ"/>
          <w:sz w:val="30"/>
          <w:szCs w:val="32"/>
        </w:rPr>
        <w:t>/201</w:t>
      </w:r>
      <w:r w:rsidR="001C5470">
        <w:rPr>
          <w:rFonts w:ascii="SutonnyMJ" w:hAnsi="SutonnyMJ" w:cs="SabrenaSMJ"/>
          <w:sz w:val="30"/>
          <w:szCs w:val="32"/>
        </w:rPr>
        <w:t>9</w:t>
      </w:r>
      <w:r w:rsidRPr="00134CD4">
        <w:rPr>
          <w:rFonts w:ascii="SutonnyMJ" w:hAnsi="SutonnyMJ" w:cs="SabrenaSMJ"/>
          <w:sz w:val="30"/>
          <w:szCs w:val="32"/>
        </w:rPr>
        <w:t>wLªt|</w:t>
      </w:r>
    </w:p>
    <w:p w:rsidR="00C76CF0" w:rsidRPr="00C76CF0" w:rsidRDefault="00C76CF0" w:rsidP="00BD23B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BD23B4" w:rsidRDefault="00BD23B4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`q AeMwZi Rb¨ Abywjwc †cÖib Kiv n‡jvt-</w:t>
      </w:r>
    </w:p>
    <w:p w:rsidR="00BD23B4" w:rsidRDefault="00BD23B4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1| wWwfkbvj K‡›Uªvjvi Ae GKvD›Um,PÆMÖvg wefvM,PÆMÖvg|</w:t>
      </w:r>
    </w:p>
    <w:p w:rsidR="00EF44A4" w:rsidRDefault="00EF44A4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Dc‡Rjv wbe©vnx Kg©KZ©v,g‡bvniMÄ,Kzwgjøv|</w:t>
      </w:r>
    </w:p>
    <w:p w:rsidR="00EF44A4" w:rsidRDefault="00C76CF0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3</w:t>
      </w:r>
      <w:r w:rsidR="00EF44A4">
        <w:rPr>
          <w:rFonts w:ascii="SutonnyMJ" w:hAnsi="SutonnyMJ" w:cs="SabrenaSMJ"/>
          <w:sz w:val="32"/>
          <w:szCs w:val="32"/>
        </w:rPr>
        <w:t>| Dc‡Rjv w</w:t>
      </w:r>
      <w:r w:rsidR="00E75D51">
        <w:rPr>
          <w:rFonts w:ascii="SutonnyMJ" w:hAnsi="SutonnyMJ" w:cs="SabrenaSMJ"/>
          <w:sz w:val="32"/>
          <w:szCs w:val="32"/>
        </w:rPr>
        <w:t>nmve</w:t>
      </w:r>
      <w:r w:rsidR="00EF44A4">
        <w:rPr>
          <w:rFonts w:ascii="SutonnyMJ" w:hAnsi="SutonnyMJ" w:cs="SabrenaSMJ"/>
          <w:sz w:val="32"/>
          <w:szCs w:val="32"/>
        </w:rPr>
        <w:t>iÿY Kg©KZ©v,g‡bvniMÄ,Kzwgjøv|</w:t>
      </w:r>
    </w:p>
    <w:p w:rsidR="00EF44A4" w:rsidRDefault="00C76CF0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</w:t>
      </w:r>
      <w:r w:rsidR="00EF44A4">
        <w:rPr>
          <w:rFonts w:ascii="SutonnyMJ" w:hAnsi="SutonnyMJ" w:cs="SabrenaSMJ"/>
          <w:sz w:val="32"/>
          <w:szCs w:val="32"/>
        </w:rPr>
        <w:t>| D</w:t>
      </w:r>
      <w:r w:rsidR="00E75D51">
        <w:rPr>
          <w:rFonts w:ascii="SutonnyMJ" w:hAnsi="SutonnyMJ" w:cs="SabrenaSMJ"/>
          <w:sz w:val="32"/>
          <w:szCs w:val="32"/>
        </w:rPr>
        <w:t>c‡Rjv wnmve</w:t>
      </w:r>
      <w:r w:rsidR="00EF44A4">
        <w:rPr>
          <w:rFonts w:ascii="SutonnyMJ" w:hAnsi="SutonnyMJ" w:cs="SabrenaSMJ"/>
          <w:sz w:val="32"/>
          <w:szCs w:val="32"/>
        </w:rPr>
        <w:t>iÿY Kg©KZ©v,KPzqv,Puv`cyi|</w:t>
      </w:r>
    </w:p>
    <w:p w:rsidR="00EF44A4" w:rsidRDefault="00C76CF0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5</w:t>
      </w:r>
      <w:r w:rsidR="00EF44A4">
        <w:rPr>
          <w:rFonts w:ascii="SutonnyMJ" w:hAnsi="SutonnyMJ" w:cs="SabrenaSMJ"/>
          <w:sz w:val="32"/>
          <w:szCs w:val="32"/>
        </w:rPr>
        <w:t>| e¨e¯’vcK,‡mvbvjx e¨vsK,g‡bvniMÄ,Kzwgjøv|</w:t>
      </w:r>
    </w:p>
    <w:p w:rsidR="00C76CF0" w:rsidRDefault="00C76CF0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6| Awdm Kwc|</w:t>
      </w:r>
    </w:p>
    <w:p w:rsidR="00BD23B4" w:rsidRPr="00C76CF0" w:rsidRDefault="00BD23B4" w:rsidP="00BD23B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BD23B4" w:rsidRDefault="00BD23B4" w:rsidP="00BD23B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D23B4" w:rsidRPr="00090688" w:rsidRDefault="00EE6EC5" w:rsidP="00BD23B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(†gvnv¤§` Avjx</w:t>
      </w:r>
      <w:r w:rsidR="00BD23B4">
        <w:rPr>
          <w:rFonts w:ascii="SutonnyMJ" w:hAnsi="SutonnyMJ" w:cs="SabrenaSMJ"/>
          <w:sz w:val="32"/>
          <w:szCs w:val="32"/>
        </w:rPr>
        <w:t>)</w:t>
      </w:r>
    </w:p>
    <w:p w:rsidR="00BD23B4" w:rsidRPr="00090688" w:rsidRDefault="00BD23B4" w:rsidP="00BD23B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BD23B4" w:rsidRDefault="00BD23B4" w:rsidP="00BD23B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         </w:t>
      </w:r>
      <w:r w:rsidRPr="00090688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g‡bvniMÄ, Kzwgjøv</w:t>
      </w:r>
    </w:p>
    <w:p w:rsidR="00F73D06" w:rsidRDefault="00F73D06" w:rsidP="00F73D0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3D06" w:rsidRDefault="00F73D06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3D06" w:rsidRDefault="00F73D06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3D06" w:rsidRDefault="00F73D06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3D06" w:rsidRDefault="00F73D06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3D06" w:rsidRDefault="00F73D06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13607C" w:rsidRDefault="0013607C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13607C" w:rsidRDefault="0013607C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Zje DËi, Pvu`cyi|</w:t>
      </w:r>
    </w:p>
    <w:p w:rsidR="0013607C" w:rsidRDefault="0013607C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Zje Dt/Pvu`/686                          ZvwiL-25/02/2019wLªt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iÿY Kg©KZ©v (cÖkvmb kvLv)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e`jx msµvšÍ Av‡e`b 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>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g‡nv`‡qi m`q `„wó AvKl©b Kiv hv‡”Q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i Kg©iZ Dc‡Rjv wnmveiÿY Kg©KZ©v KvRx †gvt Av‡bvqviæjøvn Gi e`jx msµvšÍ GK Lvbv Av‡e`b Kwiqv‡Qb Zvnvi Av‡e`b cÎ Lvbv </w:t>
      </w:r>
      <w:r w:rsidR="009F0E6D">
        <w:rPr>
          <w:rFonts w:ascii="SutonnyMJ" w:hAnsi="SutonnyMJ" w:cs="SabrenaSMJ"/>
          <w:sz w:val="32"/>
          <w:szCs w:val="32"/>
        </w:rPr>
        <w:t xml:space="preserve">g‡nv`‡qi </w:t>
      </w:r>
      <w:r w:rsidR="00156D44">
        <w:rPr>
          <w:rFonts w:ascii="SutonnyMJ" w:hAnsi="SutonnyMJ" w:cs="SabrenaSMJ"/>
          <w:sz w:val="32"/>
          <w:szCs w:val="32"/>
        </w:rPr>
        <w:t xml:space="preserve">mycvwik mn </w:t>
      </w:r>
      <w:r>
        <w:rPr>
          <w:rFonts w:ascii="SutonnyMJ" w:hAnsi="SutonnyMJ" w:cs="SabrenaSMJ"/>
          <w:sz w:val="32"/>
          <w:szCs w:val="32"/>
        </w:rPr>
        <w:t>cieZx© AMÖvq‡bi Rb¨ GZ`ms‡M ‡ciY Kiv n‡jv|</w:t>
      </w:r>
    </w:p>
    <w:p w:rsidR="0013607C" w:rsidRDefault="0013607C" w:rsidP="0013607C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mshyw³- Av‡e`b cÎ 02(`yB)Kwc| </w:t>
      </w:r>
    </w:p>
    <w:p w:rsidR="0013607C" w:rsidRDefault="0013607C" w:rsidP="0013607C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3607C" w:rsidRDefault="0013607C" w:rsidP="0013607C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3607C" w:rsidRDefault="0013607C" w:rsidP="0013607C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lastRenderedPageBreak/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13607C" w:rsidRDefault="0013607C" w:rsidP="001360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 </w:t>
      </w:r>
    </w:p>
    <w:p w:rsidR="0013607C" w:rsidRDefault="00835896" w:rsidP="001360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gZje DËi</w:t>
      </w:r>
      <w:r w:rsidR="0013607C">
        <w:rPr>
          <w:rFonts w:ascii="SutonnyMJ" w:hAnsi="SutonnyMJ" w:cs="SabrenaSMJ"/>
          <w:sz w:val="32"/>
          <w:szCs w:val="32"/>
        </w:rPr>
        <w:t>,Pvu`cyi</w:t>
      </w:r>
      <w:r>
        <w:rPr>
          <w:rFonts w:ascii="SutonnyMJ" w:hAnsi="SutonnyMJ" w:cs="SabrenaSMJ"/>
          <w:sz w:val="32"/>
          <w:szCs w:val="32"/>
        </w:rPr>
        <w:t>|</w:t>
      </w: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1360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548CE" w:rsidRDefault="006548CE" w:rsidP="00675A2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548CE" w:rsidRDefault="006548CE" w:rsidP="00675A2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75A2F" w:rsidRPr="0079687C" w:rsidRDefault="00675A2F" w:rsidP="00675A2F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675A2F" w:rsidRPr="000520C1" w:rsidRDefault="00675A2F" w:rsidP="00675A2F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MYcÖRvZš¿x evsjv‡`k miKvi</w:t>
      </w:r>
    </w:p>
    <w:p w:rsidR="00675A2F" w:rsidRPr="000520C1" w:rsidRDefault="00675A2F" w:rsidP="00675A2F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675A2F" w:rsidRDefault="00675A2F" w:rsidP="00675A2F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g‡bvniMÄ,Kzwgjøv</w:t>
      </w:r>
      <w:r w:rsidRPr="000520C1">
        <w:rPr>
          <w:rFonts w:ascii="SutonnyMJ" w:hAnsi="SutonnyMJ" w:cs="SabrenaSMJ"/>
          <w:sz w:val="30"/>
          <w:szCs w:val="32"/>
        </w:rPr>
        <w:t>|</w:t>
      </w:r>
    </w:p>
    <w:p w:rsidR="00675A2F" w:rsidRPr="000520C1" w:rsidRDefault="00675A2F" w:rsidP="00675A2F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675A2F" w:rsidRDefault="00675A2F" w:rsidP="00675A2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¯^viK bs-BDGI/g‡bv/Kzg</w:t>
      </w:r>
      <w:r w:rsidR="00DA31E8">
        <w:rPr>
          <w:rFonts w:ascii="SutonnyMJ" w:hAnsi="SutonnyMJ" w:cs="SabrenaSMJ"/>
          <w:sz w:val="28"/>
          <w:szCs w:val="32"/>
        </w:rPr>
        <w:t xml:space="preserve">/aŸsk †hvM¨ /      </w:t>
      </w:r>
      <w:r w:rsidRPr="000520C1">
        <w:rPr>
          <w:rFonts w:ascii="SutonnyMJ" w:hAnsi="SutonnyMJ" w:cs="SabrenaSMJ"/>
          <w:sz w:val="28"/>
          <w:szCs w:val="32"/>
        </w:rPr>
        <w:t xml:space="preserve">            </w:t>
      </w:r>
      <w:r>
        <w:rPr>
          <w:rFonts w:ascii="SutonnyMJ" w:hAnsi="SutonnyMJ" w:cs="SabrenaSMJ"/>
          <w:sz w:val="28"/>
          <w:szCs w:val="32"/>
        </w:rPr>
        <w:t xml:space="preserve">                        ZvwiL-28/02</w:t>
      </w:r>
      <w:r w:rsidRPr="000520C1">
        <w:rPr>
          <w:rFonts w:ascii="SutonnyMJ" w:hAnsi="SutonnyMJ" w:cs="SabrenaSMJ"/>
          <w:sz w:val="28"/>
          <w:szCs w:val="32"/>
        </w:rPr>
        <w:t>/201</w:t>
      </w:r>
      <w:r>
        <w:rPr>
          <w:rFonts w:ascii="SutonnyMJ" w:hAnsi="SutonnyMJ" w:cs="SabrenaSMJ"/>
          <w:sz w:val="28"/>
          <w:szCs w:val="32"/>
        </w:rPr>
        <w:t>9</w:t>
      </w:r>
      <w:r w:rsidRPr="000520C1">
        <w:rPr>
          <w:rFonts w:ascii="SutonnyMJ" w:hAnsi="SutonnyMJ" w:cs="SabrenaSMJ"/>
          <w:sz w:val="28"/>
          <w:szCs w:val="32"/>
        </w:rPr>
        <w:t>wLª</w:t>
      </w:r>
      <w:r>
        <w:rPr>
          <w:rFonts w:ascii="SutonnyMJ" w:hAnsi="SutonnyMJ" w:cs="SabrenaSMJ"/>
          <w:sz w:val="28"/>
          <w:szCs w:val="32"/>
        </w:rPr>
        <w:t>t</w:t>
      </w:r>
      <w:r w:rsidRPr="000520C1">
        <w:rPr>
          <w:rFonts w:ascii="SutonnyMJ" w:hAnsi="SutonnyMJ" w:cs="SabrenaSMJ"/>
          <w:sz w:val="28"/>
          <w:szCs w:val="32"/>
        </w:rPr>
        <w:t>|</w:t>
      </w:r>
    </w:p>
    <w:p w:rsidR="00675A2F" w:rsidRPr="000520C1" w:rsidRDefault="00675A2F" w:rsidP="00675A2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75A2F" w:rsidRDefault="00675A2F" w:rsidP="00675A2F">
      <w:pPr>
        <w:spacing w:after="0"/>
        <w:jc w:val="both"/>
        <w:rPr>
          <w:rFonts w:ascii="SutonnyMJ" w:hAnsi="SutonnyMJ" w:cs="SabrenaSMJ"/>
          <w:sz w:val="26"/>
          <w:szCs w:val="28"/>
        </w:rPr>
      </w:pPr>
      <w:r w:rsidRPr="000520C1">
        <w:rPr>
          <w:rFonts w:ascii="SutonnyMJ" w:hAnsi="SutonnyMJ" w:cs="SabrenaSMJ"/>
          <w:sz w:val="26"/>
          <w:szCs w:val="28"/>
        </w:rPr>
        <w:t xml:space="preserve">                cÖ</w:t>
      </w:r>
      <w:r>
        <w:rPr>
          <w:rFonts w:ascii="SutonnyMJ" w:hAnsi="SutonnyMJ" w:cs="SabrenaSMJ"/>
          <w:sz w:val="26"/>
          <w:szCs w:val="28"/>
        </w:rPr>
        <w:t>Z¨qb Kiv hv‡”Q †h, wWwmG ,PÆMÖvg Kvh©vj‡qi ¯^viK bs- wWwmG/PÆ/cÖkv/aŸsm‡hvM¨/30/707 ZvwiL 14/02/2019 wLªt Gi wb‡Ï©kbv †gvZv‡eK GB Kvh©v‡q 14/0</w:t>
      </w:r>
      <w:r w:rsidRPr="000520C1">
        <w:rPr>
          <w:rFonts w:ascii="SutonnyMJ" w:hAnsi="SutonnyMJ" w:cs="SabrenaSMJ"/>
          <w:sz w:val="26"/>
          <w:szCs w:val="28"/>
        </w:rPr>
        <w:t>2/201</w:t>
      </w:r>
      <w:r>
        <w:rPr>
          <w:rFonts w:ascii="SutonnyMJ" w:hAnsi="SutonnyMJ" w:cs="SabrenaSMJ"/>
          <w:sz w:val="26"/>
          <w:szCs w:val="28"/>
        </w:rPr>
        <w:t>9</w:t>
      </w:r>
      <w:r w:rsidRPr="000520C1">
        <w:rPr>
          <w:rFonts w:ascii="SutonnyMJ" w:hAnsi="SutonnyMJ" w:cs="SabrenaSMJ"/>
          <w:sz w:val="26"/>
          <w:szCs w:val="28"/>
        </w:rPr>
        <w:t xml:space="preserve"> Z</w:t>
      </w:r>
      <w:r w:rsidR="007A4732">
        <w:rPr>
          <w:rFonts w:ascii="SutonnyMJ" w:hAnsi="SutonnyMJ" w:cs="SabrenaSMJ"/>
          <w:sz w:val="26"/>
          <w:szCs w:val="28"/>
        </w:rPr>
        <w:t>vwiL MwVZ KwgwU KZ…©K 01/07/2013</w:t>
      </w:r>
      <w:r>
        <w:rPr>
          <w:rFonts w:ascii="SutonnyMJ" w:hAnsi="SutonnyMJ" w:cs="SabrenaSMJ"/>
          <w:sz w:val="26"/>
          <w:szCs w:val="28"/>
        </w:rPr>
        <w:t xml:space="preserve"> nB‡Z   30/06/2014 </w:t>
      </w:r>
      <w:r w:rsidRPr="000520C1">
        <w:rPr>
          <w:rFonts w:ascii="SutonnyMJ" w:hAnsi="SutonnyMJ" w:cs="SabrenaSMJ"/>
          <w:sz w:val="26"/>
          <w:szCs w:val="28"/>
        </w:rPr>
        <w:t>ch©šÍ aŸsk‡hvM¨ fvDPvi mg~‡ni cÖbxZ ZvwjKv hvPvB Kiv nBqv‡Q| D³ ZvwjKvi ‡iKW© g¨vby‡qj Abyhvqx cÖbqb Kiv nBqv‡Q | ZvwjKvi we¯ÍvwiZ weeibx wb‡¤§ D‡jøL Kiv n‡jv|</w:t>
      </w:r>
      <w:r>
        <w:rPr>
          <w:rFonts w:ascii="SutonnyMJ" w:hAnsi="SutonnyMJ" w:cs="SabrenaSMJ"/>
          <w:sz w:val="26"/>
          <w:szCs w:val="28"/>
        </w:rPr>
        <w:t xml:space="preserve"> </w:t>
      </w:r>
      <w:r w:rsidRPr="000520C1">
        <w:rPr>
          <w:rFonts w:ascii="SutonnyMJ" w:hAnsi="SutonnyMJ" w:cs="SabrenaSMJ"/>
          <w:sz w:val="26"/>
          <w:szCs w:val="28"/>
        </w:rPr>
        <w:t>cÖbxZ ZvwjKvi fvDPvi mg~n ask Kivi e¨e¯’v cÖn‡bi Rb¨ mycvwik Kiv n‡jv|</w:t>
      </w:r>
    </w:p>
    <w:p w:rsidR="00675A2F" w:rsidRDefault="00675A2F" w:rsidP="00675A2F">
      <w:pPr>
        <w:spacing w:after="0"/>
        <w:jc w:val="both"/>
        <w:rPr>
          <w:rFonts w:ascii="SutonnyMJ" w:hAnsi="SutonnyMJ" w:cs="SabrenaSMJ"/>
          <w:sz w:val="26"/>
          <w:szCs w:val="28"/>
        </w:rPr>
      </w:pPr>
    </w:p>
    <w:p w:rsidR="00675A2F" w:rsidRPr="000520C1" w:rsidRDefault="00675A2F" w:rsidP="00675A2F">
      <w:pPr>
        <w:spacing w:after="0"/>
        <w:jc w:val="center"/>
        <w:rPr>
          <w:rFonts w:ascii="SutonnyMJ" w:hAnsi="SutonnyMJ" w:cs="SabrenaSMJ"/>
          <w:sz w:val="26"/>
          <w:szCs w:val="28"/>
        </w:rPr>
      </w:pPr>
      <w:r>
        <w:rPr>
          <w:rFonts w:ascii="SutonnyMJ" w:hAnsi="SutonnyMJ" w:cs="SabrenaSMJ"/>
          <w:sz w:val="26"/>
          <w:szCs w:val="28"/>
        </w:rPr>
        <w:t>ÕÕQKÕÕ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377"/>
        <w:gridCol w:w="1440"/>
        <w:gridCol w:w="1350"/>
        <w:gridCol w:w="1080"/>
        <w:gridCol w:w="738"/>
      </w:tblGrid>
      <w:tr w:rsidR="00675A2F" w:rsidRPr="00CB7BF3" w:rsidTr="00A521B0">
        <w:tc>
          <w:tcPr>
            <w:tcW w:w="1197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vw_©K mb</w:t>
            </w:r>
          </w:p>
        </w:tc>
        <w:tc>
          <w:tcPr>
            <w:tcW w:w="1197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eZb we‡ji</w:t>
            </w:r>
          </w:p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197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UG we‡ji</w:t>
            </w:r>
          </w:p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77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RvgvbZ we‡ji</w:t>
            </w:r>
          </w:p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440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RwcGd we‡ji</w:t>
            </w:r>
          </w:p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50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b¨vb¨ we‡ji</w:t>
            </w:r>
          </w:p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080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gvU we‡ji msL¨v</w:t>
            </w:r>
          </w:p>
        </w:tc>
        <w:tc>
          <w:tcPr>
            <w:tcW w:w="738" w:type="dxa"/>
          </w:tcPr>
          <w:p w:rsidR="00675A2F" w:rsidRPr="00CB7BF3" w:rsidRDefault="00675A2F" w:rsidP="00A521B0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>
              <w:rPr>
                <w:rFonts w:ascii="SutonnyMJ" w:hAnsi="SutonnyMJ" w:cs="SabrenaSMJ"/>
                <w:b/>
                <w:sz w:val="24"/>
                <w:szCs w:val="28"/>
              </w:rPr>
              <w:t>gšÍe¨</w:t>
            </w:r>
          </w:p>
        </w:tc>
      </w:tr>
      <w:tr w:rsidR="00675A2F" w:rsidRPr="00217579" w:rsidTr="00A521B0">
        <w:tc>
          <w:tcPr>
            <w:tcW w:w="1197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1</w:t>
            </w:r>
          </w:p>
        </w:tc>
        <w:tc>
          <w:tcPr>
            <w:tcW w:w="1197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2</w:t>
            </w:r>
          </w:p>
        </w:tc>
        <w:tc>
          <w:tcPr>
            <w:tcW w:w="1197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3</w:t>
            </w:r>
          </w:p>
        </w:tc>
        <w:tc>
          <w:tcPr>
            <w:tcW w:w="1377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4</w:t>
            </w:r>
          </w:p>
        </w:tc>
        <w:tc>
          <w:tcPr>
            <w:tcW w:w="1440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5</w:t>
            </w:r>
          </w:p>
        </w:tc>
        <w:tc>
          <w:tcPr>
            <w:tcW w:w="1350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6</w:t>
            </w:r>
          </w:p>
        </w:tc>
        <w:tc>
          <w:tcPr>
            <w:tcW w:w="1080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7</w:t>
            </w:r>
          </w:p>
        </w:tc>
        <w:tc>
          <w:tcPr>
            <w:tcW w:w="738" w:type="dxa"/>
          </w:tcPr>
          <w:p w:rsidR="00675A2F" w:rsidRPr="00217579" w:rsidRDefault="00675A2F" w:rsidP="00A521B0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8</w:t>
            </w:r>
          </w:p>
        </w:tc>
      </w:tr>
      <w:tr w:rsidR="00675A2F" w:rsidRPr="005F5354" w:rsidTr="00A521B0">
        <w:tc>
          <w:tcPr>
            <w:tcW w:w="1197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7A4732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2013-14</w:t>
            </w:r>
          </w:p>
        </w:tc>
        <w:tc>
          <w:tcPr>
            <w:tcW w:w="1197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7A4732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14</w:t>
            </w:r>
            <w:r w:rsidR="00A521B0">
              <w:rPr>
                <w:rFonts w:ascii="SutonnyMJ" w:hAnsi="SutonnyMJ" w:cs="SabrenaSMJ"/>
                <w:sz w:val="30"/>
                <w:szCs w:val="28"/>
              </w:rPr>
              <w:t>90</w:t>
            </w:r>
          </w:p>
        </w:tc>
        <w:tc>
          <w:tcPr>
            <w:tcW w:w="1197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A521B0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256</w:t>
            </w:r>
          </w:p>
        </w:tc>
        <w:tc>
          <w:tcPr>
            <w:tcW w:w="1377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A521B0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39</w:t>
            </w:r>
          </w:p>
        </w:tc>
        <w:tc>
          <w:tcPr>
            <w:tcW w:w="1440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A521B0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72</w:t>
            </w:r>
          </w:p>
        </w:tc>
        <w:tc>
          <w:tcPr>
            <w:tcW w:w="1350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BD5111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1511</w:t>
            </w:r>
          </w:p>
        </w:tc>
        <w:tc>
          <w:tcPr>
            <w:tcW w:w="1080" w:type="dxa"/>
          </w:tcPr>
          <w:p w:rsidR="00675A2F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675A2F" w:rsidRPr="005F5354" w:rsidRDefault="00BD5111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>3368</w:t>
            </w:r>
          </w:p>
          <w:p w:rsidR="00675A2F" w:rsidRPr="005F5354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  <w:tc>
          <w:tcPr>
            <w:tcW w:w="738" w:type="dxa"/>
          </w:tcPr>
          <w:p w:rsidR="00675A2F" w:rsidRPr="005F5354" w:rsidRDefault="00675A2F" w:rsidP="00A521B0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</w:tr>
    </w:tbl>
    <w:p w:rsidR="00675A2F" w:rsidRPr="009B3234" w:rsidRDefault="00675A2F" w:rsidP="00675A2F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675A2F" w:rsidRDefault="00675A2F" w:rsidP="00675A2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A4732" w:rsidRDefault="007A4732" w:rsidP="00675A2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521B0" w:rsidRDefault="00A521B0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  <w:r>
        <w:rPr>
          <w:rFonts w:ascii="SutonnyMJ" w:hAnsi="SutonnyMJ" w:cs="SabrenaSMJ"/>
          <w:sz w:val="24"/>
          <w:szCs w:val="28"/>
        </w:rPr>
        <w:t>‡gvt Lv‡j`</w:t>
      </w:r>
      <w:r w:rsidR="00675A2F" w:rsidRPr="00BB2BA4">
        <w:rPr>
          <w:rFonts w:ascii="SutonnyMJ" w:hAnsi="SutonnyMJ" w:cs="SabrenaSMJ"/>
          <w:sz w:val="24"/>
          <w:szCs w:val="28"/>
        </w:rPr>
        <w:t xml:space="preserve"> </w:t>
      </w:r>
      <w:r w:rsidR="00675A2F">
        <w:rPr>
          <w:rFonts w:ascii="SutonnyMJ" w:hAnsi="SutonnyMJ" w:cs="SabrenaSMJ"/>
          <w:sz w:val="24"/>
          <w:szCs w:val="28"/>
        </w:rPr>
        <w:t xml:space="preserve">     </w:t>
      </w:r>
      <w:r w:rsidR="00675A2F" w:rsidRPr="00BB2BA4">
        <w:rPr>
          <w:rFonts w:ascii="SutonnyMJ" w:hAnsi="SutonnyMJ" w:cs="SabrenaSMJ"/>
          <w:sz w:val="24"/>
          <w:szCs w:val="28"/>
        </w:rPr>
        <w:t xml:space="preserve">   </w:t>
      </w:r>
      <w:r w:rsidR="00675A2F">
        <w:rPr>
          <w:rFonts w:ascii="SutonnyMJ" w:hAnsi="SutonnyMJ" w:cs="SabrenaSMJ"/>
          <w:sz w:val="24"/>
          <w:szCs w:val="28"/>
        </w:rPr>
        <w:t xml:space="preserve">                   </w:t>
      </w:r>
      <w:r w:rsidR="00675A2F" w:rsidRPr="00BB2BA4">
        <w:rPr>
          <w:rFonts w:ascii="SutonnyMJ" w:hAnsi="SutonnyMJ" w:cs="SabrenaSMJ"/>
          <w:sz w:val="24"/>
          <w:szCs w:val="28"/>
        </w:rPr>
        <w:t xml:space="preserve">            </w:t>
      </w:r>
      <w:r w:rsidR="00675A2F">
        <w:rPr>
          <w:rFonts w:ascii="SutonnyMJ" w:hAnsi="SutonnyMJ" w:cs="SabrenaSMJ"/>
          <w:sz w:val="24"/>
          <w:szCs w:val="28"/>
        </w:rPr>
        <w:t xml:space="preserve">             </w:t>
      </w:r>
      <w:r>
        <w:rPr>
          <w:rFonts w:ascii="SutonnyMJ" w:hAnsi="SutonnyMJ" w:cs="SabrenaSMJ"/>
          <w:sz w:val="24"/>
          <w:szCs w:val="28"/>
        </w:rPr>
        <w:t xml:space="preserve">            </w:t>
      </w:r>
      <w:r w:rsidR="00675A2F" w:rsidRPr="00BB2BA4">
        <w:rPr>
          <w:rFonts w:ascii="SutonnyMJ" w:hAnsi="SutonnyMJ" w:cs="SabrenaSMJ"/>
          <w:sz w:val="24"/>
          <w:szCs w:val="28"/>
        </w:rPr>
        <w:t xml:space="preserve"> </w:t>
      </w:r>
      <w:r>
        <w:rPr>
          <w:rFonts w:ascii="SutonnyMJ" w:hAnsi="SutonnyMJ" w:cs="SabrenaSMJ"/>
          <w:sz w:val="24"/>
          <w:szCs w:val="28"/>
        </w:rPr>
        <w:t xml:space="preserve">                      </w:t>
      </w:r>
      <w:r w:rsidR="00675A2F" w:rsidRPr="00BB2BA4">
        <w:rPr>
          <w:rFonts w:ascii="SutonnyMJ" w:hAnsi="SutonnyMJ" w:cs="SabrenaSMJ"/>
          <w:sz w:val="24"/>
          <w:szCs w:val="28"/>
        </w:rPr>
        <w:t>KvRx †gvt Av‡bvqviæjøvn</w:t>
      </w:r>
    </w:p>
    <w:p w:rsidR="00675A2F" w:rsidRPr="00BB2BA4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AwWUi                     </w:t>
      </w:r>
      <w:r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 xml:space="preserve">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               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="00A521B0">
        <w:rPr>
          <w:rFonts w:ascii="SutonnyMJ" w:hAnsi="SutonnyMJ" w:cs="SabrenaSMJ"/>
          <w:sz w:val="24"/>
          <w:szCs w:val="28"/>
        </w:rPr>
        <w:t xml:space="preserve">             </w:t>
      </w:r>
      <w:r w:rsidRPr="00BB2BA4">
        <w:rPr>
          <w:rFonts w:ascii="SutonnyMJ" w:hAnsi="SutonnyMJ" w:cs="SabrenaSMJ"/>
          <w:sz w:val="24"/>
          <w:szCs w:val="28"/>
        </w:rPr>
        <w:t xml:space="preserve"> BDGI</w:t>
      </w:r>
    </w:p>
    <w:p w:rsidR="00675A2F" w:rsidRPr="00BB2BA4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>m`m¨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             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  <w:t xml:space="preserve">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="00A521B0">
        <w:rPr>
          <w:rFonts w:ascii="SutonnyMJ" w:hAnsi="SutonnyMJ" w:cs="SabrenaSMJ"/>
          <w:sz w:val="24"/>
          <w:szCs w:val="28"/>
        </w:rPr>
        <w:t xml:space="preserve">         </w:t>
      </w:r>
      <w:r w:rsidRPr="00BB2BA4">
        <w:rPr>
          <w:rFonts w:ascii="SutonnyMJ" w:hAnsi="SutonnyMJ" w:cs="SabrenaSMJ"/>
          <w:sz w:val="24"/>
          <w:szCs w:val="28"/>
        </w:rPr>
        <w:t>AvneŸvqK</w:t>
      </w:r>
    </w:p>
    <w:p w:rsidR="00675A2F" w:rsidRPr="00BB2BA4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675A2F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675A2F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675A2F" w:rsidRDefault="00675A2F" w:rsidP="00675A2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</w:t>
      </w:r>
      <w:r w:rsidRPr="00323C2C">
        <w:rPr>
          <w:rFonts w:ascii="SutonnyMJ" w:hAnsi="SutonnyMJ" w:cs="SabrenaSMJ"/>
          <w:sz w:val="28"/>
          <w:szCs w:val="28"/>
        </w:rPr>
        <w:t>,</w:t>
      </w:r>
    </w:p>
    <w:p w:rsidR="00675A2F" w:rsidRDefault="00675A2F" w:rsidP="00675A2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</w:t>
      </w:r>
      <w:r w:rsidRPr="00323C2C">
        <w:rPr>
          <w:rFonts w:ascii="SutonnyMJ" w:hAnsi="SutonnyMJ" w:cs="SabrenaSMJ"/>
          <w:b/>
          <w:sz w:val="28"/>
          <w:szCs w:val="28"/>
        </w:rPr>
        <w:t>wWwfkbvj K‡›Uªvjvi Ae GKvD›Um,</w:t>
      </w:r>
    </w:p>
    <w:p w:rsidR="00675A2F" w:rsidRPr="00323C2C" w:rsidRDefault="00675A2F" w:rsidP="00675A2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             PÆMÖvg wefvM,</w:t>
      </w:r>
      <w:r w:rsidRPr="00323C2C">
        <w:rPr>
          <w:rFonts w:ascii="SutonnyMJ" w:hAnsi="SutonnyMJ" w:cs="SabrenaSMJ"/>
          <w:b/>
          <w:sz w:val="28"/>
          <w:szCs w:val="28"/>
        </w:rPr>
        <w:t>PÆªMÖvg</w:t>
      </w:r>
      <w:r w:rsidRPr="00323C2C">
        <w:rPr>
          <w:rFonts w:ascii="SutonnyMJ" w:hAnsi="SutonnyMJ" w:cs="SabrenaSMJ"/>
          <w:sz w:val="28"/>
          <w:szCs w:val="28"/>
        </w:rPr>
        <w:t>|</w:t>
      </w:r>
      <w:r w:rsidRPr="00323C2C">
        <w:rPr>
          <w:rFonts w:ascii="SutonnyMJ" w:hAnsi="SutonnyMJ" w:cs="SabrenaSMJ"/>
          <w:sz w:val="28"/>
          <w:szCs w:val="28"/>
        </w:rPr>
        <w:tab/>
      </w:r>
    </w:p>
    <w:p w:rsidR="00675A2F" w:rsidRPr="00BB2BA4" w:rsidRDefault="00675A2F" w:rsidP="00675A2F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675A2F" w:rsidRPr="00BB2BA4" w:rsidRDefault="00675A2F" w:rsidP="00675A2F">
      <w:pPr>
        <w:spacing w:after="0" w:line="240" w:lineRule="auto"/>
        <w:ind w:left="5760"/>
        <w:rPr>
          <w:rFonts w:ascii="SutonnyMJ" w:hAnsi="SutonnyMJ" w:cs="AtraiMJ"/>
          <w:sz w:val="26"/>
          <w:szCs w:val="32"/>
        </w:rPr>
      </w:pPr>
      <w:r w:rsidRPr="00BB2BA4">
        <w:rPr>
          <w:rFonts w:ascii="SutonnyMJ" w:hAnsi="SutonnyMJ" w:cs="SabrenaSMJ"/>
          <w:sz w:val="26"/>
          <w:szCs w:val="32"/>
        </w:rPr>
        <w:t xml:space="preserve">   </w:t>
      </w:r>
      <w:r>
        <w:rPr>
          <w:rFonts w:ascii="SutonnyMJ" w:hAnsi="SutonnyMJ" w:cs="SabrenaSMJ"/>
          <w:sz w:val="26"/>
          <w:szCs w:val="32"/>
        </w:rPr>
        <w:t xml:space="preserve">         </w:t>
      </w:r>
      <w:r w:rsidRPr="00BB2BA4">
        <w:rPr>
          <w:rFonts w:ascii="SutonnyMJ" w:hAnsi="SutonnyMJ" w:cs="SabrenaSMJ"/>
          <w:sz w:val="26"/>
          <w:szCs w:val="32"/>
        </w:rPr>
        <w:t>(</w:t>
      </w:r>
      <w:r w:rsidRPr="00BB2BA4">
        <w:rPr>
          <w:rFonts w:ascii="SutonnyMJ" w:hAnsi="SutonnyMJ" w:cs="AtraiMJ"/>
          <w:sz w:val="26"/>
          <w:szCs w:val="32"/>
        </w:rPr>
        <w:t>KvRx †gvt Av‡bvqviæjøvn)</w:t>
      </w:r>
    </w:p>
    <w:p w:rsidR="00675A2F" w:rsidRPr="00BB2BA4" w:rsidRDefault="00675A2F" w:rsidP="00675A2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</w:t>
      </w:r>
      <w:r w:rsidRPr="00BB2BA4"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675A2F" w:rsidRDefault="00675A2F" w:rsidP="00675A2F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BB2BA4">
        <w:rPr>
          <w:rFonts w:ascii="SutonnyMJ" w:hAnsi="SutonnyMJ" w:cs="SabrenaSMJ"/>
          <w:sz w:val="28"/>
          <w:szCs w:val="32"/>
        </w:rPr>
        <w:t xml:space="preserve">         </w:t>
      </w:r>
      <w:r>
        <w:rPr>
          <w:rFonts w:ascii="SutonnyMJ" w:hAnsi="SutonnyMJ" w:cs="SabrenaSMJ"/>
          <w:sz w:val="28"/>
          <w:szCs w:val="32"/>
        </w:rPr>
        <w:t xml:space="preserve">       </w:t>
      </w:r>
      <w:r w:rsidRPr="00BB2BA4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28"/>
          <w:szCs w:val="32"/>
        </w:rPr>
        <w:t xml:space="preserve">                                                   </w:t>
      </w:r>
      <w:r>
        <w:rPr>
          <w:rFonts w:ascii="SutonnyMJ" w:hAnsi="SutonnyMJ" w:cs="SabrenaSMJ"/>
          <w:sz w:val="30"/>
          <w:szCs w:val="32"/>
        </w:rPr>
        <w:t>g‡bvniMÄ,Kzwgjøv</w:t>
      </w:r>
      <w:r w:rsidRPr="000520C1">
        <w:rPr>
          <w:rFonts w:ascii="SutonnyMJ" w:hAnsi="SutonnyMJ" w:cs="SabrenaSMJ"/>
          <w:sz w:val="30"/>
          <w:szCs w:val="32"/>
        </w:rPr>
        <w:t>|</w:t>
      </w:r>
    </w:p>
    <w:p w:rsidR="00675A2F" w:rsidRPr="00BB2BA4" w:rsidRDefault="00675A2F" w:rsidP="00675A2F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30024" w:rsidRPr="0079687C" w:rsidRDefault="00830024" w:rsidP="00830024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25AB9" w:rsidRPr="000520C1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MYcÖRvZš¿x evsjv‡`k miKvi</w:t>
      </w:r>
    </w:p>
    <w:p w:rsidR="00125AB9" w:rsidRPr="000520C1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125AB9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KPzqv, Pvu`cyi|</w:t>
      </w:r>
    </w:p>
    <w:p w:rsidR="00DB6A08" w:rsidRPr="00905BF2" w:rsidRDefault="00DB6A08" w:rsidP="00125AB9">
      <w:pPr>
        <w:spacing w:after="0" w:line="240" w:lineRule="auto"/>
        <w:jc w:val="center"/>
        <w:rPr>
          <w:rFonts w:ascii="SutonnyMJ" w:hAnsi="SutonnyMJ" w:cs="SabrenaSMJ"/>
          <w:sz w:val="24"/>
          <w:szCs w:val="32"/>
        </w:rPr>
      </w:pPr>
    </w:p>
    <w:p w:rsidR="00373CBE" w:rsidRDefault="00373CBE" w:rsidP="00373CBE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0520C1">
        <w:rPr>
          <w:rFonts w:ascii="SutonnyMJ" w:hAnsi="SutonnyMJ" w:cs="SabrenaSMJ"/>
          <w:sz w:val="28"/>
          <w:szCs w:val="32"/>
        </w:rPr>
        <w:t>¯^viK bs-BDGI/KPzqv/Pvu`/aŸsk †hvM¨ /</w:t>
      </w:r>
      <w:r w:rsidR="00DB6A08">
        <w:rPr>
          <w:rFonts w:ascii="SutonnyMJ" w:hAnsi="SutonnyMJ" w:cs="SabrenaSMJ"/>
          <w:sz w:val="28"/>
          <w:szCs w:val="32"/>
        </w:rPr>
        <w:t>764</w:t>
      </w:r>
      <w:r>
        <w:rPr>
          <w:rFonts w:ascii="SutonnyMJ" w:hAnsi="SutonnyMJ" w:cs="SabrenaSMJ"/>
          <w:sz w:val="28"/>
          <w:szCs w:val="32"/>
        </w:rPr>
        <w:t xml:space="preserve">  </w:t>
      </w:r>
      <w:r w:rsidRPr="000520C1">
        <w:rPr>
          <w:rFonts w:ascii="SutonnyMJ" w:hAnsi="SutonnyMJ" w:cs="SabrenaSMJ"/>
          <w:sz w:val="28"/>
          <w:szCs w:val="32"/>
        </w:rPr>
        <w:t xml:space="preserve">             </w:t>
      </w:r>
      <w:r>
        <w:rPr>
          <w:rFonts w:ascii="SutonnyMJ" w:hAnsi="SutonnyMJ" w:cs="SabrenaSMJ"/>
          <w:sz w:val="28"/>
          <w:szCs w:val="32"/>
        </w:rPr>
        <w:t xml:space="preserve">                        ZvwiL-26/08</w:t>
      </w:r>
      <w:r w:rsidRPr="000520C1">
        <w:rPr>
          <w:rFonts w:ascii="SutonnyMJ" w:hAnsi="SutonnyMJ" w:cs="SabrenaSMJ"/>
          <w:sz w:val="28"/>
          <w:szCs w:val="32"/>
        </w:rPr>
        <w:t>/201</w:t>
      </w:r>
      <w:r>
        <w:rPr>
          <w:rFonts w:ascii="SutonnyMJ" w:hAnsi="SutonnyMJ" w:cs="SabrenaSMJ"/>
          <w:sz w:val="28"/>
          <w:szCs w:val="32"/>
        </w:rPr>
        <w:t>9</w:t>
      </w:r>
      <w:r w:rsidRPr="000520C1">
        <w:rPr>
          <w:rFonts w:ascii="SutonnyMJ" w:hAnsi="SutonnyMJ" w:cs="SabrenaSMJ"/>
          <w:sz w:val="28"/>
          <w:szCs w:val="32"/>
        </w:rPr>
        <w:t>wLª</w:t>
      </w:r>
      <w:r>
        <w:rPr>
          <w:rFonts w:ascii="SutonnyMJ" w:hAnsi="SutonnyMJ" w:cs="SabrenaSMJ"/>
          <w:sz w:val="28"/>
          <w:szCs w:val="32"/>
        </w:rPr>
        <w:t>t</w:t>
      </w:r>
      <w:r w:rsidRPr="000520C1">
        <w:rPr>
          <w:rFonts w:ascii="SutonnyMJ" w:hAnsi="SutonnyMJ" w:cs="SabrenaSMJ"/>
          <w:sz w:val="28"/>
          <w:szCs w:val="32"/>
        </w:rPr>
        <w:t>|</w:t>
      </w:r>
    </w:p>
    <w:p w:rsidR="002679F5" w:rsidRPr="000520C1" w:rsidRDefault="002679F5" w:rsidP="00125AB9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125AB9" w:rsidRDefault="00125AB9" w:rsidP="002679F5">
      <w:pPr>
        <w:spacing w:after="0"/>
        <w:jc w:val="both"/>
        <w:rPr>
          <w:rFonts w:ascii="SutonnyMJ" w:hAnsi="SutonnyMJ" w:cs="SabrenaSMJ"/>
          <w:sz w:val="26"/>
          <w:szCs w:val="28"/>
        </w:rPr>
      </w:pPr>
      <w:r w:rsidRPr="000520C1">
        <w:rPr>
          <w:rFonts w:ascii="SutonnyMJ" w:hAnsi="SutonnyMJ" w:cs="SabrenaSMJ"/>
          <w:sz w:val="26"/>
          <w:szCs w:val="28"/>
        </w:rPr>
        <w:t xml:space="preserve">                cÖ</w:t>
      </w:r>
      <w:r w:rsidR="002679F5">
        <w:rPr>
          <w:rFonts w:ascii="SutonnyMJ" w:hAnsi="SutonnyMJ" w:cs="SabrenaSMJ"/>
          <w:sz w:val="26"/>
          <w:szCs w:val="28"/>
        </w:rPr>
        <w:t xml:space="preserve">Z¨qb Kiv hv‡”Q †h, </w:t>
      </w:r>
      <w:r w:rsidR="00CF288E">
        <w:rPr>
          <w:rFonts w:ascii="SutonnyMJ" w:hAnsi="SutonnyMJ" w:cs="SabrenaSMJ"/>
          <w:sz w:val="26"/>
          <w:szCs w:val="28"/>
        </w:rPr>
        <w:t>wWwmG ,PÆMÖvg Kvh©vj‡qi</w:t>
      </w:r>
      <w:r w:rsidR="00BA7075">
        <w:rPr>
          <w:rFonts w:ascii="SutonnyMJ" w:hAnsi="SutonnyMJ" w:cs="SabrenaSMJ"/>
          <w:sz w:val="26"/>
          <w:szCs w:val="28"/>
        </w:rPr>
        <w:t xml:space="preserve"> ¯^viK bs- wWwm</w:t>
      </w:r>
      <w:r w:rsidR="00CF288E">
        <w:rPr>
          <w:rFonts w:ascii="SutonnyMJ" w:hAnsi="SutonnyMJ" w:cs="SabrenaSMJ"/>
          <w:sz w:val="26"/>
          <w:szCs w:val="28"/>
        </w:rPr>
        <w:t xml:space="preserve">G/PÆ/cÖkv/aŸsm‡hvM¨/30/707 ZvwiL 14/02/2019 wLªt Gi wb‡Ï©kbv †gvZv‡eK </w:t>
      </w:r>
      <w:r w:rsidR="002679F5">
        <w:rPr>
          <w:rFonts w:ascii="SutonnyMJ" w:hAnsi="SutonnyMJ" w:cs="SabrenaSMJ"/>
          <w:sz w:val="26"/>
          <w:szCs w:val="28"/>
        </w:rPr>
        <w:t>GB Kvh©v‡q 14/0</w:t>
      </w:r>
      <w:r w:rsidR="00D13E84">
        <w:rPr>
          <w:rFonts w:ascii="SutonnyMJ" w:hAnsi="SutonnyMJ" w:cs="SabrenaSMJ"/>
          <w:sz w:val="26"/>
          <w:szCs w:val="28"/>
        </w:rPr>
        <w:t>8</w:t>
      </w:r>
      <w:r w:rsidRPr="000520C1">
        <w:rPr>
          <w:rFonts w:ascii="SutonnyMJ" w:hAnsi="SutonnyMJ" w:cs="SabrenaSMJ"/>
          <w:sz w:val="26"/>
          <w:szCs w:val="28"/>
        </w:rPr>
        <w:t>/201</w:t>
      </w:r>
      <w:r w:rsidR="002679F5">
        <w:rPr>
          <w:rFonts w:ascii="SutonnyMJ" w:hAnsi="SutonnyMJ" w:cs="SabrenaSMJ"/>
          <w:sz w:val="26"/>
          <w:szCs w:val="28"/>
        </w:rPr>
        <w:t>9</w:t>
      </w:r>
      <w:r w:rsidRPr="000520C1">
        <w:rPr>
          <w:rFonts w:ascii="SutonnyMJ" w:hAnsi="SutonnyMJ" w:cs="SabrenaSMJ"/>
          <w:sz w:val="26"/>
          <w:szCs w:val="28"/>
        </w:rPr>
        <w:t xml:space="preserve"> Z</w:t>
      </w:r>
      <w:r w:rsidR="00D57516">
        <w:rPr>
          <w:rFonts w:ascii="SutonnyMJ" w:hAnsi="SutonnyMJ" w:cs="SabrenaSMJ"/>
          <w:sz w:val="26"/>
          <w:szCs w:val="28"/>
        </w:rPr>
        <w:t>vwiL MwVZ KwgwU KZ…©K 01/07/2013</w:t>
      </w:r>
      <w:r w:rsidR="002679F5">
        <w:rPr>
          <w:rFonts w:ascii="SutonnyMJ" w:hAnsi="SutonnyMJ" w:cs="SabrenaSMJ"/>
          <w:sz w:val="26"/>
          <w:szCs w:val="28"/>
        </w:rPr>
        <w:t xml:space="preserve"> nB‡Z   30/06/2014 </w:t>
      </w:r>
      <w:r w:rsidRPr="000520C1">
        <w:rPr>
          <w:rFonts w:ascii="SutonnyMJ" w:hAnsi="SutonnyMJ" w:cs="SabrenaSMJ"/>
          <w:sz w:val="26"/>
          <w:szCs w:val="28"/>
        </w:rPr>
        <w:t>ch©šÍ aŸsk‡hvM¨ fvDPvi mg~‡ni cÖbxZ ZvwjKv hvPvB Kiv nBqv‡Q| D³ ZvwjKvi ‡iKW© g¨vby‡qj Abyhvqx cÖbqb Kiv nBqv‡Q | ZvwjKvi we¯ÍvwiZ weeibx wb‡¤§ D‡jøL Kiv n‡jv|</w:t>
      </w:r>
      <w:r w:rsidR="00CF288E">
        <w:rPr>
          <w:rFonts w:ascii="SutonnyMJ" w:hAnsi="SutonnyMJ" w:cs="SabrenaSMJ"/>
          <w:sz w:val="26"/>
          <w:szCs w:val="28"/>
        </w:rPr>
        <w:t xml:space="preserve"> </w:t>
      </w:r>
      <w:r w:rsidRPr="000520C1">
        <w:rPr>
          <w:rFonts w:ascii="SutonnyMJ" w:hAnsi="SutonnyMJ" w:cs="SabrenaSMJ"/>
          <w:sz w:val="26"/>
          <w:szCs w:val="28"/>
        </w:rPr>
        <w:t>cÖbxZ ZvwjKvi fvDPvi mg~n ask Kivi e¨e¯’v cÖn‡bi Rb¨ mycvwik Kiv n‡jv|</w:t>
      </w:r>
    </w:p>
    <w:p w:rsidR="00B331C0" w:rsidRDefault="00B331C0" w:rsidP="002679F5">
      <w:pPr>
        <w:spacing w:after="0"/>
        <w:jc w:val="both"/>
        <w:rPr>
          <w:rFonts w:ascii="SutonnyMJ" w:hAnsi="SutonnyMJ" w:cs="SabrenaSMJ"/>
          <w:sz w:val="26"/>
          <w:szCs w:val="28"/>
        </w:rPr>
      </w:pPr>
    </w:p>
    <w:p w:rsidR="00217579" w:rsidRPr="000520C1" w:rsidRDefault="00B331C0" w:rsidP="00B331C0">
      <w:pPr>
        <w:spacing w:after="0"/>
        <w:jc w:val="center"/>
        <w:rPr>
          <w:rFonts w:ascii="SutonnyMJ" w:hAnsi="SutonnyMJ" w:cs="SabrenaSMJ"/>
          <w:sz w:val="26"/>
          <w:szCs w:val="28"/>
        </w:rPr>
      </w:pPr>
      <w:r>
        <w:rPr>
          <w:rFonts w:ascii="SutonnyMJ" w:hAnsi="SutonnyMJ" w:cs="SabrenaSMJ"/>
          <w:sz w:val="26"/>
          <w:szCs w:val="28"/>
        </w:rPr>
        <w:t>ÕÕQKÕÕ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377"/>
        <w:gridCol w:w="1440"/>
        <w:gridCol w:w="1350"/>
        <w:gridCol w:w="1080"/>
        <w:gridCol w:w="738"/>
      </w:tblGrid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vw_©K mb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eZb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UG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RvgvbZ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RwcGd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b¨vb¨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gvU we‡ji msL¨v</w:t>
            </w:r>
          </w:p>
        </w:tc>
        <w:tc>
          <w:tcPr>
            <w:tcW w:w="738" w:type="dxa"/>
          </w:tcPr>
          <w:p w:rsidR="00125AB9" w:rsidRPr="00CB7BF3" w:rsidRDefault="0021757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>
              <w:rPr>
                <w:rFonts w:ascii="SutonnyMJ" w:hAnsi="SutonnyMJ" w:cs="SabrenaSMJ"/>
                <w:b/>
                <w:sz w:val="24"/>
                <w:szCs w:val="28"/>
              </w:rPr>
              <w:t>gšÍe¨</w:t>
            </w:r>
          </w:p>
        </w:tc>
      </w:tr>
      <w:tr w:rsidR="00125AB9" w:rsidRPr="00217579" w:rsidTr="00790DC8">
        <w:tc>
          <w:tcPr>
            <w:tcW w:w="1197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1</w:t>
            </w:r>
          </w:p>
        </w:tc>
        <w:tc>
          <w:tcPr>
            <w:tcW w:w="1197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2</w:t>
            </w:r>
          </w:p>
        </w:tc>
        <w:tc>
          <w:tcPr>
            <w:tcW w:w="1197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3</w:t>
            </w:r>
          </w:p>
        </w:tc>
        <w:tc>
          <w:tcPr>
            <w:tcW w:w="1377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4</w:t>
            </w:r>
          </w:p>
        </w:tc>
        <w:tc>
          <w:tcPr>
            <w:tcW w:w="1440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5</w:t>
            </w:r>
          </w:p>
        </w:tc>
        <w:tc>
          <w:tcPr>
            <w:tcW w:w="1350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6</w:t>
            </w:r>
          </w:p>
        </w:tc>
        <w:tc>
          <w:tcPr>
            <w:tcW w:w="1080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7</w:t>
            </w:r>
          </w:p>
        </w:tc>
        <w:tc>
          <w:tcPr>
            <w:tcW w:w="738" w:type="dxa"/>
          </w:tcPr>
          <w:p w:rsidR="00125AB9" w:rsidRPr="00217579" w:rsidRDefault="00125AB9" w:rsidP="00790DC8">
            <w:pPr>
              <w:jc w:val="center"/>
              <w:rPr>
                <w:rFonts w:ascii="SutonnyMJ" w:hAnsi="SutonnyMJ" w:cs="SabrenaSMJ"/>
                <w:sz w:val="26"/>
                <w:szCs w:val="28"/>
              </w:rPr>
            </w:pPr>
            <w:r w:rsidRPr="00217579">
              <w:rPr>
                <w:rFonts w:ascii="SutonnyMJ" w:hAnsi="SutonnyMJ" w:cs="SabrenaSMJ"/>
                <w:sz w:val="26"/>
                <w:szCs w:val="28"/>
              </w:rPr>
              <w:t>8</w:t>
            </w:r>
          </w:p>
        </w:tc>
      </w:tr>
      <w:tr w:rsidR="00125AB9" w:rsidRPr="005F5354" w:rsidTr="00790DC8">
        <w:tc>
          <w:tcPr>
            <w:tcW w:w="1197" w:type="dxa"/>
          </w:tcPr>
          <w:p w:rsidR="00951443" w:rsidRDefault="00951443" w:rsidP="00217579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125AB9" w:rsidP="00217579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01</w:t>
            </w:r>
            <w:r w:rsidR="00217579" w:rsidRPr="005F5354">
              <w:rPr>
                <w:rFonts w:ascii="SutonnyMJ" w:hAnsi="SutonnyMJ" w:cs="SabrenaSMJ"/>
                <w:sz w:val="30"/>
                <w:szCs w:val="28"/>
              </w:rPr>
              <w:t>3</w:t>
            </w:r>
            <w:r w:rsidRPr="005F5354">
              <w:rPr>
                <w:rFonts w:ascii="SutonnyMJ" w:hAnsi="SutonnyMJ" w:cs="SabrenaSMJ"/>
                <w:sz w:val="30"/>
                <w:szCs w:val="28"/>
              </w:rPr>
              <w:t>-1</w:t>
            </w:r>
            <w:r w:rsidR="00217579" w:rsidRPr="005F5354">
              <w:rPr>
                <w:rFonts w:ascii="SutonnyMJ" w:hAnsi="SutonnyMJ" w:cs="SabrenaSMJ"/>
                <w:sz w:val="30"/>
                <w:szCs w:val="28"/>
              </w:rPr>
              <w:t>4</w:t>
            </w:r>
          </w:p>
        </w:tc>
        <w:tc>
          <w:tcPr>
            <w:tcW w:w="1197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249</w:t>
            </w:r>
          </w:p>
        </w:tc>
        <w:tc>
          <w:tcPr>
            <w:tcW w:w="1197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485</w:t>
            </w:r>
          </w:p>
        </w:tc>
        <w:tc>
          <w:tcPr>
            <w:tcW w:w="1377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98</w:t>
            </w:r>
          </w:p>
        </w:tc>
        <w:tc>
          <w:tcPr>
            <w:tcW w:w="1440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206</w:t>
            </w:r>
          </w:p>
        </w:tc>
        <w:tc>
          <w:tcPr>
            <w:tcW w:w="1350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3212</w:t>
            </w:r>
          </w:p>
        </w:tc>
        <w:tc>
          <w:tcPr>
            <w:tcW w:w="1080" w:type="dxa"/>
          </w:tcPr>
          <w:p w:rsidR="00951443" w:rsidRDefault="00951443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  <w:p w:rsidR="00125AB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  <w:r w:rsidRPr="005F5354">
              <w:rPr>
                <w:rFonts w:ascii="SutonnyMJ" w:hAnsi="SutonnyMJ" w:cs="SabrenaSMJ"/>
                <w:sz w:val="30"/>
                <w:szCs w:val="28"/>
              </w:rPr>
              <w:t>6250</w:t>
            </w:r>
          </w:p>
          <w:p w:rsidR="00217579" w:rsidRPr="005F5354" w:rsidRDefault="0021757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  <w:tc>
          <w:tcPr>
            <w:tcW w:w="738" w:type="dxa"/>
          </w:tcPr>
          <w:p w:rsidR="00125AB9" w:rsidRPr="005F5354" w:rsidRDefault="00125AB9" w:rsidP="00790DC8">
            <w:pPr>
              <w:jc w:val="center"/>
              <w:rPr>
                <w:rFonts w:ascii="SutonnyMJ" w:hAnsi="SutonnyMJ" w:cs="SabrenaSMJ"/>
                <w:sz w:val="30"/>
                <w:szCs w:val="28"/>
              </w:rPr>
            </w:pPr>
          </w:p>
        </w:tc>
      </w:tr>
    </w:tbl>
    <w:p w:rsidR="00125AB9" w:rsidRDefault="00125AB9" w:rsidP="00125AB9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217579" w:rsidRPr="009B3234" w:rsidRDefault="00217579" w:rsidP="00125AB9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125AB9" w:rsidRDefault="00125AB9" w:rsidP="00125AB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‡gvt †mvjvBgvb cÖavb  </w:t>
      </w:r>
      <w:r>
        <w:rPr>
          <w:rFonts w:ascii="SutonnyMJ" w:hAnsi="SutonnyMJ" w:cs="SabrenaSMJ"/>
          <w:sz w:val="24"/>
          <w:szCs w:val="28"/>
        </w:rPr>
        <w:t xml:space="preserve">    </w:t>
      </w:r>
      <w:r w:rsidR="00217579"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 xml:space="preserve">   </w:t>
      </w:r>
      <w:r>
        <w:rPr>
          <w:rFonts w:ascii="SutonnyMJ" w:hAnsi="SutonnyMJ" w:cs="SabrenaSMJ"/>
          <w:sz w:val="24"/>
          <w:szCs w:val="28"/>
        </w:rPr>
        <w:t xml:space="preserve">        </w:t>
      </w:r>
      <w:r w:rsidR="00217579">
        <w:rPr>
          <w:rFonts w:ascii="SutonnyMJ" w:hAnsi="SutonnyMJ" w:cs="SabrenaSMJ"/>
          <w:sz w:val="24"/>
          <w:szCs w:val="28"/>
        </w:rPr>
        <w:t xml:space="preserve">          </w:t>
      </w:r>
      <w:r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 xml:space="preserve">†gvt wgRvbyi ingvb             </w:t>
      </w:r>
      <w:r>
        <w:rPr>
          <w:rFonts w:ascii="SutonnyMJ" w:hAnsi="SutonnyMJ" w:cs="SabrenaSMJ"/>
          <w:sz w:val="24"/>
          <w:szCs w:val="28"/>
        </w:rPr>
        <w:t xml:space="preserve">   </w:t>
      </w:r>
      <w:r w:rsidR="00217579"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KvRx †gvt Av‡bvqviæjøvn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RytAwWUi                     </w:t>
      </w:r>
      <w:r w:rsidR="00217579"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 xml:space="preserve">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AwWUi                                 </w:t>
      </w:r>
      <w:r>
        <w:rPr>
          <w:rFonts w:ascii="SutonnyMJ" w:hAnsi="SutonnyMJ" w:cs="SabrenaSMJ"/>
          <w:sz w:val="24"/>
          <w:szCs w:val="28"/>
        </w:rPr>
        <w:t xml:space="preserve">    </w:t>
      </w:r>
      <w:r w:rsidR="00217579">
        <w:rPr>
          <w:rFonts w:ascii="SutonnyMJ" w:hAnsi="SutonnyMJ" w:cs="SabrenaSMJ"/>
          <w:sz w:val="24"/>
          <w:szCs w:val="28"/>
        </w:rPr>
        <w:t xml:space="preserve">      </w:t>
      </w:r>
      <w:r w:rsidRPr="00BB2BA4">
        <w:rPr>
          <w:rFonts w:ascii="SutonnyMJ" w:hAnsi="SutonnyMJ" w:cs="SabrenaSMJ"/>
          <w:sz w:val="24"/>
          <w:szCs w:val="28"/>
        </w:rPr>
        <w:t xml:space="preserve"> BDGI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lastRenderedPageBreak/>
        <w:t>m`m¨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 w:rsidR="00217579">
        <w:rPr>
          <w:rFonts w:ascii="SutonnyMJ" w:hAnsi="SutonnyMJ" w:cs="SabrenaSMJ"/>
          <w:sz w:val="24"/>
          <w:szCs w:val="28"/>
        </w:rPr>
        <w:t xml:space="preserve"> </w:t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           </w:t>
      </w:r>
      <w:r w:rsidR="00217579">
        <w:rPr>
          <w:rFonts w:ascii="SutonnyMJ" w:hAnsi="SutonnyMJ" w:cs="SabrenaSMJ"/>
          <w:sz w:val="24"/>
          <w:szCs w:val="28"/>
        </w:rPr>
        <w:t xml:space="preserve">  </w:t>
      </w:r>
      <w:r w:rsidRPr="00BB2BA4">
        <w:rPr>
          <w:rFonts w:ascii="SutonnyMJ" w:hAnsi="SutonnyMJ" w:cs="SabrenaSMJ"/>
          <w:sz w:val="24"/>
          <w:szCs w:val="28"/>
        </w:rPr>
        <w:t>m`m¨mwPe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  <w:t xml:space="preserve">            </w:t>
      </w:r>
      <w:r w:rsidR="00217579"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>AvneŸvqK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323C2C" w:rsidRDefault="00323C2C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323C2C" w:rsidRDefault="00323C2C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323C2C" w:rsidRDefault="00323C2C" w:rsidP="00125AB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</w:t>
      </w:r>
      <w:r w:rsidR="00125AB9" w:rsidRPr="00323C2C">
        <w:rPr>
          <w:rFonts w:ascii="SutonnyMJ" w:hAnsi="SutonnyMJ" w:cs="SabrenaSMJ"/>
          <w:sz w:val="28"/>
          <w:szCs w:val="28"/>
        </w:rPr>
        <w:t>,</w:t>
      </w:r>
    </w:p>
    <w:p w:rsidR="00730895" w:rsidRDefault="00323C2C" w:rsidP="00125AB9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</w:t>
      </w:r>
      <w:r w:rsidR="00125AB9" w:rsidRPr="00323C2C">
        <w:rPr>
          <w:rFonts w:ascii="SutonnyMJ" w:hAnsi="SutonnyMJ" w:cs="SabrenaSMJ"/>
          <w:b/>
          <w:sz w:val="28"/>
          <w:szCs w:val="28"/>
        </w:rPr>
        <w:t>wWwfkbvj K‡›Uªvjvi Ae GKvD›Um,</w:t>
      </w:r>
    </w:p>
    <w:p w:rsidR="00125AB9" w:rsidRPr="00323C2C" w:rsidRDefault="00730895" w:rsidP="00125AB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             PÆMÖvg wefvM,</w:t>
      </w:r>
      <w:r w:rsidR="00125AB9" w:rsidRPr="00323C2C">
        <w:rPr>
          <w:rFonts w:ascii="SutonnyMJ" w:hAnsi="SutonnyMJ" w:cs="SabrenaSMJ"/>
          <w:b/>
          <w:sz w:val="28"/>
          <w:szCs w:val="28"/>
        </w:rPr>
        <w:t>PÆªMÖvg</w:t>
      </w:r>
      <w:r w:rsidR="00125AB9" w:rsidRPr="00323C2C">
        <w:rPr>
          <w:rFonts w:ascii="SutonnyMJ" w:hAnsi="SutonnyMJ" w:cs="SabrenaSMJ"/>
          <w:sz w:val="28"/>
          <w:szCs w:val="28"/>
        </w:rPr>
        <w:t>|</w:t>
      </w:r>
      <w:r w:rsidR="00125AB9" w:rsidRPr="00323C2C">
        <w:rPr>
          <w:rFonts w:ascii="SutonnyMJ" w:hAnsi="SutonnyMJ" w:cs="SabrenaSMJ"/>
          <w:sz w:val="28"/>
          <w:szCs w:val="28"/>
        </w:rPr>
        <w:tab/>
      </w:r>
    </w:p>
    <w:p w:rsidR="00125AB9" w:rsidRPr="00BB2BA4" w:rsidRDefault="00125AB9" w:rsidP="00125AB9">
      <w:pPr>
        <w:spacing w:after="0" w:line="240" w:lineRule="auto"/>
        <w:ind w:left="5760"/>
        <w:rPr>
          <w:rFonts w:ascii="SutonnyMJ" w:hAnsi="SutonnyMJ" w:cs="AtraiMJ"/>
          <w:sz w:val="26"/>
          <w:szCs w:val="32"/>
        </w:rPr>
      </w:pPr>
      <w:r w:rsidRPr="00BB2BA4">
        <w:rPr>
          <w:rFonts w:ascii="SutonnyMJ" w:hAnsi="SutonnyMJ" w:cs="SabrenaSMJ"/>
          <w:sz w:val="26"/>
          <w:szCs w:val="32"/>
        </w:rPr>
        <w:t xml:space="preserve">   </w:t>
      </w:r>
      <w:r w:rsidR="009A2898">
        <w:rPr>
          <w:rFonts w:ascii="SutonnyMJ" w:hAnsi="SutonnyMJ" w:cs="SabrenaSMJ"/>
          <w:sz w:val="26"/>
          <w:szCs w:val="32"/>
        </w:rPr>
        <w:t xml:space="preserve">         </w:t>
      </w:r>
      <w:r w:rsidRPr="00BB2BA4">
        <w:rPr>
          <w:rFonts w:ascii="SutonnyMJ" w:hAnsi="SutonnyMJ" w:cs="SabrenaSMJ"/>
          <w:sz w:val="26"/>
          <w:szCs w:val="32"/>
        </w:rPr>
        <w:t>(</w:t>
      </w:r>
      <w:r w:rsidRPr="00BB2BA4">
        <w:rPr>
          <w:rFonts w:ascii="SutonnyMJ" w:hAnsi="SutonnyMJ" w:cs="AtraiMJ"/>
          <w:sz w:val="26"/>
          <w:szCs w:val="32"/>
        </w:rPr>
        <w:t>KvRx †gvt Av‡bvqviæjøvn)</w:t>
      </w:r>
    </w:p>
    <w:p w:rsidR="00125AB9" w:rsidRPr="00BB2BA4" w:rsidRDefault="009A2898" w:rsidP="00125AB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</w:t>
      </w:r>
      <w:r w:rsidR="00125AB9" w:rsidRPr="00BB2BA4"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125AB9" w:rsidRPr="00BB2BA4" w:rsidRDefault="00125AB9" w:rsidP="00125AB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B2BA4">
        <w:rPr>
          <w:rFonts w:ascii="SutonnyMJ" w:hAnsi="SutonnyMJ" w:cs="SabrenaSMJ"/>
          <w:sz w:val="28"/>
          <w:szCs w:val="32"/>
        </w:rPr>
        <w:t xml:space="preserve">         </w:t>
      </w:r>
      <w:r w:rsidR="009A2898">
        <w:rPr>
          <w:rFonts w:ascii="SutonnyMJ" w:hAnsi="SutonnyMJ" w:cs="SabrenaSMJ"/>
          <w:sz w:val="28"/>
          <w:szCs w:val="32"/>
        </w:rPr>
        <w:t xml:space="preserve">       </w:t>
      </w:r>
      <w:r w:rsidRPr="00BB2BA4">
        <w:rPr>
          <w:rFonts w:ascii="SutonnyMJ" w:hAnsi="SutonnyMJ" w:cs="SabrenaSMJ"/>
          <w:sz w:val="28"/>
          <w:szCs w:val="32"/>
        </w:rPr>
        <w:t xml:space="preserve"> KPzqv,Pvu`cyi</w:t>
      </w:r>
      <w:r w:rsidR="009A2898">
        <w:rPr>
          <w:rFonts w:ascii="SutonnyMJ" w:hAnsi="SutonnyMJ" w:cs="SabrenaSMJ"/>
          <w:sz w:val="28"/>
          <w:szCs w:val="32"/>
        </w:rPr>
        <w:t>|</w:t>
      </w:r>
    </w:p>
    <w:p w:rsidR="00125AB9" w:rsidRDefault="00125AB9" w:rsidP="00125AB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607C" w:rsidRDefault="0013607C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25AB9" w:rsidRPr="0079687C" w:rsidRDefault="00125AB9" w:rsidP="00125AB9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125AB9" w:rsidRPr="000520C1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MYcÖRvZš¿x evsjv‡`k miKvi</w:t>
      </w:r>
    </w:p>
    <w:p w:rsidR="00125AB9" w:rsidRPr="000520C1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125AB9" w:rsidRPr="000520C1" w:rsidRDefault="00125AB9" w:rsidP="00125AB9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0520C1">
        <w:rPr>
          <w:rFonts w:ascii="SutonnyMJ" w:hAnsi="SutonnyMJ" w:cs="SabrenaSMJ"/>
          <w:sz w:val="30"/>
          <w:szCs w:val="32"/>
        </w:rPr>
        <w:t>KPzqv, Pvu`cyi|</w:t>
      </w:r>
    </w:p>
    <w:p w:rsidR="00125AB9" w:rsidRPr="000520C1" w:rsidRDefault="00125AB9" w:rsidP="00125AB9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0520C1">
        <w:rPr>
          <w:rFonts w:ascii="SutonnyMJ" w:hAnsi="SutonnyMJ" w:cs="SabrenaSMJ"/>
          <w:sz w:val="28"/>
          <w:szCs w:val="32"/>
        </w:rPr>
        <w:t xml:space="preserve">¯^viK bs-BDGI/KPzqv/Pvu`/aŸsk †hvM¨ / </w:t>
      </w:r>
      <w:r>
        <w:rPr>
          <w:rFonts w:ascii="SutonnyMJ" w:hAnsi="SutonnyMJ" w:cs="SabrenaSMJ"/>
          <w:sz w:val="28"/>
          <w:szCs w:val="32"/>
        </w:rPr>
        <w:t>466</w:t>
      </w:r>
      <w:r w:rsidRPr="000520C1">
        <w:rPr>
          <w:rFonts w:ascii="SutonnyMJ" w:hAnsi="SutonnyMJ" w:cs="SabrenaSMJ"/>
          <w:sz w:val="28"/>
          <w:szCs w:val="32"/>
        </w:rPr>
        <w:t xml:space="preserve">                                     ZvwiL-24/03/2018wLª</w:t>
      </w:r>
      <w:r>
        <w:rPr>
          <w:rFonts w:ascii="SutonnyMJ" w:hAnsi="SutonnyMJ" w:cs="SabrenaSMJ"/>
          <w:sz w:val="28"/>
          <w:szCs w:val="32"/>
        </w:rPr>
        <w:t>t</w:t>
      </w:r>
      <w:r w:rsidRPr="000520C1">
        <w:rPr>
          <w:rFonts w:ascii="SutonnyMJ" w:hAnsi="SutonnyMJ" w:cs="SabrenaSMJ"/>
          <w:sz w:val="28"/>
          <w:szCs w:val="32"/>
        </w:rPr>
        <w:t>|</w:t>
      </w:r>
    </w:p>
    <w:p w:rsidR="00125AB9" w:rsidRPr="000520C1" w:rsidRDefault="00125AB9" w:rsidP="00125AB9">
      <w:pPr>
        <w:spacing w:after="0" w:line="240" w:lineRule="auto"/>
        <w:jc w:val="both"/>
        <w:rPr>
          <w:rFonts w:ascii="SutonnyMJ" w:hAnsi="SutonnyMJ" w:cs="SabrenaSMJ"/>
          <w:sz w:val="26"/>
          <w:szCs w:val="28"/>
        </w:rPr>
      </w:pPr>
      <w:r w:rsidRPr="000520C1">
        <w:rPr>
          <w:rFonts w:ascii="SutonnyMJ" w:hAnsi="SutonnyMJ" w:cs="SabrenaSMJ"/>
          <w:sz w:val="26"/>
          <w:szCs w:val="28"/>
        </w:rPr>
        <w:t xml:space="preserve">                cÖZ¨qb Kiv hv‡”Q †h, GB Kvh©v‡q 07/12/2017 ZvwiL MwVZ KwgwU KZ…©K 01/07/1983 nB‡Z   30/06/2012ch©šÍ aŸsk‡hvM¨ fvDPvi mg~‡ni cÖbxZ ZvwjKv hvPvB Kiv nBqv‡Q| D³ ZvwjKvi ‡iKW© g¨vby‡qj Abyhvqx cÖbqb Kiv nBqv‡Q | ZvwjKvi we¯ÍvwiZ weeibx wb‡¤§ D‡jøL Kiv n‡jv|cÖbxZ ZvwjKvi fvDPvi mg~n ask Kivi e¨e¯’v cÖn‡bi Rb¨ mycvwik Kiv n‡jv|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377"/>
        <w:gridCol w:w="1440"/>
        <w:gridCol w:w="1350"/>
        <w:gridCol w:w="1080"/>
        <w:gridCol w:w="738"/>
      </w:tblGrid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vw_©K mb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eZb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UG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RvgvbZ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wRwcGd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Ab¨vb¨ we‡ji</w:t>
            </w:r>
          </w:p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6"/>
                <w:szCs w:val="28"/>
              </w:rPr>
              <w:t>msL¨v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CB7BF3">
              <w:rPr>
                <w:rFonts w:ascii="SutonnyMJ" w:hAnsi="SutonnyMJ" w:cs="SabrenaSMJ"/>
                <w:b/>
                <w:sz w:val="24"/>
                <w:szCs w:val="28"/>
              </w:rPr>
              <w:t>‡gvU we‡ji msL¨v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>
              <w:rPr>
                <w:rFonts w:ascii="SutonnyMJ" w:hAnsi="SutonnyMJ" w:cs="SabrenaSMJ"/>
                <w:b/>
                <w:sz w:val="24"/>
                <w:szCs w:val="28"/>
              </w:rPr>
              <w:t>e¯Ívi msL¨v</w:t>
            </w:r>
          </w:p>
        </w:tc>
      </w:tr>
      <w:tr w:rsidR="00125AB9" w:rsidRPr="0079687C" w:rsidTr="00790DC8">
        <w:tc>
          <w:tcPr>
            <w:tcW w:w="1197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1</w:t>
            </w:r>
          </w:p>
        </w:tc>
        <w:tc>
          <w:tcPr>
            <w:tcW w:w="1197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2</w:t>
            </w:r>
          </w:p>
        </w:tc>
        <w:tc>
          <w:tcPr>
            <w:tcW w:w="1197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3</w:t>
            </w:r>
          </w:p>
        </w:tc>
        <w:tc>
          <w:tcPr>
            <w:tcW w:w="1377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4</w:t>
            </w:r>
          </w:p>
        </w:tc>
        <w:tc>
          <w:tcPr>
            <w:tcW w:w="1440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5</w:t>
            </w:r>
          </w:p>
        </w:tc>
        <w:tc>
          <w:tcPr>
            <w:tcW w:w="1350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6</w:t>
            </w:r>
          </w:p>
        </w:tc>
        <w:tc>
          <w:tcPr>
            <w:tcW w:w="1080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7</w:t>
            </w:r>
          </w:p>
        </w:tc>
        <w:tc>
          <w:tcPr>
            <w:tcW w:w="738" w:type="dxa"/>
          </w:tcPr>
          <w:p w:rsidR="00125AB9" w:rsidRPr="0079687C" w:rsidRDefault="00125AB9" w:rsidP="00790DC8">
            <w:pPr>
              <w:jc w:val="center"/>
              <w:rPr>
                <w:rFonts w:ascii="SutonnyMJ" w:hAnsi="SutonnyMJ" w:cs="SabrenaSMJ"/>
                <w:sz w:val="18"/>
                <w:szCs w:val="28"/>
              </w:rPr>
            </w:pPr>
            <w:r w:rsidRPr="0079687C">
              <w:rPr>
                <w:rFonts w:ascii="SutonnyMJ" w:hAnsi="SutonnyMJ" w:cs="SabrenaSMJ"/>
                <w:sz w:val="18"/>
                <w:szCs w:val="28"/>
              </w:rPr>
              <w:t>8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2-83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60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1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--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---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50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3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3-8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1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0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960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41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4-8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8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93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320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5-86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8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7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2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4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290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6-8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1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0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6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  <w:r w:rsidRPr="00CB7BF3">
              <w:rPr>
                <w:rFonts w:ascii="SutonnyMJ" w:hAnsi="SutonnyMJ" w:cs="SabrenaSMJ"/>
                <w:b/>
                <w:szCs w:val="28"/>
              </w:rPr>
              <w:t>540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7-8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2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4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0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9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910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1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8-89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11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4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97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812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89-9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43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6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4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56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91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0-91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5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5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60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4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</w:t>
            </w:r>
            <w:r>
              <w:rPr>
                <w:rFonts w:ascii="SutonnyMJ" w:hAnsi="SutonnyMJ" w:cs="SabrenaSMJ"/>
                <w:b/>
                <w:szCs w:val="28"/>
              </w:rPr>
              <w:t>322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1-92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61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5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38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510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2-93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54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1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4408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3-9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8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61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63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661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2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4-9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66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7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63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563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lastRenderedPageBreak/>
              <w:t>1995-96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6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6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87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7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703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6-9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8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86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8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712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7-9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3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7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8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26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886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8-99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42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4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0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174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891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99-200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6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42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7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79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216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0-01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38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9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28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57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196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1-02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5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7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298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2-03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41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6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3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8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18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3-04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36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85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61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30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4-0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0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69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13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159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571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5-06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319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8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91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533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358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6-0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22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12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99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31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38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7-08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42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9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11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0</w:t>
            </w:r>
            <w:r w:rsidRPr="00CB7BF3">
              <w:rPr>
                <w:rFonts w:ascii="SutonnyMJ" w:hAnsi="SutonnyMJ" w:cs="SabrenaSMJ"/>
                <w:b/>
                <w:szCs w:val="28"/>
              </w:rPr>
              <w:t>09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5081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8-09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23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40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8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325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551</w:t>
            </w:r>
            <w:r w:rsidRPr="00CB7BF3">
              <w:rPr>
                <w:rFonts w:ascii="SutonnyMJ" w:hAnsi="SutonnyMJ" w:cs="SabrenaSMJ"/>
                <w:b/>
                <w:szCs w:val="28"/>
              </w:rPr>
              <w:t>1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09-1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720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5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1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9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307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4642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10-11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735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8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5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6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121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5465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CB7BF3" w:rsidTr="00790DC8"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011-12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1737</w:t>
            </w:r>
          </w:p>
        </w:tc>
        <w:tc>
          <w:tcPr>
            <w:tcW w:w="119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81</w:t>
            </w:r>
          </w:p>
        </w:tc>
        <w:tc>
          <w:tcPr>
            <w:tcW w:w="1377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2</w:t>
            </w:r>
          </w:p>
        </w:tc>
        <w:tc>
          <w:tcPr>
            <w:tcW w:w="144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301</w:t>
            </w:r>
          </w:p>
        </w:tc>
        <w:tc>
          <w:tcPr>
            <w:tcW w:w="135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2782</w:t>
            </w:r>
          </w:p>
        </w:tc>
        <w:tc>
          <w:tcPr>
            <w:tcW w:w="1080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 w:rsidRPr="00CB7BF3">
              <w:rPr>
                <w:rFonts w:ascii="SutonnyMJ" w:hAnsi="SutonnyMJ" w:cs="SabrenaSMJ"/>
                <w:b/>
                <w:szCs w:val="28"/>
              </w:rPr>
              <w:t>5123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3</w:t>
            </w:r>
          </w:p>
        </w:tc>
      </w:tr>
      <w:tr w:rsidR="00125AB9" w:rsidRPr="009B3234" w:rsidTr="00790DC8">
        <w:tc>
          <w:tcPr>
            <w:tcW w:w="1197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‡gvU=</w:t>
            </w:r>
          </w:p>
        </w:tc>
        <w:tc>
          <w:tcPr>
            <w:tcW w:w="1197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39480</w:t>
            </w:r>
          </w:p>
        </w:tc>
        <w:tc>
          <w:tcPr>
            <w:tcW w:w="1197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8111</w:t>
            </w:r>
          </w:p>
        </w:tc>
        <w:tc>
          <w:tcPr>
            <w:tcW w:w="1377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559</w:t>
            </w:r>
          </w:p>
        </w:tc>
        <w:tc>
          <w:tcPr>
            <w:tcW w:w="1440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3780</w:t>
            </w:r>
          </w:p>
        </w:tc>
        <w:tc>
          <w:tcPr>
            <w:tcW w:w="1350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76293</w:t>
            </w:r>
          </w:p>
        </w:tc>
        <w:tc>
          <w:tcPr>
            <w:tcW w:w="1080" w:type="dxa"/>
          </w:tcPr>
          <w:p w:rsidR="00125AB9" w:rsidRPr="009B3234" w:rsidRDefault="00125AB9" w:rsidP="00790DC8">
            <w:pPr>
              <w:jc w:val="center"/>
              <w:rPr>
                <w:rFonts w:ascii="SutonnyMJ" w:hAnsi="SutonnyMJ" w:cs="SabrenaSMJ"/>
                <w:b/>
                <w:sz w:val="24"/>
                <w:szCs w:val="28"/>
              </w:rPr>
            </w:pPr>
            <w:r w:rsidRPr="009B3234">
              <w:rPr>
                <w:rFonts w:ascii="SutonnyMJ" w:hAnsi="SutonnyMJ" w:cs="SabrenaSMJ"/>
                <w:b/>
                <w:sz w:val="24"/>
                <w:szCs w:val="28"/>
              </w:rPr>
              <w:t>128203</w:t>
            </w:r>
          </w:p>
        </w:tc>
        <w:tc>
          <w:tcPr>
            <w:tcW w:w="738" w:type="dxa"/>
          </w:tcPr>
          <w:p w:rsidR="00125AB9" w:rsidRPr="00CB7BF3" w:rsidRDefault="00125AB9" w:rsidP="00790DC8">
            <w:pPr>
              <w:jc w:val="center"/>
              <w:rPr>
                <w:rFonts w:ascii="SutonnyMJ" w:hAnsi="SutonnyMJ" w:cs="SabrenaSMJ"/>
                <w:b/>
                <w:szCs w:val="28"/>
              </w:rPr>
            </w:pPr>
            <w:r>
              <w:rPr>
                <w:rFonts w:ascii="SutonnyMJ" w:hAnsi="SutonnyMJ" w:cs="SabrenaSMJ"/>
                <w:b/>
                <w:szCs w:val="28"/>
              </w:rPr>
              <w:t>72</w:t>
            </w:r>
          </w:p>
        </w:tc>
      </w:tr>
    </w:tbl>
    <w:p w:rsidR="00125AB9" w:rsidRPr="009B3234" w:rsidRDefault="00125AB9" w:rsidP="00125AB9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125AB9" w:rsidRDefault="00125AB9" w:rsidP="00125AB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‡gvt †mvjvBgvb cÖavb  </w:t>
      </w:r>
      <w:r>
        <w:rPr>
          <w:rFonts w:ascii="SutonnyMJ" w:hAnsi="SutonnyMJ" w:cs="SabrenaSMJ"/>
          <w:sz w:val="24"/>
          <w:szCs w:val="28"/>
        </w:rPr>
        <w:t xml:space="preserve">    </w:t>
      </w:r>
      <w:r w:rsidRPr="00BB2BA4">
        <w:rPr>
          <w:rFonts w:ascii="SutonnyMJ" w:hAnsi="SutonnyMJ" w:cs="SabrenaSMJ"/>
          <w:sz w:val="24"/>
          <w:szCs w:val="28"/>
        </w:rPr>
        <w:t xml:space="preserve"> †gvt Avey Rvdi Lvb   </w:t>
      </w:r>
      <w:r>
        <w:rPr>
          <w:rFonts w:ascii="SutonnyMJ" w:hAnsi="SutonnyMJ" w:cs="SabrenaSMJ"/>
          <w:sz w:val="24"/>
          <w:szCs w:val="28"/>
        </w:rPr>
        <w:t xml:space="preserve">         </w:t>
      </w:r>
      <w:r w:rsidRPr="00BB2BA4">
        <w:rPr>
          <w:rFonts w:ascii="SutonnyMJ" w:hAnsi="SutonnyMJ" w:cs="SabrenaSMJ"/>
          <w:sz w:val="24"/>
          <w:szCs w:val="28"/>
        </w:rPr>
        <w:t xml:space="preserve">†gvt wgRvbyi ingvb             </w:t>
      </w:r>
      <w:r>
        <w:rPr>
          <w:rFonts w:ascii="SutonnyMJ" w:hAnsi="SutonnyMJ" w:cs="SabrenaSMJ"/>
          <w:sz w:val="24"/>
          <w:szCs w:val="28"/>
        </w:rPr>
        <w:t xml:space="preserve">   </w:t>
      </w:r>
      <w:r w:rsidRPr="00BB2BA4">
        <w:rPr>
          <w:rFonts w:ascii="SutonnyMJ" w:hAnsi="SutonnyMJ" w:cs="SabrenaSMJ"/>
          <w:sz w:val="24"/>
          <w:szCs w:val="28"/>
        </w:rPr>
        <w:t xml:space="preserve"> KvRx †gvt Av‡bvqviæjøvn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 xml:space="preserve">RytAwWUi                     </w:t>
      </w:r>
      <w:r>
        <w:rPr>
          <w:rFonts w:ascii="SutonnyMJ" w:hAnsi="SutonnyMJ" w:cs="SabrenaSMJ"/>
          <w:sz w:val="24"/>
          <w:szCs w:val="28"/>
        </w:rPr>
        <w:t xml:space="preserve">  </w:t>
      </w:r>
      <w:r w:rsidRPr="00BB2BA4">
        <w:rPr>
          <w:rFonts w:ascii="SutonnyMJ" w:hAnsi="SutonnyMJ" w:cs="SabrenaSMJ"/>
          <w:sz w:val="24"/>
          <w:szCs w:val="28"/>
        </w:rPr>
        <w:t xml:space="preserve">AwWUi                </w:t>
      </w:r>
      <w:r>
        <w:rPr>
          <w:rFonts w:ascii="SutonnyMJ" w:hAnsi="SutonnyMJ" w:cs="SabrenaSMJ"/>
          <w:sz w:val="24"/>
          <w:szCs w:val="28"/>
        </w:rPr>
        <w:t xml:space="preserve">          </w:t>
      </w:r>
      <w:r w:rsidRPr="00BB2BA4">
        <w:rPr>
          <w:rFonts w:ascii="SutonnyMJ" w:hAnsi="SutonnyMJ" w:cs="SabrenaSMJ"/>
          <w:sz w:val="24"/>
          <w:szCs w:val="28"/>
        </w:rPr>
        <w:t xml:space="preserve"> AwWUi                                 </w:t>
      </w:r>
      <w:r>
        <w:rPr>
          <w:rFonts w:ascii="SutonnyMJ" w:hAnsi="SutonnyMJ" w:cs="SabrenaSMJ"/>
          <w:sz w:val="24"/>
          <w:szCs w:val="28"/>
        </w:rPr>
        <w:t xml:space="preserve">    </w:t>
      </w:r>
      <w:r w:rsidRPr="00BB2BA4">
        <w:rPr>
          <w:rFonts w:ascii="SutonnyMJ" w:hAnsi="SutonnyMJ" w:cs="SabrenaSMJ"/>
          <w:sz w:val="24"/>
          <w:szCs w:val="28"/>
        </w:rPr>
        <w:t xml:space="preserve"> BDGI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>m`m¨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 </w:t>
      </w:r>
      <w:r w:rsidRPr="00BB2BA4">
        <w:rPr>
          <w:rFonts w:ascii="SutonnyMJ" w:hAnsi="SutonnyMJ" w:cs="SabrenaSMJ"/>
          <w:sz w:val="24"/>
          <w:szCs w:val="28"/>
        </w:rPr>
        <w:t>m`m¨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</w:r>
      <w:r>
        <w:rPr>
          <w:rFonts w:ascii="SutonnyMJ" w:hAnsi="SutonnyMJ" w:cs="SabrenaSMJ"/>
          <w:sz w:val="24"/>
          <w:szCs w:val="28"/>
        </w:rPr>
        <w:t xml:space="preserve">            </w:t>
      </w:r>
      <w:r w:rsidRPr="00BB2BA4">
        <w:rPr>
          <w:rFonts w:ascii="SutonnyMJ" w:hAnsi="SutonnyMJ" w:cs="SabrenaSMJ"/>
          <w:sz w:val="24"/>
          <w:szCs w:val="28"/>
        </w:rPr>
        <w:t>m`m¨mwPe</w:t>
      </w:r>
      <w:r w:rsidRPr="00BB2BA4">
        <w:rPr>
          <w:rFonts w:ascii="SutonnyMJ" w:hAnsi="SutonnyMJ" w:cs="SabrenaSMJ"/>
          <w:sz w:val="24"/>
          <w:szCs w:val="28"/>
        </w:rPr>
        <w:tab/>
      </w:r>
      <w:r w:rsidRPr="00BB2BA4">
        <w:rPr>
          <w:rFonts w:ascii="SutonnyMJ" w:hAnsi="SutonnyMJ" w:cs="SabrenaSMJ"/>
          <w:sz w:val="24"/>
          <w:szCs w:val="28"/>
        </w:rPr>
        <w:tab/>
        <w:t xml:space="preserve">            AvneŸvqK</w:t>
      </w: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</w:p>
    <w:p w:rsidR="00125AB9" w:rsidRPr="00BB2BA4" w:rsidRDefault="00125AB9" w:rsidP="00125AB9">
      <w:pPr>
        <w:spacing w:after="0" w:line="240" w:lineRule="auto"/>
        <w:rPr>
          <w:rFonts w:ascii="SutonnyMJ" w:hAnsi="SutonnyMJ" w:cs="SabrenaSMJ"/>
          <w:sz w:val="24"/>
          <w:szCs w:val="28"/>
        </w:rPr>
      </w:pPr>
      <w:r w:rsidRPr="00BB2BA4">
        <w:rPr>
          <w:rFonts w:ascii="SutonnyMJ" w:hAnsi="SutonnyMJ" w:cs="SabrenaSMJ"/>
          <w:sz w:val="24"/>
          <w:szCs w:val="28"/>
        </w:rPr>
        <w:t>cÖvcK,</w:t>
      </w:r>
      <w:r w:rsidRPr="000520C1">
        <w:rPr>
          <w:rFonts w:ascii="SutonnyMJ" w:hAnsi="SutonnyMJ" w:cs="SabrenaSMJ"/>
          <w:b/>
          <w:sz w:val="24"/>
          <w:szCs w:val="28"/>
        </w:rPr>
        <w:t>wWwfkbvj K‡›Uªvjvi Ae GKvD›Um,PÆªMÖvg</w:t>
      </w:r>
      <w:r>
        <w:rPr>
          <w:rFonts w:ascii="SutonnyMJ" w:hAnsi="SutonnyMJ" w:cs="SabrenaSMJ"/>
          <w:sz w:val="24"/>
          <w:szCs w:val="28"/>
        </w:rPr>
        <w:t>|</w:t>
      </w:r>
      <w:r>
        <w:rPr>
          <w:rFonts w:ascii="SutonnyMJ" w:hAnsi="SutonnyMJ" w:cs="SabrenaSMJ"/>
          <w:sz w:val="24"/>
          <w:szCs w:val="28"/>
        </w:rPr>
        <w:tab/>
      </w:r>
    </w:p>
    <w:p w:rsidR="00125AB9" w:rsidRPr="009B3234" w:rsidRDefault="00125AB9" w:rsidP="00125AB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125AB9" w:rsidRPr="00BB2BA4" w:rsidRDefault="00125AB9" w:rsidP="00125AB9">
      <w:pPr>
        <w:spacing w:after="0" w:line="240" w:lineRule="auto"/>
        <w:ind w:left="5760"/>
        <w:rPr>
          <w:rFonts w:ascii="SutonnyMJ" w:hAnsi="SutonnyMJ" w:cs="AtraiMJ"/>
          <w:sz w:val="26"/>
          <w:szCs w:val="32"/>
        </w:rPr>
      </w:pPr>
      <w:r w:rsidRPr="00BB2BA4">
        <w:rPr>
          <w:rFonts w:ascii="SutonnyMJ" w:hAnsi="SutonnyMJ" w:cs="SabrenaSMJ"/>
          <w:sz w:val="26"/>
          <w:szCs w:val="32"/>
        </w:rPr>
        <w:t xml:space="preserve">   (</w:t>
      </w:r>
      <w:r w:rsidRPr="00BB2BA4">
        <w:rPr>
          <w:rFonts w:ascii="SutonnyMJ" w:hAnsi="SutonnyMJ" w:cs="AtraiMJ"/>
          <w:sz w:val="26"/>
          <w:szCs w:val="32"/>
        </w:rPr>
        <w:t>KvRx †gvt Av‡bvqviæjøvn)</w:t>
      </w:r>
    </w:p>
    <w:p w:rsidR="00125AB9" w:rsidRPr="00BB2BA4" w:rsidRDefault="00125AB9" w:rsidP="00125AB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B2BA4"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125AB9" w:rsidRPr="00BB2BA4" w:rsidRDefault="00125AB9" w:rsidP="00125AB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B2BA4">
        <w:rPr>
          <w:rFonts w:ascii="SutonnyMJ" w:hAnsi="SutonnyMJ" w:cs="SabrenaSMJ"/>
          <w:sz w:val="28"/>
          <w:szCs w:val="32"/>
        </w:rPr>
        <w:t xml:space="preserve">          KPzqv,Pvu`cyi</w:t>
      </w:r>
    </w:p>
    <w:p w:rsidR="00C81B5E" w:rsidRDefault="00C81B5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81B5E" w:rsidRDefault="00C81B5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A0273" w:rsidRDefault="002A0273" w:rsidP="00290C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90C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90C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A0273" w:rsidRDefault="002A0273" w:rsidP="00290C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118B5" w:rsidRDefault="00B118B5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18B5" w:rsidRDefault="00B118B5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18B5" w:rsidRDefault="00B118B5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18B5" w:rsidRDefault="00B118B5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118B5" w:rsidRDefault="00B118B5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114FDB" w:rsidRDefault="000D2AAD" w:rsidP="00114FD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114FDB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114FDB" w:rsidRDefault="00290CCF" w:rsidP="00114FD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2468D6">
        <w:rPr>
          <w:rFonts w:ascii="SutonnyMJ" w:hAnsi="SutonnyMJ" w:cs="SabrenaSMJ"/>
          <w:sz w:val="28"/>
          <w:szCs w:val="32"/>
        </w:rPr>
        <w:t>g‡bvniMÄ,Kzwgjøv|</w:t>
      </w:r>
    </w:p>
    <w:p w:rsidR="003905E3" w:rsidRDefault="003905E3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</w:t>
      </w:r>
      <w:r w:rsidR="00DC2FB7">
        <w:rPr>
          <w:rFonts w:ascii="SutonnyMJ" w:hAnsi="SutonnyMJ" w:cs="SabrenaSMJ"/>
          <w:sz w:val="32"/>
          <w:szCs w:val="32"/>
        </w:rPr>
        <w:t xml:space="preserve"> bs-BDGI/g‡bvniMÄ</w:t>
      </w:r>
      <w:r w:rsidR="0028336C">
        <w:rPr>
          <w:rFonts w:ascii="SutonnyMJ" w:hAnsi="SutonnyMJ" w:cs="SabrenaSMJ"/>
          <w:sz w:val="32"/>
          <w:szCs w:val="32"/>
        </w:rPr>
        <w:t>/</w:t>
      </w:r>
      <w:r w:rsidR="00DC2FB7">
        <w:rPr>
          <w:rFonts w:ascii="SutonnyMJ" w:hAnsi="SutonnyMJ" w:cs="SabrenaSMJ"/>
          <w:sz w:val="32"/>
          <w:szCs w:val="32"/>
        </w:rPr>
        <w:t>Kzwgjøv</w:t>
      </w:r>
      <w:r w:rsidR="0028336C">
        <w:rPr>
          <w:rFonts w:ascii="SutonnyMJ" w:hAnsi="SutonnyMJ" w:cs="SabrenaSMJ"/>
          <w:sz w:val="32"/>
          <w:szCs w:val="32"/>
        </w:rPr>
        <w:t>/GwmAvi-45/</w:t>
      </w:r>
      <w:r w:rsidR="00061F8D">
        <w:rPr>
          <w:rFonts w:ascii="SutonnyMJ" w:hAnsi="SutonnyMJ" w:cs="SabrenaSMJ"/>
          <w:sz w:val="32"/>
          <w:szCs w:val="32"/>
        </w:rPr>
        <w:t>186</w:t>
      </w:r>
      <w:r w:rsidR="00DC2FB7">
        <w:rPr>
          <w:rFonts w:ascii="SutonnyMJ" w:hAnsi="SutonnyMJ" w:cs="SabrenaSMJ"/>
          <w:sz w:val="32"/>
          <w:szCs w:val="32"/>
        </w:rPr>
        <w:t xml:space="preserve">     </w:t>
      </w:r>
      <w:r w:rsidR="003905E3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ZvwiL-</w:t>
      </w:r>
      <w:r w:rsidR="00DA7549">
        <w:rPr>
          <w:rFonts w:ascii="SutonnyMJ" w:hAnsi="SutonnyMJ" w:cs="SabrenaSMJ"/>
          <w:sz w:val="32"/>
          <w:szCs w:val="32"/>
        </w:rPr>
        <w:t>10</w:t>
      </w:r>
      <w:r w:rsidR="000F5092">
        <w:rPr>
          <w:rFonts w:ascii="SutonnyMJ" w:hAnsi="SutonnyMJ" w:cs="SabrenaSMJ"/>
          <w:sz w:val="32"/>
          <w:szCs w:val="32"/>
        </w:rPr>
        <w:t>/02</w:t>
      </w:r>
      <w:r>
        <w:rPr>
          <w:rFonts w:ascii="SutonnyMJ" w:hAnsi="SutonnyMJ" w:cs="SabrenaSMJ"/>
          <w:sz w:val="32"/>
          <w:szCs w:val="32"/>
        </w:rPr>
        <w:t>/201</w:t>
      </w:r>
      <w:r w:rsidR="000F5092">
        <w:rPr>
          <w:rFonts w:ascii="SutonnyMJ" w:hAnsi="SutonnyMJ" w:cs="SabrenaSMJ"/>
          <w:sz w:val="32"/>
          <w:szCs w:val="32"/>
        </w:rPr>
        <w:t>9</w:t>
      </w:r>
      <w:r>
        <w:rPr>
          <w:rFonts w:ascii="SutonnyMJ" w:hAnsi="SutonnyMJ" w:cs="SabrenaSMJ"/>
          <w:sz w:val="32"/>
          <w:szCs w:val="32"/>
        </w:rPr>
        <w:t>wLªt|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</w:t>
      </w:r>
      <w:r w:rsidR="00F13B23">
        <w:rPr>
          <w:rFonts w:ascii="SutonnyMJ" w:hAnsi="SutonnyMJ" w:cs="SabrenaSMJ"/>
          <w:sz w:val="32"/>
          <w:szCs w:val="32"/>
        </w:rPr>
        <w:t>bixÿv I wnmve</w:t>
      </w:r>
      <w:r>
        <w:rPr>
          <w:rFonts w:ascii="SutonnyMJ" w:hAnsi="SutonnyMJ" w:cs="SabrenaSMJ"/>
          <w:sz w:val="32"/>
          <w:szCs w:val="32"/>
        </w:rPr>
        <w:t>iÿY Kg©KZ©v (cÖkvmb kvLv)|</w:t>
      </w:r>
    </w:p>
    <w:p w:rsidR="00114FDB" w:rsidRPr="0028336C" w:rsidRDefault="00114FDB" w:rsidP="00114FDB">
      <w:pPr>
        <w:spacing w:after="0" w:line="240" w:lineRule="auto"/>
        <w:rPr>
          <w:rFonts w:ascii="SutonnyMJ" w:hAnsi="SutonnyMJ" w:cs="SabrenaSMJ"/>
          <w:sz w:val="24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>Kg©Pvix‡`i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 xml:space="preserve"> GwmAvi 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g‡nv`‡qi m`q `„wó AvKl©b Kiv hv‡”Q|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i wb‡gv³ Kg©PvixM‡Yi 2018 mv‡ji </w:t>
      </w:r>
      <w:r w:rsidR="009B433A">
        <w:rPr>
          <w:rFonts w:ascii="SutonnyMJ" w:hAnsi="SutonnyMJ" w:cs="SabrenaSMJ"/>
          <w:sz w:val="32"/>
          <w:szCs w:val="32"/>
        </w:rPr>
        <w:t xml:space="preserve">cÖ‡Z¨‡Ki 2(`yB) Kwc K‡i </w:t>
      </w:r>
      <w:r>
        <w:rPr>
          <w:rFonts w:ascii="SutonnyMJ" w:hAnsi="SutonnyMJ" w:cs="SabrenaSMJ"/>
          <w:sz w:val="32"/>
          <w:szCs w:val="32"/>
        </w:rPr>
        <w:t>GwmAvi cieZx© m`q Kvh©µ‡gi Rb¨ GZ`ms‡M †cÖiY Kiv n‡jv|</w:t>
      </w:r>
    </w:p>
    <w:p w:rsidR="00036FF3" w:rsidRDefault="00036FF3" w:rsidP="00114FDB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1| Rbve </w:t>
      </w:r>
      <w:r w:rsidR="00290CCF">
        <w:rPr>
          <w:rFonts w:ascii="SutonnyMJ" w:hAnsi="SutonnyMJ" w:cs="SabrenaSMJ"/>
          <w:sz w:val="32"/>
          <w:szCs w:val="32"/>
        </w:rPr>
        <w:t>‡gvt</w:t>
      </w:r>
      <w:r w:rsidR="00036FF3">
        <w:rPr>
          <w:rFonts w:ascii="SutonnyMJ" w:hAnsi="SutonnyMJ" w:cs="SabrenaSMJ"/>
          <w:sz w:val="32"/>
          <w:szCs w:val="32"/>
        </w:rPr>
        <w:t xml:space="preserve"> Lv‡j`</w:t>
      </w:r>
      <w:r w:rsidR="009B433A">
        <w:rPr>
          <w:rFonts w:ascii="SutonnyMJ" w:hAnsi="SutonnyMJ" w:cs="SabrenaSMJ"/>
          <w:sz w:val="32"/>
          <w:szCs w:val="32"/>
        </w:rPr>
        <w:t>,AwWUi</w:t>
      </w:r>
    </w:p>
    <w:p w:rsidR="00114FDB" w:rsidRDefault="00114FDB" w:rsidP="00114FDB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14FDB" w:rsidRDefault="00114FDB" w:rsidP="00114FDB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14FDB" w:rsidRDefault="00114FDB" w:rsidP="00114FDB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14FDB" w:rsidRDefault="00114FDB" w:rsidP="00114FDB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114FDB" w:rsidRDefault="000D2AAD" w:rsidP="00114FD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114FDB">
        <w:rPr>
          <w:rFonts w:ascii="SutonnyMJ" w:hAnsi="SutonnyMJ" w:cs="SabrenaSMJ"/>
          <w:sz w:val="32"/>
          <w:szCs w:val="32"/>
        </w:rPr>
        <w:t xml:space="preserve">iÿY Kg©KZ©v </w:t>
      </w:r>
    </w:p>
    <w:p w:rsidR="00114FDB" w:rsidRDefault="00114FDB" w:rsidP="00114FD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</w:t>
      </w:r>
      <w:r w:rsidR="00290CCF" w:rsidRPr="002468D6">
        <w:rPr>
          <w:rFonts w:ascii="SutonnyMJ" w:hAnsi="SutonnyMJ" w:cs="SabrenaSMJ"/>
          <w:sz w:val="28"/>
          <w:szCs w:val="32"/>
        </w:rPr>
        <w:t>g‡bvniMÄ,Kzwgjøv|</w:t>
      </w: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4FDB" w:rsidRDefault="00114FDB" w:rsidP="00114FD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A39C9" w:rsidRDefault="00FA39C9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350" w:rsidRDefault="00471350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YcÖRvZšÍx evsjv‡`k miKvi</w:t>
      </w:r>
    </w:p>
    <w:p w:rsidR="00E756CE" w:rsidRDefault="00E756CE" w:rsidP="00E756C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wnmve iÿY Kg©KZ©vi Kvq©vjq</w:t>
      </w:r>
    </w:p>
    <w:p w:rsidR="00E756CE" w:rsidRDefault="002468D6" w:rsidP="00E756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2468D6">
        <w:rPr>
          <w:rFonts w:ascii="SutonnyMJ" w:hAnsi="SutonnyMJ" w:cs="SabrenaSMJ"/>
          <w:sz w:val="28"/>
          <w:szCs w:val="32"/>
        </w:rPr>
        <w:t>g‡bvniMÄ,Kzwgjøv</w:t>
      </w:r>
      <w:r w:rsidR="00E756CE" w:rsidRPr="002468D6">
        <w:rPr>
          <w:rFonts w:ascii="SutonnyMJ" w:hAnsi="SutonnyMJ" w:cs="SabrenaSMJ"/>
          <w:sz w:val="28"/>
          <w:szCs w:val="32"/>
        </w:rPr>
        <w:t>|</w:t>
      </w:r>
    </w:p>
    <w:p w:rsidR="003B4E65" w:rsidRDefault="003B4E65" w:rsidP="00E756CE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3B4E65" w:rsidRPr="002468D6" w:rsidRDefault="003B4E65" w:rsidP="00E756CE">
      <w:pPr>
        <w:spacing w:after="0" w:line="240" w:lineRule="auto"/>
        <w:jc w:val="center"/>
        <w:rPr>
          <w:rFonts w:ascii="SutonnyMJ" w:hAnsi="SutonnyMJ"/>
          <w:sz w:val="2"/>
          <w:szCs w:val="28"/>
        </w:rPr>
      </w:pPr>
    </w:p>
    <w:p w:rsidR="003B4E65" w:rsidRDefault="003B4E65" w:rsidP="003B4E6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‡bvniMÄ/Kzwgjøv/GwmAvi-45/187             ZvwiL-10/02/2019wLªt|</w:t>
      </w:r>
    </w:p>
    <w:p w:rsidR="003B4E65" w:rsidRDefault="003B4E65" w:rsidP="003B4E6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eivei,</w:t>
      </w:r>
    </w:p>
    <w:p w:rsidR="00E756CE" w:rsidRDefault="00E756CE" w:rsidP="00E756CE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Wwfkbvj K‡›Uªvjvi Ae GKvD›Um</w:t>
      </w:r>
    </w:p>
    <w:p w:rsidR="00E756CE" w:rsidRDefault="00E756CE" w:rsidP="00E756CE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PÆMÖvg wefvM, PÆªMvg|</w:t>
      </w:r>
    </w:p>
    <w:p w:rsidR="00E756CE" w:rsidRPr="00E05891" w:rsidRDefault="00E756CE" w:rsidP="00E756CE">
      <w:pPr>
        <w:spacing w:after="0" w:line="240" w:lineRule="auto"/>
        <w:ind w:firstLine="720"/>
        <w:rPr>
          <w:rFonts w:ascii="SutonnyMJ" w:hAnsi="SutonnyMJ"/>
          <w:sz w:val="18"/>
          <w:szCs w:val="28"/>
        </w:rPr>
      </w:pPr>
    </w:p>
    <w:p w:rsidR="00E756CE" w:rsidRDefault="00E756CE" w:rsidP="00E756CE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`„wó AvKl©b- wbixÿv I wnmve iÿY Awdmvi,cÖkvmb kvLv|</w:t>
      </w:r>
    </w:p>
    <w:p w:rsidR="00E756CE" w:rsidRDefault="00E756CE" w:rsidP="00E756CE">
      <w:pPr>
        <w:spacing w:after="0" w:line="240" w:lineRule="auto"/>
        <w:ind w:firstLine="720"/>
        <w:rPr>
          <w:rFonts w:ascii="SutonnyMJ" w:hAnsi="SutonnyMJ"/>
          <w:sz w:val="10"/>
          <w:szCs w:val="28"/>
        </w:rPr>
      </w:pPr>
    </w:p>
    <w:p w:rsidR="00E756CE" w:rsidRDefault="00E756CE" w:rsidP="00E756CE">
      <w:pPr>
        <w:spacing w:after="0" w:line="240" w:lineRule="auto"/>
        <w:ind w:firstLine="720"/>
        <w:rPr>
          <w:rFonts w:ascii="SutonnyMJ" w:hAnsi="SutonnyMJ"/>
          <w:sz w:val="6"/>
          <w:szCs w:val="28"/>
        </w:rPr>
      </w:pPr>
    </w:p>
    <w:p w:rsidR="00E756CE" w:rsidRDefault="00E756CE" w:rsidP="00E756CE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elq</w:t>
      </w:r>
      <w:r>
        <w:rPr>
          <w:rFonts w:ascii="SutonnyMJ" w:hAnsi="SutonnyMJ"/>
          <w:sz w:val="28"/>
          <w:szCs w:val="28"/>
          <w:u w:val="single"/>
        </w:rPr>
        <w:t>-</w:t>
      </w:r>
      <w:r w:rsidR="00DA3349">
        <w:rPr>
          <w:rFonts w:ascii="SutonnyMJ" w:hAnsi="SutonnyMJ"/>
          <w:b/>
          <w:sz w:val="28"/>
          <w:szCs w:val="28"/>
          <w:u w:val="single"/>
        </w:rPr>
        <w:t>2017-18 A_© erm‡ii BDGI/wZZvm,Kzwgjøv</w:t>
      </w:r>
      <w:r>
        <w:rPr>
          <w:rFonts w:ascii="SutonnyMJ" w:hAnsi="SutonnyMJ"/>
          <w:b/>
          <w:sz w:val="28"/>
          <w:szCs w:val="28"/>
          <w:u w:val="single"/>
        </w:rPr>
        <w:t>, Kvh©vj‡qi wRwcGd w¯’wZ hvPvB cÖms‡M</w:t>
      </w:r>
      <w:r>
        <w:rPr>
          <w:rFonts w:ascii="SutonnyMJ" w:hAnsi="SutonnyMJ"/>
          <w:sz w:val="28"/>
          <w:szCs w:val="28"/>
        </w:rPr>
        <w:t xml:space="preserve"> |</w:t>
      </w:r>
    </w:p>
    <w:p w:rsidR="00E756CE" w:rsidRDefault="00E756CE" w:rsidP="00E756CE">
      <w:pPr>
        <w:spacing w:after="0" w:line="240" w:lineRule="auto"/>
        <w:rPr>
          <w:rFonts w:ascii="SutonnyMJ" w:hAnsi="SutonnyMJ"/>
          <w:sz w:val="16"/>
          <w:szCs w:val="28"/>
        </w:rPr>
      </w:pPr>
    </w:p>
    <w:p w:rsidR="00E756CE" w:rsidRDefault="00E756CE" w:rsidP="00E756CE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~Î-wWwmG /PÆMÖvg Kvh©vj‡qi ¯^viK bs-20 ZvwiL-02/01/2019wLªt|</w:t>
      </w:r>
    </w:p>
    <w:p w:rsidR="00E756CE" w:rsidRDefault="00E756CE" w:rsidP="00E756CE">
      <w:pPr>
        <w:spacing w:after="0" w:line="240" w:lineRule="auto"/>
        <w:rPr>
          <w:rFonts w:ascii="SutonnyMJ" w:hAnsi="SutonnyMJ"/>
          <w:sz w:val="14"/>
          <w:szCs w:val="28"/>
        </w:rPr>
      </w:pPr>
    </w:p>
    <w:p w:rsidR="00E756CE" w:rsidRDefault="00E756CE" w:rsidP="00E756CE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Dchy©³ welq I  m~Î¯’¨ ¯^vi‡Ki cÖwZ m`q `„wó AvKl©b Kiv hv‡”Q|</w:t>
      </w:r>
    </w:p>
    <w:p w:rsidR="00E756CE" w:rsidRDefault="00E756CE" w:rsidP="00E756CE">
      <w:pPr>
        <w:spacing w:after="0" w:line="240" w:lineRule="auto"/>
        <w:jc w:val="both"/>
        <w:rPr>
          <w:rFonts w:ascii="SutonnyMJ" w:hAnsi="SutonnyMJ"/>
          <w:sz w:val="10"/>
          <w:szCs w:val="28"/>
        </w:rPr>
      </w:pPr>
    </w:p>
    <w:p w:rsidR="00F16461" w:rsidRDefault="00E756CE" w:rsidP="00F16461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m~Î¯’ c‡Îi wb‡Ïkbv †gvZv‡eK GB Kvh©vj‡qi wnmve iÿY Kg©KZ©v Rbve KvRx †gvt Av‡bvqviæjøvn I AwWUi Rbve †gvt </w:t>
      </w:r>
      <w:r w:rsidR="00DA3349">
        <w:rPr>
          <w:rFonts w:ascii="SutonnyMJ" w:hAnsi="SutonnyMJ"/>
          <w:sz w:val="28"/>
          <w:szCs w:val="28"/>
        </w:rPr>
        <w:t>Lv‡j`‡K</w:t>
      </w:r>
      <w:r>
        <w:rPr>
          <w:rFonts w:ascii="SutonnyMJ" w:hAnsi="SutonnyMJ"/>
          <w:sz w:val="28"/>
          <w:szCs w:val="28"/>
        </w:rPr>
        <w:t xml:space="preserve"> wb‡q 2 m`m¨ wewkó  wbixÿv `j MVb K‡i BDGI/</w:t>
      </w:r>
      <w:r w:rsidRPr="00BB2A39">
        <w:rPr>
          <w:rFonts w:ascii="SutonnyMJ" w:hAnsi="SutonnyMJ"/>
          <w:sz w:val="28"/>
          <w:szCs w:val="28"/>
        </w:rPr>
        <w:t xml:space="preserve"> </w:t>
      </w:r>
      <w:r w:rsidR="00DA3349">
        <w:rPr>
          <w:rFonts w:ascii="SutonnyMJ" w:hAnsi="SutonnyMJ"/>
          <w:sz w:val="28"/>
          <w:szCs w:val="28"/>
        </w:rPr>
        <w:t>wZZvm,Kzwgjøv</w:t>
      </w:r>
      <w:r>
        <w:rPr>
          <w:rFonts w:ascii="SutonnyMJ" w:hAnsi="SutonnyMJ"/>
          <w:sz w:val="28"/>
          <w:szCs w:val="28"/>
        </w:rPr>
        <w:t xml:space="preserve"> Kvh©vj‡qi 2017-18 A_© erm‡ii wRwcGd w¯’wZ hvPvB m¤úbœ Kiv nq|</w:t>
      </w:r>
      <w:r w:rsidR="00F16461">
        <w:rPr>
          <w:rFonts w:ascii="SutonnyMJ" w:hAnsi="SutonnyMJ"/>
          <w:sz w:val="28"/>
          <w:szCs w:val="28"/>
        </w:rPr>
        <w:t xml:space="preserve"> hvPvB hvPvB‡šÍ †hmKj fyj cvIqv hvq Dnv ZvrÿwbK fv‡e wVK Kiv nq|</w:t>
      </w:r>
    </w:p>
    <w:p w:rsidR="00E756CE" w:rsidRDefault="00E756CE" w:rsidP="00E756CE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RwcGd w¯’wZ hvPvB wba©vwiZ ÕKÕ ÕLÕ ÕMÕ I ÕNÕ  cyiY K‡i g‡nv`‡qi m`q AeMwZi Rb¨ GZ`ms‡M †cÖiY Kiv n‡jv|</w:t>
      </w:r>
    </w:p>
    <w:p w:rsidR="00E756CE" w:rsidRDefault="00E756CE" w:rsidP="00E756CE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E756CE" w:rsidRDefault="00E756CE" w:rsidP="00E756CE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shyw³Ñ           cvZv|</w:t>
      </w:r>
    </w:p>
    <w:p w:rsidR="00E756CE" w:rsidRDefault="00E756CE" w:rsidP="00E756CE">
      <w:pPr>
        <w:spacing w:line="240" w:lineRule="auto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 xml:space="preserve"> </w:t>
      </w:r>
    </w:p>
    <w:p w:rsidR="00E756CE" w:rsidRDefault="00E756CE" w:rsidP="00E756C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(KvRx †gvt Av‡bvqviæjøvn)</w:t>
      </w:r>
    </w:p>
    <w:p w:rsidR="00E756CE" w:rsidRDefault="00E756CE" w:rsidP="00E756CE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Dc‡Rjv wnmve iÿY Awdmvi</w:t>
      </w:r>
    </w:p>
    <w:p w:rsidR="002468D6" w:rsidRPr="002468D6" w:rsidRDefault="002468D6" w:rsidP="002468D6">
      <w:pPr>
        <w:spacing w:after="0" w:line="240" w:lineRule="auto"/>
        <w:jc w:val="center"/>
        <w:rPr>
          <w:rFonts w:ascii="SutonnyMJ" w:hAnsi="SutonnyMJ"/>
          <w:sz w:val="2"/>
          <w:szCs w:val="28"/>
        </w:rPr>
      </w:pPr>
      <w:r>
        <w:rPr>
          <w:rFonts w:ascii="SutonnyMJ" w:hAnsi="SutonnyMJ" w:cs="SabrenaSMJ"/>
          <w:sz w:val="28"/>
          <w:szCs w:val="32"/>
        </w:rPr>
        <w:t xml:space="preserve">                                                                      </w:t>
      </w:r>
      <w:r w:rsidRPr="002468D6">
        <w:rPr>
          <w:rFonts w:ascii="SutonnyMJ" w:hAnsi="SutonnyMJ" w:cs="SabrenaSMJ"/>
          <w:sz w:val="28"/>
          <w:szCs w:val="32"/>
        </w:rPr>
        <w:t>g‡bvniMÄ,Kzwgjøv|</w:t>
      </w: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E756C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756CE" w:rsidRDefault="00E756CE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4B742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YcÖRvZšÍx evsjv‡`k miKvi</w:t>
      </w: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wnmve iÿY Kg©KZ©vi Kvq©vjq</w:t>
      </w: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6"/>
          <w:szCs w:val="28"/>
        </w:rPr>
      </w:pPr>
      <w:r w:rsidRPr="0009068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4B742D" w:rsidRDefault="004B742D" w:rsidP="004B742D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^viK bs-BGI/</w:t>
      </w:r>
      <w:r w:rsidRPr="001A13FB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KPzqv/</w:t>
      </w:r>
      <w:r w:rsidRPr="00090688">
        <w:rPr>
          <w:rFonts w:ascii="SutonnyMJ" w:hAnsi="SutonnyMJ" w:cs="SabrenaSMJ"/>
          <w:sz w:val="32"/>
          <w:szCs w:val="32"/>
        </w:rPr>
        <w:t>Pvu`cyi</w:t>
      </w:r>
      <w:r>
        <w:rPr>
          <w:rFonts w:ascii="SutonnyMJ" w:hAnsi="SutonnyMJ"/>
          <w:sz w:val="28"/>
          <w:szCs w:val="28"/>
        </w:rPr>
        <w:t xml:space="preserve">/                                           </w:t>
      </w:r>
      <w:r w:rsidR="00A254A9">
        <w:rPr>
          <w:rFonts w:ascii="SutonnyMJ" w:hAnsi="SutonnyMJ"/>
          <w:sz w:val="28"/>
          <w:szCs w:val="28"/>
        </w:rPr>
        <w:t xml:space="preserve">      </w:t>
      </w:r>
      <w:r>
        <w:rPr>
          <w:rFonts w:ascii="SutonnyMJ" w:hAnsi="SutonnyMJ"/>
          <w:sz w:val="28"/>
          <w:szCs w:val="28"/>
        </w:rPr>
        <w:t xml:space="preserve"> ZvwiL-</w:t>
      </w:r>
      <w:r w:rsidR="00E95FDD">
        <w:rPr>
          <w:rFonts w:ascii="SutonnyMJ" w:hAnsi="SutonnyMJ"/>
          <w:sz w:val="28"/>
          <w:szCs w:val="28"/>
        </w:rPr>
        <w:t>10</w:t>
      </w:r>
      <w:r w:rsidR="00A254A9">
        <w:rPr>
          <w:rFonts w:ascii="SutonnyMJ" w:hAnsi="SutonnyMJ"/>
          <w:sz w:val="28"/>
          <w:szCs w:val="28"/>
        </w:rPr>
        <w:t>/02</w:t>
      </w:r>
      <w:r>
        <w:rPr>
          <w:rFonts w:ascii="SutonnyMJ" w:hAnsi="SutonnyMJ"/>
          <w:sz w:val="28"/>
          <w:szCs w:val="28"/>
        </w:rPr>
        <w:t>/2019wLªt|</w:t>
      </w:r>
    </w:p>
    <w:p w:rsidR="004B742D" w:rsidRDefault="004B742D" w:rsidP="004B742D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eivei,</w:t>
      </w:r>
    </w:p>
    <w:p w:rsidR="004B742D" w:rsidRDefault="004B742D" w:rsidP="004B742D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Wwfkbvj K‡›Uªvjvi Ae GKvD›Um</w:t>
      </w:r>
    </w:p>
    <w:p w:rsidR="004B742D" w:rsidRDefault="004B742D" w:rsidP="004B742D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PÆMÖvg wefvM, PÆªMvg|</w:t>
      </w:r>
    </w:p>
    <w:p w:rsidR="004B742D" w:rsidRPr="00E05891" w:rsidRDefault="004B742D" w:rsidP="004B742D">
      <w:pPr>
        <w:spacing w:after="0" w:line="240" w:lineRule="auto"/>
        <w:ind w:firstLine="720"/>
        <w:rPr>
          <w:rFonts w:ascii="SutonnyMJ" w:hAnsi="SutonnyMJ"/>
          <w:sz w:val="18"/>
          <w:szCs w:val="28"/>
        </w:rPr>
      </w:pPr>
    </w:p>
    <w:p w:rsidR="004B742D" w:rsidRDefault="004B742D" w:rsidP="004B742D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`„wó AvKl©b- wbixÿv I wnmve iÿY Awdmvi,cÖkvmb kvLv|</w:t>
      </w:r>
    </w:p>
    <w:p w:rsidR="004B742D" w:rsidRDefault="004B742D" w:rsidP="004B742D">
      <w:pPr>
        <w:spacing w:after="0" w:line="240" w:lineRule="auto"/>
        <w:ind w:firstLine="720"/>
        <w:rPr>
          <w:rFonts w:ascii="SutonnyMJ" w:hAnsi="SutonnyMJ"/>
          <w:sz w:val="10"/>
          <w:szCs w:val="28"/>
        </w:rPr>
      </w:pPr>
    </w:p>
    <w:p w:rsidR="004B742D" w:rsidRDefault="004B742D" w:rsidP="004B742D">
      <w:pPr>
        <w:spacing w:after="0" w:line="240" w:lineRule="auto"/>
        <w:ind w:firstLine="720"/>
        <w:rPr>
          <w:rFonts w:ascii="SutonnyMJ" w:hAnsi="SutonnyMJ"/>
          <w:sz w:val="6"/>
          <w:szCs w:val="28"/>
        </w:rPr>
      </w:pPr>
    </w:p>
    <w:p w:rsidR="004B742D" w:rsidRDefault="004B742D" w:rsidP="004B742D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elq</w:t>
      </w:r>
      <w:r>
        <w:rPr>
          <w:rFonts w:ascii="SutonnyMJ" w:hAnsi="SutonnyMJ"/>
          <w:sz w:val="28"/>
          <w:szCs w:val="28"/>
          <w:u w:val="single"/>
        </w:rPr>
        <w:t>-</w:t>
      </w:r>
      <w:r>
        <w:rPr>
          <w:rFonts w:ascii="SutonnyMJ" w:hAnsi="SutonnyMJ"/>
          <w:b/>
          <w:sz w:val="28"/>
          <w:szCs w:val="28"/>
          <w:u w:val="single"/>
        </w:rPr>
        <w:t>2017-18 A_© erm‡ii BDGI/dwi`MÄ,Pvu`cyi Kvh©vj‡qi wRwcGd w¯’wZ hvPvB cÖms‡M</w:t>
      </w:r>
      <w:r>
        <w:rPr>
          <w:rFonts w:ascii="SutonnyMJ" w:hAnsi="SutonnyMJ"/>
          <w:sz w:val="28"/>
          <w:szCs w:val="28"/>
        </w:rPr>
        <w:t xml:space="preserve"> |</w:t>
      </w:r>
    </w:p>
    <w:p w:rsidR="004B742D" w:rsidRDefault="004B742D" w:rsidP="004B742D">
      <w:pPr>
        <w:spacing w:after="0" w:line="240" w:lineRule="auto"/>
        <w:rPr>
          <w:rFonts w:ascii="SutonnyMJ" w:hAnsi="SutonnyMJ"/>
          <w:sz w:val="16"/>
          <w:szCs w:val="28"/>
        </w:rPr>
      </w:pPr>
    </w:p>
    <w:p w:rsidR="004B742D" w:rsidRDefault="004B742D" w:rsidP="004B742D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~Î-wWwmG /PÆMÖvg Kvh©vj‡qi ¯^viK bs-20 ZvwiL-02/01/2019wLªt|</w:t>
      </w:r>
    </w:p>
    <w:p w:rsidR="004B742D" w:rsidRDefault="004B742D" w:rsidP="004B742D">
      <w:pPr>
        <w:spacing w:after="0" w:line="240" w:lineRule="auto"/>
        <w:rPr>
          <w:rFonts w:ascii="SutonnyMJ" w:hAnsi="SutonnyMJ"/>
          <w:sz w:val="14"/>
          <w:szCs w:val="28"/>
        </w:rPr>
      </w:pPr>
    </w:p>
    <w:p w:rsidR="004B742D" w:rsidRDefault="004B742D" w:rsidP="004B742D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Dchy©³ welq I  m~Î¯’¨ ¯^vi‡Ki cÖwZ m`q `„wó AvKl©b Kiv hv‡”Q|</w:t>
      </w:r>
    </w:p>
    <w:p w:rsidR="004B742D" w:rsidRDefault="004B742D" w:rsidP="004B742D">
      <w:pPr>
        <w:spacing w:after="0" w:line="240" w:lineRule="auto"/>
        <w:jc w:val="both"/>
        <w:rPr>
          <w:rFonts w:ascii="SutonnyMJ" w:hAnsi="SutonnyMJ"/>
          <w:sz w:val="10"/>
          <w:szCs w:val="28"/>
        </w:rPr>
      </w:pPr>
    </w:p>
    <w:p w:rsidR="00E95FDD" w:rsidRDefault="004B742D" w:rsidP="004B742D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m~Î¯’ c‡Îi wb‡Ïkbv †gvZv‡eK GB Kvh©vj‡qi wnmve iÿY Kg©KZ©v Rbve KvRx †gvt Av‡bvqviæjøvn I AwWUi Rbve †gvt wgRvbyi ingvb†K wb‡q 2 m`m¨ wewkó  wbixÿv `j MVb K‡i BDGI/</w:t>
      </w:r>
      <w:r w:rsidRPr="00BB2A39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dwi`MÄ,Pvu`cyi Kvh©vj‡qi 2017-18 A_© erm‡ii wRwcGd w¯’wZ hvPvB m¤úbœ Kiv nq|</w:t>
      </w:r>
      <w:r w:rsidR="00E95FDD">
        <w:rPr>
          <w:rFonts w:ascii="SutonnyMJ" w:hAnsi="SutonnyMJ"/>
          <w:sz w:val="28"/>
          <w:szCs w:val="28"/>
        </w:rPr>
        <w:t xml:space="preserve"> hvPvB hvPvB‡šÍ †hmKj fyj cvIqv hvq Dnv ZvrÿwbK fv‡e wVK Kiv nq|</w:t>
      </w:r>
    </w:p>
    <w:p w:rsidR="004B742D" w:rsidRDefault="004B742D" w:rsidP="004B742D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wRwcGd w¯’wZ hvPvB wba©vwiZ ÕKÕ ÕLÕ ÕMÕ I ÕNÕ  cyiY K‡i g‡nv`‡qi m`q AeMwZi Rb¨ GZ`ms‡M †cÖiY Kiv n‡jv|</w:t>
      </w:r>
    </w:p>
    <w:p w:rsidR="004B742D" w:rsidRDefault="004B742D" w:rsidP="004B742D">
      <w:pPr>
        <w:spacing w:after="0" w:line="360" w:lineRule="auto"/>
        <w:jc w:val="both"/>
        <w:rPr>
          <w:rFonts w:ascii="SutonnyMJ" w:hAnsi="SutonnyMJ"/>
          <w:sz w:val="28"/>
          <w:szCs w:val="28"/>
        </w:rPr>
      </w:pPr>
    </w:p>
    <w:p w:rsidR="004B742D" w:rsidRDefault="004B742D" w:rsidP="004B742D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shyw³Ñ           cvZv|</w:t>
      </w:r>
    </w:p>
    <w:p w:rsidR="004B742D" w:rsidRDefault="004B742D" w:rsidP="004B742D">
      <w:pPr>
        <w:spacing w:line="240" w:lineRule="auto"/>
        <w:rPr>
          <w:rFonts w:ascii="SutonnyMJ" w:hAnsi="SutonnyMJ"/>
          <w:szCs w:val="28"/>
        </w:rPr>
      </w:pPr>
      <w:r>
        <w:rPr>
          <w:rFonts w:ascii="SutonnyMJ" w:hAnsi="SutonnyMJ"/>
          <w:szCs w:val="28"/>
        </w:rPr>
        <w:t xml:space="preserve"> </w:t>
      </w: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(KvRx †gvt Av‡bvqviæjøvn)</w:t>
      </w: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</w:t>
      </w:r>
      <w:r w:rsidR="00AB0420"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 xml:space="preserve"> Dc‡Rjv wnmve iÿY Awdmvi</w:t>
      </w:r>
    </w:p>
    <w:p w:rsidR="004B742D" w:rsidRDefault="004B742D" w:rsidP="004B742D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</w:t>
      </w:r>
      <w:r w:rsidRPr="0009068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742D" w:rsidRDefault="004B742D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YcÖRvZšÍx evsjv‡`k miKvi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Dc‡Rjv wnmve iÿY Kg©KZ©vi Kvq©vjq</w:t>
      </w:r>
    </w:p>
    <w:p w:rsidR="00A1511B" w:rsidRDefault="001A13FB" w:rsidP="00A1511B">
      <w:pPr>
        <w:spacing w:after="0" w:line="240" w:lineRule="auto"/>
        <w:jc w:val="center"/>
        <w:rPr>
          <w:rFonts w:ascii="SutonnyMJ" w:hAnsi="SutonnyMJ"/>
          <w:sz w:val="6"/>
          <w:szCs w:val="28"/>
        </w:rPr>
      </w:pPr>
      <w:r w:rsidRPr="0009068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A1511B" w:rsidRDefault="00A1511B" w:rsidP="00A1511B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^viK bs-BGI/</w:t>
      </w:r>
      <w:r w:rsidR="001A13FB" w:rsidRPr="001A13FB">
        <w:rPr>
          <w:rFonts w:ascii="SutonnyMJ" w:hAnsi="SutonnyMJ" w:cs="SabrenaSMJ"/>
          <w:sz w:val="32"/>
          <w:szCs w:val="32"/>
        </w:rPr>
        <w:t xml:space="preserve"> </w:t>
      </w:r>
      <w:r w:rsidR="001A13FB">
        <w:rPr>
          <w:rFonts w:ascii="SutonnyMJ" w:hAnsi="SutonnyMJ" w:cs="SabrenaSMJ"/>
          <w:sz w:val="32"/>
          <w:szCs w:val="32"/>
        </w:rPr>
        <w:t>KPzqv/</w:t>
      </w:r>
      <w:r w:rsidR="001A13FB" w:rsidRPr="00090688">
        <w:rPr>
          <w:rFonts w:ascii="SutonnyMJ" w:hAnsi="SutonnyMJ" w:cs="SabrenaSMJ"/>
          <w:sz w:val="32"/>
          <w:szCs w:val="32"/>
        </w:rPr>
        <w:t>Pvu`cyi</w:t>
      </w:r>
      <w:r w:rsidR="00BD134F">
        <w:rPr>
          <w:rFonts w:ascii="SutonnyMJ" w:hAnsi="SutonnyMJ"/>
          <w:sz w:val="28"/>
          <w:szCs w:val="28"/>
        </w:rPr>
        <w:t xml:space="preserve">/       </w:t>
      </w:r>
      <w:r>
        <w:rPr>
          <w:rFonts w:ascii="SutonnyMJ" w:hAnsi="SutonnyMJ"/>
          <w:sz w:val="28"/>
          <w:szCs w:val="28"/>
        </w:rPr>
        <w:t xml:space="preserve">                          </w:t>
      </w:r>
      <w:r w:rsidR="001A13FB">
        <w:rPr>
          <w:rFonts w:ascii="SutonnyMJ" w:hAnsi="SutonnyMJ"/>
          <w:sz w:val="28"/>
          <w:szCs w:val="28"/>
        </w:rPr>
        <w:t xml:space="preserve">          </w:t>
      </w:r>
      <w:r w:rsidR="00BD134F">
        <w:rPr>
          <w:rFonts w:ascii="SutonnyMJ" w:hAnsi="SutonnyMJ"/>
          <w:sz w:val="28"/>
          <w:szCs w:val="28"/>
        </w:rPr>
        <w:t xml:space="preserve"> ZvwiL-</w:t>
      </w:r>
      <w:r w:rsidR="00D4150A">
        <w:rPr>
          <w:rFonts w:ascii="SutonnyMJ" w:hAnsi="SutonnyMJ"/>
          <w:sz w:val="28"/>
          <w:szCs w:val="28"/>
        </w:rPr>
        <w:t>13</w:t>
      </w:r>
      <w:r>
        <w:rPr>
          <w:rFonts w:ascii="SutonnyMJ" w:hAnsi="SutonnyMJ"/>
          <w:sz w:val="28"/>
          <w:szCs w:val="28"/>
        </w:rPr>
        <w:t>/01/2019wLªt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eivei,</w:t>
      </w: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Wwfkbvj K‡›Uªvjvi Ae GKvD›Um</w:t>
      </w: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PÆMÖvg wefvM, PÆªMvg|</w:t>
      </w: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8"/>
          <w:szCs w:val="28"/>
        </w:rPr>
      </w:pP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`„wó AvKl©b- wbixÿv I wnmve iÿY Awdmvi,cÖkvmb kvLv|</w:t>
      </w: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10"/>
          <w:szCs w:val="28"/>
        </w:rPr>
      </w:pPr>
    </w:p>
    <w:p w:rsidR="00A1511B" w:rsidRDefault="00A1511B" w:rsidP="00A1511B">
      <w:pPr>
        <w:spacing w:after="0" w:line="240" w:lineRule="auto"/>
        <w:ind w:firstLine="720"/>
        <w:rPr>
          <w:rFonts w:ascii="SutonnyMJ" w:hAnsi="SutonnyMJ"/>
          <w:sz w:val="6"/>
          <w:szCs w:val="28"/>
        </w:rPr>
      </w:pP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elq</w:t>
      </w:r>
      <w:r>
        <w:rPr>
          <w:rFonts w:ascii="SutonnyMJ" w:hAnsi="SutonnyMJ"/>
          <w:sz w:val="28"/>
          <w:szCs w:val="28"/>
          <w:u w:val="single"/>
        </w:rPr>
        <w:t>-</w:t>
      </w:r>
      <w:r w:rsidR="00BD134F">
        <w:rPr>
          <w:rFonts w:ascii="SutonnyMJ" w:hAnsi="SutonnyMJ"/>
          <w:b/>
          <w:sz w:val="28"/>
          <w:szCs w:val="28"/>
          <w:u w:val="single"/>
        </w:rPr>
        <w:t>2017-18 A_© erm‡ii BDGI/dwi`MÄ</w:t>
      </w:r>
      <w:r>
        <w:rPr>
          <w:rFonts w:ascii="SutonnyMJ" w:hAnsi="SutonnyMJ"/>
          <w:b/>
          <w:sz w:val="28"/>
          <w:szCs w:val="28"/>
          <w:u w:val="single"/>
        </w:rPr>
        <w:t>,</w:t>
      </w:r>
      <w:r w:rsidR="00BD134F">
        <w:rPr>
          <w:rFonts w:ascii="SutonnyMJ" w:hAnsi="SutonnyMJ"/>
          <w:b/>
          <w:sz w:val="28"/>
          <w:szCs w:val="28"/>
          <w:u w:val="single"/>
        </w:rPr>
        <w:t>Pvu`cyi</w:t>
      </w:r>
      <w:r>
        <w:rPr>
          <w:rFonts w:ascii="SutonnyMJ" w:hAnsi="SutonnyMJ"/>
          <w:b/>
          <w:sz w:val="28"/>
          <w:szCs w:val="28"/>
          <w:u w:val="single"/>
        </w:rPr>
        <w:t xml:space="preserve"> Kvh©vj‡qi wRwcGd w¯’wZ hvPvB cÖms‡M</w:t>
      </w:r>
      <w:r>
        <w:rPr>
          <w:rFonts w:ascii="SutonnyMJ" w:hAnsi="SutonnyMJ"/>
          <w:sz w:val="28"/>
          <w:szCs w:val="28"/>
        </w:rPr>
        <w:t xml:space="preserve"> 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16"/>
          <w:szCs w:val="28"/>
        </w:rPr>
      </w:pP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~Î-wWwmG /PÆMÖvg Kvh©vj‡qi ¯^viK bs20 ZvwiL-02/01/2019wLªt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14"/>
          <w:szCs w:val="28"/>
        </w:rPr>
      </w:pPr>
    </w:p>
    <w:p w:rsidR="00A1511B" w:rsidRDefault="00A1511B" w:rsidP="00A1511B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Dchy©³ welq I  m~Î¯’¨ ¯^vi‡Ki cÖwZ m`q `„wó AvKl©b Kiv hv‡”Q|</w:t>
      </w:r>
    </w:p>
    <w:p w:rsidR="00A1511B" w:rsidRDefault="00A1511B" w:rsidP="00A1511B">
      <w:pPr>
        <w:spacing w:after="0" w:line="240" w:lineRule="auto"/>
        <w:jc w:val="both"/>
        <w:rPr>
          <w:rFonts w:ascii="SutonnyMJ" w:hAnsi="SutonnyMJ"/>
          <w:sz w:val="10"/>
          <w:szCs w:val="28"/>
        </w:rPr>
      </w:pPr>
    </w:p>
    <w:p w:rsidR="00A1511B" w:rsidRDefault="00A1511B" w:rsidP="00A1511B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m~Î¯’ c‡Îi wb‡Ïkbv †gvZv‡eK GB Kvh©vj‡qi wnmve iÿY Kg©KZ©v Rbve KvRx †gvt Av‡bv</w:t>
      </w:r>
      <w:r w:rsidR="00BD134F">
        <w:rPr>
          <w:rFonts w:ascii="SutonnyMJ" w:hAnsi="SutonnyMJ"/>
          <w:sz w:val="28"/>
          <w:szCs w:val="28"/>
        </w:rPr>
        <w:t>qviæjøvn I AwWUi Rbve †gvt</w:t>
      </w:r>
      <w:r w:rsidR="00BB2A39">
        <w:rPr>
          <w:rFonts w:ascii="SutonnyMJ" w:hAnsi="SutonnyMJ"/>
          <w:sz w:val="28"/>
          <w:szCs w:val="28"/>
        </w:rPr>
        <w:t xml:space="preserve"> </w:t>
      </w:r>
      <w:r w:rsidR="00BD134F">
        <w:rPr>
          <w:rFonts w:ascii="SutonnyMJ" w:hAnsi="SutonnyMJ"/>
          <w:sz w:val="28"/>
          <w:szCs w:val="28"/>
        </w:rPr>
        <w:t>wgRvbyi ingvb</w:t>
      </w:r>
      <w:r>
        <w:rPr>
          <w:rFonts w:ascii="SutonnyMJ" w:hAnsi="SutonnyMJ"/>
          <w:sz w:val="28"/>
          <w:szCs w:val="28"/>
        </w:rPr>
        <w:t>†K wb‡q 2 m`m¨ wewkó  wbixÿv `j MVb</w:t>
      </w:r>
      <w:r w:rsidR="00BD134F">
        <w:rPr>
          <w:rFonts w:ascii="SutonnyMJ" w:hAnsi="SutonnyMJ"/>
          <w:sz w:val="28"/>
          <w:szCs w:val="28"/>
        </w:rPr>
        <w:t xml:space="preserve"> Kiv n‡jv| wbixÿv `j AvMvgx   22</w:t>
      </w:r>
      <w:r>
        <w:rPr>
          <w:rFonts w:ascii="SutonnyMJ" w:hAnsi="SutonnyMJ"/>
          <w:sz w:val="28"/>
          <w:szCs w:val="28"/>
        </w:rPr>
        <w:t>/01/2019 Zvwi‡L BDGI/</w:t>
      </w:r>
      <w:r w:rsidR="00BB2A39" w:rsidRPr="00BB2A39">
        <w:rPr>
          <w:rFonts w:ascii="SutonnyMJ" w:hAnsi="SutonnyMJ"/>
          <w:sz w:val="28"/>
          <w:szCs w:val="28"/>
        </w:rPr>
        <w:t xml:space="preserve"> </w:t>
      </w:r>
      <w:r w:rsidR="00BB2A39">
        <w:rPr>
          <w:rFonts w:ascii="SutonnyMJ" w:hAnsi="SutonnyMJ"/>
          <w:sz w:val="28"/>
          <w:szCs w:val="28"/>
        </w:rPr>
        <w:t xml:space="preserve">dwi`MÄ,Pvu`cyi </w:t>
      </w:r>
      <w:r>
        <w:rPr>
          <w:rFonts w:ascii="SutonnyMJ" w:hAnsi="SutonnyMJ"/>
          <w:sz w:val="28"/>
          <w:szCs w:val="28"/>
        </w:rPr>
        <w:t>Kvh©vj‡qi 2017-18 A_© erm‡ii wRwcGd w¯’wZ hvPvB m¤úbœ K‡i wi‡cvU© cÖ`vb Ki‡eb|</w:t>
      </w:r>
    </w:p>
    <w:p w:rsidR="00A1511B" w:rsidRDefault="00A1511B" w:rsidP="00A1511B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ågb m~Px</w:t>
      </w:r>
    </w:p>
    <w:tbl>
      <w:tblPr>
        <w:tblStyle w:val="TableGrid"/>
        <w:tblW w:w="0" w:type="auto"/>
        <w:tblLook w:val="04A0"/>
      </w:tblPr>
      <w:tblGrid>
        <w:gridCol w:w="1638"/>
        <w:gridCol w:w="6660"/>
        <w:gridCol w:w="1278"/>
      </w:tblGrid>
      <w:tr w:rsidR="00A1511B" w:rsidTr="00B550C4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ZvwiL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eiY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šÍe¨</w:t>
            </w:r>
          </w:p>
        </w:tc>
      </w:tr>
      <w:tr w:rsidR="00A1511B" w:rsidTr="00B550C4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BD134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0</w:t>
            </w:r>
            <w:r w:rsidR="00A1511B">
              <w:rPr>
                <w:rFonts w:ascii="SutonnyMJ" w:hAnsi="SutonnyMJ"/>
                <w:sz w:val="28"/>
                <w:szCs w:val="28"/>
              </w:rPr>
              <w:t>/01/2019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DGI/</w:t>
            </w:r>
            <w:r w:rsidR="00B550C4" w:rsidRPr="00090688">
              <w:rPr>
                <w:rFonts w:ascii="SutonnyMJ" w:hAnsi="SutonnyMJ" w:cs="SabrenaSMJ"/>
                <w:sz w:val="32"/>
                <w:szCs w:val="32"/>
              </w:rPr>
              <w:t xml:space="preserve"> KPzqv,Pvu`cyi</w:t>
            </w:r>
            <w:r>
              <w:rPr>
                <w:rFonts w:ascii="SutonnyMJ" w:hAnsi="SutonnyMJ"/>
                <w:sz w:val="28"/>
                <w:szCs w:val="28"/>
              </w:rPr>
              <w:t>n‡Z BDGI/</w:t>
            </w:r>
            <w:r w:rsidR="00B550C4">
              <w:rPr>
                <w:rFonts w:ascii="SutonnyMJ" w:hAnsi="SutonnyMJ"/>
                <w:sz w:val="28"/>
                <w:szCs w:val="28"/>
              </w:rPr>
              <w:t>dwi`MÄ,Pvu`cyi</w:t>
            </w:r>
            <w:r>
              <w:rPr>
                <w:rFonts w:ascii="SutonnyMJ" w:hAnsi="SutonnyMJ"/>
                <w:sz w:val="28"/>
                <w:szCs w:val="28"/>
              </w:rPr>
              <w:t xml:space="preserve"> Gi D‡Ï‡k¨ hvÎv</w:t>
            </w:r>
          </w:p>
          <w:p w:rsidR="00A1511B" w:rsidRDefault="00A1511B">
            <w:pPr>
              <w:rPr>
                <w:rFonts w:ascii="SutonnyMJ" w:hAnsi="SutonnyMJ"/>
                <w:sz w:val="6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1511B" w:rsidTr="00B550C4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BD134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21</w:t>
            </w:r>
            <w:r w:rsidR="00A1511B">
              <w:rPr>
                <w:rFonts w:ascii="SutonnyMJ" w:hAnsi="SutonnyMJ"/>
                <w:sz w:val="28"/>
                <w:szCs w:val="28"/>
              </w:rPr>
              <w:t>/01/2019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BDGI/</w:t>
            </w:r>
            <w:r w:rsidR="00B550C4">
              <w:rPr>
                <w:rFonts w:ascii="SutonnyMJ" w:hAnsi="SutonnyMJ"/>
                <w:sz w:val="28"/>
                <w:szCs w:val="28"/>
              </w:rPr>
              <w:t xml:space="preserve"> dwi`MÄ,Pvu`cyi </w:t>
            </w:r>
            <w:r>
              <w:rPr>
                <w:rFonts w:ascii="SutonnyMJ" w:hAnsi="SutonnyMJ"/>
                <w:sz w:val="28"/>
                <w:szCs w:val="28"/>
              </w:rPr>
              <w:t>Kvh©vj‡q wRwcGd w¯’wZ wbixÿv KvR m¤úbœ Kiv</w:t>
            </w:r>
          </w:p>
          <w:p w:rsidR="00A1511B" w:rsidRDefault="00A1511B">
            <w:pPr>
              <w:rPr>
                <w:rFonts w:ascii="SutonnyMJ" w:hAnsi="SutonnyMJ"/>
                <w:sz w:val="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  <w:tr w:rsidR="00A1511B" w:rsidTr="00B550C4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511B" w:rsidRDefault="00BD134F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lastRenderedPageBreak/>
              <w:t>22</w:t>
            </w:r>
            <w:r w:rsidR="00A1511B">
              <w:rPr>
                <w:rFonts w:ascii="SutonnyMJ" w:hAnsi="SutonnyMJ"/>
                <w:sz w:val="28"/>
                <w:szCs w:val="28"/>
              </w:rPr>
              <w:t>/01/2019</w:t>
            </w:r>
          </w:p>
        </w:tc>
        <w:tc>
          <w:tcPr>
            <w:tcW w:w="6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BDGI/</w:t>
            </w:r>
            <w:r w:rsidR="00B550C4">
              <w:rPr>
                <w:rFonts w:ascii="SutonnyMJ" w:hAnsi="SutonnyMJ"/>
                <w:sz w:val="28"/>
                <w:szCs w:val="28"/>
              </w:rPr>
              <w:t xml:space="preserve"> dwi`MÄ,Pvu`cyi </w:t>
            </w:r>
            <w:r>
              <w:rPr>
                <w:rFonts w:ascii="SutonnyMJ" w:hAnsi="SutonnyMJ"/>
                <w:sz w:val="28"/>
                <w:szCs w:val="28"/>
              </w:rPr>
              <w:t>n‡Z BDGI/</w:t>
            </w:r>
            <w:r w:rsidR="00B550C4" w:rsidRPr="00090688">
              <w:rPr>
                <w:rFonts w:ascii="SutonnyMJ" w:hAnsi="SutonnyMJ" w:cs="SabrenaSMJ"/>
                <w:sz w:val="32"/>
                <w:szCs w:val="32"/>
              </w:rPr>
              <w:t xml:space="preserve"> KPzqv,Pvu`cyi</w:t>
            </w:r>
            <w:r w:rsidR="00B550C4">
              <w:rPr>
                <w:rFonts w:ascii="SutonnyMJ" w:hAnsi="SutonnyMJ" w:cs="SabrenaSMJ"/>
                <w:sz w:val="32"/>
                <w:szCs w:val="32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>D‡Ï‡k¨ hvÎv</w:t>
            </w:r>
          </w:p>
          <w:p w:rsidR="00A1511B" w:rsidRDefault="00A1511B">
            <w:pPr>
              <w:rPr>
                <w:rFonts w:ascii="SutonnyMJ" w:hAnsi="SutonnyMJ"/>
                <w:sz w:val="10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11B" w:rsidRDefault="00A1511B">
            <w:pPr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A1511B" w:rsidRDefault="00A1511B" w:rsidP="00A1511B">
      <w:pPr>
        <w:spacing w:line="240" w:lineRule="auto"/>
        <w:rPr>
          <w:rFonts w:ascii="SutonnyMJ" w:hAnsi="SutonnyMJ"/>
          <w:szCs w:val="28"/>
        </w:rPr>
      </w:pPr>
    </w:p>
    <w:p w:rsidR="00A1511B" w:rsidRDefault="00A1511B" w:rsidP="00A1511B">
      <w:pPr>
        <w:spacing w:line="240" w:lineRule="auto"/>
        <w:rPr>
          <w:rFonts w:ascii="SutonnyMJ" w:hAnsi="SutonnyMJ"/>
          <w:szCs w:val="28"/>
        </w:rPr>
      </w:pP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(KvRx †gvt Av‡bvqviæjøvn)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Dc‡Rjv wnmve iÿY Awdmvi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</w:t>
      </w:r>
      <w:r w:rsidR="001A13FB" w:rsidRPr="00090688">
        <w:rPr>
          <w:rFonts w:ascii="SutonnyMJ" w:hAnsi="SutonnyMJ" w:cs="SabrenaSMJ"/>
          <w:sz w:val="32"/>
          <w:szCs w:val="32"/>
        </w:rPr>
        <w:t>KPzqv,Pvu`cyi</w:t>
      </w:r>
      <w:r w:rsidR="001A13FB">
        <w:rPr>
          <w:rFonts w:ascii="SutonnyMJ" w:hAnsi="SutonnyMJ" w:cs="SabrenaSMJ"/>
          <w:sz w:val="32"/>
          <w:szCs w:val="32"/>
        </w:rPr>
        <w:t>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m^viK bs-BGI/</w:t>
      </w:r>
      <w:r w:rsidR="00BD134F" w:rsidRPr="00BD134F">
        <w:rPr>
          <w:rFonts w:ascii="SutonnyMJ" w:hAnsi="SutonnyMJ" w:cs="SabrenaSMJ"/>
          <w:sz w:val="32"/>
          <w:szCs w:val="32"/>
        </w:rPr>
        <w:t xml:space="preserve"> </w:t>
      </w:r>
      <w:r w:rsidR="00BD134F">
        <w:rPr>
          <w:rFonts w:ascii="SutonnyMJ" w:hAnsi="SutonnyMJ" w:cs="SabrenaSMJ"/>
          <w:sz w:val="32"/>
          <w:szCs w:val="32"/>
        </w:rPr>
        <w:t>KPzqv/</w:t>
      </w:r>
      <w:r w:rsidR="00BD134F" w:rsidRPr="00090688">
        <w:rPr>
          <w:rFonts w:ascii="SutonnyMJ" w:hAnsi="SutonnyMJ" w:cs="SabrenaSMJ"/>
          <w:sz w:val="32"/>
          <w:szCs w:val="32"/>
        </w:rPr>
        <w:t>Pvu`cyi</w:t>
      </w:r>
      <w:r w:rsidR="00D4150A">
        <w:rPr>
          <w:rFonts w:ascii="SutonnyMJ" w:hAnsi="SutonnyMJ"/>
          <w:sz w:val="28"/>
          <w:szCs w:val="28"/>
        </w:rPr>
        <w:t xml:space="preserve">/ </w:t>
      </w:r>
      <w:r>
        <w:rPr>
          <w:rFonts w:ascii="SutonnyMJ" w:hAnsi="SutonnyMJ"/>
          <w:sz w:val="28"/>
          <w:szCs w:val="28"/>
        </w:rPr>
        <w:t xml:space="preserve">                                       </w:t>
      </w:r>
      <w:r w:rsidR="00D4150A">
        <w:rPr>
          <w:rFonts w:ascii="SutonnyMJ" w:hAnsi="SutonnyMJ"/>
          <w:sz w:val="28"/>
          <w:szCs w:val="28"/>
        </w:rPr>
        <w:t xml:space="preserve">        ZvwiL-13</w:t>
      </w:r>
      <w:r>
        <w:rPr>
          <w:rFonts w:ascii="SutonnyMJ" w:hAnsi="SutonnyMJ"/>
          <w:sz w:val="28"/>
          <w:szCs w:val="28"/>
        </w:rPr>
        <w:t>/01/2019wLªt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14"/>
          <w:szCs w:val="28"/>
        </w:rPr>
      </w:pP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AeMwZ cÖ‡qvRbxq Kvh©v‡_© Abywjwc †cÖiY Kiv n‡jvt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4"/>
          <w:szCs w:val="28"/>
        </w:rPr>
      </w:pP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14"/>
          <w:szCs w:val="28"/>
        </w:rPr>
        <w:t>[</w:t>
      </w:r>
      <w:r w:rsidR="00BD134F">
        <w:rPr>
          <w:rFonts w:ascii="SutonnyMJ" w:hAnsi="SutonnyMJ"/>
          <w:sz w:val="28"/>
          <w:szCs w:val="28"/>
        </w:rPr>
        <w:t>1|Dc‡Rjv wnmve iÿY Awdmvi,dwi`MÄ</w:t>
      </w:r>
      <w:r>
        <w:rPr>
          <w:rFonts w:ascii="SutonnyMJ" w:hAnsi="SutonnyMJ"/>
          <w:sz w:val="28"/>
          <w:szCs w:val="28"/>
        </w:rPr>
        <w:t>,</w:t>
      </w:r>
      <w:r w:rsidR="00BD134F">
        <w:rPr>
          <w:rFonts w:ascii="SutonnyMJ" w:hAnsi="SutonnyMJ"/>
          <w:sz w:val="28"/>
          <w:szCs w:val="28"/>
        </w:rPr>
        <w:t>Pvu`cyi</w:t>
      </w:r>
      <w:r>
        <w:rPr>
          <w:rFonts w:ascii="SutonnyMJ" w:hAnsi="SutonnyMJ"/>
          <w:sz w:val="28"/>
          <w:szCs w:val="28"/>
        </w:rPr>
        <w:t>|</w:t>
      </w:r>
    </w:p>
    <w:p w:rsidR="00BD134F" w:rsidRDefault="00BD134F" w:rsidP="00A151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/>
          <w:sz w:val="28"/>
          <w:szCs w:val="28"/>
        </w:rPr>
        <w:t>2|Rbve †gvt wgRvbyi ingvb</w:t>
      </w:r>
      <w:r w:rsidR="00A1511B">
        <w:rPr>
          <w:rFonts w:ascii="SutonnyMJ" w:hAnsi="SutonnyMJ"/>
          <w:sz w:val="28"/>
          <w:szCs w:val="28"/>
        </w:rPr>
        <w:t>,AwWUi,BDGI/</w:t>
      </w:r>
      <w:r w:rsidRPr="00BD134F"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A1511B" w:rsidRDefault="00A1511B" w:rsidP="00A1511B">
      <w:pPr>
        <w:spacing w:after="0"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3|Awdm Kwc|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(KvRx †gvt Av‡bvqviæjøvn)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Dc‡Rjv wnmve iÿY Awdmvi</w:t>
      </w:r>
    </w:p>
    <w:p w:rsidR="00A1511B" w:rsidRDefault="00A1511B" w:rsidP="00A1511B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</w:t>
      </w:r>
      <w:r w:rsidR="001A13FB" w:rsidRPr="00090688">
        <w:rPr>
          <w:rFonts w:ascii="SutonnyMJ" w:hAnsi="SutonnyMJ" w:cs="SabrenaSMJ"/>
          <w:sz w:val="32"/>
          <w:szCs w:val="32"/>
        </w:rPr>
        <w:t>KPzqv,Pvu`cyi</w:t>
      </w:r>
      <w:r w:rsidR="001A13FB">
        <w:rPr>
          <w:rFonts w:ascii="SutonnyMJ" w:hAnsi="SutonnyMJ" w:cs="SabrenaSMJ"/>
          <w:sz w:val="32"/>
          <w:szCs w:val="32"/>
        </w:rPr>
        <w:t>|</w:t>
      </w:r>
    </w:p>
    <w:p w:rsidR="00A1511B" w:rsidRDefault="00A1511B" w:rsidP="00A1511B">
      <w:pPr>
        <w:spacing w:after="0"/>
        <w:jc w:val="center"/>
        <w:rPr>
          <w:rFonts w:ascii="SutonnyMJ" w:hAnsi="SutonnyMJ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1511B" w:rsidRDefault="00A1511B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47E5" w:rsidRDefault="004247E5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47E5" w:rsidRDefault="004247E5" w:rsidP="0018176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247E5" w:rsidRDefault="004247E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775D85" w:rsidRPr="00140251" w:rsidRDefault="00775D8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>MYcÖRvZš¿x evsjv‡`k miKvi</w:t>
      </w:r>
    </w:p>
    <w:p w:rsidR="00775D85" w:rsidRPr="00140251" w:rsidRDefault="00775D85" w:rsidP="00775D8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Dc‡Rjv wnmve iÿY Kg©KZ©vi Kvh©vjq </w:t>
      </w: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                                    </w:t>
      </w:r>
      <w:r w:rsidR="00140251">
        <w:rPr>
          <w:rFonts w:ascii="SutonnyMJ" w:hAnsi="SutonnyMJ" w:cs="SabrenaSMJ"/>
          <w:sz w:val="28"/>
          <w:szCs w:val="32"/>
        </w:rPr>
        <w:t xml:space="preserve">    </w:t>
      </w:r>
      <w:r w:rsidRPr="00140251">
        <w:rPr>
          <w:rFonts w:ascii="SutonnyMJ" w:hAnsi="SutonnyMJ" w:cs="SabrenaSMJ"/>
          <w:sz w:val="28"/>
          <w:szCs w:val="32"/>
        </w:rPr>
        <w:t xml:space="preserve"> g‡bvniMÄ,Kzwgjøv|</w:t>
      </w: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4"/>
          <w:szCs w:val="32"/>
        </w:rPr>
      </w:pP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¯^viK bs-BDGI/g‡bvniMÄ/Kzwgjøv/                        </w:t>
      </w:r>
      <w:r w:rsidR="005D2D30">
        <w:rPr>
          <w:rFonts w:ascii="SutonnyMJ" w:hAnsi="SutonnyMJ" w:cs="SabrenaSMJ"/>
          <w:sz w:val="28"/>
          <w:szCs w:val="32"/>
        </w:rPr>
        <w:t xml:space="preserve">               </w:t>
      </w:r>
      <w:r w:rsidRPr="00140251">
        <w:rPr>
          <w:rFonts w:ascii="SutonnyMJ" w:hAnsi="SutonnyMJ" w:cs="SabrenaSMJ"/>
          <w:sz w:val="28"/>
          <w:szCs w:val="32"/>
        </w:rPr>
        <w:t xml:space="preserve"> </w:t>
      </w:r>
      <w:r w:rsidR="00364391">
        <w:rPr>
          <w:rFonts w:ascii="SutonnyMJ" w:hAnsi="SutonnyMJ" w:cs="SabrenaSMJ"/>
          <w:sz w:val="28"/>
          <w:szCs w:val="32"/>
        </w:rPr>
        <w:t xml:space="preserve">   </w:t>
      </w:r>
      <w:r w:rsidRPr="00140251">
        <w:rPr>
          <w:rFonts w:ascii="SutonnyMJ" w:hAnsi="SutonnyMJ" w:cs="SabrenaSMJ"/>
          <w:sz w:val="28"/>
          <w:szCs w:val="32"/>
        </w:rPr>
        <w:t xml:space="preserve">  ZvwiL-</w:t>
      </w:r>
      <w:r w:rsidR="00E70F8A">
        <w:rPr>
          <w:rFonts w:ascii="SutonnyMJ" w:hAnsi="SutonnyMJ" w:cs="SabrenaSMJ"/>
          <w:sz w:val="28"/>
          <w:szCs w:val="32"/>
        </w:rPr>
        <w:t xml:space="preserve"> </w:t>
      </w:r>
      <w:r w:rsidR="00364391">
        <w:rPr>
          <w:rFonts w:ascii="SutonnyMJ" w:hAnsi="SutonnyMJ" w:cs="SabrenaSMJ"/>
          <w:sz w:val="28"/>
          <w:szCs w:val="32"/>
        </w:rPr>
        <w:t xml:space="preserve">    /    /2019</w:t>
      </w:r>
      <w:r w:rsidRPr="00140251">
        <w:rPr>
          <w:rFonts w:ascii="SutonnyMJ" w:hAnsi="SutonnyMJ" w:cs="SabrenaSMJ"/>
          <w:sz w:val="28"/>
          <w:szCs w:val="32"/>
        </w:rPr>
        <w:t>wLªt|</w:t>
      </w:r>
    </w:p>
    <w:p w:rsidR="00775D85" w:rsidRPr="00140251" w:rsidRDefault="00775D85" w:rsidP="00775D85">
      <w:pPr>
        <w:spacing w:after="0" w:line="240" w:lineRule="auto"/>
        <w:jc w:val="right"/>
        <w:rPr>
          <w:rFonts w:ascii="SutonnyMJ" w:hAnsi="SutonnyMJ" w:cs="SabrenaSMJ"/>
          <w:sz w:val="2"/>
          <w:szCs w:val="32"/>
        </w:rPr>
      </w:pP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eivei, 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   wWwfkbvj K‡›Uªvjvi Ae GKvD›Um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   PÆMÖvg wefvM,PÆMÖvg|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>`„wó AvK©l©b-wbixÿv I wnmve iÿY Awdmvi,cÖkvmb kvLv|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BD048F" w:rsidRPr="00140251" w:rsidRDefault="00BD048F" w:rsidP="00BD048F">
      <w:pPr>
        <w:rPr>
          <w:rFonts w:ascii="SutonnyMJ" w:hAnsi="SutonnyMJ" w:cs="SabrenaSMJ"/>
          <w:b/>
          <w:sz w:val="34"/>
          <w:szCs w:val="36"/>
        </w:rPr>
      </w:pPr>
      <w:r w:rsidRPr="00140251">
        <w:rPr>
          <w:rFonts w:ascii="SutonnyMJ" w:hAnsi="SutonnyMJ" w:cs="SabrenaSMJ"/>
          <w:b/>
          <w:sz w:val="32"/>
          <w:szCs w:val="36"/>
        </w:rPr>
        <w:t>welq-</w:t>
      </w:r>
      <w:r w:rsidR="0063419C">
        <w:rPr>
          <w:rFonts w:ascii="SutonnyMJ" w:hAnsi="SutonnyMJ" w:cs="SabrenaSMJ"/>
          <w:b/>
          <w:sz w:val="32"/>
          <w:szCs w:val="36"/>
        </w:rPr>
        <w:t xml:space="preserve"> Rvbyqvix</w:t>
      </w:r>
      <w:r>
        <w:rPr>
          <w:rFonts w:ascii="SutonnyMJ" w:hAnsi="SutonnyMJ" w:cs="SabrenaSMJ"/>
          <w:b/>
          <w:sz w:val="32"/>
          <w:szCs w:val="36"/>
        </w:rPr>
        <w:t xml:space="preserve">/2018 gv‡mi </w:t>
      </w:r>
      <w:r w:rsidRPr="00140251">
        <w:rPr>
          <w:rFonts w:ascii="Times New Roman" w:hAnsi="Times New Roman" w:cs="Times New Roman"/>
          <w:b/>
          <w:sz w:val="32"/>
          <w:szCs w:val="36"/>
        </w:rPr>
        <w:t xml:space="preserve">QAT </w:t>
      </w:r>
      <w:r w:rsidRPr="00140251">
        <w:rPr>
          <w:rFonts w:ascii="SutonnyMJ" w:hAnsi="SutonnyMJ" w:cs="Times New Roman"/>
          <w:b/>
          <w:sz w:val="32"/>
          <w:szCs w:val="36"/>
        </w:rPr>
        <w:t>mfvi cÖwZ‡e`b †cÖiY</w:t>
      </w:r>
      <w:r w:rsidRPr="00140251">
        <w:rPr>
          <w:rFonts w:ascii="SutonnyMJ" w:hAnsi="SutonnyMJ" w:cs="SabrenaSMJ"/>
          <w:b/>
          <w:sz w:val="32"/>
          <w:szCs w:val="36"/>
        </w:rPr>
        <w:t xml:space="preserve"> </w:t>
      </w:r>
      <w:r w:rsidRPr="00140251">
        <w:rPr>
          <w:rFonts w:ascii="SutonnyMJ" w:hAnsi="SutonnyMJ" w:cs="SabrenaSMJ"/>
          <w:b/>
          <w:sz w:val="30"/>
          <w:szCs w:val="36"/>
        </w:rPr>
        <w:t>cÖms‡M</w:t>
      </w:r>
      <w:r w:rsidRPr="00140251">
        <w:rPr>
          <w:rFonts w:ascii="SutonnyMJ" w:hAnsi="SutonnyMJ" w:cs="SutonnyAMJ"/>
          <w:b/>
          <w:sz w:val="32"/>
          <w:szCs w:val="36"/>
        </w:rPr>
        <w:t>|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AtraiMJ"/>
          <w:sz w:val="28"/>
          <w:szCs w:val="32"/>
        </w:rPr>
      </w:pPr>
      <w:r w:rsidRPr="00140251">
        <w:rPr>
          <w:rFonts w:ascii="SutonnyMJ" w:hAnsi="SutonnyMJ" w:cs="AtraiMJ"/>
          <w:sz w:val="28"/>
          <w:szCs w:val="32"/>
        </w:rPr>
        <w:t>m~ÎÑ wWwmG/PÆ/wnmve/</w:t>
      </w:r>
      <w:r w:rsidRPr="00140251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140251">
        <w:rPr>
          <w:rFonts w:ascii="Times New Roman" w:hAnsi="Times New Roman" w:cs="Times New Roman"/>
          <w:sz w:val="24"/>
          <w:szCs w:val="36"/>
        </w:rPr>
        <w:t>QAT/34/</w:t>
      </w:r>
      <w:r w:rsidRPr="00140251">
        <w:rPr>
          <w:rFonts w:ascii="SutonnyMJ" w:hAnsi="SutonnyMJ" w:cs="Times New Roman"/>
          <w:sz w:val="24"/>
          <w:szCs w:val="36"/>
        </w:rPr>
        <w:t>550 ZvwiL-22/02/2014 wLªt|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Dchy©³ welq I m~‡Îi cÖwZ g‡nv`‡qi m`q `„wó AvKl©b Kiv hv‡”Q|</w:t>
      </w:r>
    </w:p>
    <w:p w:rsidR="00BD048F" w:rsidRPr="00140251" w:rsidRDefault="00BD048F" w:rsidP="00BD048F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BD048F" w:rsidRPr="00140251" w:rsidRDefault="00BD048F" w:rsidP="00BD048F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  m~Î¯’ ¯^vi‡Ki wb‡`©kbv Abyhvqx GB Kvh©vj‡qi wnmve msµvšÍ </w:t>
      </w:r>
      <w:r w:rsidR="00542DDD">
        <w:rPr>
          <w:rFonts w:ascii="SutonnyMJ" w:hAnsi="SutonnyMJ" w:cs="Times New Roman"/>
          <w:sz w:val="24"/>
          <w:szCs w:val="36"/>
        </w:rPr>
        <w:t>KwgwUi 03/02</w:t>
      </w:r>
      <w:r w:rsidR="00B15AF5">
        <w:rPr>
          <w:rFonts w:ascii="SutonnyMJ" w:hAnsi="SutonnyMJ" w:cs="Times New Roman"/>
          <w:sz w:val="24"/>
          <w:szCs w:val="36"/>
        </w:rPr>
        <w:t>/2019</w:t>
      </w:r>
      <w:r w:rsidRPr="00140251">
        <w:rPr>
          <w:rFonts w:ascii="SutonnyMJ" w:hAnsi="SutonnyMJ" w:cs="Times New Roman"/>
          <w:sz w:val="24"/>
          <w:szCs w:val="36"/>
        </w:rPr>
        <w:t xml:space="preserve"> Zvwi‡Li mfvq wb‡¤§v³ `dv mg~‡ni Dci MÖnxZ Kvh©vµ‡gi cÖwZ‡e`b g‡nv`‡qi m`q AeMwZi Rb¨ wb‡¤§ cÖ`Ë n‡jv|</w:t>
      </w:r>
    </w:p>
    <w:p w:rsidR="00BD048F" w:rsidRPr="00140251" w:rsidRDefault="00BD048F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gvwmK wnmve Kw¤úDUv‡i Gw›Uª K‡i </w:t>
      </w:r>
      <w:r w:rsidR="00542DDD">
        <w:rPr>
          <w:rFonts w:ascii="SutonnyMJ" w:hAnsi="SutonnyMJ" w:cs="SabrenaSMJ"/>
          <w:sz w:val="28"/>
          <w:szCs w:val="32"/>
        </w:rPr>
        <w:t>Rvbyqvix</w:t>
      </w:r>
      <w:r w:rsidR="00D34B56">
        <w:rPr>
          <w:rFonts w:ascii="SutonnyMJ" w:hAnsi="SutonnyMJ" w:cs="SabrenaSMJ"/>
          <w:sz w:val="28"/>
          <w:szCs w:val="32"/>
        </w:rPr>
        <w:t>/2018 gv‡mi gv‡mi wnmve 07/0</w:t>
      </w:r>
      <w:r w:rsidR="00542DDD">
        <w:rPr>
          <w:rFonts w:ascii="SutonnyMJ" w:hAnsi="SutonnyMJ" w:cs="SabrenaSMJ"/>
          <w:sz w:val="28"/>
          <w:szCs w:val="32"/>
        </w:rPr>
        <w:t>2</w:t>
      </w:r>
      <w:r w:rsidR="00D34B56">
        <w:rPr>
          <w:rFonts w:ascii="SutonnyMJ" w:hAnsi="SutonnyMJ" w:cs="SabrenaSMJ"/>
          <w:sz w:val="28"/>
          <w:szCs w:val="32"/>
        </w:rPr>
        <w:t>/2019</w:t>
      </w:r>
      <w:r w:rsidRPr="00140251">
        <w:rPr>
          <w:rFonts w:ascii="SutonnyMJ" w:hAnsi="SutonnyMJ" w:cs="SabrenaSMJ"/>
          <w:sz w:val="28"/>
          <w:szCs w:val="32"/>
        </w:rPr>
        <w:t xml:space="preserve">  </w:t>
      </w:r>
      <w:r w:rsidRPr="00140251">
        <w:rPr>
          <w:rFonts w:ascii="Times New Roman" w:hAnsi="Times New Roman" w:cs="Times New Roman"/>
          <w:sz w:val="28"/>
          <w:szCs w:val="32"/>
        </w:rPr>
        <w:t xml:space="preserve">Send </w:t>
      </w:r>
      <w:r w:rsidRPr="00140251">
        <w:rPr>
          <w:rFonts w:ascii="SutonnyMJ" w:hAnsi="SutonnyMJ" w:cs="Times New Roman"/>
          <w:sz w:val="28"/>
          <w:szCs w:val="32"/>
        </w:rPr>
        <w:t>Kiv nq|</w:t>
      </w:r>
    </w:p>
    <w:p w:rsidR="00BD048F" w:rsidRPr="00140251" w:rsidRDefault="00BD048F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Times New Roman"/>
          <w:sz w:val="28"/>
          <w:szCs w:val="32"/>
        </w:rPr>
        <w:t xml:space="preserve">msMwZ mvab:- </w:t>
      </w:r>
      <w:r w:rsidR="00542DDD">
        <w:rPr>
          <w:rFonts w:ascii="SutonnyMJ" w:hAnsi="SutonnyMJ" w:cs="SabrenaSMJ"/>
          <w:sz w:val="28"/>
          <w:szCs w:val="32"/>
        </w:rPr>
        <w:t>Rvbyqvix</w:t>
      </w:r>
      <w:r w:rsidRPr="00140251">
        <w:rPr>
          <w:rFonts w:ascii="SutonnyMJ" w:hAnsi="SutonnyMJ" w:cs="Times New Roman"/>
          <w:sz w:val="28"/>
          <w:szCs w:val="32"/>
        </w:rPr>
        <w:t>/2018 gv‡mi gvwmK wnmv‡ei mwnZ wWwWIÕM‡bi wnmv‡ei msMwZ mvab Kiv nq|</w:t>
      </w:r>
    </w:p>
    <w:p w:rsidR="00BD048F" w:rsidRPr="00140251" w:rsidRDefault="00542DDD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Rvbyqvix</w:t>
      </w:r>
      <w:r w:rsidR="00930D7D" w:rsidRPr="00140251">
        <w:rPr>
          <w:rFonts w:ascii="SutonnyMJ" w:hAnsi="SutonnyMJ" w:cs="Times New Roman"/>
          <w:sz w:val="28"/>
          <w:szCs w:val="32"/>
        </w:rPr>
        <w:t xml:space="preserve"> </w:t>
      </w:r>
      <w:r w:rsidR="00BD048F" w:rsidRPr="00140251">
        <w:rPr>
          <w:rFonts w:ascii="SutonnyMJ" w:hAnsi="SutonnyMJ" w:cs="Times New Roman"/>
          <w:sz w:val="28"/>
          <w:szCs w:val="32"/>
        </w:rPr>
        <w:t>/2018 gv‡mi msMwVZ †jb‡`b Gi †iK‡W©i wfwË‡Z wnmve hvPvB Kiv nBqv‡Q|</w:t>
      </w:r>
    </w:p>
    <w:p w:rsidR="00BD048F" w:rsidRPr="00140251" w:rsidRDefault="00CA5CCC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Rvbyqvix</w:t>
      </w:r>
      <w:r w:rsidR="00930D7D" w:rsidRPr="00140251">
        <w:rPr>
          <w:rFonts w:ascii="SutonnyMJ" w:hAnsi="SutonnyMJ" w:cs="Times New Roman"/>
          <w:sz w:val="28"/>
          <w:szCs w:val="32"/>
        </w:rPr>
        <w:t xml:space="preserve"> </w:t>
      </w:r>
      <w:r w:rsidR="00BD048F" w:rsidRPr="00140251">
        <w:rPr>
          <w:rFonts w:ascii="SutonnyMJ" w:hAnsi="SutonnyMJ" w:cs="Times New Roman"/>
          <w:sz w:val="28"/>
          <w:szCs w:val="32"/>
        </w:rPr>
        <w:t>/2018 gv‡mi gvwmK wnmv‡e ev‡RU ewn©f’Z †Kvb e¨q AšÍf’©³ nq bvB|</w:t>
      </w:r>
    </w:p>
    <w:p w:rsidR="00BD048F" w:rsidRPr="00140251" w:rsidRDefault="00CA5CCC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Times New Roman"/>
          <w:sz w:val="28"/>
          <w:szCs w:val="32"/>
        </w:rPr>
        <w:t>wRwcGd wnmve e¨e¯’vcbv</w:t>
      </w:r>
      <w:r w:rsidRPr="00CA5CCC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sz w:val="28"/>
          <w:szCs w:val="32"/>
        </w:rPr>
        <w:t>Rvbyqvix</w:t>
      </w:r>
      <w:r w:rsidR="00BD048F" w:rsidRPr="00140251">
        <w:rPr>
          <w:rFonts w:ascii="SutonnyMJ" w:hAnsi="SutonnyMJ" w:cs="Times New Roman"/>
          <w:sz w:val="28"/>
          <w:szCs w:val="32"/>
        </w:rPr>
        <w:t>/2018 gv‡m wRwcGd Pvu`v ¯’vbvšÍ‡ii gva¨‡g cªvwß,¯’vbvšÍ‡ii gva¨‡g cwi‡kvwaZ UvKvi wnmve f’w³ wcÖ›U Kwci mv‡_ wgjv‡bv n‡h‡Q|‡Kvb cÖKvi Mo wgj cvIqv hvq bvB|</w:t>
      </w:r>
    </w:p>
    <w:p w:rsidR="00BD048F" w:rsidRPr="005D2D30" w:rsidRDefault="00AE1696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Rvbyqvix</w:t>
      </w:r>
      <w:r w:rsidRPr="00140251">
        <w:rPr>
          <w:rFonts w:ascii="SutonnyMJ" w:hAnsi="SutonnyMJ" w:cs="Times New Roman"/>
          <w:sz w:val="28"/>
          <w:szCs w:val="32"/>
        </w:rPr>
        <w:t xml:space="preserve"> </w:t>
      </w:r>
      <w:r w:rsidR="00BD048F" w:rsidRPr="00140251">
        <w:rPr>
          <w:rFonts w:ascii="SutonnyMJ" w:hAnsi="SutonnyMJ" w:cs="Times New Roman"/>
          <w:sz w:val="28"/>
          <w:szCs w:val="32"/>
        </w:rPr>
        <w:t>/2018 gv‡mi †mvbvjx e¨vs‡K †cÖwiZ wej fvDPv‡ii mv‡_ e¨vsK ¯‹j hvPvB Ges cvwß ¯Œ‡j cÖ`wk©Z UvKvi Pvjvb hvPvB Kiv n‡q‡Q| †Kvb Mowgj cvIqv hvq bvB|</w:t>
      </w:r>
    </w:p>
    <w:p w:rsidR="00BD048F" w:rsidRPr="005D2D30" w:rsidRDefault="00BD048F" w:rsidP="00BD04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Balance of loans andAdvance and Accounts cloto Balance </w:t>
      </w:r>
      <w:r>
        <w:rPr>
          <w:rFonts w:ascii="SutonnyMJ" w:hAnsi="SutonnyMJ" w:cs="Times New Roman"/>
          <w:sz w:val="28"/>
          <w:szCs w:val="32"/>
        </w:rPr>
        <w:t>qvPvB Kiv nq|</w:t>
      </w:r>
    </w:p>
    <w:p w:rsidR="005D2D30" w:rsidRPr="00473CB5" w:rsidRDefault="005D2D30" w:rsidP="00473CB5">
      <w:pPr>
        <w:spacing w:after="0" w:line="360" w:lineRule="auto"/>
        <w:ind w:left="360"/>
        <w:jc w:val="both"/>
        <w:rPr>
          <w:rFonts w:ascii="SutonnyMJ" w:hAnsi="SutonnyMJ" w:cs="SabrenaSMJ"/>
          <w:sz w:val="28"/>
          <w:szCs w:val="32"/>
        </w:rPr>
      </w:pPr>
    </w:p>
    <w:p w:rsidR="00775D85" w:rsidRPr="00140251" w:rsidRDefault="00775D85" w:rsidP="00775D8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(KvRx ‡gvt Av‡bvqviæjøvvn)</w:t>
      </w: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                                                      </w:t>
      </w:r>
      <w:r w:rsidR="005D2D30">
        <w:rPr>
          <w:rFonts w:ascii="SutonnyMJ" w:hAnsi="SutonnyMJ" w:cs="SabrenaSMJ"/>
          <w:sz w:val="28"/>
          <w:szCs w:val="32"/>
        </w:rPr>
        <w:t xml:space="preserve">       </w:t>
      </w:r>
      <w:r w:rsidRPr="00140251">
        <w:rPr>
          <w:rFonts w:ascii="SutonnyMJ" w:hAnsi="SutonnyMJ" w:cs="SabrenaSMJ"/>
          <w:sz w:val="28"/>
          <w:szCs w:val="32"/>
        </w:rPr>
        <w:t xml:space="preserve">  Dc‡Rjv wnmve iÿY Kg©KZ©v(AwZt`vt)</w:t>
      </w:r>
    </w:p>
    <w:p w:rsidR="00775D85" w:rsidRPr="00140251" w:rsidRDefault="00775D85" w:rsidP="00775D8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140251">
        <w:rPr>
          <w:rFonts w:ascii="SutonnyMJ" w:hAnsi="SutonnyMJ" w:cs="SabrenaSMJ"/>
          <w:sz w:val="28"/>
          <w:szCs w:val="32"/>
        </w:rPr>
        <w:t xml:space="preserve">      g‡bvniMÄ,Kzwgjøv|</w:t>
      </w: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775D85" w:rsidRPr="009A22DB" w:rsidRDefault="00775D85" w:rsidP="00775D85">
      <w:pPr>
        <w:spacing w:after="0" w:line="240" w:lineRule="auto"/>
        <w:rPr>
          <w:rFonts w:ascii="SutonnyMJ" w:hAnsi="SutonnyMJ" w:cs="SabrenaSMJ"/>
          <w:sz w:val="6"/>
          <w:szCs w:val="32"/>
        </w:rPr>
      </w:pPr>
    </w:p>
    <w:p w:rsidR="00775D85" w:rsidRPr="00140251" w:rsidRDefault="00775D85" w:rsidP="00775D8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775D85" w:rsidRPr="00140251" w:rsidRDefault="00775D85" w:rsidP="00775D85">
      <w:pPr>
        <w:spacing w:after="0" w:line="240" w:lineRule="auto"/>
        <w:rPr>
          <w:rFonts w:ascii="Times New Roman" w:hAnsi="Times New Roman" w:cs="Times New Roman"/>
          <w:sz w:val="20"/>
          <w:szCs w:val="32"/>
        </w:rPr>
      </w:pPr>
      <w:r w:rsidRPr="00140251">
        <w:rPr>
          <w:rFonts w:ascii="Times New Roman" w:hAnsi="Times New Roman" w:cs="Times New Roman"/>
          <w:sz w:val="20"/>
          <w:szCs w:val="32"/>
        </w:rPr>
        <w:t>Uao.dca,ct</w:t>
      </w:r>
    </w:p>
    <w:p w:rsidR="00EC315F" w:rsidRDefault="00EC315F" w:rsidP="00EC315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A22DB" w:rsidRDefault="009A22DB" w:rsidP="00EC31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75D85" w:rsidRDefault="00775D85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00452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7662" w:rsidRPr="00090688" w:rsidRDefault="00DB7662" w:rsidP="00DB766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DB7662" w:rsidRPr="00090688" w:rsidRDefault="00DB7662" w:rsidP="00DB766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DB7662" w:rsidRPr="00090688" w:rsidRDefault="00DB7662" w:rsidP="00DB766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DB7662" w:rsidRPr="00810028" w:rsidRDefault="00DB7662" w:rsidP="00DB7662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GI/KPzqv/Pvu`/</w:t>
      </w:r>
      <w:r>
        <w:rPr>
          <w:rFonts w:ascii="SutonnyMJ" w:hAnsi="SutonnyMJ" w:cs="SabrenaSMJ"/>
          <w:sz w:val="32"/>
          <w:szCs w:val="32"/>
        </w:rPr>
        <w:t>Dbœqb †gjv-18/</w:t>
      </w:r>
      <w:r w:rsidR="001F0C74">
        <w:rPr>
          <w:rFonts w:ascii="SutonnyMJ" w:hAnsi="SutonnyMJ" w:cs="SabrenaSMJ"/>
          <w:sz w:val="32"/>
          <w:szCs w:val="32"/>
        </w:rPr>
        <w:t>570</w:t>
      </w:r>
      <w:r>
        <w:rPr>
          <w:rFonts w:ascii="SutonnyMJ" w:hAnsi="SutonnyMJ" w:cs="SabrenaSMJ"/>
          <w:sz w:val="32"/>
          <w:szCs w:val="32"/>
        </w:rPr>
        <w:t xml:space="preserve">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>28/09/2018wLªt|</w:t>
      </w:r>
    </w:p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7662" w:rsidRPr="00C84DA9" w:rsidRDefault="00C84DA9" w:rsidP="00DB7662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</w:t>
      </w:r>
      <w:r w:rsidR="00DB7662" w:rsidRPr="00C84DA9">
        <w:rPr>
          <w:rFonts w:ascii="SutonnyMJ" w:hAnsi="SutonnyMJ" w:cs="SabrenaSMJ"/>
          <w:b/>
          <w:sz w:val="32"/>
          <w:szCs w:val="32"/>
          <w:u w:val="single"/>
        </w:rPr>
        <w:t>Awdm Av‡`k</w:t>
      </w:r>
    </w:p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Dbœqb †gjv/2018 Dcj‡ÿ AvMvgx 4,5 I 6 A‡±vei/2018 †gjvq `vwqZ¡ cvj‡bi Rb¨ wb‡¤§ ewb©Z Kg©PvixM‡bi g‡a¨ `vwqZ¡ wbiæcb Kiv n‡jv| †gjvq GB Kvh©j‡q bv‡g †h ój †`qv n‡e Zv †ivóvi wWDwU wnmv‡e Mb¨ n‡e|</w:t>
      </w:r>
      <w:r w:rsidR="00141A1A">
        <w:rPr>
          <w:rFonts w:ascii="SutonnyMJ" w:hAnsi="SutonnyMJ" w:cs="SabrenaSMJ"/>
          <w:sz w:val="32"/>
          <w:szCs w:val="32"/>
        </w:rPr>
        <w:t>wb¤§ ¯^vÿiKvix †gjvi  mvwe©K wel‡q bRi`vix Ki‡eb|</w:t>
      </w:r>
    </w:p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664"/>
        <w:gridCol w:w="2420"/>
        <w:gridCol w:w="1526"/>
        <w:gridCol w:w="3228"/>
        <w:gridCol w:w="738"/>
      </w:tblGrid>
      <w:tr w:rsidR="00DB7662" w:rsidTr="00141A1A">
        <w:tc>
          <w:tcPr>
            <w:tcW w:w="1664" w:type="dxa"/>
          </w:tcPr>
          <w:p w:rsidR="00DB7662" w:rsidRDefault="0097098C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ZvwiL</w:t>
            </w:r>
          </w:p>
        </w:tc>
        <w:tc>
          <w:tcPr>
            <w:tcW w:w="2420" w:type="dxa"/>
          </w:tcPr>
          <w:p w:rsidR="00DB7662" w:rsidRDefault="00DB7662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bvg </w:t>
            </w:r>
          </w:p>
        </w:tc>
        <w:tc>
          <w:tcPr>
            <w:tcW w:w="1526" w:type="dxa"/>
          </w:tcPr>
          <w:p w:rsidR="00DB7662" w:rsidRDefault="00DB7662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3228" w:type="dxa"/>
          </w:tcPr>
          <w:p w:rsidR="00DB7662" w:rsidRDefault="00DB7662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`vwqZ¡ cvj‡bi mgq Kvj</w:t>
            </w:r>
          </w:p>
        </w:tc>
        <w:tc>
          <w:tcPr>
            <w:tcW w:w="738" w:type="dxa"/>
          </w:tcPr>
          <w:p w:rsidR="00DB7662" w:rsidRDefault="0097098C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</w:t>
            </w:r>
            <w:r w:rsidR="00DB7662">
              <w:rPr>
                <w:rFonts w:ascii="SutonnyMJ" w:hAnsi="SutonnyMJ" w:cs="SabrenaSMJ"/>
                <w:sz w:val="32"/>
                <w:szCs w:val="32"/>
              </w:rPr>
              <w:t>šÍe¨</w:t>
            </w:r>
          </w:p>
        </w:tc>
      </w:tr>
      <w:tr w:rsidR="00DB7662" w:rsidRPr="00141A1A" w:rsidTr="00141A1A">
        <w:tc>
          <w:tcPr>
            <w:tcW w:w="1664" w:type="dxa"/>
          </w:tcPr>
          <w:p w:rsidR="00DB7662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04/10/2018</w:t>
            </w:r>
          </w:p>
        </w:tc>
        <w:tc>
          <w:tcPr>
            <w:tcW w:w="2420" w:type="dxa"/>
          </w:tcPr>
          <w:p w:rsidR="00DB7662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1|</w:t>
            </w:r>
            <w:r w:rsidR="00DB7662" w:rsidRPr="00141A1A">
              <w:rPr>
                <w:rFonts w:ascii="SutonnyMJ" w:hAnsi="SutonnyMJ" w:cs="SabrenaSMJ"/>
                <w:sz w:val="30"/>
                <w:szCs w:val="32"/>
              </w:rPr>
              <w:t>†gvt wgRvbyi ingvb</w:t>
            </w:r>
          </w:p>
          <w:p w:rsidR="0097098C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2|‡gvt †m‡jgvb cÖavb</w:t>
            </w:r>
          </w:p>
          <w:p w:rsidR="0097098C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3|mv‡qgv Av³vi</w:t>
            </w:r>
          </w:p>
        </w:tc>
        <w:tc>
          <w:tcPr>
            <w:tcW w:w="1526" w:type="dxa"/>
          </w:tcPr>
          <w:p w:rsidR="0097098C" w:rsidRPr="00141A1A" w:rsidRDefault="00DB7662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97098C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Ryt,AwWUi</w:t>
            </w:r>
          </w:p>
          <w:p w:rsidR="0097098C" w:rsidRPr="00141A1A" w:rsidRDefault="00141A1A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 xml:space="preserve">b¨vkt </w:t>
            </w:r>
            <w:r w:rsidR="0097098C" w:rsidRPr="00141A1A">
              <w:rPr>
                <w:rFonts w:ascii="SutonnyMJ" w:hAnsi="SutonnyMJ" w:cs="SabrenaSMJ"/>
                <w:sz w:val="30"/>
                <w:szCs w:val="32"/>
              </w:rPr>
              <w:t>mvwf©</w:t>
            </w:r>
            <w:r w:rsidRPr="00141A1A">
              <w:rPr>
                <w:rFonts w:ascii="SutonnyMJ" w:hAnsi="SutonnyMJ" w:cs="SabrenaSMJ"/>
                <w:sz w:val="30"/>
                <w:szCs w:val="32"/>
              </w:rPr>
              <w:t>m</w:t>
            </w:r>
          </w:p>
        </w:tc>
        <w:tc>
          <w:tcPr>
            <w:tcW w:w="3228" w:type="dxa"/>
          </w:tcPr>
          <w:p w:rsidR="0097098C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 7.00n‡Z 11.00ch©šÍ</w:t>
            </w:r>
          </w:p>
          <w:p w:rsidR="0097098C" w:rsidRPr="00141A1A" w:rsidRDefault="0097098C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11.00 n‡Z 03 ch©šÍ</w:t>
            </w:r>
          </w:p>
          <w:p w:rsidR="0097098C" w:rsidRPr="00141A1A" w:rsidRDefault="00141A1A" w:rsidP="00DB7662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weKvj 03.00 n‡Z 5.30ch©šÍ</w:t>
            </w:r>
          </w:p>
        </w:tc>
        <w:tc>
          <w:tcPr>
            <w:tcW w:w="738" w:type="dxa"/>
          </w:tcPr>
          <w:p w:rsidR="00DB7662" w:rsidRPr="00141A1A" w:rsidRDefault="00DB7662" w:rsidP="00DB7662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</w:tr>
      <w:tr w:rsidR="00141A1A" w:rsidTr="00141A1A">
        <w:tc>
          <w:tcPr>
            <w:tcW w:w="1664" w:type="dxa"/>
          </w:tcPr>
          <w:p w:rsidR="00141A1A" w:rsidRDefault="00141A1A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05/10/2018</w:t>
            </w:r>
          </w:p>
        </w:tc>
        <w:tc>
          <w:tcPr>
            <w:tcW w:w="2420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1|‡gvt †m‡jgvb cÖavb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2|</w:t>
            </w:r>
            <w:r>
              <w:rPr>
                <w:rFonts w:ascii="SutonnyMJ" w:hAnsi="SutonnyMJ" w:cs="SabrenaSMJ"/>
                <w:sz w:val="30"/>
                <w:szCs w:val="32"/>
              </w:rPr>
              <w:t>gwjøKv ivbx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3|mv‡qgv Av³vi</w:t>
            </w:r>
          </w:p>
        </w:tc>
        <w:tc>
          <w:tcPr>
            <w:tcW w:w="1526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 xml:space="preserve">Ryt </w:t>
            </w: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b¨vkt mvwf©m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b¨vkt mvwf©m</w:t>
            </w:r>
          </w:p>
        </w:tc>
        <w:tc>
          <w:tcPr>
            <w:tcW w:w="3228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 7.00n‡Z 11.00ch©šÍ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11.00 n‡Z 03 ch©šÍ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weKvj 03.00 n‡Z 5.30ch©šÍ</w:t>
            </w:r>
          </w:p>
        </w:tc>
        <w:tc>
          <w:tcPr>
            <w:tcW w:w="738" w:type="dxa"/>
          </w:tcPr>
          <w:p w:rsidR="00141A1A" w:rsidRDefault="00141A1A" w:rsidP="00DB7662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141A1A" w:rsidTr="00141A1A">
        <w:tc>
          <w:tcPr>
            <w:tcW w:w="1664" w:type="dxa"/>
          </w:tcPr>
          <w:p w:rsidR="00141A1A" w:rsidRDefault="00141A1A" w:rsidP="00DB7662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/10/2018</w:t>
            </w:r>
          </w:p>
        </w:tc>
        <w:tc>
          <w:tcPr>
            <w:tcW w:w="2420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1|†gvt wgRvbyi ingvb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| gwjøKv ivbx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3|mv‡qgv Av³vi</w:t>
            </w:r>
          </w:p>
        </w:tc>
        <w:tc>
          <w:tcPr>
            <w:tcW w:w="1526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b¨vkt mvwf©m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b¨vkt mvwf©m</w:t>
            </w:r>
          </w:p>
        </w:tc>
        <w:tc>
          <w:tcPr>
            <w:tcW w:w="3228" w:type="dxa"/>
          </w:tcPr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 7.00n‡Z 11.00ch©šÍ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mKvj11.00 n‡Z 03 ch©šÍ</w:t>
            </w:r>
          </w:p>
          <w:p w:rsidR="00141A1A" w:rsidRPr="00141A1A" w:rsidRDefault="00141A1A" w:rsidP="00141A1A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weKvj 03.00 n‡Z 5.30ch©šÍ</w:t>
            </w:r>
          </w:p>
        </w:tc>
        <w:tc>
          <w:tcPr>
            <w:tcW w:w="738" w:type="dxa"/>
          </w:tcPr>
          <w:p w:rsidR="00141A1A" w:rsidRDefault="00141A1A" w:rsidP="00DB7662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DB7662" w:rsidRDefault="00DB7662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Qvov Rbve Avt Kv‡`i Awdm mnvqK I dwRj‡Zi †bQv wb¤§ ¯^vÿiKvixi wb‡`k© †gvZv‡eK `vwqZ¡ cvjb Ki‡eb| †KnB webv Aby‡gvwZ Kg©¯’j Z¨M Kwi‡Z cvwi‡ebv|</w:t>
      </w:r>
    </w:p>
    <w:p w:rsidR="00141A1A" w:rsidRDefault="00141A1A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41A1A" w:rsidRDefault="00141A1A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41A1A" w:rsidRPr="00090688" w:rsidRDefault="00141A1A" w:rsidP="00141A1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141A1A" w:rsidRPr="00090688" w:rsidRDefault="00141A1A" w:rsidP="00141A1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141A1A" w:rsidRPr="00090688" w:rsidRDefault="00141A1A" w:rsidP="00141A1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141A1A" w:rsidRDefault="00141A1A" w:rsidP="00141A1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GI/KPzqv/Pvu`/</w:t>
      </w:r>
      <w:r>
        <w:rPr>
          <w:rFonts w:ascii="SutonnyMJ" w:hAnsi="SutonnyMJ" w:cs="SabrenaSMJ"/>
          <w:sz w:val="32"/>
          <w:szCs w:val="32"/>
        </w:rPr>
        <w:t>Dbœqb †gjv-18/</w:t>
      </w:r>
      <w:r w:rsidR="001F0C74">
        <w:rPr>
          <w:rFonts w:ascii="SutonnyMJ" w:hAnsi="SutonnyMJ" w:cs="SabrenaSMJ"/>
          <w:sz w:val="32"/>
          <w:szCs w:val="32"/>
        </w:rPr>
        <w:t>570</w:t>
      </w:r>
      <w:r>
        <w:rPr>
          <w:rFonts w:ascii="SutonnyMJ" w:hAnsi="SutonnyMJ" w:cs="SabrenaSMJ"/>
          <w:sz w:val="32"/>
          <w:szCs w:val="32"/>
        </w:rPr>
        <w:t xml:space="preserve">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>28/09/2018wLªt|</w:t>
      </w:r>
    </w:p>
    <w:p w:rsidR="00DB7662" w:rsidRDefault="00215511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`q AeMwZi Rb¨ Abywjwc †cÖib Kiv n‡jvt-</w:t>
      </w:r>
    </w:p>
    <w:p w:rsidR="00215511" w:rsidRDefault="00215511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wWwfkbvj K‡›Uªvjvi Ae GKvD›Um,PÆMÖvg wefvM,PÆMÖvg|</w:t>
      </w:r>
    </w:p>
    <w:p w:rsidR="00215511" w:rsidRDefault="00215511" w:rsidP="00DB766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Rbve.................................(mKj Kg©Pvix)|</w:t>
      </w:r>
    </w:p>
    <w:p w:rsidR="00DB7662" w:rsidRDefault="00DB766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DB7662" w:rsidRDefault="00DB766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Pr="00090688" w:rsidRDefault="00215511" w:rsidP="002155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215511" w:rsidRPr="00090688" w:rsidRDefault="00215511" w:rsidP="002155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15511" w:rsidRPr="00090688" w:rsidRDefault="00215511" w:rsidP="0021551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‡bvniMÄ, Kzwgjøv</w:t>
      </w:r>
      <w:r w:rsidRPr="00090688">
        <w:rPr>
          <w:rFonts w:ascii="SutonnyMJ" w:hAnsi="SutonnyMJ" w:cs="SabrenaSMJ"/>
          <w:sz w:val="32"/>
          <w:szCs w:val="32"/>
        </w:rPr>
        <w:t>|</w:t>
      </w:r>
    </w:p>
    <w:p w:rsidR="00215511" w:rsidRPr="00810028" w:rsidRDefault="00215511" w:rsidP="00215511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34CD4" w:rsidRPr="00134CD4" w:rsidRDefault="00134CD4" w:rsidP="00134CD4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34CD4">
        <w:rPr>
          <w:rFonts w:ascii="SutonnyMJ" w:hAnsi="SutonnyMJ" w:cs="SabrenaSMJ"/>
          <w:sz w:val="30"/>
          <w:szCs w:val="32"/>
        </w:rPr>
        <w:t xml:space="preserve">¯^viK bs-BDGI/ g‡bvniMÄ/Kzwgjøv/ Dbœqb †gjv-18/ </w:t>
      </w:r>
      <w:r w:rsidR="00A36225">
        <w:rPr>
          <w:rFonts w:ascii="SutonnyMJ" w:hAnsi="SutonnyMJ" w:cs="SabrenaSMJ"/>
          <w:sz w:val="30"/>
          <w:szCs w:val="32"/>
        </w:rPr>
        <w:t>312</w:t>
      </w:r>
      <w:r w:rsidRPr="00134CD4">
        <w:rPr>
          <w:rFonts w:ascii="SutonnyMJ" w:hAnsi="SutonnyMJ" w:cs="SabrenaSMJ"/>
          <w:sz w:val="30"/>
          <w:szCs w:val="32"/>
        </w:rPr>
        <w:t xml:space="preserve">      </w:t>
      </w:r>
      <w:r>
        <w:rPr>
          <w:rFonts w:ascii="SutonnyMJ" w:hAnsi="SutonnyMJ" w:cs="SabrenaSMJ"/>
          <w:sz w:val="30"/>
          <w:szCs w:val="32"/>
        </w:rPr>
        <w:t xml:space="preserve">     </w:t>
      </w:r>
      <w:r w:rsidRPr="00134CD4">
        <w:rPr>
          <w:rFonts w:ascii="SutonnyMJ" w:hAnsi="SutonnyMJ" w:cs="SabrenaSMJ"/>
          <w:sz w:val="30"/>
          <w:szCs w:val="32"/>
        </w:rPr>
        <w:t xml:space="preserve">   ZvwiL-28/09/2018wLªt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Pr="00A36225" w:rsidRDefault="00A36225" w:rsidP="00215511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</w:t>
      </w:r>
      <w:r w:rsidR="00215511" w:rsidRPr="00A36225">
        <w:rPr>
          <w:rFonts w:ascii="SutonnyMJ" w:hAnsi="SutonnyMJ" w:cs="SabrenaSMJ"/>
          <w:b/>
          <w:sz w:val="32"/>
          <w:szCs w:val="32"/>
          <w:u w:val="single"/>
        </w:rPr>
        <w:t>Awdm Av‡`k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Dbœqb †gjv/2018 Dcj‡ÿ AvMvgx 4,5 I 6 A‡±vei/2018 †gjvq `vwqZ¡ cvj‡bi Rb¨ wb‡¤§ ewb©Z Kg©PvixM‡bi g‡a¨ `vwqZ¡ wbiæcb Kiv n‡jv| †gjvq GB Kvh©j‡q bv‡g †h ój †`qv n‡e Zv †ivóvi wWDwU wnmv‡e Mb¨ n‡e|wb¤§ ¯^vÿiKvix †gjvi  mvwe©K wel‡q bRi`vix Ki‡eb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664"/>
        <w:gridCol w:w="2420"/>
        <w:gridCol w:w="1526"/>
        <w:gridCol w:w="3228"/>
        <w:gridCol w:w="738"/>
      </w:tblGrid>
      <w:tr w:rsidR="00215511" w:rsidTr="003D2B4C">
        <w:tc>
          <w:tcPr>
            <w:tcW w:w="1664" w:type="dxa"/>
          </w:tcPr>
          <w:p w:rsidR="00215511" w:rsidRDefault="00215511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ZvwiL</w:t>
            </w:r>
          </w:p>
        </w:tc>
        <w:tc>
          <w:tcPr>
            <w:tcW w:w="2420" w:type="dxa"/>
          </w:tcPr>
          <w:p w:rsidR="00215511" w:rsidRDefault="00215511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bvg </w:t>
            </w:r>
          </w:p>
        </w:tc>
        <w:tc>
          <w:tcPr>
            <w:tcW w:w="1526" w:type="dxa"/>
          </w:tcPr>
          <w:p w:rsidR="00215511" w:rsidRDefault="00215511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c`ex</w:t>
            </w:r>
          </w:p>
        </w:tc>
        <w:tc>
          <w:tcPr>
            <w:tcW w:w="3228" w:type="dxa"/>
          </w:tcPr>
          <w:p w:rsidR="00215511" w:rsidRDefault="00215511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`vwqZ¡ cvj‡bi mgq Kvj</w:t>
            </w:r>
          </w:p>
        </w:tc>
        <w:tc>
          <w:tcPr>
            <w:tcW w:w="738" w:type="dxa"/>
          </w:tcPr>
          <w:p w:rsidR="00215511" w:rsidRDefault="00215511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215511" w:rsidRPr="00141A1A" w:rsidTr="003D2B4C">
        <w:tc>
          <w:tcPr>
            <w:tcW w:w="1664" w:type="dxa"/>
          </w:tcPr>
          <w:p w:rsidR="00392904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04/10/2018</w:t>
            </w:r>
          </w:p>
        </w:tc>
        <w:tc>
          <w:tcPr>
            <w:tcW w:w="2420" w:type="dxa"/>
          </w:tcPr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 xml:space="preserve">1|†gvt </w:t>
            </w:r>
            <w:r w:rsidR="00C84DA9">
              <w:rPr>
                <w:rFonts w:ascii="SutonnyMJ" w:hAnsi="SutonnyMJ" w:cs="SabrenaSMJ"/>
                <w:sz w:val="30"/>
                <w:szCs w:val="32"/>
              </w:rPr>
              <w:t>Lv‡j`</w:t>
            </w:r>
          </w:p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2|</w:t>
            </w:r>
            <w:r w:rsidR="00392904">
              <w:rPr>
                <w:rFonts w:ascii="SutonnyMJ" w:hAnsi="SutonnyMJ" w:cs="SabrenaSMJ"/>
                <w:sz w:val="30"/>
                <w:szCs w:val="32"/>
              </w:rPr>
              <w:t>Avt gvbœvb</w:t>
            </w:r>
          </w:p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1526" w:type="dxa"/>
          </w:tcPr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215511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AvDU †mvwms</w:t>
            </w:r>
          </w:p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3228" w:type="dxa"/>
          </w:tcPr>
          <w:p w:rsidR="00215511" w:rsidRPr="00141A1A" w:rsidRDefault="00C84DA9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mKvj 7.00n‡Z 1</w:t>
            </w:r>
            <w:r w:rsidR="00215511" w:rsidRPr="00141A1A">
              <w:rPr>
                <w:rFonts w:ascii="SutonnyMJ" w:hAnsi="SutonnyMJ" w:cs="SabrenaSMJ"/>
                <w:sz w:val="30"/>
                <w:szCs w:val="32"/>
              </w:rPr>
              <w:t>.00ch©šÍ</w:t>
            </w:r>
          </w:p>
          <w:p w:rsidR="00215511" w:rsidRPr="00141A1A" w:rsidRDefault="00C84DA9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`ycyi 01</w:t>
            </w:r>
            <w:r w:rsidR="00215511">
              <w:rPr>
                <w:rFonts w:ascii="SutonnyMJ" w:hAnsi="SutonnyMJ" w:cs="SabrenaSMJ"/>
                <w:sz w:val="30"/>
                <w:szCs w:val="32"/>
              </w:rPr>
              <w:t>.00 n‡Z 5.30ch©šÍ</w:t>
            </w:r>
          </w:p>
        </w:tc>
        <w:tc>
          <w:tcPr>
            <w:tcW w:w="738" w:type="dxa"/>
          </w:tcPr>
          <w:p w:rsidR="00215511" w:rsidRPr="00141A1A" w:rsidRDefault="00215511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</w:tr>
      <w:tr w:rsidR="00392904" w:rsidTr="003D2B4C">
        <w:tc>
          <w:tcPr>
            <w:tcW w:w="1664" w:type="dxa"/>
          </w:tcPr>
          <w:p w:rsidR="00392904" w:rsidRDefault="00392904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5/10/2018</w:t>
            </w:r>
          </w:p>
        </w:tc>
        <w:tc>
          <w:tcPr>
            <w:tcW w:w="2420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 xml:space="preserve">1|†gvt </w:t>
            </w:r>
            <w:r>
              <w:rPr>
                <w:rFonts w:ascii="SutonnyMJ" w:hAnsi="SutonnyMJ" w:cs="SabrenaSMJ"/>
                <w:sz w:val="30"/>
                <w:szCs w:val="32"/>
              </w:rPr>
              <w:t>Lv‡j`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2|</w:t>
            </w:r>
            <w:r>
              <w:rPr>
                <w:rFonts w:ascii="SutonnyMJ" w:hAnsi="SutonnyMJ" w:cs="SabrenaSMJ"/>
                <w:sz w:val="30"/>
                <w:szCs w:val="32"/>
              </w:rPr>
              <w:t>Avt gvbœvb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1526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AvDU †mvwms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3228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mKvj 7.00n‡Z 1</w:t>
            </w:r>
            <w:r w:rsidRPr="00141A1A">
              <w:rPr>
                <w:rFonts w:ascii="SutonnyMJ" w:hAnsi="SutonnyMJ" w:cs="SabrenaSMJ"/>
                <w:sz w:val="30"/>
                <w:szCs w:val="32"/>
              </w:rPr>
              <w:t>.00ch©šÍ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`ycyi 01.00 n‡Z 5.30ch©šÍ</w:t>
            </w:r>
          </w:p>
        </w:tc>
        <w:tc>
          <w:tcPr>
            <w:tcW w:w="738" w:type="dxa"/>
          </w:tcPr>
          <w:p w:rsidR="00392904" w:rsidRDefault="00392904" w:rsidP="003D2B4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392904" w:rsidTr="003D2B4C">
        <w:tc>
          <w:tcPr>
            <w:tcW w:w="1664" w:type="dxa"/>
          </w:tcPr>
          <w:p w:rsidR="00392904" w:rsidRDefault="00392904" w:rsidP="003D2B4C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6/10/2018</w:t>
            </w:r>
          </w:p>
        </w:tc>
        <w:tc>
          <w:tcPr>
            <w:tcW w:w="2420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 xml:space="preserve">1|†gvt </w:t>
            </w:r>
            <w:r>
              <w:rPr>
                <w:rFonts w:ascii="SutonnyMJ" w:hAnsi="SutonnyMJ" w:cs="SabrenaSMJ"/>
                <w:sz w:val="30"/>
                <w:szCs w:val="32"/>
              </w:rPr>
              <w:t>Lv‡j`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2|</w:t>
            </w:r>
            <w:r>
              <w:rPr>
                <w:rFonts w:ascii="SutonnyMJ" w:hAnsi="SutonnyMJ" w:cs="SabrenaSMJ"/>
                <w:sz w:val="30"/>
                <w:szCs w:val="32"/>
              </w:rPr>
              <w:t>Avt gvbœvb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1526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 w:rsidRPr="00141A1A">
              <w:rPr>
                <w:rFonts w:ascii="SutonnyMJ" w:hAnsi="SutonnyMJ" w:cs="SabrenaSMJ"/>
                <w:sz w:val="30"/>
                <w:szCs w:val="32"/>
              </w:rPr>
              <w:t>AwWUi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AvDU †mvwms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</w:p>
        </w:tc>
        <w:tc>
          <w:tcPr>
            <w:tcW w:w="3228" w:type="dxa"/>
          </w:tcPr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mKvj 7.00n‡Z 1</w:t>
            </w:r>
            <w:r w:rsidRPr="00141A1A">
              <w:rPr>
                <w:rFonts w:ascii="SutonnyMJ" w:hAnsi="SutonnyMJ" w:cs="SabrenaSMJ"/>
                <w:sz w:val="30"/>
                <w:szCs w:val="32"/>
              </w:rPr>
              <w:t>.00ch©šÍ</w:t>
            </w:r>
          </w:p>
          <w:p w:rsidR="00392904" w:rsidRPr="00141A1A" w:rsidRDefault="00392904" w:rsidP="003D2B4C">
            <w:pPr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`ycyi 01.00 n‡Z 5.30ch©šÍ</w:t>
            </w:r>
          </w:p>
        </w:tc>
        <w:tc>
          <w:tcPr>
            <w:tcW w:w="738" w:type="dxa"/>
          </w:tcPr>
          <w:p w:rsidR="00392904" w:rsidRDefault="00392904" w:rsidP="003D2B4C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392904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et`ªt -</w:t>
      </w:r>
      <w:r w:rsidR="00215511">
        <w:rPr>
          <w:rFonts w:ascii="SutonnyMJ" w:hAnsi="SutonnyMJ" w:cs="SabrenaSMJ"/>
          <w:sz w:val="32"/>
          <w:szCs w:val="32"/>
        </w:rPr>
        <w:t>†KnB webv Aby‡gvwZ Kg©¯’j Z¨M Kwi‡Z cvwi‡ebv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134CD4" w:rsidRPr="00090688" w:rsidRDefault="00215511" w:rsidP="00134C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</w:t>
      </w:r>
      <w:r w:rsidR="00134CD4">
        <w:rPr>
          <w:rFonts w:ascii="SutonnyMJ" w:hAnsi="SutonnyMJ" w:cs="SabrenaSMJ"/>
          <w:sz w:val="32"/>
          <w:szCs w:val="32"/>
        </w:rPr>
        <w:t xml:space="preserve">                                               </w:t>
      </w:r>
      <w:r w:rsidRPr="00090688">
        <w:rPr>
          <w:rFonts w:ascii="SutonnyMJ" w:hAnsi="SutonnyMJ" w:cs="SabrenaSMJ"/>
          <w:sz w:val="32"/>
          <w:szCs w:val="32"/>
        </w:rPr>
        <w:t xml:space="preserve"> </w:t>
      </w:r>
      <w:r w:rsidR="00134CD4">
        <w:rPr>
          <w:rFonts w:ascii="SutonnyMJ" w:hAnsi="SutonnyMJ" w:cs="SabrenaSMJ"/>
          <w:sz w:val="32"/>
          <w:szCs w:val="32"/>
        </w:rPr>
        <w:t>g‡bvniMÄ, Kzwgjøv</w:t>
      </w:r>
      <w:r w:rsidR="00134CD4" w:rsidRPr="00090688">
        <w:rPr>
          <w:rFonts w:ascii="SutonnyMJ" w:hAnsi="SutonnyMJ" w:cs="SabrenaSMJ"/>
          <w:sz w:val="32"/>
          <w:szCs w:val="32"/>
        </w:rPr>
        <w:t>|</w:t>
      </w: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215511" w:rsidRPr="00134CD4" w:rsidRDefault="00215511" w:rsidP="00215511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34CD4">
        <w:rPr>
          <w:rFonts w:ascii="SutonnyMJ" w:hAnsi="SutonnyMJ" w:cs="SabrenaSMJ"/>
          <w:sz w:val="30"/>
          <w:szCs w:val="32"/>
        </w:rPr>
        <w:t>¯^viK bs-BDGI/</w:t>
      </w:r>
      <w:r w:rsidR="00134CD4" w:rsidRPr="00134CD4">
        <w:rPr>
          <w:rFonts w:ascii="SutonnyMJ" w:hAnsi="SutonnyMJ" w:cs="SabrenaSMJ"/>
          <w:sz w:val="30"/>
          <w:szCs w:val="32"/>
        </w:rPr>
        <w:t xml:space="preserve"> g‡bvniMÄ/Kzwgjøv/ </w:t>
      </w:r>
      <w:r w:rsidRPr="00134CD4">
        <w:rPr>
          <w:rFonts w:ascii="SutonnyMJ" w:hAnsi="SutonnyMJ" w:cs="SabrenaSMJ"/>
          <w:sz w:val="30"/>
          <w:szCs w:val="32"/>
        </w:rPr>
        <w:t>Dbœqb †gjv-18/</w:t>
      </w:r>
      <w:r w:rsidR="00A36225">
        <w:rPr>
          <w:rFonts w:ascii="SutonnyMJ" w:hAnsi="SutonnyMJ" w:cs="SabrenaSMJ"/>
          <w:sz w:val="30"/>
          <w:szCs w:val="32"/>
        </w:rPr>
        <w:t>312</w:t>
      </w:r>
      <w:r w:rsidR="00134CD4" w:rsidRPr="00134CD4">
        <w:rPr>
          <w:rFonts w:ascii="SutonnyMJ" w:hAnsi="SutonnyMJ" w:cs="SabrenaSMJ"/>
          <w:sz w:val="30"/>
          <w:szCs w:val="32"/>
        </w:rPr>
        <w:t xml:space="preserve">       </w:t>
      </w:r>
      <w:r w:rsidR="00134CD4">
        <w:rPr>
          <w:rFonts w:ascii="SutonnyMJ" w:hAnsi="SutonnyMJ" w:cs="SabrenaSMJ"/>
          <w:sz w:val="30"/>
          <w:szCs w:val="32"/>
        </w:rPr>
        <w:t xml:space="preserve">     </w:t>
      </w:r>
      <w:r w:rsidR="00134CD4" w:rsidRPr="00134CD4">
        <w:rPr>
          <w:rFonts w:ascii="SutonnyMJ" w:hAnsi="SutonnyMJ" w:cs="SabrenaSMJ"/>
          <w:sz w:val="30"/>
          <w:szCs w:val="32"/>
        </w:rPr>
        <w:t xml:space="preserve">   Zvw</w:t>
      </w:r>
      <w:r w:rsidRPr="00134CD4">
        <w:rPr>
          <w:rFonts w:ascii="SutonnyMJ" w:hAnsi="SutonnyMJ" w:cs="SabrenaSMJ"/>
          <w:sz w:val="30"/>
          <w:szCs w:val="32"/>
        </w:rPr>
        <w:t>iL-28/09/2018wLªt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`q AeMwZi Rb¨ Abywjwc †cÖib Kiv n‡jvt-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wWwfkbvj K‡›Uªvjvi Ae GKvD›Um,PÆMÖvg wefvM,PÆMÖvg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Rbve.................................(mKj Kg©Pvix)|</w:t>
      </w: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Default="00215511" w:rsidP="0021551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215511" w:rsidRPr="00090688" w:rsidRDefault="00215511" w:rsidP="00215511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DB7662" w:rsidRDefault="00215511" w:rsidP="008939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</w:t>
      </w:r>
      <w:r w:rsidR="00134CD4">
        <w:rPr>
          <w:rFonts w:ascii="SutonnyMJ" w:hAnsi="SutonnyMJ" w:cs="SabrenaSMJ"/>
          <w:sz w:val="32"/>
          <w:szCs w:val="32"/>
        </w:rPr>
        <w:t xml:space="preserve">                                                 </w:t>
      </w:r>
      <w:r w:rsidRPr="00090688">
        <w:rPr>
          <w:rFonts w:ascii="SutonnyMJ" w:hAnsi="SutonnyMJ" w:cs="SabrenaSMJ"/>
          <w:sz w:val="32"/>
          <w:szCs w:val="32"/>
        </w:rPr>
        <w:t xml:space="preserve"> </w:t>
      </w:r>
      <w:r w:rsidR="00134CD4">
        <w:rPr>
          <w:rFonts w:ascii="SutonnyMJ" w:hAnsi="SutonnyMJ" w:cs="SabrenaSMJ"/>
          <w:sz w:val="32"/>
          <w:szCs w:val="32"/>
        </w:rPr>
        <w:t>g‡bvniMÄ, Kzwgjøv</w:t>
      </w:r>
    </w:p>
    <w:p w:rsidR="00893917" w:rsidRDefault="00893917" w:rsidP="0089391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7662" w:rsidRDefault="00DB766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Pr="00090688" w:rsidRDefault="00DF5B72" w:rsidP="00DF5B7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lastRenderedPageBreak/>
        <w:t>MYcÖRvZš¿x evsjv‡`k miKvi</w:t>
      </w:r>
    </w:p>
    <w:p w:rsidR="00DF5B72" w:rsidRPr="00090688" w:rsidRDefault="00DF5B72" w:rsidP="00DF5B7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DF5B72" w:rsidRPr="00090688" w:rsidRDefault="00DF5B72" w:rsidP="00DF5B7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DF5B72" w:rsidRPr="00810028" w:rsidRDefault="00DF5B72" w:rsidP="00DF5B72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DF5B72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Pr="00090688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 w:rsidR="00203C66">
        <w:rPr>
          <w:rFonts w:ascii="SutonnyMJ" w:hAnsi="SutonnyMJ" w:cs="SabrenaSMJ"/>
          <w:sz w:val="32"/>
          <w:szCs w:val="32"/>
        </w:rPr>
        <w:t>27/08</w:t>
      </w:r>
      <w:r>
        <w:rPr>
          <w:rFonts w:ascii="SutonnyMJ" w:hAnsi="SutonnyMJ" w:cs="SabrenaSMJ"/>
          <w:sz w:val="32"/>
          <w:szCs w:val="32"/>
        </w:rPr>
        <w:t>/2018wLªt|</w:t>
      </w:r>
    </w:p>
    <w:p w:rsidR="00DF5B72" w:rsidRPr="00810028" w:rsidRDefault="00DF5B72" w:rsidP="00DF5B72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DF5B72" w:rsidRPr="00090688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DF5B72" w:rsidRPr="00090688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DF5B72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DF5B72" w:rsidRPr="00810028" w:rsidRDefault="00DF5B72" w:rsidP="00DF5B7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DF5B72" w:rsidRPr="00090688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DF5B72" w:rsidRPr="00090688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Pr="00425189" w:rsidRDefault="00DF5B72" w:rsidP="00DF5B72">
      <w:pPr>
        <w:spacing w:after="0" w:line="240" w:lineRule="auto"/>
        <w:ind w:left="720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>welq- wmwfj AwW‡Ui AvcwËi eªWmxU Reve</w:t>
      </w:r>
      <w:r w:rsidRPr="00DF5B72">
        <w:rPr>
          <w:rFonts w:ascii="SutonnyMJ" w:hAnsi="SutonnyMJ" w:cs="SabrenaSMJ"/>
          <w:b/>
          <w:sz w:val="36"/>
          <w:szCs w:val="36"/>
        </w:rPr>
        <w:t xml:space="preserve"> †cÖiY </w:t>
      </w:r>
      <w:r w:rsidRPr="00DF5B72">
        <w:rPr>
          <w:rFonts w:ascii="SutonnyMJ" w:hAnsi="SutonnyMJ" w:cs="SutonnyAMJ"/>
          <w:b/>
          <w:sz w:val="36"/>
          <w:szCs w:val="36"/>
        </w:rPr>
        <w:t>cÖms‡M</w:t>
      </w:r>
      <w:r w:rsidRPr="00DF5B72">
        <w:rPr>
          <w:rFonts w:ascii="SutonnyMJ" w:hAnsi="SutonnyMJ" w:cs="SutonnyAMJ"/>
          <w:sz w:val="36"/>
          <w:szCs w:val="36"/>
        </w:rPr>
        <w:t>|</w:t>
      </w:r>
    </w:p>
    <w:p w:rsidR="00DF5B72" w:rsidRDefault="00DF5B72" w:rsidP="00DF5B72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DF5B72" w:rsidRPr="00810028" w:rsidRDefault="00DF5B72" w:rsidP="00DF5B7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DF5B72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DF5B72" w:rsidRPr="00810028" w:rsidRDefault="00DF5B72" w:rsidP="00DF5B72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C45F5E" w:rsidRDefault="00462063" w:rsidP="00DF5B72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wbixÿvi A</w:t>
      </w:r>
      <w:r w:rsidR="00C45F5E">
        <w:rPr>
          <w:rFonts w:ascii="SutonnyMJ" w:hAnsi="SutonnyMJ" w:cs="SabrenaSMJ"/>
          <w:sz w:val="32"/>
          <w:szCs w:val="32"/>
        </w:rPr>
        <w:t>vIZvaxb wewfbœ Awd‡mi wej fvDPv‡ii Dci wmwfj AwWU eZ…©K †h AvcwË cÖ`vb Kiv nBqv‡Q Zvnvi wb‡¤§v³ m‡bi wb®úwË g~jK eªWmxU Reve GZ`ms‡M †cÖiY Kiv nBj|</w:t>
      </w:r>
    </w:p>
    <w:p w:rsidR="0094355E" w:rsidRDefault="0094355E" w:rsidP="00DF5B72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gvU-08(</w:t>
      </w:r>
      <w:r w:rsidR="000D68D7">
        <w:rPr>
          <w:rFonts w:ascii="SutonnyMJ" w:hAnsi="SutonnyMJ" w:cs="SabrenaSMJ"/>
          <w:sz w:val="32"/>
          <w:szCs w:val="32"/>
        </w:rPr>
        <w:t>AvU</w:t>
      </w:r>
      <w:r>
        <w:rPr>
          <w:rFonts w:ascii="SutonnyMJ" w:hAnsi="SutonnyMJ" w:cs="SabrenaSMJ"/>
          <w:sz w:val="32"/>
          <w:szCs w:val="32"/>
        </w:rPr>
        <w:t>)</w:t>
      </w:r>
      <w:r w:rsidR="000D68D7">
        <w:rPr>
          <w:rFonts w:ascii="SutonnyMJ" w:hAnsi="SutonnyMJ" w:cs="SabrenaSMJ"/>
          <w:sz w:val="32"/>
          <w:szCs w:val="32"/>
        </w:rPr>
        <w:t xml:space="preserve"> wU|</w:t>
      </w:r>
    </w:p>
    <w:tbl>
      <w:tblPr>
        <w:tblStyle w:val="TableGrid"/>
        <w:tblW w:w="0" w:type="auto"/>
        <w:tblLook w:val="04A0"/>
      </w:tblPr>
      <w:tblGrid>
        <w:gridCol w:w="1188"/>
        <w:gridCol w:w="1890"/>
        <w:gridCol w:w="4104"/>
        <w:gridCol w:w="2394"/>
      </w:tblGrid>
      <w:tr w:rsidR="00C45F5E" w:rsidTr="00C45F5E">
        <w:tc>
          <w:tcPr>
            <w:tcW w:w="1188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1890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w_©K mb</w:t>
            </w:r>
          </w:p>
        </w:tc>
        <w:tc>
          <w:tcPr>
            <w:tcW w:w="410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by‡”Q` bs</w:t>
            </w:r>
          </w:p>
        </w:tc>
        <w:tc>
          <w:tcPr>
            <w:tcW w:w="239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šÍe¨</w:t>
            </w:r>
          </w:p>
        </w:tc>
      </w:tr>
      <w:tr w:rsidR="00C45F5E" w:rsidTr="00C45F5E">
        <w:tc>
          <w:tcPr>
            <w:tcW w:w="1188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1890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1983-86</w:t>
            </w:r>
          </w:p>
        </w:tc>
        <w:tc>
          <w:tcPr>
            <w:tcW w:w="410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by-5 I 6</w:t>
            </w:r>
          </w:p>
        </w:tc>
        <w:tc>
          <w:tcPr>
            <w:tcW w:w="239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C45F5E" w:rsidTr="00C45F5E">
        <w:tc>
          <w:tcPr>
            <w:tcW w:w="1188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1890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2014-15</w:t>
            </w:r>
          </w:p>
        </w:tc>
        <w:tc>
          <w:tcPr>
            <w:tcW w:w="410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by-</w:t>
            </w:r>
            <w:r w:rsidR="00954863">
              <w:rPr>
                <w:rFonts w:ascii="SutonnyMJ" w:hAnsi="SutonnyMJ" w:cs="SabrenaSMJ"/>
                <w:sz w:val="32"/>
                <w:szCs w:val="32"/>
              </w:rPr>
              <w:t>2,3,5,6,7 I 8</w:t>
            </w:r>
          </w:p>
        </w:tc>
        <w:tc>
          <w:tcPr>
            <w:tcW w:w="2394" w:type="dxa"/>
          </w:tcPr>
          <w:p w:rsidR="00C45F5E" w:rsidRDefault="00C45F5E" w:rsidP="00DF5B72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C45F5E" w:rsidRDefault="00C45F5E" w:rsidP="00DF5B72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DF5B72" w:rsidRDefault="00DF5B72" w:rsidP="00DF5B72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b©Yv g‡Z|</w:t>
      </w:r>
    </w:p>
    <w:p w:rsidR="00DF5B72" w:rsidRPr="00090688" w:rsidRDefault="00DF5B72" w:rsidP="00DF5B7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DF5B72" w:rsidRPr="00090688" w:rsidRDefault="00DF5B72" w:rsidP="00DF5B7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DF5B72" w:rsidRPr="00090688" w:rsidRDefault="00DF5B72" w:rsidP="00DF5B7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DF5B72" w:rsidRDefault="00DF5B72" w:rsidP="00DF5B7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Pr="00DE6DA5" w:rsidRDefault="00400F6A" w:rsidP="003A3438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DE6DA5">
        <w:rPr>
          <w:rFonts w:ascii="Times New Roman" w:hAnsi="Times New Roman" w:cs="Times New Roman"/>
          <w:sz w:val="24"/>
          <w:szCs w:val="32"/>
        </w:rPr>
        <w:t>Uao.</w:t>
      </w:r>
      <w:r w:rsidR="00702AC0" w:rsidRPr="00DE6DA5">
        <w:rPr>
          <w:rFonts w:ascii="Times New Roman" w:hAnsi="Times New Roman" w:cs="Times New Roman"/>
          <w:sz w:val="24"/>
          <w:szCs w:val="32"/>
        </w:rPr>
        <w:t>dca,ct</w:t>
      </w: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F5B72" w:rsidRDefault="00DF5B72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Pr="00090688" w:rsidRDefault="00A03625" w:rsidP="00A0362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A03625" w:rsidRPr="00090688" w:rsidRDefault="00A03625" w:rsidP="00A0362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03625" w:rsidRPr="00090688" w:rsidRDefault="00A03625" w:rsidP="00A0362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A03625" w:rsidRPr="00810028" w:rsidRDefault="00A03625" w:rsidP="00A03625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Pr="00090688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>17/07/2018wLªt|</w:t>
      </w:r>
    </w:p>
    <w:p w:rsidR="00A03625" w:rsidRPr="00810028" w:rsidRDefault="00A03625" w:rsidP="00A03625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A03625" w:rsidRPr="00090688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A03625" w:rsidRPr="00090688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A03625" w:rsidRPr="00810028" w:rsidRDefault="00A03625" w:rsidP="00A03625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03625" w:rsidRPr="00090688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A03625" w:rsidRPr="00090688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Pr="00425189" w:rsidRDefault="00A03625" w:rsidP="00A03625">
      <w:pPr>
        <w:spacing w:after="0" w:line="240" w:lineRule="auto"/>
        <w:ind w:left="720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>
        <w:rPr>
          <w:rFonts w:ascii="SutonnyMJ" w:hAnsi="SutonnyMJ" w:cs="SabrenaSMJ"/>
          <w:b/>
          <w:sz w:val="36"/>
          <w:szCs w:val="36"/>
          <w:u w:val="single"/>
        </w:rPr>
        <w:t>3q I 4_© †kÖbxi Kg©Pvix‡`i</w:t>
      </w:r>
      <w:r w:rsidR="003F0128">
        <w:rPr>
          <w:rFonts w:ascii="SutonnyMJ" w:hAnsi="SutonnyMJ" w:cs="SabrenaSMJ"/>
          <w:b/>
          <w:sz w:val="36"/>
          <w:szCs w:val="36"/>
          <w:u w:val="single"/>
        </w:rPr>
        <w:t>PvKzix msµvšÍ Z_¨vw`</w:t>
      </w:r>
      <w:r w:rsidRPr="00B752AF">
        <w:rPr>
          <w:rFonts w:ascii="SutonnyMJ" w:hAnsi="SutonnyMJ" w:cs="SabrenaSMJ"/>
          <w:b/>
          <w:sz w:val="36"/>
          <w:szCs w:val="36"/>
          <w:u w:val="single"/>
        </w:rPr>
        <w:t xml:space="preserve"> †cÖiY </w:t>
      </w:r>
      <w:r w:rsidRPr="00B752AF">
        <w:rPr>
          <w:rFonts w:ascii="SutonnyMJ" w:hAnsi="SutonnyMJ" w:cs="SutonnyAMJ"/>
          <w:b/>
          <w:sz w:val="36"/>
          <w:szCs w:val="36"/>
          <w:u w:val="single"/>
        </w:rPr>
        <w:t>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A03625" w:rsidRDefault="00A03625" w:rsidP="00A03625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A03625" w:rsidRDefault="003F0128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>m~ÎÑ 07.03.0000.002</w:t>
      </w:r>
      <w:r w:rsidR="00A03625">
        <w:rPr>
          <w:rFonts w:ascii="SutonnyMJ" w:hAnsi="SutonnyMJ" w:cs="AtraiMJ"/>
          <w:sz w:val="32"/>
          <w:szCs w:val="32"/>
        </w:rPr>
        <w:t>.</w:t>
      </w:r>
      <w:r>
        <w:rPr>
          <w:rFonts w:ascii="SutonnyMJ" w:hAnsi="SutonnyMJ" w:cs="AtraiMJ"/>
          <w:sz w:val="32"/>
          <w:szCs w:val="32"/>
        </w:rPr>
        <w:t>09</w:t>
      </w:r>
      <w:r w:rsidR="00A03625">
        <w:rPr>
          <w:rFonts w:ascii="SutonnyMJ" w:hAnsi="SutonnyMJ" w:cs="AtraiMJ"/>
          <w:sz w:val="32"/>
          <w:szCs w:val="32"/>
        </w:rPr>
        <w:t>.</w:t>
      </w:r>
      <w:r>
        <w:rPr>
          <w:rFonts w:ascii="SutonnyMJ" w:hAnsi="SutonnyMJ" w:cs="AtraiMJ"/>
          <w:sz w:val="32"/>
          <w:szCs w:val="32"/>
        </w:rPr>
        <w:t>083.13-717</w:t>
      </w:r>
      <w:r w:rsidR="00A03625">
        <w:rPr>
          <w:rFonts w:ascii="SutonnyMJ" w:hAnsi="SutonnyMJ" w:cs="AtraiMJ"/>
          <w:sz w:val="32"/>
          <w:szCs w:val="32"/>
        </w:rPr>
        <w:t xml:space="preserve"> ZvwiL </w:t>
      </w:r>
      <w:r>
        <w:rPr>
          <w:rFonts w:ascii="SutonnyMJ" w:hAnsi="SutonnyMJ" w:cs="AtraiMJ"/>
          <w:sz w:val="32"/>
          <w:szCs w:val="32"/>
        </w:rPr>
        <w:t>11</w:t>
      </w:r>
      <w:r w:rsidR="00A03625">
        <w:rPr>
          <w:rFonts w:ascii="SutonnyMJ" w:hAnsi="SutonnyMJ" w:cs="AtraiMJ"/>
          <w:sz w:val="32"/>
          <w:szCs w:val="32"/>
        </w:rPr>
        <w:t>/07/2018wLªt|</w:t>
      </w:r>
      <w:r w:rsidR="00A03625" w:rsidRPr="00090688">
        <w:rPr>
          <w:rFonts w:ascii="SutonnyMJ" w:hAnsi="SutonnyMJ" w:cs="SabrenaSMJ"/>
          <w:sz w:val="32"/>
          <w:szCs w:val="32"/>
        </w:rPr>
        <w:t xml:space="preserve">    </w:t>
      </w:r>
    </w:p>
    <w:p w:rsidR="00A03625" w:rsidRPr="00810028" w:rsidRDefault="00A03625" w:rsidP="00A03625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A03625" w:rsidRPr="00810028" w:rsidRDefault="00A03625" w:rsidP="00A03625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A03625" w:rsidRDefault="00A03625" w:rsidP="00A0362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</w:t>
      </w:r>
      <w:r w:rsidR="003F0128">
        <w:rPr>
          <w:rFonts w:ascii="SutonnyMJ" w:hAnsi="SutonnyMJ" w:cs="SabrenaSMJ"/>
          <w:sz w:val="32"/>
          <w:szCs w:val="32"/>
        </w:rPr>
        <w:t xml:space="preserve">3q I 4_© †kÖbx Kg©Pvwix‡`i PvKix msµvšÍ Z_¨vw`  </w:t>
      </w:r>
      <w:r>
        <w:rPr>
          <w:rFonts w:ascii="SutonnyMJ" w:hAnsi="SutonnyMJ" w:cs="SabrenaSMJ"/>
          <w:sz w:val="32"/>
          <w:szCs w:val="32"/>
        </w:rPr>
        <w:t xml:space="preserve"> wba©vwiZ di‡g cÖ¯ÍZ K‡i nvW© Kwc I mdU Kwc cÖ‡qvRbxq e¨e¯’v MÖn‡bi Rb¨ GZ`ms‡M †cÖib Kiv n‡jv|</w:t>
      </w:r>
    </w:p>
    <w:p w:rsidR="00A03625" w:rsidRDefault="00A03625" w:rsidP="00A0362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A03625" w:rsidRDefault="00A03625" w:rsidP="00A0362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b©Yv g‡Z|</w:t>
      </w:r>
    </w:p>
    <w:p w:rsidR="00A03625" w:rsidRPr="00090688" w:rsidRDefault="00A03625" w:rsidP="00A0362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A03625" w:rsidRPr="00090688" w:rsidRDefault="00A03625" w:rsidP="00A0362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A03625" w:rsidRPr="00090688" w:rsidRDefault="00A03625" w:rsidP="00A0362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A0362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3917" w:rsidRDefault="00893917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03625" w:rsidRDefault="00A03625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Pr="00090688" w:rsidRDefault="00DE7215" w:rsidP="00DE721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DE7215" w:rsidRPr="00090688" w:rsidRDefault="00DE7215" w:rsidP="00DE721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DE7215" w:rsidRPr="00090688" w:rsidRDefault="00DE7215" w:rsidP="00DE721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DE7215" w:rsidRPr="00810028" w:rsidRDefault="00DE7215" w:rsidP="00DE7215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A3287D" w:rsidRDefault="00A3287D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Pr="00090688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 w:rsidR="00A3287D">
        <w:rPr>
          <w:rFonts w:ascii="SutonnyMJ" w:hAnsi="SutonnyMJ" w:cs="SabrenaSMJ"/>
          <w:sz w:val="32"/>
          <w:szCs w:val="32"/>
        </w:rPr>
        <w:t>17</w:t>
      </w:r>
      <w:r>
        <w:rPr>
          <w:rFonts w:ascii="SutonnyMJ" w:hAnsi="SutonnyMJ" w:cs="SabrenaSMJ"/>
          <w:sz w:val="32"/>
          <w:szCs w:val="32"/>
        </w:rPr>
        <w:t>/07/2018wLªt|</w:t>
      </w:r>
    </w:p>
    <w:p w:rsidR="00DE7215" w:rsidRPr="00810028" w:rsidRDefault="00DE7215" w:rsidP="00DE7215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DE7215" w:rsidRPr="00090688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DE7215" w:rsidRPr="00090688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DE7215" w:rsidRPr="00810028" w:rsidRDefault="00DE7215" w:rsidP="00DE7215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DE7215" w:rsidRPr="00090688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DE7215" w:rsidRPr="00090688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Pr="00425189" w:rsidRDefault="00DE7215" w:rsidP="00DE7215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="00B752AF" w:rsidRPr="00B752AF">
        <w:rPr>
          <w:rFonts w:ascii="SutonnyMJ" w:hAnsi="SutonnyMJ" w:cs="SabrenaSMJ"/>
          <w:b/>
          <w:sz w:val="36"/>
          <w:szCs w:val="36"/>
          <w:u w:val="single"/>
        </w:rPr>
        <w:t xml:space="preserve">Awdmvi‡`i WvUv wmU †cÖiY </w:t>
      </w:r>
      <w:r w:rsidRPr="00B752AF">
        <w:rPr>
          <w:rFonts w:ascii="SutonnyMJ" w:hAnsi="SutonnyMJ" w:cs="SutonnyAMJ"/>
          <w:b/>
          <w:sz w:val="36"/>
          <w:szCs w:val="36"/>
          <w:u w:val="single"/>
        </w:rPr>
        <w:t>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DE7215" w:rsidRDefault="00DE7215" w:rsidP="00DE7215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 xml:space="preserve">m~ÎÑ </w:t>
      </w:r>
      <w:r w:rsidR="00B752AF">
        <w:rPr>
          <w:rFonts w:ascii="SutonnyMJ" w:hAnsi="SutonnyMJ" w:cs="AtraiMJ"/>
          <w:sz w:val="32"/>
          <w:szCs w:val="32"/>
        </w:rPr>
        <w:t>07.03.0000.001.37.320.15-2168 ZvwiL 05/07/2018wLªt|</w:t>
      </w:r>
      <w:r w:rsidRPr="00090688">
        <w:rPr>
          <w:rFonts w:ascii="SutonnyMJ" w:hAnsi="SutonnyMJ" w:cs="SabrenaSMJ"/>
          <w:sz w:val="32"/>
          <w:szCs w:val="32"/>
        </w:rPr>
        <w:t xml:space="preserve">    </w:t>
      </w:r>
    </w:p>
    <w:p w:rsidR="00DE7215" w:rsidRPr="00810028" w:rsidRDefault="00DE7215" w:rsidP="00DE7215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DE7215" w:rsidRPr="00810028" w:rsidRDefault="00DE7215" w:rsidP="00DE7215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B752AF" w:rsidRDefault="00DE7215" w:rsidP="00DE721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</w:t>
      </w:r>
      <w:r w:rsidR="00B752AF">
        <w:rPr>
          <w:rFonts w:ascii="SutonnyMJ" w:hAnsi="SutonnyMJ" w:cs="SabrenaSMJ"/>
          <w:sz w:val="32"/>
          <w:szCs w:val="32"/>
        </w:rPr>
        <w:t xml:space="preserve"> wb¤§ ¯^vÿiKvix Kg©KZ©vi WvUv wmU wba©vwi</w:t>
      </w:r>
      <w:r w:rsidR="008A4DAB">
        <w:rPr>
          <w:rFonts w:ascii="SutonnyMJ" w:hAnsi="SutonnyMJ" w:cs="SabrenaSMJ"/>
          <w:sz w:val="32"/>
          <w:szCs w:val="32"/>
        </w:rPr>
        <w:t>Z</w:t>
      </w:r>
      <w:r w:rsidR="00B752AF">
        <w:rPr>
          <w:rFonts w:ascii="SutonnyMJ" w:hAnsi="SutonnyMJ" w:cs="SabrenaSMJ"/>
          <w:sz w:val="32"/>
          <w:szCs w:val="32"/>
        </w:rPr>
        <w:t xml:space="preserve"> di‡g cÖ¯ÍZ K‡i nvW© Kwc </w:t>
      </w:r>
    </w:p>
    <w:p w:rsidR="00DE7215" w:rsidRDefault="008A4DAB" w:rsidP="00B752A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I mdU Kwc </w:t>
      </w:r>
      <w:r w:rsidR="00045D40">
        <w:rPr>
          <w:rFonts w:ascii="SutonnyMJ" w:hAnsi="SutonnyMJ" w:cs="SabrenaSMJ"/>
          <w:sz w:val="32"/>
          <w:szCs w:val="32"/>
        </w:rPr>
        <w:t>cÖ‡qvRbxq e¨e¯’v</w:t>
      </w:r>
      <w:r w:rsidR="00B752AF">
        <w:rPr>
          <w:rFonts w:ascii="SutonnyMJ" w:hAnsi="SutonnyMJ" w:cs="SabrenaSMJ"/>
          <w:sz w:val="32"/>
          <w:szCs w:val="32"/>
        </w:rPr>
        <w:t xml:space="preserve"> MÖn‡bi Rb¨ GZ`ms‡M †cÖib Kiv n‡jv|</w:t>
      </w:r>
    </w:p>
    <w:p w:rsidR="00045D40" w:rsidRDefault="00045D40" w:rsidP="00B752A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</w:p>
    <w:p w:rsidR="00B752AF" w:rsidRDefault="00B752AF" w:rsidP="00B752AF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eb©Yv g‡Z|</w:t>
      </w:r>
    </w:p>
    <w:p w:rsidR="00DE7215" w:rsidRPr="00090688" w:rsidRDefault="00DE7215" w:rsidP="00DE721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DE7215" w:rsidRPr="00090688" w:rsidRDefault="00DE7215" w:rsidP="00DE721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DE7215" w:rsidRPr="00090688" w:rsidRDefault="00DE7215" w:rsidP="00DE721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Default="00DE7215" w:rsidP="00DE721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E7215" w:rsidRDefault="00DE7215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A3438" w:rsidRPr="00090688" w:rsidRDefault="003A3438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3A3438" w:rsidRPr="00090688" w:rsidRDefault="003A3438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A3438" w:rsidRPr="00090688" w:rsidRDefault="003A3438" w:rsidP="003A343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3A3438" w:rsidRPr="00810028" w:rsidRDefault="003A3438" w:rsidP="003A3438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3A3438" w:rsidRPr="0009068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 w:rsidR="00225D15">
        <w:rPr>
          <w:rFonts w:ascii="SutonnyMJ" w:hAnsi="SutonnyMJ" w:cs="SabrenaSMJ"/>
          <w:sz w:val="32"/>
          <w:szCs w:val="32"/>
        </w:rPr>
        <w:t>10</w:t>
      </w:r>
      <w:r>
        <w:rPr>
          <w:rFonts w:ascii="SutonnyMJ" w:hAnsi="SutonnyMJ" w:cs="SabrenaSMJ"/>
          <w:sz w:val="32"/>
          <w:szCs w:val="32"/>
        </w:rPr>
        <w:t>/07/2018wLªt|</w:t>
      </w:r>
    </w:p>
    <w:p w:rsidR="003A3438" w:rsidRPr="00810028" w:rsidRDefault="003A3438" w:rsidP="003A3438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3A3438" w:rsidRPr="0009068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3A3438" w:rsidRPr="0009068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3A343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3A3438" w:rsidRPr="00810028" w:rsidRDefault="003A3438" w:rsidP="003A343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A3438" w:rsidRPr="0009068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3A3438" w:rsidRPr="0009068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Pr="00425189" w:rsidRDefault="003A3438" w:rsidP="003A3438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Pr="00844619">
        <w:rPr>
          <w:rFonts w:ascii="SutonnyMJ" w:hAnsi="SutonnyMJ" w:cs="SabrenaSMJ"/>
          <w:b/>
          <w:sz w:val="36"/>
          <w:szCs w:val="36"/>
          <w:u w:val="single"/>
        </w:rPr>
        <w:t>A</w:t>
      </w:r>
      <w:r>
        <w:rPr>
          <w:rFonts w:ascii="SutonnyMJ" w:hAnsi="SutonnyMJ" w:cs="SabrenaSMJ"/>
          <w:b/>
          <w:sz w:val="36"/>
          <w:szCs w:val="36"/>
          <w:u w:val="single"/>
        </w:rPr>
        <w:t>wb®úbœ AwWU mg~n wb®úwËi j‡ÿ¨ wØ-cÿxq mfvq Dc¯’vcb</w:t>
      </w:r>
      <w:r w:rsidRPr="00844619">
        <w:rPr>
          <w:rFonts w:ascii="SutonnyMJ" w:hAnsi="SutonnyMJ" w:cs="SutonnyAMJ"/>
          <w:b/>
          <w:sz w:val="36"/>
          <w:szCs w:val="36"/>
          <w:u w:val="single"/>
        </w:rPr>
        <w:t xml:space="preserve">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3A3438" w:rsidRDefault="003A3438" w:rsidP="003A3438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3A343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 xml:space="preserve">m~ÎÑ wWwmG/PÆ/wmwfj AwWU/wØ-cÿxq mfv/86/1475       </w:t>
      </w:r>
      <w:r>
        <w:rPr>
          <w:rFonts w:ascii="SutonnyMJ" w:hAnsi="SutonnyMJ" w:cs="SabrenaSMJ"/>
          <w:sz w:val="32"/>
          <w:szCs w:val="32"/>
        </w:rPr>
        <w:t>Zvs-06/06/2018</w:t>
      </w:r>
      <w:r w:rsidRPr="00090688">
        <w:rPr>
          <w:rFonts w:ascii="SutonnyMJ" w:hAnsi="SutonnyMJ" w:cs="SabrenaSMJ"/>
          <w:sz w:val="32"/>
          <w:szCs w:val="32"/>
        </w:rPr>
        <w:t xml:space="preserve">    </w:t>
      </w:r>
    </w:p>
    <w:p w:rsidR="003A3438" w:rsidRPr="00810028" w:rsidRDefault="003A3438" w:rsidP="003A343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A3438" w:rsidRDefault="003A3438" w:rsidP="003A343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3A3438" w:rsidRPr="00810028" w:rsidRDefault="003A3438" w:rsidP="003A3438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3A3438" w:rsidRDefault="003A3438" w:rsidP="003A3438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wmwfj AwWU Aw`ßi KZ…©K wewfbœ erm‡ii 10(`k)wU</w:t>
      </w:r>
      <w:r w:rsidR="004A3AF0">
        <w:rPr>
          <w:rFonts w:ascii="SutonnyMJ" w:hAnsi="SutonnyMJ" w:cs="SabrenaSMJ"/>
          <w:sz w:val="32"/>
          <w:szCs w:val="32"/>
        </w:rPr>
        <w:t xml:space="preserve"> Aby‡”Q` wb®úwË g~jK Reve w`‡q GB Kvh©vj‡qi ¯^viK bs-BGI/KPzqv/Pvu`/m¤§vbx fvZv/489 ZvwiL-23/04/2018wLªt Gi gva¨‡g g‡nv`‡qi Kvh©vj‡q  `vwLj Kiv n‡q‡Q|(Kwc mshy³) </w:t>
      </w:r>
    </w:p>
    <w:p w:rsidR="003A3438" w:rsidRDefault="003A3438" w:rsidP="003A3438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gZve¯’vq Avgvi weiæ‡× AvwbZ Awf‡hvM n‡Z Ae¨vnwZ cÖ`vb Kwi‡Z g‡nv`‡qi GKvšÍ gwR© nq|</w:t>
      </w:r>
    </w:p>
    <w:p w:rsidR="004A3AF0" w:rsidRDefault="004A3AF0" w:rsidP="003A3438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</w:p>
    <w:p w:rsidR="003A3438" w:rsidRPr="00090688" w:rsidRDefault="003A3438" w:rsidP="003A343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3A3438" w:rsidRPr="00090688" w:rsidRDefault="003A3438" w:rsidP="003A343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3A3438" w:rsidRPr="00090688" w:rsidRDefault="003A3438" w:rsidP="003A343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00AE" w:rsidRDefault="00B600AE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00AE" w:rsidRDefault="00B600AE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00AE" w:rsidRDefault="00B600AE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00AE" w:rsidRDefault="00B600AE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4EB0" w:rsidRDefault="00074EB0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4EB0" w:rsidRDefault="00074EB0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74EB0" w:rsidRDefault="00074EB0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A3438" w:rsidRDefault="003A343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Pr="00090688" w:rsidRDefault="00C358E8" w:rsidP="00C358E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C358E8" w:rsidRPr="00090688" w:rsidRDefault="00C358E8" w:rsidP="00C358E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358E8" w:rsidRPr="00090688" w:rsidRDefault="00724C02" w:rsidP="00C358E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‡bvniMÄ,Kzwgjøv</w:t>
      </w:r>
      <w:r w:rsidR="00C358E8" w:rsidRPr="00090688">
        <w:rPr>
          <w:rFonts w:ascii="SutonnyMJ" w:hAnsi="SutonnyMJ" w:cs="SabrenaSMJ"/>
          <w:sz w:val="32"/>
          <w:szCs w:val="32"/>
        </w:rPr>
        <w:t>|</w:t>
      </w:r>
    </w:p>
    <w:p w:rsidR="00C358E8" w:rsidRPr="00810028" w:rsidRDefault="00C358E8" w:rsidP="00C358E8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A6313D" w:rsidRDefault="00A6313D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Pr="00090688" w:rsidRDefault="0024636C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‡bvniMÄ/Kzwgjøv</w:t>
      </w:r>
      <w:r w:rsidR="00C358E8" w:rsidRPr="00090688">
        <w:rPr>
          <w:rFonts w:ascii="SutonnyMJ" w:hAnsi="SutonnyMJ" w:cs="SabrenaSMJ"/>
          <w:sz w:val="32"/>
          <w:szCs w:val="32"/>
        </w:rPr>
        <w:t xml:space="preserve">/ </w:t>
      </w:r>
      <w:r w:rsidR="00845CEC">
        <w:rPr>
          <w:rFonts w:ascii="SutonnyMJ" w:hAnsi="SutonnyMJ" w:cs="SabrenaSMJ"/>
          <w:sz w:val="32"/>
          <w:szCs w:val="32"/>
        </w:rPr>
        <w:t>170</w:t>
      </w:r>
      <w:r w:rsidR="00C358E8" w:rsidRPr="00090688">
        <w:rPr>
          <w:rFonts w:ascii="SutonnyMJ" w:hAnsi="SutonnyMJ" w:cs="SabrenaSMJ"/>
          <w:sz w:val="32"/>
          <w:szCs w:val="32"/>
        </w:rPr>
        <w:t xml:space="preserve">  </w:t>
      </w:r>
      <w:r w:rsidR="00C358E8">
        <w:rPr>
          <w:rFonts w:ascii="SutonnyMJ" w:hAnsi="SutonnyMJ" w:cs="SabrenaSMJ"/>
          <w:sz w:val="32"/>
          <w:szCs w:val="32"/>
        </w:rPr>
        <w:t xml:space="preserve">                         </w:t>
      </w:r>
      <w:r w:rsidR="00C358E8" w:rsidRPr="00090688">
        <w:rPr>
          <w:rFonts w:ascii="SutonnyMJ" w:hAnsi="SutonnyMJ" w:cs="SabrenaSMJ"/>
          <w:sz w:val="32"/>
          <w:szCs w:val="32"/>
        </w:rPr>
        <w:t>ZvwiL-</w:t>
      </w:r>
      <w:r w:rsidR="00C358E8">
        <w:rPr>
          <w:rFonts w:ascii="SutonnyMJ" w:hAnsi="SutonnyMJ" w:cs="SabrenaSMJ"/>
          <w:sz w:val="32"/>
          <w:szCs w:val="32"/>
        </w:rPr>
        <w:t>05/07/2018wLªt|</w:t>
      </w:r>
    </w:p>
    <w:p w:rsidR="00C358E8" w:rsidRPr="00810028" w:rsidRDefault="00C358E8" w:rsidP="00C358E8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C358E8" w:rsidRPr="0009068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C358E8" w:rsidRPr="0009068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C358E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C358E8" w:rsidRPr="00810028" w:rsidRDefault="00C358E8" w:rsidP="00C358E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C358E8" w:rsidRPr="0009068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l©b-wbixÿv I wnmve iÿY Awdmvi,cÖkvmb kvLv|</w:t>
      </w:r>
    </w:p>
    <w:p w:rsidR="00C358E8" w:rsidRPr="0009068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Pr="00425189" w:rsidRDefault="00C358E8" w:rsidP="00C358E8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Pr="00844619">
        <w:rPr>
          <w:rFonts w:ascii="SutonnyMJ" w:hAnsi="SutonnyMJ" w:cs="SabrenaSMJ"/>
          <w:b/>
          <w:sz w:val="36"/>
          <w:szCs w:val="36"/>
          <w:u w:val="single"/>
        </w:rPr>
        <w:t>A</w:t>
      </w:r>
      <w:r>
        <w:rPr>
          <w:rFonts w:ascii="SutonnyMJ" w:hAnsi="SutonnyMJ" w:cs="SabrenaSMJ"/>
          <w:b/>
          <w:sz w:val="36"/>
          <w:szCs w:val="36"/>
          <w:u w:val="single"/>
        </w:rPr>
        <w:t>wb®úbœ AwWU mg~n wb®úwËi j‡ÿ¨ wØ-cÿxq mfvq Dc¯’vcb</w:t>
      </w:r>
      <w:r w:rsidRPr="00844619">
        <w:rPr>
          <w:rFonts w:ascii="SutonnyMJ" w:hAnsi="SutonnyMJ" w:cs="SutonnyAMJ"/>
          <w:b/>
          <w:sz w:val="36"/>
          <w:szCs w:val="36"/>
          <w:u w:val="single"/>
        </w:rPr>
        <w:t xml:space="preserve">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27747C" w:rsidRDefault="0027747C" w:rsidP="00C358E8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C358E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 xml:space="preserve">m~ÎÑ wWwmG/PÆ/wmwfj AwWU/wØ-cÿxq mfv/86/1475       </w:t>
      </w:r>
      <w:r>
        <w:rPr>
          <w:rFonts w:ascii="SutonnyMJ" w:hAnsi="SutonnyMJ" w:cs="SabrenaSMJ"/>
          <w:sz w:val="32"/>
          <w:szCs w:val="32"/>
        </w:rPr>
        <w:t>Zvs-06/06/2018</w:t>
      </w:r>
      <w:r w:rsidRPr="00090688">
        <w:rPr>
          <w:rFonts w:ascii="SutonnyMJ" w:hAnsi="SutonnyMJ" w:cs="SabrenaSMJ"/>
          <w:sz w:val="32"/>
          <w:szCs w:val="32"/>
        </w:rPr>
        <w:t xml:space="preserve">    </w:t>
      </w:r>
    </w:p>
    <w:p w:rsidR="00C358E8" w:rsidRPr="00810028" w:rsidRDefault="00C358E8" w:rsidP="00C358E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C358E8" w:rsidRDefault="00C358E8" w:rsidP="00C358E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</w:t>
      </w:r>
      <w:r>
        <w:rPr>
          <w:rFonts w:ascii="SutonnyMJ" w:hAnsi="SutonnyMJ" w:cs="SabrenaSMJ"/>
          <w:sz w:val="32"/>
          <w:szCs w:val="32"/>
        </w:rPr>
        <w:t xml:space="preserve">g‡nv`‡qi </w:t>
      </w:r>
      <w:r w:rsidRPr="00090688">
        <w:rPr>
          <w:rFonts w:ascii="SutonnyMJ" w:hAnsi="SutonnyMJ" w:cs="SabrenaSMJ"/>
          <w:sz w:val="32"/>
          <w:szCs w:val="32"/>
        </w:rPr>
        <w:t>m`q `„wó AvKl©b Kiv hv‡”Q|</w:t>
      </w:r>
    </w:p>
    <w:p w:rsidR="00C358E8" w:rsidRPr="00810028" w:rsidRDefault="00C358E8" w:rsidP="00C358E8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C358E8" w:rsidRDefault="00C358E8" w:rsidP="00845CEC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 Kvh©µg weMZ 10/08/2013 wLªt ZvwiL nB‡Z Pvjy nq weavq Gch©šÍ wmwfj AwWU KZ…©K †Kvb wbixÿ</w:t>
      </w:r>
      <w:r w:rsidR="00845CEC">
        <w:rPr>
          <w:rFonts w:ascii="SutonnyMJ" w:hAnsi="SutonnyMJ" w:cs="SabrenaSMJ"/>
          <w:sz w:val="32"/>
          <w:szCs w:val="32"/>
        </w:rPr>
        <w:t>v Kvh©µg cwiPvwjZ nq bvB| ZvB wmwfj</w:t>
      </w:r>
      <w:r w:rsidR="00A648EB">
        <w:rPr>
          <w:rFonts w:ascii="SutonnyMJ" w:hAnsi="SutonnyMJ" w:cs="SabrenaSMJ"/>
          <w:sz w:val="32"/>
          <w:szCs w:val="32"/>
        </w:rPr>
        <w:t xml:space="preserve"> AwW‡Ui †Kvb AvcwË GB Kvh©vj‡q</w:t>
      </w:r>
      <w:r>
        <w:rPr>
          <w:rFonts w:ascii="SutonnyMJ" w:hAnsi="SutonnyMJ" w:cs="SabrenaSMJ"/>
          <w:sz w:val="32"/>
          <w:szCs w:val="32"/>
        </w:rPr>
        <w:t xml:space="preserve"> bvB|</w:t>
      </w:r>
    </w:p>
    <w:p w:rsidR="00C358E8" w:rsidRDefault="00C358E8" w:rsidP="00845CEC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gZve¯’vq Avgvi weiæ‡× AvwbZ Awf‡hvM n‡Z Ae¨vnwZ cÖ`vb Kwi‡Z g‡nv`‡qi GKvšÍ gwR© nq|</w:t>
      </w:r>
    </w:p>
    <w:p w:rsidR="00C358E8" w:rsidRDefault="00C358E8" w:rsidP="00C358E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358E8" w:rsidRPr="00090688" w:rsidRDefault="00C358E8" w:rsidP="00C358E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C358E8" w:rsidRPr="00090688" w:rsidRDefault="00C358E8" w:rsidP="00C358E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C358E8" w:rsidRPr="00090688" w:rsidRDefault="00B14939" w:rsidP="00C358E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</w:t>
      </w:r>
      <w:r w:rsidR="00C358E8" w:rsidRPr="00090688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g‡bvniMÄ,Kzwgjøv</w:t>
      </w:r>
      <w:r w:rsidR="00C358E8">
        <w:rPr>
          <w:rFonts w:ascii="SutonnyMJ" w:hAnsi="SutonnyMJ" w:cs="SabrenaSMJ"/>
          <w:sz w:val="32"/>
          <w:szCs w:val="32"/>
        </w:rPr>
        <w:t>|</w:t>
      </w: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358E8" w:rsidRDefault="00C358E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5189" w:rsidRPr="00090688" w:rsidRDefault="00425189" w:rsidP="0042518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425189" w:rsidRPr="00090688" w:rsidRDefault="00425189" w:rsidP="0042518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425189" w:rsidRPr="00090688" w:rsidRDefault="00425189" w:rsidP="0042518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425189" w:rsidRPr="00810028" w:rsidRDefault="00425189" w:rsidP="00425189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425189" w:rsidRPr="00090688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>03/07/2018wLªt|</w:t>
      </w:r>
    </w:p>
    <w:p w:rsidR="00425189" w:rsidRPr="00810028" w:rsidRDefault="00425189" w:rsidP="00425189">
      <w:pPr>
        <w:spacing w:after="0" w:line="240" w:lineRule="auto"/>
        <w:jc w:val="right"/>
        <w:rPr>
          <w:rFonts w:ascii="SutonnyMJ" w:hAnsi="SutonnyMJ" w:cs="SabrenaSMJ"/>
          <w:sz w:val="6"/>
          <w:szCs w:val="32"/>
        </w:rPr>
      </w:pPr>
    </w:p>
    <w:p w:rsidR="00425189" w:rsidRPr="00090688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425189" w:rsidRPr="00090688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810028" w:rsidRPr="00810028" w:rsidRDefault="00810028" w:rsidP="0042518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810028" w:rsidRPr="00090688" w:rsidRDefault="00810028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425189" w:rsidRPr="00090688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5189" w:rsidRPr="00425189" w:rsidRDefault="00425189" w:rsidP="00425189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Pr="00844619">
        <w:rPr>
          <w:rFonts w:ascii="SutonnyMJ" w:hAnsi="SutonnyMJ" w:cs="SabrenaSMJ"/>
          <w:b/>
          <w:sz w:val="36"/>
          <w:szCs w:val="36"/>
          <w:u w:val="single"/>
        </w:rPr>
        <w:t xml:space="preserve">A‡NvwlZ Kg©PvixM‡Yi Gi Ae¯’vb </w:t>
      </w:r>
      <w:r w:rsidR="00844619" w:rsidRPr="00844619">
        <w:rPr>
          <w:rFonts w:ascii="SutonnyMJ" w:hAnsi="SutonnyMJ" w:cs="SabrenaSMJ"/>
          <w:b/>
          <w:sz w:val="36"/>
          <w:szCs w:val="36"/>
          <w:u w:val="single"/>
        </w:rPr>
        <w:t>msµvšÍ</w:t>
      </w:r>
      <w:r w:rsidRPr="00844619">
        <w:rPr>
          <w:rFonts w:ascii="SutonnyMJ" w:hAnsi="SutonnyMJ" w:cs="SutonnyAMJ"/>
          <w:b/>
          <w:sz w:val="36"/>
          <w:szCs w:val="36"/>
          <w:u w:val="single"/>
        </w:rPr>
        <w:t xml:space="preserve"> cÖwZw‡e`b ‡cÖiY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AtraiMJ"/>
          <w:sz w:val="32"/>
          <w:szCs w:val="32"/>
        </w:rPr>
        <w:t xml:space="preserve">m~ÎÑ 07.03.0000.002.19.698.10.515       </w:t>
      </w:r>
      <w:r>
        <w:rPr>
          <w:rFonts w:ascii="SutonnyMJ" w:hAnsi="SutonnyMJ" w:cs="SabrenaSMJ"/>
          <w:sz w:val="32"/>
          <w:szCs w:val="32"/>
        </w:rPr>
        <w:t>Zvs-01/07/2018</w:t>
      </w:r>
      <w:r w:rsidRPr="00090688">
        <w:rPr>
          <w:rFonts w:ascii="SutonnyMJ" w:hAnsi="SutonnyMJ" w:cs="SabrenaSMJ"/>
          <w:sz w:val="32"/>
          <w:szCs w:val="32"/>
        </w:rPr>
        <w:t xml:space="preserve">    </w:t>
      </w:r>
    </w:p>
    <w:p w:rsidR="00425189" w:rsidRPr="00810028" w:rsidRDefault="00425189" w:rsidP="0042518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Dchy©³ wel‡qi cÖwZ m`q `„wó AvKl©b Kiv hv‡”Q|</w:t>
      </w:r>
    </w:p>
    <w:p w:rsidR="00425189" w:rsidRPr="00810028" w:rsidRDefault="00425189" w:rsidP="00425189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425189" w:rsidRPr="00090688" w:rsidRDefault="00425189" w:rsidP="0042518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 A‡NvwlZ Kg©Pvix‡`i Ae¯’vb msµvšÍ </w:t>
      </w:r>
      <w:r w:rsidRPr="00090688">
        <w:rPr>
          <w:rFonts w:ascii="SutonnyMJ" w:hAnsi="SutonnyMJ" w:cs="SabrenaSMJ"/>
          <w:sz w:val="32"/>
          <w:szCs w:val="32"/>
        </w:rPr>
        <w:t xml:space="preserve">cÖwZ‡e`b </w:t>
      </w:r>
      <w:r w:rsidR="0093423F">
        <w:rPr>
          <w:rFonts w:ascii="SutonnyMJ" w:hAnsi="SutonnyMJ" w:cs="SabrenaSMJ"/>
          <w:sz w:val="32"/>
          <w:szCs w:val="32"/>
        </w:rPr>
        <w:t xml:space="preserve">Ges k~b¨ c‡`i cÖwZ‡e`b </w:t>
      </w:r>
      <w:r w:rsidRPr="00090688">
        <w:rPr>
          <w:rFonts w:ascii="SutonnyMJ" w:hAnsi="SutonnyMJ" w:cs="SabrenaSMJ"/>
          <w:sz w:val="32"/>
          <w:szCs w:val="32"/>
        </w:rPr>
        <w:t>wba</w:t>
      </w:r>
      <w:r>
        <w:rPr>
          <w:rFonts w:ascii="SutonnyMJ" w:hAnsi="SutonnyMJ" w:cs="SabrenaSMJ"/>
          <w:sz w:val="32"/>
          <w:szCs w:val="32"/>
        </w:rPr>
        <w:t>©</w:t>
      </w:r>
      <w:r w:rsidRPr="00090688">
        <w:rPr>
          <w:rFonts w:ascii="SutonnyMJ" w:hAnsi="SutonnyMJ" w:cs="SabrenaSMJ"/>
          <w:sz w:val="32"/>
          <w:szCs w:val="32"/>
        </w:rPr>
        <w:t>vwiZ ÓQKÓ Abyhvqx GZ`ms‡M  †cÖiY Kiv n‡jv|</w:t>
      </w:r>
    </w:p>
    <w:p w:rsidR="00425189" w:rsidRDefault="00425189" w:rsidP="0042518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mshy³- </w:t>
      </w:r>
      <w:r w:rsidR="0093423F">
        <w:rPr>
          <w:rFonts w:ascii="SutonnyMJ" w:hAnsi="SutonnyMJ" w:cs="SabrenaSMJ"/>
          <w:sz w:val="32"/>
          <w:szCs w:val="32"/>
        </w:rPr>
        <w:t>QK-1(Ae¯’vb cÖwZ‡e`b)</w:t>
      </w:r>
      <w:r w:rsidRPr="00090688">
        <w:rPr>
          <w:rFonts w:ascii="SutonnyMJ" w:hAnsi="SutonnyMJ" w:cs="SabrenaSMJ"/>
          <w:sz w:val="32"/>
          <w:szCs w:val="32"/>
        </w:rPr>
        <w:t>|</w:t>
      </w:r>
    </w:p>
    <w:p w:rsidR="0093423F" w:rsidRPr="00090688" w:rsidRDefault="0093423F" w:rsidP="0042518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QK-2(k~b¨ c‡`i cÖwZ‡e`b)</w:t>
      </w:r>
      <w:r w:rsidRPr="00090688">
        <w:rPr>
          <w:rFonts w:ascii="SutonnyMJ" w:hAnsi="SutonnyMJ" w:cs="SabrenaSMJ"/>
          <w:sz w:val="32"/>
          <w:szCs w:val="32"/>
        </w:rPr>
        <w:t>|</w:t>
      </w:r>
    </w:p>
    <w:p w:rsidR="00425189" w:rsidRPr="00090688" w:rsidRDefault="00425189" w:rsidP="0042518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425189" w:rsidRPr="00090688" w:rsidRDefault="00425189" w:rsidP="0042518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425189" w:rsidRPr="00090688" w:rsidRDefault="00425189" w:rsidP="0042518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425189" w:rsidRPr="00090688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lastRenderedPageBreak/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  <w:r>
        <w:rPr>
          <w:rFonts w:ascii="SutonnyMJ" w:hAnsi="SutonnyMJ" w:cs="SabrenaSMJ"/>
          <w:sz w:val="32"/>
          <w:szCs w:val="32"/>
        </w:rPr>
        <w:t>03/07/2018 wLªt|</w:t>
      </w: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m`q AeMwZi Rb¨ Abywjwc †cÖiY Kiv n‡jvÑ</w:t>
      </w: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1| wnmve gnv wbqš¿K,evsjv‡`k ,XvKv|</w:t>
      </w:r>
    </w:p>
    <w:p w:rsidR="00425189" w:rsidRDefault="00425189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`„wó AvKl©b- wbixÿv I wnmve iÿ</w:t>
      </w:r>
      <w:r w:rsidR="0093423F">
        <w:rPr>
          <w:rFonts w:ascii="SutonnyMJ" w:hAnsi="SutonnyMJ" w:cs="SabrenaSMJ"/>
          <w:sz w:val="32"/>
          <w:szCs w:val="32"/>
        </w:rPr>
        <w:t>Y</w:t>
      </w:r>
      <w:r>
        <w:rPr>
          <w:rFonts w:ascii="SutonnyMJ" w:hAnsi="SutonnyMJ" w:cs="SabrenaSMJ"/>
          <w:sz w:val="32"/>
          <w:szCs w:val="32"/>
        </w:rPr>
        <w:t xml:space="preserve"> Awdmvi,cÖkvmb </w:t>
      </w:r>
      <w:r w:rsidR="00C02A18">
        <w:rPr>
          <w:rFonts w:ascii="SutonnyMJ" w:hAnsi="SutonnyMJ" w:cs="SabrenaSMJ"/>
          <w:sz w:val="32"/>
          <w:szCs w:val="32"/>
        </w:rPr>
        <w:t xml:space="preserve">-2 </w:t>
      </w:r>
      <w:r>
        <w:rPr>
          <w:rFonts w:ascii="SutonnyMJ" w:hAnsi="SutonnyMJ" w:cs="SabrenaSMJ"/>
          <w:sz w:val="32"/>
          <w:szCs w:val="32"/>
        </w:rPr>
        <w:t>kvLv</w:t>
      </w:r>
      <w:r w:rsidR="00C02A18">
        <w:rPr>
          <w:rFonts w:ascii="SutonnyMJ" w:hAnsi="SutonnyMJ" w:cs="SabrenaSMJ"/>
          <w:sz w:val="32"/>
          <w:szCs w:val="32"/>
        </w:rPr>
        <w:t>|</w:t>
      </w:r>
    </w:p>
    <w:p w:rsidR="00103057" w:rsidRPr="00090688" w:rsidRDefault="00103057" w:rsidP="0042518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 Awdm Kwc|</w:t>
      </w:r>
    </w:p>
    <w:p w:rsidR="00425189" w:rsidRDefault="00425189" w:rsidP="004715C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2A18" w:rsidRPr="00090688" w:rsidRDefault="00C02A18" w:rsidP="00C02A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C02A18" w:rsidRPr="00090688" w:rsidRDefault="00C02A18" w:rsidP="00C02A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C02A18" w:rsidRPr="00090688" w:rsidRDefault="00C02A18" w:rsidP="00C02A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7D4A05" w:rsidRDefault="007D4A05" w:rsidP="004715C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715C8" w:rsidRDefault="004715C8" w:rsidP="004715C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7B92" w:rsidRDefault="00D27B92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A0672" w:rsidRDefault="00FA0672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80E87" w:rsidRDefault="00C80E87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80E87" w:rsidRDefault="00C80E87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80E87" w:rsidRDefault="00C80E87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80E87" w:rsidRDefault="00C80E87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80E87" w:rsidRDefault="00C80E87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27B92" w:rsidRDefault="00D27B92" w:rsidP="00287E0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27B92" w:rsidRDefault="00D27B92" w:rsidP="0084239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P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79283D">
        <w:rPr>
          <w:rFonts w:ascii="SutonnyMJ" w:hAnsi="SutonnyMJ" w:cs="SabrenaSMJ"/>
          <w:sz w:val="32"/>
          <w:szCs w:val="32"/>
          <w:u w:val="single"/>
        </w:rPr>
        <w:t>cÖZ¨qY cÎ</w:t>
      </w: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79283D">
      <w:pPr>
        <w:spacing w:after="0" w:line="360" w:lineRule="auto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GB g‡g© cÖZ¨qb Kiv hv‡”Q †h, D</w:t>
      </w:r>
      <w:r w:rsidR="00A542D8">
        <w:rPr>
          <w:rFonts w:ascii="SutonnyMJ" w:hAnsi="SutonnyMJ" w:cs="SabrenaSMJ"/>
          <w:sz w:val="30"/>
          <w:szCs w:val="32"/>
        </w:rPr>
        <w:t>c</w:t>
      </w:r>
      <w:r>
        <w:rPr>
          <w:rFonts w:ascii="SutonnyMJ" w:hAnsi="SutonnyMJ" w:cs="SabrenaSMJ"/>
          <w:sz w:val="30"/>
          <w:szCs w:val="32"/>
        </w:rPr>
        <w:t>‡Rjv wnmve iÿY Awdm ,KPzqv Pvu`cy‡i Kg©iZ Kg©KZ©v /Kg©PvixM‡bi weiæ‡× †Kvb cÖKvi k„sLjv g~jK †KvB</w:t>
      </w:r>
      <w:r w:rsidR="000D6B38">
        <w:rPr>
          <w:rFonts w:ascii="SutonnyMJ" w:hAnsi="SutonnyMJ" w:cs="SabrenaSMJ"/>
          <w:sz w:val="30"/>
          <w:szCs w:val="32"/>
        </w:rPr>
        <w:t>m</w:t>
      </w:r>
      <w:r>
        <w:rPr>
          <w:rFonts w:ascii="SutonnyMJ" w:hAnsi="SutonnyMJ" w:cs="SabrenaSMJ"/>
          <w:sz w:val="30"/>
          <w:szCs w:val="32"/>
        </w:rPr>
        <w:t xml:space="preserve"> bvB|</w:t>
      </w:r>
    </w:p>
    <w:p w:rsidR="0079283D" w:rsidRDefault="0079283D" w:rsidP="0079283D">
      <w:pPr>
        <w:spacing w:after="0" w:line="360" w:lineRule="auto"/>
        <w:rPr>
          <w:rFonts w:ascii="SutonnyMJ" w:hAnsi="SutonnyMJ" w:cs="SabrenaSMJ"/>
          <w:sz w:val="30"/>
          <w:szCs w:val="32"/>
        </w:rPr>
      </w:pPr>
    </w:p>
    <w:p w:rsidR="0079283D" w:rsidRDefault="0079283D" w:rsidP="0079283D">
      <w:pPr>
        <w:spacing w:after="0" w:line="360" w:lineRule="auto"/>
        <w:rPr>
          <w:rFonts w:ascii="SutonnyMJ" w:hAnsi="SutonnyMJ" w:cs="SabrenaSMJ"/>
          <w:sz w:val="30"/>
          <w:szCs w:val="32"/>
        </w:rPr>
      </w:pPr>
    </w:p>
    <w:p w:rsidR="0079283D" w:rsidRDefault="0079283D" w:rsidP="0079283D">
      <w:pPr>
        <w:spacing w:after="0" w:line="360" w:lineRule="auto"/>
        <w:rPr>
          <w:rFonts w:ascii="SutonnyMJ" w:hAnsi="SutonnyMJ" w:cs="SabrenaSMJ"/>
          <w:sz w:val="30"/>
          <w:szCs w:val="32"/>
        </w:rPr>
      </w:pPr>
    </w:p>
    <w:p w:rsidR="0079283D" w:rsidRDefault="0079283D" w:rsidP="0079283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79283D" w:rsidRDefault="0079283D" w:rsidP="0079283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9283D" w:rsidRDefault="0079283D" w:rsidP="0079283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79283D" w:rsidRDefault="0079283D" w:rsidP="0079283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87E0D" w:rsidRDefault="00287E0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9283D" w:rsidRDefault="0079283D" w:rsidP="0084239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C32DD" w:rsidRDefault="00AC32D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AC32DD" w:rsidRDefault="00AC32D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AC32DD" w:rsidRDefault="00AC32D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AC32DD" w:rsidRDefault="00AC32D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C32DD" w:rsidRDefault="00777B51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m¤§vbx fvZv</w:t>
      </w:r>
      <w:r w:rsidR="00A12428">
        <w:rPr>
          <w:rFonts w:ascii="SutonnyMJ" w:hAnsi="SutonnyMJ" w:cs="SabrenaSMJ"/>
          <w:sz w:val="32"/>
          <w:szCs w:val="32"/>
        </w:rPr>
        <w:t>-46</w:t>
      </w:r>
      <w:r w:rsidR="00AC32DD">
        <w:rPr>
          <w:rFonts w:ascii="SutonnyMJ" w:hAnsi="SutonnyMJ" w:cs="SabrenaSMJ"/>
          <w:sz w:val="32"/>
          <w:szCs w:val="32"/>
        </w:rPr>
        <w:t>/                          ZvwiL-</w:t>
      </w:r>
      <w:r w:rsidR="000B4FBC">
        <w:rPr>
          <w:rFonts w:ascii="SutonnyMJ" w:hAnsi="SutonnyMJ" w:cs="SabrenaSMJ"/>
          <w:sz w:val="32"/>
          <w:szCs w:val="32"/>
        </w:rPr>
        <w:t>18</w:t>
      </w:r>
      <w:r w:rsidR="00AC32DD">
        <w:rPr>
          <w:rFonts w:ascii="SutonnyMJ" w:hAnsi="SutonnyMJ" w:cs="SabrenaSMJ"/>
          <w:sz w:val="32"/>
          <w:szCs w:val="32"/>
        </w:rPr>
        <w:t>/04/2018wLªt|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</w:t>
      </w:r>
      <w:r w:rsidR="00777B51">
        <w:rPr>
          <w:rFonts w:ascii="SutonnyMJ" w:hAnsi="SutonnyMJ" w:cs="SabrenaSMJ"/>
          <w:sz w:val="32"/>
          <w:szCs w:val="32"/>
        </w:rPr>
        <w:t xml:space="preserve">ixÿv I wnmve iÿY Kg©KZ©v (e¨q wbqš¿b </w:t>
      </w:r>
      <w:r>
        <w:rPr>
          <w:rFonts w:ascii="SutonnyMJ" w:hAnsi="SutonnyMJ" w:cs="SabrenaSMJ"/>
          <w:sz w:val="32"/>
          <w:szCs w:val="32"/>
        </w:rPr>
        <w:t>kvLv)|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AC32DD" w:rsidRDefault="00AC32DD" w:rsidP="00AC32DD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b/>
          <w:sz w:val="34"/>
          <w:szCs w:val="36"/>
          <w:u w:val="single"/>
        </w:rPr>
        <w:t>2017-18 A_© eQ‡ii m¤§vbx fvZvi weeiYx</w:t>
      </w:r>
      <w:r w:rsidRPr="001539F2">
        <w:rPr>
          <w:rFonts w:ascii="SutonnyMJ" w:hAnsi="SutonnyMJ" w:cs="SabrenaSMJ"/>
          <w:b/>
          <w:sz w:val="34"/>
          <w:szCs w:val="36"/>
          <w:u w:val="single"/>
        </w:rPr>
        <w:t xml:space="preserve"> †cÖiY cÖms‡M</w:t>
      </w:r>
      <w:r w:rsidRPr="00F9516F">
        <w:rPr>
          <w:rFonts w:ascii="SutonnyMJ" w:hAnsi="SutonnyMJ" w:cs="SabrenaSMJ"/>
          <w:b/>
          <w:sz w:val="34"/>
          <w:szCs w:val="36"/>
        </w:rPr>
        <w:t>|</w:t>
      </w:r>
    </w:p>
    <w:p w:rsidR="00AC32DD" w:rsidRPr="004D05A7" w:rsidRDefault="009912A7" w:rsidP="00AC32D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4D05A7">
        <w:rPr>
          <w:rFonts w:ascii="SutonnyMJ" w:hAnsi="SutonnyMJ" w:cs="SabrenaSMJ"/>
          <w:sz w:val="28"/>
          <w:szCs w:val="28"/>
        </w:rPr>
        <w:t>m~Î-wWwmG/PÆ/cÖkv/ev‡RU/93(10)/N/m¤§vbx/2017-18/907 ZvwiL 11/04/2018wLªt|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Cs w:val="32"/>
        </w:rPr>
      </w:pPr>
    </w:p>
    <w:p w:rsidR="00AC32DD" w:rsidRDefault="009912A7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</w:t>
      </w:r>
      <w:r w:rsidR="00AC32DD">
        <w:rPr>
          <w:rFonts w:ascii="SutonnyMJ" w:hAnsi="SutonnyMJ" w:cs="SabrenaSMJ"/>
          <w:sz w:val="32"/>
          <w:szCs w:val="32"/>
        </w:rPr>
        <w:t>q</w:t>
      </w:r>
      <w:r>
        <w:rPr>
          <w:rFonts w:ascii="SutonnyMJ" w:hAnsi="SutonnyMJ" w:cs="SabrenaSMJ"/>
          <w:sz w:val="32"/>
          <w:szCs w:val="32"/>
        </w:rPr>
        <w:t xml:space="preserve"> I</w:t>
      </w:r>
      <w:r w:rsidR="00AC32DD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>m~‡Îi</w:t>
      </w:r>
      <w:r w:rsidR="00AC32DD">
        <w:rPr>
          <w:rFonts w:ascii="SutonnyMJ" w:hAnsi="SutonnyMJ" w:cs="SabrenaSMJ"/>
          <w:sz w:val="32"/>
          <w:szCs w:val="32"/>
        </w:rPr>
        <w:t xml:space="preserve"> cÖwZ g‡nv`‡qi m`q `„wó AvKl©b Kiv hv‡”Q|</w:t>
      </w: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C32DD" w:rsidRDefault="00AC32DD" w:rsidP="00AC32DD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   </w:t>
      </w:r>
      <w:r w:rsidR="009912A7">
        <w:rPr>
          <w:rFonts w:ascii="SutonnyMJ" w:hAnsi="SutonnyMJ" w:cs="SabrenaSMJ"/>
          <w:sz w:val="32"/>
          <w:szCs w:val="32"/>
        </w:rPr>
        <w:t>GB Kvh©vj‡q Kg©iZ</w:t>
      </w:r>
      <w:r w:rsidR="00020D4A">
        <w:rPr>
          <w:rFonts w:ascii="SutonnyMJ" w:hAnsi="SutonnyMJ" w:cs="SabrenaSMJ"/>
          <w:sz w:val="32"/>
          <w:szCs w:val="32"/>
        </w:rPr>
        <w:t xml:space="preserve"> Kg©KZ©v/Kg©Pvix‡`i 2017-18 A_© eQ‡ii m¤§vbx fvZvi weeibx mshy³ ÕQKÕ †gvZv‡eK</w:t>
      </w:r>
      <w:r w:rsidR="009912A7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 m`q Kvh©µ‡gi Rb¨ GZ`ms‡M †cÖiY Kiv n‡jv|</w:t>
      </w:r>
    </w:p>
    <w:p w:rsidR="00AC32DD" w:rsidRDefault="00AC32DD" w:rsidP="00020D4A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AC32DD" w:rsidRDefault="00AC32DD" w:rsidP="009912A7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AC32DD" w:rsidRDefault="00AC32DD" w:rsidP="00AC32DD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AC32DD" w:rsidRDefault="00AC32DD" w:rsidP="00AC32D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AC32DD" w:rsidRDefault="00AC32DD" w:rsidP="00AC32D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AC32DD" w:rsidRDefault="00AC32DD" w:rsidP="00AC32D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70A63" w:rsidRDefault="009912A7" w:rsidP="00170A6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m¤§vbx fvZv</w:t>
      </w:r>
      <w:r w:rsidR="00170A63">
        <w:rPr>
          <w:rFonts w:ascii="SutonnyMJ" w:hAnsi="SutonnyMJ" w:cs="SabrenaSMJ"/>
          <w:sz w:val="32"/>
          <w:szCs w:val="32"/>
        </w:rPr>
        <w:t>/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170A63">
        <w:rPr>
          <w:rFonts w:ascii="SutonnyMJ" w:hAnsi="SutonnyMJ" w:cs="SabrenaSMJ"/>
          <w:sz w:val="32"/>
          <w:szCs w:val="32"/>
        </w:rPr>
        <w:t xml:space="preserve">                           ZvwiL-18/04/2018wLªt|</w:t>
      </w:r>
    </w:p>
    <w:p w:rsidR="00AC32DD" w:rsidRPr="00170A63" w:rsidRDefault="00170A63" w:rsidP="00AC32DD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70A63">
        <w:rPr>
          <w:rFonts w:ascii="SutonnyMJ" w:hAnsi="SutonnyMJ" w:cs="SabrenaSMJ"/>
          <w:sz w:val="30"/>
          <w:szCs w:val="32"/>
        </w:rPr>
        <w:t>m`q AeMwZ cÖ‡qvRbxq e¨e¯’v MÖn‡bi Rb¨ Abywjwc †cÖiY Kiv n‡jv|</w:t>
      </w:r>
    </w:p>
    <w:p w:rsidR="00170A63" w:rsidRPr="00170A63" w:rsidRDefault="00170A63" w:rsidP="00AC32DD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70A63">
        <w:rPr>
          <w:rFonts w:ascii="SutonnyMJ" w:hAnsi="SutonnyMJ" w:cs="SabrenaSMJ"/>
          <w:sz w:val="30"/>
          <w:szCs w:val="32"/>
        </w:rPr>
        <w:t>1|</w:t>
      </w:r>
      <w:r w:rsidR="009912A7">
        <w:rPr>
          <w:rFonts w:ascii="SutonnyMJ" w:hAnsi="SutonnyMJ" w:cs="SabrenaSMJ"/>
          <w:sz w:val="30"/>
          <w:szCs w:val="32"/>
        </w:rPr>
        <w:t xml:space="preserve"> </w:t>
      </w:r>
      <w:r w:rsidRPr="00170A63">
        <w:rPr>
          <w:rFonts w:ascii="SutonnyMJ" w:hAnsi="SutonnyMJ" w:cs="SabrenaSMJ"/>
          <w:sz w:val="30"/>
          <w:szCs w:val="32"/>
        </w:rPr>
        <w:t>wnmve gnv wbqš¿K,evsjv‡`k,XvKv|</w:t>
      </w:r>
    </w:p>
    <w:p w:rsidR="00170A63" w:rsidRDefault="00170A63" w:rsidP="00AC32DD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170A63">
        <w:rPr>
          <w:rFonts w:ascii="SutonnyMJ" w:hAnsi="SutonnyMJ" w:cs="SabrenaSMJ"/>
          <w:sz w:val="30"/>
          <w:szCs w:val="32"/>
        </w:rPr>
        <w:tab/>
        <w:t>`„wóAvKl©Y-wbixÿv I wnmve iÿY Kg©KZ©v,e¨q wbqš¿b kvLv|</w:t>
      </w:r>
    </w:p>
    <w:p w:rsidR="00170A63" w:rsidRPr="00170A63" w:rsidRDefault="00170A63" w:rsidP="00AC32DD">
      <w:pPr>
        <w:spacing w:after="0" w:line="240" w:lineRule="auto"/>
        <w:rPr>
          <w:rFonts w:ascii="SutonnyMJ" w:hAnsi="SutonnyMJ" w:cs="SabrenaS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2| Awdm Kwc|</w:t>
      </w:r>
    </w:p>
    <w:p w:rsidR="00AC32DD" w:rsidRPr="00170A63" w:rsidRDefault="00AC32DD" w:rsidP="00AC32DD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AC32DD" w:rsidRDefault="00AC32DD" w:rsidP="00AC32DD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170A63" w:rsidRDefault="00170A63" w:rsidP="00170A63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170A63" w:rsidRDefault="00170A63" w:rsidP="00170A6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170A63" w:rsidRDefault="00170A63" w:rsidP="00170A6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170A63" w:rsidRDefault="00170A63" w:rsidP="00170A6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AC32DD" w:rsidRDefault="00AC32DD" w:rsidP="001539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C32DD" w:rsidRDefault="00AC32DD" w:rsidP="00FA39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A39C9" w:rsidRDefault="00FA39C9" w:rsidP="00FA39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A39C9" w:rsidRDefault="00FA39C9" w:rsidP="00FA39C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539F2" w:rsidRDefault="001539F2" w:rsidP="001539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27268" w:rsidRDefault="0042726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50B3E" w:rsidRDefault="00350B3E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50B3E" w:rsidRDefault="00350B3E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427268" w:rsidRDefault="0042726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7C14B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7C14B8" w:rsidRDefault="007C14B8" w:rsidP="007C14B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7C14B8" w:rsidRDefault="00C87D18" w:rsidP="007C14B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‡bvniMÄ, Kzwgjøv</w:t>
      </w:r>
      <w:r w:rsidR="007C14B8">
        <w:rPr>
          <w:rFonts w:ascii="SutonnyMJ" w:hAnsi="SutonnyMJ" w:cs="SabrenaSMJ"/>
          <w:sz w:val="32"/>
          <w:szCs w:val="32"/>
        </w:rPr>
        <w:t>|</w:t>
      </w:r>
    </w:p>
    <w:p w:rsidR="007C14B8" w:rsidRDefault="007C14B8" w:rsidP="007C14B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g‡bvniMÄ/Pvu`/wnmve/                            ZvwiL-29/03/2018wLªt|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 (wnmve kvLv)|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7C14B8" w:rsidRDefault="007C14B8" w:rsidP="00EB7D0C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lastRenderedPageBreak/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>2016-17A_© eQ‡ii Ryb/17 cÖviw¤¢K gvm ch©šÍ ev‡RU ewn©f’Z/ev‡RU AwZwi³ †KvW wnmvef’w³KiY</w:t>
      </w:r>
      <w:r w:rsidRPr="00F9516F">
        <w:rPr>
          <w:rFonts w:ascii="SutonnyMJ" w:hAnsi="SutonnyMJ" w:cs="SabrenaSMJ"/>
          <w:b/>
          <w:sz w:val="34"/>
          <w:szCs w:val="36"/>
        </w:rPr>
        <w:t xml:space="preserve"> cÖms‡M|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Cs w:val="32"/>
        </w:rPr>
      </w:pP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7C14B8" w:rsidRDefault="007C14B8" w:rsidP="007C14B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C14B8" w:rsidRDefault="007C14B8" w:rsidP="007C14B8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AÎ wbixÿvi AvIZvq Dc‡Rjv cwievi cwiKíbv Awd‡mi </w:t>
      </w:r>
      <w:r>
        <w:rPr>
          <w:rFonts w:ascii="SutonnyMJ" w:hAnsi="SutonnyMJ" w:cs="SabrenaSMJ"/>
          <w:sz w:val="34"/>
          <w:szCs w:val="36"/>
        </w:rPr>
        <w:t>2016-17 A_© eQ‡ii ‡KvW bs-3-2787-0000-6821</w:t>
      </w:r>
      <w:r w:rsidR="004451A3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 xml:space="preserve">G </w:t>
      </w:r>
      <w:r w:rsidR="004451A3">
        <w:rPr>
          <w:rFonts w:ascii="SutonnyMJ" w:hAnsi="SutonnyMJ" w:cs="SabrenaSMJ"/>
          <w:sz w:val="34"/>
          <w:szCs w:val="36"/>
        </w:rPr>
        <w:t>=</w:t>
      </w:r>
      <w:r>
        <w:rPr>
          <w:rFonts w:ascii="SutonnyMJ" w:hAnsi="SutonnyMJ" w:cs="SabrenaSMJ"/>
          <w:sz w:val="34"/>
          <w:szCs w:val="36"/>
        </w:rPr>
        <w:t>45,000/-(cqZvwjøk nvRvi) UvKv cwievi cwiKíbv Awa`ß‡ii ¯§viK bs-235(488) ZvwiL-30/05/2017wLªt</w:t>
      </w:r>
      <w:r w:rsidR="00D0472F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 xml:space="preserve">(Kwc mshy³) Gi gva¨‡g eivÏ gÄyix cÖ`vb Kiv nBqv‡Q| hvnvi e¨q mwVK Av‡Q| </w:t>
      </w:r>
    </w:p>
    <w:p w:rsidR="007C14B8" w:rsidRDefault="007C14B8" w:rsidP="007C14B8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nv g‡nv`‡qi m`q AeMwZi Rb¨|</w:t>
      </w:r>
    </w:p>
    <w:p w:rsidR="007C14B8" w:rsidRDefault="007C14B8" w:rsidP="007C14B8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7C14B8" w:rsidRDefault="007C14B8" w:rsidP="007C14B8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>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7C14B8" w:rsidRDefault="00F556E1" w:rsidP="00F556E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</w:t>
      </w:r>
      <w:r w:rsidR="007C14B8">
        <w:rPr>
          <w:rFonts w:ascii="SutonnyMJ" w:hAnsi="SutonnyMJ" w:cs="SabrenaSMJ"/>
          <w:sz w:val="32"/>
          <w:szCs w:val="32"/>
        </w:rPr>
        <w:t>Dc‡Rjv wnmve iÿY Kg©KZ©v</w:t>
      </w:r>
      <w:r>
        <w:rPr>
          <w:rFonts w:ascii="SutonnyMJ" w:hAnsi="SutonnyMJ" w:cs="SabrenaSMJ"/>
          <w:sz w:val="32"/>
          <w:szCs w:val="32"/>
        </w:rPr>
        <w:t>(AwZt`vt)</w:t>
      </w:r>
      <w:r w:rsidR="007C14B8">
        <w:rPr>
          <w:rFonts w:ascii="SutonnyMJ" w:hAnsi="SutonnyMJ" w:cs="SabrenaSMJ"/>
          <w:sz w:val="32"/>
          <w:szCs w:val="32"/>
        </w:rPr>
        <w:t xml:space="preserve"> </w:t>
      </w:r>
    </w:p>
    <w:p w:rsidR="004F6AB7" w:rsidRDefault="004F6AB7" w:rsidP="004F6AB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g‡bvniMÄ, Kzwgjøv|</w:t>
      </w:r>
    </w:p>
    <w:p w:rsidR="007C14B8" w:rsidRDefault="007C14B8" w:rsidP="007C14B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C14B8" w:rsidRDefault="007C14B8" w:rsidP="0005014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237086" w:rsidRDefault="00237086" w:rsidP="0023708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37086" w:rsidRDefault="00237086" w:rsidP="0023708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37086" w:rsidRDefault="00237086" w:rsidP="0023708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37086" w:rsidRDefault="00237086" w:rsidP="0023708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31C0C" w:rsidRDefault="00FF48AB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nmve</w:t>
      </w:r>
      <w:r w:rsidR="00237086">
        <w:rPr>
          <w:rFonts w:ascii="SutonnyMJ" w:hAnsi="SutonnyMJ" w:cs="SabrenaSMJ"/>
          <w:sz w:val="32"/>
          <w:szCs w:val="32"/>
        </w:rPr>
        <w:t>/                              ZvwiL-</w:t>
      </w:r>
      <w:r w:rsidR="00B31C0C">
        <w:rPr>
          <w:rFonts w:ascii="SutonnyMJ" w:hAnsi="SutonnyMJ" w:cs="SabrenaSMJ"/>
          <w:sz w:val="32"/>
          <w:szCs w:val="32"/>
        </w:rPr>
        <w:t>29/03/2018wLªt|</w:t>
      </w:r>
    </w:p>
    <w:p w:rsidR="00B31C0C" w:rsidRDefault="00B31C0C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`„wóAvK©lb-w</w:t>
      </w:r>
      <w:r w:rsidR="00AA365D">
        <w:rPr>
          <w:rFonts w:ascii="SutonnyMJ" w:hAnsi="SutonnyMJ" w:cs="SabrenaSMJ"/>
          <w:sz w:val="32"/>
          <w:szCs w:val="32"/>
        </w:rPr>
        <w:t>bixÿv I wnmve iÿY Kg©KZ©v (wnmve kvLv</w:t>
      </w:r>
      <w:r>
        <w:rPr>
          <w:rFonts w:ascii="SutonnyMJ" w:hAnsi="SutonnyMJ" w:cs="SabrenaSMJ"/>
          <w:sz w:val="32"/>
          <w:szCs w:val="32"/>
        </w:rPr>
        <w:t>)|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 w:rsidRPr="00F9516F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>2016-17A_© eQ‡ii Ryb/17 cÖviw¤¢K gvm ch©šÍ ev‡RU ewn©f’Z/ev‡RU AwZwi³ †KvW wnmvef’w³KiY</w:t>
      </w:r>
      <w:r w:rsidRPr="00F9516F">
        <w:rPr>
          <w:rFonts w:ascii="SutonnyMJ" w:hAnsi="SutonnyMJ" w:cs="SabrenaSMJ"/>
          <w:b/>
          <w:sz w:val="34"/>
          <w:szCs w:val="36"/>
        </w:rPr>
        <w:t xml:space="preserve"> cÖms‡M|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Cs w:val="32"/>
        </w:rPr>
      </w:pP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237086" w:rsidRDefault="00237086" w:rsidP="0023708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37086" w:rsidRDefault="00237086" w:rsidP="00BC230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AÎ wbixÿvi AvIZvq Dc‡Rjv cwievi cwiKíbv Awd‡mi </w:t>
      </w:r>
      <w:r>
        <w:rPr>
          <w:rFonts w:ascii="SutonnyMJ" w:hAnsi="SutonnyMJ" w:cs="SabrenaSMJ"/>
          <w:sz w:val="34"/>
          <w:szCs w:val="36"/>
        </w:rPr>
        <w:t>2016-17</w:t>
      </w:r>
      <w:r w:rsidR="006951F6">
        <w:rPr>
          <w:rFonts w:ascii="SutonnyMJ" w:hAnsi="SutonnyMJ" w:cs="SabrenaSMJ"/>
          <w:sz w:val="34"/>
          <w:szCs w:val="36"/>
        </w:rPr>
        <w:t xml:space="preserve"> </w:t>
      </w:r>
      <w:r>
        <w:rPr>
          <w:rFonts w:ascii="SutonnyMJ" w:hAnsi="SutonnyMJ" w:cs="SabrenaSMJ"/>
          <w:sz w:val="34"/>
          <w:szCs w:val="36"/>
        </w:rPr>
        <w:t>A_© eQ‡ii ‡KvW bs</w:t>
      </w:r>
      <w:r w:rsidR="006951F6">
        <w:rPr>
          <w:rFonts w:ascii="SutonnyMJ" w:hAnsi="SutonnyMJ" w:cs="SabrenaSMJ"/>
          <w:sz w:val="34"/>
          <w:szCs w:val="36"/>
        </w:rPr>
        <w:t>-3-2787-0000-6821</w:t>
      </w:r>
      <w:r>
        <w:rPr>
          <w:rFonts w:ascii="SutonnyMJ" w:hAnsi="SutonnyMJ" w:cs="SabrenaSMJ"/>
          <w:sz w:val="34"/>
          <w:szCs w:val="36"/>
        </w:rPr>
        <w:t xml:space="preserve"> </w:t>
      </w:r>
      <w:r w:rsidR="006951F6">
        <w:rPr>
          <w:rFonts w:ascii="SutonnyMJ" w:hAnsi="SutonnyMJ" w:cs="SabrenaSMJ"/>
          <w:sz w:val="34"/>
          <w:szCs w:val="36"/>
        </w:rPr>
        <w:t xml:space="preserve">G </w:t>
      </w:r>
      <w:r w:rsidR="00EB7D0C">
        <w:rPr>
          <w:rFonts w:ascii="SutonnyMJ" w:hAnsi="SutonnyMJ" w:cs="SabrenaSMJ"/>
          <w:sz w:val="34"/>
          <w:szCs w:val="36"/>
        </w:rPr>
        <w:t>=</w:t>
      </w:r>
      <w:r w:rsidR="006951F6">
        <w:rPr>
          <w:rFonts w:ascii="SutonnyMJ" w:hAnsi="SutonnyMJ" w:cs="SabrenaSMJ"/>
          <w:sz w:val="34"/>
          <w:szCs w:val="36"/>
        </w:rPr>
        <w:t>45,000/-(cqZvwjøk nvRvi) UvKv cwievi cwiKíbv Awa`ß‡ii ¯§viK bs-235(488) ZvwiL-30/05/2017wLªt</w:t>
      </w:r>
      <w:r w:rsidR="00E24512">
        <w:rPr>
          <w:rFonts w:ascii="SutonnyMJ" w:hAnsi="SutonnyMJ" w:cs="SabrenaSMJ"/>
          <w:sz w:val="34"/>
          <w:szCs w:val="36"/>
        </w:rPr>
        <w:t>(Kwc mshy³)</w:t>
      </w:r>
      <w:r w:rsidR="006951F6">
        <w:rPr>
          <w:rFonts w:ascii="SutonnyMJ" w:hAnsi="SutonnyMJ" w:cs="SabrenaSMJ"/>
          <w:sz w:val="34"/>
          <w:szCs w:val="36"/>
        </w:rPr>
        <w:t xml:space="preserve"> Gi gva¨‡g eivÏ gÄyix cÖ`vb Kiv nBqv‡Q| hvnvi e¨q mwVK Av‡Q| </w:t>
      </w:r>
    </w:p>
    <w:p w:rsidR="00237086" w:rsidRDefault="00E24512" w:rsidP="00BC2305">
      <w:pPr>
        <w:spacing w:after="0" w:line="360" w:lineRule="auto"/>
        <w:ind w:firstLine="72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nv g‡nv`‡qi m`q AeMwZi Rb¨|</w:t>
      </w:r>
    </w:p>
    <w:p w:rsidR="00E24512" w:rsidRDefault="00E24512" w:rsidP="00237086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237086" w:rsidRDefault="00237086" w:rsidP="00237086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237086" w:rsidRDefault="00237086" w:rsidP="0023708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237086" w:rsidRDefault="00237086" w:rsidP="0023708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7086" w:rsidRDefault="00237086" w:rsidP="00DF0BF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5014F" w:rsidRDefault="0005014F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05014F" w:rsidRDefault="0005014F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05014F" w:rsidRDefault="0005014F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05014F" w:rsidRDefault="0005014F" w:rsidP="000501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05014F" w:rsidRDefault="00C51122" w:rsidP="0005014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Ae</w:t>
      </w:r>
      <w:r w:rsidR="00F8020F">
        <w:rPr>
          <w:rFonts w:ascii="SutonnyMJ" w:hAnsi="SutonnyMJ" w:cs="SabrenaSMJ"/>
          <w:sz w:val="32"/>
          <w:szCs w:val="32"/>
        </w:rPr>
        <w:t>¨vnwZ</w:t>
      </w:r>
      <w:r w:rsidR="0005014F">
        <w:rPr>
          <w:rFonts w:ascii="SutonnyMJ" w:hAnsi="SutonnyMJ" w:cs="SabrenaSMJ"/>
          <w:sz w:val="32"/>
          <w:szCs w:val="32"/>
        </w:rPr>
        <w:t>/                              ZvwiL</w:t>
      </w:r>
      <w:r>
        <w:rPr>
          <w:rFonts w:ascii="SutonnyMJ" w:hAnsi="SutonnyMJ" w:cs="SabrenaSMJ"/>
          <w:sz w:val="32"/>
          <w:szCs w:val="32"/>
        </w:rPr>
        <w:t>-03/04/2017wLªt|</w:t>
      </w:r>
    </w:p>
    <w:p w:rsidR="00F8020F" w:rsidRDefault="00F8020F" w:rsidP="0005014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8020F" w:rsidRPr="00C51122" w:rsidRDefault="00F8020F" w:rsidP="00C51122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C51122">
        <w:rPr>
          <w:rFonts w:ascii="SutonnyMJ" w:hAnsi="SutonnyMJ" w:cs="SabrenaSMJ"/>
          <w:sz w:val="32"/>
          <w:szCs w:val="32"/>
          <w:u w:val="single"/>
        </w:rPr>
        <w:t>Awdm Av‡`k</w:t>
      </w:r>
    </w:p>
    <w:p w:rsidR="00F8020F" w:rsidRDefault="00F8020F" w:rsidP="00C51122">
      <w:pPr>
        <w:spacing w:after="0"/>
        <w:rPr>
          <w:rFonts w:ascii="SutonnyMJ" w:hAnsi="SutonnyMJ" w:cs="SabrenaSMJ"/>
          <w:sz w:val="32"/>
          <w:szCs w:val="32"/>
        </w:rPr>
      </w:pPr>
    </w:p>
    <w:p w:rsidR="00F8020F" w:rsidRPr="00F8020F" w:rsidRDefault="00F8020F" w:rsidP="00C51122">
      <w:pPr>
        <w:spacing w:after="0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GB Kvh©vj‡q Kg©iZ AwWUi Rbve †gvt Avey Rvdi Lvb</w:t>
      </w:r>
      <w:r w:rsidRPr="00F8020F">
        <w:rPr>
          <w:rFonts w:ascii="SutonnyMJ" w:hAnsi="SutonnyMJ" w:cs="SabrenaSMJ"/>
          <w:sz w:val="28"/>
          <w:szCs w:val="28"/>
        </w:rPr>
        <w:t xml:space="preserve"> </w:t>
      </w:r>
      <w:r w:rsidRPr="00F8020F">
        <w:rPr>
          <w:rFonts w:ascii="SutonnyMJ" w:hAnsi="SutonnyMJ" w:cs="SabrenaSMJ"/>
          <w:sz w:val="32"/>
          <w:szCs w:val="32"/>
        </w:rPr>
        <w:t>wWwfkbvj K‡›Uªvjvi Ae</w:t>
      </w:r>
      <w:r>
        <w:rPr>
          <w:rFonts w:ascii="SutonnyMJ" w:hAnsi="SutonnyMJ" w:cs="SabrenaSMJ"/>
          <w:sz w:val="32"/>
          <w:szCs w:val="32"/>
        </w:rPr>
        <w:t xml:space="preserve"> GKvD›Um,PÆ&amp;ªMÖvg wefvM PÆ&amp;ªMvg Gi ¯^viK bs-</w:t>
      </w:r>
      <w:r w:rsidRPr="00F8020F">
        <w:rPr>
          <w:rFonts w:ascii="SutonnyMJ" w:hAnsi="SutonnyMJ" w:cs="SabrenaSMJ"/>
          <w:sz w:val="32"/>
          <w:szCs w:val="32"/>
        </w:rPr>
        <w:t xml:space="preserve"> wWwmG/PÆ/cÖkv/e`jx/AwWU/17/(LÛ-3)/780 ZvwiL-22/0</w:t>
      </w:r>
      <w:r>
        <w:rPr>
          <w:rFonts w:ascii="SutonnyMJ" w:hAnsi="SutonnyMJ" w:cs="SabrenaSMJ"/>
          <w:sz w:val="32"/>
          <w:szCs w:val="32"/>
        </w:rPr>
        <w:t>3/2018wLªt Gi gva¨‡g †Rjv wnmve iÿY Awdm,Pvu`cyi e`</w:t>
      </w:r>
      <w:r w:rsidR="00C51122">
        <w:rPr>
          <w:rFonts w:ascii="SutonnyMJ" w:hAnsi="SutonnyMJ" w:cs="SabrenaSMJ"/>
          <w:sz w:val="32"/>
          <w:szCs w:val="32"/>
        </w:rPr>
        <w:t>jxi †cÖwÿ‡Z Zvnv‡K AÎ Kvh©vjq n</w:t>
      </w:r>
      <w:r>
        <w:rPr>
          <w:rFonts w:ascii="SutonnyMJ" w:hAnsi="SutonnyMJ" w:cs="SabrenaSMJ"/>
          <w:sz w:val="32"/>
          <w:szCs w:val="32"/>
        </w:rPr>
        <w:t>‡Z A`¨ 03/04/2018 Z</w:t>
      </w:r>
      <w:r w:rsidR="00BD6AE4">
        <w:rPr>
          <w:rFonts w:ascii="SutonnyMJ" w:hAnsi="SutonnyMJ" w:cs="SabrenaSMJ"/>
          <w:sz w:val="32"/>
          <w:szCs w:val="32"/>
        </w:rPr>
        <w:t>vwiL Aciv‡ý Ae¨vnwZ cÖ`vb Kiv n‡jv</w:t>
      </w:r>
      <w:r>
        <w:rPr>
          <w:rFonts w:ascii="SutonnyMJ" w:hAnsi="SutonnyMJ" w:cs="SabrenaSMJ"/>
          <w:sz w:val="32"/>
          <w:szCs w:val="32"/>
        </w:rPr>
        <w:t>|</w:t>
      </w:r>
    </w:p>
    <w:p w:rsidR="00F8020F" w:rsidRPr="00F8020F" w:rsidRDefault="00F8020F" w:rsidP="00C51122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05014F" w:rsidRDefault="0005014F" w:rsidP="0005014F">
      <w:pPr>
        <w:spacing w:after="0" w:line="240" w:lineRule="auto"/>
        <w:rPr>
          <w:rFonts w:ascii="SutonnyMJ" w:hAnsi="SutonnyMJ" w:cs="SabrenaSMJ"/>
          <w:szCs w:val="32"/>
        </w:rPr>
      </w:pPr>
    </w:p>
    <w:p w:rsidR="0005014F" w:rsidRDefault="0005014F" w:rsidP="0005014F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05014F" w:rsidRDefault="0005014F" w:rsidP="0005014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05014F" w:rsidRDefault="00E53972" w:rsidP="0005014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</w:t>
      </w:r>
      <w:r w:rsidR="0005014F">
        <w:rPr>
          <w:rFonts w:ascii="SutonnyMJ" w:hAnsi="SutonnyMJ" w:cs="SabrenaSMJ"/>
          <w:sz w:val="32"/>
          <w:szCs w:val="32"/>
        </w:rPr>
        <w:t>KPzqv,Pvu`cyi</w:t>
      </w:r>
      <w:r>
        <w:rPr>
          <w:rFonts w:ascii="SutonnyMJ" w:hAnsi="SutonnyMJ" w:cs="SabrenaSMJ"/>
          <w:sz w:val="32"/>
          <w:szCs w:val="32"/>
        </w:rPr>
        <w:t>|</w:t>
      </w:r>
    </w:p>
    <w:p w:rsidR="00165236" w:rsidRPr="00165236" w:rsidRDefault="00165236" w:rsidP="0005014F">
      <w:pPr>
        <w:spacing w:after="0" w:line="240" w:lineRule="auto"/>
        <w:ind w:left="5760"/>
        <w:rPr>
          <w:rFonts w:ascii="SutonnyMJ" w:hAnsi="SutonnyMJ" w:cs="SabrenaSMJ"/>
          <w:sz w:val="18"/>
          <w:szCs w:val="32"/>
        </w:rPr>
      </w:pPr>
    </w:p>
    <w:p w:rsidR="00F8020F" w:rsidRDefault="00F8020F" w:rsidP="00F8020F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¯^viK bs-BDGI/KPzqv/Pvu`/ev‡RU/              </w:t>
      </w:r>
      <w:r w:rsidR="00165236">
        <w:rPr>
          <w:rFonts w:ascii="SutonnyMJ" w:hAnsi="SutonnyMJ" w:cs="SabrenaSMJ"/>
          <w:sz w:val="28"/>
          <w:szCs w:val="32"/>
        </w:rPr>
        <w:t xml:space="preserve">                        ZvwiL-03/04</w:t>
      </w:r>
      <w:r>
        <w:rPr>
          <w:rFonts w:ascii="SutonnyMJ" w:hAnsi="SutonnyMJ" w:cs="SabrenaSMJ"/>
          <w:sz w:val="28"/>
          <w:szCs w:val="32"/>
        </w:rPr>
        <w:t>/2018 wLªt|</w:t>
      </w:r>
    </w:p>
    <w:p w:rsidR="00F8020F" w:rsidRPr="00165236" w:rsidRDefault="00F8020F" w:rsidP="00F8020F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F8020F" w:rsidRDefault="00F8020F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`q AeMwZi Rb¨ Abywjwc †ciY Kiv n‡jvt</w:t>
      </w:r>
    </w:p>
    <w:p w:rsidR="00702282" w:rsidRPr="00702282" w:rsidRDefault="00702282" w:rsidP="00F8020F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F8020F" w:rsidRDefault="00F8020F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1| wWwfkbvj K‡›Uªvjvi Ae GKvD›Um,PÆ&amp;ªMÖvg wefvM PÆ&amp;ªMvg|</w:t>
      </w:r>
    </w:p>
    <w:p w:rsidR="00E53972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2|</w:t>
      </w:r>
      <w:r w:rsidR="00165236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‡Rjv wnmve iÿY Awdmvi,Pvu`cyi|</w:t>
      </w:r>
    </w:p>
    <w:p w:rsidR="00E53972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3| Rbve †gvt Avey Rvdi Lvb,AwWUi Zv‡K Zvnvi AvIZvq _vKv mKj †iKW© cÎ ‡gvt wgRvbyi ingvb</w:t>
      </w:r>
      <w:r w:rsidR="00165236">
        <w:rPr>
          <w:rFonts w:ascii="SutonnyMJ" w:hAnsi="SutonnyMJ" w:cs="SabrenaSMJ"/>
          <w:sz w:val="28"/>
          <w:szCs w:val="28"/>
        </w:rPr>
        <w:t>,</w:t>
      </w:r>
    </w:p>
    <w:p w:rsidR="00E53972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AwWUi Gi wbKU eywS‡q †`qvi Rb¨ ejv n‡jv|</w:t>
      </w:r>
    </w:p>
    <w:p w:rsidR="00E53972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4| Rbve †gvt wgRvbyi ingvb,AwWUi Zv‡K Rbve †gvt Avey Rvdi Lvb,AwWUi Gi wbKU _vKv mKj †iKW© </w:t>
      </w:r>
    </w:p>
    <w:p w:rsidR="00E53972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cÎ ey‡S †bqvi Rb¨ ejv n‡jv| </w:t>
      </w:r>
    </w:p>
    <w:p w:rsidR="00F8020F" w:rsidRDefault="00E53972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5</w:t>
      </w:r>
      <w:r w:rsidR="00F8020F">
        <w:rPr>
          <w:rFonts w:ascii="SutonnyMJ" w:hAnsi="SutonnyMJ" w:cs="SabrenaSMJ"/>
          <w:sz w:val="28"/>
          <w:szCs w:val="28"/>
        </w:rPr>
        <w:t>| Awdm Kwc|</w:t>
      </w:r>
    </w:p>
    <w:p w:rsidR="00F8020F" w:rsidRDefault="00F8020F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8020F" w:rsidRDefault="00F8020F" w:rsidP="00F8020F">
      <w:pPr>
        <w:spacing w:after="0"/>
        <w:rPr>
          <w:rFonts w:ascii="SutonnyMJ" w:hAnsi="SutonnyMJ" w:cs="SabrenaSMJ"/>
          <w:sz w:val="10"/>
          <w:szCs w:val="28"/>
        </w:rPr>
      </w:pPr>
    </w:p>
    <w:p w:rsidR="00F8020F" w:rsidRDefault="00F8020F" w:rsidP="00F8020F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(</w:t>
      </w:r>
      <w:r>
        <w:rPr>
          <w:rFonts w:ascii="SutonnyMJ" w:hAnsi="SutonnyMJ" w:cs="AtraiMJ"/>
          <w:sz w:val="28"/>
          <w:szCs w:val="28"/>
        </w:rPr>
        <w:t>KvRx †gvt Av‡bvqviæjøvn)</w:t>
      </w:r>
    </w:p>
    <w:p w:rsidR="00F8020F" w:rsidRDefault="00F8020F" w:rsidP="00F8020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Dc‡Rjv wnmveiÿY Kg©KZ©v </w:t>
      </w:r>
    </w:p>
    <w:p w:rsidR="00F8020F" w:rsidRDefault="00F8020F" w:rsidP="00F8020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KPzqv,Pvucyi|</w:t>
      </w:r>
    </w:p>
    <w:p w:rsidR="00F8020F" w:rsidRDefault="00F8020F" w:rsidP="00F8020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5014F" w:rsidRDefault="0005014F" w:rsidP="00F9516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05014F" w:rsidRDefault="0005014F" w:rsidP="00F9516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F9516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F9516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F9516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964559" w:rsidRDefault="00964559" w:rsidP="00D62312">
      <w:pPr>
        <w:spacing w:after="0" w:line="240" w:lineRule="auto"/>
        <w:rPr>
          <w:rFonts w:ascii="SutonnyMJ" w:hAnsi="SutonnyMJ" w:cs="SabrenaSMJ"/>
          <w:sz w:val="26"/>
          <w:szCs w:val="28"/>
        </w:rPr>
      </w:pPr>
    </w:p>
    <w:p w:rsidR="00EB70F2" w:rsidRDefault="00EB70F2" w:rsidP="00EB70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EB70F2" w:rsidRDefault="00EB70F2" w:rsidP="00EB70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EB70F2" w:rsidRDefault="00EB70F2" w:rsidP="00EB70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EB70F2" w:rsidRDefault="00EB70F2" w:rsidP="00EB70F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¯^viK bs-BDGI/KPzqv/Pvu`/wRwcGd / </w:t>
      </w:r>
      <w:r w:rsidR="00C4041B">
        <w:rPr>
          <w:rFonts w:ascii="SutonnyMJ" w:hAnsi="SutonnyMJ" w:cs="SabrenaSMJ"/>
          <w:sz w:val="32"/>
          <w:szCs w:val="32"/>
        </w:rPr>
        <w:t>467</w:t>
      </w:r>
      <w:r>
        <w:rPr>
          <w:rFonts w:ascii="SutonnyMJ" w:hAnsi="SutonnyMJ" w:cs="SabrenaSMJ"/>
          <w:sz w:val="32"/>
          <w:szCs w:val="32"/>
        </w:rPr>
        <w:t xml:space="preserve">                    </w:t>
      </w:r>
      <w:r w:rsidR="00DB727E">
        <w:rPr>
          <w:rFonts w:ascii="SutonnyMJ" w:hAnsi="SutonnyMJ" w:cs="SabrenaSMJ"/>
          <w:sz w:val="32"/>
          <w:szCs w:val="32"/>
        </w:rPr>
        <w:t xml:space="preserve">     ZvwiL-24/03/2018wLªt|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sz w:val="34"/>
          <w:szCs w:val="36"/>
          <w:u w:val="single"/>
        </w:rPr>
        <w:t xml:space="preserve"> mvaviY fwel¨ Znwej </w:t>
      </w:r>
      <w:r>
        <w:rPr>
          <w:rFonts w:ascii="Times New Roman" w:hAnsi="Times New Roman" w:cs="Times New Roman"/>
          <w:sz w:val="34"/>
          <w:szCs w:val="36"/>
          <w:u w:val="single"/>
        </w:rPr>
        <w:t xml:space="preserve">ibas++ </w:t>
      </w:r>
      <w:r w:rsidRPr="00EB70F2">
        <w:rPr>
          <w:rFonts w:ascii="SutonnyMJ" w:hAnsi="SutonnyMJ" w:cs="Times New Roman"/>
          <w:sz w:val="34"/>
          <w:szCs w:val="36"/>
          <w:u w:val="single"/>
        </w:rPr>
        <w:t>G</w:t>
      </w:r>
      <w:r>
        <w:rPr>
          <w:rFonts w:ascii="SutonnyMJ" w:hAnsi="SutonnyMJ" w:cs="Times New Roman"/>
          <w:sz w:val="34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4"/>
          <w:szCs w:val="36"/>
          <w:u w:val="single"/>
        </w:rPr>
        <w:t xml:space="preserve">opening Blance </w:t>
      </w:r>
      <w:r w:rsidRPr="00EB70F2">
        <w:rPr>
          <w:rFonts w:ascii="SutonnyMJ" w:hAnsi="SutonnyMJ" w:cs="Times New Roman"/>
          <w:sz w:val="34"/>
          <w:szCs w:val="36"/>
          <w:u w:val="single"/>
        </w:rPr>
        <w:t>Gw›Uª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B047A0" w:rsidRPr="00B047A0" w:rsidRDefault="00B047A0" w:rsidP="00EB70F2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B047A0" w:rsidRDefault="00EB70F2" w:rsidP="00B047A0">
      <w:pPr>
        <w:spacing w:after="0" w:line="240" w:lineRule="auto"/>
        <w:ind w:firstLine="720"/>
        <w:rPr>
          <w:rFonts w:ascii="SutonnyMJ" w:hAnsi="SutonnyMJ" w:cs="Times New Roman"/>
          <w:sz w:val="34"/>
          <w:szCs w:val="36"/>
        </w:rPr>
      </w:pPr>
      <w:r>
        <w:rPr>
          <w:rFonts w:ascii="SutonnyMJ" w:hAnsi="SutonnyMJ" w:cs="SabrenaSMJ"/>
          <w:sz w:val="32"/>
          <w:szCs w:val="32"/>
        </w:rPr>
        <w:t>AÎ wbixÿvi AvIZvaxb †h mKj Kg©KZ©v i‡q‡Qb Zv‡`i mK‡ji 2017-18 m‡bi</w:t>
      </w:r>
      <w:r w:rsidR="00B047A0">
        <w:rPr>
          <w:rFonts w:ascii="SutonnyMJ" w:hAnsi="SutonnyMJ" w:cs="SabrenaSMJ"/>
          <w:sz w:val="32"/>
          <w:szCs w:val="32"/>
        </w:rPr>
        <w:t xml:space="preserve">  wRwcGd Gi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EB70F2">
        <w:rPr>
          <w:rFonts w:ascii="Times New Roman" w:hAnsi="Times New Roman" w:cs="Times New Roman"/>
          <w:sz w:val="34"/>
          <w:szCs w:val="36"/>
        </w:rPr>
        <w:t>opening Blance   ibas++</w:t>
      </w:r>
      <w:r>
        <w:rPr>
          <w:rFonts w:ascii="Times New Roman" w:hAnsi="Times New Roman" w:cs="Times New Roman"/>
          <w:sz w:val="34"/>
          <w:szCs w:val="36"/>
        </w:rPr>
        <w:t xml:space="preserve"> </w:t>
      </w:r>
      <w:r w:rsidRPr="00EB70F2">
        <w:rPr>
          <w:rFonts w:ascii="SutonnyMJ" w:hAnsi="SutonnyMJ" w:cs="Times New Roman"/>
          <w:sz w:val="34"/>
          <w:szCs w:val="36"/>
        </w:rPr>
        <w:t>G</w:t>
      </w:r>
      <w:r w:rsidR="00B047A0">
        <w:rPr>
          <w:rFonts w:ascii="SutonnyMJ" w:hAnsi="SutonnyMJ" w:cs="Times New Roman"/>
          <w:sz w:val="34"/>
          <w:szCs w:val="36"/>
        </w:rPr>
        <w:t xml:space="preserve"> G</w:t>
      </w:r>
      <w:r>
        <w:rPr>
          <w:rFonts w:ascii="SutonnyMJ" w:hAnsi="SutonnyMJ" w:cs="Times New Roman"/>
          <w:sz w:val="34"/>
          <w:szCs w:val="36"/>
        </w:rPr>
        <w:t>›Uª Kiv nBqv‡Q|</w:t>
      </w:r>
      <w:r w:rsidR="00B047A0">
        <w:rPr>
          <w:rFonts w:ascii="SutonnyMJ" w:hAnsi="SutonnyMJ" w:cs="Times New Roman"/>
          <w:sz w:val="34"/>
          <w:szCs w:val="36"/>
        </w:rPr>
        <w:t xml:space="preserve"> </w:t>
      </w:r>
    </w:p>
    <w:p w:rsidR="00B047A0" w:rsidRDefault="00B047A0" w:rsidP="00EB70F2">
      <w:pPr>
        <w:spacing w:after="0" w:line="240" w:lineRule="auto"/>
        <w:rPr>
          <w:rFonts w:ascii="SutonnyMJ" w:hAnsi="SutonnyMJ" w:cs="Times New Roman"/>
          <w:sz w:val="34"/>
          <w:szCs w:val="36"/>
        </w:rPr>
      </w:pPr>
      <w:r>
        <w:rPr>
          <w:rFonts w:ascii="SutonnyMJ" w:hAnsi="SutonnyMJ" w:cs="Times New Roman"/>
          <w:sz w:val="34"/>
          <w:szCs w:val="36"/>
        </w:rPr>
        <w:t xml:space="preserve">  </w:t>
      </w:r>
    </w:p>
    <w:p w:rsidR="00EB70F2" w:rsidRDefault="00B047A0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Times New Roman"/>
          <w:sz w:val="34"/>
          <w:szCs w:val="36"/>
        </w:rPr>
        <w:t xml:space="preserve">  Bnv g‡nv`‡qi m`q AeMwZi Rb¨|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18"/>
          <w:szCs w:val="32"/>
        </w:rPr>
      </w:pPr>
      <w:r>
        <w:rPr>
          <w:rFonts w:ascii="SutonnyMJ" w:hAnsi="SutonnyMJ" w:cs="SabrenaSMJ"/>
          <w:sz w:val="18"/>
          <w:szCs w:val="32"/>
        </w:rPr>
        <w:t xml:space="preserve"> </w:t>
      </w:r>
    </w:p>
    <w:p w:rsidR="00EB70F2" w:rsidRDefault="00EB70F2" w:rsidP="00EB70F2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EB70F2" w:rsidRDefault="00EB70F2" w:rsidP="00EB70F2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B70F2" w:rsidRDefault="00EB70F2" w:rsidP="00EB70F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B70F2" w:rsidRDefault="00EB70F2" w:rsidP="00EB70F2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EB70F2" w:rsidRDefault="00EB70F2" w:rsidP="00EB70F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62312" w:rsidRDefault="00D62312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96519" w:rsidRDefault="0079651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0D480B" w:rsidRDefault="000D480B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F1A34" w:rsidRDefault="00BF1A34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KPzqv, Pvu`cyi|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`vwqZ¡ n¯’všÍi /                             ZvwiL-</w:t>
      </w:r>
      <w:r w:rsidR="009A3FAC">
        <w:rPr>
          <w:rFonts w:ascii="SutonnyMJ" w:hAnsi="SutonnyMJ" w:cs="SabrenaSMJ"/>
          <w:sz w:val="32"/>
          <w:szCs w:val="32"/>
        </w:rPr>
        <w:t>05/02/2018wLªt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C3D09" w:rsidRPr="009C3D09" w:rsidRDefault="009C3D0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C3D09" w:rsidRPr="009C3D09" w:rsidRDefault="009C3D09" w:rsidP="008C2408">
      <w:pPr>
        <w:spacing w:after="0"/>
        <w:jc w:val="both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</w:t>
      </w:r>
      <w:r w:rsidRPr="009C3D09">
        <w:rPr>
          <w:rFonts w:ascii="SutonnyMJ" w:hAnsi="SutonnyMJ" w:cs="SabrenaSMJ"/>
          <w:sz w:val="28"/>
          <w:szCs w:val="28"/>
        </w:rPr>
        <w:t>mGwR</w:t>
      </w:r>
      <w:r>
        <w:rPr>
          <w:rFonts w:ascii="SutonnyMJ" w:hAnsi="SutonnyMJ" w:cs="SabrenaSMJ"/>
          <w:sz w:val="28"/>
          <w:szCs w:val="28"/>
        </w:rPr>
        <w:t xml:space="preserve"> Kvh©vj‡qi ¯^viK bs-wmGwR/wRwe-2/317/2017/cvU©-2/57 ZvwiL -5/12/2017wLªt </w:t>
      </w:r>
      <w:r w:rsidR="00F83269">
        <w:rPr>
          <w:rFonts w:ascii="SutonnyMJ" w:hAnsi="SutonnyMJ" w:cs="SabrenaSMJ"/>
          <w:sz w:val="28"/>
          <w:szCs w:val="28"/>
        </w:rPr>
        <w:t>G&amp;es</w:t>
      </w:r>
      <w:r>
        <w:rPr>
          <w:rFonts w:ascii="SutonnyMJ" w:hAnsi="SutonnyMJ" w:cs="SabrenaSMJ"/>
          <w:sz w:val="28"/>
          <w:szCs w:val="28"/>
        </w:rPr>
        <w:t xml:space="preserve">†gvZv‡eK </w:t>
      </w:r>
      <w:r w:rsidR="004A29D8">
        <w:rPr>
          <w:rFonts w:ascii="SutonnyMJ" w:hAnsi="SutonnyMJ" w:cs="SabrenaSMJ"/>
          <w:sz w:val="28"/>
          <w:szCs w:val="28"/>
        </w:rPr>
        <w:t>GB Kvh©vj‡qi</w:t>
      </w:r>
      <w:r w:rsidR="008C2408">
        <w:rPr>
          <w:rFonts w:ascii="SutonnyMJ" w:hAnsi="SutonnyMJ" w:cs="SabrenaSMJ"/>
          <w:sz w:val="28"/>
          <w:szCs w:val="28"/>
        </w:rPr>
        <w:t xml:space="preserve"> wnmve iÿ</w:t>
      </w:r>
      <w:r w:rsidR="004A29D8">
        <w:rPr>
          <w:rFonts w:ascii="SutonnyMJ" w:hAnsi="SutonnyMJ" w:cs="SabrenaSMJ"/>
          <w:sz w:val="28"/>
          <w:szCs w:val="28"/>
        </w:rPr>
        <w:t xml:space="preserve">Y  Kg©KZ©v Rbve KvRx †gvt Av‡bvqviæjøvn </w:t>
      </w:r>
      <w:r w:rsidR="0060654C">
        <w:rPr>
          <w:rFonts w:ascii="SutonnyMJ" w:hAnsi="SutonnyMJ" w:cs="SabrenaSMJ"/>
          <w:sz w:val="28"/>
          <w:szCs w:val="28"/>
        </w:rPr>
        <w:t>cweÎ Igiv n¾¡</w:t>
      </w:r>
      <w:r>
        <w:rPr>
          <w:rFonts w:ascii="SutonnyMJ" w:hAnsi="SutonnyMJ" w:cs="SabrenaSMJ"/>
          <w:sz w:val="28"/>
          <w:szCs w:val="28"/>
        </w:rPr>
        <w:t xml:space="preserve"> cvj‡bi D‡Ï‡k¨ 06/0</w:t>
      </w:r>
      <w:r w:rsidR="008C2408">
        <w:rPr>
          <w:rFonts w:ascii="SutonnyMJ" w:hAnsi="SutonnyMJ" w:cs="SabrenaSMJ"/>
          <w:sz w:val="28"/>
          <w:szCs w:val="28"/>
        </w:rPr>
        <w:t>2/201</w:t>
      </w:r>
      <w:r w:rsidR="004A29D8">
        <w:rPr>
          <w:rFonts w:ascii="SutonnyMJ" w:hAnsi="SutonnyMJ" w:cs="SabrenaSMJ"/>
          <w:sz w:val="28"/>
          <w:szCs w:val="28"/>
        </w:rPr>
        <w:t>8</w:t>
      </w:r>
      <w:r>
        <w:rPr>
          <w:rFonts w:ascii="SutonnyMJ" w:hAnsi="SutonnyMJ" w:cs="SabrenaSMJ"/>
          <w:sz w:val="28"/>
          <w:szCs w:val="28"/>
        </w:rPr>
        <w:t>ZvwiL nB‡Z</w:t>
      </w:r>
      <w:r w:rsidR="004A29D8">
        <w:rPr>
          <w:rFonts w:ascii="SutonnyMJ" w:hAnsi="SutonnyMJ" w:cs="SabrenaSMJ"/>
          <w:sz w:val="28"/>
          <w:szCs w:val="28"/>
        </w:rPr>
        <w:t xml:space="preserve"> 22/02/2018</w:t>
      </w:r>
      <w:r>
        <w:rPr>
          <w:rFonts w:ascii="SutonnyMJ" w:hAnsi="SutonnyMJ" w:cs="SabrenaSMJ"/>
          <w:sz w:val="28"/>
          <w:szCs w:val="28"/>
        </w:rPr>
        <w:t xml:space="preserve"> </w:t>
      </w:r>
      <w:r w:rsidR="004A29D8">
        <w:rPr>
          <w:rFonts w:ascii="SutonnyMJ" w:hAnsi="SutonnyMJ" w:cs="SabrenaSMJ"/>
          <w:sz w:val="28"/>
          <w:szCs w:val="28"/>
        </w:rPr>
        <w:t xml:space="preserve">QzwU‡Z Mgb Kwi‡eb weavq </w:t>
      </w:r>
      <w:r>
        <w:rPr>
          <w:rFonts w:ascii="SutonnyMJ" w:hAnsi="SutonnyMJ" w:cs="SabrenaSMJ"/>
          <w:sz w:val="28"/>
          <w:szCs w:val="28"/>
        </w:rPr>
        <w:t>AvwU©-47 Abyhvqx A`¨ 05/02/2018wLªt ZvwiL</w:t>
      </w:r>
      <w:r w:rsidR="004A29D8">
        <w:rPr>
          <w:rFonts w:ascii="SutonnyMJ" w:hAnsi="SutonnyMJ" w:cs="SabrenaSMJ"/>
          <w:sz w:val="28"/>
          <w:szCs w:val="28"/>
        </w:rPr>
        <w:t xml:space="preserve"> Aciv‡ý</w:t>
      </w:r>
      <w:r>
        <w:rPr>
          <w:rFonts w:ascii="SutonnyMJ" w:hAnsi="SutonnyMJ" w:cs="SabrenaSMJ"/>
          <w:sz w:val="28"/>
          <w:szCs w:val="28"/>
        </w:rPr>
        <w:t xml:space="preserve"> wb‡gv³ Kg©KZ©vMY Pvu`cyi †Rjvaxb KPzqv Dc‡Rjv wnmve iÿY Awdmv‡ii `vwqZ¡ Ac©b I MÖnb Kwijvg| </w:t>
      </w:r>
    </w:p>
    <w:p w:rsidR="009C3D09" w:rsidRPr="009C3D09" w:rsidRDefault="009C3D09" w:rsidP="009C3D09">
      <w:pPr>
        <w:spacing w:after="0"/>
        <w:ind w:firstLine="720"/>
        <w:rPr>
          <w:rFonts w:ascii="SutonnyMJ" w:hAnsi="SutonnyMJ" w:cs="SabrenaSMJ"/>
          <w:sz w:val="28"/>
          <w:szCs w:val="28"/>
        </w:rPr>
      </w:pPr>
    </w:p>
    <w:p w:rsidR="009C3D09" w:rsidRDefault="00FE1C74" w:rsidP="00FE1C7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vwqZ¡ Ac©b Kvix Kg©KZ©v                                    `vwqZ¡ MÖnb Kvix Kg©KZ©v</w:t>
      </w:r>
    </w:p>
    <w:p w:rsidR="00FE1C74" w:rsidRDefault="00FE1C74" w:rsidP="00FE1C74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9C3D09" w:rsidRDefault="009C3D09" w:rsidP="00FE1C74">
      <w:pPr>
        <w:spacing w:after="0" w:line="240" w:lineRule="auto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  <w:r w:rsidR="00FE1C74">
        <w:rPr>
          <w:rFonts w:ascii="SutonnyMJ" w:hAnsi="SutonnyMJ" w:cs="AtraiMJ"/>
          <w:sz w:val="30"/>
          <w:szCs w:val="32"/>
        </w:rPr>
        <w:t xml:space="preserve">   </w:t>
      </w:r>
      <w:r w:rsidR="00FE1C74">
        <w:rPr>
          <w:rFonts w:ascii="SutonnyMJ" w:hAnsi="SutonnyMJ" w:cs="AtraiMJ"/>
          <w:sz w:val="30"/>
          <w:szCs w:val="32"/>
        </w:rPr>
        <w:tab/>
      </w:r>
      <w:r w:rsidR="00FE1C74">
        <w:rPr>
          <w:rFonts w:ascii="SutonnyMJ" w:hAnsi="SutonnyMJ" w:cs="AtraiMJ"/>
          <w:sz w:val="30"/>
          <w:szCs w:val="32"/>
        </w:rPr>
        <w:tab/>
      </w:r>
      <w:r w:rsidR="00FE1C74">
        <w:rPr>
          <w:rFonts w:ascii="SutonnyMJ" w:hAnsi="SutonnyMJ" w:cs="AtraiMJ"/>
          <w:sz w:val="30"/>
          <w:szCs w:val="32"/>
        </w:rPr>
        <w:tab/>
        <w:t xml:space="preserve">            ( †gvt †Mvjvg †gv¯Ídv)</w:t>
      </w:r>
    </w:p>
    <w:p w:rsidR="009C3D09" w:rsidRDefault="009C3D09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  <w:t xml:space="preserve">Dc‡Rjv wnmve iÿY Kg©KZ©v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="00FE1C74">
        <w:rPr>
          <w:rFonts w:ascii="SutonnyMJ" w:hAnsi="SutonnyMJ" w:cs="SabrenaSMJ"/>
          <w:sz w:val="32"/>
          <w:szCs w:val="32"/>
        </w:rPr>
        <w:t xml:space="preserve">       </w:t>
      </w:r>
      <w:r w:rsidR="00FE1C74">
        <w:rPr>
          <w:rFonts w:ascii="SutonnyMJ" w:hAnsi="SutonnyMJ" w:cs="SabrenaSMJ"/>
          <w:sz w:val="32"/>
          <w:szCs w:val="32"/>
        </w:rPr>
        <w:tab/>
        <w:t>KPzqv,Pvu`cyi|</w:t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</w:r>
      <w:r w:rsidR="00FE1C74">
        <w:rPr>
          <w:rFonts w:ascii="SutonnyMJ" w:hAnsi="SutonnyMJ" w:cs="SabrenaSMJ"/>
          <w:sz w:val="32"/>
          <w:szCs w:val="32"/>
        </w:rPr>
        <w:tab/>
        <w:t xml:space="preserve">        KPzqv,Pvu`cyi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FE1C74" w:rsidRDefault="00FE1C74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`vwqZ¡ n¯’všÍi /                           ZvwiL-</w:t>
      </w:r>
      <w:r w:rsidR="009A3FAC">
        <w:rPr>
          <w:rFonts w:ascii="SutonnyMJ" w:hAnsi="SutonnyMJ" w:cs="SabrenaSMJ"/>
          <w:sz w:val="32"/>
          <w:szCs w:val="32"/>
        </w:rPr>
        <w:t>05/02/2018wLªt|</w:t>
      </w:r>
    </w:p>
    <w:p w:rsidR="008C2408" w:rsidRPr="008C2408" w:rsidRDefault="008C2408" w:rsidP="00FE1C74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FE1C74" w:rsidRDefault="00FE1C74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`q AeMwZi Rb¨ Abywjwc †cÖiY Kiv nBj:-</w:t>
      </w:r>
    </w:p>
    <w:p w:rsidR="008C2408" w:rsidRPr="008C2408" w:rsidRDefault="008C2408" w:rsidP="00FE1C74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FE1C74" w:rsidRDefault="00FE1C74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1| </w:t>
      </w:r>
      <w:r w:rsidR="00DD0E26">
        <w:rPr>
          <w:rFonts w:ascii="SutonnyMJ" w:hAnsi="SutonnyMJ" w:cs="SabrenaSMJ"/>
          <w:sz w:val="32"/>
          <w:szCs w:val="32"/>
        </w:rPr>
        <w:t xml:space="preserve"> </w:t>
      </w:r>
      <w:r w:rsidR="008C2408">
        <w:rPr>
          <w:rFonts w:ascii="SutonnyMJ" w:hAnsi="SutonnyMJ" w:cs="SabrenaSMJ"/>
          <w:sz w:val="32"/>
          <w:szCs w:val="32"/>
        </w:rPr>
        <w:t>wnmve gnv wbqš¿K,evs</w:t>
      </w:r>
      <w:r>
        <w:rPr>
          <w:rFonts w:ascii="SutonnyMJ" w:hAnsi="SutonnyMJ" w:cs="SabrenaSMJ"/>
          <w:sz w:val="32"/>
          <w:szCs w:val="32"/>
        </w:rPr>
        <w:t>jv‡`k,XvKv|</w:t>
      </w:r>
    </w:p>
    <w:p w:rsidR="00FE1C74" w:rsidRDefault="00FE1C74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2|</w:t>
      </w:r>
      <w:r w:rsidR="00DD0E26">
        <w:rPr>
          <w:rFonts w:ascii="SutonnyMJ" w:hAnsi="SutonnyMJ" w:cs="SabrenaSMJ"/>
          <w:sz w:val="32"/>
          <w:szCs w:val="32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 wWwfkbvj K‡›Ævjvi Ae GKvD›Um,PÆMÖvg wefvM,PÆMÖvg|</w:t>
      </w:r>
    </w:p>
    <w:p w:rsidR="00FE1C74" w:rsidRDefault="00FE1C74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3|</w:t>
      </w:r>
      <w:r w:rsidR="00DD0E26">
        <w:rPr>
          <w:rFonts w:ascii="SutonnyMJ" w:hAnsi="SutonnyMJ" w:cs="SabrenaSMJ"/>
          <w:sz w:val="32"/>
          <w:szCs w:val="32"/>
        </w:rPr>
        <w:t xml:space="preserve">  Dc‡Rjv wbe©vnx Kg©KZ©v,KPzqv,Pvu`cyi|</w:t>
      </w:r>
    </w:p>
    <w:p w:rsidR="00DD0E26" w:rsidRDefault="00DD0E26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4|  e¨e¯’vcK,‡mvbvjx e¨vsK,KPzqv eRvi kvLv,KPzqv,Pvu`cyi|</w:t>
      </w:r>
    </w:p>
    <w:p w:rsidR="00DD0E26" w:rsidRDefault="00DD0E26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5|  Awdm Kwc|</w:t>
      </w:r>
    </w:p>
    <w:p w:rsidR="00DD0E26" w:rsidRDefault="00DD0E26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D0E26" w:rsidRDefault="00DD0E26" w:rsidP="00FE1C7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DD0E26" w:rsidRDefault="00DD0E26" w:rsidP="00DD0E26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DD0E26" w:rsidRDefault="00DD0E26" w:rsidP="00DD0E2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DD0E26" w:rsidRDefault="00DD0E26" w:rsidP="00DD0E26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9C3D09" w:rsidRPr="00621CDE" w:rsidRDefault="009C3D09" w:rsidP="009C3D0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9C3D09" w:rsidRDefault="009C3D09" w:rsidP="009C3D09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RwcGd   /                              ZvwiL-.....................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sz w:val="34"/>
          <w:szCs w:val="36"/>
          <w:u w:val="single"/>
        </w:rPr>
        <w:t xml:space="preserve"> fwel¨ Znwej n‡Z A‡diZ †hvM¨ AwMÖ‡gi Av‡e`b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 †cÖiY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C3D09" w:rsidRDefault="009C3D09" w:rsidP="009C3D0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 Kg©iZ Dc‡Rjv wnmve iÿY Kg©KZ©v Rbve KvRx †gvt Av‡bvqviæjøvn Gi wRwcGd Znwej wnmve bs AwWU/12329 n‡Z mvaviY fwel¨ Znwej n‡Z M„n wbg©v‡bi Rb¨ A‡diZ †hvM¨ AwMÖg D‡Ëvj‡bi Rb¨ GKLvbv Av‡e`b Kwiqv‡Qb| </w:t>
      </w:r>
    </w:p>
    <w:p w:rsidR="009C3D09" w:rsidRDefault="009C3D09" w:rsidP="009C3D0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GgZve¯’vq, Zvnvi Av‡e`b  Lvbv we‡kl we‡ePbv cye©K  A‡diZ †hvM¨ AwMÖg wnmv‡e m`q gÄyixi cÖ‡qvRbxq  e¨e¯’v MÖn‡bi Rb¨  GZ`ms‡M †cÖib Kiv n‡jv|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9C3D09" w:rsidRDefault="009C3D09" w:rsidP="009C3D09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         cvZv|</w:t>
      </w:r>
    </w:p>
    <w:p w:rsidR="009C3D09" w:rsidRDefault="009C3D09" w:rsidP="009C3D09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9C3D09" w:rsidRDefault="009C3D09" w:rsidP="009C3D09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C3D09" w:rsidRDefault="009C3D09" w:rsidP="009C3D0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C3D09" w:rsidRDefault="009C3D09" w:rsidP="009C3D0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C3D09" w:rsidRDefault="009C3D09" w:rsidP="009C3D09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595888" w:rsidRPr="00621CDE" w:rsidRDefault="00595888" w:rsidP="00312FA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04F03" w:rsidRDefault="00604F03" w:rsidP="00604F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604F03" w:rsidRDefault="00604F03" w:rsidP="00604F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604F03" w:rsidRDefault="00604F03" w:rsidP="00604F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604F03" w:rsidRDefault="00604F03" w:rsidP="00604F0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wRwcGd   /                              ZvwiL-.....................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eivei, 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>
        <w:rPr>
          <w:rFonts w:ascii="SutonnyMJ" w:hAnsi="SutonnyMJ" w:cs="SabrenaSMJ"/>
          <w:sz w:val="34"/>
          <w:szCs w:val="36"/>
        </w:rPr>
        <w:t xml:space="preserve">- </w:t>
      </w:r>
      <w:r>
        <w:rPr>
          <w:rFonts w:ascii="SutonnyMJ" w:hAnsi="SutonnyMJ" w:cs="SabrenaSMJ"/>
          <w:sz w:val="34"/>
          <w:szCs w:val="36"/>
          <w:u w:val="single"/>
        </w:rPr>
        <w:t xml:space="preserve"> fwel¨ Znwej n‡Z </w:t>
      </w:r>
      <w:r w:rsidR="00FF4410">
        <w:rPr>
          <w:rFonts w:ascii="SutonnyMJ" w:hAnsi="SutonnyMJ" w:cs="SabrenaSMJ"/>
          <w:sz w:val="34"/>
          <w:szCs w:val="36"/>
          <w:u w:val="single"/>
        </w:rPr>
        <w:t xml:space="preserve">A‡diZ †hvM¨ </w:t>
      </w:r>
      <w:r>
        <w:rPr>
          <w:rFonts w:ascii="SutonnyMJ" w:hAnsi="SutonnyMJ" w:cs="SabrenaSMJ"/>
          <w:sz w:val="34"/>
          <w:szCs w:val="36"/>
          <w:u w:val="single"/>
        </w:rPr>
        <w:t>AwMÖ‡gi Av‡e`b</w:t>
      </w:r>
      <w:r>
        <w:rPr>
          <w:rFonts w:ascii="SutonnyMJ" w:hAnsi="SutonnyMJ" w:cs="SabrenaSMJ"/>
          <w:b/>
          <w:sz w:val="34"/>
          <w:szCs w:val="36"/>
          <w:u w:val="single"/>
        </w:rPr>
        <w:t xml:space="preserve"> †cÖiY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‡q  cÖwZ m`q `„wó AvKl©b Kiv hv‡”Q|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04F03" w:rsidRDefault="00604F03" w:rsidP="00604F03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GB Kvh©vj‡q Kg©iZ Dc‡Rjv wnmve iÿY Kg©KZ©v Rbve KvRx †gvt Av‡bvqviæjøvn Gi wRwcGd Znwej wnmve bs AwWU/12329 n‡Z mvaviY fwel¨ Znwej n‡Z M„n wbg©v‡bi Rb¨ A‡diZ †hvM¨ AwMÖg D‡Ëvj‡bi Rb¨ GKLvbv Av‡e`b Kwiqv‡Qb| </w:t>
      </w:r>
    </w:p>
    <w:p w:rsidR="00604F03" w:rsidRDefault="00604F03" w:rsidP="00604F03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GgZve¯’vq, Zvnvi Av‡e`b  Lvbv we‡kl we‡ePbv cye©K  A‡diZ †hvM¨ AwMÖg wnmv‡e m`q gÄyixi cÖ‡qvRbxq  e¨e¯’v MÖn‡bi Rb¨  GZ`ms‡M †cÖib Kiv n‡jv|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604F03" w:rsidRDefault="00604F03" w:rsidP="00604F03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</w:t>
      </w:r>
      <w:r w:rsidR="004B250C">
        <w:rPr>
          <w:rFonts w:ascii="SutonnyMJ" w:hAnsi="SutonnyMJ" w:cs="SabrenaSMJ"/>
          <w:sz w:val="32"/>
          <w:szCs w:val="32"/>
        </w:rPr>
        <w:t xml:space="preserve">         cvZv|</w:t>
      </w:r>
    </w:p>
    <w:p w:rsidR="00604F03" w:rsidRDefault="00604F03" w:rsidP="00604F03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604F03" w:rsidRDefault="00604F03" w:rsidP="00604F03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604F03" w:rsidRDefault="00604F03" w:rsidP="00604F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04F03" w:rsidRDefault="00604F03" w:rsidP="00604F0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04F03" w:rsidRDefault="00604F03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D4A05" w:rsidRDefault="007D4A05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30F0C" w:rsidRDefault="00B30F0C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30F0C" w:rsidRDefault="00B30F0C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30F0C" w:rsidRDefault="00B30F0C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B30F0C" w:rsidRDefault="00B30F0C" w:rsidP="00604F03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D968BA" w:rsidRPr="00090688" w:rsidRDefault="00D968BA" w:rsidP="00D968B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D968BA" w:rsidRPr="00090688" w:rsidRDefault="00D968BA" w:rsidP="00D968B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5888" w:rsidRDefault="00595888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D4A05" w:rsidRDefault="007D4A05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Pr="00F83671" w:rsidRDefault="005575EF" w:rsidP="005575E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5575EF" w:rsidRDefault="005575EF" w:rsidP="005575E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5575EF" w:rsidRDefault="005575EF" w:rsidP="005575EF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575EF" w:rsidRDefault="005575EF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12FA7" w:rsidRPr="00F83671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Pr="00090688" w:rsidRDefault="00312FA7" w:rsidP="00312F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312FA7" w:rsidRPr="00090688" w:rsidRDefault="00312FA7" w:rsidP="00312F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12FA7" w:rsidRDefault="00312FA7" w:rsidP="00312F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312FA7" w:rsidRPr="00090688" w:rsidRDefault="00312FA7" w:rsidP="00312FA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Pr="00090688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</w:t>
      </w:r>
      <w:r>
        <w:rPr>
          <w:rFonts w:ascii="SutonnyMJ" w:hAnsi="SutonnyMJ" w:cs="SabrenaSMJ"/>
          <w:sz w:val="32"/>
          <w:szCs w:val="32"/>
        </w:rPr>
        <w:t>G</w:t>
      </w:r>
      <w:r w:rsidRPr="00090688">
        <w:rPr>
          <w:rFonts w:ascii="SutonnyMJ" w:hAnsi="SutonnyMJ" w:cs="SabrenaSMJ"/>
          <w:sz w:val="32"/>
          <w:szCs w:val="32"/>
        </w:rPr>
        <w:t>I/KPzqv/Pvu`/</w:t>
      </w:r>
      <w:r>
        <w:rPr>
          <w:rFonts w:ascii="SutonnyMJ" w:hAnsi="SutonnyMJ" w:cs="SabrenaSMJ"/>
          <w:sz w:val="32"/>
          <w:szCs w:val="32"/>
        </w:rPr>
        <w:t xml:space="preserve">MYïbvwb/    </w:t>
      </w:r>
      <w:r w:rsidRPr="00090688">
        <w:rPr>
          <w:rFonts w:ascii="SutonnyMJ" w:hAnsi="SutonnyMJ" w:cs="SabrenaSMJ"/>
          <w:sz w:val="32"/>
          <w:szCs w:val="32"/>
        </w:rPr>
        <w:t xml:space="preserve">                          ZvwiL-</w:t>
      </w:r>
      <w:r>
        <w:rPr>
          <w:rFonts w:ascii="SutonnyMJ" w:hAnsi="SutonnyMJ" w:cs="SabrenaSMJ"/>
          <w:sz w:val="32"/>
          <w:szCs w:val="32"/>
        </w:rPr>
        <w:t>.....................</w:t>
      </w:r>
    </w:p>
    <w:p w:rsidR="00312FA7" w:rsidRPr="002823FF" w:rsidRDefault="00312FA7" w:rsidP="00312FA7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312FA7" w:rsidRPr="00090688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312FA7" w:rsidRPr="00090688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312FA7" w:rsidRPr="002823FF" w:rsidRDefault="00312FA7" w:rsidP="00312FA7">
      <w:pPr>
        <w:spacing w:after="0" w:line="240" w:lineRule="auto"/>
        <w:rPr>
          <w:rFonts w:ascii="SutonnyMJ" w:hAnsi="SutonnyMJ" w:cs="SabrenaSMJ"/>
          <w:sz w:val="20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`„wóAvK©lb-wbixÿv I wnmve iÿY Kg©KZ©v(cÖkvmb)|</w:t>
      </w:r>
    </w:p>
    <w:p w:rsidR="00312FA7" w:rsidRPr="001C722C" w:rsidRDefault="00312FA7" w:rsidP="00312FA7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312FA7" w:rsidRPr="001C722C" w:rsidRDefault="00312FA7" w:rsidP="00312FA7">
      <w:pPr>
        <w:spacing w:after="0" w:line="240" w:lineRule="auto"/>
        <w:rPr>
          <w:rFonts w:ascii="SutonnyMJ" w:hAnsi="SutonnyMJ" w:cs="SabrenaSMJ"/>
          <w:sz w:val="2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welq</w:t>
      </w:r>
      <w:r w:rsidRPr="00312FA7">
        <w:rPr>
          <w:rFonts w:ascii="SutonnyMJ" w:hAnsi="SutonnyMJ" w:cs="SabrenaSMJ"/>
          <w:sz w:val="34"/>
          <w:szCs w:val="36"/>
        </w:rPr>
        <w:t xml:space="preserve">- </w:t>
      </w:r>
      <w:r w:rsidRPr="00312FA7">
        <w:rPr>
          <w:rFonts w:ascii="SutonnyMJ" w:hAnsi="SutonnyMJ" w:cs="SabrenaSMJ"/>
          <w:sz w:val="34"/>
          <w:szCs w:val="36"/>
          <w:u w:val="single"/>
        </w:rPr>
        <w:t xml:space="preserve"> </w:t>
      </w:r>
      <w:r>
        <w:rPr>
          <w:rFonts w:ascii="SutonnyMJ" w:hAnsi="SutonnyMJ" w:cs="SabrenaSMJ"/>
          <w:sz w:val="34"/>
          <w:szCs w:val="36"/>
          <w:u w:val="single"/>
        </w:rPr>
        <w:t xml:space="preserve">MYïbvYx </w:t>
      </w:r>
      <w:r>
        <w:rPr>
          <w:rFonts w:ascii="SutonnyMJ" w:hAnsi="SutonnyMJ" w:cs="SabrenaSMJ"/>
          <w:b/>
          <w:sz w:val="34"/>
          <w:szCs w:val="36"/>
          <w:u w:val="single"/>
        </w:rPr>
        <w:t>msµvšÍ Z_¨ †cÖiY</w:t>
      </w:r>
      <w:r w:rsidRPr="00EB3FBE">
        <w:rPr>
          <w:rFonts w:ascii="SutonnyMJ" w:hAnsi="SutonnyMJ" w:cs="SabrenaSMJ"/>
          <w:b/>
          <w:sz w:val="34"/>
          <w:szCs w:val="36"/>
          <w:u w:val="single"/>
        </w:rPr>
        <w:t xml:space="preserve"> cÖms‡M</w:t>
      </w:r>
      <w:r>
        <w:rPr>
          <w:rFonts w:ascii="SutonnyMJ" w:hAnsi="SutonnyMJ" w:cs="SabrenaSMJ"/>
          <w:b/>
          <w:sz w:val="34"/>
          <w:szCs w:val="36"/>
        </w:rPr>
        <w:t>|</w:t>
      </w:r>
    </w:p>
    <w:p w:rsidR="00312FA7" w:rsidRPr="001C722C" w:rsidRDefault="00312FA7" w:rsidP="00312FA7">
      <w:pPr>
        <w:spacing w:after="0" w:line="240" w:lineRule="auto"/>
        <w:rPr>
          <w:rFonts w:ascii="SutonnyMJ" w:hAnsi="SutonnyMJ" w:cs="SabrenaSMJ"/>
          <w:b/>
          <w:sz w:val="20"/>
          <w:szCs w:val="36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m~Î- cwi cÎbs 07.03.0000.00133.280.14.707  ZvwiL 13/17/2014 wLª:|</w:t>
      </w:r>
    </w:p>
    <w:p w:rsidR="00312FA7" w:rsidRPr="00631B8D" w:rsidRDefault="00312FA7" w:rsidP="00312FA7">
      <w:pPr>
        <w:spacing w:after="0" w:line="240" w:lineRule="auto"/>
        <w:rPr>
          <w:rFonts w:ascii="SutonnyMJ" w:hAnsi="SutonnyMJ" w:cs="SabrenaSMJ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Dchy©³ wel‡q</w:t>
      </w:r>
      <w:r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014502" w:rsidRDefault="00014502" w:rsidP="00312FA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12FA7" w:rsidRDefault="00312FA7" w:rsidP="001C722C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¯’ ¯§vi‡Ki</w:t>
      </w:r>
      <w:r w:rsidR="00014502">
        <w:rPr>
          <w:rFonts w:ascii="SutonnyMJ" w:hAnsi="SutonnyMJ" w:cs="SabrenaSMJ"/>
          <w:sz w:val="32"/>
          <w:szCs w:val="32"/>
        </w:rPr>
        <w:t xml:space="preserve"> m`q wb‡`©k Abyhvqx GB Kvh©vj‡qi ................./2017 gv‡mi MYïbvwb msµvšÍ cÖwZ‡e`b wbw`©ó ÕÕ QKÕÕ G g‡nv`‡qi m`q AeMwZ I cÖ‡qvRbxq e¨e¯’v MÖn‡bi Rb¨ GZ`ms‡M †cÖib Kiv n‡jv|</w:t>
      </w:r>
    </w:p>
    <w:p w:rsidR="00312FA7" w:rsidRPr="00D951D1" w:rsidRDefault="00312FA7" w:rsidP="001C722C">
      <w:pPr>
        <w:spacing w:after="0" w:line="360" w:lineRule="auto"/>
        <w:rPr>
          <w:rFonts w:ascii="SutonnyMJ" w:hAnsi="SutonnyMJ" w:cs="SabrenaSMJ"/>
          <w:sz w:val="24"/>
          <w:szCs w:val="32"/>
        </w:rPr>
      </w:pPr>
    </w:p>
    <w:p w:rsidR="00312FA7" w:rsidRPr="002823FF" w:rsidRDefault="00312FA7" w:rsidP="00312FA7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312FA7" w:rsidRDefault="00312FA7" w:rsidP="00312FA7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 t-</w:t>
      </w:r>
      <w:r w:rsidR="00014502">
        <w:rPr>
          <w:rFonts w:ascii="SutonnyMJ" w:hAnsi="SutonnyMJ" w:cs="SabrenaSMJ"/>
          <w:sz w:val="32"/>
          <w:szCs w:val="32"/>
        </w:rPr>
        <w:t xml:space="preserve"> 1| cÖwZ‡e`b 01(GK) cvZv</w:t>
      </w:r>
    </w:p>
    <w:p w:rsidR="00312FA7" w:rsidRPr="00090688" w:rsidRDefault="00312FA7" w:rsidP="00312FA7">
      <w:pPr>
        <w:spacing w:after="0" w:line="360" w:lineRule="auto"/>
        <w:ind w:firstLine="720"/>
        <w:rPr>
          <w:rFonts w:ascii="SutonnyMJ" w:hAnsi="SutonnyMJ" w:cs="SabrenaSMJ"/>
          <w:sz w:val="32"/>
          <w:szCs w:val="32"/>
        </w:rPr>
      </w:pPr>
    </w:p>
    <w:p w:rsidR="00312FA7" w:rsidRPr="00090688" w:rsidRDefault="00312FA7" w:rsidP="00312FA7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312FA7" w:rsidRPr="00090688" w:rsidRDefault="00312FA7" w:rsidP="00312F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312FA7" w:rsidRPr="00090688" w:rsidRDefault="00312FA7" w:rsidP="00312FA7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312FA7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12FA7" w:rsidRDefault="00312FA7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4183C" w:rsidRDefault="0044183C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4183C" w:rsidRDefault="0044183C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D4A05" w:rsidRDefault="007D4A05" w:rsidP="00EB3FB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B3FBE" w:rsidRPr="00F83671" w:rsidRDefault="00EB3FBE" w:rsidP="00384164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84164" w:rsidRDefault="00384164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410D" w:rsidRDefault="00B6410D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410D" w:rsidRDefault="00B6410D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6410D" w:rsidRDefault="00B6410D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4183C" w:rsidRDefault="0044183C" w:rsidP="00C765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F74A7C" w:rsidRPr="00090688" w:rsidRDefault="00F74A7C" w:rsidP="00F74A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F74A7C" w:rsidRPr="00090688" w:rsidRDefault="00F74A7C" w:rsidP="00F74A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F74A7C" w:rsidRPr="00090688" w:rsidRDefault="00F74A7C" w:rsidP="00F74A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                 </w:t>
      </w:r>
      <w:r w:rsidR="004A6E63">
        <w:rPr>
          <w:rFonts w:ascii="SutonnyMJ" w:hAnsi="SutonnyMJ" w:cs="SabrenaSMJ"/>
          <w:sz w:val="32"/>
          <w:szCs w:val="32"/>
        </w:rPr>
        <w:t xml:space="preserve">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Default="00F74A7C" w:rsidP="00F74A7C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 w:rsidRPr="00C765CF">
        <w:rPr>
          <w:rFonts w:ascii="SutonnyMJ" w:hAnsi="SutonnyMJ" w:cs="SabrenaSMJ"/>
          <w:b/>
          <w:sz w:val="34"/>
          <w:szCs w:val="36"/>
        </w:rPr>
        <w:t xml:space="preserve">welq-  </w:t>
      </w:r>
      <w:r w:rsidRPr="006D3962">
        <w:rPr>
          <w:rFonts w:ascii="SutonnyMJ" w:hAnsi="SutonnyMJ" w:cs="SabrenaSMJ"/>
          <w:b/>
          <w:sz w:val="34"/>
          <w:szCs w:val="36"/>
          <w:u w:val="single"/>
        </w:rPr>
        <w:t xml:space="preserve">....................gv‡mi </w:t>
      </w:r>
      <w:r w:rsidR="004F42B5" w:rsidRPr="006D3962">
        <w:rPr>
          <w:rFonts w:ascii="SutonnyMJ" w:hAnsi="SutonnyMJ" w:cs="SabrenaSMJ"/>
          <w:b/>
          <w:sz w:val="34"/>
          <w:szCs w:val="36"/>
          <w:u w:val="single"/>
        </w:rPr>
        <w:t xml:space="preserve"> Awb®úbœ †cbkb †KB‡mi cÖwZ‡e`b</w:t>
      </w:r>
      <w:r w:rsidRPr="00C765CF">
        <w:rPr>
          <w:rFonts w:ascii="SutonnyMJ" w:hAnsi="SutonnyMJ" w:cs="SabrenaSMJ"/>
          <w:b/>
          <w:sz w:val="34"/>
          <w:szCs w:val="36"/>
        </w:rPr>
        <w:t>|</w:t>
      </w:r>
    </w:p>
    <w:p w:rsidR="00F74A7C" w:rsidRDefault="00F74A7C" w:rsidP="00F74A7C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</w:p>
    <w:p w:rsidR="00F74A7C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~Î bs w</w:t>
      </w:r>
      <w:r w:rsidR="00CD5976">
        <w:rPr>
          <w:rFonts w:ascii="SutonnyMJ" w:hAnsi="SutonnyMJ" w:cs="SabrenaSMJ"/>
          <w:sz w:val="32"/>
          <w:szCs w:val="32"/>
        </w:rPr>
        <w:t>WwmG/PÆ/cÖkv/c„ôvsKb/3(LÛ-5)/4614 Z</w:t>
      </w:r>
      <w:r>
        <w:rPr>
          <w:rFonts w:ascii="SutonnyMJ" w:hAnsi="SutonnyMJ" w:cs="SabrenaSMJ"/>
          <w:sz w:val="32"/>
          <w:szCs w:val="32"/>
        </w:rPr>
        <w:t>vwiL-0</w:t>
      </w:r>
      <w:r w:rsidR="00CD5976">
        <w:rPr>
          <w:rFonts w:ascii="SutonnyMJ" w:hAnsi="SutonnyMJ" w:cs="SabrenaSMJ"/>
          <w:sz w:val="32"/>
          <w:szCs w:val="32"/>
        </w:rPr>
        <w:t>7/</w:t>
      </w:r>
      <w:r>
        <w:rPr>
          <w:rFonts w:ascii="SutonnyMJ" w:hAnsi="SutonnyMJ" w:cs="SabrenaSMJ"/>
          <w:sz w:val="32"/>
          <w:szCs w:val="32"/>
        </w:rPr>
        <w:t>0</w:t>
      </w:r>
      <w:r w:rsidR="00CD5976">
        <w:rPr>
          <w:rFonts w:ascii="SutonnyMJ" w:hAnsi="SutonnyMJ" w:cs="SabrenaSMJ"/>
          <w:sz w:val="32"/>
          <w:szCs w:val="32"/>
        </w:rPr>
        <w:t>6</w:t>
      </w:r>
      <w:r>
        <w:rPr>
          <w:rFonts w:ascii="SutonnyMJ" w:hAnsi="SutonnyMJ" w:cs="SabrenaSMJ"/>
          <w:sz w:val="32"/>
          <w:szCs w:val="32"/>
        </w:rPr>
        <w:t>/20</w:t>
      </w:r>
      <w:r w:rsidR="00CD5976">
        <w:rPr>
          <w:rFonts w:ascii="SutonnyMJ" w:hAnsi="SutonnyMJ" w:cs="SabrenaSMJ"/>
          <w:sz w:val="32"/>
          <w:szCs w:val="32"/>
        </w:rPr>
        <w:t>07</w:t>
      </w:r>
      <w:r>
        <w:rPr>
          <w:rFonts w:ascii="SutonnyMJ" w:hAnsi="SutonnyMJ" w:cs="SabrenaSMJ"/>
          <w:sz w:val="32"/>
          <w:szCs w:val="32"/>
        </w:rPr>
        <w:t xml:space="preserve"> wLªt|</w:t>
      </w:r>
    </w:p>
    <w:p w:rsidR="00F74A7C" w:rsidRPr="00C765CF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Dchy©³ wel‡q</w:t>
      </w:r>
      <w:r>
        <w:rPr>
          <w:rFonts w:ascii="SutonnyMJ" w:hAnsi="SutonnyMJ" w:cs="SabrenaSMJ"/>
          <w:sz w:val="32"/>
          <w:szCs w:val="32"/>
        </w:rPr>
        <w:t xml:space="preserve"> I m~‡Îi</w:t>
      </w:r>
      <w:r w:rsidRPr="00090688">
        <w:rPr>
          <w:rFonts w:ascii="SutonnyMJ" w:hAnsi="SutonnyMJ" w:cs="SabrenaSMJ"/>
          <w:sz w:val="32"/>
          <w:szCs w:val="32"/>
        </w:rPr>
        <w:t xml:space="preserve"> cÖwZ m`q `„wó AvKl©b Kiv hv‡”Q|</w:t>
      </w:r>
    </w:p>
    <w:p w:rsidR="00F74A7C" w:rsidRPr="00090688" w:rsidRDefault="00F74A7C" w:rsidP="00F74A7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lastRenderedPageBreak/>
        <w:t xml:space="preserve">        D‡jøwLZ m~Î¯’¨ ¯^vi‡Ki </w:t>
      </w:r>
      <w:r>
        <w:rPr>
          <w:rFonts w:ascii="SutonnyMJ" w:hAnsi="SutonnyMJ" w:cs="SabrenaSMJ"/>
          <w:sz w:val="32"/>
          <w:szCs w:val="32"/>
        </w:rPr>
        <w:t>Pvwn`v †gvZv‡eK GB Kvh©vj‡qi...................</w:t>
      </w:r>
      <w:r w:rsidRPr="00090688">
        <w:rPr>
          <w:rFonts w:ascii="SutonnyMJ" w:hAnsi="SutonnyMJ" w:cs="SabrenaSMJ"/>
          <w:sz w:val="32"/>
          <w:szCs w:val="32"/>
        </w:rPr>
        <w:t>gv</w:t>
      </w:r>
      <w:r>
        <w:rPr>
          <w:rFonts w:ascii="SutonnyMJ" w:hAnsi="SutonnyMJ" w:cs="SabrenaSMJ"/>
          <w:sz w:val="32"/>
          <w:szCs w:val="32"/>
        </w:rPr>
        <w:t xml:space="preserve">‡mi </w:t>
      </w:r>
      <w:r w:rsidR="004B41AF">
        <w:rPr>
          <w:rFonts w:ascii="SutonnyMJ" w:hAnsi="SutonnyMJ" w:cs="SabrenaSMJ"/>
          <w:sz w:val="32"/>
          <w:szCs w:val="32"/>
        </w:rPr>
        <w:t xml:space="preserve"> Awb®úbœ  †cbkb †KB‡mi Z_¨vw` mshy³ ÕQ‡KÕ </w:t>
      </w:r>
      <w:r>
        <w:rPr>
          <w:rFonts w:ascii="SutonnyMJ" w:hAnsi="SutonnyMJ" w:cs="SabrenaSMJ"/>
          <w:sz w:val="32"/>
          <w:szCs w:val="32"/>
        </w:rPr>
        <w:t xml:space="preserve"> m`q AeMwZ I cÖ‡qvRbxq e¨e¯’v MÖn‡bi Rb¨ GZ`ms‡M †cÖiY Kiv nBj|</w:t>
      </w:r>
    </w:p>
    <w:p w:rsidR="00F74A7C" w:rsidRPr="00090688" w:rsidRDefault="00F74A7C" w:rsidP="00F74A7C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shy³-</w:t>
      </w:r>
      <w:r>
        <w:rPr>
          <w:rFonts w:ascii="SutonnyMJ" w:hAnsi="SutonnyMJ" w:cs="SabrenaSMJ"/>
          <w:sz w:val="32"/>
          <w:szCs w:val="32"/>
        </w:rPr>
        <w:t xml:space="preserve"> cÖwZ‡e`b..............Kwc</w:t>
      </w:r>
      <w:r w:rsidRPr="00090688">
        <w:rPr>
          <w:rFonts w:ascii="SutonnyMJ" w:hAnsi="SutonnyMJ" w:cs="SabrenaSMJ"/>
          <w:sz w:val="32"/>
          <w:szCs w:val="32"/>
        </w:rPr>
        <w:t>|</w:t>
      </w:r>
    </w:p>
    <w:p w:rsidR="00F74A7C" w:rsidRPr="00090688" w:rsidRDefault="00F74A7C" w:rsidP="00F74A7C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  </w:t>
      </w:r>
      <w:r>
        <w:rPr>
          <w:rFonts w:ascii="SutonnyMJ" w:hAnsi="SutonnyMJ" w:cs="SabrenaSMJ"/>
          <w:sz w:val="30"/>
          <w:szCs w:val="32"/>
        </w:rPr>
        <w:t>(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  <w:r>
        <w:rPr>
          <w:rFonts w:ascii="SutonnyMJ" w:hAnsi="SutonnyMJ" w:cs="AtraiMJ"/>
          <w:sz w:val="30"/>
          <w:szCs w:val="32"/>
        </w:rPr>
        <w:t>)</w:t>
      </w: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74A7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74A7C" w:rsidRDefault="00F74A7C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74A7C" w:rsidRDefault="00F74A7C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045FB4" w:rsidRDefault="00045FB4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1648" w:rsidRDefault="005B1648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1648" w:rsidRDefault="005B1648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B1648" w:rsidRDefault="005B1648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47B52" w:rsidRDefault="00247B52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47B52" w:rsidRDefault="00247B52" w:rsidP="00E4264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A7C" w:rsidRPr="00090688" w:rsidRDefault="00F74A7C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530E7" w:rsidRPr="00090688" w:rsidRDefault="00232222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232222" w:rsidRPr="00090688" w:rsidRDefault="00FA29D4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Dc‡Rjv wnmve i</w:t>
      </w:r>
      <w:r w:rsidR="00232222" w:rsidRPr="00090688">
        <w:rPr>
          <w:rFonts w:ascii="SutonnyMJ" w:hAnsi="SutonnyMJ" w:cs="SabrenaSMJ"/>
          <w:sz w:val="32"/>
          <w:szCs w:val="32"/>
        </w:rPr>
        <w:t>ÿY Kg©KZ©vi Kvh©vjq</w:t>
      </w:r>
      <w:r w:rsidR="00373258" w:rsidRPr="00090688">
        <w:rPr>
          <w:rFonts w:ascii="SutonnyMJ" w:hAnsi="SutonnyMJ" w:cs="SabrenaSMJ"/>
          <w:sz w:val="32"/>
          <w:szCs w:val="32"/>
        </w:rPr>
        <w:t xml:space="preserve"> </w:t>
      </w:r>
    </w:p>
    <w:p w:rsidR="00232222" w:rsidRPr="00090688" w:rsidRDefault="00232222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</w:t>
      </w:r>
      <w:r w:rsidR="008C3D8F" w:rsidRPr="00090688">
        <w:rPr>
          <w:rFonts w:ascii="SutonnyMJ" w:hAnsi="SutonnyMJ" w:cs="SabrenaSMJ"/>
          <w:sz w:val="32"/>
          <w:szCs w:val="32"/>
        </w:rPr>
        <w:t xml:space="preserve"> </w:t>
      </w:r>
      <w:r w:rsidRPr="00090688">
        <w:rPr>
          <w:rFonts w:ascii="SutonnyMJ" w:hAnsi="SutonnyMJ" w:cs="SabrenaSMJ"/>
          <w:sz w:val="32"/>
          <w:szCs w:val="32"/>
        </w:rPr>
        <w:t>Pvu`cyi|</w:t>
      </w:r>
    </w:p>
    <w:p w:rsidR="00E45935" w:rsidRPr="00090688" w:rsidRDefault="00E45935" w:rsidP="00FA29D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2222" w:rsidRPr="00090688" w:rsidRDefault="00232222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32222" w:rsidRPr="00090688" w:rsidRDefault="00232222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¯^viK bs-BDGI/KPzqv/</w:t>
      </w:r>
      <w:r w:rsidR="00FA29D4" w:rsidRPr="00090688">
        <w:rPr>
          <w:rFonts w:ascii="SutonnyMJ" w:hAnsi="SutonnyMJ" w:cs="SabrenaSMJ"/>
          <w:sz w:val="32"/>
          <w:szCs w:val="32"/>
        </w:rPr>
        <w:t xml:space="preserve">Pvu`/     </w:t>
      </w:r>
      <w:r w:rsidR="003071F3" w:rsidRPr="00090688">
        <w:rPr>
          <w:rFonts w:ascii="SutonnyMJ" w:hAnsi="SutonnyMJ" w:cs="SabrenaSMJ"/>
          <w:sz w:val="32"/>
          <w:szCs w:val="32"/>
        </w:rPr>
        <w:t xml:space="preserve">                  </w:t>
      </w:r>
      <w:r w:rsidR="00FA29D4" w:rsidRPr="00090688">
        <w:rPr>
          <w:rFonts w:ascii="SutonnyMJ" w:hAnsi="SutonnyMJ" w:cs="SabrenaSMJ"/>
          <w:sz w:val="32"/>
          <w:szCs w:val="32"/>
        </w:rPr>
        <w:t xml:space="preserve"> </w:t>
      </w:r>
      <w:r w:rsidR="00265B11" w:rsidRPr="00090688">
        <w:rPr>
          <w:rFonts w:ascii="SutonnyMJ" w:hAnsi="SutonnyMJ" w:cs="SabrenaSMJ"/>
          <w:sz w:val="32"/>
          <w:szCs w:val="32"/>
        </w:rPr>
        <w:t xml:space="preserve">                            Zvwi</w:t>
      </w:r>
      <w:r w:rsidR="00FA29D4" w:rsidRPr="00090688">
        <w:rPr>
          <w:rFonts w:ascii="SutonnyMJ" w:hAnsi="SutonnyMJ" w:cs="SabrenaSMJ"/>
          <w:sz w:val="32"/>
          <w:szCs w:val="32"/>
        </w:rPr>
        <w:t>L-</w:t>
      </w:r>
    </w:p>
    <w:p w:rsidR="003071F3" w:rsidRPr="00090688" w:rsidRDefault="003071F3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A29D4" w:rsidRPr="00090688" w:rsidRDefault="00FA29D4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FA29D4" w:rsidRPr="00090688" w:rsidRDefault="00FA29D4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FA29D4" w:rsidRPr="00090688" w:rsidRDefault="00FA29D4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FA29D4" w:rsidRPr="00090688" w:rsidRDefault="00FA29D4" w:rsidP="0023222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A29D4" w:rsidRPr="00090688" w:rsidRDefault="00FA29D4" w:rsidP="00C765CF">
      <w:pPr>
        <w:tabs>
          <w:tab w:val="left" w:pos="8473"/>
        </w:tabs>
        <w:spacing w:after="0" w:line="240" w:lineRule="auto"/>
        <w:rPr>
          <w:rFonts w:ascii="SutonnyMJ" w:hAnsi="SutonnyMJ" w:cs="SabrenaSMJ"/>
          <w:b/>
          <w:sz w:val="36"/>
          <w:szCs w:val="36"/>
          <w:u w:val="single"/>
        </w:rPr>
      </w:pPr>
      <w:r w:rsidRPr="00090688">
        <w:rPr>
          <w:rFonts w:ascii="SutonnyMJ" w:hAnsi="SutonnyMJ" w:cs="SabrenaSMJ"/>
          <w:b/>
          <w:sz w:val="36"/>
          <w:szCs w:val="36"/>
        </w:rPr>
        <w:t>welq-</w:t>
      </w:r>
      <w:r w:rsidR="00BF4B06" w:rsidRPr="00090688">
        <w:rPr>
          <w:rFonts w:ascii="SutonnyMJ" w:hAnsi="SutonnyMJ" w:cs="SabrenaSMJ"/>
          <w:b/>
          <w:sz w:val="36"/>
          <w:szCs w:val="36"/>
        </w:rPr>
        <w:t xml:space="preserve">  </w:t>
      </w:r>
      <w:r w:rsidR="00BF4B06" w:rsidRPr="00090688">
        <w:rPr>
          <w:rFonts w:ascii="SutonnyMJ" w:hAnsi="SutonnyMJ" w:cs="SabrenaSMJ"/>
          <w:b/>
          <w:sz w:val="36"/>
          <w:szCs w:val="36"/>
          <w:u w:val="single"/>
        </w:rPr>
        <w:t xml:space="preserve">‡hvM`vb  cÎ MÖnb </w:t>
      </w:r>
      <w:r w:rsidRPr="00090688">
        <w:rPr>
          <w:rFonts w:ascii="SutonnyMJ" w:hAnsi="SutonnyMJ" w:cs="SabrenaSMJ"/>
          <w:b/>
          <w:sz w:val="36"/>
          <w:szCs w:val="36"/>
          <w:u w:val="single"/>
        </w:rPr>
        <w:t>cÖms‡M</w:t>
      </w:r>
      <w:r w:rsidRPr="00090688">
        <w:rPr>
          <w:rFonts w:ascii="SutonnyMJ" w:hAnsi="SutonnyMJ" w:cs="SabrenaSMJ"/>
          <w:b/>
          <w:sz w:val="36"/>
          <w:szCs w:val="36"/>
        </w:rPr>
        <w:t>|</w:t>
      </w:r>
      <w:r w:rsidR="00C765CF">
        <w:rPr>
          <w:rFonts w:ascii="SutonnyMJ" w:hAnsi="SutonnyMJ" w:cs="SabrenaSMJ"/>
          <w:b/>
          <w:sz w:val="36"/>
          <w:szCs w:val="36"/>
        </w:rPr>
        <w:tab/>
      </w:r>
    </w:p>
    <w:p w:rsidR="00FA29D4" w:rsidRPr="00090688" w:rsidRDefault="00FA29D4" w:rsidP="00FA29D4">
      <w:pPr>
        <w:spacing w:after="0" w:line="360" w:lineRule="auto"/>
        <w:rPr>
          <w:rFonts w:ascii="SutonnyMJ" w:hAnsi="SutonnyMJ" w:cs="SabrenaSMJ"/>
          <w:sz w:val="14"/>
          <w:szCs w:val="32"/>
        </w:rPr>
      </w:pPr>
    </w:p>
    <w:p w:rsidR="004D236D" w:rsidRPr="00090688" w:rsidRDefault="004D236D" w:rsidP="00FA29D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~Î-</w:t>
      </w:r>
    </w:p>
    <w:p w:rsidR="00FA29D4" w:rsidRPr="00090688" w:rsidRDefault="00FA29D4" w:rsidP="00FA29D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C3634F" w:rsidRPr="00090688" w:rsidRDefault="00E45935" w:rsidP="00FA29D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lastRenderedPageBreak/>
        <w:t xml:space="preserve">        </w:t>
      </w:r>
      <w:r w:rsidR="00C3634F" w:rsidRPr="00090688">
        <w:rPr>
          <w:rFonts w:ascii="SutonnyMJ" w:hAnsi="SutonnyMJ" w:cs="SabrenaSMJ"/>
          <w:sz w:val="32"/>
          <w:szCs w:val="32"/>
        </w:rPr>
        <w:t>D‡jøwLZ m~Î¯’¨ ¯^vi‡Ki gva¨‡g Rbve †gvt wgRvbyi ingvb,AwWUi A`¨ 06/07/2017 wLªt ZvwiL c~e©v‡ý †hvM`vb K‡ib|</w:t>
      </w:r>
    </w:p>
    <w:p w:rsidR="00EE65B9" w:rsidRPr="00090688" w:rsidRDefault="003B4564" w:rsidP="00FA29D4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shy³- eb©bv g‡Z|</w:t>
      </w:r>
    </w:p>
    <w:p w:rsidR="00BF4B06" w:rsidRPr="00090688" w:rsidRDefault="00BF4B06" w:rsidP="00FA29D4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EE65B9" w:rsidRPr="00090688" w:rsidRDefault="00E41517" w:rsidP="00EE65B9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 w:rsidRPr="00090688">
        <w:rPr>
          <w:rFonts w:ascii="SutonnyMJ" w:hAnsi="SutonnyMJ" w:cs="SabrenaSMJ"/>
          <w:sz w:val="30"/>
          <w:szCs w:val="32"/>
        </w:rPr>
        <w:t xml:space="preserve">   </w:t>
      </w:r>
      <w:r w:rsidRPr="00090688">
        <w:rPr>
          <w:rFonts w:ascii="SutonnyMJ" w:hAnsi="SutonnyMJ" w:cs="AtraiMJ"/>
          <w:sz w:val="30"/>
          <w:szCs w:val="32"/>
        </w:rPr>
        <w:t>KvRx †gvt Av‡bvqviæjøvn</w:t>
      </w:r>
    </w:p>
    <w:p w:rsidR="00EE65B9" w:rsidRPr="00090688" w:rsidRDefault="00EE65B9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E45935" w:rsidRPr="00090688" w:rsidRDefault="00E45935" w:rsidP="00E4593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E45935" w:rsidRPr="00090688" w:rsidRDefault="00E45935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5935" w:rsidRPr="00090688" w:rsidRDefault="00E45935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E45935" w:rsidRPr="00090688" w:rsidRDefault="00E45935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Pr="00090688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267CF" w:rsidRDefault="00F267CF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EE65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Pr="00090688" w:rsidRDefault="004851B5" w:rsidP="004851B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4851B5" w:rsidRPr="00090688" w:rsidRDefault="004851B5" w:rsidP="004851B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4851B5" w:rsidRPr="00090688" w:rsidRDefault="004851B5" w:rsidP="004851B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>
        <w:rPr>
          <w:rFonts w:ascii="SutonnyMJ" w:hAnsi="SutonnyMJ" w:cs="SabrenaSMJ"/>
          <w:sz w:val="32"/>
          <w:szCs w:val="32"/>
        </w:rPr>
        <w:t xml:space="preserve">             </w:t>
      </w:r>
      <w:r w:rsidR="00B831EA">
        <w:rPr>
          <w:rFonts w:ascii="SutonnyMJ" w:hAnsi="SutonnyMJ" w:cs="SabrenaSMJ"/>
          <w:sz w:val="32"/>
          <w:szCs w:val="32"/>
        </w:rPr>
        <w:t xml:space="preserve">                            </w:t>
      </w:r>
      <w:r w:rsidRPr="00090688">
        <w:rPr>
          <w:rFonts w:ascii="SutonnyMJ" w:hAnsi="SutonnyMJ" w:cs="SabrenaSMJ"/>
          <w:sz w:val="32"/>
          <w:szCs w:val="32"/>
        </w:rPr>
        <w:t>ZvwiL-</w:t>
      </w:r>
    </w:p>
    <w:p w:rsidR="004851B5" w:rsidRPr="00090688" w:rsidRDefault="004851B5" w:rsidP="004851B5">
      <w:pPr>
        <w:spacing w:after="0" w:line="240" w:lineRule="auto"/>
        <w:jc w:val="right"/>
        <w:rPr>
          <w:rFonts w:ascii="SutonnyMJ" w:hAnsi="SutonnyMJ" w:cs="SabrenaSMJ"/>
          <w:sz w:val="32"/>
          <w:szCs w:val="32"/>
        </w:rPr>
      </w:pP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Pr="00090688" w:rsidRDefault="004851B5" w:rsidP="004851B5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>
        <w:rPr>
          <w:rFonts w:ascii="SutonnyMJ" w:hAnsi="SutonnyMJ" w:cs="SabrenaSMJ"/>
          <w:b/>
          <w:sz w:val="36"/>
          <w:szCs w:val="36"/>
        </w:rPr>
        <w:t xml:space="preserve">welq- </w:t>
      </w:r>
      <w:r w:rsidRPr="004851B5">
        <w:rPr>
          <w:rFonts w:ascii="SutonnyMJ" w:hAnsi="SutonnyMJ" w:cs="SabrenaSMJ"/>
          <w:b/>
          <w:sz w:val="36"/>
          <w:szCs w:val="36"/>
          <w:u w:val="single"/>
        </w:rPr>
        <w:t xml:space="preserve">Kg©PvixM‡Yi Gi Ae¯’vb ˆÎgvwmK </w:t>
      </w:r>
      <w:r w:rsidRPr="004851B5">
        <w:rPr>
          <w:rFonts w:ascii="SutonnyMJ" w:hAnsi="SutonnyMJ" w:cs="SutonnyAMJ"/>
          <w:sz w:val="36"/>
          <w:szCs w:val="36"/>
          <w:u w:val="single"/>
        </w:rPr>
        <w:t xml:space="preserve"> cÖwZw‡e`b ‡cÖiY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4851B5" w:rsidRPr="00090688" w:rsidRDefault="004851B5" w:rsidP="004851B5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4851B5" w:rsidRPr="00090688" w:rsidRDefault="004851B5" w:rsidP="004851B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4851B5" w:rsidRPr="00090688" w:rsidRDefault="004851B5" w:rsidP="004851B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</w:t>
      </w:r>
      <w:r>
        <w:rPr>
          <w:rFonts w:ascii="SutonnyMJ" w:hAnsi="SutonnyMJ" w:cs="SabrenaSMJ"/>
          <w:sz w:val="32"/>
          <w:szCs w:val="32"/>
        </w:rPr>
        <w:t xml:space="preserve"> Kvh©vj‡qi  Kg©Pvix‡`i Ae¯’</w:t>
      </w:r>
      <w:r w:rsidRPr="00090688">
        <w:rPr>
          <w:rFonts w:ascii="SutonnyMJ" w:hAnsi="SutonnyMJ" w:cs="SabrenaSMJ"/>
          <w:sz w:val="32"/>
          <w:szCs w:val="32"/>
        </w:rPr>
        <w:t xml:space="preserve">vb msµvšÍ </w:t>
      </w:r>
      <w:r>
        <w:rPr>
          <w:rFonts w:ascii="SutonnyMJ" w:hAnsi="SutonnyMJ" w:cs="SabrenaSMJ"/>
          <w:sz w:val="32"/>
          <w:szCs w:val="32"/>
        </w:rPr>
        <w:t xml:space="preserve">‰ÎgvwmK </w:t>
      </w:r>
      <w:r w:rsidRPr="00090688">
        <w:rPr>
          <w:rFonts w:ascii="SutonnyMJ" w:hAnsi="SutonnyMJ" w:cs="SabrenaSMJ"/>
          <w:sz w:val="32"/>
          <w:szCs w:val="32"/>
        </w:rPr>
        <w:t>cÖwZ‡e`b wba</w:t>
      </w:r>
      <w:r>
        <w:rPr>
          <w:rFonts w:ascii="SutonnyMJ" w:hAnsi="SutonnyMJ" w:cs="SabrenaSMJ"/>
          <w:sz w:val="32"/>
          <w:szCs w:val="32"/>
        </w:rPr>
        <w:t>©</w:t>
      </w:r>
      <w:r w:rsidRPr="00090688">
        <w:rPr>
          <w:rFonts w:ascii="SutonnyMJ" w:hAnsi="SutonnyMJ" w:cs="SabrenaSMJ"/>
          <w:sz w:val="32"/>
          <w:szCs w:val="32"/>
        </w:rPr>
        <w:t>vwiZ ÓQKÓ Abyhvqx GZ`ms‡M  †cÖiY Kiv n‡jv|</w:t>
      </w:r>
    </w:p>
    <w:p w:rsidR="004851B5" w:rsidRPr="00090688" w:rsidRDefault="004851B5" w:rsidP="004851B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shy³- eb©bv g‡Z|</w:t>
      </w:r>
    </w:p>
    <w:p w:rsidR="004851B5" w:rsidRPr="00090688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v</w:t>
      </w:r>
      <w:r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4851B5" w:rsidRPr="00090688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4851B5" w:rsidRPr="00090688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  <w:r w:rsidR="008E3CA7">
        <w:rPr>
          <w:rFonts w:ascii="SutonnyMJ" w:hAnsi="SutonnyMJ" w:cs="SabrenaSMJ"/>
          <w:sz w:val="32"/>
          <w:szCs w:val="32"/>
        </w:rPr>
        <w:t>|</w:t>
      </w:r>
    </w:p>
    <w:p w:rsidR="004851B5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Pr="00090688" w:rsidRDefault="004851B5" w:rsidP="004851B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Default="004851B5" w:rsidP="004851B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4851B5" w:rsidRDefault="004851B5" w:rsidP="00B7256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B3F5E" w:rsidRDefault="00BB3F5E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741DB" w:rsidRDefault="00F741D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60DD6" w:rsidRPr="00090688" w:rsidRDefault="00260DD6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YcÖRvZš¿x evsjv‡`k miKvi</w:t>
      </w:r>
    </w:p>
    <w:p w:rsidR="0062031B" w:rsidRPr="00090688" w:rsidRDefault="0062031B" w:rsidP="00620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62031B" w:rsidRPr="00090688" w:rsidRDefault="0062031B" w:rsidP="00620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KPzqv, Pvu`cyi|</w:t>
      </w:r>
    </w:p>
    <w:p w:rsidR="0062031B" w:rsidRPr="00090688" w:rsidRDefault="0062031B" w:rsidP="0062031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¯^viK bs-BDGI/KPzqv/Pvu`/   </w:t>
      </w:r>
      <w:r w:rsidR="0008492A">
        <w:rPr>
          <w:rFonts w:ascii="SutonnyMJ" w:hAnsi="SutonnyMJ" w:cs="SabrenaSMJ"/>
          <w:sz w:val="32"/>
          <w:szCs w:val="32"/>
        </w:rPr>
        <w:t xml:space="preserve">  </w:t>
      </w:r>
      <w:r w:rsidRPr="00090688">
        <w:rPr>
          <w:rFonts w:ascii="SutonnyMJ" w:hAnsi="SutonnyMJ" w:cs="SabrenaSMJ"/>
          <w:sz w:val="32"/>
          <w:szCs w:val="32"/>
        </w:rPr>
        <w:t xml:space="preserve">      </w:t>
      </w:r>
      <w:r w:rsidR="00327DCC">
        <w:rPr>
          <w:rFonts w:ascii="SutonnyMJ" w:hAnsi="SutonnyMJ" w:cs="SabrenaSMJ"/>
          <w:sz w:val="32"/>
          <w:szCs w:val="32"/>
        </w:rPr>
        <w:t xml:space="preserve">                           </w:t>
      </w:r>
      <w:r w:rsidRPr="00090688">
        <w:rPr>
          <w:rFonts w:ascii="SutonnyMJ" w:hAnsi="SutonnyMJ" w:cs="SabrenaSMJ"/>
          <w:sz w:val="32"/>
          <w:szCs w:val="32"/>
        </w:rPr>
        <w:t xml:space="preserve"> ZvwiL-</w:t>
      </w:r>
    </w:p>
    <w:p w:rsidR="0062031B" w:rsidRPr="00090688" w:rsidRDefault="0062031B" w:rsidP="0062031B">
      <w:pPr>
        <w:spacing w:after="0" w:line="240" w:lineRule="auto"/>
        <w:jc w:val="right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eivei, </w:t>
      </w: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b/>
          <w:sz w:val="38"/>
          <w:szCs w:val="36"/>
        </w:rPr>
      </w:pPr>
      <w:r w:rsidRPr="00090688">
        <w:rPr>
          <w:rFonts w:ascii="SutonnyMJ" w:hAnsi="SutonnyMJ" w:cs="SabrenaSMJ"/>
          <w:b/>
          <w:sz w:val="36"/>
          <w:szCs w:val="36"/>
        </w:rPr>
        <w:t xml:space="preserve">welq- </w:t>
      </w:r>
      <w:r w:rsidRPr="00530C89">
        <w:rPr>
          <w:rFonts w:ascii="SutonnyMJ" w:hAnsi="SutonnyMJ" w:cs="SabrenaSMJ"/>
          <w:b/>
          <w:sz w:val="36"/>
          <w:szCs w:val="36"/>
          <w:u w:val="single"/>
        </w:rPr>
        <w:t>gvwmK Kg©Kv‡Ûi AMwZi</w:t>
      </w:r>
      <w:r w:rsidRPr="00530C89">
        <w:rPr>
          <w:rFonts w:ascii="SutonnyMJ" w:hAnsi="SutonnyMJ" w:cs="SutonnyAMJ"/>
          <w:sz w:val="36"/>
          <w:szCs w:val="36"/>
          <w:u w:val="single"/>
        </w:rPr>
        <w:t xml:space="preserve"> cÖwZw‡e`b ‡cÖiY cÖms‡M</w:t>
      </w:r>
      <w:r w:rsidRPr="00090688">
        <w:rPr>
          <w:rFonts w:ascii="SutonnyMJ" w:hAnsi="SutonnyMJ" w:cs="SutonnyAMJ"/>
          <w:sz w:val="36"/>
          <w:szCs w:val="36"/>
        </w:rPr>
        <w:t>|</w:t>
      </w:r>
    </w:p>
    <w:p w:rsidR="0062031B" w:rsidRPr="00090688" w:rsidRDefault="0062031B" w:rsidP="0062031B">
      <w:pPr>
        <w:spacing w:after="0" w:line="240" w:lineRule="auto"/>
        <w:rPr>
          <w:rFonts w:ascii="SutonnyMJ" w:hAnsi="SutonnyMJ" w:cs="AtraiMJ"/>
          <w:sz w:val="32"/>
          <w:szCs w:val="32"/>
        </w:rPr>
      </w:pPr>
    </w:p>
    <w:p w:rsidR="0062031B" w:rsidRPr="00090688" w:rsidRDefault="0062031B" w:rsidP="0062031B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62031B" w:rsidRPr="00090688" w:rsidRDefault="0062031B" w:rsidP="0062031B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GB Kvh©vj‡qi </w:t>
      </w:r>
      <w:r w:rsidR="00111E28">
        <w:rPr>
          <w:rFonts w:ascii="SutonnyMJ" w:hAnsi="SutonnyMJ" w:cs="SabrenaSMJ"/>
          <w:sz w:val="32"/>
          <w:szCs w:val="32"/>
        </w:rPr>
        <w:t>..................</w:t>
      </w:r>
      <w:r>
        <w:rPr>
          <w:rFonts w:ascii="SutonnyMJ" w:hAnsi="SutonnyMJ" w:cs="SabrenaSMJ"/>
          <w:sz w:val="32"/>
          <w:szCs w:val="32"/>
        </w:rPr>
        <w:t xml:space="preserve">..........gv‡mi gvwmK Kv‡Ri AMÖwZi </w:t>
      </w:r>
      <w:r w:rsidRPr="00090688">
        <w:rPr>
          <w:rFonts w:ascii="SutonnyMJ" w:hAnsi="SutonnyMJ" w:cs="SabrenaSMJ"/>
          <w:sz w:val="32"/>
          <w:szCs w:val="32"/>
        </w:rPr>
        <w:t>cÖwZ‡e`b wba</w:t>
      </w:r>
      <w:r>
        <w:rPr>
          <w:rFonts w:ascii="SutonnyMJ" w:hAnsi="SutonnyMJ" w:cs="SabrenaSMJ"/>
          <w:sz w:val="32"/>
          <w:szCs w:val="32"/>
        </w:rPr>
        <w:t>©</w:t>
      </w:r>
      <w:r w:rsidRPr="00090688">
        <w:rPr>
          <w:rFonts w:ascii="SutonnyMJ" w:hAnsi="SutonnyMJ" w:cs="SabrenaSMJ"/>
          <w:sz w:val="32"/>
          <w:szCs w:val="32"/>
        </w:rPr>
        <w:t xml:space="preserve">vwiZ ÓQKÓ Abyhvqx </w:t>
      </w:r>
      <w:r>
        <w:rPr>
          <w:rFonts w:ascii="SutonnyMJ" w:hAnsi="SutonnyMJ" w:cs="SabrenaSMJ"/>
          <w:sz w:val="32"/>
          <w:szCs w:val="32"/>
        </w:rPr>
        <w:t xml:space="preserve">g‡nv`‡qi m`q AeMwZ I  cÖ‡qvRbxq e¨e¯’v MÖn‡bi Rb¨ </w:t>
      </w:r>
      <w:r w:rsidRPr="00090688">
        <w:rPr>
          <w:rFonts w:ascii="SutonnyMJ" w:hAnsi="SutonnyMJ" w:cs="SabrenaSMJ"/>
          <w:sz w:val="32"/>
          <w:szCs w:val="32"/>
        </w:rPr>
        <w:t>GZ`ms‡M  †cÖiY Kiv n‡jv|</w:t>
      </w:r>
    </w:p>
    <w:p w:rsidR="0062031B" w:rsidRPr="00090688" w:rsidRDefault="0062031B" w:rsidP="0062031B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>mshy³- eb©bv g‡Z|</w:t>
      </w:r>
    </w:p>
    <w:p w:rsidR="0062031B" w:rsidRPr="00090688" w:rsidRDefault="0062031B" w:rsidP="0062031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2031B" w:rsidRPr="00090688" w:rsidRDefault="00B3771D" w:rsidP="00620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(KvRx ‡gvt Av‡bvqviæjø</w:t>
      </w:r>
      <w:r w:rsidR="0062031B" w:rsidRPr="00090688">
        <w:rPr>
          <w:rFonts w:ascii="SutonnyMJ" w:hAnsi="SutonnyMJ" w:cs="SabrenaSMJ"/>
          <w:sz w:val="32"/>
          <w:szCs w:val="32"/>
        </w:rPr>
        <w:t>vn</w:t>
      </w:r>
      <w:r>
        <w:rPr>
          <w:rFonts w:ascii="SutonnyMJ" w:hAnsi="SutonnyMJ" w:cs="SabrenaSMJ"/>
          <w:sz w:val="32"/>
          <w:szCs w:val="32"/>
        </w:rPr>
        <w:t>)</w:t>
      </w:r>
    </w:p>
    <w:p w:rsidR="0062031B" w:rsidRPr="00090688" w:rsidRDefault="0062031B" w:rsidP="00620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62031B" w:rsidRPr="00090688" w:rsidRDefault="0062031B" w:rsidP="00620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090688"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62031B" w:rsidRPr="00090688" w:rsidRDefault="0062031B" w:rsidP="00620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62031B" w:rsidRPr="00090688" w:rsidRDefault="0062031B" w:rsidP="0062031B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7256F" w:rsidRPr="00090688" w:rsidRDefault="00B7256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sectPr w:rsidR="00B7256F" w:rsidRPr="00090688" w:rsidSect="008934C9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2B1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975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058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1125B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E3D16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935C5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E4573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32222"/>
    <w:rsid w:val="00004523"/>
    <w:rsid w:val="00010B7D"/>
    <w:rsid w:val="00014502"/>
    <w:rsid w:val="0001474A"/>
    <w:rsid w:val="00014C4A"/>
    <w:rsid w:val="00020B99"/>
    <w:rsid w:val="00020D4A"/>
    <w:rsid w:val="00031AA7"/>
    <w:rsid w:val="00033046"/>
    <w:rsid w:val="00036FF3"/>
    <w:rsid w:val="00040310"/>
    <w:rsid w:val="00041615"/>
    <w:rsid w:val="00043999"/>
    <w:rsid w:val="00043F76"/>
    <w:rsid w:val="00045D40"/>
    <w:rsid w:val="00045FB4"/>
    <w:rsid w:val="0004699A"/>
    <w:rsid w:val="0005014F"/>
    <w:rsid w:val="000520C1"/>
    <w:rsid w:val="0005260E"/>
    <w:rsid w:val="00052821"/>
    <w:rsid w:val="00055108"/>
    <w:rsid w:val="00057534"/>
    <w:rsid w:val="00057C95"/>
    <w:rsid w:val="00061E76"/>
    <w:rsid w:val="00061F8D"/>
    <w:rsid w:val="00064F1B"/>
    <w:rsid w:val="00067C26"/>
    <w:rsid w:val="000733BD"/>
    <w:rsid w:val="00073C68"/>
    <w:rsid w:val="00074E0D"/>
    <w:rsid w:val="00074EB0"/>
    <w:rsid w:val="00075C48"/>
    <w:rsid w:val="00077DF5"/>
    <w:rsid w:val="000817E4"/>
    <w:rsid w:val="00081B4D"/>
    <w:rsid w:val="000835DB"/>
    <w:rsid w:val="0008492A"/>
    <w:rsid w:val="00084B9C"/>
    <w:rsid w:val="00090688"/>
    <w:rsid w:val="00093CF9"/>
    <w:rsid w:val="00096802"/>
    <w:rsid w:val="0009683A"/>
    <w:rsid w:val="00096B27"/>
    <w:rsid w:val="000A0574"/>
    <w:rsid w:val="000A5AA3"/>
    <w:rsid w:val="000A6883"/>
    <w:rsid w:val="000B0F10"/>
    <w:rsid w:val="000B25BA"/>
    <w:rsid w:val="000B42A4"/>
    <w:rsid w:val="000B4FBC"/>
    <w:rsid w:val="000B5DC3"/>
    <w:rsid w:val="000C1A5D"/>
    <w:rsid w:val="000C274F"/>
    <w:rsid w:val="000C2994"/>
    <w:rsid w:val="000D173A"/>
    <w:rsid w:val="000D2AAD"/>
    <w:rsid w:val="000D2EC8"/>
    <w:rsid w:val="000D480B"/>
    <w:rsid w:val="000D530F"/>
    <w:rsid w:val="000D5D57"/>
    <w:rsid w:val="000D68D7"/>
    <w:rsid w:val="000D6B38"/>
    <w:rsid w:val="000E112B"/>
    <w:rsid w:val="000E43D2"/>
    <w:rsid w:val="000E47D2"/>
    <w:rsid w:val="000E70BF"/>
    <w:rsid w:val="000F5092"/>
    <w:rsid w:val="000F5965"/>
    <w:rsid w:val="00100655"/>
    <w:rsid w:val="00103057"/>
    <w:rsid w:val="00106A80"/>
    <w:rsid w:val="00106FC9"/>
    <w:rsid w:val="00111E28"/>
    <w:rsid w:val="00113514"/>
    <w:rsid w:val="00114FDB"/>
    <w:rsid w:val="001206DA"/>
    <w:rsid w:val="00122713"/>
    <w:rsid w:val="00125AB9"/>
    <w:rsid w:val="00130ECB"/>
    <w:rsid w:val="00131A34"/>
    <w:rsid w:val="00133B62"/>
    <w:rsid w:val="00134CD4"/>
    <w:rsid w:val="00135C06"/>
    <w:rsid w:val="0013607C"/>
    <w:rsid w:val="00140251"/>
    <w:rsid w:val="00141A1A"/>
    <w:rsid w:val="001478F8"/>
    <w:rsid w:val="0015072C"/>
    <w:rsid w:val="001539F2"/>
    <w:rsid w:val="00156D44"/>
    <w:rsid w:val="001633E9"/>
    <w:rsid w:val="00163671"/>
    <w:rsid w:val="00163C4B"/>
    <w:rsid w:val="00165236"/>
    <w:rsid w:val="00170A63"/>
    <w:rsid w:val="00180268"/>
    <w:rsid w:val="0018176D"/>
    <w:rsid w:val="00187824"/>
    <w:rsid w:val="001913E9"/>
    <w:rsid w:val="00192B57"/>
    <w:rsid w:val="001A13FB"/>
    <w:rsid w:val="001A2694"/>
    <w:rsid w:val="001A5BA3"/>
    <w:rsid w:val="001B5584"/>
    <w:rsid w:val="001B69DD"/>
    <w:rsid w:val="001C4C92"/>
    <w:rsid w:val="001C5470"/>
    <w:rsid w:val="001C722C"/>
    <w:rsid w:val="001D0F8A"/>
    <w:rsid w:val="001D3F9E"/>
    <w:rsid w:val="001D4FA1"/>
    <w:rsid w:val="001D60A2"/>
    <w:rsid w:val="001D793B"/>
    <w:rsid w:val="001E0503"/>
    <w:rsid w:val="001E17AA"/>
    <w:rsid w:val="001E1B80"/>
    <w:rsid w:val="001E788E"/>
    <w:rsid w:val="001E7BC5"/>
    <w:rsid w:val="001F0C74"/>
    <w:rsid w:val="001F528A"/>
    <w:rsid w:val="00203C66"/>
    <w:rsid w:val="00203C7F"/>
    <w:rsid w:val="00203F9A"/>
    <w:rsid w:val="0020444D"/>
    <w:rsid w:val="00204EC4"/>
    <w:rsid w:val="002064CF"/>
    <w:rsid w:val="00206640"/>
    <w:rsid w:val="0021108A"/>
    <w:rsid w:val="00211430"/>
    <w:rsid w:val="0021366E"/>
    <w:rsid w:val="00215511"/>
    <w:rsid w:val="00217579"/>
    <w:rsid w:val="00221C29"/>
    <w:rsid w:val="00222D86"/>
    <w:rsid w:val="0022377E"/>
    <w:rsid w:val="00225D15"/>
    <w:rsid w:val="00226F34"/>
    <w:rsid w:val="00232222"/>
    <w:rsid w:val="00237086"/>
    <w:rsid w:val="00237E3D"/>
    <w:rsid w:val="00242E66"/>
    <w:rsid w:val="0024636C"/>
    <w:rsid w:val="002468D6"/>
    <w:rsid w:val="00247B52"/>
    <w:rsid w:val="00252756"/>
    <w:rsid w:val="00252F18"/>
    <w:rsid w:val="002530E7"/>
    <w:rsid w:val="002538CF"/>
    <w:rsid w:val="00253DC8"/>
    <w:rsid w:val="00260DD6"/>
    <w:rsid w:val="0026420C"/>
    <w:rsid w:val="00264307"/>
    <w:rsid w:val="00264FFE"/>
    <w:rsid w:val="002652D1"/>
    <w:rsid w:val="00265494"/>
    <w:rsid w:val="00265B11"/>
    <w:rsid w:val="0026767E"/>
    <w:rsid w:val="002679F5"/>
    <w:rsid w:val="00272A26"/>
    <w:rsid w:val="00275E1B"/>
    <w:rsid w:val="002763D4"/>
    <w:rsid w:val="0027747C"/>
    <w:rsid w:val="00277B2A"/>
    <w:rsid w:val="002818BF"/>
    <w:rsid w:val="002823FF"/>
    <w:rsid w:val="00282FBC"/>
    <w:rsid w:val="0028336C"/>
    <w:rsid w:val="00287E0D"/>
    <w:rsid w:val="0029083D"/>
    <w:rsid w:val="00290CCF"/>
    <w:rsid w:val="00291604"/>
    <w:rsid w:val="00293374"/>
    <w:rsid w:val="002951FF"/>
    <w:rsid w:val="002965CE"/>
    <w:rsid w:val="002A0273"/>
    <w:rsid w:val="002A08CC"/>
    <w:rsid w:val="002A6BE2"/>
    <w:rsid w:val="002A7BB9"/>
    <w:rsid w:val="002B1859"/>
    <w:rsid w:val="002B2172"/>
    <w:rsid w:val="002B2F97"/>
    <w:rsid w:val="002B49A5"/>
    <w:rsid w:val="002B6C4C"/>
    <w:rsid w:val="002C38B0"/>
    <w:rsid w:val="002C38FE"/>
    <w:rsid w:val="002C466C"/>
    <w:rsid w:val="002D21AC"/>
    <w:rsid w:val="002D2CEC"/>
    <w:rsid w:val="002D4A0A"/>
    <w:rsid w:val="002D5438"/>
    <w:rsid w:val="002D5534"/>
    <w:rsid w:val="002E4EED"/>
    <w:rsid w:val="002E767A"/>
    <w:rsid w:val="002F251D"/>
    <w:rsid w:val="002F4732"/>
    <w:rsid w:val="002F631B"/>
    <w:rsid w:val="0030403F"/>
    <w:rsid w:val="0030540B"/>
    <w:rsid w:val="00306517"/>
    <w:rsid w:val="003071F3"/>
    <w:rsid w:val="003104E5"/>
    <w:rsid w:val="0031164F"/>
    <w:rsid w:val="00312B17"/>
    <w:rsid w:val="00312FA7"/>
    <w:rsid w:val="0031626C"/>
    <w:rsid w:val="003170BE"/>
    <w:rsid w:val="00323C2C"/>
    <w:rsid w:val="00324ACC"/>
    <w:rsid w:val="00325DA2"/>
    <w:rsid w:val="00327DCC"/>
    <w:rsid w:val="00333A3F"/>
    <w:rsid w:val="00336355"/>
    <w:rsid w:val="0034450E"/>
    <w:rsid w:val="003460A5"/>
    <w:rsid w:val="00347029"/>
    <w:rsid w:val="003471DD"/>
    <w:rsid w:val="0034743D"/>
    <w:rsid w:val="00350B3E"/>
    <w:rsid w:val="00351EE8"/>
    <w:rsid w:val="0035219F"/>
    <w:rsid w:val="00354171"/>
    <w:rsid w:val="00354FB0"/>
    <w:rsid w:val="0035679C"/>
    <w:rsid w:val="0035799E"/>
    <w:rsid w:val="003617EB"/>
    <w:rsid w:val="00361C15"/>
    <w:rsid w:val="00364391"/>
    <w:rsid w:val="003648A2"/>
    <w:rsid w:val="00365B32"/>
    <w:rsid w:val="003723EF"/>
    <w:rsid w:val="00373258"/>
    <w:rsid w:val="00373CBE"/>
    <w:rsid w:val="00383037"/>
    <w:rsid w:val="0038309F"/>
    <w:rsid w:val="003837AA"/>
    <w:rsid w:val="00383D77"/>
    <w:rsid w:val="00384164"/>
    <w:rsid w:val="00387DA5"/>
    <w:rsid w:val="003905E3"/>
    <w:rsid w:val="003906CD"/>
    <w:rsid w:val="00392904"/>
    <w:rsid w:val="00394BC7"/>
    <w:rsid w:val="00395267"/>
    <w:rsid w:val="00396317"/>
    <w:rsid w:val="00397B89"/>
    <w:rsid w:val="00397E33"/>
    <w:rsid w:val="003A024E"/>
    <w:rsid w:val="003A3438"/>
    <w:rsid w:val="003A6837"/>
    <w:rsid w:val="003B446E"/>
    <w:rsid w:val="003B4564"/>
    <w:rsid w:val="003B4E65"/>
    <w:rsid w:val="003B5A17"/>
    <w:rsid w:val="003B7497"/>
    <w:rsid w:val="003C3245"/>
    <w:rsid w:val="003C3859"/>
    <w:rsid w:val="003D2B4C"/>
    <w:rsid w:val="003D43A2"/>
    <w:rsid w:val="003D5A69"/>
    <w:rsid w:val="003E3D2A"/>
    <w:rsid w:val="003E491B"/>
    <w:rsid w:val="003E5A86"/>
    <w:rsid w:val="003E619B"/>
    <w:rsid w:val="003F0128"/>
    <w:rsid w:val="003F5B6D"/>
    <w:rsid w:val="00400F6A"/>
    <w:rsid w:val="00401291"/>
    <w:rsid w:val="00402F6A"/>
    <w:rsid w:val="00403E93"/>
    <w:rsid w:val="0041230F"/>
    <w:rsid w:val="00414343"/>
    <w:rsid w:val="0041679E"/>
    <w:rsid w:val="00416BC5"/>
    <w:rsid w:val="00421F67"/>
    <w:rsid w:val="00422C96"/>
    <w:rsid w:val="00423A2A"/>
    <w:rsid w:val="004247E5"/>
    <w:rsid w:val="00425189"/>
    <w:rsid w:val="00426E29"/>
    <w:rsid w:val="00427190"/>
    <w:rsid w:val="00427268"/>
    <w:rsid w:val="00427819"/>
    <w:rsid w:val="004310C1"/>
    <w:rsid w:val="00431D7B"/>
    <w:rsid w:val="004402AF"/>
    <w:rsid w:val="0044183C"/>
    <w:rsid w:val="004451A3"/>
    <w:rsid w:val="0045102F"/>
    <w:rsid w:val="00451912"/>
    <w:rsid w:val="00462063"/>
    <w:rsid w:val="00462624"/>
    <w:rsid w:val="00464993"/>
    <w:rsid w:val="0046748D"/>
    <w:rsid w:val="00471350"/>
    <w:rsid w:val="004715C8"/>
    <w:rsid w:val="0047337C"/>
    <w:rsid w:val="00473CB5"/>
    <w:rsid w:val="004851B5"/>
    <w:rsid w:val="004A1BA0"/>
    <w:rsid w:val="004A29D8"/>
    <w:rsid w:val="004A3AF0"/>
    <w:rsid w:val="004A6A4A"/>
    <w:rsid w:val="004A6E63"/>
    <w:rsid w:val="004B14BB"/>
    <w:rsid w:val="004B1B10"/>
    <w:rsid w:val="004B250C"/>
    <w:rsid w:val="004B41AF"/>
    <w:rsid w:val="004B4F35"/>
    <w:rsid w:val="004B56BA"/>
    <w:rsid w:val="004B60FB"/>
    <w:rsid w:val="004B6511"/>
    <w:rsid w:val="004B742D"/>
    <w:rsid w:val="004C19DC"/>
    <w:rsid w:val="004C233B"/>
    <w:rsid w:val="004C64BE"/>
    <w:rsid w:val="004C674D"/>
    <w:rsid w:val="004D05A7"/>
    <w:rsid w:val="004D112A"/>
    <w:rsid w:val="004D236D"/>
    <w:rsid w:val="004D5269"/>
    <w:rsid w:val="004D59EF"/>
    <w:rsid w:val="004D6E33"/>
    <w:rsid w:val="004E060A"/>
    <w:rsid w:val="004E2022"/>
    <w:rsid w:val="004E3E51"/>
    <w:rsid w:val="004F2FB5"/>
    <w:rsid w:val="004F42B5"/>
    <w:rsid w:val="004F6AB7"/>
    <w:rsid w:val="004F6EA4"/>
    <w:rsid w:val="0050072B"/>
    <w:rsid w:val="005042EC"/>
    <w:rsid w:val="00506DF4"/>
    <w:rsid w:val="00506FDF"/>
    <w:rsid w:val="00510A90"/>
    <w:rsid w:val="005114CC"/>
    <w:rsid w:val="005134C6"/>
    <w:rsid w:val="00516C25"/>
    <w:rsid w:val="00527EF9"/>
    <w:rsid w:val="00530C89"/>
    <w:rsid w:val="00531109"/>
    <w:rsid w:val="00534C4A"/>
    <w:rsid w:val="00535959"/>
    <w:rsid w:val="00540EEC"/>
    <w:rsid w:val="00542DDD"/>
    <w:rsid w:val="00542F4A"/>
    <w:rsid w:val="0054382E"/>
    <w:rsid w:val="00545109"/>
    <w:rsid w:val="0054716F"/>
    <w:rsid w:val="005515F6"/>
    <w:rsid w:val="005554E1"/>
    <w:rsid w:val="005575EF"/>
    <w:rsid w:val="005602CC"/>
    <w:rsid w:val="00560523"/>
    <w:rsid w:val="005670E0"/>
    <w:rsid w:val="005749DE"/>
    <w:rsid w:val="00575C78"/>
    <w:rsid w:val="00576429"/>
    <w:rsid w:val="00577CBE"/>
    <w:rsid w:val="00580236"/>
    <w:rsid w:val="00583686"/>
    <w:rsid w:val="005849C7"/>
    <w:rsid w:val="00595888"/>
    <w:rsid w:val="005B1648"/>
    <w:rsid w:val="005B1B08"/>
    <w:rsid w:val="005B7B2F"/>
    <w:rsid w:val="005C1696"/>
    <w:rsid w:val="005C36B7"/>
    <w:rsid w:val="005C6D63"/>
    <w:rsid w:val="005D0873"/>
    <w:rsid w:val="005D2D30"/>
    <w:rsid w:val="005D7650"/>
    <w:rsid w:val="005E054A"/>
    <w:rsid w:val="005E2D82"/>
    <w:rsid w:val="005E6A23"/>
    <w:rsid w:val="005F0818"/>
    <w:rsid w:val="005F209F"/>
    <w:rsid w:val="005F2117"/>
    <w:rsid w:val="005F5354"/>
    <w:rsid w:val="005F7185"/>
    <w:rsid w:val="00604F03"/>
    <w:rsid w:val="0060578A"/>
    <w:rsid w:val="0060654C"/>
    <w:rsid w:val="00606A6B"/>
    <w:rsid w:val="00612AD2"/>
    <w:rsid w:val="0061685A"/>
    <w:rsid w:val="0062031B"/>
    <w:rsid w:val="006215B0"/>
    <w:rsid w:val="00621CDE"/>
    <w:rsid w:val="00623369"/>
    <w:rsid w:val="006254EF"/>
    <w:rsid w:val="00631B8D"/>
    <w:rsid w:val="0063419C"/>
    <w:rsid w:val="00645C28"/>
    <w:rsid w:val="006501EC"/>
    <w:rsid w:val="00652A76"/>
    <w:rsid w:val="00652C09"/>
    <w:rsid w:val="006539E9"/>
    <w:rsid w:val="006548CE"/>
    <w:rsid w:val="00660B87"/>
    <w:rsid w:val="00663D81"/>
    <w:rsid w:val="00666BCA"/>
    <w:rsid w:val="0067157C"/>
    <w:rsid w:val="00675A2F"/>
    <w:rsid w:val="0067708D"/>
    <w:rsid w:val="006801D7"/>
    <w:rsid w:val="00681F5F"/>
    <w:rsid w:val="006823CB"/>
    <w:rsid w:val="00685CAE"/>
    <w:rsid w:val="00687A13"/>
    <w:rsid w:val="00687FDF"/>
    <w:rsid w:val="006951F6"/>
    <w:rsid w:val="00695D85"/>
    <w:rsid w:val="006A0EB2"/>
    <w:rsid w:val="006A4774"/>
    <w:rsid w:val="006A4C25"/>
    <w:rsid w:val="006A71E2"/>
    <w:rsid w:val="006B223A"/>
    <w:rsid w:val="006B3B03"/>
    <w:rsid w:val="006B4E9A"/>
    <w:rsid w:val="006B76B4"/>
    <w:rsid w:val="006C0AD8"/>
    <w:rsid w:val="006C2560"/>
    <w:rsid w:val="006C6925"/>
    <w:rsid w:val="006C6BDB"/>
    <w:rsid w:val="006D3962"/>
    <w:rsid w:val="006D3EA9"/>
    <w:rsid w:val="006D5EB7"/>
    <w:rsid w:val="006E00C7"/>
    <w:rsid w:val="006E3127"/>
    <w:rsid w:val="006E6267"/>
    <w:rsid w:val="006F2705"/>
    <w:rsid w:val="006F6FB7"/>
    <w:rsid w:val="00702282"/>
    <w:rsid w:val="00702AC0"/>
    <w:rsid w:val="00702B38"/>
    <w:rsid w:val="00707171"/>
    <w:rsid w:val="00707FD7"/>
    <w:rsid w:val="00717C20"/>
    <w:rsid w:val="007216A8"/>
    <w:rsid w:val="00724C02"/>
    <w:rsid w:val="00724FE0"/>
    <w:rsid w:val="00725BC5"/>
    <w:rsid w:val="00730895"/>
    <w:rsid w:val="007312A9"/>
    <w:rsid w:val="00742231"/>
    <w:rsid w:val="00742D39"/>
    <w:rsid w:val="007458C0"/>
    <w:rsid w:val="00745C3F"/>
    <w:rsid w:val="007545AA"/>
    <w:rsid w:val="00756DE1"/>
    <w:rsid w:val="00761DE1"/>
    <w:rsid w:val="0076232C"/>
    <w:rsid w:val="00762BF2"/>
    <w:rsid w:val="00766323"/>
    <w:rsid w:val="00766498"/>
    <w:rsid w:val="00771C09"/>
    <w:rsid w:val="00774C74"/>
    <w:rsid w:val="0077568F"/>
    <w:rsid w:val="00775D85"/>
    <w:rsid w:val="00777B51"/>
    <w:rsid w:val="007805B5"/>
    <w:rsid w:val="00783EF8"/>
    <w:rsid w:val="00785232"/>
    <w:rsid w:val="0079061D"/>
    <w:rsid w:val="00790877"/>
    <w:rsid w:val="00790DC8"/>
    <w:rsid w:val="0079283D"/>
    <w:rsid w:val="00796519"/>
    <w:rsid w:val="0079687C"/>
    <w:rsid w:val="007A42A5"/>
    <w:rsid w:val="007A4732"/>
    <w:rsid w:val="007A57EB"/>
    <w:rsid w:val="007A5E84"/>
    <w:rsid w:val="007B61CD"/>
    <w:rsid w:val="007C14B8"/>
    <w:rsid w:val="007C1823"/>
    <w:rsid w:val="007D0EC4"/>
    <w:rsid w:val="007D218E"/>
    <w:rsid w:val="007D4A05"/>
    <w:rsid w:val="007D6BE9"/>
    <w:rsid w:val="007E1AF7"/>
    <w:rsid w:val="007F04F2"/>
    <w:rsid w:val="007F6FD2"/>
    <w:rsid w:val="007F76CB"/>
    <w:rsid w:val="008070DA"/>
    <w:rsid w:val="00810028"/>
    <w:rsid w:val="00810DFD"/>
    <w:rsid w:val="00811F56"/>
    <w:rsid w:val="008140B9"/>
    <w:rsid w:val="00826478"/>
    <w:rsid w:val="008272CA"/>
    <w:rsid w:val="00830024"/>
    <w:rsid w:val="0083537C"/>
    <w:rsid w:val="00835896"/>
    <w:rsid w:val="00842399"/>
    <w:rsid w:val="00843C30"/>
    <w:rsid w:val="00844198"/>
    <w:rsid w:val="00844619"/>
    <w:rsid w:val="00844E70"/>
    <w:rsid w:val="0084580A"/>
    <w:rsid w:val="00845CEC"/>
    <w:rsid w:val="00847717"/>
    <w:rsid w:val="00847E5D"/>
    <w:rsid w:val="00852BBB"/>
    <w:rsid w:val="0085488C"/>
    <w:rsid w:val="00855386"/>
    <w:rsid w:val="00855C60"/>
    <w:rsid w:val="00857027"/>
    <w:rsid w:val="00857EAB"/>
    <w:rsid w:val="008628A6"/>
    <w:rsid w:val="0086465F"/>
    <w:rsid w:val="0086696C"/>
    <w:rsid w:val="0087000E"/>
    <w:rsid w:val="00870F40"/>
    <w:rsid w:val="008738FF"/>
    <w:rsid w:val="00874FFD"/>
    <w:rsid w:val="00885260"/>
    <w:rsid w:val="0088673B"/>
    <w:rsid w:val="00886C5A"/>
    <w:rsid w:val="00886ECE"/>
    <w:rsid w:val="008904C5"/>
    <w:rsid w:val="008934C9"/>
    <w:rsid w:val="00893917"/>
    <w:rsid w:val="00896287"/>
    <w:rsid w:val="008A294B"/>
    <w:rsid w:val="008A3AFF"/>
    <w:rsid w:val="008A4DAB"/>
    <w:rsid w:val="008A5EF3"/>
    <w:rsid w:val="008B1698"/>
    <w:rsid w:val="008B3B7A"/>
    <w:rsid w:val="008B4FCD"/>
    <w:rsid w:val="008B7F3E"/>
    <w:rsid w:val="008C2408"/>
    <w:rsid w:val="008C3D8F"/>
    <w:rsid w:val="008C3F37"/>
    <w:rsid w:val="008D06E9"/>
    <w:rsid w:val="008D0E96"/>
    <w:rsid w:val="008D34B1"/>
    <w:rsid w:val="008E0CFE"/>
    <w:rsid w:val="008E1793"/>
    <w:rsid w:val="008E2F1D"/>
    <w:rsid w:val="008E3CA7"/>
    <w:rsid w:val="008E5484"/>
    <w:rsid w:val="008E54F6"/>
    <w:rsid w:val="008F381B"/>
    <w:rsid w:val="008F446F"/>
    <w:rsid w:val="00902533"/>
    <w:rsid w:val="00905BF2"/>
    <w:rsid w:val="00910817"/>
    <w:rsid w:val="00912A46"/>
    <w:rsid w:val="009160BB"/>
    <w:rsid w:val="0091784F"/>
    <w:rsid w:val="00920A6A"/>
    <w:rsid w:val="0092591D"/>
    <w:rsid w:val="0092612A"/>
    <w:rsid w:val="00930D7D"/>
    <w:rsid w:val="00932C31"/>
    <w:rsid w:val="0093423F"/>
    <w:rsid w:val="0094355E"/>
    <w:rsid w:val="00951443"/>
    <w:rsid w:val="00952839"/>
    <w:rsid w:val="00954863"/>
    <w:rsid w:val="00956D6D"/>
    <w:rsid w:val="00962820"/>
    <w:rsid w:val="00964559"/>
    <w:rsid w:val="00965580"/>
    <w:rsid w:val="0097098C"/>
    <w:rsid w:val="00971491"/>
    <w:rsid w:val="00971B4B"/>
    <w:rsid w:val="00971B6C"/>
    <w:rsid w:val="00973B65"/>
    <w:rsid w:val="009773F9"/>
    <w:rsid w:val="009831E1"/>
    <w:rsid w:val="009853F5"/>
    <w:rsid w:val="0098554A"/>
    <w:rsid w:val="00990BFF"/>
    <w:rsid w:val="00990D8E"/>
    <w:rsid w:val="009912A7"/>
    <w:rsid w:val="0099283E"/>
    <w:rsid w:val="00992FC8"/>
    <w:rsid w:val="00993E1E"/>
    <w:rsid w:val="00997FD7"/>
    <w:rsid w:val="009A197F"/>
    <w:rsid w:val="009A22DB"/>
    <w:rsid w:val="009A24DE"/>
    <w:rsid w:val="009A2898"/>
    <w:rsid w:val="009A3793"/>
    <w:rsid w:val="009A3FAC"/>
    <w:rsid w:val="009B1137"/>
    <w:rsid w:val="009B1988"/>
    <w:rsid w:val="009B3234"/>
    <w:rsid w:val="009B433A"/>
    <w:rsid w:val="009B55D7"/>
    <w:rsid w:val="009C2778"/>
    <w:rsid w:val="009C3C51"/>
    <w:rsid w:val="009C3D09"/>
    <w:rsid w:val="009C6595"/>
    <w:rsid w:val="009C6AD0"/>
    <w:rsid w:val="009C6F27"/>
    <w:rsid w:val="009D37BA"/>
    <w:rsid w:val="009E6D29"/>
    <w:rsid w:val="009E7994"/>
    <w:rsid w:val="009E79EF"/>
    <w:rsid w:val="009F0E6D"/>
    <w:rsid w:val="009F3198"/>
    <w:rsid w:val="009F34FD"/>
    <w:rsid w:val="009F42AA"/>
    <w:rsid w:val="009F6F1D"/>
    <w:rsid w:val="00A003A7"/>
    <w:rsid w:val="00A03625"/>
    <w:rsid w:val="00A0362F"/>
    <w:rsid w:val="00A10AAD"/>
    <w:rsid w:val="00A11C0A"/>
    <w:rsid w:val="00A12371"/>
    <w:rsid w:val="00A12428"/>
    <w:rsid w:val="00A12872"/>
    <w:rsid w:val="00A1511B"/>
    <w:rsid w:val="00A1687F"/>
    <w:rsid w:val="00A21008"/>
    <w:rsid w:val="00A212A9"/>
    <w:rsid w:val="00A21C60"/>
    <w:rsid w:val="00A22FA2"/>
    <w:rsid w:val="00A254A9"/>
    <w:rsid w:val="00A27303"/>
    <w:rsid w:val="00A3287D"/>
    <w:rsid w:val="00A33E91"/>
    <w:rsid w:val="00A36225"/>
    <w:rsid w:val="00A37A0D"/>
    <w:rsid w:val="00A41E6B"/>
    <w:rsid w:val="00A43E89"/>
    <w:rsid w:val="00A445FE"/>
    <w:rsid w:val="00A4525E"/>
    <w:rsid w:val="00A47A8A"/>
    <w:rsid w:val="00A521B0"/>
    <w:rsid w:val="00A542D8"/>
    <w:rsid w:val="00A5633F"/>
    <w:rsid w:val="00A61861"/>
    <w:rsid w:val="00A62938"/>
    <w:rsid w:val="00A6313D"/>
    <w:rsid w:val="00A648EB"/>
    <w:rsid w:val="00A672F3"/>
    <w:rsid w:val="00A70548"/>
    <w:rsid w:val="00A70B1E"/>
    <w:rsid w:val="00A73BED"/>
    <w:rsid w:val="00A754E1"/>
    <w:rsid w:val="00A80412"/>
    <w:rsid w:val="00A83794"/>
    <w:rsid w:val="00A8630E"/>
    <w:rsid w:val="00A86B33"/>
    <w:rsid w:val="00A932A4"/>
    <w:rsid w:val="00A943D5"/>
    <w:rsid w:val="00A969D6"/>
    <w:rsid w:val="00AA0047"/>
    <w:rsid w:val="00AA1636"/>
    <w:rsid w:val="00AA365D"/>
    <w:rsid w:val="00AB0420"/>
    <w:rsid w:val="00AB1C77"/>
    <w:rsid w:val="00AB28B7"/>
    <w:rsid w:val="00AB41F5"/>
    <w:rsid w:val="00AB420B"/>
    <w:rsid w:val="00AB6882"/>
    <w:rsid w:val="00AB6DC1"/>
    <w:rsid w:val="00AB7383"/>
    <w:rsid w:val="00AB7448"/>
    <w:rsid w:val="00AC11A1"/>
    <w:rsid w:val="00AC32DD"/>
    <w:rsid w:val="00AC55F2"/>
    <w:rsid w:val="00AC6CE6"/>
    <w:rsid w:val="00AD02C1"/>
    <w:rsid w:val="00AD27B1"/>
    <w:rsid w:val="00AD44BB"/>
    <w:rsid w:val="00AD5E94"/>
    <w:rsid w:val="00AD6A94"/>
    <w:rsid w:val="00AD74CF"/>
    <w:rsid w:val="00AD7BB8"/>
    <w:rsid w:val="00AE1696"/>
    <w:rsid w:val="00AE3ACB"/>
    <w:rsid w:val="00AE4263"/>
    <w:rsid w:val="00AE5A25"/>
    <w:rsid w:val="00AF59FF"/>
    <w:rsid w:val="00AF5C82"/>
    <w:rsid w:val="00AF7B77"/>
    <w:rsid w:val="00B0086F"/>
    <w:rsid w:val="00B03238"/>
    <w:rsid w:val="00B047A0"/>
    <w:rsid w:val="00B0567A"/>
    <w:rsid w:val="00B118B5"/>
    <w:rsid w:val="00B12011"/>
    <w:rsid w:val="00B12AA5"/>
    <w:rsid w:val="00B12D9C"/>
    <w:rsid w:val="00B135A1"/>
    <w:rsid w:val="00B13A6F"/>
    <w:rsid w:val="00B14939"/>
    <w:rsid w:val="00B15AF5"/>
    <w:rsid w:val="00B20C22"/>
    <w:rsid w:val="00B21A37"/>
    <w:rsid w:val="00B22520"/>
    <w:rsid w:val="00B231B3"/>
    <w:rsid w:val="00B268A7"/>
    <w:rsid w:val="00B30F0C"/>
    <w:rsid w:val="00B31C0C"/>
    <w:rsid w:val="00B331C0"/>
    <w:rsid w:val="00B3771D"/>
    <w:rsid w:val="00B40699"/>
    <w:rsid w:val="00B41E8C"/>
    <w:rsid w:val="00B4421A"/>
    <w:rsid w:val="00B46DE6"/>
    <w:rsid w:val="00B4718F"/>
    <w:rsid w:val="00B550C4"/>
    <w:rsid w:val="00B55DD0"/>
    <w:rsid w:val="00B566F0"/>
    <w:rsid w:val="00B600AE"/>
    <w:rsid w:val="00B60CA8"/>
    <w:rsid w:val="00B63BDE"/>
    <w:rsid w:val="00B6410D"/>
    <w:rsid w:val="00B64C66"/>
    <w:rsid w:val="00B66FF3"/>
    <w:rsid w:val="00B67557"/>
    <w:rsid w:val="00B67E89"/>
    <w:rsid w:val="00B70B13"/>
    <w:rsid w:val="00B7256F"/>
    <w:rsid w:val="00B752AF"/>
    <w:rsid w:val="00B75A61"/>
    <w:rsid w:val="00B773A4"/>
    <w:rsid w:val="00B80AD8"/>
    <w:rsid w:val="00B82868"/>
    <w:rsid w:val="00B831EA"/>
    <w:rsid w:val="00B86BCB"/>
    <w:rsid w:val="00B94F67"/>
    <w:rsid w:val="00B95F5C"/>
    <w:rsid w:val="00B97241"/>
    <w:rsid w:val="00B97A91"/>
    <w:rsid w:val="00BA7075"/>
    <w:rsid w:val="00BB1500"/>
    <w:rsid w:val="00BB2A39"/>
    <w:rsid w:val="00BB2BA4"/>
    <w:rsid w:val="00BB3F5E"/>
    <w:rsid w:val="00BB476B"/>
    <w:rsid w:val="00BB54AB"/>
    <w:rsid w:val="00BB6AD4"/>
    <w:rsid w:val="00BC2305"/>
    <w:rsid w:val="00BC600A"/>
    <w:rsid w:val="00BC618C"/>
    <w:rsid w:val="00BD048F"/>
    <w:rsid w:val="00BD134F"/>
    <w:rsid w:val="00BD200C"/>
    <w:rsid w:val="00BD23B4"/>
    <w:rsid w:val="00BD2D4B"/>
    <w:rsid w:val="00BD4EE9"/>
    <w:rsid w:val="00BD5111"/>
    <w:rsid w:val="00BD5E08"/>
    <w:rsid w:val="00BD6A5A"/>
    <w:rsid w:val="00BD6AE4"/>
    <w:rsid w:val="00BE64D4"/>
    <w:rsid w:val="00BF02F2"/>
    <w:rsid w:val="00BF0985"/>
    <w:rsid w:val="00BF1A34"/>
    <w:rsid w:val="00BF1C30"/>
    <w:rsid w:val="00BF2A40"/>
    <w:rsid w:val="00BF4B06"/>
    <w:rsid w:val="00BF71EB"/>
    <w:rsid w:val="00BF7F06"/>
    <w:rsid w:val="00C0065E"/>
    <w:rsid w:val="00C02A18"/>
    <w:rsid w:val="00C02E08"/>
    <w:rsid w:val="00C03607"/>
    <w:rsid w:val="00C10C1D"/>
    <w:rsid w:val="00C13A21"/>
    <w:rsid w:val="00C15E08"/>
    <w:rsid w:val="00C168D0"/>
    <w:rsid w:val="00C16F30"/>
    <w:rsid w:val="00C215BC"/>
    <w:rsid w:val="00C23F69"/>
    <w:rsid w:val="00C24B9F"/>
    <w:rsid w:val="00C26BB3"/>
    <w:rsid w:val="00C34244"/>
    <w:rsid w:val="00C358E8"/>
    <w:rsid w:val="00C3634F"/>
    <w:rsid w:val="00C36FD9"/>
    <w:rsid w:val="00C4041B"/>
    <w:rsid w:val="00C4322F"/>
    <w:rsid w:val="00C435D5"/>
    <w:rsid w:val="00C44569"/>
    <w:rsid w:val="00C45F5E"/>
    <w:rsid w:val="00C51122"/>
    <w:rsid w:val="00C54876"/>
    <w:rsid w:val="00C56FAB"/>
    <w:rsid w:val="00C6088B"/>
    <w:rsid w:val="00C6111D"/>
    <w:rsid w:val="00C66C12"/>
    <w:rsid w:val="00C70AD9"/>
    <w:rsid w:val="00C765CF"/>
    <w:rsid w:val="00C76CF0"/>
    <w:rsid w:val="00C77CD9"/>
    <w:rsid w:val="00C80E87"/>
    <w:rsid w:val="00C81B5E"/>
    <w:rsid w:val="00C82448"/>
    <w:rsid w:val="00C82451"/>
    <w:rsid w:val="00C84DA9"/>
    <w:rsid w:val="00C8561C"/>
    <w:rsid w:val="00C86EA1"/>
    <w:rsid w:val="00C87828"/>
    <w:rsid w:val="00C87D18"/>
    <w:rsid w:val="00CA0407"/>
    <w:rsid w:val="00CA536A"/>
    <w:rsid w:val="00CA5CCC"/>
    <w:rsid w:val="00CA6E92"/>
    <w:rsid w:val="00CB1787"/>
    <w:rsid w:val="00CB570E"/>
    <w:rsid w:val="00CB5913"/>
    <w:rsid w:val="00CB7632"/>
    <w:rsid w:val="00CB7BF3"/>
    <w:rsid w:val="00CC4387"/>
    <w:rsid w:val="00CC49EF"/>
    <w:rsid w:val="00CC4C63"/>
    <w:rsid w:val="00CC6C8D"/>
    <w:rsid w:val="00CD2BFE"/>
    <w:rsid w:val="00CD2CEE"/>
    <w:rsid w:val="00CD4BAC"/>
    <w:rsid w:val="00CD5976"/>
    <w:rsid w:val="00CD7AC0"/>
    <w:rsid w:val="00CD7CDF"/>
    <w:rsid w:val="00CF288E"/>
    <w:rsid w:val="00D0421B"/>
    <w:rsid w:val="00D0472F"/>
    <w:rsid w:val="00D13E84"/>
    <w:rsid w:val="00D20DB9"/>
    <w:rsid w:val="00D20EAD"/>
    <w:rsid w:val="00D244F3"/>
    <w:rsid w:val="00D246D9"/>
    <w:rsid w:val="00D26A45"/>
    <w:rsid w:val="00D27B92"/>
    <w:rsid w:val="00D34B56"/>
    <w:rsid w:val="00D4150A"/>
    <w:rsid w:val="00D418F9"/>
    <w:rsid w:val="00D4329C"/>
    <w:rsid w:val="00D45597"/>
    <w:rsid w:val="00D45E6E"/>
    <w:rsid w:val="00D51361"/>
    <w:rsid w:val="00D53FD8"/>
    <w:rsid w:val="00D544EA"/>
    <w:rsid w:val="00D54637"/>
    <w:rsid w:val="00D57516"/>
    <w:rsid w:val="00D60DAE"/>
    <w:rsid w:val="00D62312"/>
    <w:rsid w:val="00D657B2"/>
    <w:rsid w:val="00D761AF"/>
    <w:rsid w:val="00D77E8E"/>
    <w:rsid w:val="00D811E8"/>
    <w:rsid w:val="00D83121"/>
    <w:rsid w:val="00D8332B"/>
    <w:rsid w:val="00D84CEE"/>
    <w:rsid w:val="00D86F60"/>
    <w:rsid w:val="00D9359A"/>
    <w:rsid w:val="00D94512"/>
    <w:rsid w:val="00D951D1"/>
    <w:rsid w:val="00D968BA"/>
    <w:rsid w:val="00DA16FE"/>
    <w:rsid w:val="00DA1BAF"/>
    <w:rsid w:val="00DA211C"/>
    <w:rsid w:val="00DA31E8"/>
    <w:rsid w:val="00DA3349"/>
    <w:rsid w:val="00DA45DF"/>
    <w:rsid w:val="00DA53CD"/>
    <w:rsid w:val="00DA6448"/>
    <w:rsid w:val="00DA7549"/>
    <w:rsid w:val="00DB0D6A"/>
    <w:rsid w:val="00DB2106"/>
    <w:rsid w:val="00DB2375"/>
    <w:rsid w:val="00DB6A08"/>
    <w:rsid w:val="00DB727E"/>
    <w:rsid w:val="00DB7662"/>
    <w:rsid w:val="00DC2FB7"/>
    <w:rsid w:val="00DC7C03"/>
    <w:rsid w:val="00DD0E26"/>
    <w:rsid w:val="00DD1B8A"/>
    <w:rsid w:val="00DD2F7A"/>
    <w:rsid w:val="00DE251E"/>
    <w:rsid w:val="00DE6DA5"/>
    <w:rsid w:val="00DE7215"/>
    <w:rsid w:val="00DF0BF2"/>
    <w:rsid w:val="00DF5B72"/>
    <w:rsid w:val="00E0088F"/>
    <w:rsid w:val="00E00923"/>
    <w:rsid w:val="00E0287C"/>
    <w:rsid w:val="00E0358E"/>
    <w:rsid w:val="00E0469E"/>
    <w:rsid w:val="00E05891"/>
    <w:rsid w:val="00E06999"/>
    <w:rsid w:val="00E06B60"/>
    <w:rsid w:val="00E07CC1"/>
    <w:rsid w:val="00E100A4"/>
    <w:rsid w:val="00E1518E"/>
    <w:rsid w:val="00E16C18"/>
    <w:rsid w:val="00E2271C"/>
    <w:rsid w:val="00E229BB"/>
    <w:rsid w:val="00E24512"/>
    <w:rsid w:val="00E26C65"/>
    <w:rsid w:val="00E32001"/>
    <w:rsid w:val="00E34456"/>
    <w:rsid w:val="00E41108"/>
    <w:rsid w:val="00E41517"/>
    <w:rsid w:val="00E41BC1"/>
    <w:rsid w:val="00E4264D"/>
    <w:rsid w:val="00E43A3D"/>
    <w:rsid w:val="00E43FFB"/>
    <w:rsid w:val="00E45935"/>
    <w:rsid w:val="00E469FB"/>
    <w:rsid w:val="00E47206"/>
    <w:rsid w:val="00E53972"/>
    <w:rsid w:val="00E56E08"/>
    <w:rsid w:val="00E57151"/>
    <w:rsid w:val="00E64115"/>
    <w:rsid w:val="00E67B97"/>
    <w:rsid w:val="00E70E07"/>
    <w:rsid w:val="00E70F8A"/>
    <w:rsid w:val="00E71717"/>
    <w:rsid w:val="00E749BF"/>
    <w:rsid w:val="00E756CE"/>
    <w:rsid w:val="00E75D51"/>
    <w:rsid w:val="00E76751"/>
    <w:rsid w:val="00E81D92"/>
    <w:rsid w:val="00E8304C"/>
    <w:rsid w:val="00E84EB0"/>
    <w:rsid w:val="00E92FD1"/>
    <w:rsid w:val="00E9401B"/>
    <w:rsid w:val="00E95FDD"/>
    <w:rsid w:val="00E96BC2"/>
    <w:rsid w:val="00E970F1"/>
    <w:rsid w:val="00EA3DBE"/>
    <w:rsid w:val="00EB29AE"/>
    <w:rsid w:val="00EB3FBE"/>
    <w:rsid w:val="00EB70F2"/>
    <w:rsid w:val="00EB7D0C"/>
    <w:rsid w:val="00EC091A"/>
    <w:rsid w:val="00EC315F"/>
    <w:rsid w:val="00EC79FC"/>
    <w:rsid w:val="00ED0AC9"/>
    <w:rsid w:val="00ED24D9"/>
    <w:rsid w:val="00ED3D41"/>
    <w:rsid w:val="00ED6FCF"/>
    <w:rsid w:val="00ED776A"/>
    <w:rsid w:val="00EE055B"/>
    <w:rsid w:val="00EE1379"/>
    <w:rsid w:val="00EE154D"/>
    <w:rsid w:val="00EE18FA"/>
    <w:rsid w:val="00EE4A5D"/>
    <w:rsid w:val="00EE65B9"/>
    <w:rsid w:val="00EE6EC5"/>
    <w:rsid w:val="00EF1825"/>
    <w:rsid w:val="00EF2045"/>
    <w:rsid w:val="00EF44A4"/>
    <w:rsid w:val="00EF4949"/>
    <w:rsid w:val="00EF5291"/>
    <w:rsid w:val="00EF62CB"/>
    <w:rsid w:val="00F00D93"/>
    <w:rsid w:val="00F0221C"/>
    <w:rsid w:val="00F02A0A"/>
    <w:rsid w:val="00F0491E"/>
    <w:rsid w:val="00F06866"/>
    <w:rsid w:val="00F079A4"/>
    <w:rsid w:val="00F119E4"/>
    <w:rsid w:val="00F13B23"/>
    <w:rsid w:val="00F14565"/>
    <w:rsid w:val="00F15794"/>
    <w:rsid w:val="00F16461"/>
    <w:rsid w:val="00F206C9"/>
    <w:rsid w:val="00F20798"/>
    <w:rsid w:val="00F24CAF"/>
    <w:rsid w:val="00F25FD4"/>
    <w:rsid w:val="00F267CF"/>
    <w:rsid w:val="00F2747B"/>
    <w:rsid w:val="00F30A6C"/>
    <w:rsid w:val="00F30E53"/>
    <w:rsid w:val="00F325FA"/>
    <w:rsid w:val="00F36356"/>
    <w:rsid w:val="00F40152"/>
    <w:rsid w:val="00F409AD"/>
    <w:rsid w:val="00F450D4"/>
    <w:rsid w:val="00F452BF"/>
    <w:rsid w:val="00F50F7A"/>
    <w:rsid w:val="00F556E1"/>
    <w:rsid w:val="00F622D4"/>
    <w:rsid w:val="00F62488"/>
    <w:rsid w:val="00F6748A"/>
    <w:rsid w:val="00F67F26"/>
    <w:rsid w:val="00F73D06"/>
    <w:rsid w:val="00F741DB"/>
    <w:rsid w:val="00F74A7C"/>
    <w:rsid w:val="00F8020F"/>
    <w:rsid w:val="00F83269"/>
    <w:rsid w:val="00F83671"/>
    <w:rsid w:val="00F843F9"/>
    <w:rsid w:val="00F932F3"/>
    <w:rsid w:val="00F9516F"/>
    <w:rsid w:val="00FA0672"/>
    <w:rsid w:val="00FA29D4"/>
    <w:rsid w:val="00FA2EF1"/>
    <w:rsid w:val="00FA39C9"/>
    <w:rsid w:val="00FB2FEC"/>
    <w:rsid w:val="00FB40BB"/>
    <w:rsid w:val="00FB4D1E"/>
    <w:rsid w:val="00FB508E"/>
    <w:rsid w:val="00FB76C8"/>
    <w:rsid w:val="00FC1867"/>
    <w:rsid w:val="00FC5B47"/>
    <w:rsid w:val="00FD6B5D"/>
    <w:rsid w:val="00FD70E0"/>
    <w:rsid w:val="00FE1555"/>
    <w:rsid w:val="00FE1C74"/>
    <w:rsid w:val="00FE3E4B"/>
    <w:rsid w:val="00FF12B5"/>
    <w:rsid w:val="00FF1B1A"/>
    <w:rsid w:val="00FF1C76"/>
    <w:rsid w:val="00FF4410"/>
    <w:rsid w:val="00FF47B8"/>
    <w:rsid w:val="00FF48AB"/>
    <w:rsid w:val="00FF71A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5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58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3F90-1427-463F-AA76-DED9D8AF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105</Pages>
  <Words>12606</Words>
  <Characters>71858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86</cp:revision>
  <cp:lastPrinted>2021-03-02T10:57:00Z</cp:lastPrinted>
  <dcterms:created xsi:type="dcterms:W3CDTF">2017-05-30T10:04:00Z</dcterms:created>
  <dcterms:modified xsi:type="dcterms:W3CDTF">2021-06-05T03:45:00Z</dcterms:modified>
</cp:coreProperties>
</file>